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612C" w14:textId="172514F8" w:rsidR="001B1697" w:rsidRDefault="00F90972" w:rsidP="001B1697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Grade 1-2 development </w:t>
      </w:r>
      <w:r w:rsidR="003040B1">
        <w:rPr>
          <w:color w:val="0065BD"/>
          <w:sz w:val="32"/>
          <w:szCs w:val="32"/>
          <w:lang w:eastAsia="ja-JP"/>
        </w:rPr>
        <w:t xml:space="preserve">GfA ACRO competition </w:t>
      </w:r>
    </w:p>
    <w:p w14:paraId="4618AA0F" w14:textId="115F2CAC" w:rsidR="00314805" w:rsidRPr="00B91AEF" w:rsidRDefault="007C619A" w:rsidP="00314805">
      <w:pPr>
        <w:pStyle w:val="Heading2"/>
        <w:rPr>
          <w:color w:val="0065BD"/>
          <w:sz w:val="32"/>
          <w:szCs w:val="32"/>
          <w:lang w:eastAsia="ja-JP"/>
        </w:rPr>
      </w:pPr>
      <w:r w:rsidRPr="00B91AEF">
        <w:rPr>
          <w:color w:val="0065BD"/>
          <w:sz w:val="32"/>
          <w:szCs w:val="32"/>
          <w:lang w:eastAsia="ja-JP"/>
        </w:rPr>
        <w:t xml:space="preserve">Competition </w:t>
      </w:r>
      <w:r w:rsidR="006956CA" w:rsidRPr="00B91AEF">
        <w:rPr>
          <w:color w:val="0065BD"/>
          <w:sz w:val="32"/>
          <w:szCs w:val="32"/>
          <w:lang w:eastAsia="ja-JP"/>
        </w:rPr>
        <w:t>Entrance Form</w:t>
      </w:r>
      <w:r w:rsidR="006E739A">
        <w:rPr>
          <w:color w:val="0065BD"/>
          <w:sz w:val="32"/>
          <w:szCs w:val="32"/>
          <w:lang w:eastAsia="ja-JP"/>
        </w:rPr>
        <w:t xml:space="preserve"> – Disability Gymnasts</w:t>
      </w:r>
    </w:p>
    <w:p w14:paraId="70D61EDB" w14:textId="38C0C60D" w:rsidR="00E0357C" w:rsidRDefault="00F90972" w:rsidP="00E0357C">
      <w:pPr>
        <w:jc w:val="center"/>
        <w:rPr>
          <w:rFonts w:asciiTheme="majorHAnsi" w:hAnsiTheme="majorHAnsi" w:cstheme="majorHAnsi"/>
          <w:color w:val="808080" w:themeColor="background1" w:themeShade="80"/>
          <w:lang w:eastAsia="ja-JP"/>
        </w:rPr>
      </w:pPr>
      <w:r>
        <w:rPr>
          <w:rFonts w:asciiTheme="majorHAnsi" w:hAnsiTheme="majorHAnsi" w:cstheme="majorHAnsi"/>
          <w:noProof/>
          <w:color w:val="808080" w:themeColor="background1" w:themeShade="80"/>
          <w:sz w:val="22"/>
          <w:szCs w:val="22"/>
          <w:lang w:eastAsia="ja-JP"/>
        </w:rPr>
        <w:drawing>
          <wp:inline distT="0" distB="0" distL="0" distR="0" wp14:anchorId="567AA62E" wp14:editId="3A461B29">
            <wp:extent cx="845698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698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A583D" w14:textId="698DF354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801290835"/>
          <w:placeholder>
            <w:docPart w:val="DefaultPlaceholder_-1854013440"/>
          </w:placeholder>
        </w:sdtPr>
        <w:sdtEndPr/>
        <w:sdtContent>
          <w:r w:rsidR="00F90972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Salto Gymnastics Club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6E6E88B7" w:rsidR="00E0357C" w:rsidRPr="00D7552E" w:rsidRDefault="007C619A" w:rsidP="00117BA8">
      <w:pPr>
        <w:jc w:val="center"/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</w:t>
      </w:r>
      <w:r w:rsidR="00E0357C"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and return </w:t>
      </w:r>
      <w:r w:rsidR="007228A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nt</w:t>
      </w:r>
      <w:r w:rsidR="00272F8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ry form to </w:t>
      </w:r>
      <w:r w:rsidR="00F9097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olly.hucker@british-gymnastics.org</w:t>
      </w:r>
      <w:bookmarkStart w:id="0" w:name="_GoBack"/>
      <w:bookmarkEnd w:id="0"/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7A1AB7A" w14:textId="04901EFA" w:rsidR="009C672E" w:rsidRPr="009E65BA" w:rsidRDefault="00314805" w:rsidP="00E0357C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mpetition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456"/>
        <w:gridCol w:w="1245"/>
        <w:gridCol w:w="567"/>
        <w:gridCol w:w="3544"/>
      </w:tblGrid>
      <w:tr w:rsidR="00F31706" w14:paraId="59ABD659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97EE9A2" w14:textId="77777777" w:rsidR="00F31706" w:rsidRPr="00314805" w:rsidRDefault="00F31706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363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8519640"/>
              <w:placeholder>
                <w:docPart w:val="DefaultPlaceholder_-1854013440"/>
              </w:placeholder>
            </w:sdtPr>
            <w:sdtEndPr/>
            <w:sdtContent>
              <w:p w14:paraId="44D5D07B" w14:textId="16981DB1" w:rsidR="00F31706" w:rsidRPr="00314805" w:rsidRDefault="00F90972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alto Gymnastics Club</w:t>
                </w:r>
              </w:p>
            </w:sdtContent>
          </w:sdt>
        </w:tc>
      </w:tr>
      <w:tr w:rsidR="00F31706" w14:paraId="11F43CC7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04B021A" w14:textId="77777777" w:rsidR="00F31706" w:rsidRPr="00314805" w:rsidRDefault="00F31706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805210"/>
              <w:placeholder>
                <w:docPart w:val="DefaultPlaceholder_-1854013440"/>
              </w:placeholder>
            </w:sdtPr>
            <w:sdtEndPr/>
            <w:sdtContent>
              <w:p w14:paraId="489C7D41" w14:textId="4B4F9828" w:rsidR="00F31706" w:rsidRPr="00314805" w:rsidRDefault="00F90972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9.00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E1057" w14:textId="77777777" w:rsidR="00F31706" w:rsidRPr="00314805" w:rsidRDefault="00F31706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61551009"/>
              <w:placeholder>
                <w:docPart w:val="DefaultPlaceholder_-1854013437"/>
              </w:placeholder>
              <w:date w:fullDate="2019-09-2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D459866" w14:textId="13B307EE" w:rsidR="00F31706" w:rsidRPr="00314805" w:rsidRDefault="00F90972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22/09/2019</w:t>
                </w:r>
              </w:p>
            </w:sdtContent>
          </w:sdt>
        </w:tc>
      </w:tr>
      <w:tr w:rsidR="00272F87" w14:paraId="2B6AF65D" w14:textId="77777777" w:rsidTr="00942FF2">
        <w:trPr>
          <w:trHeight w:val="53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1CC48DA" w14:textId="6BC448F9" w:rsidR="00272F87" w:rsidRPr="00314805" w:rsidRDefault="00272F87" w:rsidP="00272F8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etition organiser: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14:paraId="7513B3A0" w14:textId="1E89B32D" w:rsidR="00272F87" w:rsidRDefault="002A5731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87956555"/>
                <w:placeholder>
                  <w:docPart w:val="4B07AB5B615A416A9D1E475634FE6EDF"/>
                </w:placeholder>
              </w:sdtPr>
              <w:sdtEndPr/>
              <w:sdtContent>
                <w:r w:rsidR="00F9097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olly Hucker</w:t>
                </w:r>
              </w:sdtContent>
            </w:sdt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FDEF890" w14:textId="2290079C" w:rsidR="00272F87" w:rsidRDefault="002A5731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18869020"/>
                <w:placeholder>
                  <w:docPart w:val="60AE766E7F2245F78653B69D4DD2DC62"/>
                </w:placeholder>
              </w:sdtPr>
              <w:sdtEndPr/>
              <w:sdtContent>
                <w:r w:rsidR="00F9097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5030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7F27477" w14:textId="641BAE5D" w:rsidR="00272F87" w:rsidRDefault="002A5731" w:rsidP="00272F87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8234970"/>
                <w:placeholder>
                  <w:docPart w:val="320C23FCF4124389BAADDED8C1CB56DA"/>
                </w:placeholder>
              </w:sdtPr>
              <w:sdtEndPr/>
              <w:sdtContent>
                <w:r w:rsidR="00F9097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olly.hucker@british-gymnastics.org</w:t>
                </w:r>
              </w:sdtContent>
            </w:sdt>
          </w:p>
        </w:tc>
      </w:tr>
    </w:tbl>
    <w:p w14:paraId="733CC6FC" w14:textId="77777777" w:rsidR="000A134E" w:rsidRDefault="000A134E" w:rsidP="00B77AC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01695C0" w14:textId="77777777" w:rsidR="000A134E" w:rsidRPr="009E65BA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lub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551"/>
        <w:gridCol w:w="1701"/>
        <w:gridCol w:w="4111"/>
      </w:tblGrid>
      <w:tr w:rsidR="00942FF2" w14:paraId="7A9FFA79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D7B98A7" w14:textId="0D88D791" w:rsidR="00942FF2" w:rsidRDefault="00942FF2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name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357489DB2A844B488170622005796895"/>
              </w:placeholder>
            </w:sdtPr>
            <w:sdtEndPr/>
            <w:sdtContent>
              <w:p w14:paraId="143CC6B6" w14:textId="5B65816F" w:rsidR="00942FF2" w:rsidRPr="006956CA" w:rsidRDefault="00942FF2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0A134E" w14:paraId="1E11394C" w14:textId="77777777" w:rsidTr="00942FF2">
        <w:trPr>
          <w:trHeight w:val="53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6658E34C" w14:textId="77777777" w:rsidR="000A134E" w:rsidRDefault="000A134E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 contact name and number:</w:t>
            </w:r>
          </w:p>
        </w:tc>
        <w:tc>
          <w:tcPr>
            <w:tcW w:w="2551" w:type="dxa"/>
            <w:vAlign w:val="center"/>
          </w:tcPr>
          <w:p w14:paraId="7B14D7D0" w14:textId="5CAF0FB1" w:rsidR="000A134E" w:rsidRPr="006956CA" w:rsidRDefault="002A5731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F037A04BAFAB4E3CA0A2F027C7B7385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  <w:tc>
          <w:tcPr>
            <w:tcW w:w="1701" w:type="dxa"/>
            <w:vAlign w:val="center"/>
          </w:tcPr>
          <w:p w14:paraId="69A83468" w14:textId="77777777" w:rsidR="000A134E" w:rsidRPr="006956CA" w:rsidRDefault="002A5731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06E6621E57AE4C528241934F8A539A48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  <w:tc>
          <w:tcPr>
            <w:tcW w:w="4111" w:type="dxa"/>
            <w:vAlign w:val="center"/>
          </w:tcPr>
          <w:p w14:paraId="74EF5EB5" w14:textId="77777777" w:rsidR="000A134E" w:rsidRPr="006956CA" w:rsidRDefault="002A5731" w:rsidP="00942FF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7272402"/>
                <w:placeholder>
                  <w:docPart w:val="3C83F5119F6047A6A4FB8AEE513D3BEB"/>
                </w:placeholder>
              </w:sdtPr>
              <w:sdtEndPr/>
              <w:sdtContent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contact </w:t>
                </w:r>
                <w:r w:rsidR="000A13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</w:t>
                </w:r>
                <w:r w:rsidR="000A134E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  <w:tr w:rsidR="000A134E" w14:paraId="3F45E2E6" w14:textId="77777777" w:rsidTr="00942FF2">
        <w:trPr>
          <w:trHeight w:val="454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15CFCFAF" w14:textId="77777777" w:rsidR="000A134E" w:rsidRDefault="000A134E" w:rsidP="006E739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8363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838701"/>
              <w:placeholder>
                <w:docPart w:val="4E79269C15024DE080BCE186B770FA0D"/>
              </w:placeholder>
            </w:sdtPr>
            <w:sdtEndPr/>
            <w:sdtContent>
              <w:p w14:paraId="605F3374" w14:textId="77777777" w:rsidR="000A134E" w:rsidRDefault="000A134E" w:rsidP="00942FF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4C591A89" w14:textId="77777777" w:rsidR="00B77AC7" w:rsidRDefault="00B77AC7" w:rsidP="00B77AC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1F45E5B7" w14:textId="77777777" w:rsidR="000A134E" w:rsidRDefault="000A134E" w:rsidP="000A134E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Judg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559"/>
        <w:gridCol w:w="1985"/>
        <w:gridCol w:w="2551"/>
      </w:tblGrid>
      <w:tr w:rsidR="00272F87" w:rsidRPr="002A792D" w14:paraId="17CF7F97" w14:textId="77777777" w:rsidTr="00272F87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46409084" w14:textId="77777777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F4FF6E" w14:textId="457E3C25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Most relevant </w:t>
            </w:r>
            <w:r w:rsidR="00D708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‘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judging</w:t>
            </w:r>
            <w:r w:rsidR="00D708AB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’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qual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2F7F2E2" w14:textId="77777777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D2D8C5C" w14:textId="77777777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76E9177" w14:textId="119296DC" w:rsidR="00272F87" w:rsidRPr="002A792D" w:rsidRDefault="00272F87" w:rsidP="006E739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272F87" w14:paraId="0BA76F38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4102539"/>
              <w:placeholder>
                <w:docPart w:val="08BE331115FE4EECB0BB438C61E0AC1B"/>
              </w:placeholder>
            </w:sdtPr>
            <w:sdtEndPr/>
            <w:sdtContent>
              <w:p w14:paraId="0E5E72EA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0674508"/>
              <w:placeholder>
                <w:docPart w:val="1A2CDADD1EB94082A14707AB4828CE19"/>
              </w:placeholder>
            </w:sdtPr>
            <w:sdtEndPr/>
            <w:sdtContent>
              <w:p w14:paraId="586B312E" w14:textId="0992E442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702130"/>
              <w:placeholder>
                <w:docPart w:val="08BE331115FE4EECB0BB438C61E0AC1B"/>
              </w:placeholder>
            </w:sdtPr>
            <w:sdtEndPr/>
            <w:sdtContent>
              <w:p w14:paraId="234A9811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9654028"/>
              <w:placeholder>
                <w:docPart w:val="08BE331115FE4EECB0BB438C61E0AC1B"/>
              </w:placeholder>
            </w:sdtPr>
            <w:sdtEndPr/>
            <w:sdtContent>
              <w:p w14:paraId="7FB87C4B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05372110"/>
              <w:placeholder>
                <w:docPart w:val="715DA6FEF5434D77AF6776683E68ED67"/>
              </w:placeholder>
            </w:sdtPr>
            <w:sdtEndPr/>
            <w:sdtContent>
              <w:p w14:paraId="63854B52" w14:textId="7BAE3EB3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272F87" w14:paraId="1E9193EB" w14:textId="77777777" w:rsidTr="00272F87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5950707"/>
              <w:placeholder>
                <w:docPart w:val="BC1D41C8D6464001AA1A295001625797"/>
              </w:placeholder>
            </w:sdtPr>
            <w:sdtEndPr/>
            <w:sdtContent>
              <w:p w14:paraId="3162766F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28"/>
              <w:placeholder>
                <w:docPart w:val="B63224D969064A819A419E7EACE006D6"/>
              </w:placeholder>
            </w:sdtPr>
            <w:sdtEndPr/>
            <w:sdtContent>
              <w:p w14:paraId="296657EB" w14:textId="2ABBACBD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4703461"/>
              <w:placeholder>
                <w:docPart w:val="A3EB11B7E25D48D281F2BCF23792561F"/>
              </w:placeholder>
            </w:sdtPr>
            <w:sdtEndPr/>
            <w:sdtContent>
              <w:p w14:paraId="564792CF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3647120"/>
              <w:placeholder>
                <w:docPart w:val="4323126246874877A02A6C212D40590E"/>
              </w:placeholder>
            </w:sdtPr>
            <w:sdtEndPr/>
            <w:sdtContent>
              <w:p w14:paraId="12D7F122" w14:textId="77777777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4904130"/>
              <w:placeholder>
                <w:docPart w:val="B86247F76C42484D9A63DE1B3FCDBB21"/>
              </w:placeholder>
            </w:sdtPr>
            <w:sdtEndPr/>
            <w:sdtContent>
              <w:p w14:paraId="014A6857" w14:textId="63A3601A" w:rsidR="00272F87" w:rsidRDefault="00272F87" w:rsidP="006E739A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ABDAD70" w14:textId="1319B93C" w:rsidR="00B77AC7" w:rsidRDefault="00145D10" w:rsidP="00B77AC7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can nominate </w:t>
      </w:r>
      <w:r w:rsidR="000A134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more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an on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qualified judge that would be ideal to support the competition.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If you don’t have a </w:t>
      </w:r>
      <w:r w:rsidR="00C34C0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judge,</w:t>
      </w:r>
      <w:r w:rsidR="00942FF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ntact the British Gymnastics Competition Coordinator to discuss support options.</w:t>
      </w:r>
      <w:r w:rsidR="00B77AC7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br w:type="page"/>
      </w:r>
    </w:p>
    <w:p w14:paraId="1F8BBD6E" w14:textId="77777777" w:rsidR="00017337" w:rsidRDefault="00017337" w:rsidP="00017337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2126"/>
        <w:gridCol w:w="1559"/>
        <w:gridCol w:w="2268"/>
        <w:gridCol w:w="2268"/>
      </w:tblGrid>
      <w:tr w:rsidR="00017337" w14:paraId="511BEBC5" w14:textId="77777777" w:rsidTr="00CB640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EDDFB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6C8CA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ost relevant ‘coach’ qualifi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1C8B9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E24CC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65371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17337" w14:paraId="62DA7AE7" w14:textId="77777777" w:rsidTr="00CB6400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30B69D" w14:textId="77777777" w:rsidR="00017337" w:rsidRPr="00D834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</w:tc>
      </w:tr>
      <w:tr w:rsidR="00017337" w14:paraId="379A0DD3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B00A0B23B18C4CA198C01F6A1441D836"/>
              </w:placeholder>
            </w:sdtPr>
            <w:sdtEndPr/>
            <w:sdtContent>
              <w:p w14:paraId="72A9CFE6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9029411"/>
              <w:placeholder>
                <w:docPart w:val="69302E6BB2F34790828526EB80CF0648"/>
              </w:placeholder>
            </w:sdtPr>
            <w:sdtEndPr/>
            <w:sdtContent>
              <w:p w14:paraId="77999E8A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B00A0B23B18C4CA198C01F6A1441D836"/>
              </w:placeholder>
            </w:sdtPr>
            <w:sdtEndPr/>
            <w:sdtContent>
              <w:p w14:paraId="5B641B3A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B00A0B23B18C4CA198C01F6A1441D836"/>
              </w:placeholder>
            </w:sdtPr>
            <w:sdtEndPr/>
            <w:sdtContent>
              <w:p w14:paraId="2A756D18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9379CE0C2F5B4E2988257D6A324EAB20"/>
              </w:placeholder>
            </w:sdtPr>
            <w:sdtEndPr/>
            <w:sdtContent>
              <w:p w14:paraId="75E6F035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2BC9B341" w14:textId="77777777" w:rsidTr="00CB6400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113923" w14:textId="77777777" w:rsidR="00017337" w:rsidRPr="00D834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Assisting coach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017337" w14:paraId="2176A54E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BFA90E4FFA1644E993DD73874252F69E"/>
              </w:placeholder>
            </w:sdtPr>
            <w:sdtEndPr/>
            <w:sdtContent>
              <w:p w14:paraId="73EE9FA6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0394088"/>
              <w:placeholder>
                <w:docPart w:val="C2D5E74B74C4424786D55E5730FB168B"/>
              </w:placeholder>
            </w:sdtPr>
            <w:sdtEndPr/>
            <w:sdtContent>
              <w:p w14:paraId="246F97BF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40E2858D32D541098508C6387209A928"/>
              </w:placeholder>
            </w:sdtPr>
            <w:sdtEndPr/>
            <w:sdtContent>
              <w:p w14:paraId="681D385A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7213FA327332490EB1500BBEF68503B6"/>
              </w:placeholder>
            </w:sdtPr>
            <w:sdtEndPr/>
            <w:sdtContent>
              <w:p w14:paraId="4407B6DA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4C4FD83B6D9F4B0A84B4873B7C14ACF1"/>
              </w:placeholder>
            </w:sdtPr>
            <w:sdtEndPr/>
            <w:sdtContent>
              <w:p w14:paraId="76FEA115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070BC426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0175DE3C17244E11A00FAE6FADA9C5C4"/>
              </w:placeholder>
            </w:sdtPr>
            <w:sdtEndPr/>
            <w:sdtContent>
              <w:p w14:paraId="5FB072C8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21502218"/>
              <w:placeholder>
                <w:docPart w:val="876F1B2A90A9429B90952C9185949345"/>
              </w:placeholder>
            </w:sdtPr>
            <w:sdtEndPr/>
            <w:sdtContent>
              <w:p w14:paraId="0F304D82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8191067DA43F4B059A87F00DDB67F345"/>
              </w:placeholder>
            </w:sdtPr>
            <w:sdtEndPr/>
            <w:sdtContent>
              <w:p w14:paraId="4B1A2874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81A3993FDF6B4A8590DF1D77D616E57B"/>
              </w:placeholder>
            </w:sdtPr>
            <w:sdtEndPr/>
            <w:sdtContent>
              <w:p w14:paraId="458EB4C5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668BA67365AC40798762D06FB9D079C5"/>
              </w:placeholder>
            </w:sdtPr>
            <w:sdtEndPr/>
            <w:sdtContent>
              <w:p w14:paraId="0EB9C01D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57C89452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C5B31F81F92A4DF4A2BB595F9D1102DA"/>
              </w:placeholder>
            </w:sdtPr>
            <w:sdtEndPr/>
            <w:sdtContent>
              <w:p w14:paraId="69708E57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1631992"/>
              <w:placeholder>
                <w:docPart w:val="ABCF5FCA1DA440CDB84554341CE629A4"/>
              </w:placeholder>
            </w:sdtPr>
            <w:sdtEndPr/>
            <w:sdtContent>
              <w:p w14:paraId="1E1183B6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E69C067CA13C4B6B9796B75EB3051B9D"/>
              </w:placeholder>
            </w:sdtPr>
            <w:sdtEndPr/>
            <w:sdtContent>
              <w:p w14:paraId="20F6AA5F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534DFC48AC0C47589C9894643167B5DF"/>
              </w:placeholder>
            </w:sdtPr>
            <w:sdtEndPr/>
            <w:sdtContent>
              <w:p w14:paraId="31F2BC67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B642FBDFB4B44247B687E1803AA3FBC1"/>
              </w:placeholder>
            </w:sdtPr>
            <w:sdtEndPr/>
            <w:sdtContent>
              <w:p w14:paraId="4832969B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1C89598B" w14:textId="77777777" w:rsidTr="00CB6400">
        <w:trPr>
          <w:trHeight w:val="34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EE9BA" w14:textId="77777777" w:rsidR="00017337" w:rsidRPr="00D834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Volunteer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</w:tc>
      </w:tr>
      <w:tr w:rsidR="00017337" w14:paraId="0A3AC677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14FA31A4403A45B989531E925CE64332"/>
              </w:placeholder>
            </w:sdtPr>
            <w:sdtEndPr/>
            <w:sdtContent>
              <w:p w14:paraId="5C3CDC39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0496150"/>
              <w:placeholder>
                <w:docPart w:val="DB763052566E4DC5A2D98B90D4A6DA45"/>
              </w:placeholder>
            </w:sdtPr>
            <w:sdtEndPr/>
            <w:sdtContent>
              <w:p w14:paraId="25D94F6D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500533D7F71148C5BBF2927513F6740A"/>
              </w:placeholder>
            </w:sdtPr>
            <w:sdtEndPr/>
            <w:sdtContent>
              <w:p w14:paraId="1CC8BE79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E2746E4A28634191B29B579BAD041760"/>
              </w:placeholder>
            </w:sdtPr>
            <w:sdtEndPr/>
            <w:sdtContent>
              <w:p w14:paraId="5C3FF26F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94AD8DB8D966400EB7B3C3713BABF3AA"/>
              </w:placeholder>
            </w:sdtPr>
            <w:sdtEndPr/>
            <w:sdtContent>
              <w:p w14:paraId="1C447B4C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4558012B" w14:textId="77777777" w:rsidTr="00CB6400">
        <w:trPr>
          <w:trHeight w:val="5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066420B5A2C54F4EA3CFBF76E4543F16"/>
              </w:placeholder>
            </w:sdtPr>
            <w:sdtEndPr/>
            <w:sdtContent>
              <w:p w14:paraId="0BDC6B05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574599"/>
              <w:placeholder>
                <w:docPart w:val="9B6C080E9B184BD49986179D38DE7F09"/>
              </w:placeholder>
            </w:sdtPr>
            <w:sdtEndPr/>
            <w:sdtContent>
              <w:p w14:paraId="2202639A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Qualification]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838A5EAE453B48B38BD5C63F7088D570"/>
              </w:placeholder>
            </w:sdtPr>
            <w:sdtEndPr/>
            <w:sdtContent>
              <w:p w14:paraId="50B3DB0B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5C1D049EBEC84C898C231C122A4AE798"/>
              </w:placeholder>
            </w:sdtPr>
            <w:sdtEndPr/>
            <w:sdtContent>
              <w:p w14:paraId="1EE71582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8EC4ABA608D6458FBD65FABFE3D5E2B2"/>
              </w:placeholder>
            </w:sdtPr>
            <w:sdtEndPr/>
            <w:sdtContent>
              <w:p w14:paraId="2230CDE8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5C3197D3" w14:textId="77777777" w:rsidR="00017337" w:rsidRDefault="00017337" w:rsidP="00017337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BG coaching ratios still apply.</w:t>
      </w:r>
    </w:p>
    <w:p w14:paraId="759A653F" w14:textId="77777777" w:rsidR="00017337" w:rsidRDefault="00017337" w:rsidP="00017337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isplay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2268"/>
        <w:gridCol w:w="2268"/>
      </w:tblGrid>
      <w:tr w:rsidR="00017337" w:rsidRPr="002A792D" w14:paraId="4AD7F70F" w14:textId="77777777" w:rsidTr="00CB6400"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3F2B1BCC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/Individual name</w:t>
            </w:r>
          </w:p>
        </w:tc>
        <w:tc>
          <w:tcPr>
            <w:tcW w:w="3827" w:type="dxa"/>
            <w:vMerge w:val="restart"/>
            <w:shd w:val="clear" w:color="auto" w:fill="F2F2F2" w:themeFill="background1" w:themeFillShade="F2"/>
            <w:vAlign w:val="center"/>
          </w:tcPr>
          <w:p w14:paraId="73D628F6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play typ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79EE6CFC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umber of gymnasts</w:t>
            </w:r>
          </w:p>
        </w:tc>
      </w:tr>
      <w:tr w:rsidR="00017337" w:rsidRPr="002A792D" w14:paraId="13EF3FFB" w14:textId="77777777" w:rsidTr="00CB6400"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A2DC97F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827" w:type="dxa"/>
            <w:vMerge/>
            <w:shd w:val="clear" w:color="auto" w:fill="F2F2F2" w:themeFill="background1" w:themeFillShade="F2"/>
            <w:vAlign w:val="center"/>
          </w:tcPr>
          <w:p w14:paraId="2997FF2E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7254CB8" w14:textId="77777777" w:rsidR="00017337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al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FD13D8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male</w:t>
            </w:r>
          </w:p>
        </w:tc>
      </w:tr>
      <w:tr w:rsidR="00017337" w14:paraId="1836BFB9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1557551"/>
              <w:placeholder>
                <w:docPart w:val="7CFB8B09027A4C9492E7159C18B09CB5"/>
              </w:placeholder>
            </w:sdtPr>
            <w:sdtEndPr/>
            <w:sdtContent>
              <w:p w14:paraId="5C76330F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4514874"/>
              <w:placeholder>
                <w:docPart w:val="5A09063B1ECB40ABB4FD1A5D555C233B"/>
              </w:placeholder>
            </w:sdtPr>
            <w:sdtEndPr/>
            <w:sdtContent>
              <w:p w14:paraId="3D91AD1A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090025"/>
              <w:placeholder>
                <w:docPart w:val="7CFB8B09027A4C9492E7159C18B09CB5"/>
              </w:placeholder>
            </w:sdtPr>
            <w:sdtEndPr/>
            <w:sdtContent>
              <w:p w14:paraId="18AA9271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1068748"/>
              <w:placeholder>
                <w:docPart w:val="B43D03EDD8694A168E3FE3553982718C"/>
              </w:placeholder>
            </w:sdtPr>
            <w:sdtEndPr/>
            <w:sdtContent>
              <w:p w14:paraId="62C0C447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7BA68277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063862"/>
              <w:placeholder>
                <w:docPart w:val="836ADACC0C42439B8DBF76A27CD1A7BE"/>
              </w:placeholder>
            </w:sdtPr>
            <w:sdtEndPr/>
            <w:sdtContent>
              <w:p w14:paraId="0765CD37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47908852"/>
              <w:placeholder>
                <w:docPart w:val="C761FC2BC67C4E94B6415059D1E5E201"/>
              </w:placeholder>
            </w:sdtPr>
            <w:sdtEndPr/>
            <w:sdtContent>
              <w:p w14:paraId="677E6283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rief description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7761500"/>
              <w:placeholder>
                <w:docPart w:val="0355A020029E4262B003C9CC9E5111EE"/>
              </w:placeholder>
            </w:sdtPr>
            <w:sdtEndPr/>
            <w:sdtContent>
              <w:p w14:paraId="769629E2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316329"/>
              <w:placeholder>
                <w:docPart w:val="5239B3CFBC344549A8D62C790E06E9DA"/>
              </w:placeholder>
            </w:sdtPr>
            <w:sdtEndPr/>
            <w:sdtContent>
              <w:p w14:paraId="79D1AB53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3DE7FE0D" w14:textId="77777777" w:rsidR="00017337" w:rsidRDefault="00017337" w:rsidP="0001733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080A0514" w14:textId="77777777" w:rsidR="00017337" w:rsidRDefault="00017337" w:rsidP="00017337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Volunteers’ details</w:t>
      </w:r>
    </w:p>
    <w:p w14:paraId="03718744" w14:textId="77777777" w:rsidR="00017337" w:rsidRPr="00F9206B" w:rsidRDefault="00017337" w:rsidP="00017337">
      <w:pPr>
        <w:rPr>
          <w:lang w:eastAsia="ja-JP"/>
        </w:rPr>
      </w:pPr>
      <w:r w:rsidRPr="00F9206B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This is to support the running of the event.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411"/>
        <w:gridCol w:w="3827"/>
        <w:gridCol w:w="1985"/>
        <w:gridCol w:w="2551"/>
      </w:tblGrid>
      <w:tr w:rsidR="00017337" w:rsidRPr="002A792D" w14:paraId="7E1CBC81" w14:textId="77777777" w:rsidTr="00CB6400"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355EFB9E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7E7B3EB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le interested i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EDF7D8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A49D928" w14:textId="77777777" w:rsidR="00017337" w:rsidRPr="002A792D" w:rsidRDefault="00017337" w:rsidP="00CB6400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017337" w14:paraId="4D6A2CA0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1876273"/>
              <w:placeholder>
                <w:docPart w:val="B4ADC133D48747B999D6F34B5D762D22"/>
              </w:placeholder>
            </w:sdtPr>
            <w:sdtEndPr/>
            <w:sdtContent>
              <w:p w14:paraId="2F788D23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6923476"/>
              <w:placeholder>
                <w:docPart w:val="9832AA58F7E748B08DD73153D2CB12E8"/>
              </w:placeholder>
            </w:sdtPr>
            <w:sdtEndPr/>
            <w:sdtContent>
              <w:p w14:paraId="3ECB3D53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0030344"/>
              <w:placeholder>
                <w:docPart w:val="B4ADC133D48747B999D6F34B5D762D22"/>
              </w:placeholder>
            </w:sdtPr>
            <w:sdtEndPr/>
            <w:sdtContent>
              <w:p w14:paraId="15FC692E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27006065"/>
              <w:placeholder>
                <w:docPart w:val="74FA32B9E8954ED78F8005C71BE66F7A"/>
              </w:placeholder>
            </w:sdtPr>
            <w:sdtEndPr/>
            <w:sdtContent>
              <w:p w14:paraId="0F5BBCE4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017337" w14:paraId="531F612F" w14:textId="77777777" w:rsidTr="00CB6400">
        <w:trPr>
          <w:trHeight w:val="567"/>
        </w:trPr>
        <w:tc>
          <w:tcPr>
            <w:tcW w:w="241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72001511"/>
              <w:placeholder>
                <w:docPart w:val="19C1A53D99804C95A77E18BCF174E8D1"/>
              </w:placeholder>
            </w:sdtPr>
            <w:sdtEndPr/>
            <w:sdtContent>
              <w:p w14:paraId="7D3EDFFF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827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3161010"/>
              <w:placeholder>
                <w:docPart w:val="918FDCEDB81A41128B761BFDDB18B134"/>
              </w:placeholder>
            </w:sdtPr>
            <w:sdtEndPr/>
            <w:sdtContent>
              <w:p w14:paraId="70242CB9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Role]</w:t>
                </w:r>
              </w:p>
            </w:sdtContent>
          </w:sdt>
        </w:tc>
        <w:tc>
          <w:tcPr>
            <w:tcW w:w="1985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0355466"/>
              <w:placeholder>
                <w:docPart w:val="0460259987104ED992CF4971F5FFE95A"/>
              </w:placeholder>
            </w:sdtPr>
            <w:sdtEndPr/>
            <w:sdtContent>
              <w:p w14:paraId="36D4B569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55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20672264"/>
              <w:placeholder>
                <w:docPart w:val="8B7D0F8461BC4F8995D0C31FE34854C2"/>
              </w:placeholder>
            </w:sdtPr>
            <w:sdtEndPr/>
            <w:sdtContent>
              <w:p w14:paraId="19404EE5" w14:textId="77777777" w:rsidR="00017337" w:rsidRDefault="00017337" w:rsidP="00CB640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75E0388A" w14:textId="77777777" w:rsidR="00017337" w:rsidRDefault="00017337" w:rsidP="00017337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51D73C9" w14:textId="2E26D22A" w:rsidR="00017337" w:rsidRPr="00017337" w:rsidRDefault="00017337" w:rsidP="00017337">
      <w:pPr>
        <w:rPr>
          <w:lang w:eastAsia="ja-JP"/>
        </w:rPr>
        <w:sectPr w:rsidR="00017337" w:rsidRPr="00017337" w:rsidSect="00A761C6">
          <w:headerReference w:type="default" r:id="rId9"/>
          <w:footerReference w:type="default" r:id="rId10"/>
          <w:headerReference w:type="first" r:id="rId11"/>
          <w:pgSz w:w="11900" w:h="16820"/>
          <w:pgMar w:top="2835" w:right="1559" w:bottom="1843" w:left="1559" w:header="0" w:footer="482" w:gutter="0"/>
          <w:pgNumType w:start="0"/>
          <w:cols w:space="708"/>
          <w:docGrid w:linePitch="326"/>
        </w:sectPr>
      </w:pPr>
    </w:p>
    <w:p w14:paraId="537CCF46" w14:textId="12E34D69" w:rsidR="006956C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p w14:paraId="1BF994DE" w14:textId="4920E76F" w:rsidR="008B15C7" w:rsidRPr="00A7331A" w:rsidRDefault="008B15C7" w:rsidP="008B15C7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list entries in order category.</w:t>
      </w:r>
      <w:r w:rsidR="00F9097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F9097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Upon submitting your </w:t>
      </w:r>
      <w:proofErr w:type="gramStart"/>
      <w:r w:rsidR="00F9097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entry</w:t>
      </w:r>
      <w:proofErr w:type="gramEnd"/>
      <w:r w:rsidR="00F90972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you will also need to send the competition organiser the names of gymnasts that are in partnership together along with the grade they are competing.</w:t>
      </w:r>
    </w:p>
    <w:tbl>
      <w:tblPr>
        <w:tblStyle w:val="TableGrid"/>
        <w:tblW w:w="567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1136"/>
        <w:gridCol w:w="1277"/>
        <w:gridCol w:w="1276"/>
        <w:gridCol w:w="1413"/>
        <w:gridCol w:w="855"/>
        <w:gridCol w:w="720"/>
        <w:gridCol w:w="1584"/>
        <w:gridCol w:w="4497"/>
      </w:tblGrid>
      <w:tr w:rsidR="00AF7183" w14:paraId="6D68F59D" w14:textId="7D47D797" w:rsidTr="003E7104"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605636E2" w14:textId="0B812281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66847196" w14:textId="4067AE3D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7C72D763" w14:textId="1066D8CE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409" w:type="pct"/>
            <w:shd w:val="clear" w:color="auto" w:fill="F2F2F2" w:themeFill="background1" w:themeFillShade="F2"/>
            <w:vAlign w:val="center"/>
          </w:tcPr>
          <w:p w14:paraId="02068081" w14:textId="1EA21B7D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908" w:type="pct"/>
            <w:gridSpan w:val="5"/>
            <w:shd w:val="clear" w:color="auto" w:fill="F2F2F2" w:themeFill="background1" w:themeFillShade="F2"/>
            <w:vAlign w:val="center"/>
          </w:tcPr>
          <w:p w14:paraId="4826B23E" w14:textId="59B2C762" w:rsidR="00AF7183" w:rsidRDefault="00AF7183" w:rsidP="00AF718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2E0C8F" w14:paraId="1BC744D5" w14:textId="1A7228FD" w:rsidTr="002E0C8F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A3ACC151DAF8477A9D233B1432FD4861"/>
              </w:placeholder>
            </w:sdtPr>
            <w:sdtEndPr/>
            <w:sdtContent>
              <w:p w14:paraId="0E22325D" w14:textId="5E75F7CA" w:rsidR="009424D1" w:rsidRPr="00ED570A" w:rsidRDefault="009424D1" w:rsidP="009424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2A8FD7ECE65144699C091A62495798CB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2F2823C2" w:rsidR="009424D1" w:rsidRPr="00ED570A" w:rsidRDefault="009424D1" w:rsidP="009424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BE0A87650ED8423480EC44F29B0455D4"/>
              </w:placeholder>
            </w:sdtPr>
            <w:sdtEndPr/>
            <w:sdtContent>
              <w:p w14:paraId="4EF4C453" w14:textId="54980D28" w:rsidR="009424D1" w:rsidRDefault="009424D1" w:rsidP="009424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0CEA5E54" w14:textId="4C053DF6" w:rsidR="009424D1" w:rsidRPr="00ED570A" w:rsidRDefault="002A5731" w:rsidP="009424D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3A81D3919099437A9555B3B566B91953"/>
                </w:placeholder>
              </w:sdtPr>
              <w:sdtEndPr/>
              <w:sdtContent>
                <w:r w:rsidR="009424D1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5339"/>
              <w:placeholder>
                <w:docPart w:val="6233CCF7795348C1A4B7D2204584877C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1631655B" w14:textId="54FC5A1C" w:rsidR="009424D1" w:rsidRPr="00ED570A" w:rsidRDefault="009424D1" w:rsidP="009424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77609670"/>
              <w:placeholder>
                <w:docPart w:val="15F3100B1C2D40FA98CE835603B25944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49240044" w14:textId="10AC6C05" w:rsidR="009424D1" w:rsidRDefault="002E0C8F" w:rsidP="009424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7462299"/>
              <w:placeholder>
                <w:docPart w:val="1838E1A479CA41E0A0C0465CC34AEBD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E46438E" w14:textId="781A13CA" w:rsidR="009424D1" w:rsidRDefault="009424D1" w:rsidP="009424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6020405"/>
              <w:placeholder>
                <w:docPart w:val="188494DED1774A03B92EAF0C21C2EB68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2AAFAA9B" w14:textId="27F071B0" w:rsidR="009424D1" w:rsidRDefault="009424D1" w:rsidP="009424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4679596"/>
              <w:placeholder>
                <w:docPart w:val="1490BFFF85F342E59FA3A3AEBCF9BBF6"/>
              </w:placeholder>
            </w:sdtPr>
            <w:sdtEndPr/>
            <w:sdtContent>
              <w:p w14:paraId="289B33EC" w14:textId="01633C31" w:rsidR="009424D1" w:rsidRDefault="009424D1" w:rsidP="009424D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2E0C8F" w14:paraId="4FF2F92A" w14:textId="3EA0BEB6" w:rsidTr="00673588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3169965"/>
              <w:placeholder>
                <w:docPart w:val="91EDD37208D346DC9DCFFB7CE4A1228C"/>
              </w:placeholder>
            </w:sdtPr>
            <w:sdtEndPr/>
            <w:sdtContent>
              <w:p w14:paraId="4448864E" w14:textId="0907BF67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30963711"/>
              <w:placeholder>
                <w:docPart w:val="F917343E6CD14998B7DA9591B2F4C9BA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09345422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5471560"/>
              <w:placeholder>
                <w:docPart w:val="839D069264674510AEBB91BCCB49033A"/>
              </w:placeholder>
            </w:sdtPr>
            <w:sdtEndPr/>
            <w:sdtContent>
              <w:p w14:paraId="53FDFEC7" w14:textId="136AE6AA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39280A38" w14:textId="7CBA00EC" w:rsidR="002E0C8F" w:rsidRDefault="002A5731" w:rsidP="002E0C8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3979693"/>
                <w:placeholder>
                  <w:docPart w:val="4ADF9A943D1C407AAE7C7E0B1BFC9A27"/>
                </w:placeholder>
              </w:sdtPr>
              <w:sdtEndPr/>
              <w:sdtContent>
                <w:r w:rsidR="002E0C8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21197312"/>
              <w:placeholder>
                <w:docPart w:val="067542229B204F03BAA4AA7FF0986439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501CD910" w14:textId="3F71E433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3982754"/>
              <w:placeholder>
                <w:docPart w:val="C168520691824FD781BBC15C8C7F6947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6631C7D9" w14:textId="40F74E02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620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9465260"/>
              <w:placeholder>
                <w:docPart w:val="E050E506B9DF40A8B969CF5C16D26E3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7FBB19F" w14:textId="1897C639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1414145"/>
              <w:placeholder>
                <w:docPart w:val="62C4CAE036F34ADFAB0E420E0215430B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EBC5EB7" w14:textId="63FE7571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0024040"/>
              <w:placeholder>
                <w:docPart w:val="CD1AA86BABE647AD8A5A5D2E632A8842"/>
              </w:placeholder>
            </w:sdtPr>
            <w:sdtEndPr/>
            <w:sdtContent>
              <w:p w14:paraId="37C11A58" w14:textId="10132BED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2E0C8F" w14:paraId="553152C5" w14:textId="1854D1F6" w:rsidTr="00673588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9283597"/>
              <w:placeholder>
                <w:docPart w:val="6345B84655DF4F0C9FB5D5EE434DF104"/>
              </w:placeholder>
            </w:sdtPr>
            <w:sdtEndPr/>
            <w:sdtContent>
              <w:p w14:paraId="35D011C2" w14:textId="53B0B6E8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91304556"/>
              <w:placeholder>
                <w:docPart w:val="5BB777E6D9C4495CA6302A6AD74D7C4B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281A2B1B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77725428"/>
              <w:placeholder>
                <w:docPart w:val="2042F4EECD1549DE94871F6493803BB5"/>
              </w:placeholder>
            </w:sdtPr>
            <w:sdtEndPr/>
            <w:sdtContent>
              <w:p w14:paraId="41CF8718" w14:textId="320D24B6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3B1B6E91" w14:textId="78E490E7" w:rsidR="002E0C8F" w:rsidRDefault="002A5731" w:rsidP="002E0C8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54767123"/>
                <w:placeholder>
                  <w:docPart w:val="8E2E6DC5E201475BB86EACF9DFFA26DC"/>
                </w:placeholder>
              </w:sdtPr>
              <w:sdtEndPr/>
              <w:sdtContent>
                <w:r w:rsidR="002E0C8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5493708"/>
              <w:placeholder>
                <w:docPart w:val="F7540E04CB7248398AA3052951747E0D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266D954E" w14:textId="30747AA5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0921172"/>
              <w:placeholder>
                <w:docPart w:val="BA17D52B053147C3839E74B7F70CB7BC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05E3B59E" w14:textId="391C009C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16204E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56332123"/>
              <w:placeholder>
                <w:docPart w:val="869E2B1AD0F84F249441FC79DDBE14E9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368537" w14:textId="0CD034A0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2823121"/>
              <w:placeholder>
                <w:docPart w:val="D4208A23EECB440789A92C564D1D595C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40E66E2A" w14:textId="29E78215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8734248"/>
              <w:placeholder>
                <w:docPart w:val="705296509D434AD78ADFBF782353DDD5"/>
              </w:placeholder>
            </w:sdtPr>
            <w:sdtEndPr/>
            <w:sdtContent>
              <w:p w14:paraId="09077887" w14:textId="3CDA4339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</w:tbl>
    <w:p w14:paraId="6B558B99" w14:textId="77777777" w:rsidR="004E443E" w:rsidRDefault="004E443E"/>
    <w:tbl>
      <w:tblPr>
        <w:tblStyle w:val="TableGrid"/>
        <w:tblW w:w="567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276"/>
        <w:gridCol w:w="1276"/>
        <w:gridCol w:w="1416"/>
        <w:gridCol w:w="855"/>
        <w:gridCol w:w="720"/>
        <w:gridCol w:w="1584"/>
        <w:gridCol w:w="4497"/>
      </w:tblGrid>
      <w:tr w:rsidR="002E0C8F" w14:paraId="62285BA9" w14:textId="4C813292" w:rsidTr="002D6541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2240271"/>
              <w:placeholder>
                <w:docPart w:val="2C5449EC4A9543098A4AE02F49FFB723"/>
              </w:placeholder>
            </w:sdtPr>
            <w:sdtEndPr/>
            <w:sdtContent>
              <w:p w14:paraId="3F76A599" w14:textId="636F9A0A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6564171"/>
              <w:placeholder>
                <w:docPart w:val="45B1C0B8414C42C2883135D5DD477106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58FB08A1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66042702"/>
              <w:placeholder>
                <w:docPart w:val="DD5C522F10594EEAAF35FF81FB467115"/>
              </w:placeholder>
            </w:sdtPr>
            <w:sdtEndPr/>
            <w:sdtContent>
              <w:p w14:paraId="0AFCE918" w14:textId="3F5C0CC5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4F50E561" w14:textId="3F9A5B16" w:rsidR="002E0C8F" w:rsidRDefault="002A5731" w:rsidP="002E0C8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89138610"/>
                <w:placeholder>
                  <w:docPart w:val="BD87AC5851EC4B268F2CBFA0025269DA"/>
                </w:placeholder>
              </w:sdtPr>
              <w:sdtEndPr/>
              <w:sdtContent>
                <w:r w:rsidR="002E0C8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44551010"/>
              <w:placeholder>
                <w:docPart w:val="2A36763D692446A48C4D42D78E58F113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6D7C8B29" w14:textId="2C30CE44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4973609"/>
              <w:placeholder>
                <w:docPart w:val="EC5330BBE6C9427DBC6624259CA4EF1E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2591FF71" w14:textId="771BB26E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B4C3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3327013"/>
              <w:placeholder>
                <w:docPart w:val="B0ADDCA3347B4CC0A148200D6B866E1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64F81F4" w14:textId="61470EFF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6431926"/>
              <w:placeholder>
                <w:docPart w:val="2CBEBF16360D4F078688C77B638DF7B6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5ABED7AC" w14:textId="202416B0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243917"/>
              <w:placeholder>
                <w:docPart w:val="33D617495F0645C0A13BF79965B5BDD5"/>
              </w:placeholder>
            </w:sdtPr>
            <w:sdtEndPr/>
            <w:sdtContent>
              <w:p w14:paraId="137DF8AA" w14:textId="10B32506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2E0C8F" w14:paraId="1B9E22CB" w14:textId="2A983187" w:rsidTr="002D6541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64085834"/>
              <w:placeholder>
                <w:docPart w:val="9ED49220387B45618609CBCA59034B6C"/>
              </w:placeholder>
            </w:sdtPr>
            <w:sdtEndPr/>
            <w:sdtContent>
              <w:p w14:paraId="689F8C01" w14:textId="30751FE4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84590859"/>
              <w:placeholder>
                <w:docPart w:val="3FD74F110C0E43DD8D02FB9A1C4E305A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3A6106B7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3437157"/>
              <w:placeholder>
                <w:docPart w:val="00A3B4846AC14626A27C277913E65449"/>
              </w:placeholder>
            </w:sdtPr>
            <w:sdtEndPr/>
            <w:sdtContent>
              <w:p w14:paraId="1FADD9E4" w14:textId="725E9483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43AD4330" w14:textId="6BA4A884" w:rsidR="002E0C8F" w:rsidRDefault="002A5731" w:rsidP="002E0C8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55954775"/>
                <w:placeholder>
                  <w:docPart w:val="7E337B900FCB493D988F05050E468212"/>
                </w:placeholder>
              </w:sdtPr>
              <w:sdtEndPr/>
              <w:sdtContent>
                <w:r w:rsidR="002E0C8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6992116"/>
              <w:placeholder>
                <w:docPart w:val="3A890475BC3843968EC43C0099B2A715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68F7601A" w14:textId="57478931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0489963"/>
              <w:placeholder>
                <w:docPart w:val="A220BEFA2E3A45D086597FA7C9F46B9E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4DAB4A58" w14:textId="53CC466C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B4C3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2476421"/>
              <w:placeholder>
                <w:docPart w:val="E92F23268C1A4CF9A9E967BFFF96AA64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30303C49" w14:textId="4DE6CEBB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3552327"/>
              <w:placeholder>
                <w:docPart w:val="9EDDE3572EB44C0CAA618992AC7B5BE1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72780C71" w14:textId="3A31808D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1360401"/>
              <w:placeholder>
                <w:docPart w:val="EA538A3CB1C7410EA2C18F0650F77AA2"/>
              </w:placeholder>
            </w:sdtPr>
            <w:sdtEndPr/>
            <w:sdtContent>
              <w:p w14:paraId="2BB0CACE" w14:textId="34D76968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2E0C8F" w14:paraId="7EAA4F8E" w14:textId="2E8FB690" w:rsidTr="002D6541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2621959"/>
              <w:placeholder>
                <w:docPart w:val="E090656F13BD4657858E71F4D96615FE"/>
              </w:placeholder>
            </w:sdtPr>
            <w:sdtEndPr/>
            <w:sdtContent>
              <w:p w14:paraId="2EFDB5F7" w14:textId="514B6ED1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92621"/>
              <w:placeholder>
                <w:docPart w:val="F9A23D0A59584E0C811C8861B530A7F9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75D93854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437159"/>
              <w:placeholder>
                <w:docPart w:val="34EC7E0BA2DB4F18802B9140D4F7E78B"/>
              </w:placeholder>
            </w:sdtPr>
            <w:sdtEndPr/>
            <w:sdtContent>
              <w:p w14:paraId="0C3F6690" w14:textId="117FEE89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1D5E8CB4" w14:textId="1FD409A2" w:rsidR="002E0C8F" w:rsidRDefault="002A5731" w:rsidP="002E0C8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641410632"/>
                <w:placeholder>
                  <w:docPart w:val="7BA29AB1E375418FAD74CAAB2792B373"/>
                </w:placeholder>
              </w:sdtPr>
              <w:sdtEndPr/>
              <w:sdtContent>
                <w:r w:rsidR="002E0C8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0015433"/>
              <w:placeholder>
                <w:docPart w:val="DA1B0F05F94D4D57AAB7D3901A47E915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4F488F76" w14:textId="6529673E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63242954"/>
              <w:placeholder>
                <w:docPart w:val="71200CDF84734B98B21C5D921D5C8FAF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70E39D72" w14:textId="5AE23EC0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B4C3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409046"/>
              <w:placeholder>
                <w:docPart w:val="58A8CDDA03AC41F8B1CC49A9BC34981F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4F20EBC9" w14:textId="576F0C88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13583262"/>
              <w:placeholder>
                <w:docPart w:val="EAE6E508886947EE80C50448E7BA0040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DFCC158" w14:textId="639E943B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9473679"/>
              <w:placeholder>
                <w:docPart w:val="D0D776C939C043E3AB35F3D3DC35D6F7"/>
              </w:placeholder>
            </w:sdtPr>
            <w:sdtEndPr/>
            <w:sdtContent>
              <w:p w14:paraId="5A5B888E" w14:textId="7D1C5D88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</w:tbl>
    <w:p w14:paraId="66157EC8" w14:textId="77777777" w:rsidR="004E443E" w:rsidRDefault="004E443E"/>
    <w:tbl>
      <w:tblPr>
        <w:tblStyle w:val="TableGrid"/>
        <w:tblW w:w="567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276"/>
        <w:gridCol w:w="1276"/>
        <w:gridCol w:w="1416"/>
        <w:gridCol w:w="855"/>
        <w:gridCol w:w="720"/>
        <w:gridCol w:w="1584"/>
        <w:gridCol w:w="4497"/>
      </w:tblGrid>
      <w:tr w:rsidR="002E0C8F" w14:paraId="3F6542E9" w14:textId="594B66A1" w:rsidTr="002E0C8F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83623688"/>
              <w:placeholder>
                <w:docPart w:val="86A175D74FF44E63B8058CA870A32538"/>
              </w:placeholder>
            </w:sdtPr>
            <w:sdtEndPr/>
            <w:sdtContent>
              <w:p w14:paraId="2BA7666A" w14:textId="591502D0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7563580"/>
              <w:placeholder>
                <w:docPart w:val="4CDFB61391ED4A70B75401A0031578A1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FF69F66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02910789"/>
              <w:placeholder>
                <w:docPart w:val="8692D1F7B6734CC4894F3E7D84A3FB9B"/>
              </w:placeholder>
            </w:sdtPr>
            <w:sdtEndPr/>
            <w:sdtContent>
              <w:p w14:paraId="021F3883" w14:textId="03A8D277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2B94D385" w14:textId="02FFB77C" w:rsidR="002E0C8F" w:rsidRDefault="002A5731" w:rsidP="002E0C8F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10958093"/>
                <w:placeholder>
                  <w:docPart w:val="567C278C0140414FB04D131A3DA2468F"/>
                </w:placeholder>
              </w:sdtPr>
              <w:sdtEndPr/>
              <w:sdtContent>
                <w:r w:rsidR="002E0C8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65762842"/>
              <w:placeholder>
                <w:docPart w:val="C0BB52E551FA43CCB98B87E7F86185D1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07835ADB" w14:textId="3D9C3CB7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17551361"/>
              <w:placeholder>
                <w:docPart w:val="E8559E7925FA4FBFA3A9B6772A412745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7488CF21" w14:textId="0F8E592C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69C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01855407"/>
              <w:placeholder>
                <w:docPart w:val="8BD4141EA6F34B17AEDC0F8CAF4EE5C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1D94E3E0" w14:textId="062E31BF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8920589"/>
              <w:placeholder>
                <w:docPart w:val="7BDF76BD180D45C6AC8380B554994E39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4D6FBFA" w14:textId="63870FBC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86501036"/>
              <w:placeholder>
                <w:docPart w:val="87A0C193575F481684E7A614776A778E"/>
              </w:placeholder>
            </w:sdtPr>
            <w:sdtEndPr/>
            <w:sdtContent>
              <w:p w14:paraId="3CAD09D4" w14:textId="5FBE5421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2E0C8F" w14:paraId="717D61B1" w14:textId="4342494C" w:rsidTr="002E0C8F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3969720"/>
              <w:placeholder>
                <w:docPart w:val="B8578BBADA274C25B78C21571341322A"/>
              </w:placeholder>
            </w:sdtPr>
            <w:sdtEndPr/>
            <w:sdtContent>
              <w:p w14:paraId="289FB204" w14:textId="35AF28AB" w:rsidR="002E0C8F" w:rsidRPr="00ED570A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99677750"/>
              <w:placeholder>
                <w:docPart w:val="05D0C4F7E5C9412A9EE24121C436598B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5EF626E6" w:rsidR="002E0C8F" w:rsidRPr="00ED570A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3006613"/>
              <w:placeholder>
                <w:docPart w:val="1C17001E118D4B4E88CD874B71B863FF"/>
              </w:placeholder>
            </w:sdtPr>
            <w:sdtEndPr/>
            <w:sdtContent>
              <w:p w14:paraId="3E9C1D6B" w14:textId="50B1DB3C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075B1D9D" w14:textId="1C73B35C" w:rsidR="002E0C8F" w:rsidRPr="00ED570A" w:rsidRDefault="002A5731" w:rsidP="002E0C8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803836234"/>
                <w:placeholder>
                  <w:docPart w:val="63A572474893411AB421617E6A85EF74"/>
                </w:placeholder>
              </w:sdtPr>
              <w:sdtEndPr/>
              <w:sdtContent>
                <w:r w:rsidR="002E0C8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2954261"/>
              <w:placeholder>
                <w:docPart w:val="67A95444505B434EAAAB4680D660BCAD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4D8BB892" w14:textId="40442721" w:rsidR="002E0C8F" w:rsidRPr="00ED570A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95423420"/>
              <w:placeholder>
                <w:docPart w:val="717CE3EB89EE4E848A56ACC7299FFE53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6BD6D094" w14:textId="201FABEC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69C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8221520"/>
              <w:placeholder>
                <w:docPart w:val="0A0CE825415D4919AE59210F4E26B8DB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1E2CD16" w14:textId="034DC650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22148097"/>
              <w:placeholder>
                <w:docPart w:val="0B582E57244C4D379FDA1021AF157BBD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DB5DDE6" w14:textId="1382D496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06151087"/>
              <w:placeholder>
                <w:docPart w:val="E6A1F197F6894B2F8F6312A231CF1E33"/>
              </w:placeholder>
            </w:sdtPr>
            <w:sdtEndPr/>
            <w:sdtContent>
              <w:p w14:paraId="6102BAA7" w14:textId="4F5143B9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2E0C8F" w14:paraId="782B0673" w14:textId="34ED4AC2" w:rsidTr="002E0C8F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73914108"/>
              <w:placeholder>
                <w:docPart w:val="F43FD8D8C9DE4C989CD83DE630A6A1BB"/>
              </w:placeholder>
            </w:sdtPr>
            <w:sdtEndPr/>
            <w:sdtContent>
              <w:p w14:paraId="61E13EC6" w14:textId="33B3FDCF" w:rsidR="002E0C8F" w:rsidRPr="00ED570A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6625403"/>
              <w:placeholder>
                <w:docPart w:val="0E0EDDA154AC4AAB97CD3153B7A8CC55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4994123" w:rsidR="002E0C8F" w:rsidRPr="00ED570A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2320063"/>
              <w:placeholder>
                <w:docPart w:val="0D07B36BCFE84897BE9FACEA07ECF8FA"/>
              </w:placeholder>
            </w:sdtPr>
            <w:sdtEndPr/>
            <w:sdtContent>
              <w:p w14:paraId="67609721" w14:textId="4C646573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343BC53A" w14:textId="2A1D252A" w:rsidR="002E0C8F" w:rsidRPr="00ED570A" w:rsidRDefault="002A5731" w:rsidP="002E0C8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50807516"/>
                <w:placeholder>
                  <w:docPart w:val="C2328247A708424BA1EB1554929E02F9"/>
                </w:placeholder>
              </w:sdtPr>
              <w:sdtEndPr/>
              <w:sdtContent>
                <w:r w:rsidR="002E0C8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9582587"/>
              <w:placeholder>
                <w:docPart w:val="4C3AD91279954B5C801410B8DBD82452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740A001C" w14:textId="4146E865" w:rsidR="002E0C8F" w:rsidRPr="00ED570A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2206900"/>
              <w:placeholder>
                <w:docPart w:val="288C5AF3634A42B49C376C1845BE5C86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2A28A787" w14:textId="3FB134E6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B469C9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6798352"/>
              <w:placeholder>
                <w:docPart w:val="01DF04787EF742E4A2A3FD854B99A0CC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5ECB8383" w14:textId="6C810696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96517470"/>
              <w:placeholder>
                <w:docPart w:val="4383313C62B74147B40951E540007F30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7C162C46" w14:textId="7B41C547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1355653"/>
              <w:placeholder>
                <w:docPart w:val="6C3D7529ED3E46328960F1C7BA0F11FF"/>
              </w:placeholder>
            </w:sdtPr>
            <w:sdtEndPr/>
            <w:sdtContent>
              <w:p w14:paraId="0E59D536" w14:textId="1328C290" w:rsidR="002E0C8F" w:rsidRDefault="002E0C8F" w:rsidP="002E0C8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</w:tbl>
    <w:p w14:paraId="61ADBC4F" w14:textId="611E1F74" w:rsidR="004E443E" w:rsidRDefault="004E443E"/>
    <w:p w14:paraId="5BA98F8A" w14:textId="51730B50" w:rsidR="004E443E" w:rsidRDefault="004E443E"/>
    <w:p w14:paraId="4585E32A" w14:textId="77777777" w:rsidR="004E443E" w:rsidRDefault="004E443E"/>
    <w:tbl>
      <w:tblPr>
        <w:tblStyle w:val="TableGrid"/>
        <w:tblW w:w="567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276"/>
        <w:gridCol w:w="1276"/>
        <w:gridCol w:w="1416"/>
        <w:gridCol w:w="855"/>
        <w:gridCol w:w="720"/>
        <w:gridCol w:w="1584"/>
        <w:gridCol w:w="4497"/>
      </w:tblGrid>
      <w:tr w:rsidR="00BD46CF" w14:paraId="5613E836" w14:textId="4F4D5DD6" w:rsidTr="00BD46CF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46455782"/>
              <w:placeholder>
                <w:docPart w:val="26845D9DD0E14AF99DDD735EED691C52"/>
              </w:placeholder>
            </w:sdtPr>
            <w:sdtEndPr/>
            <w:sdtContent>
              <w:p w14:paraId="7107A16E" w14:textId="1DD5DE83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58656573"/>
              <w:placeholder>
                <w:docPart w:val="769FA9F40A2E457AB14EC5800385A709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29157E3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2921894"/>
              <w:placeholder>
                <w:docPart w:val="637C8D25B0724450ADB0C93E1EAA7098"/>
              </w:placeholder>
            </w:sdtPr>
            <w:sdtEndPr/>
            <w:sdtContent>
              <w:p w14:paraId="4F8FB3F9" w14:textId="2FC7E169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5578CD17" w14:textId="6234A509" w:rsidR="00BD46CF" w:rsidRPr="00ED570A" w:rsidRDefault="002A5731" w:rsidP="00BD46C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95639878"/>
                <w:placeholder>
                  <w:docPart w:val="8B72B962BC954906B488D22F85A0049B"/>
                </w:placeholder>
              </w:sdtPr>
              <w:sdtEndPr/>
              <w:sdtContent>
                <w:r w:rsidR="00BD46C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13528783"/>
              <w:placeholder>
                <w:docPart w:val="7D4EF6BBDE5748A5AA9AC72765C51731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1660C892" w14:textId="47A4AC35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74567986"/>
              <w:placeholder>
                <w:docPart w:val="0408D26B90864FD8A62CF27B3D4E25CE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0B12FACF" w14:textId="2F85E2AE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447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94898048"/>
              <w:placeholder>
                <w:docPart w:val="D1A82AB75FF84349A5D9A9F8B8226B2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41B4D6E" w14:textId="32577348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50899359"/>
              <w:placeholder>
                <w:docPart w:val="CCF315C7BE0041C7BBB998C33F0290A0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8B45214" w14:textId="1C744386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531157"/>
              <w:placeholder>
                <w:docPart w:val="24B7E7AB5F3842E193E3AE5A193C046F"/>
              </w:placeholder>
            </w:sdtPr>
            <w:sdtEndPr/>
            <w:sdtContent>
              <w:p w14:paraId="6615BBC6" w14:textId="50737B7C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BD46CF" w14:paraId="376DEEBF" w14:textId="591B3E0D" w:rsidTr="00BD46CF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956554"/>
              <w:placeholder>
                <w:docPart w:val="339E2ADB66184FB6899F91F84DC340C9"/>
              </w:placeholder>
            </w:sdtPr>
            <w:sdtEndPr/>
            <w:sdtContent>
              <w:p w14:paraId="23DA1EFE" w14:textId="3F27B7C0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41797407"/>
              <w:placeholder>
                <w:docPart w:val="77FCACC421F949D2BDFDF70F7A7E2B06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76170373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9051594"/>
              <w:placeholder>
                <w:docPart w:val="34AE7F678E9F435CB972E314ABFA1270"/>
              </w:placeholder>
            </w:sdtPr>
            <w:sdtEndPr/>
            <w:sdtContent>
              <w:p w14:paraId="7718F004" w14:textId="0AE4105E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180D843E" w14:textId="60C18744" w:rsidR="00BD46CF" w:rsidRPr="00ED570A" w:rsidRDefault="002A5731" w:rsidP="00BD46C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43794235"/>
                <w:placeholder>
                  <w:docPart w:val="686D91A82B534A43915DC33AA4DC17DA"/>
                </w:placeholder>
              </w:sdtPr>
              <w:sdtEndPr/>
              <w:sdtContent>
                <w:r w:rsidR="00BD46C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43666509"/>
              <w:placeholder>
                <w:docPart w:val="FF2D2FD921F0454081CC3D07039B49F0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5996EE2E" w14:textId="5BD93864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34975100"/>
              <w:placeholder>
                <w:docPart w:val="0DF3D99C49E042E1B6051CE35612DF25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0402C82D" w14:textId="4D63FEE0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447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31652463"/>
              <w:placeholder>
                <w:docPart w:val="E6ED73E9AC3F4E3C8CF916F93B8B9640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03ED8C48" w14:textId="0F43A7BF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43735962"/>
              <w:placeholder>
                <w:docPart w:val="75F84E300349448C94BD55C8915DB8DB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5911F30" w14:textId="5DF1D75D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5669088"/>
              <w:placeholder>
                <w:docPart w:val="54F8EBA9EA354F17BB5160BB41E396EC"/>
              </w:placeholder>
            </w:sdtPr>
            <w:sdtEndPr/>
            <w:sdtContent>
              <w:p w14:paraId="052852A5" w14:textId="4C3F3DEC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BD46CF" w14:paraId="60F76B44" w14:textId="7EE4A51F" w:rsidTr="00BD46CF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9766470"/>
              <w:placeholder>
                <w:docPart w:val="3C5360A2FE324B2EB720083A13E7EDBA"/>
              </w:placeholder>
            </w:sdtPr>
            <w:sdtEndPr/>
            <w:sdtContent>
              <w:p w14:paraId="44A0E76C" w14:textId="68B42FDA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539902"/>
              <w:placeholder>
                <w:docPart w:val="89D88A35D70D49279AE2A3F3B9300569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585DA79D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0679014"/>
              <w:placeholder>
                <w:docPart w:val="B789922DE8D540A28E92DB16E52669C1"/>
              </w:placeholder>
            </w:sdtPr>
            <w:sdtEndPr/>
            <w:sdtContent>
              <w:p w14:paraId="117F9B9A" w14:textId="50DCB83C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46EF8FD0" w14:textId="32399FB5" w:rsidR="00BD46CF" w:rsidRPr="00ED570A" w:rsidRDefault="002A5731" w:rsidP="00BD46C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67410831"/>
                <w:placeholder>
                  <w:docPart w:val="4AA794EAF6944E279D0DA478BAEA243A"/>
                </w:placeholder>
              </w:sdtPr>
              <w:sdtEndPr/>
              <w:sdtContent>
                <w:r w:rsidR="00BD46C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0335772"/>
              <w:placeholder>
                <w:docPart w:val="92CF923A041F45C7992CF50D2E062877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6F6CE8F7" w14:textId="463BBAFA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45399898"/>
              <w:placeholder>
                <w:docPart w:val="08656EFF9FCC42639261A039FE56C7AD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6F74FE6C" w14:textId="76044D9F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447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63172514"/>
              <w:placeholder>
                <w:docPart w:val="43CA1A64D6EA4315812A52619E08EC62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211AC23" w14:textId="6B914386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75272710"/>
              <w:placeholder>
                <w:docPart w:val="607D6CA1FE1B421A9289A45710A23CEC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4315D839" w14:textId="4D35CE8D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63008025"/>
              <w:placeholder>
                <w:docPart w:val="AB2A18AA6A4B4C5C8E41FF5060AC53DC"/>
              </w:placeholder>
            </w:sdtPr>
            <w:sdtEndPr/>
            <w:sdtContent>
              <w:p w14:paraId="249F8BC1" w14:textId="41ED030D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</w:tbl>
    <w:p w14:paraId="3C6899B3" w14:textId="77777777" w:rsidR="004E443E" w:rsidRDefault="004E443E"/>
    <w:tbl>
      <w:tblPr>
        <w:tblStyle w:val="TableGrid"/>
        <w:tblW w:w="5675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2835"/>
        <w:gridCol w:w="1135"/>
        <w:gridCol w:w="1276"/>
        <w:gridCol w:w="1276"/>
        <w:gridCol w:w="1416"/>
        <w:gridCol w:w="855"/>
        <w:gridCol w:w="720"/>
        <w:gridCol w:w="1584"/>
        <w:gridCol w:w="4497"/>
      </w:tblGrid>
      <w:tr w:rsidR="00BD46CF" w14:paraId="770DF675" w14:textId="2803BD41" w:rsidTr="00BD46CF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8931698"/>
              <w:placeholder>
                <w:docPart w:val="65BBCBAD80494F28A797D17C8FF4B6CF"/>
              </w:placeholder>
            </w:sdtPr>
            <w:sdtEndPr/>
            <w:sdtContent>
              <w:p w14:paraId="07798112" w14:textId="0DA4869E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3822871"/>
              <w:placeholder>
                <w:docPart w:val="AEEA1BBA95884245B095EAECDBAA52FE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0C1BA923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8691631"/>
              <w:placeholder>
                <w:docPart w:val="E8F5563E4D5749188E1F170BD851BA75"/>
              </w:placeholder>
            </w:sdtPr>
            <w:sdtEndPr/>
            <w:sdtContent>
              <w:p w14:paraId="1FB4E8EE" w14:textId="788974EF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0AE57CB2" w14:textId="4B449A0D" w:rsidR="00BD46CF" w:rsidRPr="00ED570A" w:rsidRDefault="002A5731" w:rsidP="00BD46C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60818724"/>
                <w:placeholder>
                  <w:docPart w:val="5400E0857AFC4EFEB2DD6CCDF22A2BE8"/>
                </w:placeholder>
              </w:sdtPr>
              <w:sdtEndPr/>
              <w:sdtContent>
                <w:r w:rsidR="00BD46C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52057646"/>
              <w:placeholder>
                <w:docPart w:val="C351907FB202453C8E3393AF5665D327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20ED7E6D" w14:textId="51B076BE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8853239"/>
              <w:placeholder>
                <w:docPart w:val="A90AF87A83C94AF895179F690A054FD8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0CF2A70E" w14:textId="27927BEF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234E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14866965"/>
              <w:placeholder>
                <w:docPart w:val="CE67C44F6DA1424F82E132028CC7FDA7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6A9A25B0" w14:textId="5EFB5409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12065856"/>
              <w:placeholder>
                <w:docPart w:val="91CB585EDB974A33830F4ABD48C2DB03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1BDB9E2E" w14:textId="536733B9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398231"/>
              <w:placeholder>
                <w:docPart w:val="08F7F6322DF64C49B46B65A022CBEB41"/>
              </w:placeholder>
            </w:sdtPr>
            <w:sdtEndPr/>
            <w:sdtContent>
              <w:p w14:paraId="32803789" w14:textId="55E91EDC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BD46CF" w14:paraId="7CBA1743" w14:textId="0C2BD5E4" w:rsidTr="00BD46CF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0558665"/>
              <w:placeholder>
                <w:docPart w:val="D4CFC85D01C64A8EB15ADFFAC6C6C955"/>
              </w:placeholder>
            </w:sdtPr>
            <w:sdtEndPr/>
            <w:sdtContent>
              <w:p w14:paraId="40A853E6" w14:textId="4E0D8C2B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54722011"/>
              <w:placeholder>
                <w:docPart w:val="591F3B93113042DFB89AA7DFBA857297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07B150DA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20738523"/>
              <w:placeholder>
                <w:docPart w:val="CD189683833E47A0B9FC0292D65AD6D5"/>
              </w:placeholder>
            </w:sdtPr>
            <w:sdtEndPr/>
            <w:sdtContent>
              <w:p w14:paraId="121CD9FE" w14:textId="334C115D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76D9B6D6" w14:textId="2E03B9CC" w:rsidR="00BD46CF" w:rsidRPr="00ED570A" w:rsidRDefault="002A5731" w:rsidP="00BD46C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46511604"/>
                <w:placeholder>
                  <w:docPart w:val="BE7CFF4C453A44C184950241274C8A9E"/>
                </w:placeholder>
              </w:sdtPr>
              <w:sdtEndPr/>
              <w:sdtContent>
                <w:r w:rsidR="00BD46C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53567521"/>
              <w:placeholder>
                <w:docPart w:val="42098ACAE49F4AA6BE484CC26EB8ED04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19482409" w14:textId="04BADF52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7488103"/>
              <w:placeholder>
                <w:docPart w:val="20E2D64FAF7340E18A9BD348142B4760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2B21EAF1" w14:textId="6143D415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234E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26769399"/>
              <w:placeholder>
                <w:docPart w:val="6C257EC51F9340FE8CB054A47CEA7933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266B2059" w14:textId="197641EB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10811659"/>
              <w:placeholder>
                <w:docPart w:val="09C008C3899148E7B317B7BE79703D07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68FE231A" w14:textId="125A4516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32763003"/>
              <w:placeholder>
                <w:docPart w:val="500CFC6926A04C8B8B1E46BBF39CBB2D"/>
              </w:placeholder>
            </w:sdtPr>
            <w:sdtEndPr/>
            <w:sdtContent>
              <w:p w14:paraId="08B93C3C" w14:textId="75626E19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  <w:tr w:rsidR="00BD46CF" w14:paraId="596CB26F" w14:textId="09518FD0" w:rsidTr="00BD46CF">
        <w:trPr>
          <w:trHeight w:val="567"/>
        </w:trPr>
        <w:tc>
          <w:tcPr>
            <w:tcW w:w="9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77590747"/>
              <w:placeholder>
                <w:docPart w:val="96977122BBCE45B88AC6DDE9B38148E5"/>
              </w:placeholder>
            </w:sdtPr>
            <w:sdtEndPr/>
            <w:sdtContent>
              <w:p w14:paraId="6EC17D1E" w14:textId="7399DF09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36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7958710"/>
              <w:placeholder>
                <w:docPart w:val="9ECAF11E9908432B947B0AC4FACCD9CD"/>
              </w:placeholder>
              <w:comboBox>
                <w:listItem w:displayText="[Gender]" w:value="[Gender]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3214BD64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Gender]</w:t>
                </w:r>
              </w:p>
            </w:sdtContent>
          </w:sdt>
        </w:tc>
        <w:tc>
          <w:tcPr>
            <w:tcW w:w="409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02625837"/>
              <w:placeholder>
                <w:docPart w:val="9ACD76A81A8C488789D003C99184FBAE"/>
              </w:placeholder>
            </w:sdtPr>
            <w:sdtEndPr/>
            <w:sdtContent>
              <w:p w14:paraId="44EBED6F" w14:textId="2252498B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409" w:type="pct"/>
            <w:vAlign w:val="center"/>
          </w:tcPr>
          <w:p w14:paraId="17A00B7B" w14:textId="609B2758" w:rsidR="00BD46CF" w:rsidRPr="00ED570A" w:rsidRDefault="002A5731" w:rsidP="00BD46CF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740636905"/>
                <w:placeholder>
                  <w:docPart w:val="AD2C031B04084FB4B7302CBDA4632995"/>
                </w:placeholder>
              </w:sdtPr>
              <w:sdtEndPr/>
              <w:sdtContent>
                <w:r w:rsidR="00BD46C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454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95382028"/>
              <w:placeholder>
                <w:docPart w:val="3C997F9CC39D45ED947F86E7893B3199"/>
              </w:placeholder>
              <w:dropDownList>
                <w:listItem w:displayText="Category" w:value="Category"/>
                <w:listItem w:displayText="TUM - Club Level 1" w:value="TUM - Club Level 1"/>
                <w:listItem w:displayText="TUM - Club Level 2" w:value="TUM - Club Level 2"/>
                <w:listItem w:displayText="ACRO - Pre NDP" w:value="ACRO - Pre NDP"/>
                <w:listItem w:displayText="ACRO - Grade 1" w:value="ACRO - Grade 1"/>
                <w:listItem w:displayText="ACRO - Grade 2" w:value="ACRO - Grade 2"/>
              </w:dropDownList>
            </w:sdtPr>
            <w:sdtEndPr/>
            <w:sdtContent>
              <w:p w14:paraId="71E51ACA" w14:textId="52AB668F" w:rsidR="00BD46CF" w:rsidRPr="00ED570A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ategory</w:t>
                </w:r>
              </w:p>
            </w:sdtContent>
          </w:sdt>
        </w:tc>
        <w:tc>
          <w:tcPr>
            <w:tcW w:w="274" w:type="pct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55541827"/>
              <w:placeholder>
                <w:docPart w:val="D20042DDD1624676837B1D5C76100707"/>
              </w:placeholder>
              <w:dropDownList>
                <w:listItem w:displayText="Pair/ Trio" w:value="Pair/ Trio"/>
                <w:listItem w:displayText="Pair - Boys" w:value="Pair - Boys"/>
                <w:listItem w:displayText="Pair - Girls" w:value="Pair - Girls"/>
                <w:listItem w:displayText="Pair - Mixed" w:value="Pair - Mixed"/>
                <w:listItem w:displayText="Trio - Boys" w:value="Trio - Boys"/>
                <w:listItem w:displayText="Trio - Girls" w:value="Trio - Girls"/>
              </w:dropDownList>
            </w:sdtPr>
            <w:sdtEndPr/>
            <w:sdtContent>
              <w:p w14:paraId="076111C5" w14:textId="3CFE9B08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234E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air/ Trio</w:t>
                </w:r>
              </w:p>
            </w:sdtContent>
          </w:sdt>
        </w:tc>
        <w:tc>
          <w:tcPr>
            <w:tcW w:w="231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4010993"/>
              <w:placeholder>
                <w:docPart w:val="BAFCE331863F4404AC1DE73E08E1C66D"/>
              </w:placeholder>
              <w:dropDownList>
                <w:listItem w:displayText="Age" w:value="Age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dropDownList>
            </w:sdtPr>
            <w:sdtEndPr/>
            <w:sdtContent>
              <w:p w14:paraId="70C7DB76" w14:textId="5531CF22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Age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612857"/>
              <w:placeholder>
                <w:docPart w:val="2CF042B16C1B465C975521FBCF3EC89B"/>
              </w:placeholder>
              <w:dropDownList>
                <w:listItem w:displayText="[Impairment]" w:value="[Impairment]"/>
                <w:listItem w:displayText="Hearing" w:value="Hearing"/>
                <w:listItem w:displayText="Visual" w:value="Visual"/>
                <w:listItem w:displayText="Learning" w:value="Learning"/>
                <w:listItem w:displayText="Physical" w:value="Physical"/>
                <w:listItem w:displayText="Other" w:value="Other"/>
              </w:dropDownList>
            </w:sdtPr>
            <w:sdtEndPr/>
            <w:sdtContent>
              <w:p w14:paraId="0F967479" w14:textId="5CCE33F5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mpairment]</w:t>
                </w:r>
              </w:p>
            </w:sdtContent>
          </w:sdt>
        </w:tc>
        <w:tc>
          <w:tcPr>
            <w:tcW w:w="1442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0734513"/>
              <w:placeholder>
                <w:docPart w:val="46D435C777D747EC9E5BBFA4609715C3"/>
              </w:placeholder>
            </w:sdtPr>
            <w:sdtEndPr/>
            <w:sdtContent>
              <w:p w14:paraId="1906E140" w14:textId="024D745B" w:rsidR="00BD46CF" w:rsidRDefault="00BD46CF" w:rsidP="00BD46CF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Opportunity to state details of impairment and additional needs for individual]</w:t>
                </w:r>
              </w:p>
            </w:sdtContent>
          </w:sdt>
        </w:tc>
      </w:tr>
    </w:tbl>
    <w:p w14:paraId="2F80E6F2" w14:textId="5EE0BC66" w:rsidR="007C619A" w:rsidRDefault="00676CED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If you wish to enter additional </w:t>
      </w:r>
      <w:r w:rsidR="002F3CB5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gymnasts,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another entry form.</w:t>
      </w:r>
    </w:p>
    <w:p w14:paraId="646C1971" w14:textId="72CFF3AB" w:rsidR="00375FEC" w:rsidRPr="00192CA6" w:rsidRDefault="00C04E5F" w:rsidP="00375FEC">
      <w:pPr>
        <w:spacing w:after="240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None p</w:t>
      </w:r>
      <w:r w:rsidR="00375FEC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hoto</w:t>
      </w:r>
      <w:r w:rsidR="00965B52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/video</w:t>
      </w:r>
      <w:r w:rsidR="00375FEC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 xml:space="preserve"> </w:t>
      </w: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consent</w:t>
      </w:r>
    </w:p>
    <w:p w14:paraId="7CE37E4A" w14:textId="0C1CE050" w:rsidR="00015E20" w:rsidRDefault="00965B52" w:rsidP="00A43065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state any gymnasts that don’t have consent for photo/video to be taken</w:t>
      </w:r>
      <w:r w:rsidR="00015E20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(see handbook for further details).</w:t>
      </w:r>
    </w:p>
    <w:tbl>
      <w:tblPr>
        <w:tblStyle w:val="TableGrid"/>
        <w:tblW w:w="15594" w:type="dxa"/>
        <w:tblInd w:w="-998" w:type="dxa"/>
        <w:tblLook w:val="04A0" w:firstRow="1" w:lastRow="0" w:firstColumn="1" w:lastColumn="0" w:noHBand="0" w:noVBand="1"/>
      </w:tblPr>
      <w:tblGrid>
        <w:gridCol w:w="2127"/>
        <w:gridCol w:w="13467"/>
      </w:tblGrid>
      <w:tr w:rsidR="00015E20" w14:paraId="3370C14A" w14:textId="77777777" w:rsidTr="005504E8">
        <w:trPr>
          <w:trHeight w:val="113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1CE56D7" w14:textId="658B714D" w:rsidR="00015E20" w:rsidRDefault="00015E20" w:rsidP="00015E20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(s)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3467" w:type="dxa"/>
            <w:vAlign w:val="center"/>
          </w:tcPr>
          <w:p w14:paraId="03E641A3" w14:textId="3186814C" w:rsidR="00015E20" w:rsidRDefault="002A5731" w:rsidP="00015E2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67805845"/>
                <w:placeholder>
                  <w:docPart w:val="D7A171663F7F464E8179F56F545DA21C"/>
                </w:placeholder>
              </w:sdtPr>
              <w:sdtEndPr/>
              <w:sdtContent>
                <w:r w:rsidR="00015E20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015E20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</w:t>
                </w:r>
                <w:r w:rsidR="00015E20" w:rsidRPr="00272F87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</w:tr>
    </w:tbl>
    <w:p w14:paraId="4AD6219F" w14:textId="77777777" w:rsidR="00015E20" w:rsidRDefault="00015E20" w:rsidP="00FB7F7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sectPr w:rsidR="00015E20" w:rsidSect="006E739A">
      <w:headerReference w:type="default" r:id="rId12"/>
      <w:pgSz w:w="16820" w:h="11900" w:orient="landscape"/>
      <w:pgMar w:top="1843" w:right="1511" w:bottom="1559" w:left="1560" w:header="0" w:footer="482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B1C5" w14:textId="77777777" w:rsidR="002A5731" w:rsidRDefault="002A5731" w:rsidP="007B3D97">
      <w:r>
        <w:separator/>
      </w:r>
    </w:p>
  </w:endnote>
  <w:endnote w:type="continuationSeparator" w:id="0">
    <w:p w14:paraId="69E43262" w14:textId="77777777" w:rsidR="002A5731" w:rsidRDefault="002A5731" w:rsidP="007B3D97">
      <w:r>
        <w:continuationSeparator/>
      </w:r>
    </w:p>
  </w:endnote>
  <w:endnote w:type="continuationNotice" w:id="1">
    <w:p w14:paraId="778C5092" w14:textId="77777777" w:rsidR="002A5731" w:rsidRDefault="002A57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0259" w14:textId="06E75215" w:rsidR="006E739A" w:rsidRDefault="006E739A">
    <w:pPr>
      <w:pStyle w:val="Footer"/>
    </w:pPr>
    <w:r>
      <w:t xml:space="preserve">GfA </w:t>
    </w:r>
    <w:r w:rsidR="009D4AC7">
      <w:t>ACRO and TUM</w:t>
    </w:r>
    <w:r>
      <w:t xml:space="preserve"> Competition</w:t>
    </w:r>
  </w:p>
  <w:p w14:paraId="651D17A9" w14:textId="5A8506F0" w:rsidR="006E739A" w:rsidRDefault="009D4AC7">
    <w:pPr>
      <w:pStyle w:val="Footer"/>
    </w:pPr>
    <w:r>
      <w:t>ACRO – Pre NDP to Grade 2</w:t>
    </w:r>
  </w:p>
  <w:p w14:paraId="3C680BB1" w14:textId="4959B6A4" w:rsidR="009D4AC7" w:rsidRDefault="009D4AC7">
    <w:pPr>
      <w:pStyle w:val="Footer"/>
    </w:pPr>
    <w:r>
      <w:t>TUM – Club Level 1 to 2</w:t>
    </w:r>
  </w:p>
  <w:p w14:paraId="2AA63115" w14:textId="6CBE2F9B" w:rsidR="006E739A" w:rsidRDefault="006E739A">
    <w:pPr>
      <w:pStyle w:val="Footer"/>
    </w:pPr>
    <w:r>
      <w:t>Entry Form – Disability Gymnasts</w:t>
    </w:r>
  </w:p>
  <w:p w14:paraId="0FF0ADC8" w14:textId="475E5BB8" w:rsidR="006E739A" w:rsidRDefault="006E739A">
    <w:pPr>
      <w:pStyle w:val="Footer"/>
    </w:pPr>
    <w:r>
      <w:t>Boys and Girls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 xml:space="preserve">Version </w:t>
    </w:r>
    <w:r w:rsidR="00CD0F9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17FEC" w14:textId="77777777" w:rsidR="002A5731" w:rsidRDefault="002A5731" w:rsidP="007B3D97">
      <w:r>
        <w:separator/>
      </w:r>
    </w:p>
  </w:footnote>
  <w:footnote w:type="continuationSeparator" w:id="0">
    <w:p w14:paraId="3200D18B" w14:textId="77777777" w:rsidR="002A5731" w:rsidRDefault="002A5731" w:rsidP="007B3D97">
      <w:r>
        <w:continuationSeparator/>
      </w:r>
    </w:p>
  </w:footnote>
  <w:footnote w:type="continuationNotice" w:id="1">
    <w:p w14:paraId="3E6C2E55" w14:textId="77777777" w:rsidR="002A5731" w:rsidRDefault="002A57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6E739A" w:rsidRDefault="006E73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413B65A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6E739A" w:rsidRDefault="006E73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B522" w14:textId="5B2749A1" w:rsidR="006E739A" w:rsidRDefault="006E739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7" behindDoc="1" locked="0" layoutInCell="1" allowOverlap="1" wp14:anchorId="529A0A3E" wp14:editId="4F0042C1">
          <wp:simplePos x="0" y="0"/>
          <wp:positionH relativeFrom="page">
            <wp:posOffset>-127516</wp:posOffset>
          </wp:positionH>
          <wp:positionV relativeFrom="paragraph">
            <wp:posOffset>0</wp:posOffset>
          </wp:positionV>
          <wp:extent cx="2849526" cy="1435395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72" b="43276"/>
                  <a:stretch/>
                </pic:blipFill>
                <pic:spPr bwMode="auto">
                  <a:xfrm>
                    <a:off x="0" y="0"/>
                    <a:ext cx="2849526" cy="143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9" behindDoc="1" locked="0" layoutInCell="1" allowOverlap="1" wp14:anchorId="7547C5C5" wp14:editId="03DA58F6">
          <wp:simplePos x="0" y="0"/>
          <wp:positionH relativeFrom="page">
            <wp:posOffset>7102475</wp:posOffset>
          </wp:positionH>
          <wp:positionV relativeFrom="paragraph">
            <wp:posOffset>0</wp:posOffset>
          </wp:positionV>
          <wp:extent cx="3575685" cy="2530475"/>
          <wp:effectExtent l="0" t="0" r="5715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51"/>
                  <a:stretch/>
                </pic:blipFill>
                <pic:spPr bwMode="auto">
                  <a:xfrm>
                    <a:off x="0" y="0"/>
                    <a:ext cx="3575685" cy="2530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oNotDisplayPageBoundaries/>
  <w:embedSystemFonts/>
  <w:proofState w:spelling="clean" w:grammar="clean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5E20"/>
    <w:rsid w:val="00017337"/>
    <w:rsid w:val="00037E6E"/>
    <w:rsid w:val="00052FA3"/>
    <w:rsid w:val="00053012"/>
    <w:rsid w:val="0005472E"/>
    <w:rsid w:val="00063FDE"/>
    <w:rsid w:val="00067EBB"/>
    <w:rsid w:val="000701C2"/>
    <w:rsid w:val="00084714"/>
    <w:rsid w:val="00087189"/>
    <w:rsid w:val="00091891"/>
    <w:rsid w:val="00093222"/>
    <w:rsid w:val="00094227"/>
    <w:rsid w:val="0009524F"/>
    <w:rsid w:val="00097F19"/>
    <w:rsid w:val="000A134E"/>
    <w:rsid w:val="000A47D2"/>
    <w:rsid w:val="000C2A19"/>
    <w:rsid w:val="000F0AAF"/>
    <w:rsid w:val="000F2CBC"/>
    <w:rsid w:val="00100306"/>
    <w:rsid w:val="001132D7"/>
    <w:rsid w:val="00117BA8"/>
    <w:rsid w:val="0012025F"/>
    <w:rsid w:val="001316FC"/>
    <w:rsid w:val="00133C8A"/>
    <w:rsid w:val="00136A51"/>
    <w:rsid w:val="0013757F"/>
    <w:rsid w:val="00145D10"/>
    <w:rsid w:val="001462FB"/>
    <w:rsid w:val="00147796"/>
    <w:rsid w:val="00147BDE"/>
    <w:rsid w:val="0015289C"/>
    <w:rsid w:val="00162102"/>
    <w:rsid w:val="00165E13"/>
    <w:rsid w:val="001871DE"/>
    <w:rsid w:val="00192CA6"/>
    <w:rsid w:val="00195F2D"/>
    <w:rsid w:val="00197084"/>
    <w:rsid w:val="001A1E3E"/>
    <w:rsid w:val="001A4501"/>
    <w:rsid w:val="001A460E"/>
    <w:rsid w:val="001B0377"/>
    <w:rsid w:val="001B1697"/>
    <w:rsid w:val="001B3ED7"/>
    <w:rsid w:val="001C0AB9"/>
    <w:rsid w:val="001C2516"/>
    <w:rsid w:val="001D02B5"/>
    <w:rsid w:val="001D0643"/>
    <w:rsid w:val="001E383A"/>
    <w:rsid w:val="001F3713"/>
    <w:rsid w:val="0022503B"/>
    <w:rsid w:val="00231D7B"/>
    <w:rsid w:val="0023608F"/>
    <w:rsid w:val="00236416"/>
    <w:rsid w:val="00247DFD"/>
    <w:rsid w:val="002629CC"/>
    <w:rsid w:val="00270E1E"/>
    <w:rsid w:val="00271945"/>
    <w:rsid w:val="00272F0D"/>
    <w:rsid w:val="00272F87"/>
    <w:rsid w:val="00280528"/>
    <w:rsid w:val="00287834"/>
    <w:rsid w:val="002A44E5"/>
    <w:rsid w:val="002A5731"/>
    <w:rsid w:val="002A7851"/>
    <w:rsid w:val="002A792D"/>
    <w:rsid w:val="002B15B3"/>
    <w:rsid w:val="002B1C74"/>
    <w:rsid w:val="002D6439"/>
    <w:rsid w:val="002E0C8F"/>
    <w:rsid w:val="002E25E8"/>
    <w:rsid w:val="002E33E3"/>
    <w:rsid w:val="002E675A"/>
    <w:rsid w:val="002F3CB5"/>
    <w:rsid w:val="003040B1"/>
    <w:rsid w:val="0030635A"/>
    <w:rsid w:val="00307F9E"/>
    <w:rsid w:val="00312843"/>
    <w:rsid w:val="00314805"/>
    <w:rsid w:val="00325BFD"/>
    <w:rsid w:val="003451E3"/>
    <w:rsid w:val="00353CC1"/>
    <w:rsid w:val="00360633"/>
    <w:rsid w:val="003664AE"/>
    <w:rsid w:val="003705B0"/>
    <w:rsid w:val="003743FA"/>
    <w:rsid w:val="00375A1A"/>
    <w:rsid w:val="00375FEC"/>
    <w:rsid w:val="0037613B"/>
    <w:rsid w:val="003768F7"/>
    <w:rsid w:val="00381FE5"/>
    <w:rsid w:val="00384B18"/>
    <w:rsid w:val="003A5509"/>
    <w:rsid w:val="003B7C6E"/>
    <w:rsid w:val="003C1555"/>
    <w:rsid w:val="003D385E"/>
    <w:rsid w:val="003D3FFB"/>
    <w:rsid w:val="003D5CA0"/>
    <w:rsid w:val="003E2D4E"/>
    <w:rsid w:val="003E3882"/>
    <w:rsid w:val="003E3A12"/>
    <w:rsid w:val="003E4686"/>
    <w:rsid w:val="003E7104"/>
    <w:rsid w:val="003F2E7A"/>
    <w:rsid w:val="003F4202"/>
    <w:rsid w:val="003F45D7"/>
    <w:rsid w:val="003F56AD"/>
    <w:rsid w:val="003F670A"/>
    <w:rsid w:val="00400867"/>
    <w:rsid w:val="0040156C"/>
    <w:rsid w:val="00403A3A"/>
    <w:rsid w:val="00415949"/>
    <w:rsid w:val="00420EE5"/>
    <w:rsid w:val="0042499D"/>
    <w:rsid w:val="0042604B"/>
    <w:rsid w:val="0042758E"/>
    <w:rsid w:val="00431909"/>
    <w:rsid w:val="00441AE9"/>
    <w:rsid w:val="0044607B"/>
    <w:rsid w:val="00453EFE"/>
    <w:rsid w:val="00455A42"/>
    <w:rsid w:val="00457563"/>
    <w:rsid w:val="00467264"/>
    <w:rsid w:val="004853F7"/>
    <w:rsid w:val="0049521F"/>
    <w:rsid w:val="004B1308"/>
    <w:rsid w:val="004B6734"/>
    <w:rsid w:val="004C06A0"/>
    <w:rsid w:val="004C4609"/>
    <w:rsid w:val="004C6351"/>
    <w:rsid w:val="004C7E64"/>
    <w:rsid w:val="004D4B48"/>
    <w:rsid w:val="004E0040"/>
    <w:rsid w:val="004E1E24"/>
    <w:rsid w:val="004E3966"/>
    <w:rsid w:val="004E443E"/>
    <w:rsid w:val="004F395E"/>
    <w:rsid w:val="004F4DB0"/>
    <w:rsid w:val="00501164"/>
    <w:rsid w:val="00522781"/>
    <w:rsid w:val="00524522"/>
    <w:rsid w:val="00527745"/>
    <w:rsid w:val="005346DA"/>
    <w:rsid w:val="0053569B"/>
    <w:rsid w:val="005404F7"/>
    <w:rsid w:val="00541542"/>
    <w:rsid w:val="0054435E"/>
    <w:rsid w:val="00546A34"/>
    <w:rsid w:val="005504E8"/>
    <w:rsid w:val="00554E4C"/>
    <w:rsid w:val="00555262"/>
    <w:rsid w:val="005760FD"/>
    <w:rsid w:val="00586D77"/>
    <w:rsid w:val="005957EC"/>
    <w:rsid w:val="005C44C7"/>
    <w:rsid w:val="005E3717"/>
    <w:rsid w:val="005F3278"/>
    <w:rsid w:val="006027B0"/>
    <w:rsid w:val="00602BFA"/>
    <w:rsid w:val="006033B3"/>
    <w:rsid w:val="0060764E"/>
    <w:rsid w:val="006175C6"/>
    <w:rsid w:val="00635FAB"/>
    <w:rsid w:val="0063663D"/>
    <w:rsid w:val="00644506"/>
    <w:rsid w:val="0066456C"/>
    <w:rsid w:val="00664C06"/>
    <w:rsid w:val="00676CED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C2AB4"/>
    <w:rsid w:val="006D0A46"/>
    <w:rsid w:val="006E0212"/>
    <w:rsid w:val="006E3E31"/>
    <w:rsid w:val="006E717E"/>
    <w:rsid w:val="006E739A"/>
    <w:rsid w:val="006F0BE4"/>
    <w:rsid w:val="007013F7"/>
    <w:rsid w:val="00704089"/>
    <w:rsid w:val="007062DA"/>
    <w:rsid w:val="007075E6"/>
    <w:rsid w:val="00715AA8"/>
    <w:rsid w:val="0072031C"/>
    <w:rsid w:val="007228AB"/>
    <w:rsid w:val="00725570"/>
    <w:rsid w:val="0074175C"/>
    <w:rsid w:val="00743F12"/>
    <w:rsid w:val="00745AC0"/>
    <w:rsid w:val="007534BD"/>
    <w:rsid w:val="00753AB8"/>
    <w:rsid w:val="00761BEB"/>
    <w:rsid w:val="007677EA"/>
    <w:rsid w:val="0078014A"/>
    <w:rsid w:val="007821E9"/>
    <w:rsid w:val="00784053"/>
    <w:rsid w:val="00785994"/>
    <w:rsid w:val="00791B5C"/>
    <w:rsid w:val="007A4BA3"/>
    <w:rsid w:val="007B39BE"/>
    <w:rsid w:val="007B3D97"/>
    <w:rsid w:val="007C1829"/>
    <w:rsid w:val="007C619A"/>
    <w:rsid w:val="007D01D6"/>
    <w:rsid w:val="007D35A1"/>
    <w:rsid w:val="007D3B6B"/>
    <w:rsid w:val="007D7789"/>
    <w:rsid w:val="007E7B18"/>
    <w:rsid w:val="00800C4E"/>
    <w:rsid w:val="0080596C"/>
    <w:rsid w:val="0081067D"/>
    <w:rsid w:val="008507A0"/>
    <w:rsid w:val="0086119D"/>
    <w:rsid w:val="00874B5D"/>
    <w:rsid w:val="008976F5"/>
    <w:rsid w:val="008A280A"/>
    <w:rsid w:val="008A41D3"/>
    <w:rsid w:val="008B15C7"/>
    <w:rsid w:val="008B1C18"/>
    <w:rsid w:val="008B44F4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24D1"/>
    <w:rsid w:val="00942FF2"/>
    <w:rsid w:val="0094675C"/>
    <w:rsid w:val="00956C74"/>
    <w:rsid w:val="0096274F"/>
    <w:rsid w:val="00962785"/>
    <w:rsid w:val="0096333A"/>
    <w:rsid w:val="00963DE3"/>
    <w:rsid w:val="00965B52"/>
    <w:rsid w:val="009706B0"/>
    <w:rsid w:val="00981E0E"/>
    <w:rsid w:val="0098373F"/>
    <w:rsid w:val="00987289"/>
    <w:rsid w:val="00987AA8"/>
    <w:rsid w:val="009961DA"/>
    <w:rsid w:val="009A1BD2"/>
    <w:rsid w:val="009B4B53"/>
    <w:rsid w:val="009B7A33"/>
    <w:rsid w:val="009C1BA5"/>
    <w:rsid w:val="009C672E"/>
    <w:rsid w:val="009D4AC7"/>
    <w:rsid w:val="009E65BA"/>
    <w:rsid w:val="009E79F1"/>
    <w:rsid w:val="00A166BF"/>
    <w:rsid w:val="00A36D61"/>
    <w:rsid w:val="00A373D8"/>
    <w:rsid w:val="00A43065"/>
    <w:rsid w:val="00A436B9"/>
    <w:rsid w:val="00A452AA"/>
    <w:rsid w:val="00A62242"/>
    <w:rsid w:val="00A66FF4"/>
    <w:rsid w:val="00A71523"/>
    <w:rsid w:val="00A7331A"/>
    <w:rsid w:val="00A735EA"/>
    <w:rsid w:val="00A761C6"/>
    <w:rsid w:val="00A808B1"/>
    <w:rsid w:val="00A86770"/>
    <w:rsid w:val="00A90805"/>
    <w:rsid w:val="00A90B28"/>
    <w:rsid w:val="00AA3857"/>
    <w:rsid w:val="00AB0E44"/>
    <w:rsid w:val="00AB57DF"/>
    <w:rsid w:val="00AC1426"/>
    <w:rsid w:val="00AC4F33"/>
    <w:rsid w:val="00AC7BCB"/>
    <w:rsid w:val="00AE3A27"/>
    <w:rsid w:val="00AE527B"/>
    <w:rsid w:val="00AE7559"/>
    <w:rsid w:val="00AF7183"/>
    <w:rsid w:val="00B033B6"/>
    <w:rsid w:val="00B101D6"/>
    <w:rsid w:val="00B10618"/>
    <w:rsid w:val="00B11087"/>
    <w:rsid w:val="00B171DD"/>
    <w:rsid w:val="00B21F31"/>
    <w:rsid w:val="00B30972"/>
    <w:rsid w:val="00B32243"/>
    <w:rsid w:val="00B461D6"/>
    <w:rsid w:val="00B516DC"/>
    <w:rsid w:val="00B56DC5"/>
    <w:rsid w:val="00B57D95"/>
    <w:rsid w:val="00B75546"/>
    <w:rsid w:val="00B77142"/>
    <w:rsid w:val="00B77AC7"/>
    <w:rsid w:val="00B80056"/>
    <w:rsid w:val="00B81BAB"/>
    <w:rsid w:val="00B90D74"/>
    <w:rsid w:val="00B91AEF"/>
    <w:rsid w:val="00BB40BF"/>
    <w:rsid w:val="00BC1895"/>
    <w:rsid w:val="00BD46CF"/>
    <w:rsid w:val="00BD645D"/>
    <w:rsid w:val="00BE70A5"/>
    <w:rsid w:val="00BF72E8"/>
    <w:rsid w:val="00C004AE"/>
    <w:rsid w:val="00C04E5F"/>
    <w:rsid w:val="00C056EF"/>
    <w:rsid w:val="00C15197"/>
    <w:rsid w:val="00C216CD"/>
    <w:rsid w:val="00C327BD"/>
    <w:rsid w:val="00C34C02"/>
    <w:rsid w:val="00C369BC"/>
    <w:rsid w:val="00C4733F"/>
    <w:rsid w:val="00C538E0"/>
    <w:rsid w:val="00C6561F"/>
    <w:rsid w:val="00C73F21"/>
    <w:rsid w:val="00C742D8"/>
    <w:rsid w:val="00C825A1"/>
    <w:rsid w:val="00C86C9B"/>
    <w:rsid w:val="00CA1354"/>
    <w:rsid w:val="00CB59C6"/>
    <w:rsid w:val="00CC1F50"/>
    <w:rsid w:val="00CC367F"/>
    <w:rsid w:val="00CC7B4C"/>
    <w:rsid w:val="00CD0F95"/>
    <w:rsid w:val="00D058A6"/>
    <w:rsid w:val="00D06C8D"/>
    <w:rsid w:val="00D07256"/>
    <w:rsid w:val="00D205B8"/>
    <w:rsid w:val="00D252BB"/>
    <w:rsid w:val="00D419AF"/>
    <w:rsid w:val="00D45B01"/>
    <w:rsid w:val="00D463CC"/>
    <w:rsid w:val="00D532B5"/>
    <w:rsid w:val="00D54A63"/>
    <w:rsid w:val="00D5768F"/>
    <w:rsid w:val="00D60553"/>
    <w:rsid w:val="00D64B17"/>
    <w:rsid w:val="00D64E73"/>
    <w:rsid w:val="00D66088"/>
    <w:rsid w:val="00D708AB"/>
    <w:rsid w:val="00D7187B"/>
    <w:rsid w:val="00D7552E"/>
    <w:rsid w:val="00D8342D"/>
    <w:rsid w:val="00D85C53"/>
    <w:rsid w:val="00D85CB4"/>
    <w:rsid w:val="00D9101D"/>
    <w:rsid w:val="00D96A50"/>
    <w:rsid w:val="00D96C92"/>
    <w:rsid w:val="00DA3A07"/>
    <w:rsid w:val="00DD39C9"/>
    <w:rsid w:val="00DE33E1"/>
    <w:rsid w:val="00DF2EDC"/>
    <w:rsid w:val="00DF55B2"/>
    <w:rsid w:val="00E01759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85EF5"/>
    <w:rsid w:val="00E9353A"/>
    <w:rsid w:val="00EB2920"/>
    <w:rsid w:val="00EC4EAB"/>
    <w:rsid w:val="00ED1EDA"/>
    <w:rsid w:val="00ED570A"/>
    <w:rsid w:val="00F02321"/>
    <w:rsid w:val="00F053A7"/>
    <w:rsid w:val="00F0546B"/>
    <w:rsid w:val="00F069AC"/>
    <w:rsid w:val="00F10B01"/>
    <w:rsid w:val="00F117D8"/>
    <w:rsid w:val="00F12254"/>
    <w:rsid w:val="00F16BDB"/>
    <w:rsid w:val="00F20508"/>
    <w:rsid w:val="00F21012"/>
    <w:rsid w:val="00F21CED"/>
    <w:rsid w:val="00F23BBB"/>
    <w:rsid w:val="00F31706"/>
    <w:rsid w:val="00F474B3"/>
    <w:rsid w:val="00F56507"/>
    <w:rsid w:val="00F6086A"/>
    <w:rsid w:val="00F8123C"/>
    <w:rsid w:val="00F82F72"/>
    <w:rsid w:val="00F90691"/>
    <w:rsid w:val="00F90972"/>
    <w:rsid w:val="00F93B7C"/>
    <w:rsid w:val="00F9649E"/>
    <w:rsid w:val="00F9722A"/>
    <w:rsid w:val="00FB2CCA"/>
    <w:rsid w:val="00FB38D6"/>
    <w:rsid w:val="00FB7F7C"/>
    <w:rsid w:val="00FD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37A04BAFAB4E3CA0A2F027C7B7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99D87-3743-4C2C-B3FB-6CF8D7F869C0}"/>
      </w:docPartPr>
      <w:docPartBody>
        <w:p w:rsidR="00937639" w:rsidRDefault="0049310A" w:rsidP="0049310A">
          <w:pPr>
            <w:pStyle w:val="F037A04BAFAB4E3CA0A2F027C7B738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6621E57AE4C528241934F8A53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642C-56AA-4AB8-AEDD-DD1AFB89237B}"/>
      </w:docPartPr>
      <w:docPartBody>
        <w:p w:rsidR="00937639" w:rsidRDefault="0049310A" w:rsidP="0049310A">
          <w:pPr>
            <w:pStyle w:val="06E6621E57AE4C528241934F8A539A4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3F5119F6047A6A4FB8AEE513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DB7-B321-4A55-B8EC-68EB8F8F95B9}"/>
      </w:docPartPr>
      <w:docPartBody>
        <w:p w:rsidR="00937639" w:rsidRDefault="0049310A" w:rsidP="0049310A">
          <w:pPr>
            <w:pStyle w:val="3C83F5119F6047A6A4FB8AEE513D3BE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269C15024DE080BCE186B770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C420-61A3-453A-BCA0-A42FD22D6CEC}"/>
      </w:docPartPr>
      <w:docPartBody>
        <w:p w:rsidR="00937639" w:rsidRDefault="0049310A" w:rsidP="0049310A">
          <w:pPr>
            <w:pStyle w:val="4E79269C15024DE080BCE186B770FA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489DB2A844B48817062200579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35BA-D8DA-4B3F-B397-2F5C18FBFEC0}"/>
      </w:docPartPr>
      <w:docPartBody>
        <w:p w:rsidR="00FE347E" w:rsidRDefault="00354E7D" w:rsidP="00354E7D">
          <w:pPr>
            <w:pStyle w:val="357489DB2A844B48817062200579689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94C9-79E6-4729-8C04-4C0D0A99117D}"/>
      </w:docPartPr>
      <w:docPartBody>
        <w:p w:rsidR="009E1D02" w:rsidRDefault="00DE48F0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331115FE4EECB0BB438C61E0A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BEBC-E953-403E-9268-BF9ABE0A5416}"/>
      </w:docPartPr>
      <w:docPartBody>
        <w:p w:rsidR="009E1D02" w:rsidRDefault="00DE48F0" w:rsidP="00DE48F0">
          <w:pPr>
            <w:pStyle w:val="08BE331115FE4EECB0BB438C61E0AC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CDADD1EB94082A14707AB4828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F50-C6C4-43A2-B2F4-4FD4D32EE411}"/>
      </w:docPartPr>
      <w:docPartBody>
        <w:p w:rsidR="009E1D02" w:rsidRDefault="00DE48F0" w:rsidP="00DE48F0">
          <w:pPr>
            <w:pStyle w:val="1A2CDADD1EB94082A14707AB4828CE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DA6FEF5434D77AF6776683E68E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4A5E-8A9F-4CD8-86D5-D51CC1FDB2F0}"/>
      </w:docPartPr>
      <w:docPartBody>
        <w:p w:rsidR="009E1D02" w:rsidRDefault="00DE48F0" w:rsidP="00DE48F0">
          <w:pPr>
            <w:pStyle w:val="715DA6FEF5434D77AF6776683E68ED6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41C8D6464001AA1A29500162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0BCD8-A8C8-480F-905E-9D5B5CDC48D3}"/>
      </w:docPartPr>
      <w:docPartBody>
        <w:p w:rsidR="009E1D02" w:rsidRDefault="00DE48F0" w:rsidP="00DE48F0">
          <w:pPr>
            <w:pStyle w:val="BC1D41C8D6464001AA1A29500162579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224D969064A819A419E7EACE00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9090-D43F-4A92-8FFB-158349516E9A}"/>
      </w:docPartPr>
      <w:docPartBody>
        <w:p w:rsidR="009E1D02" w:rsidRDefault="00DE48F0" w:rsidP="00DE48F0">
          <w:pPr>
            <w:pStyle w:val="B63224D969064A819A419E7EACE006D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B11B7E25D48D281F2BCF2379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74AF-D704-4A9F-99CA-CFCA01DE9788}"/>
      </w:docPartPr>
      <w:docPartBody>
        <w:p w:rsidR="009E1D02" w:rsidRDefault="00DE48F0" w:rsidP="00DE48F0">
          <w:pPr>
            <w:pStyle w:val="A3EB11B7E25D48D281F2BCF2379256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126246874877A02A6C212D40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3166-A050-4459-A65C-A908A1BAB14A}"/>
      </w:docPartPr>
      <w:docPartBody>
        <w:p w:rsidR="009E1D02" w:rsidRDefault="00DE48F0" w:rsidP="00DE48F0">
          <w:pPr>
            <w:pStyle w:val="4323126246874877A02A6C212D405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247F76C42484D9A63DE1B3FCDB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618-ABCF-4DDC-AE83-58F5F4D56938}"/>
      </w:docPartPr>
      <w:docPartBody>
        <w:p w:rsidR="009E1D02" w:rsidRDefault="00DE48F0" w:rsidP="00DE48F0">
          <w:pPr>
            <w:pStyle w:val="B86247F76C42484D9A63DE1B3FCDBB2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AB5B615A416A9D1E475634FE6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3A0-84ED-4689-98EB-4DDD38E38346}"/>
      </w:docPartPr>
      <w:docPartBody>
        <w:p w:rsidR="009E1D02" w:rsidRDefault="00DE48F0" w:rsidP="00DE48F0">
          <w:pPr>
            <w:pStyle w:val="4B07AB5B615A416A9D1E475634FE6E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E766E7F2245F78653B69D4DD2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3A7E-9A06-48D1-9BAE-38C9E11D624E}"/>
      </w:docPartPr>
      <w:docPartBody>
        <w:p w:rsidR="009E1D02" w:rsidRDefault="00DE48F0" w:rsidP="00DE48F0">
          <w:pPr>
            <w:pStyle w:val="60AE766E7F2245F78653B69D4DD2DC6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C23FCF4124389BAADDED8C1CB5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C03-6C1E-4CC5-A7C9-EACCEFD66ABC}"/>
      </w:docPartPr>
      <w:docPartBody>
        <w:p w:rsidR="009E1D02" w:rsidRDefault="00DE48F0" w:rsidP="00DE48F0">
          <w:pPr>
            <w:pStyle w:val="320C23FCF4124389BAADDED8C1CB56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171663F7F464E8179F56F545D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EF33-778B-45F3-9087-7E087B1317A5}"/>
      </w:docPartPr>
      <w:docPartBody>
        <w:p w:rsidR="00A25342" w:rsidRDefault="008827A0" w:rsidP="008827A0">
          <w:pPr>
            <w:pStyle w:val="D7A171663F7F464E8179F56F545DA21C"/>
          </w:pPr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3510-4DBA-4D52-B6A5-B41B6AF0A253}"/>
      </w:docPartPr>
      <w:docPartBody>
        <w:p w:rsidR="009E1399" w:rsidRDefault="006507EF">
          <w:r w:rsidRPr="00DF4D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0A0B23B18C4CA198C01F6A1441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754A-460A-4CFC-829F-D6FB2C014193}"/>
      </w:docPartPr>
      <w:docPartBody>
        <w:p w:rsidR="009E1399" w:rsidRDefault="006507EF" w:rsidP="006507EF">
          <w:pPr>
            <w:pStyle w:val="B00A0B23B18C4CA198C01F6A1441D83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02E6BB2F34790828526EB80CF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0DC-158C-4D6F-B0BD-B57EAC1CD6BF}"/>
      </w:docPartPr>
      <w:docPartBody>
        <w:p w:rsidR="009E1399" w:rsidRDefault="006507EF" w:rsidP="006507EF">
          <w:pPr>
            <w:pStyle w:val="69302E6BB2F34790828526EB80CF064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9CE0C2F5B4E2988257D6A324E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593B-23B2-4943-9788-E280AAD261D3}"/>
      </w:docPartPr>
      <w:docPartBody>
        <w:p w:rsidR="009E1399" w:rsidRDefault="006507EF" w:rsidP="006507EF">
          <w:pPr>
            <w:pStyle w:val="9379CE0C2F5B4E2988257D6A324EAB2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90E4FFA1644E993DD73874252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FF83-EE5E-4297-8A28-BFAE55F08024}"/>
      </w:docPartPr>
      <w:docPartBody>
        <w:p w:rsidR="009E1399" w:rsidRDefault="006507EF" w:rsidP="006507EF">
          <w:pPr>
            <w:pStyle w:val="BFA90E4FFA1644E993DD73874252F6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5E74B74C4424786D55E5730FB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025E-BCF4-4754-9124-F30B81B6ADC8}"/>
      </w:docPartPr>
      <w:docPartBody>
        <w:p w:rsidR="009E1399" w:rsidRDefault="006507EF" w:rsidP="006507EF">
          <w:pPr>
            <w:pStyle w:val="C2D5E74B74C4424786D55E5730FB16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2858D32D541098508C6387209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0221-898C-4091-96FC-BD4911A9AC68}"/>
      </w:docPartPr>
      <w:docPartBody>
        <w:p w:rsidR="009E1399" w:rsidRDefault="006507EF" w:rsidP="006507EF">
          <w:pPr>
            <w:pStyle w:val="40E2858D32D541098508C6387209A9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3FA327332490EB1500BBEF6850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4061-C192-4480-B03E-8DAC8D156BAC}"/>
      </w:docPartPr>
      <w:docPartBody>
        <w:p w:rsidR="009E1399" w:rsidRDefault="006507EF" w:rsidP="006507EF">
          <w:pPr>
            <w:pStyle w:val="7213FA327332490EB1500BBEF68503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FD83B6D9F4B0A84B4873B7C14A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27C7-49C7-47EA-9AF5-0BA5B130A6C3}"/>
      </w:docPartPr>
      <w:docPartBody>
        <w:p w:rsidR="009E1399" w:rsidRDefault="006507EF" w:rsidP="006507EF">
          <w:pPr>
            <w:pStyle w:val="4C4FD83B6D9F4B0A84B4873B7C14AC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5DE3C17244E11A00FAE6FADA9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D0F3-9D81-4CC5-BD9F-24C3C950888F}"/>
      </w:docPartPr>
      <w:docPartBody>
        <w:p w:rsidR="009E1399" w:rsidRDefault="006507EF" w:rsidP="006507EF">
          <w:pPr>
            <w:pStyle w:val="0175DE3C17244E11A00FAE6FADA9C5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F1B2A90A9429B90952C9185949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6B1A-CC23-4CBB-A4E4-DD4F070F3F7A}"/>
      </w:docPartPr>
      <w:docPartBody>
        <w:p w:rsidR="009E1399" w:rsidRDefault="006507EF" w:rsidP="006507EF">
          <w:pPr>
            <w:pStyle w:val="876F1B2A90A9429B90952C91859493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1067DA43F4B059A87F00DDB67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7B4D-2FC9-418F-8FDE-C1FF1BD51A51}"/>
      </w:docPartPr>
      <w:docPartBody>
        <w:p w:rsidR="009E1399" w:rsidRDefault="006507EF" w:rsidP="006507EF">
          <w:pPr>
            <w:pStyle w:val="8191067DA43F4B059A87F00DDB67F3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3993FDF6B4A8590DF1D77D616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897C-6ABA-4C77-85A4-799BFD7A9DD3}"/>
      </w:docPartPr>
      <w:docPartBody>
        <w:p w:rsidR="009E1399" w:rsidRDefault="006507EF" w:rsidP="006507EF">
          <w:pPr>
            <w:pStyle w:val="81A3993FDF6B4A8590DF1D77D616E5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BA67365AC40798762D06FB9D0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3CCB1-E0AA-497A-B91C-1B9AE84C2A65}"/>
      </w:docPartPr>
      <w:docPartBody>
        <w:p w:rsidR="009E1399" w:rsidRDefault="006507EF" w:rsidP="006507EF">
          <w:pPr>
            <w:pStyle w:val="668BA67365AC40798762D06FB9D079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31F81F92A4DF4A2BB595F9D11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7578-0268-4186-8CCB-1659CB28A842}"/>
      </w:docPartPr>
      <w:docPartBody>
        <w:p w:rsidR="009E1399" w:rsidRDefault="006507EF" w:rsidP="006507EF">
          <w:pPr>
            <w:pStyle w:val="C5B31F81F92A4DF4A2BB595F9D1102D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F5FCA1DA440CDB84554341CE6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6FAE-BCA5-440D-A46A-A4BCD8EB48EC}"/>
      </w:docPartPr>
      <w:docPartBody>
        <w:p w:rsidR="009E1399" w:rsidRDefault="006507EF" w:rsidP="006507EF">
          <w:pPr>
            <w:pStyle w:val="ABCF5FCA1DA440CDB84554341CE629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C067CA13C4B6B9796B75EB305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F84D-1D5B-48E6-A153-F597A40BC5B5}"/>
      </w:docPartPr>
      <w:docPartBody>
        <w:p w:rsidR="009E1399" w:rsidRDefault="006507EF" w:rsidP="006507EF">
          <w:pPr>
            <w:pStyle w:val="E69C067CA13C4B6B9796B75EB3051B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DFC48AC0C47589C9894643167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3D01E-40A7-45FE-A2D5-0F2FD405539E}"/>
      </w:docPartPr>
      <w:docPartBody>
        <w:p w:rsidR="009E1399" w:rsidRDefault="006507EF" w:rsidP="006507EF">
          <w:pPr>
            <w:pStyle w:val="534DFC48AC0C47589C9894643167B5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FBDFB4B44247B687E1803AA3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FD694-72C4-4FE7-AB58-9C0589D7F760}"/>
      </w:docPartPr>
      <w:docPartBody>
        <w:p w:rsidR="009E1399" w:rsidRDefault="006507EF" w:rsidP="006507EF">
          <w:pPr>
            <w:pStyle w:val="B642FBDFB4B44247B687E1803AA3FBC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A31A4403A45B989531E925CE6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1A00-6FF1-453D-A6E3-AE7D61B1F688}"/>
      </w:docPartPr>
      <w:docPartBody>
        <w:p w:rsidR="009E1399" w:rsidRDefault="006507EF" w:rsidP="006507EF">
          <w:pPr>
            <w:pStyle w:val="14FA31A4403A45B989531E925CE6433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63052566E4DC5A2D98B90D4A6D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084A-4B4A-4700-B5D9-971BAEE3DDEB}"/>
      </w:docPartPr>
      <w:docPartBody>
        <w:p w:rsidR="009E1399" w:rsidRDefault="006507EF" w:rsidP="006507EF">
          <w:pPr>
            <w:pStyle w:val="DB763052566E4DC5A2D98B90D4A6DA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533D7F71148C5BBF2927513F6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D323-EBD2-4969-BFC9-149759D666E5}"/>
      </w:docPartPr>
      <w:docPartBody>
        <w:p w:rsidR="009E1399" w:rsidRDefault="006507EF" w:rsidP="006507EF">
          <w:pPr>
            <w:pStyle w:val="500533D7F71148C5BBF2927513F6740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46E4A28634191B29B579BAD04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F7FC-1B6F-412B-8634-587FEF49E111}"/>
      </w:docPartPr>
      <w:docPartBody>
        <w:p w:rsidR="009E1399" w:rsidRDefault="006507EF" w:rsidP="006507EF">
          <w:pPr>
            <w:pStyle w:val="E2746E4A28634191B29B579BAD04176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D8DB8D966400EB7B3C3713BAB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27CFF-8629-41EE-AE54-9E6A3B073491}"/>
      </w:docPartPr>
      <w:docPartBody>
        <w:p w:rsidR="009E1399" w:rsidRDefault="006507EF" w:rsidP="006507EF">
          <w:pPr>
            <w:pStyle w:val="94AD8DB8D966400EB7B3C3713BABF3A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420B5A2C54F4EA3CFBF76E454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7F64-6A34-44FE-B8A1-8C7B03526C19}"/>
      </w:docPartPr>
      <w:docPartBody>
        <w:p w:rsidR="009E1399" w:rsidRDefault="006507EF" w:rsidP="006507EF">
          <w:pPr>
            <w:pStyle w:val="066420B5A2C54F4EA3CFBF76E4543F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C080E9B184BD49986179D38DE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9CF1-D8B3-4A71-BBAC-4D156A9C411C}"/>
      </w:docPartPr>
      <w:docPartBody>
        <w:p w:rsidR="009E1399" w:rsidRDefault="006507EF" w:rsidP="006507EF">
          <w:pPr>
            <w:pStyle w:val="9B6C080E9B184BD49986179D38DE7F0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A5EAE453B48B38BD5C63F7088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7594-1A8B-4B0A-8C93-B0FD243E754B}"/>
      </w:docPartPr>
      <w:docPartBody>
        <w:p w:rsidR="009E1399" w:rsidRDefault="006507EF" w:rsidP="006507EF">
          <w:pPr>
            <w:pStyle w:val="838A5EAE453B48B38BD5C63F7088D5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D049EBEC84C898C231C122A4AE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1001-C8B0-4DB5-B2AA-60FFBCE9BEE6}"/>
      </w:docPartPr>
      <w:docPartBody>
        <w:p w:rsidR="009E1399" w:rsidRDefault="006507EF" w:rsidP="006507EF">
          <w:pPr>
            <w:pStyle w:val="5C1D049EBEC84C898C231C122A4AE7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4ABA608D6458FBD65FABFE3D5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D901-AEDE-4348-9642-C26D8046C4BE}"/>
      </w:docPartPr>
      <w:docPartBody>
        <w:p w:rsidR="009E1399" w:rsidRDefault="006507EF" w:rsidP="006507EF">
          <w:pPr>
            <w:pStyle w:val="8EC4ABA608D6458FBD65FABFE3D5E2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B8B09027A4C9492E7159C18B0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5480-5E83-4E0F-986C-75BAACA92C0B}"/>
      </w:docPartPr>
      <w:docPartBody>
        <w:p w:rsidR="009E1399" w:rsidRDefault="006507EF" w:rsidP="006507EF">
          <w:pPr>
            <w:pStyle w:val="7CFB8B09027A4C9492E7159C18B09CB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9063B1ECB40ABB4FD1A5D555C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403F-9BE6-47D7-A340-1655C2F11F77}"/>
      </w:docPartPr>
      <w:docPartBody>
        <w:p w:rsidR="009E1399" w:rsidRDefault="006507EF" w:rsidP="006507EF">
          <w:pPr>
            <w:pStyle w:val="5A09063B1ECB40ABB4FD1A5D555C233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03EDD8694A168E3FE3553982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248D-6DCC-4E92-B7F5-41401D96D767}"/>
      </w:docPartPr>
      <w:docPartBody>
        <w:p w:rsidR="009E1399" w:rsidRDefault="006507EF" w:rsidP="006507EF">
          <w:pPr>
            <w:pStyle w:val="B43D03EDD8694A168E3FE3553982718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6ADACC0C42439B8DBF76A27CD1A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89B60-390A-405D-86DC-A565575C185A}"/>
      </w:docPartPr>
      <w:docPartBody>
        <w:p w:rsidR="009E1399" w:rsidRDefault="006507EF" w:rsidP="006507EF">
          <w:pPr>
            <w:pStyle w:val="836ADACC0C42439B8DBF76A27CD1A7B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1FC2BC67C4E94B6415059D1E5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4897-3B70-46FD-A436-3B3313F2EF39}"/>
      </w:docPartPr>
      <w:docPartBody>
        <w:p w:rsidR="009E1399" w:rsidRDefault="006507EF" w:rsidP="006507EF">
          <w:pPr>
            <w:pStyle w:val="C761FC2BC67C4E94B6415059D1E5E2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5A020029E4262B003C9CC9E51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C743-555A-4131-AFC4-16193CA517D8}"/>
      </w:docPartPr>
      <w:docPartBody>
        <w:p w:rsidR="009E1399" w:rsidRDefault="006507EF" w:rsidP="006507EF">
          <w:pPr>
            <w:pStyle w:val="0355A020029E4262B003C9CC9E5111E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9B3CFBC344549A8D62C790E06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57634-C125-4741-80AD-6178D714BD90}"/>
      </w:docPartPr>
      <w:docPartBody>
        <w:p w:rsidR="009E1399" w:rsidRDefault="006507EF" w:rsidP="006507EF">
          <w:pPr>
            <w:pStyle w:val="5239B3CFBC344549A8D62C790E06E9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DC133D48747B999D6F34B5D76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0B9C-AF95-4956-9790-4A1D4283C714}"/>
      </w:docPartPr>
      <w:docPartBody>
        <w:p w:rsidR="009E1399" w:rsidRDefault="006507EF" w:rsidP="006507EF">
          <w:pPr>
            <w:pStyle w:val="B4ADC133D48747B999D6F34B5D762D2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2AA58F7E748B08DD73153D2CB1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564B-918C-44BC-B5B3-093FA423B9C6}"/>
      </w:docPartPr>
      <w:docPartBody>
        <w:p w:rsidR="009E1399" w:rsidRDefault="006507EF" w:rsidP="006507EF">
          <w:pPr>
            <w:pStyle w:val="9832AA58F7E748B08DD73153D2CB12E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A32B9E8954ED78F8005C71BE6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F021-2353-42EB-A7CC-BD7E91773AE1}"/>
      </w:docPartPr>
      <w:docPartBody>
        <w:p w:rsidR="009E1399" w:rsidRDefault="006507EF" w:rsidP="006507EF">
          <w:pPr>
            <w:pStyle w:val="74FA32B9E8954ED78F8005C71BE66F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1A53D99804C95A77E18BCF174E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B388-5826-4680-A67C-D3BD1CC0821C}"/>
      </w:docPartPr>
      <w:docPartBody>
        <w:p w:rsidR="009E1399" w:rsidRDefault="006507EF" w:rsidP="006507EF">
          <w:pPr>
            <w:pStyle w:val="19C1A53D99804C95A77E18BCF174E8D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FDCEDB81A41128B761BFDDB18B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B9B5-0895-48FC-9995-5E8BEF785FC7}"/>
      </w:docPartPr>
      <w:docPartBody>
        <w:p w:rsidR="009E1399" w:rsidRDefault="006507EF" w:rsidP="006507EF">
          <w:pPr>
            <w:pStyle w:val="918FDCEDB81A41128B761BFDDB18B13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60259987104ED992CF4971F5FF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942D-F20C-400D-9173-3A2B2200AEA6}"/>
      </w:docPartPr>
      <w:docPartBody>
        <w:p w:rsidR="009E1399" w:rsidRDefault="006507EF" w:rsidP="006507EF">
          <w:pPr>
            <w:pStyle w:val="0460259987104ED992CF4971F5FFE9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D0F8461BC4F8995D0C31FE348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BD0A1-48F8-4A7C-999C-EA08B07ACAB0}"/>
      </w:docPartPr>
      <w:docPartBody>
        <w:p w:rsidR="009E1399" w:rsidRDefault="006507EF" w:rsidP="006507EF">
          <w:pPr>
            <w:pStyle w:val="8B7D0F8461BC4F8995D0C31FE34854C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CC151DAF8477A9D233B1432FD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13B7-447E-492C-9B7D-8BCFD1F169B9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FD7ECE65144699C091A624957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69905-402F-4F68-93D5-B40E7B2380A2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E0A87650ED8423480EC44F29B04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E05B6-088F-45AD-92F5-20D763CD9A04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1D3919099437A9555B3B566B9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E193-D921-435B-A8BE-CFF446452F1D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3CCF7795348C1A4B7D22045848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4A25C-0B36-44AC-80DB-DDED8931AEE8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5F3100B1C2D40FA98CE835603B2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6FE5-8721-43AA-A91E-0028938D5AC3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838E1A479CA41E0A0C0465CC34A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A00E-20ED-4F0C-B002-6ED19941A76E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88494DED1774A03B92EAF0C21C2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C0A8-BE3A-41D7-8189-65CBC1F7C1A9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1490BFFF85F342E59FA3A3AEBCF9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3CEE-03BF-4F08-8220-F1177BA7EE71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DD37208D346DC9DCFFB7CE4A12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C99A-8C85-41AD-BD36-3041B22DFF3F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7343E6CD14998B7DA9591B2F4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52F7-1FAF-4168-9B11-43B36AE8C301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39D069264674510AEBB91BCCB49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A724-7E6C-4C09-AB03-D01939DB6B8A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F9A943D1C407AAE7C7E0B1BFC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7054-1708-4316-97F3-4468FB9D64EF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542229B204F03BAA4AA7FF0986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38C9-FBA0-4F28-BC3D-F68E4C165956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168520691824FD781BBC15C8C7F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F3C9-FA2A-492C-8AE8-B46158536B9F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50E506B9DF40A8B969CF5C16D2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46BA-272F-42E8-972E-9520AAD754B6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2C4CAE036F34ADFAB0E420E02154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3799C-3120-4961-A4B1-9BBB1301238D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CD1AA86BABE647AD8A5A5D2E632A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B286-7DFE-4499-B6EB-7296FFE7646E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5B84655DF4F0C9FB5D5EE434D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ED81-225C-4F70-BD4C-F9378A8AA018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777E6D9C4495CA6302A6AD74D7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3FC0E-875A-408D-BC02-D80B574DA4D6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042F4EECD1549DE94871F649380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0D7D-356F-4D76-96AA-CE874E13316F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E6DC5E201475BB86EACF9DFFA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B59D-B8BE-44D5-ACD7-9EF6BA4834F6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40E04CB7248398AA305295174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B975-9F35-445C-9608-3286249DD1A7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17D52B053147C3839E74B7F70C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F3808-9315-4210-B67A-D652E4F0E201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9E2B1AD0F84F249441FC79DDBE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4B3B-DF17-48DF-A417-9D58C2377AD4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4208A23EECB440789A92C564D1D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2CCA9-5042-4455-8806-940C808656E5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705296509D434AD78ADFBF782353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27AE-C55C-4041-A827-BBA2FE7C6E3E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449EC4A9543098A4AE02F49FFB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62384-1700-437E-95D9-AAE17A77FA88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1C0B8414C42C2883135D5DD47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7166-B0A3-4799-B88A-131DD7DA5E8F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D5C522F10594EEAAF35FF81FB46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B26D-4BE3-4CB8-9646-1B9B38D5388F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7AC5851EC4B268F2CBFA00252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E8EC-F17A-498D-B750-ECBE0FB336E6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6763D692446A48C4D42D78E58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534D-BAF6-421C-9323-BC0DC80E532F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C5330BBE6C9427DBC6624259CA4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902D4-1CAB-4776-93BC-531723E3AEA5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0ADDCA3347B4CC0A148200D6B866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4E43-3D8B-4DF3-9DDB-79E9605BFB61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CBEBF16360D4F078688C77B638D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62810-049E-4B96-9C6D-39160B1BB8D0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33D617495F0645C0A13BF79965B5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95A-B164-4980-AB16-6969F837A4C2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49220387B45618609CBCA5903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7A1E-C862-41BD-B938-8E9F788C2221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74F110C0E43DD8D02FB9A1C4E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EC5F-5E96-4A78-9602-AB8B1101CE94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0A3B4846AC14626A27C277913E6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6D69-E702-430C-9DAE-786B2E46BB1C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37B900FCB493D988F05050E46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C384-A7CE-4ECA-AE45-E51D31C546E4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90475BC3843968EC43C0099B2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FC75-8C85-4A4C-B8D9-889DF81D72D0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220BEFA2E3A45D086597FA7C9F4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D8E6B-3751-4D31-B895-AF812D979163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92F23268C1A4CF9A9E967BFFF96A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3174E-B7EC-42A4-AECB-00709420B491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DDE3572EB44C0CAA618992AC7B5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75E4-CC76-4CAE-8CC2-CAC8D1AC6E20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EA538A3CB1C7410EA2C18F0650F7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2CD9-2680-4A63-986F-0C80B482BEF6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0656F13BD4657858E71F4D966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0F5C-40EF-4CFF-8CFA-D8E80FA50CDA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23D0A59584E0C811C8861B530A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6437-C5F7-4F84-8CAD-32FEDC2B701C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4EC7E0BA2DB4F18802B9140D4F7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ED607-5C56-4653-9279-B606E5C025C9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29AB1E375418FAD74CAAB2792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C8A2-D0C2-4517-B56D-3F367B2F6957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B0F05F94D4D57AAB7D3901A47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1238-7BA6-470D-A6A3-90B4E9D1BDDE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1200CDF84734B98B21C5D921D5C8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F1AC-C63A-45C7-8254-86B9F2683DD2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8A8CDDA03AC41F8B1CC49A9BC34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5769-CB6E-4586-B906-63C027F9F287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E6E508886947EE80C50448E7BA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176A0-7D54-4EBA-A1CD-01F16C4FE382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D0D776C939C043E3AB35F3D3DC35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7246-9F61-48C0-A71B-CF4F178219D9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175D74FF44E63B8058CA870A3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55CE-D007-444A-BB4E-7C54071FEB57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FB61391ED4A70B75401A003157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F06D-BFA1-4309-B957-3E311CEE1B8E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692D1F7B6734CC4894F3E7D84A3F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BA46-3E54-4EE7-939C-15614D561D08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C278C0140414FB04D131A3DA2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609B-BCB2-4F7C-B3DC-94C408D1F4F8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B52E551FA43CCB98B87E7F861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ADB5-47B3-47AE-91F9-18981F520B81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8559E7925FA4FBFA3A9B6772A41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A524-4AE9-4C27-A484-A41E31B8F4BC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BD4141EA6F34B17AEDC0F8CAF4E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BA0A-D896-4D1A-A6F8-3295F2488F37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BDF76BD180D45C6AC8380B55499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C64B-9ADF-46F4-AA42-7A5DCBD90841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87A0C193575F481684E7A614776A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9277-DB3F-41C8-8752-A51688532A6F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78BBADA274C25B78C21571341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467F-902D-43B1-AE22-8F5BF4DEBD31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0C4F7E5C9412A9EE24121C4365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0A66-A600-47D0-9248-B8A2BB65484C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C17001E118D4B4E88CD874B71B86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78F0-9B0A-4098-B67A-652571A1D6D7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572474893411AB421617E6A85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75F01-B761-4B0D-826B-9C0274756DA0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95444505B434EAAAB4680D660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90E5-44C0-4875-A9CE-F61B8CDBF670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17CE3EB89EE4E848A56ACC7299F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F0F5-AB55-420E-BB25-5E11D9F80BDE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0CE825415D4919AE59210F4E26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E15D-C439-4F02-80D4-1BA01B539D1C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582E57244C4D379FDA1021AF15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A4E9-AD0C-4CB7-8999-41FE7F66B0E9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E6A1F197F6894B2F8F6312A231CF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72C0-7C56-4F05-B1D7-198D2CAC06AD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FD8D8C9DE4C989CD83DE630A6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B243-31D7-4F69-AB2C-214F3B301B9B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EDDA154AC4AAB97CD3153B7A8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A762-7C82-43B5-9710-BB42CB4DC5F9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D07B36BCFE84897BE9FACEA07EC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18A0-546B-4257-B894-7E757E767ECA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28247A708424BA1EB1554929E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275B-1DB7-40B9-8218-27A6F2A02C24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AD91279954B5C801410B8DBD8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3E4C-D60F-490B-8F5F-48671D25CF11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8C5AF3634A42B49C376C1845BE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76DA-74F8-4462-8E52-91BE340D609B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1DF04787EF742E4A2A3FD854B99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E265-ED64-4021-A00C-CB7C372CF40A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383313C62B74147B40951E54000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2F93-95A4-4AF3-A64D-81E3211B9303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6C3D7529ED3E46328960F1C7BA0F1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ED6E5-C853-46CB-9382-880AD644797F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45D9DD0E14AF99DDD735EED691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2A9A-5438-415C-9141-53C3B5E43FEC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FA9F40A2E457AB14EC5800385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59EA-C4E6-4F71-BC72-9F6193CCD673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37C8D25B0724450ADB0C93E1EAA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16C5-BBE6-497C-9C33-4BD270BBB251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2B962BC954906B488D22F85A00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A08A-FA69-415F-A91E-8F0DC4CDD4A6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EF6BBDE5748A5AA9AC72765C5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BE75E-B20E-4A4C-8092-416E5CA642F0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08D26B90864FD8A62CF27B3D4E2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51D0-D4E9-4136-839B-89AF4595A0EA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1A82AB75FF84349A5D9A9F8B822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9D3E-F48F-43D6-843A-AC66D6326277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F315C7BE0041C7BBB998C33F02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042B-AF37-4464-8FD0-F21A5ACFF3F5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24B7E7AB5F3842E193E3AE5A193C0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02E9-A628-4245-B5BC-21C22397523A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E2ADB66184FB6899F91F84DC3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BD60-D726-40F8-8A43-9B0DE8AED243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CACC421F949D2BDFDF70F7A7E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8E50-91A9-4A36-86E0-B2873BD7A6B3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4AE7F678E9F435CB972E314ABFA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1C18-1C9A-4243-B315-C4F5CD9E8685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D91A82B534A43915DC33AA4DC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7FF6-62EA-4F70-97C4-212741A3E129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2FD921F0454081CC3D07039B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2A62-311E-4FC1-AC47-2A209C378F54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DF3D99C49E042E1B6051CE35612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6736A-E9A7-4CBD-B439-477C4CFAD61B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6ED73E9AC3F4E3C8CF916F93B8B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202DF-4334-4233-BDCC-FDC46D222BA9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F84E300349448C94BD55C8915D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1BD7-DDF6-4752-9443-2E6F180A54A9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54F8EBA9EA354F17BB5160BB41E3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2B5B-4F17-4FF6-8E2C-5868C11978FE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360A2FE324B2EB720083A13E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83E0F-3223-4697-A21E-6AFD2EAB8DAD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88A35D70D49279AE2A3F3B930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1F65A-FCC2-47A7-98F6-31178D5E14E0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89922DE8D540A28E92DB16E5266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8879-683D-4E36-9813-338A8682E3D4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794EAF6944E279D0DA478BAEA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E918F-BCB5-455A-BCCA-8FEE743E9563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F923A041F45C7992CF50D2E062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60D98-E03A-461C-BA13-ACEB6B564823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656EFF9FCC42639261A039FE56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478D8-1759-4D78-8E09-1A05CF68F41A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3CA1A64D6EA4315812A52619E08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4C5E-0EDB-40A4-A493-2951BC62D61C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07D6CA1FE1B421A9289A45710A2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4ED4-382A-4749-8476-3FB3A2D96CF1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AB2A18AA6A4B4C5C8E41FF5060AC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DA16-22B7-4F76-8874-FF8E593D0ABC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BCBAD80494F28A797D17C8FF4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B769-DA53-4F58-8348-74DD69770BB3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A1BBA95884245B095EAECDBAA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FD33-982F-4682-84CD-69C08645987F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8F5563E4D5749188E1F170BD851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31CE-3F6F-46C8-94E3-C431B7896DA2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0E0857AFC4EFEB2DD6CCDF22A2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5F27-D1C5-4EA3-B12E-097D42B5E222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1907FB202453C8E3393AF5665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CA0F-A5FF-4F97-A380-BFF1ABE88F13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90AF87A83C94AF895179F690A05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1961-45DE-4AB9-BBF7-5CAC3779E5E5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E67C44F6DA1424F82E132028CC7F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DBA7-08EE-4225-94FB-3267020F6AD4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1CB585EDB974A33830F4ABD48C2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986C-844F-4079-BBA3-97CE89BA2AD0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08F7F6322DF64C49B46B65A022CB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110F-F74F-4649-9A3E-5D47151319D2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FC85D01C64A8EB15ADFFAC6C6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CF44-13A6-4A45-8090-8BC64D56C3A1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F3B93113042DFB89AA7DFBA85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C70B-D693-44ED-9F27-57C97B8E70D8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D189683833E47A0B9FC0292D65A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6A64-8B7C-4F47-9BC6-DD16FA54EB59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CFF4C453A44C184950241274C8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10AF-2975-4FE0-8125-A599BC74A19B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98ACAE49F4AA6BE484CC26EB8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94FF-D8A4-4CED-A19E-7207876EF934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0E2D64FAF7340E18A9BD348142B4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C4FD-87C2-4981-87AA-F13A95651295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C257EC51F9340FE8CB054A47CEA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1149-0128-4494-98E2-1FC3CF0C88FF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C008C3899148E7B317B7BE79703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349F-D677-4240-92B0-276D38618017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500CFC6926A04C8B8B1E46BBF39C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5E622-3269-432F-9E33-5C5A6D9B1189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77122BBCE45B88AC6DDE9B381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0566C-FD72-41C7-89C3-0045C8140A87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AF11E9908432B947B0AC4FACC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6218-81B2-40E7-B936-5F03F8E787C3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CD76A81A8C488789D003C99184F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50FD-305C-48CF-B0B5-789C14BA0E86}"/>
      </w:docPartPr>
      <w:docPartBody>
        <w:p w:rsidR="00B012C0" w:rsidRDefault="00094A42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C031B04084FB4B7302CBDA463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27A0-73F5-4F2E-A995-5DE26D2A29BE}"/>
      </w:docPartPr>
      <w:docPartBody>
        <w:p w:rsidR="00B012C0" w:rsidRDefault="00094A42"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97F9CC39D45ED947F86E7893B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C513A-7F8E-42B2-B7DA-7A2FC7E53638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20042DDD1624676837B1D5C76100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31CD-41B4-4271-AB3F-FCE97AA1F14C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FCE331863F4404AC1DE73E08E1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0781-5B3E-4705-9BE9-53D9BB9A30D9}"/>
      </w:docPartPr>
      <w:docPartBody>
        <w:p w:rsidR="00B012C0" w:rsidRDefault="00094A42"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CF042B16C1B465C975521FBCF3E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B4CC-C5B3-4906-9D3F-C5C941271D4A}"/>
      </w:docPartPr>
      <w:docPartBody>
        <w:p w:rsidR="00B012C0" w:rsidRDefault="00094A42">
          <w:r w:rsidRPr="00042C7B">
            <w:rPr>
              <w:rStyle w:val="PlaceholderText"/>
            </w:rPr>
            <w:t>Choose an item.</w:t>
          </w:r>
        </w:p>
      </w:docPartBody>
    </w:docPart>
    <w:docPart>
      <w:docPartPr>
        <w:name w:val="46D435C777D747EC9E5BBFA460971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01F5-FE06-4AEE-AE19-C88D17EB9516}"/>
      </w:docPartPr>
      <w:docPartBody>
        <w:p w:rsidR="00B012C0" w:rsidRDefault="00094A42">
          <w:r w:rsidRPr="00E855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094A42"/>
    <w:rsid w:val="001C13E1"/>
    <w:rsid w:val="001E3FBC"/>
    <w:rsid w:val="002D1AE7"/>
    <w:rsid w:val="00354E7D"/>
    <w:rsid w:val="0036209B"/>
    <w:rsid w:val="003E65CC"/>
    <w:rsid w:val="003E6B58"/>
    <w:rsid w:val="004119B7"/>
    <w:rsid w:val="0046574B"/>
    <w:rsid w:val="00480738"/>
    <w:rsid w:val="0049310A"/>
    <w:rsid w:val="0049722A"/>
    <w:rsid w:val="00554A30"/>
    <w:rsid w:val="005F5C56"/>
    <w:rsid w:val="006507EF"/>
    <w:rsid w:val="00722632"/>
    <w:rsid w:val="0074705D"/>
    <w:rsid w:val="007A4810"/>
    <w:rsid w:val="00870573"/>
    <w:rsid w:val="008827A0"/>
    <w:rsid w:val="008C0313"/>
    <w:rsid w:val="00937639"/>
    <w:rsid w:val="009E1399"/>
    <w:rsid w:val="009E1D02"/>
    <w:rsid w:val="00A25342"/>
    <w:rsid w:val="00A65982"/>
    <w:rsid w:val="00B012C0"/>
    <w:rsid w:val="00B933F8"/>
    <w:rsid w:val="00C219E8"/>
    <w:rsid w:val="00C32740"/>
    <w:rsid w:val="00C76C31"/>
    <w:rsid w:val="00C84C6A"/>
    <w:rsid w:val="00DD4768"/>
    <w:rsid w:val="00DE48F0"/>
    <w:rsid w:val="00F71164"/>
    <w:rsid w:val="00F86474"/>
    <w:rsid w:val="00FB4703"/>
    <w:rsid w:val="00FE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A42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FC738758C7A8447EB471F7B8904E441B">
    <w:name w:val="FC738758C7A8447EB471F7B8904E441B"/>
    <w:rsid w:val="00B933F8"/>
  </w:style>
  <w:style w:type="paragraph" w:customStyle="1" w:styleId="B65F00452BFC40A2ADDAB6D0D92C4B6F">
    <w:name w:val="B65F00452BFC40A2ADDAB6D0D92C4B6F"/>
    <w:rsid w:val="00B933F8"/>
  </w:style>
  <w:style w:type="paragraph" w:customStyle="1" w:styleId="476E4A3C959D4465BB0BD2FBDC8FFC45">
    <w:name w:val="476E4A3C959D4465BB0BD2FBDC8FFC45"/>
    <w:rsid w:val="00B933F8"/>
  </w:style>
  <w:style w:type="paragraph" w:customStyle="1" w:styleId="010937E803A640B6A4B4440D424D3F72">
    <w:name w:val="010937E803A640B6A4B4440D424D3F72"/>
    <w:rsid w:val="00B933F8"/>
  </w:style>
  <w:style w:type="paragraph" w:customStyle="1" w:styleId="362812B17EB04D27A4D84720BA57FBF2">
    <w:name w:val="362812B17EB04D27A4D84720BA57FBF2"/>
    <w:rsid w:val="00B933F8"/>
  </w:style>
  <w:style w:type="paragraph" w:customStyle="1" w:styleId="2CEF4DDA89B4499DB7AD98B1AE60A467">
    <w:name w:val="2CEF4DDA89B4499DB7AD98B1AE60A467"/>
    <w:rsid w:val="00B933F8"/>
  </w:style>
  <w:style w:type="paragraph" w:customStyle="1" w:styleId="758BD830834D4B818900995E7B06344A">
    <w:name w:val="758BD830834D4B818900995E7B06344A"/>
    <w:rsid w:val="00B933F8"/>
  </w:style>
  <w:style w:type="paragraph" w:customStyle="1" w:styleId="8957B3F5A96C4016AEA4FE13A60A6C4D">
    <w:name w:val="8957B3F5A96C4016AEA4FE13A60A6C4D"/>
    <w:rsid w:val="00B933F8"/>
  </w:style>
  <w:style w:type="paragraph" w:customStyle="1" w:styleId="E26D8EE883B34B1A8E5409EB6495ED8E">
    <w:name w:val="E26D8EE883B34B1A8E5409EB6495ED8E"/>
    <w:rsid w:val="00B933F8"/>
  </w:style>
  <w:style w:type="paragraph" w:customStyle="1" w:styleId="1C6AF43B7447431F9788C59702A94249">
    <w:name w:val="1C6AF43B7447431F9788C59702A94249"/>
    <w:rsid w:val="00B933F8"/>
  </w:style>
  <w:style w:type="paragraph" w:customStyle="1" w:styleId="7199C285B81E4ACEB66AD7383C4F3A8B">
    <w:name w:val="7199C285B81E4ACEB66AD7383C4F3A8B"/>
    <w:rsid w:val="00B933F8"/>
  </w:style>
  <w:style w:type="paragraph" w:customStyle="1" w:styleId="119A5D142D354A08B4FA9F9D109D577B">
    <w:name w:val="119A5D142D354A08B4FA9F9D109D577B"/>
    <w:rsid w:val="00B933F8"/>
  </w:style>
  <w:style w:type="paragraph" w:customStyle="1" w:styleId="D9EB302D462443A58D38C83FF7BF7432">
    <w:name w:val="D9EB302D462443A58D38C83FF7BF7432"/>
    <w:rsid w:val="00B933F8"/>
  </w:style>
  <w:style w:type="paragraph" w:customStyle="1" w:styleId="43088698785347FB8BDFB1E38FFE7C9D">
    <w:name w:val="43088698785347FB8BDFB1E38FFE7C9D"/>
    <w:rsid w:val="00B933F8"/>
  </w:style>
  <w:style w:type="paragraph" w:customStyle="1" w:styleId="007D3110CCE643FB9208EB4FC745551E">
    <w:name w:val="007D3110CCE643FB9208EB4FC745551E"/>
    <w:rsid w:val="00B933F8"/>
  </w:style>
  <w:style w:type="paragraph" w:customStyle="1" w:styleId="CCDD0EB423384A0496B0C062C5054906">
    <w:name w:val="CCDD0EB423384A0496B0C062C5054906"/>
    <w:rsid w:val="00B933F8"/>
  </w:style>
  <w:style w:type="paragraph" w:customStyle="1" w:styleId="D7D0B50F3C5A44E0AEEC49A9C7BBCF46">
    <w:name w:val="D7D0B50F3C5A44E0AEEC49A9C7BBCF46"/>
    <w:rsid w:val="00B933F8"/>
  </w:style>
  <w:style w:type="paragraph" w:customStyle="1" w:styleId="62F098FB0F6D4CD98C2B5FC900BCBE55">
    <w:name w:val="62F098FB0F6D4CD98C2B5FC900BCBE55"/>
    <w:rsid w:val="00B933F8"/>
  </w:style>
  <w:style w:type="paragraph" w:customStyle="1" w:styleId="D716A3D7F46D499C99C7D2693697D98B">
    <w:name w:val="D716A3D7F46D499C99C7D2693697D98B"/>
    <w:rsid w:val="00B933F8"/>
  </w:style>
  <w:style w:type="paragraph" w:customStyle="1" w:styleId="958A79CD5CD4418DBB54802ED47042EE">
    <w:name w:val="958A79CD5CD4418DBB54802ED47042EE"/>
    <w:rsid w:val="00B933F8"/>
  </w:style>
  <w:style w:type="paragraph" w:customStyle="1" w:styleId="A96E968099EB430F86753BA3F5D8F82F">
    <w:name w:val="A96E968099EB430F86753BA3F5D8F82F"/>
    <w:rsid w:val="00B933F8"/>
  </w:style>
  <w:style w:type="paragraph" w:customStyle="1" w:styleId="F9091390ED8D420BA82BBD60180C041B">
    <w:name w:val="F9091390ED8D420BA82BBD60180C041B"/>
    <w:rsid w:val="00B933F8"/>
  </w:style>
  <w:style w:type="paragraph" w:customStyle="1" w:styleId="03C7B1CE20674B8B86B5E323122299BB">
    <w:name w:val="03C7B1CE20674B8B86B5E323122299BB"/>
    <w:rsid w:val="00B933F8"/>
  </w:style>
  <w:style w:type="paragraph" w:customStyle="1" w:styleId="E0A43C3256984273A3CCAD062B9BA1B2">
    <w:name w:val="E0A43C3256984273A3CCAD062B9BA1B2"/>
    <w:rsid w:val="00B933F8"/>
  </w:style>
  <w:style w:type="paragraph" w:customStyle="1" w:styleId="685592E966AB428C98760EE3FDD8D4D5">
    <w:name w:val="685592E966AB428C98760EE3FDD8D4D5"/>
    <w:rsid w:val="00B933F8"/>
  </w:style>
  <w:style w:type="paragraph" w:customStyle="1" w:styleId="BA596348C2354234BB733D400754153A">
    <w:name w:val="BA596348C2354234BB733D400754153A"/>
    <w:rsid w:val="00B933F8"/>
  </w:style>
  <w:style w:type="paragraph" w:customStyle="1" w:styleId="0832AA73730F4405BE7CD95C30254E82">
    <w:name w:val="0832AA73730F4405BE7CD95C30254E82"/>
    <w:rsid w:val="00B933F8"/>
  </w:style>
  <w:style w:type="paragraph" w:customStyle="1" w:styleId="104328B22EC74312BE4C7F881927D304">
    <w:name w:val="104328B22EC74312BE4C7F881927D304"/>
    <w:rsid w:val="00B933F8"/>
  </w:style>
  <w:style w:type="paragraph" w:customStyle="1" w:styleId="2A6B3841D9014692852A7FF1EB904992">
    <w:name w:val="2A6B3841D9014692852A7FF1EB904992"/>
    <w:rsid w:val="00B933F8"/>
  </w:style>
  <w:style w:type="paragraph" w:customStyle="1" w:styleId="8BD9BA5FD7234928B131FBD1848EE956">
    <w:name w:val="8BD9BA5FD7234928B131FBD1848EE956"/>
    <w:rsid w:val="00B933F8"/>
  </w:style>
  <w:style w:type="paragraph" w:customStyle="1" w:styleId="15E20FE95DB34C84BAB10204E6032B32">
    <w:name w:val="15E20FE95DB34C84BAB10204E6032B32"/>
    <w:rsid w:val="00B933F8"/>
  </w:style>
  <w:style w:type="paragraph" w:customStyle="1" w:styleId="5EB344515DDE4B71A48615B009E4E736">
    <w:name w:val="5EB344515DDE4B71A48615B009E4E736"/>
    <w:rsid w:val="00B933F8"/>
  </w:style>
  <w:style w:type="paragraph" w:customStyle="1" w:styleId="A9BBBE90C93645388310DF9114501C4F">
    <w:name w:val="A9BBBE90C93645388310DF9114501C4F"/>
    <w:rsid w:val="00B933F8"/>
  </w:style>
  <w:style w:type="paragraph" w:customStyle="1" w:styleId="0B394508C7D64E1E8B5387FB1DC13BFD">
    <w:name w:val="0B394508C7D64E1E8B5387FB1DC13BFD"/>
    <w:rsid w:val="00B933F8"/>
  </w:style>
  <w:style w:type="paragraph" w:customStyle="1" w:styleId="5C2ED1620D24403BBAB14DADA8555970">
    <w:name w:val="5C2ED1620D24403BBAB14DADA8555970"/>
    <w:rsid w:val="00B933F8"/>
  </w:style>
  <w:style w:type="paragraph" w:customStyle="1" w:styleId="824FC48CF163463F883C0974EF0BC49D">
    <w:name w:val="824FC48CF163463F883C0974EF0BC49D"/>
    <w:rsid w:val="00B933F8"/>
  </w:style>
  <w:style w:type="paragraph" w:customStyle="1" w:styleId="1147D2DEE9C346AAB108F769710B275A">
    <w:name w:val="1147D2DEE9C346AAB108F769710B275A"/>
    <w:rsid w:val="00B933F8"/>
  </w:style>
  <w:style w:type="paragraph" w:customStyle="1" w:styleId="1D74455708034A3E9B95920DFC43646C">
    <w:name w:val="1D74455708034A3E9B95920DFC43646C"/>
    <w:rsid w:val="00B933F8"/>
  </w:style>
  <w:style w:type="paragraph" w:customStyle="1" w:styleId="3581B7A3D660486686C16B27517F64A7">
    <w:name w:val="3581B7A3D660486686C16B27517F64A7"/>
    <w:rsid w:val="00B933F8"/>
  </w:style>
  <w:style w:type="paragraph" w:customStyle="1" w:styleId="A5412FE605FD43ED96011B6286FE8F02">
    <w:name w:val="A5412FE605FD43ED96011B6286FE8F02"/>
    <w:rsid w:val="00B933F8"/>
  </w:style>
  <w:style w:type="paragraph" w:customStyle="1" w:styleId="925F7C3350B249D1915B4E840DE65C5D">
    <w:name w:val="925F7C3350B249D1915B4E840DE65C5D"/>
    <w:rsid w:val="00B933F8"/>
  </w:style>
  <w:style w:type="paragraph" w:customStyle="1" w:styleId="216E7F727CDB40E49B3969A233AD731F">
    <w:name w:val="216E7F727CDB40E49B3969A233AD731F"/>
    <w:rsid w:val="00B933F8"/>
  </w:style>
  <w:style w:type="paragraph" w:customStyle="1" w:styleId="0B3289A643B749CBBD688878A2B21286">
    <w:name w:val="0B3289A643B749CBBD688878A2B21286"/>
    <w:rsid w:val="00B933F8"/>
  </w:style>
  <w:style w:type="paragraph" w:customStyle="1" w:styleId="BA671DFC4B4A432289865156AEBDEC3E">
    <w:name w:val="BA671DFC4B4A432289865156AEBDEC3E"/>
    <w:rsid w:val="00B933F8"/>
  </w:style>
  <w:style w:type="paragraph" w:customStyle="1" w:styleId="1F15B15FCF694EBDB54B8D02E5E2E9F6">
    <w:name w:val="1F15B15FCF694EBDB54B8D02E5E2E9F6"/>
    <w:rsid w:val="00B933F8"/>
  </w:style>
  <w:style w:type="paragraph" w:customStyle="1" w:styleId="C8DD32D535B4474EB9B78540B3765FDF">
    <w:name w:val="C8DD32D535B4474EB9B78540B3765FDF"/>
    <w:rsid w:val="00B933F8"/>
  </w:style>
  <w:style w:type="paragraph" w:customStyle="1" w:styleId="F54F9576692D48539706A59EFF87B969">
    <w:name w:val="F54F9576692D48539706A59EFF87B969"/>
    <w:rsid w:val="00B933F8"/>
  </w:style>
  <w:style w:type="paragraph" w:customStyle="1" w:styleId="617072BA017643BDA3B4ABBA65FF0C5D">
    <w:name w:val="617072BA017643BDA3B4ABBA65FF0C5D"/>
    <w:rsid w:val="00B933F8"/>
  </w:style>
  <w:style w:type="paragraph" w:customStyle="1" w:styleId="19E7551546C74E4FB54F0E4AEF409056">
    <w:name w:val="19E7551546C74E4FB54F0E4AEF409056"/>
    <w:rsid w:val="00B933F8"/>
  </w:style>
  <w:style w:type="paragraph" w:customStyle="1" w:styleId="42686C3BD322482E9A03979F9BDC64C5">
    <w:name w:val="42686C3BD322482E9A03979F9BDC64C5"/>
    <w:rsid w:val="00B933F8"/>
  </w:style>
  <w:style w:type="paragraph" w:customStyle="1" w:styleId="6B196A2B953B4545BB5DDD4B8F2862FF">
    <w:name w:val="6B196A2B953B4545BB5DDD4B8F2862FF"/>
    <w:rsid w:val="00B933F8"/>
  </w:style>
  <w:style w:type="paragraph" w:customStyle="1" w:styleId="9807669D3F99430DA1B8657BC3A7A23E">
    <w:name w:val="9807669D3F99430DA1B8657BC3A7A23E"/>
    <w:rsid w:val="00B933F8"/>
  </w:style>
  <w:style w:type="paragraph" w:customStyle="1" w:styleId="D4897AEE182549FC84C3C95C2E58F8F9">
    <w:name w:val="D4897AEE182549FC84C3C95C2E58F8F9"/>
    <w:rsid w:val="00B933F8"/>
  </w:style>
  <w:style w:type="paragraph" w:customStyle="1" w:styleId="98F1448B8F8540989B5DD7D0E16E8D75">
    <w:name w:val="98F1448B8F8540989B5DD7D0E16E8D75"/>
    <w:rsid w:val="00B933F8"/>
  </w:style>
  <w:style w:type="paragraph" w:customStyle="1" w:styleId="B49C588104A54313A7E1D94C9690D3A8">
    <w:name w:val="B49C588104A54313A7E1D94C9690D3A8"/>
    <w:rsid w:val="00B933F8"/>
  </w:style>
  <w:style w:type="paragraph" w:customStyle="1" w:styleId="7B790904AB67440F883AF12CEC9BC950">
    <w:name w:val="7B790904AB67440F883AF12CEC9BC950"/>
    <w:rsid w:val="00B933F8"/>
  </w:style>
  <w:style w:type="paragraph" w:customStyle="1" w:styleId="212844951D364C55BFB97B317064D0FC">
    <w:name w:val="212844951D364C55BFB97B317064D0FC"/>
    <w:rsid w:val="00B933F8"/>
  </w:style>
  <w:style w:type="paragraph" w:customStyle="1" w:styleId="E5A1D7F159834F9BBCB4E2B8F6948056">
    <w:name w:val="E5A1D7F159834F9BBCB4E2B8F6948056"/>
    <w:rsid w:val="00B933F8"/>
  </w:style>
  <w:style w:type="paragraph" w:customStyle="1" w:styleId="7BB42E5D62434FCE921B175EDB6B790A">
    <w:name w:val="7BB42E5D62434FCE921B175EDB6B790A"/>
    <w:rsid w:val="00B933F8"/>
  </w:style>
  <w:style w:type="paragraph" w:customStyle="1" w:styleId="0C5C728561114A71A7AFEA47E2B31365">
    <w:name w:val="0C5C728561114A71A7AFEA47E2B31365"/>
    <w:rsid w:val="00B933F8"/>
  </w:style>
  <w:style w:type="paragraph" w:customStyle="1" w:styleId="688367C52E614E1996CAD4724C40100D">
    <w:name w:val="688367C52E614E1996CAD4724C40100D"/>
    <w:rsid w:val="00B933F8"/>
  </w:style>
  <w:style w:type="paragraph" w:customStyle="1" w:styleId="B7AB6BD167C84CAEBA5C0009DBB2DD66">
    <w:name w:val="B7AB6BD167C84CAEBA5C0009DBB2DD66"/>
    <w:rsid w:val="00B933F8"/>
  </w:style>
  <w:style w:type="paragraph" w:customStyle="1" w:styleId="29135F54AB474FECA00545DB93591EC1">
    <w:name w:val="29135F54AB474FECA00545DB93591EC1"/>
    <w:rsid w:val="00B933F8"/>
  </w:style>
  <w:style w:type="paragraph" w:customStyle="1" w:styleId="7D94A8BAE2414FFB81FC24B0EB0111CB">
    <w:name w:val="7D94A8BAE2414FFB81FC24B0EB0111CB"/>
    <w:rsid w:val="00B933F8"/>
  </w:style>
  <w:style w:type="paragraph" w:customStyle="1" w:styleId="8773097A74804CA48B010892E37C3B6F">
    <w:name w:val="8773097A74804CA48B010892E37C3B6F"/>
    <w:rsid w:val="00B933F8"/>
  </w:style>
  <w:style w:type="paragraph" w:customStyle="1" w:styleId="1259B0C2A44E4AA0AA4567F03CC2AB48">
    <w:name w:val="1259B0C2A44E4AA0AA4567F03CC2AB48"/>
    <w:rsid w:val="00B933F8"/>
  </w:style>
  <w:style w:type="paragraph" w:customStyle="1" w:styleId="C156BB3CCE78448FB1C795EB31A77C64">
    <w:name w:val="C156BB3CCE78448FB1C795EB31A77C64"/>
    <w:rsid w:val="00B933F8"/>
  </w:style>
  <w:style w:type="paragraph" w:customStyle="1" w:styleId="A556A09C40D843E7842C4C4640DF2AA8">
    <w:name w:val="A556A09C40D843E7842C4C4640DF2AA8"/>
    <w:rsid w:val="00B933F8"/>
  </w:style>
  <w:style w:type="paragraph" w:customStyle="1" w:styleId="C57BF6E4933D4DF6B768962500015068">
    <w:name w:val="C57BF6E4933D4DF6B768962500015068"/>
    <w:rsid w:val="00B933F8"/>
  </w:style>
  <w:style w:type="paragraph" w:customStyle="1" w:styleId="59D97D2A2BBB4C98A5B1D53492079EE1">
    <w:name w:val="59D97D2A2BBB4C98A5B1D53492079EE1"/>
    <w:rsid w:val="00B933F8"/>
  </w:style>
  <w:style w:type="paragraph" w:customStyle="1" w:styleId="07A35CA572D7402D9CC9344ACAD83BCA">
    <w:name w:val="07A35CA572D7402D9CC9344ACAD83BCA"/>
    <w:rsid w:val="00B933F8"/>
  </w:style>
  <w:style w:type="paragraph" w:customStyle="1" w:styleId="AE8D512684E0493CA7EE306694E33AD1">
    <w:name w:val="AE8D512684E0493CA7EE306694E33AD1"/>
    <w:rsid w:val="00B933F8"/>
  </w:style>
  <w:style w:type="paragraph" w:customStyle="1" w:styleId="2203E8E7CAAD4225916ED61605A0416D">
    <w:name w:val="2203E8E7CAAD4225916ED61605A0416D"/>
    <w:rsid w:val="00B933F8"/>
  </w:style>
  <w:style w:type="paragraph" w:customStyle="1" w:styleId="C12C6B5AB8DB4D15BA037E2510E04DB2">
    <w:name w:val="C12C6B5AB8DB4D15BA037E2510E04DB2"/>
    <w:rsid w:val="00B933F8"/>
  </w:style>
  <w:style w:type="paragraph" w:customStyle="1" w:styleId="B478B4046BB641C0B5263893E92EE4EF">
    <w:name w:val="B478B4046BB641C0B5263893E92EE4EF"/>
    <w:rsid w:val="00B933F8"/>
  </w:style>
  <w:style w:type="paragraph" w:customStyle="1" w:styleId="DD270CBFD5094664BDD6330C76C8BC2C">
    <w:name w:val="DD270CBFD5094664BDD6330C76C8BC2C"/>
    <w:rsid w:val="00B933F8"/>
  </w:style>
  <w:style w:type="paragraph" w:customStyle="1" w:styleId="27252AE9A225419CBFAA88E7E635F7D6">
    <w:name w:val="27252AE9A225419CBFAA88E7E635F7D6"/>
    <w:rsid w:val="00B933F8"/>
  </w:style>
  <w:style w:type="paragraph" w:customStyle="1" w:styleId="F613650328AA4BBCAB7D827CB12378D1">
    <w:name w:val="F613650328AA4BBCAB7D827CB12378D1"/>
    <w:rsid w:val="00B933F8"/>
  </w:style>
  <w:style w:type="paragraph" w:customStyle="1" w:styleId="C02116EFE7AD423EAB16CC4A9378F782">
    <w:name w:val="C02116EFE7AD423EAB16CC4A9378F782"/>
    <w:rsid w:val="00B933F8"/>
  </w:style>
  <w:style w:type="paragraph" w:customStyle="1" w:styleId="46EBB704873246B398A8AB33D54FDE07">
    <w:name w:val="46EBB704873246B398A8AB33D54FDE07"/>
    <w:rsid w:val="00B933F8"/>
  </w:style>
  <w:style w:type="paragraph" w:customStyle="1" w:styleId="F1C579D7DDB7470DB5CDCC3A0597288C">
    <w:name w:val="F1C579D7DDB7470DB5CDCC3A0597288C"/>
    <w:rsid w:val="00B933F8"/>
  </w:style>
  <w:style w:type="paragraph" w:customStyle="1" w:styleId="3A7C8A2A164E4DAD9DFCA6F99F7E6A57">
    <w:name w:val="3A7C8A2A164E4DAD9DFCA6F99F7E6A57"/>
    <w:rsid w:val="00B933F8"/>
  </w:style>
  <w:style w:type="paragraph" w:customStyle="1" w:styleId="0235ADD086C6445980486940D8938CCD">
    <w:name w:val="0235ADD086C6445980486940D8938CCD"/>
    <w:rsid w:val="00B933F8"/>
  </w:style>
  <w:style w:type="paragraph" w:customStyle="1" w:styleId="14E2443A8F2141CF8BBCFD03B5B6318A">
    <w:name w:val="14E2443A8F2141CF8BBCFD03B5B6318A"/>
    <w:rsid w:val="00B933F8"/>
  </w:style>
  <w:style w:type="paragraph" w:customStyle="1" w:styleId="1D88AA3DD3024FEDA3ECAEC2208DED01">
    <w:name w:val="1D88AA3DD3024FEDA3ECAEC2208DED01"/>
    <w:rsid w:val="00B933F8"/>
  </w:style>
  <w:style w:type="paragraph" w:customStyle="1" w:styleId="D6E8693873D5431FAB988248F16C640B">
    <w:name w:val="D6E8693873D5431FAB988248F16C640B"/>
    <w:rsid w:val="00B933F8"/>
  </w:style>
  <w:style w:type="paragraph" w:customStyle="1" w:styleId="C2387F7F9ED24C2C9FF7E82B1677B5F2">
    <w:name w:val="C2387F7F9ED24C2C9FF7E82B1677B5F2"/>
    <w:rsid w:val="00B933F8"/>
  </w:style>
  <w:style w:type="paragraph" w:customStyle="1" w:styleId="C9A605FD31AF467FB8ED1EBC51D23640">
    <w:name w:val="C9A605FD31AF467FB8ED1EBC51D23640"/>
    <w:rsid w:val="00B933F8"/>
  </w:style>
  <w:style w:type="paragraph" w:customStyle="1" w:styleId="9059B59C756344E99A55AA276C85738E">
    <w:name w:val="9059B59C756344E99A55AA276C85738E"/>
    <w:rsid w:val="00B933F8"/>
  </w:style>
  <w:style w:type="paragraph" w:customStyle="1" w:styleId="4BDC2FB36B7E48BD92F3267704F07875">
    <w:name w:val="4BDC2FB36B7E48BD92F3267704F07875"/>
    <w:rsid w:val="00B933F8"/>
  </w:style>
  <w:style w:type="paragraph" w:customStyle="1" w:styleId="C3D1EF08FCB944D09BBD78F3E256E706">
    <w:name w:val="C3D1EF08FCB944D09BBD78F3E256E706"/>
    <w:rsid w:val="00B933F8"/>
  </w:style>
  <w:style w:type="paragraph" w:customStyle="1" w:styleId="A58680EFA8D4471397BD36EF6482857B">
    <w:name w:val="A58680EFA8D4471397BD36EF6482857B"/>
    <w:rsid w:val="00B933F8"/>
  </w:style>
  <w:style w:type="paragraph" w:customStyle="1" w:styleId="B569019AA78E4896A9E22319053535F5">
    <w:name w:val="B569019AA78E4896A9E22319053535F5"/>
    <w:rsid w:val="00B933F8"/>
  </w:style>
  <w:style w:type="paragraph" w:customStyle="1" w:styleId="C93FD21EAC21477AA278D162336968B4">
    <w:name w:val="C93FD21EAC21477AA278D162336968B4"/>
    <w:rsid w:val="00B933F8"/>
  </w:style>
  <w:style w:type="paragraph" w:customStyle="1" w:styleId="B875EE02F9274220A83998CC377BB273">
    <w:name w:val="B875EE02F9274220A83998CC377BB273"/>
    <w:rsid w:val="00B933F8"/>
  </w:style>
  <w:style w:type="paragraph" w:customStyle="1" w:styleId="EE0B53564F0944B69471DF493DAAB67F">
    <w:name w:val="EE0B53564F0944B69471DF493DAAB67F"/>
    <w:rsid w:val="00B933F8"/>
  </w:style>
  <w:style w:type="paragraph" w:customStyle="1" w:styleId="39EE807E7A2D4F019A93B78C16C1B33D">
    <w:name w:val="39EE807E7A2D4F019A93B78C16C1B33D"/>
    <w:rsid w:val="00B933F8"/>
  </w:style>
  <w:style w:type="paragraph" w:customStyle="1" w:styleId="81DB2A6C810D409C8AB2F02620179A16">
    <w:name w:val="81DB2A6C810D409C8AB2F02620179A16"/>
    <w:rsid w:val="00B933F8"/>
  </w:style>
  <w:style w:type="paragraph" w:customStyle="1" w:styleId="11F9B94876B74D7B93B915F5668317D5">
    <w:name w:val="11F9B94876B74D7B93B915F5668317D5"/>
    <w:rsid w:val="00B933F8"/>
  </w:style>
  <w:style w:type="paragraph" w:customStyle="1" w:styleId="B9A669E78DE140F28193FABF5C02B0DE">
    <w:name w:val="B9A669E78DE140F28193FABF5C02B0DE"/>
    <w:rsid w:val="00B933F8"/>
  </w:style>
  <w:style w:type="paragraph" w:customStyle="1" w:styleId="1F485BC705FA4897B3103DDE7057C2B2">
    <w:name w:val="1F485BC705FA4897B3103DDE7057C2B2"/>
    <w:rsid w:val="00B933F8"/>
  </w:style>
  <w:style w:type="paragraph" w:customStyle="1" w:styleId="EA85F2D842EE4670860D01E28503D461">
    <w:name w:val="EA85F2D842EE4670860D01E28503D461"/>
    <w:rsid w:val="00B933F8"/>
  </w:style>
  <w:style w:type="paragraph" w:customStyle="1" w:styleId="384826D57F5A479E996DA4C679043ED8">
    <w:name w:val="384826D57F5A479E996DA4C679043ED8"/>
    <w:rsid w:val="00B933F8"/>
  </w:style>
  <w:style w:type="paragraph" w:customStyle="1" w:styleId="FC66EF918FC5426ABAA700D6310F99D2">
    <w:name w:val="FC66EF918FC5426ABAA700D6310F99D2"/>
    <w:rsid w:val="00B933F8"/>
  </w:style>
  <w:style w:type="paragraph" w:customStyle="1" w:styleId="2700DA6A3E494CFFBB4AB257FE5E3D1E">
    <w:name w:val="2700DA6A3E494CFFBB4AB257FE5E3D1E"/>
    <w:rsid w:val="00B933F8"/>
  </w:style>
  <w:style w:type="paragraph" w:customStyle="1" w:styleId="F24510B59AE24CC5A892298094E0DDF1">
    <w:name w:val="F24510B59AE24CC5A892298094E0DDF1"/>
    <w:rsid w:val="00B933F8"/>
  </w:style>
  <w:style w:type="paragraph" w:customStyle="1" w:styleId="D49805D91F0549BE81C222F78E6C2E0E">
    <w:name w:val="D49805D91F0549BE81C222F78E6C2E0E"/>
    <w:rsid w:val="00B933F8"/>
  </w:style>
  <w:style w:type="paragraph" w:customStyle="1" w:styleId="14ACA819410A4BF3B96AAE685D809ECF">
    <w:name w:val="14ACA819410A4BF3B96AAE685D809ECF"/>
    <w:rsid w:val="00B933F8"/>
  </w:style>
  <w:style w:type="paragraph" w:customStyle="1" w:styleId="CEA4741108404622B58173A66E7C9DEF">
    <w:name w:val="CEA4741108404622B58173A66E7C9DEF"/>
    <w:rsid w:val="00B933F8"/>
  </w:style>
  <w:style w:type="paragraph" w:customStyle="1" w:styleId="A8E7365F9CCD48DE97DB4F5806F74EAA">
    <w:name w:val="A8E7365F9CCD48DE97DB4F5806F74EAA"/>
    <w:rsid w:val="00B933F8"/>
  </w:style>
  <w:style w:type="paragraph" w:customStyle="1" w:styleId="7D1AD6AD8F2E4786AB0C0CC69FF4FD8D">
    <w:name w:val="7D1AD6AD8F2E4786AB0C0CC69FF4FD8D"/>
    <w:rsid w:val="00B933F8"/>
  </w:style>
  <w:style w:type="paragraph" w:customStyle="1" w:styleId="D343877572294D97A6B59148842549B2">
    <w:name w:val="D343877572294D97A6B59148842549B2"/>
    <w:rsid w:val="00B933F8"/>
  </w:style>
  <w:style w:type="paragraph" w:customStyle="1" w:styleId="A48057FD04134382803CCD1122A5967B">
    <w:name w:val="A48057FD04134382803CCD1122A5967B"/>
    <w:rsid w:val="00B933F8"/>
  </w:style>
  <w:style w:type="paragraph" w:customStyle="1" w:styleId="677607CDDD9947E9A4FA7A6A04E0319C">
    <w:name w:val="677607CDDD9947E9A4FA7A6A04E0319C"/>
    <w:rsid w:val="00B933F8"/>
  </w:style>
  <w:style w:type="paragraph" w:customStyle="1" w:styleId="A974ABA235734AE39CE6F1722E610AA5">
    <w:name w:val="A974ABA235734AE39CE6F1722E610AA5"/>
    <w:rsid w:val="00B933F8"/>
  </w:style>
  <w:style w:type="paragraph" w:customStyle="1" w:styleId="C4DA8546493D4211BB50FEFA3A785C80">
    <w:name w:val="C4DA8546493D4211BB50FEFA3A785C80"/>
    <w:rsid w:val="00B933F8"/>
  </w:style>
  <w:style w:type="paragraph" w:customStyle="1" w:styleId="AFDE5CB9E3464CE1954F2349CE045895">
    <w:name w:val="AFDE5CB9E3464CE1954F2349CE045895"/>
    <w:rsid w:val="00B933F8"/>
  </w:style>
  <w:style w:type="paragraph" w:customStyle="1" w:styleId="5E06BEC0609B4371B1A69EBC7535B1EA">
    <w:name w:val="5E06BEC0609B4371B1A69EBC7535B1EA"/>
    <w:rsid w:val="00B933F8"/>
  </w:style>
  <w:style w:type="paragraph" w:customStyle="1" w:styleId="45EE2808E8834628AB3E1E652CFF14B9">
    <w:name w:val="45EE2808E8834628AB3E1E652CFF14B9"/>
    <w:rsid w:val="00B933F8"/>
  </w:style>
  <w:style w:type="paragraph" w:customStyle="1" w:styleId="F955CADC6F054226B3244D6AD400A8E1">
    <w:name w:val="F955CADC6F054226B3244D6AD400A8E1"/>
    <w:rsid w:val="00B933F8"/>
  </w:style>
  <w:style w:type="paragraph" w:customStyle="1" w:styleId="9B3EF6DC6DDD4643BB1EAC2FCB671B42">
    <w:name w:val="9B3EF6DC6DDD4643BB1EAC2FCB671B42"/>
    <w:rsid w:val="00B933F8"/>
  </w:style>
  <w:style w:type="paragraph" w:customStyle="1" w:styleId="D551C7BDBFFB49F5860A52912CCEFED6">
    <w:name w:val="D551C7BDBFFB49F5860A52912CCEFED6"/>
    <w:rsid w:val="00B933F8"/>
  </w:style>
  <w:style w:type="paragraph" w:customStyle="1" w:styleId="E4F8279EC04B415D80A002A604ECEDD4">
    <w:name w:val="E4F8279EC04B415D80A002A604ECEDD4"/>
    <w:rsid w:val="00B933F8"/>
  </w:style>
  <w:style w:type="paragraph" w:customStyle="1" w:styleId="322EEE1A565942C08337CD2A6BFE7869">
    <w:name w:val="322EEE1A565942C08337CD2A6BFE7869"/>
    <w:rsid w:val="00B933F8"/>
  </w:style>
  <w:style w:type="paragraph" w:customStyle="1" w:styleId="FDCF22028DC0406289D73E119B80D869">
    <w:name w:val="FDCF22028DC0406289D73E119B80D869"/>
    <w:rsid w:val="00B933F8"/>
  </w:style>
  <w:style w:type="paragraph" w:customStyle="1" w:styleId="50E3912DD4DF4C70BD1CE8CF2B8A2DE4">
    <w:name w:val="50E3912DD4DF4C70BD1CE8CF2B8A2DE4"/>
    <w:rsid w:val="00B933F8"/>
  </w:style>
  <w:style w:type="paragraph" w:customStyle="1" w:styleId="7A7CFA4ECD814C9CA5F7274D192F32D4">
    <w:name w:val="7A7CFA4ECD814C9CA5F7274D192F32D4"/>
    <w:rsid w:val="00B933F8"/>
  </w:style>
  <w:style w:type="paragraph" w:customStyle="1" w:styleId="1CC0C7F4FA8C48D29C6C1E32C28023D2">
    <w:name w:val="1CC0C7F4FA8C48D29C6C1E32C28023D2"/>
    <w:rsid w:val="00B933F8"/>
  </w:style>
  <w:style w:type="paragraph" w:customStyle="1" w:styleId="ABE8FA21ED1F4C6ABD836D929250BD91">
    <w:name w:val="ABE8FA21ED1F4C6ABD836D929250BD91"/>
    <w:rsid w:val="00B933F8"/>
  </w:style>
  <w:style w:type="paragraph" w:customStyle="1" w:styleId="3EA94BC96BA74A9E9A546884193BDD66">
    <w:name w:val="3EA94BC96BA74A9E9A546884193BDD66"/>
    <w:rsid w:val="00B933F8"/>
  </w:style>
  <w:style w:type="paragraph" w:customStyle="1" w:styleId="2BB73D012E254E0CA4C667715E599914">
    <w:name w:val="2BB73D012E254E0CA4C667715E599914"/>
    <w:rsid w:val="00B933F8"/>
  </w:style>
  <w:style w:type="paragraph" w:customStyle="1" w:styleId="3CC61EB41DD94903A902370035FC1E01">
    <w:name w:val="3CC61EB41DD94903A902370035FC1E01"/>
    <w:rsid w:val="00B933F8"/>
  </w:style>
  <w:style w:type="paragraph" w:customStyle="1" w:styleId="3E2B961E0B7340A983F0484369EA9514">
    <w:name w:val="3E2B961E0B7340A983F0484369EA9514"/>
    <w:rsid w:val="00B933F8"/>
  </w:style>
  <w:style w:type="paragraph" w:customStyle="1" w:styleId="354A1D2F2BF04CDC93660E1E30BB0FEB">
    <w:name w:val="354A1D2F2BF04CDC93660E1E30BB0FEB"/>
    <w:rsid w:val="00B933F8"/>
  </w:style>
  <w:style w:type="paragraph" w:customStyle="1" w:styleId="909648984213468283F30BBA0DB4FBBC">
    <w:name w:val="909648984213468283F30BBA0DB4FBBC"/>
    <w:rsid w:val="00B933F8"/>
  </w:style>
  <w:style w:type="paragraph" w:customStyle="1" w:styleId="5C67579FE8C8410597A372A3CC444844">
    <w:name w:val="5C67579FE8C8410597A372A3CC444844"/>
    <w:rsid w:val="00B933F8"/>
  </w:style>
  <w:style w:type="paragraph" w:customStyle="1" w:styleId="853D30957ABF4D1D88A3A1A499E6FE3F">
    <w:name w:val="853D30957ABF4D1D88A3A1A499E6FE3F"/>
    <w:rsid w:val="00B933F8"/>
  </w:style>
  <w:style w:type="paragraph" w:customStyle="1" w:styleId="0ED611681D6244B9A70CC854630EEC05">
    <w:name w:val="0ED611681D6244B9A70CC854630EEC05"/>
    <w:rsid w:val="00B933F8"/>
  </w:style>
  <w:style w:type="paragraph" w:customStyle="1" w:styleId="9C5DC2A104AE439FA182F8522A2D2BAC">
    <w:name w:val="9C5DC2A104AE439FA182F8522A2D2BAC"/>
    <w:rsid w:val="00B933F8"/>
  </w:style>
  <w:style w:type="paragraph" w:customStyle="1" w:styleId="BD4B799D83D74880A30835039EF7CC79">
    <w:name w:val="BD4B799D83D74880A30835039EF7CC79"/>
    <w:rsid w:val="00B933F8"/>
  </w:style>
  <w:style w:type="paragraph" w:customStyle="1" w:styleId="94AC627E7EB740B3870E109381B5095B">
    <w:name w:val="94AC627E7EB740B3870E109381B5095B"/>
    <w:rsid w:val="00B933F8"/>
  </w:style>
  <w:style w:type="paragraph" w:customStyle="1" w:styleId="677C661EE7234959B378F74D863458DE">
    <w:name w:val="677C661EE7234959B378F74D863458DE"/>
    <w:rsid w:val="00B933F8"/>
  </w:style>
  <w:style w:type="paragraph" w:customStyle="1" w:styleId="1542BEA98C964534888628A1DB92DAE9">
    <w:name w:val="1542BEA98C964534888628A1DB92DAE9"/>
    <w:rsid w:val="00B933F8"/>
  </w:style>
  <w:style w:type="paragraph" w:customStyle="1" w:styleId="C7F795E07158470C8E0FBA75F1FA0386">
    <w:name w:val="C7F795E07158470C8E0FBA75F1FA0386"/>
    <w:rsid w:val="00B933F8"/>
  </w:style>
  <w:style w:type="paragraph" w:customStyle="1" w:styleId="FAE243F0A11B4820869364A9BB52D8A9">
    <w:name w:val="FAE243F0A11B4820869364A9BB52D8A9"/>
    <w:rsid w:val="00B933F8"/>
  </w:style>
  <w:style w:type="paragraph" w:customStyle="1" w:styleId="00D6B87ABB7841A3811CC6F17E042176">
    <w:name w:val="00D6B87ABB7841A3811CC6F17E042176"/>
    <w:rsid w:val="00B933F8"/>
  </w:style>
  <w:style w:type="paragraph" w:customStyle="1" w:styleId="9085AAA033DD41DABE5B2196BB250E9E">
    <w:name w:val="9085AAA033DD41DABE5B2196BB250E9E"/>
    <w:rsid w:val="00B933F8"/>
  </w:style>
  <w:style w:type="paragraph" w:customStyle="1" w:styleId="B5D80B1948B147F3A58E01F5D1CA5A47">
    <w:name w:val="B5D80B1948B147F3A58E01F5D1CA5A47"/>
    <w:rsid w:val="00B933F8"/>
  </w:style>
  <w:style w:type="paragraph" w:customStyle="1" w:styleId="056567EE1C094547B174846C50EA49F2">
    <w:name w:val="056567EE1C094547B174846C50EA49F2"/>
    <w:rsid w:val="00B933F8"/>
  </w:style>
  <w:style w:type="paragraph" w:customStyle="1" w:styleId="A0BC47D3E2234B5D8D1DCFF2605BAEA8">
    <w:name w:val="A0BC47D3E2234B5D8D1DCFF2605BAEA8"/>
    <w:rsid w:val="00B933F8"/>
  </w:style>
  <w:style w:type="paragraph" w:customStyle="1" w:styleId="CBAA4A1ED8704573BA2E4D206D3BC5C2">
    <w:name w:val="CBAA4A1ED8704573BA2E4D206D3BC5C2"/>
    <w:rsid w:val="00B933F8"/>
  </w:style>
  <w:style w:type="paragraph" w:customStyle="1" w:styleId="18D5D33756B0468DB7808EA694659E18">
    <w:name w:val="18D5D33756B0468DB7808EA694659E18"/>
    <w:rsid w:val="00B933F8"/>
  </w:style>
  <w:style w:type="paragraph" w:customStyle="1" w:styleId="1069CF4F46D941B2B9E00811FEE4C12E">
    <w:name w:val="1069CF4F46D941B2B9E00811FEE4C12E"/>
    <w:rsid w:val="00B933F8"/>
  </w:style>
  <w:style w:type="paragraph" w:customStyle="1" w:styleId="EDC0294D47894401911D7CDE4060B043">
    <w:name w:val="EDC0294D47894401911D7CDE4060B043"/>
    <w:rsid w:val="00B933F8"/>
  </w:style>
  <w:style w:type="paragraph" w:customStyle="1" w:styleId="40F5DE8EDB554388A8776FFC032EBD54">
    <w:name w:val="40F5DE8EDB554388A8776FFC032EBD54"/>
    <w:rsid w:val="00B933F8"/>
  </w:style>
  <w:style w:type="paragraph" w:customStyle="1" w:styleId="F693AAC73A374C73AC7AD2EFF685F8D3">
    <w:name w:val="F693AAC73A374C73AC7AD2EFF685F8D3"/>
    <w:rsid w:val="00B933F8"/>
  </w:style>
  <w:style w:type="paragraph" w:customStyle="1" w:styleId="B742F524172645B18579522CBA4D7EDD">
    <w:name w:val="B742F524172645B18579522CBA4D7EDD"/>
    <w:rsid w:val="00B933F8"/>
  </w:style>
  <w:style w:type="paragraph" w:customStyle="1" w:styleId="3A8AD6FE81504003919524459FD3EF10">
    <w:name w:val="3A8AD6FE81504003919524459FD3EF10"/>
    <w:rsid w:val="00B933F8"/>
  </w:style>
  <w:style w:type="paragraph" w:customStyle="1" w:styleId="5F8B60099DA143B4B3E6DE8260865F46">
    <w:name w:val="5F8B60099DA143B4B3E6DE8260865F46"/>
    <w:rsid w:val="00B933F8"/>
  </w:style>
  <w:style w:type="paragraph" w:customStyle="1" w:styleId="7B3D80720E20469E92D9AAFD8CD56BD9">
    <w:name w:val="7B3D80720E20469E92D9AAFD8CD56BD9"/>
    <w:rsid w:val="00B933F8"/>
  </w:style>
  <w:style w:type="paragraph" w:customStyle="1" w:styleId="B9581FA89A4345DCAB4BB17C7C8F74AE">
    <w:name w:val="B9581FA89A4345DCAB4BB17C7C8F74AE"/>
    <w:rsid w:val="00B933F8"/>
  </w:style>
  <w:style w:type="paragraph" w:customStyle="1" w:styleId="C5910F3B94A0409B98A087F52D365E97">
    <w:name w:val="C5910F3B94A0409B98A087F52D365E97"/>
    <w:rsid w:val="00B933F8"/>
  </w:style>
  <w:style w:type="paragraph" w:customStyle="1" w:styleId="1CDC4F62553E40CA8784972DD8D8BC81">
    <w:name w:val="1CDC4F62553E40CA8784972DD8D8BC81"/>
    <w:rsid w:val="00B933F8"/>
  </w:style>
  <w:style w:type="paragraph" w:customStyle="1" w:styleId="619B8BE815DA4229B4E9054A1C74241F">
    <w:name w:val="619B8BE815DA4229B4E9054A1C74241F"/>
    <w:rsid w:val="00B933F8"/>
  </w:style>
  <w:style w:type="paragraph" w:customStyle="1" w:styleId="1C19C60DBD4349EEA096AF79695E165C">
    <w:name w:val="1C19C60DBD4349EEA096AF79695E165C"/>
    <w:rsid w:val="00B933F8"/>
  </w:style>
  <w:style w:type="paragraph" w:customStyle="1" w:styleId="1C45A7D8BA42408CAA78D9F227C6D19C">
    <w:name w:val="1C45A7D8BA42408CAA78D9F227C6D19C"/>
    <w:rsid w:val="00B933F8"/>
  </w:style>
  <w:style w:type="paragraph" w:customStyle="1" w:styleId="EC78D70643894385838D9F3EEB5C3CA2">
    <w:name w:val="EC78D70643894385838D9F3EEB5C3CA2"/>
    <w:rsid w:val="00B933F8"/>
  </w:style>
  <w:style w:type="paragraph" w:customStyle="1" w:styleId="2EC197E1705D4244BFF22A8CD43D47EA">
    <w:name w:val="2EC197E1705D4244BFF22A8CD43D47EA"/>
    <w:rsid w:val="00B933F8"/>
  </w:style>
  <w:style w:type="paragraph" w:customStyle="1" w:styleId="DF3AF1657B8040278C3655D424CC8B62">
    <w:name w:val="DF3AF1657B8040278C3655D424CC8B62"/>
    <w:rsid w:val="00B933F8"/>
  </w:style>
  <w:style w:type="paragraph" w:customStyle="1" w:styleId="EE932D9CAEE84402A6C84F19CDCBED57">
    <w:name w:val="EE932D9CAEE84402A6C84F19CDCBED57"/>
    <w:rsid w:val="00B933F8"/>
  </w:style>
  <w:style w:type="paragraph" w:customStyle="1" w:styleId="7E687781B05E446984936CA5462F18AF">
    <w:name w:val="7E687781B05E446984936CA5462F18AF"/>
    <w:rsid w:val="00B933F8"/>
  </w:style>
  <w:style w:type="paragraph" w:customStyle="1" w:styleId="B058B832B02B4BE180CD86F0ABBD25C4">
    <w:name w:val="B058B832B02B4BE180CD86F0ABBD25C4"/>
    <w:rsid w:val="00B933F8"/>
  </w:style>
  <w:style w:type="paragraph" w:customStyle="1" w:styleId="17B61B7605A444E6A74B4DAB9E64525F">
    <w:name w:val="17B61B7605A444E6A74B4DAB9E64525F"/>
    <w:rsid w:val="00B933F8"/>
  </w:style>
  <w:style w:type="paragraph" w:customStyle="1" w:styleId="2D57161E51B24DE3892C826F7B9D6F64">
    <w:name w:val="2D57161E51B24DE3892C826F7B9D6F64"/>
    <w:rsid w:val="00B933F8"/>
  </w:style>
  <w:style w:type="paragraph" w:customStyle="1" w:styleId="DD30FBCDCB8541259731F50EAF6E32F2">
    <w:name w:val="DD30FBCDCB8541259731F50EAF6E32F2"/>
    <w:rsid w:val="00B933F8"/>
  </w:style>
  <w:style w:type="paragraph" w:customStyle="1" w:styleId="65ABC63A436045599BDA24E11AE0F327">
    <w:name w:val="65ABC63A436045599BDA24E11AE0F327"/>
    <w:rsid w:val="00B933F8"/>
  </w:style>
  <w:style w:type="paragraph" w:customStyle="1" w:styleId="8EB9EA7A1E8D414FA1A7A7EC38AAB0F6">
    <w:name w:val="8EB9EA7A1E8D414FA1A7A7EC38AAB0F6"/>
    <w:rsid w:val="00B933F8"/>
  </w:style>
  <w:style w:type="paragraph" w:customStyle="1" w:styleId="0120F6B68E954F8B8170EE45288E22B7">
    <w:name w:val="0120F6B68E954F8B8170EE45288E22B7"/>
    <w:rsid w:val="00B933F8"/>
  </w:style>
  <w:style w:type="paragraph" w:customStyle="1" w:styleId="4ADC3D1FFA1649929E75B590518F4925">
    <w:name w:val="4ADC3D1FFA1649929E75B590518F4925"/>
    <w:rsid w:val="00B933F8"/>
  </w:style>
  <w:style w:type="paragraph" w:customStyle="1" w:styleId="04FA45B90D9E4FAA8AF4579C86F5CE67">
    <w:name w:val="04FA45B90D9E4FAA8AF4579C86F5CE67"/>
    <w:rsid w:val="00B933F8"/>
  </w:style>
  <w:style w:type="paragraph" w:customStyle="1" w:styleId="B076E79381064E6BAB95605A10D35C68">
    <w:name w:val="B076E79381064E6BAB95605A10D35C68"/>
    <w:rsid w:val="00B933F8"/>
  </w:style>
  <w:style w:type="paragraph" w:customStyle="1" w:styleId="5A74BE07632D44B5980B953400C94E23">
    <w:name w:val="5A74BE07632D44B5980B953400C94E23"/>
    <w:rsid w:val="00B933F8"/>
  </w:style>
  <w:style w:type="paragraph" w:customStyle="1" w:styleId="DBB011A09C064CAF819D4CF99CD9C847">
    <w:name w:val="DBB011A09C064CAF819D4CF99CD9C847"/>
    <w:rsid w:val="00B933F8"/>
  </w:style>
  <w:style w:type="paragraph" w:customStyle="1" w:styleId="79878EEC56DA40EA87974EE5318755F0">
    <w:name w:val="79878EEC56DA40EA87974EE5318755F0"/>
    <w:rsid w:val="00B933F8"/>
  </w:style>
  <w:style w:type="paragraph" w:customStyle="1" w:styleId="88628F7EA36543C19449F1A241662EAA">
    <w:name w:val="88628F7EA36543C19449F1A241662EAA"/>
    <w:rsid w:val="00B933F8"/>
  </w:style>
  <w:style w:type="paragraph" w:customStyle="1" w:styleId="73DC176F8685448FB5550C85E6A34499">
    <w:name w:val="73DC176F8685448FB5550C85E6A34499"/>
    <w:rsid w:val="00B933F8"/>
  </w:style>
  <w:style w:type="paragraph" w:customStyle="1" w:styleId="D48D0E160F784261934870ECE99A2A08">
    <w:name w:val="D48D0E160F784261934870ECE99A2A08"/>
    <w:rsid w:val="00B933F8"/>
  </w:style>
  <w:style w:type="paragraph" w:customStyle="1" w:styleId="8C8DF81D0E934640B1B3A1FAC1C2F0CF">
    <w:name w:val="8C8DF81D0E934640B1B3A1FAC1C2F0CF"/>
    <w:rsid w:val="00B933F8"/>
  </w:style>
  <w:style w:type="paragraph" w:customStyle="1" w:styleId="915FADEB65E34CA3B12098AE01202BC9">
    <w:name w:val="915FADEB65E34CA3B12098AE01202BC9"/>
    <w:rsid w:val="00B933F8"/>
  </w:style>
  <w:style w:type="paragraph" w:customStyle="1" w:styleId="D90265A7A2B244A398118904BD88A027">
    <w:name w:val="D90265A7A2B244A398118904BD88A027"/>
    <w:rsid w:val="00B933F8"/>
  </w:style>
  <w:style w:type="paragraph" w:customStyle="1" w:styleId="7E0F961A9E0049EABE59AE3E74ED6529">
    <w:name w:val="7E0F961A9E0049EABE59AE3E74ED6529"/>
    <w:rsid w:val="00B933F8"/>
  </w:style>
  <w:style w:type="paragraph" w:customStyle="1" w:styleId="09460F54F5384C688D4BEC27984911F3">
    <w:name w:val="09460F54F5384C688D4BEC27984911F3"/>
    <w:rsid w:val="00B933F8"/>
  </w:style>
  <w:style w:type="paragraph" w:customStyle="1" w:styleId="547EBEFCCC864E77BBC74EE57B0FEB9B">
    <w:name w:val="547EBEFCCC864E77BBC74EE57B0FEB9B"/>
    <w:rsid w:val="00B933F8"/>
  </w:style>
  <w:style w:type="paragraph" w:customStyle="1" w:styleId="EFA5A34F67B641C9AD66F211C8CC50C7">
    <w:name w:val="EFA5A34F67B641C9AD66F211C8CC50C7"/>
    <w:rsid w:val="00B933F8"/>
  </w:style>
  <w:style w:type="paragraph" w:customStyle="1" w:styleId="8CB3E19642FB432495EDC8C662117DBF">
    <w:name w:val="8CB3E19642FB432495EDC8C662117DBF"/>
    <w:rsid w:val="00B933F8"/>
  </w:style>
  <w:style w:type="paragraph" w:customStyle="1" w:styleId="508817FEA09C443F9A348F9F450043F4">
    <w:name w:val="508817FEA09C443F9A348F9F450043F4"/>
    <w:rsid w:val="00B933F8"/>
  </w:style>
  <w:style w:type="paragraph" w:customStyle="1" w:styleId="97CA7316A7E24BC4B1AC6E916B784B30">
    <w:name w:val="97CA7316A7E24BC4B1AC6E916B784B30"/>
    <w:rsid w:val="00B933F8"/>
  </w:style>
  <w:style w:type="paragraph" w:customStyle="1" w:styleId="0E7C88DB4F014E9C83E87EA7AB7A940D">
    <w:name w:val="0E7C88DB4F014E9C83E87EA7AB7A940D"/>
    <w:rsid w:val="00B933F8"/>
  </w:style>
  <w:style w:type="paragraph" w:customStyle="1" w:styleId="22C7D48E6E9E4381B9E8BF14AF6D7CC0">
    <w:name w:val="22C7D48E6E9E4381B9E8BF14AF6D7CC0"/>
    <w:rsid w:val="00B933F8"/>
  </w:style>
  <w:style w:type="paragraph" w:customStyle="1" w:styleId="31C6403BA1084775ACA2DDD5D5606855">
    <w:name w:val="31C6403BA1084775ACA2DDD5D5606855"/>
    <w:rsid w:val="00B933F8"/>
  </w:style>
  <w:style w:type="paragraph" w:customStyle="1" w:styleId="7233335AF06B4F8BA82765BE6B82E056">
    <w:name w:val="7233335AF06B4F8BA82765BE6B82E056"/>
    <w:rsid w:val="00B933F8"/>
  </w:style>
  <w:style w:type="paragraph" w:customStyle="1" w:styleId="DDBD8F14198C4B4BA1C6F021BCBDDAF8">
    <w:name w:val="DDBD8F14198C4B4BA1C6F021BCBDDAF8"/>
    <w:rsid w:val="00B933F8"/>
  </w:style>
  <w:style w:type="paragraph" w:customStyle="1" w:styleId="90B1D44377154339BBD0C98B90BB3C63">
    <w:name w:val="90B1D44377154339BBD0C98B90BB3C63"/>
    <w:rsid w:val="00B933F8"/>
  </w:style>
  <w:style w:type="paragraph" w:customStyle="1" w:styleId="3D468E32C4FE47E19C4E25B7E65540EF">
    <w:name w:val="3D468E32C4FE47E19C4E25B7E65540EF"/>
    <w:rsid w:val="00B933F8"/>
  </w:style>
  <w:style w:type="paragraph" w:customStyle="1" w:styleId="D5B8CFA465DC4F67807AAED1337DC817">
    <w:name w:val="D5B8CFA465DC4F67807AAED1337DC817"/>
    <w:rsid w:val="00B933F8"/>
  </w:style>
  <w:style w:type="paragraph" w:customStyle="1" w:styleId="360137E6071E4720857F74036AC01E79">
    <w:name w:val="360137E6071E4720857F74036AC01E79"/>
    <w:rsid w:val="00B933F8"/>
  </w:style>
  <w:style w:type="paragraph" w:customStyle="1" w:styleId="9F0DA683BE164500A1BA4C5A5DC6ECEC">
    <w:name w:val="9F0DA683BE164500A1BA4C5A5DC6ECEC"/>
    <w:rsid w:val="00B933F8"/>
  </w:style>
  <w:style w:type="paragraph" w:customStyle="1" w:styleId="66FA0BE28FBA428CA583AC89036867E2">
    <w:name w:val="66FA0BE28FBA428CA583AC89036867E2"/>
    <w:rsid w:val="00B933F8"/>
  </w:style>
  <w:style w:type="paragraph" w:customStyle="1" w:styleId="525BCD3BDD73404292C12B8CDF3932D2">
    <w:name w:val="525BCD3BDD73404292C12B8CDF3932D2"/>
    <w:rsid w:val="00B933F8"/>
  </w:style>
  <w:style w:type="paragraph" w:customStyle="1" w:styleId="2FB894465B834F189BF7EF3216C1E2C5">
    <w:name w:val="2FB894465B834F189BF7EF3216C1E2C5"/>
    <w:rsid w:val="00B933F8"/>
  </w:style>
  <w:style w:type="paragraph" w:customStyle="1" w:styleId="B0B0227B4D8949C48E89F1CB3889398C">
    <w:name w:val="B0B0227B4D8949C48E89F1CB3889398C"/>
    <w:rsid w:val="00B933F8"/>
  </w:style>
  <w:style w:type="paragraph" w:customStyle="1" w:styleId="A9D5C2967A1E468689AC06142024336E">
    <w:name w:val="A9D5C2967A1E468689AC06142024336E"/>
    <w:rsid w:val="00B933F8"/>
  </w:style>
  <w:style w:type="paragraph" w:customStyle="1" w:styleId="92F67E72B6F64E1AB74CE42F7979581C">
    <w:name w:val="92F67E72B6F64E1AB74CE42F7979581C"/>
    <w:rsid w:val="00B933F8"/>
  </w:style>
  <w:style w:type="paragraph" w:customStyle="1" w:styleId="1171B5160C0D4D959654CE6F40F83D61">
    <w:name w:val="1171B5160C0D4D959654CE6F40F83D61"/>
    <w:rsid w:val="00B933F8"/>
  </w:style>
  <w:style w:type="paragraph" w:customStyle="1" w:styleId="C4C4E315A0E14530A098F91AF53107F0">
    <w:name w:val="C4C4E315A0E14530A098F91AF53107F0"/>
    <w:rsid w:val="00B933F8"/>
  </w:style>
  <w:style w:type="paragraph" w:customStyle="1" w:styleId="1E9E3A4715664CA3A2E69044D462768B">
    <w:name w:val="1E9E3A4715664CA3A2E69044D462768B"/>
    <w:rsid w:val="00B933F8"/>
  </w:style>
  <w:style w:type="paragraph" w:customStyle="1" w:styleId="C6C2ECC0E6EA4866B0275C8DD36B12BD">
    <w:name w:val="C6C2ECC0E6EA4866B0275C8DD36B12BD"/>
    <w:rsid w:val="00B933F8"/>
  </w:style>
  <w:style w:type="paragraph" w:customStyle="1" w:styleId="CF396A8AFF6C4E35B89B3BC76605F1B6">
    <w:name w:val="CF396A8AFF6C4E35B89B3BC76605F1B6"/>
    <w:rsid w:val="00B933F8"/>
  </w:style>
  <w:style w:type="paragraph" w:customStyle="1" w:styleId="1957816093D14DC4BA960E50221C898D">
    <w:name w:val="1957816093D14DC4BA960E50221C898D"/>
    <w:rsid w:val="00B933F8"/>
  </w:style>
  <w:style w:type="paragraph" w:customStyle="1" w:styleId="D05DA928B6884780B404F3D15F81D7AE">
    <w:name w:val="D05DA928B6884780B404F3D15F81D7AE"/>
    <w:rsid w:val="00B933F8"/>
  </w:style>
  <w:style w:type="paragraph" w:customStyle="1" w:styleId="F0F3384C485A42C480D554E72BEAE64D">
    <w:name w:val="F0F3384C485A42C480D554E72BEAE64D"/>
    <w:rsid w:val="00B933F8"/>
  </w:style>
  <w:style w:type="paragraph" w:customStyle="1" w:styleId="6F3067F7503945379723003B3EF5373D">
    <w:name w:val="6F3067F7503945379723003B3EF5373D"/>
    <w:rsid w:val="00B933F8"/>
  </w:style>
  <w:style w:type="paragraph" w:customStyle="1" w:styleId="94D74AF3616A4E04A1A6100E2BA9579E">
    <w:name w:val="94D74AF3616A4E04A1A6100E2BA9579E"/>
    <w:rsid w:val="00B933F8"/>
  </w:style>
  <w:style w:type="paragraph" w:customStyle="1" w:styleId="09D2B37FC9E24262B6C42E46F887F623">
    <w:name w:val="09D2B37FC9E24262B6C42E46F887F623"/>
    <w:rsid w:val="00B933F8"/>
  </w:style>
  <w:style w:type="paragraph" w:customStyle="1" w:styleId="D65C13620C5B401BB547F0B0511C6F5C">
    <w:name w:val="D65C13620C5B401BB547F0B0511C6F5C"/>
    <w:rsid w:val="00B933F8"/>
  </w:style>
  <w:style w:type="paragraph" w:customStyle="1" w:styleId="05B5DC52A1F24F64B5540CEDC3A5010B">
    <w:name w:val="05B5DC52A1F24F64B5540CEDC3A5010B"/>
    <w:rsid w:val="00B933F8"/>
  </w:style>
  <w:style w:type="paragraph" w:customStyle="1" w:styleId="3CDDACD0BB78469392A37136AC754E75">
    <w:name w:val="3CDDACD0BB78469392A37136AC754E75"/>
    <w:rsid w:val="00B933F8"/>
  </w:style>
  <w:style w:type="paragraph" w:customStyle="1" w:styleId="B828CBE195814F919AB04E39AF825697">
    <w:name w:val="B828CBE195814F919AB04E39AF825697"/>
    <w:rsid w:val="00B933F8"/>
  </w:style>
  <w:style w:type="paragraph" w:customStyle="1" w:styleId="18D0079CE8F6400484EF557939E5826A">
    <w:name w:val="18D0079CE8F6400484EF557939E5826A"/>
    <w:rsid w:val="00B933F8"/>
  </w:style>
  <w:style w:type="paragraph" w:customStyle="1" w:styleId="E018B65FA23749CDB32901C562F25AE8">
    <w:name w:val="E018B65FA23749CDB32901C562F25AE8"/>
    <w:rsid w:val="00B933F8"/>
  </w:style>
  <w:style w:type="paragraph" w:customStyle="1" w:styleId="8503464B192144F39B0C4AA5688A9E8E">
    <w:name w:val="8503464B192144F39B0C4AA5688A9E8E"/>
    <w:rsid w:val="00B933F8"/>
  </w:style>
  <w:style w:type="paragraph" w:customStyle="1" w:styleId="C9DE7B10D0A14350AA5ABADD91BB6D51">
    <w:name w:val="C9DE7B10D0A14350AA5ABADD91BB6D51"/>
    <w:rsid w:val="00B933F8"/>
  </w:style>
  <w:style w:type="paragraph" w:customStyle="1" w:styleId="C5A277C9424E45FDA432B3C13DADA3B4">
    <w:name w:val="C5A277C9424E45FDA432B3C13DADA3B4"/>
    <w:rsid w:val="00B933F8"/>
  </w:style>
  <w:style w:type="paragraph" w:customStyle="1" w:styleId="225ECFE6E5A84995BB82CB8250F615E0">
    <w:name w:val="225ECFE6E5A84995BB82CB8250F615E0"/>
    <w:rsid w:val="00B933F8"/>
  </w:style>
  <w:style w:type="paragraph" w:customStyle="1" w:styleId="674A437D27704C43811AF70C04E9F95F">
    <w:name w:val="674A437D27704C43811AF70C04E9F95F"/>
    <w:rsid w:val="00B933F8"/>
  </w:style>
  <w:style w:type="paragraph" w:customStyle="1" w:styleId="BF3E41F4892A4AD58472D9E5EF8BA998">
    <w:name w:val="BF3E41F4892A4AD58472D9E5EF8BA998"/>
    <w:rsid w:val="00B933F8"/>
  </w:style>
  <w:style w:type="paragraph" w:customStyle="1" w:styleId="F63B8EAF7936493E8EA8FCBAF0932685">
    <w:name w:val="F63B8EAF7936493E8EA8FCBAF0932685"/>
    <w:rsid w:val="00B933F8"/>
  </w:style>
  <w:style w:type="paragraph" w:customStyle="1" w:styleId="1D2B90ABA28B4C3D81E76C0796877B33">
    <w:name w:val="1D2B90ABA28B4C3D81E76C0796877B33"/>
    <w:rsid w:val="00B933F8"/>
  </w:style>
  <w:style w:type="paragraph" w:customStyle="1" w:styleId="18D41F77E05445D9B4A5BC64A2583A4D">
    <w:name w:val="18D41F77E05445D9B4A5BC64A2583A4D"/>
    <w:rsid w:val="00B933F8"/>
  </w:style>
  <w:style w:type="paragraph" w:customStyle="1" w:styleId="3215986EFA3A44C485CCD0281C9E0FDB">
    <w:name w:val="3215986EFA3A44C485CCD0281C9E0FDB"/>
    <w:rsid w:val="00B933F8"/>
  </w:style>
  <w:style w:type="paragraph" w:customStyle="1" w:styleId="AF21AB9CB08149D2A3614FB9ECAF0CA2">
    <w:name w:val="AF21AB9CB08149D2A3614FB9ECAF0CA2"/>
    <w:rsid w:val="00B933F8"/>
  </w:style>
  <w:style w:type="paragraph" w:customStyle="1" w:styleId="36386743D98E4C13AFC877E1103C7A83">
    <w:name w:val="36386743D98E4C13AFC877E1103C7A83"/>
    <w:rsid w:val="00B933F8"/>
  </w:style>
  <w:style w:type="paragraph" w:customStyle="1" w:styleId="87A5846C93DF41689B860BAEBFBEF02D">
    <w:name w:val="87A5846C93DF41689B860BAEBFBEF02D"/>
    <w:rsid w:val="00B933F8"/>
  </w:style>
  <w:style w:type="paragraph" w:customStyle="1" w:styleId="15D81CE22B7542B1AB6F2A1B98F3B9D6">
    <w:name w:val="15D81CE22B7542B1AB6F2A1B98F3B9D6"/>
    <w:rsid w:val="00B933F8"/>
  </w:style>
  <w:style w:type="paragraph" w:customStyle="1" w:styleId="A326BC7D678F4DCDB37E4774184E88FC">
    <w:name w:val="A326BC7D678F4DCDB37E4774184E88FC"/>
    <w:rsid w:val="00B933F8"/>
  </w:style>
  <w:style w:type="paragraph" w:customStyle="1" w:styleId="16D55A7EF5F843EC8E2B99A61F23106B">
    <w:name w:val="16D55A7EF5F843EC8E2B99A61F23106B"/>
    <w:rsid w:val="00B933F8"/>
  </w:style>
  <w:style w:type="paragraph" w:customStyle="1" w:styleId="34F9C011D85E4A0D9DAA152B2A2018E1">
    <w:name w:val="34F9C011D85E4A0D9DAA152B2A2018E1"/>
    <w:rsid w:val="00B933F8"/>
  </w:style>
  <w:style w:type="paragraph" w:customStyle="1" w:styleId="2ECFABC842B84FB78BF43B24F3426686">
    <w:name w:val="2ECFABC842B84FB78BF43B24F3426686"/>
    <w:rsid w:val="00B933F8"/>
  </w:style>
  <w:style w:type="paragraph" w:customStyle="1" w:styleId="21D97F0459364BDB9BE423F0992E3699">
    <w:name w:val="21D97F0459364BDB9BE423F0992E3699"/>
    <w:rsid w:val="00F71164"/>
  </w:style>
  <w:style w:type="paragraph" w:customStyle="1" w:styleId="8643D54068344663A3827A716DA41705">
    <w:name w:val="8643D54068344663A3827A716DA41705"/>
    <w:rsid w:val="00F71164"/>
  </w:style>
  <w:style w:type="paragraph" w:customStyle="1" w:styleId="F2DBAEB634454474B034200407813CC6">
    <w:name w:val="F2DBAEB634454474B034200407813CC6"/>
    <w:rsid w:val="00F71164"/>
  </w:style>
  <w:style w:type="paragraph" w:customStyle="1" w:styleId="1CF1546825B942F7ACBAEAD1922DDC9A">
    <w:name w:val="1CF1546825B942F7ACBAEAD1922DDC9A"/>
    <w:rsid w:val="00F71164"/>
  </w:style>
  <w:style w:type="paragraph" w:customStyle="1" w:styleId="63423D94AF354A949A1CE78891776B19">
    <w:name w:val="63423D94AF354A949A1CE78891776B19"/>
    <w:rsid w:val="00F71164"/>
  </w:style>
  <w:style w:type="paragraph" w:customStyle="1" w:styleId="01FD057FCBC44967B62D6998828E7476">
    <w:name w:val="01FD057FCBC44967B62D6998828E7476"/>
    <w:rsid w:val="00F71164"/>
  </w:style>
  <w:style w:type="paragraph" w:customStyle="1" w:styleId="A55294F8D6F74EB48B5B4305FFC131D8">
    <w:name w:val="A55294F8D6F74EB48B5B4305FFC131D8"/>
    <w:rsid w:val="00F71164"/>
  </w:style>
  <w:style w:type="paragraph" w:customStyle="1" w:styleId="753619731FBF4A41BE386B5B472B8DEB">
    <w:name w:val="753619731FBF4A41BE386B5B472B8DEB"/>
    <w:rsid w:val="00F71164"/>
  </w:style>
  <w:style w:type="paragraph" w:customStyle="1" w:styleId="0F59EECEDACA4060AC7AA5986FC72B02">
    <w:name w:val="0F59EECEDACA4060AC7AA5986FC72B02"/>
    <w:rsid w:val="00F71164"/>
  </w:style>
  <w:style w:type="paragraph" w:customStyle="1" w:styleId="FD9167E4614E4C07B20A2A9FD09AE139">
    <w:name w:val="FD9167E4614E4C07B20A2A9FD09AE139"/>
    <w:rsid w:val="00F71164"/>
  </w:style>
  <w:style w:type="paragraph" w:customStyle="1" w:styleId="FDFC7AB31C3042C391935286D4755CB0">
    <w:name w:val="FDFC7AB31C3042C391935286D4755CB0"/>
    <w:rsid w:val="00F71164"/>
  </w:style>
  <w:style w:type="paragraph" w:customStyle="1" w:styleId="B715BCECA7704068813BCD99044E8F7D">
    <w:name w:val="B715BCECA7704068813BCD99044E8F7D"/>
    <w:rsid w:val="00F71164"/>
  </w:style>
  <w:style w:type="paragraph" w:customStyle="1" w:styleId="891CE49C6F2D43739B63CC0906E49D04">
    <w:name w:val="891CE49C6F2D43739B63CC0906E49D04"/>
    <w:rsid w:val="00F71164"/>
  </w:style>
  <w:style w:type="paragraph" w:customStyle="1" w:styleId="6C0F6BE7284D4059838E0371E624F53D">
    <w:name w:val="6C0F6BE7284D4059838E0371E624F53D"/>
    <w:rsid w:val="00F71164"/>
  </w:style>
  <w:style w:type="paragraph" w:customStyle="1" w:styleId="C1EE7CBC8A2844FE9EB73022743DEB64">
    <w:name w:val="C1EE7CBC8A2844FE9EB73022743DEB64"/>
    <w:rsid w:val="00F71164"/>
  </w:style>
  <w:style w:type="paragraph" w:customStyle="1" w:styleId="FD58484F8A014638B50FC5119800072F">
    <w:name w:val="FD58484F8A014638B50FC5119800072F"/>
    <w:rsid w:val="00F71164"/>
  </w:style>
  <w:style w:type="paragraph" w:customStyle="1" w:styleId="B3D03421AC604B6991B13C60EF55A457">
    <w:name w:val="B3D03421AC604B6991B13C60EF55A457"/>
    <w:rsid w:val="00F71164"/>
  </w:style>
  <w:style w:type="paragraph" w:customStyle="1" w:styleId="1ACB3D967DF742C2B02B158DE88DF9FA">
    <w:name w:val="1ACB3D967DF742C2B02B158DE88DF9FA"/>
    <w:rsid w:val="00F71164"/>
  </w:style>
  <w:style w:type="paragraph" w:customStyle="1" w:styleId="3A199EE198624F10B8CA17B6E174AEFB">
    <w:name w:val="3A199EE198624F10B8CA17B6E174AEFB"/>
    <w:rsid w:val="00F71164"/>
  </w:style>
  <w:style w:type="paragraph" w:customStyle="1" w:styleId="B8691694BE7041EA8FCAC4C04F226644">
    <w:name w:val="B8691694BE7041EA8FCAC4C04F226644"/>
    <w:rsid w:val="00F71164"/>
  </w:style>
  <w:style w:type="paragraph" w:customStyle="1" w:styleId="E0BAB82AC8E54831B55E1613C16E524D">
    <w:name w:val="E0BAB82AC8E54831B55E1613C16E524D"/>
    <w:rsid w:val="00F71164"/>
  </w:style>
  <w:style w:type="paragraph" w:customStyle="1" w:styleId="0F06136B540E4533B083CD6F5230E3D7">
    <w:name w:val="0F06136B540E4533B083CD6F5230E3D7"/>
    <w:rsid w:val="00F71164"/>
  </w:style>
  <w:style w:type="paragraph" w:customStyle="1" w:styleId="C6B3CA40EC91484C8D3A2694335D1802">
    <w:name w:val="C6B3CA40EC91484C8D3A2694335D1802"/>
    <w:rsid w:val="00F71164"/>
  </w:style>
  <w:style w:type="paragraph" w:customStyle="1" w:styleId="188FF6AD560F4440B7C7B5224E1F6550">
    <w:name w:val="188FF6AD560F4440B7C7B5224E1F6550"/>
    <w:rsid w:val="00F71164"/>
  </w:style>
  <w:style w:type="paragraph" w:customStyle="1" w:styleId="13F56EFB5B7B4B01944DA5645E3897F5">
    <w:name w:val="13F56EFB5B7B4B01944DA5645E3897F5"/>
    <w:rsid w:val="00F71164"/>
  </w:style>
  <w:style w:type="paragraph" w:customStyle="1" w:styleId="62D8BA02EB824E83B2C499367179C235">
    <w:name w:val="62D8BA02EB824E83B2C499367179C235"/>
    <w:rsid w:val="00F71164"/>
  </w:style>
  <w:style w:type="paragraph" w:customStyle="1" w:styleId="768CBE5274984A70B56B8235C8A9D9CD">
    <w:name w:val="768CBE5274984A70B56B8235C8A9D9CD"/>
    <w:rsid w:val="00F71164"/>
  </w:style>
  <w:style w:type="paragraph" w:customStyle="1" w:styleId="DA7EFCC3E6FC4F25839D8BA6B0DE0D38">
    <w:name w:val="DA7EFCC3E6FC4F25839D8BA6B0DE0D38"/>
    <w:rsid w:val="00F71164"/>
  </w:style>
  <w:style w:type="paragraph" w:customStyle="1" w:styleId="9181CCF3EF3A40ABA0FE35647287398C">
    <w:name w:val="9181CCF3EF3A40ABA0FE35647287398C"/>
    <w:rsid w:val="00F71164"/>
  </w:style>
  <w:style w:type="paragraph" w:customStyle="1" w:styleId="2762E69829424A7E83ADA4446B157C13">
    <w:name w:val="2762E69829424A7E83ADA4446B157C13"/>
    <w:rsid w:val="00F71164"/>
  </w:style>
  <w:style w:type="paragraph" w:customStyle="1" w:styleId="E8982490EEA545CF91D0FAC351A0ED14">
    <w:name w:val="E8982490EEA545CF91D0FAC351A0ED14"/>
    <w:rsid w:val="00F71164"/>
  </w:style>
  <w:style w:type="paragraph" w:customStyle="1" w:styleId="13D7E9E4C0D54B60B20D28EC16F27C85">
    <w:name w:val="13D7E9E4C0D54B60B20D28EC16F27C85"/>
    <w:rsid w:val="00F71164"/>
  </w:style>
  <w:style w:type="paragraph" w:customStyle="1" w:styleId="D5FA47A908A1442C924E026BF5172AC4">
    <w:name w:val="D5FA47A908A1442C924E026BF5172AC4"/>
    <w:rsid w:val="00F71164"/>
  </w:style>
  <w:style w:type="paragraph" w:customStyle="1" w:styleId="19BADCE2FDD94B2A8811586916517FE9">
    <w:name w:val="19BADCE2FDD94B2A8811586916517FE9"/>
    <w:rsid w:val="00F71164"/>
  </w:style>
  <w:style w:type="paragraph" w:customStyle="1" w:styleId="9BB1FBE279A34559A140892DA9AF76AA">
    <w:name w:val="9BB1FBE279A34559A140892DA9AF76AA"/>
    <w:rsid w:val="00F71164"/>
  </w:style>
  <w:style w:type="paragraph" w:customStyle="1" w:styleId="B81A7BF256BE412EAB380F55E704C962">
    <w:name w:val="B81A7BF256BE412EAB380F55E704C962"/>
    <w:rsid w:val="00F71164"/>
  </w:style>
  <w:style w:type="paragraph" w:customStyle="1" w:styleId="06AC903F172E4D47B5417873D10D4378">
    <w:name w:val="06AC903F172E4D47B5417873D10D4378"/>
    <w:rsid w:val="00F71164"/>
  </w:style>
  <w:style w:type="paragraph" w:customStyle="1" w:styleId="DD7FF46CC00A4C98B191891FED49BF0A">
    <w:name w:val="DD7FF46CC00A4C98B191891FED49BF0A"/>
    <w:rsid w:val="00F71164"/>
  </w:style>
  <w:style w:type="paragraph" w:customStyle="1" w:styleId="7297860A4E1043AFA5437758DA9921BB">
    <w:name w:val="7297860A4E1043AFA5437758DA9921BB"/>
    <w:rsid w:val="00F71164"/>
  </w:style>
  <w:style w:type="paragraph" w:customStyle="1" w:styleId="1176FC1EBAE144D1AC64CFAFE47F7F5B">
    <w:name w:val="1176FC1EBAE144D1AC64CFAFE47F7F5B"/>
    <w:rsid w:val="00F71164"/>
  </w:style>
  <w:style w:type="paragraph" w:customStyle="1" w:styleId="0EA8922883134DAE8490205554A043F8">
    <w:name w:val="0EA8922883134DAE8490205554A043F8"/>
    <w:rsid w:val="00F71164"/>
  </w:style>
  <w:style w:type="paragraph" w:customStyle="1" w:styleId="CB248D86B7F14C949CA4F1718D105B9F">
    <w:name w:val="CB248D86B7F14C949CA4F1718D105B9F"/>
    <w:rsid w:val="00F71164"/>
  </w:style>
  <w:style w:type="paragraph" w:customStyle="1" w:styleId="7E0FFED36399487DAD1C6548FF00BC22">
    <w:name w:val="7E0FFED36399487DAD1C6548FF00BC22"/>
    <w:rsid w:val="00F71164"/>
  </w:style>
  <w:style w:type="paragraph" w:customStyle="1" w:styleId="7384E0F778344FAD82CDCDBC9499140C">
    <w:name w:val="7384E0F778344FAD82CDCDBC9499140C"/>
    <w:rsid w:val="00F71164"/>
  </w:style>
  <w:style w:type="paragraph" w:customStyle="1" w:styleId="4B2D20BBF4F74A7B9AD96D4A868091B7">
    <w:name w:val="4B2D20BBF4F74A7B9AD96D4A868091B7"/>
    <w:rsid w:val="00F71164"/>
  </w:style>
  <w:style w:type="paragraph" w:customStyle="1" w:styleId="485EE903E0D145338DEF6EF78D960EC3">
    <w:name w:val="485EE903E0D145338DEF6EF78D960EC3"/>
    <w:rsid w:val="00F71164"/>
  </w:style>
  <w:style w:type="paragraph" w:customStyle="1" w:styleId="E52B5251CC814EA48E3A26E111220065">
    <w:name w:val="E52B5251CC814EA48E3A26E111220065"/>
    <w:rsid w:val="00F71164"/>
  </w:style>
  <w:style w:type="paragraph" w:customStyle="1" w:styleId="B837470C147C46F088DC990ABB7DF1BC">
    <w:name w:val="B837470C147C46F088DC990ABB7DF1BC"/>
    <w:rsid w:val="00F71164"/>
  </w:style>
  <w:style w:type="paragraph" w:customStyle="1" w:styleId="F44A41AC19F14B4F9FAC816CEBEF66B6">
    <w:name w:val="F44A41AC19F14B4F9FAC816CEBEF66B6"/>
    <w:rsid w:val="00F71164"/>
  </w:style>
  <w:style w:type="paragraph" w:customStyle="1" w:styleId="CD7CD6A229114C4CBEC3B6FBA21D5045">
    <w:name w:val="CD7CD6A229114C4CBEC3B6FBA21D5045"/>
    <w:rsid w:val="00F71164"/>
  </w:style>
  <w:style w:type="paragraph" w:customStyle="1" w:styleId="CC5BE002BADF41EBA98C047D76AC2DBA">
    <w:name w:val="CC5BE002BADF41EBA98C047D76AC2DBA"/>
    <w:rsid w:val="00F71164"/>
  </w:style>
  <w:style w:type="paragraph" w:customStyle="1" w:styleId="39E1086ABF294B8FBA49D3FDBE19D16C">
    <w:name w:val="39E1086ABF294B8FBA49D3FDBE19D16C"/>
    <w:rsid w:val="00F71164"/>
  </w:style>
  <w:style w:type="paragraph" w:customStyle="1" w:styleId="CD3493FBE58C40D9A780F14BEF33391A">
    <w:name w:val="CD3493FBE58C40D9A780F14BEF33391A"/>
    <w:rsid w:val="00F71164"/>
  </w:style>
  <w:style w:type="paragraph" w:customStyle="1" w:styleId="D2DBC4578324426C8E7173B648D25200">
    <w:name w:val="D2DBC4578324426C8E7173B648D25200"/>
    <w:rsid w:val="00F71164"/>
  </w:style>
  <w:style w:type="paragraph" w:customStyle="1" w:styleId="82BB1438BC614D8BAEBBBA4D8DA914B2">
    <w:name w:val="82BB1438BC614D8BAEBBBA4D8DA914B2"/>
    <w:rsid w:val="00F71164"/>
  </w:style>
  <w:style w:type="paragraph" w:customStyle="1" w:styleId="FFE0193B12FA4B19944CDB0466E91C4D">
    <w:name w:val="FFE0193B12FA4B19944CDB0466E91C4D"/>
    <w:rsid w:val="00F71164"/>
  </w:style>
  <w:style w:type="paragraph" w:customStyle="1" w:styleId="395F30804D67484D91D18DADCA11C56C">
    <w:name w:val="395F30804D67484D91D18DADCA11C56C"/>
    <w:rsid w:val="00F71164"/>
  </w:style>
  <w:style w:type="paragraph" w:customStyle="1" w:styleId="C1919ACA645E4BE081791C54ADC2BE27">
    <w:name w:val="C1919ACA645E4BE081791C54ADC2BE27"/>
    <w:rsid w:val="00F71164"/>
  </w:style>
  <w:style w:type="paragraph" w:customStyle="1" w:styleId="848719F0792A48DF9E85F4BDD8DDCB82">
    <w:name w:val="848719F0792A48DF9E85F4BDD8DDCB82"/>
    <w:rsid w:val="00F71164"/>
  </w:style>
  <w:style w:type="paragraph" w:customStyle="1" w:styleId="A58CF4CF5F924E6EB69C5B200C87D81A">
    <w:name w:val="A58CF4CF5F924E6EB69C5B200C87D81A"/>
    <w:rsid w:val="00F71164"/>
  </w:style>
  <w:style w:type="paragraph" w:customStyle="1" w:styleId="5B06A0E116DC4C31B7171413DF6C0F5B">
    <w:name w:val="5B06A0E116DC4C31B7171413DF6C0F5B"/>
    <w:rsid w:val="00F71164"/>
  </w:style>
  <w:style w:type="paragraph" w:customStyle="1" w:styleId="996F6357E0404C78ACED2AECDD6121D3">
    <w:name w:val="996F6357E0404C78ACED2AECDD6121D3"/>
    <w:rsid w:val="00F71164"/>
  </w:style>
  <w:style w:type="paragraph" w:customStyle="1" w:styleId="84FFE285434D47AA98611F07DF4AC600">
    <w:name w:val="84FFE285434D47AA98611F07DF4AC600"/>
    <w:rsid w:val="00F71164"/>
  </w:style>
  <w:style w:type="paragraph" w:customStyle="1" w:styleId="F0AE1E14B46D4F78AE0CA1E1E9B7A3D5">
    <w:name w:val="F0AE1E14B46D4F78AE0CA1E1E9B7A3D5"/>
    <w:rsid w:val="00F71164"/>
  </w:style>
  <w:style w:type="paragraph" w:customStyle="1" w:styleId="CD7C4CD887DB4294B32F4F927C7FAC81">
    <w:name w:val="CD7C4CD887DB4294B32F4F927C7FAC81"/>
    <w:rsid w:val="00F71164"/>
  </w:style>
  <w:style w:type="paragraph" w:customStyle="1" w:styleId="1D1D9DB8E2404C1F9299D51611428C2A">
    <w:name w:val="1D1D9DB8E2404C1F9299D51611428C2A"/>
    <w:rsid w:val="00F71164"/>
  </w:style>
  <w:style w:type="paragraph" w:customStyle="1" w:styleId="A476603411EB4722B1D025402A1A9D95">
    <w:name w:val="A476603411EB4722B1D025402A1A9D95"/>
    <w:rsid w:val="00F71164"/>
  </w:style>
  <w:style w:type="paragraph" w:customStyle="1" w:styleId="9C81ABC084F24F4C84BF2731A61602A0">
    <w:name w:val="9C81ABC084F24F4C84BF2731A61602A0"/>
    <w:rsid w:val="00F71164"/>
  </w:style>
  <w:style w:type="paragraph" w:customStyle="1" w:styleId="9851D9575F284CF8ADEB373CF732ECF9">
    <w:name w:val="9851D9575F284CF8ADEB373CF732ECF9"/>
    <w:rsid w:val="00F71164"/>
  </w:style>
  <w:style w:type="paragraph" w:customStyle="1" w:styleId="A6A2D7C52C024D108F3827F2ADA31C2B">
    <w:name w:val="A6A2D7C52C024D108F3827F2ADA31C2B"/>
    <w:rsid w:val="00F71164"/>
  </w:style>
  <w:style w:type="paragraph" w:customStyle="1" w:styleId="3AFCA7C5CACC49DD9DE649E5AEA02720">
    <w:name w:val="3AFCA7C5CACC49DD9DE649E5AEA02720"/>
    <w:rsid w:val="00F71164"/>
  </w:style>
  <w:style w:type="paragraph" w:customStyle="1" w:styleId="F21F517EBA3D49C097FF5760AA511CBA">
    <w:name w:val="F21F517EBA3D49C097FF5760AA511CBA"/>
    <w:rsid w:val="00F71164"/>
  </w:style>
  <w:style w:type="paragraph" w:customStyle="1" w:styleId="539C0DD63F5747DEBB9F8A05CB711E3C">
    <w:name w:val="539C0DD63F5747DEBB9F8A05CB711E3C"/>
    <w:rsid w:val="00F71164"/>
  </w:style>
  <w:style w:type="paragraph" w:customStyle="1" w:styleId="E2826058421C408196A5A15CF44F4545">
    <w:name w:val="E2826058421C408196A5A15CF44F4545"/>
    <w:rsid w:val="00F71164"/>
  </w:style>
  <w:style w:type="paragraph" w:customStyle="1" w:styleId="32EE22230478413A81A41EACCECC1C03">
    <w:name w:val="32EE22230478413A81A41EACCECC1C03"/>
    <w:rsid w:val="00F71164"/>
  </w:style>
  <w:style w:type="paragraph" w:customStyle="1" w:styleId="E7373D062D614B5EA1D586F1DC1A9E1A">
    <w:name w:val="E7373D062D614B5EA1D586F1DC1A9E1A"/>
    <w:rsid w:val="00F71164"/>
  </w:style>
  <w:style w:type="paragraph" w:customStyle="1" w:styleId="2A40064E8CF54AD2B5960FB5FA657459">
    <w:name w:val="2A40064E8CF54AD2B5960FB5FA657459"/>
    <w:rsid w:val="00F71164"/>
  </w:style>
  <w:style w:type="paragraph" w:customStyle="1" w:styleId="549C47366FC048B0B65C6A9C6BC2EF95">
    <w:name w:val="549C47366FC048B0B65C6A9C6BC2EF95"/>
    <w:rsid w:val="00F71164"/>
  </w:style>
  <w:style w:type="paragraph" w:customStyle="1" w:styleId="100C93D1409343B7949DF5DA1830E6CB">
    <w:name w:val="100C93D1409343B7949DF5DA1830E6CB"/>
    <w:rsid w:val="00F71164"/>
  </w:style>
  <w:style w:type="paragraph" w:customStyle="1" w:styleId="5BABA525097A4DB98C599F0E96018172">
    <w:name w:val="5BABA525097A4DB98C599F0E96018172"/>
    <w:rsid w:val="00F71164"/>
  </w:style>
  <w:style w:type="paragraph" w:customStyle="1" w:styleId="194964D57CA34DB9BAB6BB9D1505F575">
    <w:name w:val="194964D57CA34DB9BAB6BB9D1505F575"/>
    <w:rsid w:val="00F71164"/>
  </w:style>
  <w:style w:type="paragraph" w:customStyle="1" w:styleId="8412487D4C9A49DD8554721990242062">
    <w:name w:val="8412487D4C9A49DD8554721990242062"/>
    <w:rsid w:val="00F71164"/>
  </w:style>
  <w:style w:type="paragraph" w:customStyle="1" w:styleId="58B01EA023E5468D9A4BA1A22A7D9DDE">
    <w:name w:val="58B01EA023E5468D9A4BA1A22A7D9DDE"/>
    <w:rsid w:val="00F71164"/>
  </w:style>
  <w:style w:type="paragraph" w:customStyle="1" w:styleId="BAD9A8BA15C54D5DA5DE37838F4F991E">
    <w:name w:val="BAD9A8BA15C54D5DA5DE37838F4F991E"/>
    <w:rsid w:val="00F71164"/>
  </w:style>
  <w:style w:type="paragraph" w:customStyle="1" w:styleId="6471E9340D984A54A6F73D5ACDE32FE6">
    <w:name w:val="6471E9340D984A54A6F73D5ACDE32FE6"/>
    <w:rsid w:val="00F71164"/>
  </w:style>
  <w:style w:type="paragraph" w:customStyle="1" w:styleId="69D19F92C7614CAA96D7B9493FDEE4CC">
    <w:name w:val="69D19F92C7614CAA96D7B9493FDEE4CC"/>
    <w:rsid w:val="00F71164"/>
  </w:style>
  <w:style w:type="paragraph" w:customStyle="1" w:styleId="CC1701D005994FEA8C5F241DCC476191">
    <w:name w:val="CC1701D005994FEA8C5F241DCC476191"/>
    <w:rsid w:val="00F71164"/>
  </w:style>
  <w:style w:type="paragraph" w:customStyle="1" w:styleId="34FB8BFE7F3C4F9E9AAE3F4EEB97EF3A">
    <w:name w:val="34FB8BFE7F3C4F9E9AAE3F4EEB97EF3A"/>
    <w:rsid w:val="00F71164"/>
  </w:style>
  <w:style w:type="paragraph" w:customStyle="1" w:styleId="D216B4B043924FEF9465AF2152DD8E8F">
    <w:name w:val="D216B4B043924FEF9465AF2152DD8E8F"/>
    <w:rsid w:val="00F71164"/>
  </w:style>
  <w:style w:type="paragraph" w:customStyle="1" w:styleId="4AB46ED419004CC5957EECF41F62BEEC">
    <w:name w:val="4AB46ED419004CC5957EECF41F62BEEC"/>
    <w:rsid w:val="00F71164"/>
  </w:style>
  <w:style w:type="paragraph" w:customStyle="1" w:styleId="19C902A338C74C48B15FB9D82F887070">
    <w:name w:val="19C902A338C74C48B15FB9D82F887070"/>
    <w:rsid w:val="00F71164"/>
  </w:style>
  <w:style w:type="paragraph" w:customStyle="1" w:styleId="81333ED29F4F4182815004CB50F47499">
    <w:name w:val="81333ED29F4F4182815004CB50F47499"/>
    <w:rsid w:val="00F71164"/>
  </w:style>
  <w:style w:type="paragraph" w:customStyle="1" w:styleId="793A0863D0964869913B546252B21842">
    <w:name w:val="793A0863D0964869913B546252B21842"/>
    <w:rsid w:val="00F71164"/>
  </w:style>
  <w:style w:type="paragraph" w:customStyle="1" w:styleId="4C16D1E81BBF476E8CC392435B5287EA">
    <w:name w:val="4C16D1E81BBF476E8CC392435B5287EA"/>
    <w:rsid w:val="00F71164"/>
  </w:style>
  <w:style w:type="paragraph" w:customStyle="1" w:styleId="134299B5AA624BEDAAE612308ADFEB3C">
    <w:name w:val="134299B5AA624BEDAAE612308ADFEB3C"/>
    <w:rsid w:val="00F71164"/>
  </w:style>
  <w:style w:type="paragraph" w:customStyle="1" w:styleId="79414D625E5D4644A72B7506D95CAFEA">
    <w:name w:val="79414D625E5D4644A72B7506D95CAFEA"/>
    <w:rsid w:val="00F71164"/>
  </w:style>
  <w:style w:type="paragraph" w:customStyle="1" w:styleId="0E88DEBE64574491A9C823371D79FDA4">
    <w:name w:val="0E88DEBE64574491A9C823371D79FDA4"/>
    <w:rsid w:val="00F71164"/>
  </w:style>
  <w:style w:type="paragraph" w:customStyle="1" w:styleId="0B9FC494E54049679F6E99494FA70367">
    <w:name w:val="0B9FC494E54049679F6E99494FA70367"/>
    <w:rsid w:val="00F71164"/>
  </w:style>
  <w:style w:type="paragraph" w:customStyle="1" w:styleId="AC225D4D3126476F87B486D2B587D9EE">
    <w:name w:val="AC225D4D3126476F87B486D2B587D9EE"/>
    <w:rsid w:val="00F71164"/>
  </w:style>
  <w:style w:type="paragraph" w:customStyle="1" w:styleId="2CD84CC57B6940C98026967E916F6C95">
    <w:name w:val="2CD84CC57B6940C98026967E916F6C95"/>
    <w:rsid w:val="00F71164"/>
  </w:style>
  <w:style w:type="paragraph" w:customStyle="1" w:styleId="8831512D91104BECAB02DE3DDC581CAF">
    <w:name w:val="8831512D91104BECAB02DE3DDC581CAF"/>
    <w:rsid w:val="00F71164"/>
  </w:style>
  <w:style w:type="paragraph" w:customStyle="1" w:styleId="ED9E7DC5EFBB4226B2DBF46A745D15D6">
    <w:name w:val="ED9E7DC5EFBB4226B2DBF46A745D15D6"/>
    <w:rsid w:val="00F71164"/>
  </w:style>
  <w:style w:type="paragraph" w:customStyle="1" w:styleId="76E64DF9D7A44736B310A75D1F72B6BD">
    <w:name w:val="76E64DF9D7A44736B310A75D1F72B6BD"/>
    <w:rsid w:val="00F71164"/>
  </w:style>
  <w:style w:type="paragraph" w:customStyle="1" w:styleId="8E28CF89458740E795B493DCB9EA8601">
    <w:name w:val="8E28CF89458740E795B493DCB9EA8601"/>
    <w:rsid w:val="00F71164"/>
  </w:style>
  <w:style w:type="paragraph" w:customStyle="1" w:styleId="71CF8C67FB734A5C944DACAF20BB441A">
    <w:name w:val="71CF8C67FB734A5C944DACAF20BB441A"/>
    <w:rsid w:val="00F71164"/>
  </w:style>
  <w:style w:type="paragraph" w:customStyle="1" w:styleId="AFD409957BE048BA93E8815861055209">
    <w:name w:val="AFD409957BE048BA93E8815861055209"/>
    <w:rsid w:val="00F71164"/>
  </w:style>
  <w:style w:type="paragraph" w:customStyle="1" w:styleId="D93749D556934029BD50B53700A6861A">
    <w:name w:val="D93749D556934029BD50B53700A6861A"/>
    <w:rsid w:val="00F71164"/>
  </w:style>
  <w:style w:type="paragraph" w:customStyle="1" w:styleId="941D0D0FD6E047228020CAA2B9ACF06E">
    <w:name w:val="941D0D0FD6E047228020CAA2B9ACF06E"/>
    <w:rsid w:val="00F71164"/>
  </w:style>
  <w:style w:type="paragraph" w:customStyle="1" w:styleId="E0484785E8C84FAC89A22D61CF6EAF24">
    <w:name w:val="E0484785E8C84FAC89A22D61CF6EAF24"/>
    <w:rsid w:val="00F71164"/>
  </w:style>
  <w:style w:type="paragraph" w:customStyle="1" w:styleId="5BA8E952A17A4E1D94F79A09CC0B9738">
    <w:name w:val="5BA8E952A17A4E1D94F79A09CC0B9738"/>
    <w:rsid w:val="00F71164"/>
  </w:style>
  <w:style w:type="paragraph" w:customStyle="1" w:styleId="3A02CD4D25234D778822005080C744B1">
    <w:name w:val="3A02CD4D25234D778822005080C744B1"/>
    <w:rsid w:val="00F71164"/>
  </w:style>
  <w:style w:type="paragraph" w:customStyle="1" w:styleId="66A16599D29F4CC7A92243384E884CB3">
    <w:name w:val="66A16599D29F4CC7A92243384E884CB3"/>
    <w:rsid w:val="00F71164"/>
  </w:style>
  <w:style w:type="paragraph" w:customStyle="1" w:styleId="A22DEE2495BA416C96C23C21BF66FE80">
    <w:name w:val="A22DEE2495BA416C96C23C21BF66FE80"/>
    <w:rsid w:val="00F71164"/>
  </w:style>
  <w:style w:type="paragraph" w:customStyle="1" w:styleId="6ED536407E5940FFA8EA8BDED82B8F20">
    <w:name w:val="6ED536407E5940FFA8EA8BDED82B8F20"/>
    <w:rsid w:val="00F71164"/>
  </w:style>
  <w:style w:type="paragraph" w:customStyle="1" w:styleId="0F22AEE19DA84046AA9A11C986B61470">
    <w:name w:val="0F22AEE19DA84046AA9A11C986B61470"/>
    <w:rsid w:val="00F71164"/>
  </w:style>
  <w:style w:type="paragraph" w:customStyle="1" w:styleId="CE760452184D4B039E551446232B3C51">
    <w:name w:val="CE760452184D4B039E551446232B3C51"/>
    <w:rsid w:val="00F71164"/>
  </w:style>
  <w:style w:type="paragraph" w:customStyle="1" w:styleId="27B3609F611649B7B361D89412670539">
    <w:name w:val="27B3609F611649B7B361D89412670539"/>
    <w:rsid w:val="00F71164"/>
  </w:style>
  <w:style w:type="paragraph" w:customStyle="1" w:styleId="C7DD157C65F9495BAB689B9A14787E5D">
    <w:name w:val="C7DD157C65F9495BAB689B9A14787E5D"/>
    <w:rsid w:val="00F71164"/>
  </w:style>
  <w:style w:type="paragraph" w:customStyle="1" w:styleId="D2EC3A92F9EC4D30BAEFC880900C8E48">
    <w:name w:val="D2EC3A92F9EC4D30BAEFC880900C8E48"/>
    <w:rsid w:val="00F71164"/>
  </w:style>
  <w:style w:type="paragraph" w:customStyle="1" w:styleId="43F083EB5A14451680BD16B4C8592FAA">
    <w:name w:val="43F083EB5A14451680BD16B4C8592FAA"/>
    <w:rsid w:val="00F71164"/>
  </w:style>
  <w:style w:type="paragraph" w:customStyle="1" w:styleId="055CE3CC31E24F4CB9DFB8B8A7A33BBA">
    <w:name w:val="055CE3CC31E24F4CB9DFB8B8A7A33BBA"/>
    <w:rsid w:val="00F71164"/>
  </w:style>
  <w:style w:type="paragraph" w:customStyle="1" w:styleId="9877E7CF36AA4150BC7A3401188F389A">
    <w:name w:val="9877E7CF36AA4150BC7A3401188F389A"/>
    <w:rsid w:val="00F71164"/>
  </w:style>
  <w:style w:type="paragraph" w:customStyle="1" w:styleId="9D025CE5528E423B983B1284E3773897">
    <w:name w:val="9D025CE5528E423B983B1284E3773897"/>
    <w:rsid w:val="00F71164"/>
  </w:style>
  <w:style w:type="paragraph" w:customStyle="1" w:styleId="C7CCFA40E12046D18DC8E05B4356AA2D">
    <w:name w:val="C7CCFA40E12046D18DC8E05B4356AA2D"/>
    <w:rsid w:val="00F71164"/>
  </w:style>
  <w:style w:type="paragraph" w:customStyle="1" w:styleId="323DFA300FDF4EEB86B767A077B201F3">
    <w:name w:val="323DFA300FDF4EEB86B767A077B201F3"/>
    <w:rsid w:val="00F71164"/>
  </w:style>
  <w:style w:type="paragraph" w:customStyle="1" w:styleId="079928A921124F36BEC245577F19C7B8">
    <w:name w:val="079928A921124F36BEC245577F19C7B8"/>
    <w:rsid w:val="00F71164"/>
  </w:style>
  <w:style w:type="paragraph" w:customStyle="1" w:styleId="CFAA9136FF8C4BA6AAD4BE4691CF9381">
    <w:name w:val="CFAA9136FF8C4BA6AAD4BE4691CF9381"/>
    <w:rsid w:val="00F71164"/>
  </w:style>
  <w:style w:type="paragraph" w:customStyle="1" w:styleId="F97806DC7D41460FBF2B7597AE12E390">
    <w:name w:val="F97806DC7D41460FBF2B7597AE12E390"/>
    <w:rsid w:val="00F71164"/>
  </w:style>
  <w:style w:type="paragraph" w:customStyle="1" w:styleId="8F0BE78EA3DB485390EE51EF7209403F">
    <w:name w:val="8F0BE78EA3DB485390EE51EF7209403F"/>
    <w:rsid w:val="00F71164"/>
  </w:style>
  <w:style w:type="paragraph" w:customStyle="1" w:styleId="1BC414127E2249B482B06CAB9B6B281B">
    <w:name w:val="1BC414127E2249B482B06CAB9B6B281B"/>
    <w:rsid w:val="00F71164"/>
  </w:style>
  <w:style w:type="paragraph" w:customStyle="1" w:styleId="B1D34A7D1CB94EBA95B513C003F96ED0">
    <w:name w:val="B1D34A7D1CB94EBA95B513C003F96ED0"/>
    <w:rsid w:val="00F71164"/>
  </w:style>
  <w:style w:type="paragraph" w:customStyle="1" w:styleId="0007AA5638694B9C807232F2EA31D02C">
    <w:name w:val="0007AA5638694B9C807232F2EA31D02C"/>
    <w:rsid w:val="00F71164"/>
  </w:style>
  <w:style w:type="paragraph" w:customStyle="1" w:styleId="B36BB0FE3ACB4876905087ABE544D2F0">
    <w:name w:val="B36BB0FE3ACB4876905087ABE544D2F0"/>
    <w:rsid w:val="00F71164"/>
  </w:style>
  <w:style w:type="paragraph" w:customStyle="1" w:styleId="7B91FF713602412DB2CA5C846E0E2ADF">
    <w:name w:val="7B91FF713602412DB2CA5C846E0E2ADF"/>
    <w:rsid w:val="00F71164"/>
  </w:style>
  <w:style w:type="paragraph" w:customStyle="1" w:styleId="7BEB10CCE58143A085A813FF07B4AE47">
    <w:name w:val="7BEB10CCE58143A085A813FF07B4AE47"/>
    <w:rsid w:val="00F71164"/>
  </w:style>
  <w:style w:type="paragraph" w:customStyle="1" w:styleId="0A3849E195F743EEA3FE7233C4FBE552">
    <w:name w:val="0A3849E195F743EEA3FE7233C4FBE552"/>
    <w:rsid w:val="00F71164"/>
  </w:style>
  <w:style w:type="paragraph" w:customStyle="1" w:styleId="B88D6EB39DCC4C4EA95843CA5E67D205">
    <w:name w:val="B88D6EB39DCC4C4EA95843CA5E67D205"/>
    <w:rsid w:val="00F71164"/>
  </w:style>
  <w:style w:type="paragraph" w:customStyle="1" w:styleId="945476FD0C344DB0B922CA8BB4D9E41A">
    <w:name w:val="945476FD0C344DB0B922CA8BB4D9E41A"/>
    <w:rsid w:val="00F71164"/>
  </w:style>
  <w:style w:type="paragraph" w:customStyle="1" w:styleId="34FC90D4385846D7BA7F1F2FB4BBBF53">
    <w:name w:val="34FC90D4385846D7BA7F1F2FB4BBBF53"/>
    <w:rsid w:val="00F71164"/>
  </w:style>
  <w:style w:type="paragraph" w:customStyle="1" w:styleId="CEF7F1ECE4A74569BBDD0619CD645D3A">
    <w:name w:val="CEF7F1ECE4A74569BBDD0619CD645D3A"/>
    <w:rsid w:val="00F71164"/>
  </w:style>
  <w:style w:type="paragraph" w:customStyle="1" w:styleId="8D18E70FFB9742AFA475DAB63C44B9ED">
    <w:name w:val="8D18E70FFB9742AFA475DAB63C44B9ED"/>
    <w:rsid w:val="00F71164"/>
  </w:style>
  <w:style w:type="paragraph" w:customStyle="1" w:styleId="668BA0F2D97C49FE94F405DD486681B1">
    <w:name w:val="668BA0F2D97C49FE94F405DD486681B1"/>
    <w:rsid w:val="00F71164"/>
  </w:style>
  <w:style w:type="paragraph" w:customStyle="1" w:styleId="315F7C52F9F0497A94AB07B1E921A6F3">
    <w:name w:val="315F7C52F9F0497A94AB07B1E921A6F3"/>
    <w:rsid w:val="00F71164"/>
  </w:style>
  <w:style w:type="paragraph" w:customStyle="1" w:styleId="FA67624E788840A4A606CCCFFDD01934">
    <w:name w:val="FA67624E788840A4A606CCCFFDD01934"/>
    <w:rsid w:val="00F71164"/>
  </w:style>
  <w:style w:type="paragraph" w:customStyle="1" w:styleId="ED6A3282BAE7453D856A21077835AAD6">
    <w:name w:val="ED6A3282BAE7453D856A21077835AAD6"/>
    <w:rsid w:val="00F71164"/>
  </w:style>
  <w:style w:type="paragraph" w:customStyle="1" w:styleId="D950463D39314D91AD0AB1BABF6F053E">
    <w:name w:val="D950463D39314D91AD0AB1BABF6F053E"/>
    <w:rsid w:val="00F71164"/>
  </w:style>
  <w:style w:type="paragraph" w:customStyle="1" w:styleId="6AF816E16EF84DBD9B74EAF3117038B9">
    <w:name w:val="6AF816E16EF84DBD9B74EAF3117038B9"/>
    <w:rsid w:val="00F71164"/>
  </w:style>
  <w:style w:type="paragraph" w:customStyle="1" w:styleId="3F967DF5241A499388D8CA3D125E9D84">
    <w:name w:val="3F967DF5241A499388D8CA3D125E9D84"/>
    <w:rsid w:val="00F71164"/>
  </w:style>
  <w:style w:type="paragraph" w:customStyle="1" w:styleId="F2C98A8BD36C4971BF4FD6FC57E2F32B">
    <w:name w:val="F2C98A8BD36C4971BF4FD6FC57E2F32B"/>
    <w:rsid w:val="00F71164"/>
  </w:style>
  <w:style w:type="paragraph" w:customStyle="1" w:styleId="55CDFB7729854C7595A80BFF4480892D">
    <w:name w:val="55CDFB7729854C7595A80BFF4480892D"/>
    <w:rsid w:val="00F71164"/>
  </w:style>
  <w:style w:type="paragraph" w:customStyle="1" w:styleId="AD5C1C20D4FE4BB18A50C4D7ABFB02D8">
    <w:name w:val="AD5C1C20D4FE4BB18A50C4D7ABFB02D8"/>
    <w:rsid w:val="00F71164"/>
  </w:style>
  <w:style w:type="paragraph" w:customStyle="1" w:styleId="FE92F205D86C4F1DAF41AD511AC3AF8F">
    <w:name w:val="FE92F205D86C4F1DAF41AD511AC3AF8F"/>
    <w:rsid w:val="00F71164"/>
  </w:style>
  <w:style w:type="paragraph" w:customStyle="1" w:styleId="DB2C92BFDB3745DCB427A5C545E4E9E1">
    <w:name w:val="DB2C92BFDB3745DCB427A5C545E4E9E1"/>
    <w:rsid w:val="00F71164"/>
  </w:style>
  <w:style w:type="paragraph" w:customStyle="1" w:styleId="A9B98D52F3C54BE883BFF8B2FA3681C8">
    <w:name w:val="A9B98D52F3C54BE883BFF8B2FA3681C8"/>
    <w:rsid w:val="00F71164"/>
  </w:style>
  <w:style w:type="paragraph" w:customStyle="1" w:styleId="ADF9E0DC21574500A6B4C830BFD16DC4">
    <w:name w:val="ADF9E0DC21574500A6B4C830BFD16DC4"/>
    <w:rsid w:val="00F71164"/>
  </w:style>
  <w:style w:type="paragraph" w:customStyle="1" w:styleId="15FE571A46FA49F195A3627700990B9F">
    <w:name w:val="15FE571A46FA49F195A3627700990B9F"/>
    <w:rsid w:val="00F71164"/>
  </w:style>
  <w:style w:type="paragraph" w:customStyle="1" w:styleId="8778C88D75CE4ED7B6BAEF4D3B4F1BE2">
    <w:name w:val="8778C88D75CE4ED7B6BAEF4D3B4F1BE2"/>
    <w:rsid w:val="00F71164"/>
  </w:style>
  <w:style w:type="paragraph" w:customStyle="1" w:styleId="A9AF9B9E3CD546A1866B2A74DF628F96">
    <w:name w:val="A9AF9B9E3CD546A1866B2A74DF628F96"/>
    <w:rsid w:val="00F71164"/>
  </w:style>
  <w:style w:type="paragraph" w:customStyle="1" w:styleId="B9217A627B9A43B6AFBFD00B7529085D">
    <w:name w:val="B9217A627B9A43B6AFBFD00B7529085D"/>
    <w:rsid w:val="00F71164"/>
  </w:style>
  <w:style w:type="paragraph" w:customStyle="1" w:styleId="25DB24630DFC4EBF9C1CF0D8FDF2FCA5">
    <w:name w:val="25DB24630DFC4EBF9C1CF0D8FDF2FCA5"/>
    <w:rsid w:val="00F71164"/>
  </w:style>
  <w:style w:type="paragraph" w:customStyle="1" w:styleId="1D39428ECA6149BD8CEA942593503068">
    <w:name w:val="1D39428ECA6149BD8CEA942593503068"/>
    <w:rsid w:val="00F71164"/>
  </w:style>
  <w:style w:type="paragraph" w:customStyle="1" w:styleId="A52054C0A6064D678717BF0C6E8C4328">
    <w:name w:val="A52054C0A6064D678717BF0C6E8C4328"/>
    <w:rsid w:val="00F71164"/>
  </w:style>
  <w:style w:type="paragraph" w:customStyle="1" w:styleId="00EC2C37D56843E8B3917F6F7A6C4F41">
    <w:name w:val="00EC2C37D56843E8B3917F6F7A6C4F41"/>
    <w:rsid w:val="00F71164"/>
  </w:style>
  <w:style w:type="paragraph" w:customStyle="1" w:styleId="01303CF6C7BA4BB08DFF0CA20AD59E47">
    <w:name w:val="01303CF6C7BA4BB08DFF0CA20AD59E47"/>
    <w:rsid w:val="00F71164"/>
  </w:style>
  <w:style w:type="paragraph" w:customStyle="1" w:styleId="E0C6E5C6ECBF4A269B8F6BD0F07B4D88">
    <w:name w:val="E0C6E5C6ECBF4A269B8F6BD0F07B4D88"/>
    <w:rsid w:val="00F71164"/>
  </w:style>
  <w:style w:type="paragraph" w:customStyle="1" w:styleId="140F34C284D34590BC595B8A15AC2DDE">
    <w:name w:val="140F34C284D34590BC595B8A15AC2DDE"/>
    <w:rsid w:val="00F71164"/>
  </w:style>
  <w:style w:type="paragraph" w:customStyle="1" w:styleId="17378A2D6DC94333872AB77A33384D1C">
    <w:name w:val="17378A2D6DC94333872AB77A33384D1C"/>
    <w:rsid w:val="00F71164"/>
  </w:style>
  <w:style w:type="paragraph" w:customStyle="1" w:styleId="2BE59107E36548E8BD2DA3F530643487">
    <w:name w:val="2BE59107E36548E8BD2DA3F530643487"/>
    <w:rsid w:val="00F71164"/>
  </w:style>
  <w:style w:type="paragraph" w:customStyle="1" w:styleId="800480519EDE4A5EB03553C3DA32AF68">
    <w:name w:val="800480519EDE4A5EB03553C3DA32AF68"/>
    <w:rsid w:val="00F71164"/>
  </w:style>
  <w:style w:type="paragraph" w:customStyle="1" w:styleId="3993AEA7D8B5484FA034B6A1CB57AD0D">
    <w:name w:val="3993AEA7D8B5484FA034B6A1CB57AD0D"/>
    <w:rsid w:val="00F71164"/>
  </w:style>
  <w:style w:type="paragraph" w:customStyle="1" w:styleId="CB75DA732DAC493B8D5E4E925681BEF6">
    <w:name w:val="CB75DA732DAC493B8D5E4E925681BEF6"/>
    <w:rsid w:val="00F71164"/>
  </w:style>
  <w:style w:type="paragraph" w:customStyle="1" w:styleId="5EA252F1EC1748588833169A0E61A995">
    <w:name w:val="5EA252F1EC1748588833169A0E61A995"/>
    <w:rsid w:val="00F71164"/>
  </w:style>
  <w:style w:type="paragraph" w:customStyle="1" w:styleId="3674B3B6324E4AC38FCC775B5CD49B98">
    <w:name w:val="3674B3B6324E4AC38FCC775B5CD49B98"/>
    <w:rsid w:val="00F71164"/>
  </w:style>
  <w:style w:type="paragraph" w:customStyle="1" w:styleId="419AC878E47640D69F973FF82C59CB71">
    <w:name w:val="419AC878E47640D69F973FF82C59CB71"/>
    <w:rsid w:val="00F71164"/>
  </w:style>
  <w:style w:type="paragraph" w:customStyle="1" w:styleId="BED5218769554D4C93A6C992BCE54C71">
    <w:name w:val="BED5218769554D4C93A6C992BCE54C71"/>
    <w:rsid w:val="00F71164"/>
  </w:style>
  <w:style w:type="paragraph" w:customStyle="1" w:styleId="BEDB74AA614D40C4BF1F59840DFA771A">
    <w:name w:val="BEDB74AA614D40C4BF1F59840DFA771A"/>
    <w:rsid w:val="00F71164"/>
  </w:style>
  <w:style w:type="paragraph" w:customStyle="1" w:styleId="5A3D59D3F89046A5B085ED4CCAE8EF19">
    <w:name w:val="5A3D59D3F89046A5B085ED4CCAE8EF19"/>
    <w:rsid w:val="00F71164"/>
  </w:style>
  <w:style w:type="paragraph" w:customStyle="1" w:styleId="0ED3608DD41C4195A54D91425F65FED1">
    <w:name w:val="0ED3608DD41C4195A54D91425F65FED1"/>
    <w:rsid w:val="00F71164"/>
  </w:style>
  <w:style w:type="paragraph" w:customStyle="1" w:styleId="95F50F39A8B64A13908DC6F78AB7A746">
    <w:name w:val="95F50F39A8B64A13908DC6F78AB7A746"/>
    <w:rsid w:val="00F71164"/>
  </w:style>
  <w:style w:type="paragraph" w:customStyle="1" w:styleId="8AED7D4D12F84BED92E734804C1F8F63">
    <w:name w:val="8AED7D4D12F84BED92E734804C1F8F63"/>
    <w:rsid w:val="00F71164"/>
  </w:style>
  <w:style w:type="paragraph" w:customStyle="1" w:styleId="4FA1829A62AB40A3A2246D6A93E93276">
    <w:name w:val="4FA1829A62AB40A3A2246D6A93E93276"/>
    <w:rsid w:val="00F71164"/>
  </w:style>
  <w:style w:type="paragraph" w:customStyle="1" w:styleId="9883B115CEDE42B5A15799F74DAD3D71">
    <w:name w:val="9883B115CEDE42B5A15799F74DAD3D71"/>
    <w:rsid w:val="00F71164"/>
  </w:style>
  <w:style w:type="paragraph" w:customStyle="1" w:styleId="080BC77EF6D04375B48D91EB6A481011">
    <w:name w:val="080BC77EF6D04375B48D91EB6A481011"/>
    <w:rsid w:val="00F71164"/>
  </w:style>
  <w:style w:type="paragraph" w:customStyle="1" w:styleId="190D31B796BC4F15A65DF7472B0AB608">
    <w:name w:val="190D31B796BC4F15A65DF7472B0AB608"/>
    <w:rsid w:val="00F71164"/>
  </w:style>
  <w:style w:type="paragraph" w:customStyle="1" w:styleId="DEEEA7D88BC54C1E8EB51B1754034C7E">
    <w:name w:val="DEEEA7D88BC54C1E8EB51B1754034C7E"/>
    <w:rsid w:val="00F71164"/>
  </w:style>
  <w:style w:type="paragraph" w:customStyle="1" w:styleId="12B491297D4943CDA59AC8CF5DC76C5D">
    <w:name w:val="12B491297D4943CDA59AC8CF5DC76C5D"/>
    <w:rsid w:val="00F71164"/>
  </w:style>
  <w:style w:type="paragraph" w:customStyle="1" w:styleId="F800060278BC46F29C695CA0EF30516F">
    <w:name w:val="F800060278BC46F29C695CA0EF30516F"/>
    <w:rsid w:val="00F71164"/>
  </w:style>
  <w:style w:type="paragraph" w:customStyle="1" w:styleId="96D554BF28CE4300B4040453DDC69EF4">
    <w:name w:val="96D554BF28CE4300B4040453DDC69EF4"/>
    <w:rsid w:val="00F71164"/>
  </w:style>
  <w:style w:type="paragraph" w:customStyle="1" w:styleId="E45A77E8C6BB40328CE76CE7AF2B23DB">
    <w:name w:val="E45A77E8C6BB40328CE76CE7AF2B23DB"/>
    <w:rsid w:val="00F71164"/>
  </w:style>
  <w:style w:type="paragraph" w:customStyle="1" w:styleId="BC3958CDC04347879A52A122428C8CF1">
    <w:name w:val="BC3958CDC04347879A52A122428C8CF1"/>
    <w:rsid w:val="00F71164"/>
  </w:style>
  <w:style w:type="paragraph" w:customStyle="1" w:styleId="C090B8B6088545CA9C8B5AD97781E948">
    <w:name w:val="C090B8B6088545CA9C8B5AD97781E948"/>
    <w:rsid w:val="00F71164"/>
  </w:style>
  <w:style w:type="paragraph" w:customStyle="1" w:styleId="748EE70C4CF94808BE3E0126913AF00E">
    <w:name w:val="748EE70C4CF94808BE3E0126913AF00E"/>
    <w:rsid w:val="00F71164"/>
  </w:style>
  <w:style w:type="paragraph" w:customStyle="1" w:styleId="543DA292ABE84B5A88F503A590722DB7">
    <w:name w:val="543DA292ABE84B5A88F503A590722DB7"/>
    <w:rsid w:val="00F71164"/>
  </w:style>
  <w:style w:type="paragraph" w:customStyle="1" w:styleId="0B5F6668853D405BA28E916DF703B80F">
    <w:name w:val="0B5F6668853D405BA28E916DF703B80F"/>
    <w:rsid w:val="00F71164"/>
  </w:style>
  <w:style w:type="paragraph" w:customStyle="1" w:styleId="1B8D35B938274C9C8277D8A09B38F3EA">
    <w:name w:val="1B8D35B938274C9C8277D8A09B38F3EA"/>
    <w:rsid w:val="00F71164"/>
  </w:style>
  <w:style w:type="paragraph" w:customStyle="1" w:styleId="9D32716FC0124F588090701738B2E37F">
    <w:name w:val="9D32716FC0124F588090701738B2E37F"/>
    <w:rsid w:val="00F71164"/>
  </w:style>
  <w:style w:type="paragraph" w:customStyle="1" w:styleId="2E4A862FDAF34813A0E83761C16B7448">
    <w:name w:val="2E4A862FDAF34813A0E83761C16B7448"/>
    <w:rsid w:val="00F71164"/>
  </w:style>
  <w:style w:type="paragraph" w:customStyle="1" w:styleId="2FC3DBD657304084A827659E35AD28BC">
    <w:name w:val="2FC3DBD657304084A827659E35AD28BC"/>
    <w:rsid w:val="00F71164"/>
  </w:style>
  <w:style w:type="paragraph" w:customStyle="1" w:styleId="B1FDE4C6DE4D472DAD4100E2043F56CF">
    <w:name w:val="B1FDE4C6DE4D472DAD4100E2043F56CF"/>
    <w:rsid w:val="00F71164"/>
  </w:style>
  <w:style w:type="paragraph" w:customStyle="1" w:styleId="B88715BC1733424BBAF729A3F72E56B6">
    <w:name w:val="B88715BC1733424BBAF729A3F72E56B6"/>
    <w:rsid w:val="00F71164"/>
  </w:style>
  <w:style w:type="paragraph" w:customStyle="1" w:styleId="500D1D186771452B9F02E0C19F0CADE5">
    <w:name w:val="500D1D186771452B9F02E0C19F0CADE5"/>
    <w:rsid w:val="00F71164"/>
  </w:style>
  <w:style w:type="paragraph" w:customStyle="1" w:styleId="7339AEFBAD76472E9D5ADD51AFCEF99A">
    <w:name w:val="7339AEFBAD76472E9D5ADD51AFCEF99A"/>
    <w:rsid w:val="00F71164"/>
  </w:style>
  <w:style w:type="paragraph" w:customStyle="1" w:styleId="9B4E42E55C584E46AEEB7B6053201F29">
    <w:name w:val="9B4E42E55C584E46AEEB7B6053201F29"/>
    <w:rsid w:val="00F71164"/>
  </w:style>
  <w:style w:type="paragraph" w:customStyle="1" w:styleId="F0C7C0E0C9544181864EC5D59F72D631">
    <w:name w:val="F0C7C0E0C9544181864EC5D59F72D631"/>
    <w:rsid w:val="00F71164"/>
  </w:style>
  <w:style w:type="paragraph" w:customStyle="1" w:styleId="C5C9E3227011467AA87BD6FE66C86970">
    <w:name w:val="C5C9E3227011467AA87BD6FE66C86970"/>
    <w:rsid w:val="00F71164"/>
  </w:style>
  <w:style w:type="paragraph" w:customStyle="1" w:styleId="4CCC868ECC09470C95916F3285D33BAF">
    <w:name w:val="4CCC868ECC09470C95916F3285D33BAF"/>
    <w:rsid w:val="00F71164"/>
  </w:style>
  <w:style w:type="paragraph" w:customStyle="1" w:styleId="51CEBC2C526A447486213E20A4589A5C">
    <w:name w:val="51CEBC2C526A447486213E20A4589A5C"/>
    <w:rsid w:val="00F71164"/>
  </w:style>
  <w:style w:type="paragraph" w:customStyle="1" w:styleId="7115C7CFFAFA4DED9919F92F5DB6F86D">
    <w:name w:val="7115C7CFFAFA4DED9919F92F5DB6F86D"/>
    <w:rsid w:val="00F71164"/>
  </w:style>
  <w:style w:type="paragraph" w:customStyle="1" w:styleId="D8F5B440B89D419C87E6675AF0BBB3C6">
    <w:name w:val="D8F5B440B89D419C87E6675AF0BBB3C6"/>
    <w:rsid w:val="00F71164"/>
  </w:style>
  <w:style w:type="paragraph" w:customStyle="1" w:styleId="EA2FC57878DE4209B22F5A0A0BB7CB28">
    <w:name w:val="EA2FC57878DE4209B22F5A0A0BB7CB28"/>
    <w:rsid w:val="00F71164"/>
  </w:style>
  <w:style w:type="paragraph" w:customStyle="1" w:styleId="E999CCD1F07541C1AEF456217BF05298">
    <w:name w:val="E999CCD1F07541C1AEF456217BF05298"/>
    <w:rsid w:val="00F71164"/>
  </w:style>
  <w:style w:type="paragraph" w:customStyle="1" w:styleId="8E6B357912B8475BAF9696F4DF1BB1F9">
    <w:name w:val="8E6B357912B8475BAF9696F4DF1BB1F9"/>
    <w:rsid w:val="00F71164"/>
  </w:style>
  <w:style w:type="paragraph" w:customStyle="1" w:styleId="FB0F70B3A791456BB4303DF843D61989">
    <w:name w:val="FB0F70B3A791456BB4303DF843D61989"/>
    <w:rsid w:val="00F71164"/>
  </w:style>
  <w:style w:type="paragraph" w:customStyle="1" w:styleId="460FD3B6E87241D7B6F6B805ACB5DDAB">
    <w:name w:val="460FD3B6E87241D7B6F6B805ACB5DDAB"/>
    <w:rsid w:val="00F71164"/>
  </w:style>
  <w:style w:type="paragraph" w:customStyle="1" w:styleId="70E32EA302FB445D8E1D2856DF76875D">
    <w:name w:val="70E32EA302FB445D8E1D2856DF76875D"/>
    <w:rsid w:val="00F71164"/>
  </w:style>
  <w:style w:type="paragraph" w:customStyle="1" w:styleId="ECF29F7FF34F46E49F6C8737C630BC3B">
    <w:name w:val="ECF29F7FF34F46E49F6C8737C630BC3B"/>
    <w:rsid w:val="00F71164"/>
  </w:style>
  <w:style w:type="paragraph" w:customStyle="1" w:styleId="26CE37B658B44E32B74CB93AD4B24F40">
    <w:name w:val="26CE37B658B44E32B74CB93AD4B24F40"/>
    <w:rsid w:val="00F71164"/>
  </w:style>
  <w:style w:type="paragraph" w:customStyle="1" w:styleId="95C0327500B440D0A5081C6D86D8BC86">
    <w:name w:val="95C0327500B440D0A5081C6D86D8BC86"/>
    <w:rsid w:val="00F71164"/>
  </w:style>
  <w:style w:type="paragraph" w:customStyle="1" w:styleId="5D0A60EBABBA4CD69892BD66ECBB0996">
    <w:name w:val="5D0A60EBABBA4CD69892BD66ECBB0996"/>
    <w:rsid w:val="00F71164"/>
  </w:style>
  <w:style w:type="paragraph" w:customStyle="1" w:styleId="A287ABB596AA4FC6A0A6C9C211B32611">
    <w:name w:val="A287ABB596AA4FC6A0A6C9C211B32611"/>
    <w:rsid w:val="00F71164"/>
  </w:style>
  <w:style w:type="paragraph" w:customStyle="1" w:styleId="572D84BEF41740BFB3C5592CF740ECCA">
    <w:name w:val="572D84BEF41740BFB3C5592CF740ECCA"/>
    <w:rsid w:val="00F71164"/>
  </w:style>
  <w:style w:type="paragraph" w:customStyle="1" w:styleId="8F3F875821894A6CA23E33BAAD56482E">
    <w:name w:val="8F3F875821894A6CA23E33BAAD56482E"/>
    <w:rsid w:val="00F71164"/>
  </w:style>
  <w:style w:type="paragraph" w:customStyle="1" w:styleId="B081121FA12248869F649607BCE3B388">
    <w:name w:val="B081121FA12248869F649607BCE3B388"/>
    <w:rsid w:val="00F71164"/>
  </w:style>
  <w:style w:type="paragraph" w:customStyle="1" w:styleId="6930D16149E44F24AC974CC6C7AF5165">
    <w:name w:val="6930D16149E44F24AC974CC6C7AF5165"/>
    <w:rsid w:val="00F71164"/>
  </w:style>
  <w:style w:type="paragraph" w:customStyle="1" w:styleId="A612D52678F8467FB0581E9A49F1900B">
    <w:name w:val="A612D52678F8467FB0581E9A49F1900B"/>
    <w:rsid w:val="00F71164"/>
  </w:style>
  <w:style w:type="paragraph" w:customStyle="1" w:styleId="8810AA876B844B788391465D3AEA6477">
    <w:name w:val="8810AA876B844B788391465D3AEA6477"/>
    <w:rsid w:val="00F71164"/>
  </w:style>
  <w:style w:type="paragraph" w:customStyle="1" w:styleId="882825FE7C8F4D348337A3E4BBDAE3A5">
    <w:name w:val="882825FE7C8F4D348337A3E4BBDAE3A5"/>
    <w:rsid w:val="00F71164"/>
  </w:style>
  <w:style w:type="paragraph" w:customStyle="1" w:styleId="124790B394024BC4A8A307E95660BB37">
    <w:name w:val="124790B394024BC4A8A307E95660BB37"/>
    <w:rsid w:val="00F71164"/>
  </w:style>
  <w:style w:type="paragraph" w:customStyle="1" w:styleId="6E91746C76AB4C7F8FE9DFC8F397548F">
    <w:name w:val="6E91746C76AB4C7F8FE9DFC8F397548F"/>
    <w:rsid w:val="00F71164"/>
  </w:style>
  <w:style w:type="paragraph" w:customStyle="1" w:styleId="DFB92B1534FD4C3E9CA05C78B54B9BDB">
    <w:name w:val="DFB92B1534FD4C3E9CA05C78B54B9BDB"/>
    <w:rsid w:val="00F71164"/>
  </w:style>
  <w:style w:type="paragraph" w:customStyle="1" w:styleId="2B667C57FF6B4067A6166FC1A022A031">
    <w:name w:val="2B667C57FF6B4067A6166FC1A022A031"/>
    <w:rsid w:val="00F71164"/>
  </w:style>
  <w:style w:type="paragraph" w:customStyle="1" w:styleId="9500C1FFE6244A37BDAFB3A11779AFA3">
    <w:name w:val="9500C1FFE6244A37BDAFB3A11779AFA3"/>
    <w:rsid w:val="00F71164"/>
  </w:style>
  <w:style w:type="paragraph" w:customStyle="1" w:styleId="F0029E37B1384E22A8A2568CEAB3DB91">
    <w:name w:val="F0029E37B1384E22A8A2568CEAB3DB91"/>
    <w:rsid w:val="00F71164"/>
  </w:style>
  <w:style w:type="paragraph" w:customStyle="1" w:styleId="9B23203F93A64BC18EBBE45EDAD6AC9D">
    <w:name w:val="9B23203F93A64BC18EBBE45EDAD6AC9D"/>
    <w:rsid w:val="00F71164"/>
  </w:style>
  <w:style w:type="paragraph" w:customStyle="1" w:styleId="9179A5BB8C4A49159E2AFC8EF57E3D58">
    <w:name w:val="9179A5BB8C4A49159E2AFC8EF57E3D58"/>
    <w:rsid w:val="00F71164"/>
  </w:style>
  <w:style w:type="paragraph" w:customStyle="1" w:styleId="7A280E9E79364D9FA9CF92E0ADFE8CD0">
    <w:name w:val="7A280E9E79364D9FA9CF92E0ADFE8CD0"/>
    <w:rsid w:val="00F71164"/>
  </w:style>
  <w:style w:type="paragraph" w:customStyle="1" w:styleId="29FCF45110694F6A8F50F7216D951A18">
    <w:name w:val="29FCF45110694F6A8F50F7216D951A18"/>
    <w:rsid w:val="00F71164"/>
  </w:style>
  <w:style w:type="paragraph" w:customStyle="1" w:styleId="488A030F0B01443DB255C9A3DDD3696A">
    <w:name w:val="488A030F0B01443DB255C9A3DDD3696A"/>
    <w:rsid w:val="00F71164"/>
  </w:style>
  <w:style w:type="paragraph" w:customStyle="1" w:styleId="753FC96CD5124541B7C795A3D72EE2E9">
    <w:name w:val="753FC96CD5124541B7C795A3D72EE2E9"/>
    <w:rsid w:val="00F71164"/>
  </w:style>
  <w:style w:type="paragraph" w:customStyle="1" w:styleId="A1412ABA9E524E608C468B1A40CC3A67">
    <w:name w:val="A1412ABA9E524E608C468B1A40CC3A67"/>
    <w:rsid w:val="00F71164"/>
  </w:style>
  <w:style w:type="paragraph" w:customStyle="1" w:styleId="874EE9006C5E4828890BA07D96290662">
    <w:name w:val="874EE9006C5E4828890BA07D96290662"/>
    <w:rsid w:val="00F71164"/>
  </w:style>
  <w:style w:type="paragraph" w:customStyle="1" w:styleId="7B520D79AC7C424C95CAA9BC8646E9FE">
    <w:name w:val="7B520D79AC7C424C95CAA9BC8646E9FE"/>
    <w:rsid w:val="00F71164"/>
  </w:style>
  <w:style w:type="paragraph" w:customStyle="1" w:styleId="69835EA9B99F4BE8B6894AF934131A1D">
    <w:name w:val="69835EA9B99F4BE8B6894AF934131A1D"/>
    <w:rsid w:val="00F71164"/>
  </w:style>
  <w:style w:type="paragraph" w:customStyle="1" w:styleId="7EE746E10F944F4F8C4F181434875E14">
    <w:name w:val="7EE746E10F944F4F8C4F181434875E14"/>
    <w:rsid w:val="00F71164"/>
  </w:style>
  <w:style w:type="paragraph" w:customStyle="1" w:styleId="486350EDF27B44CA89C0F04E52193A3F">
    <w:name w:val="486350EDF27B44CA89C0F04E52193A3F"/>
    <w:rsid w:val="00F71164"/>
  </w:style>
  <w:style w:type="paragraph" w:customStyle="1" w:styleId="9437CC17AE7B4AF4BA4526EEA9E2813B">
    <w:name w:val="9437CC17AE7B4AF4BA4526EEA9E2813B"/>
    <w:rsid w:val="00F71164"/>
  </w:style>
  <w:style w:type="paragraph" w:customStyle="1" w:styleId="83DD3F2F73184A998628BA046B82E64D">
    <w:name w:val="83DD3F2F73184A998628BA046B82E64D"/>
    <w:rsid w:val="00F71164"/>
  </w:style>
  <w:style w:type="paragraph" w:customStyle="1" w:styleId="0B8586CB609B4DDFBEAC028F78812268">
    <w:name w:val="0B8586CB609B4DDFBEAC028F78812268"/>
    <w:rsid w:val="00F71164"/>
  </w:style>
  <w:style w:type="paragraph" w:customStyle="1" w:styleId="A24FC297260B4B6999CBBA5B0B90271A">
    <w:name w:val="A24FC297260B4B6999CBBA5B0B90271A"/>
    <w:rsid w:val="00F71164"/>
  </w:style>
  <w:style w:type="paragraph" w:customStyle="1" w:styleId="F4065B7E25A64E22B4DAA78FB031253D">
    <w:name w:val="F4065B7E25A64E22B4DAA78FB031253D"/>
    <w:rsid w:val="00F71164"/>
  </w:style>
  <w:style w:type="paragraph" w:customStyle="1" w:styleId="11DF4BE77CF2434AAA0EB198BC99EA70">
    <w:name w:val="11DF4BE77CF2434AAA0EB198BC99EA70"/>
    <w:rsid w:val="00F71164"/>
  </w:style>
  <w:style w:type="paragraph" w:customStyle="1" w:styleId="BCFE90319D0C433ABCA60D887F6CB9A2">
    <w:name w:val="BCFE90319D0C433ABCA60D887F6CB9A2"/>
    <w:rsid w:val="00F71164"/>
  </w:style>
  <w:style w:type="paragraph" w:customStyle="1" w:styleId="89C74F8F62024AF09C52C8F2F3E7CA71">
    <w:name w:val="89C74F8F62024AF09C52C8F2F3E7CA71"/>
    <w:rsid w:val="00F71164"/>
  </w:style>
  <w:style w:type="paragraph" w:customStyle="1" w:styleId="A98D8639452E46E0A3DBD79BB309152B">
    <w:name w:val="A98D8639452E46E0A3DBD79BB309152B"/>
    <w:rsid w:val="00F71164"/>
  </w:style>
  <w:style w:type="paragraph" w:customStyle="1" w:styleId="604FEF8655E441F1BE2CD9A9193F02F1">
    <w:name w:val="604FEF8655E441F1BE2CD9A9193F02F1"/>
    <w:rsid w:val="00F71164"/>
  </w:style>
  <w:style w:type="paragraph" w:customStyle="1" w:styleId="531A02CB0A8A45D48D43BA1DD6FBF2E5">
    <w:name w:val="531A02CB0A8A45D48D43BA1DD6FBF2E5"/>
    <w:rsid w:val="00F71164"/>
  </w:style>
  <w:style w:type="paragraph" w:customStyle="1" w:styleId="B42505C6D0FD49C09A4CAFFFF5284B58">
    <w:name w:val="B42505C6D0FD49C09A4CAFFFF5284B58"/>
    <w:rsid w:val="00F71164"/>
  </w:style>
  <w:style w:type="paragraph" w:customStyle="1" w:styleId="2D2B9673614A43FEAF4D280DF7E0CD20">
    <w:name w:val="2D2B9673614A43FEAF4D280DF7E0CD20"/>
    <w:rsid w:val="00F71164"/>
  </w:style>
  <w:style w:type="paragraph" w:customStyle="1" w:styleId="9B1EB636E8044A3CAF4B87CCC7D3A284">
    <w:name w:val="9B1EB636E8044A3CAF4B87CCC7D3A284"/>
    <w:rsid w:val="00F71164"/>
  </w:style>
  <w:style w:type="paragraph" w:customStyle="1" w:styleId="E8E33704E8F549D4B1E62E1261C4EC43">
    <w:name w:val="E8E33704E8F549D4B1E62E1261C4EC43"/>
    <w:rsid w:val="00F71164"/>
  </w:style>
  <w:style w:type="paragraph" w:customStyle="1" w:styleId="5911B8574AF54B3FB6112A977415D79B">
    <w:name w:val="5911B8574AF54B3FB6112A977415D79B"/>
    <w:rsid w:val="00F71164"/>
  </w:style>
  <w:style w:type="paragraph" w:customStyle="1" w:styleId="552EF2FF908043BB9E643C19C8EC7A60">
    <w:name w:val="552EF2FF908043BB9E643C19C8EC7A60"/>
    <w:rsid w:val="00F71164"/>
  </w:style>
  <w:style w:type="paragraph" w:customStyle="1" w:styleId="4075135D1FB347CC9A9C0F1091C184DC">
    <w:name w:val="4075135D1FB347CC9A9C0F1091C184DC"/>
    <w:rsid w:val="00F71164"/>
  </w:style>
  <w:style w:type="paragraph" w:customStyle="1" w:styleId="B60C6953D2DC43FC9E35CA6FC1E9C2F9">
    <w:name w:val="B60C6953D2DC43FC9E35CA6FC1E9C2F9"/>
    <w:rsid w:val="00F71164"/>
  </w:style>
  <w:style w:type="paragraph" w:customStyle="1" w:styleId="2BC4F50A7BA2459C89D9F1C1FD09D4D0">
    <w:name w:val="2BC4F50A7BA2459C89D9F1C1FD09D4D0"/>
    <w:rsid w:val="00F71164"/>
  </w:style>
  <w:style w:type="paragraph" w:customStyle="1" w:styleId="0A35553490E14944A9451526AB158A8B">
    <w:name w:val="0A35553490E14944A9451526AB158A8B"/>
    <w:rsid w:val="00F71164"/>
  </w:style>
  <w:style w:type="paragraph" w:customStyle="1" w:styleId="9F505ED04A0849A381373E51E06C6F5D">
    <w:name w:val="9F505ED04A0849A381373E51E06C6F5D"/>
    <w:rsid w:val="00F71164"/>
  </w:style>
  <w:style w:type="paragraph" w:customStyle="1" w:styleId="DE47FEC8DCFD4284B9C9CBE165FF73D9">
    <w:name w:val="DE47FEC8DCFD4284B9C9CBE165FF73D9"/>
    <w:rsid w:val="00F71164"/>
  </w:style>
  <w:style w:type="paragraph" w:customStyle="1" w:styleId="F7A6576E6EDF429EB42B8DB3E9449E3A">
    <w:name w:val="F7A6576E6EDF429EB42B8DB3E9449E3A"/>
    <w:rsid w:val="00F71164"/>
  </w:style>
  <w:style w:type="paragraph" w:customStyle="1" w:styleId="1A6EE9C2A7C948FD85AA6C8EAA446A3C">
    <w:name w:val="1A6EE9C2A7C948FD85AA6C8EAA446A3C"/>
    <w:rsid w:val="00F71164"/>
  </w:style>
  <w:style w:type="paragraph" w:customStyle="1" w:styleId="888EA579C05349BD90AEE1FF49025D15">
    <w:name w:val="888EA579C05349BD90AEE1FF49025D15"/>
    <w:rsid w:val="00F71164"/>
  </w:style>
  <w:style w:type="paragraph" w:customStyle="1" w:styleId="3D12D924580F40BDA803AA27A1873F08">
    <w:name w:val="3D12D924580F40BDA803AA27A1873F08"/>
    <w:rsid w:val="00F71164"/>
  </w:style>
  <w:style w:type="paragraph" w:customStyle="1" w:styleId="C8BDE7973BAC4932B8618CFC49F73873">
    <w:name w:val="C8BDE7973BAC4932B8618CFC49F73873"/>
    <w:rsid w:val="00F71164"/>
  </w:style>
  <w:style w:type="paragraph" w:customStyle="1" w:styleId="786918E78644429EBA4A4AD03C2EA861">
    <w:name w:val="786918E78644429EBA4A4AD03C2EA861"/>
    <w:rsid w:val="00F71164"/>
  </w:style>
  <w:style w:type="paragraph" w:customStyle="1" w:styleId="397E327221004F5A927A77ABE1327D84">
    <w:name w:val="397E327221004F5A927A77ABE1327D84"/>
    <w:rsid w:val="00F71164"/>
  </w:style>
  <w:style w:type="paragraph" w:customStyle="1" w:styleId="81AFC770B6404519BB6E9F6611735DE2">
    <w:name w:val="81AFC770B6404519BB6E9F6611735DE2"/>
    <w:rsid w:val="00F71164"/>
  </w:style>
  <w:style w:type="paragraph" w:customStyle="1" w:styleId="C923060A4EC44E8086F5E3B3CA87CA6A">
    <w:name w:val="C923060A4EC44E8086F5E3B3CA87CA6A"/>
    <w:rsid w:val="00F71164"/>
  </w:style>
  <w:style w:type="paragraph" w:customStyle="1" w:styleId="BBE4F01E0FA8405FA7FDF857644F9970">
    <w:name w:val="BBE4F01E0FA8405FA7FDF857644F9970"/>
    <w:rsid w:val="00F71164"/>
  </w:style>
  <w:style w:type="paragraph" w:customStyle="1" w:styleId="ABE8C7BDC3C24C51AB53FEBB577E98D5">
    <w:name w:val="ABE8C7BDC3C24C51AB53FEBB577E98D5"/>
    <w:rsid w:val="00F71164"/>
  </w:style>
  <w:style w:type="paragraph" w:customStyle="1" w:styleId="BD112BC3D6344412A84F66936D0BB698">
    <w:name w:val="BD112BC3D6344412A84F66936D0BB698"/>
    <w:rsid w:val="00F71164"/>
  </w:style>
  <w:style w:type="paragraph" w:customStyle="1" w:styleId="BD91882011B94E5B94BEC752DA607044">
    <w:name w:val="BD91882011B94E5B94BEC752DA607044"/>
    <w:rsid w:val="00F71164"/>
  </w:style>
  <w:style w:type="paragraph" w:customStyle="1" w:styleId="DD9595FC4E724B02891A7F52B2237CA7">
    <w:name w:val="DD9595FC4E724B02891A7F52B2237CA7"/>
    <w:rsid w:val="00F71164"/>
  </w:style>
  <w:style w:type="paragraph" w:customStyle="1" w:styleId="370406792C2D472CA1FFCEDC6D31E067">
    <w:name w:val="370406792C2D472CA1FFCEDC6D31E067"/>
    <w:rsid w:val="00F71164"/>
  </w:style>
  <w:style w:type="paragraph" w:customStyle="1" w:styleId="FFDCD18669E743548EE06206FFC35945">
    <w:name w:val="FFDCD18669E743548EE06206FFC35945"/>
    <w:rsid w:val="00F71164"/>
  </w:style>
  <w:style w:type="paragraph" w:customStyle="1" w:styleId="B80DA3C2C015437FB75F8727F6903DF0">
    <w:name w:val="B80DA3C2C015437FB75F8727F6903DF0"/>
    <w:rsid w:val="00F71164"/>
  </w:style>
  <w:style w:type="paragraph" w:customStyle="1" w:styleId="3B897713F96B46D8B126E45A4E5DF6E8">
    <w:name w:val="3B897713F96B46D8B126E45A4E5DF6E8"/>
    <w:rsid w:val="00F71164"/>
  </w:style>
  <w:style w:type="paragraph" w:customStyle="1" w:styleId="73A6C800EFF04B39BFF0C7EA3EFB9F7C">
    <w:name w:val="73A6C800EFF04B39BFF0C7EA3EFB9F7C"/>
    <w:rsid w:val="00F71164"/>
  </w:style>
  <w:style w:type="paragraph" w:customStyle="1" w:styleId="6BC93FF64AAA422189E15BC7D4956833">
    <w:name w:val="6BC93FF64AAA422189E15BC7D4956833"/>
    <w:rsid w:val="00F71164"/>
  </w:style>
  <w:style w:type="paragraph" w:customStyle="1" w:styleId="6C0250E47DA647E584E5585883301EA9">
    <w:name w:val="6C0250E47DA647E584E5585883301EA9"/>
    <w:rsid w:val="00F71164"/>
  </w:style>
  <w:style w:type="paragraph" w:customStyle="1" w:styleId="DAD2E671E1A640DD96D49E8DA9970ABC">
    <w:name w:val="DAD2E671E1A640DD96D49E8DA9970ABC"/>
    <w:rsid w:val="00F71164"/>
  </w:style>
  <w:style w:type="paragraph" w:customStyle="1" w:styleId="A3F8FAF3677540E18E5AD7A4ACD31E0D">
    <w:name w:val="A3F8FAF3677540E18E5AD7A4ACD31E0D"/>
    <w:rsid w:val="00F71164"/>
  </w:style>
  <w:style w:type="paragraph" w:customStyle="1" w:styleId="976A29E510904B4EBA5E2CF8154C04D0">
    <w:name w:val="976A29E510904B4EBA5E2CF8154C04D0"/>
    <w:rsid w:val="00F71164"/>
  </w:style>
  <w:style w:type="paragraph" w:customStyle="1" w:styleId="F2B256DB7D3E46CFB1A13308F374202D">
    <w:name w:val="F2B256DB7D3E46CFB1A13308F374202D"/>
    <w:rsid w:val="00F71164"/>
  </w:style>
  <w:style w:type="paragraph" w:customStyle="1" w:styleId="546F69D7729C4A12ADF7BD737C1EF05E">
    <w:name w:val="546F69D7729C4A12ADF7BD737C1EF05E"/>
    <w:rsid w:val="00F71164"/>
  </w:style>
  <w:style w:type="paragraph" w:customStyle="1" w:styleId="A126FA6906D94C41A1FC1BFA11D35F6F">
    <w:name w:val="A126FA6906D94C41A1FC1BFA11D35F6F"/>
    <w:rsid w:val="00F71164"/>
  </w:style>
  <w:style w:type="paragraph" w:customStyle="1" w:styleId="E962B462EE8346A78958076EEBAC2519">
    <w:name w:val="E962B462EE8346A78958076EEBAC2519"/>
    <w:rsid w:val="00F71164"/>
  </w:style>
  <w:style w:type="paragraph" w:customStyle="1" w:styleId="1211501CE4D24C5DA6CFE8AFE0BD57EE">
    <w:name w:val="1211501CE4D24C5DA6CFE8AFE0BD57EE"/>
    <w:rsid w:val="00F71164"/>
  </w:style>
  <w:style w:type="paragraph" w:customStyle="1" w:styleId="24110203BE88485C8BE750BA75D4C24E">
    <w:name w:val="24110203BE88485C8BE750BA75D4C24E"/>
    <w:rsid w:val="00F71164"/>
  </w:style>
  <w:style w:type="paragraph" w:customStyle="1" w:styleId="D4633771C8B249F5A699BB5AA665F00F">
    <w:name w:val="D4633771C8B249F5A699BB5AA665F00F"/>
    <w:rsid w:val="00F71164"/>
  </w:style>
  <w:style w:type="paragraph" w:customStyle="1" w:styleId="D23B62B823F24BA2BDABBC539C6C1AC8">
    <w:name w:val="D23B62B823F24BA2BDABBC539C6C1AC8"/>
    <w:rsid w:val="00F71164"/>
  </w:style>
  <w:style w:type="paragraph" w:customStyle="1" w:styleId="E17975520DAF4ADBBF13E356ABE1D979">
    <w:name w:val="E17975520DAF4ADBBF13E356ABE1D979"/>
    <w:rsid w:val="00F71164"/>
  </w:style>
  <w:style w:type="paragraph" w:customStyle="1" w:styleId="717DF0984B454A3C927C95AA36ED121C">
    <w:name w:val="717DF0984B454A3C927C95AA36ED121C"/>
    <w:rsid w:val="00F71164"/>
  </w:style>
  <w:style w:type="paragraph" w:customStyle="1" w:styleId="F2DAEC2127A742D7A6C3755641D9B82F">
    <w:name w:val="F2DAEC2127A742D7A6C3755641D9B82F"/>
    <w:rsid w:val="00F71164"/>
  </w:style>
  <w:style w:type="paragraph" w:customStyle="1" w:styleId="D757BAEBDF0A460C81F0C49B0F6590C9">
    <w:name w:val="D757BAEBDF0A460C81F0C49B0F6590C9"/>
    <w:rsid w:val="00F71164"/>
  </w:style>
  <w:style w:type="paragraph" w:customStyle="1" w:styleId="7C5687E69B3E408D96FDE79EAC4B092B">
    <w:name w:val="7C5687E69B3E408D96FDE79EAC4B092B"/>
    <w:rsid w:val="00F71164"/>
  </w:style>
  <w:style w:type="paragraph" w:customStyle="1" w:styleId="61E115DA72F64EE5B4A49F835975A924">
    <w:name w:val="61E115DA72F64EE5B4A49F835975A924"/>
    <w:rsid w:val="00F71164"/>
  </w:style>
  <w:style w:type="paragraph" w:customStyle="1" w:styleId="CF769BF300CC4B5A89034649A4B6D945">
    <w:name w:val="CF769BF300CC4B5A89034649A4B6D945"/>
    <w:rsid w:val="00F71164"/>
  </w:style>
  <w:style w:type="paragraph" w:customStyle="1" w:styleId="041FD7BA3ACB437FB9D845975A50F2DB">
    <w:name w:val="041FD7BA3ACB437FB9D845975A50F2DB"/>
    <w:rsid w:val="00F71164"/>
  </w:style>
  <w:style w:type="paragraph" w:customStyle="1" w:styleId="63F9F52D53244C14BC307B7F83E9F46A">
    <w:name w:val="63F9F52D53244C14BC307B7F83E9F46A"/>
    <w:rsid w:val="00F71164"/>
  </w:style>
  <w:style w:type="paragraph" w:customStyle="1" w:styleId="B8CD46EE45CF4391859B971A707EDB5B">
    <w:name w:val="B8CD46EE45CF4391859B971A707EDB5B"/>
    <w:rsid w:val="00F71164"/>
  </w:style>
  <w:style w:type="paragraph" w:customStyle="1" w:styleId="4CBC388203C648A38451AB00B7832DEE">
    <w:name w:val="4CBC388203C648A38451AB00B7832DEE"/>
    <w:rsid w:val="00F71164"/>
  </w:style>
  <w:style w:type="paragraph" w:customStyle="1" w:styleId="2145621A5F8D41F68963A2859A83554D">
    <w:name w:val="2145621A5F8D41F68963A2859A83554D"/>
    <w:rsid w:val="00F71164"/>
  </w:style>
  <w:style w:type="paragraph" w:customStyle="1" w:styleId="0A38F39487134383B0671CD1AADEC545">
    <w:name w:val="0A38F39487134383B0671CD1AADEC545"/>
    <w:rsid w:val="00F71164"/>
  </w:style>
  <w:style w:type="paragraph" w:customStyle="1" w:styleId="2FE2F674C12C4031B98B2AFFD9F242CC">
    <w:name w:val="2FE2F674C12C4031B98B2AFFD9F242CC"/>
    <w:rsid w:val="00F71164"/>
  </w:style>
  <w:style w:type="paragraph" w:customStyle="1" w:styleId="84DC2F3C9D3349B98AF560CC1E3D7F0B">
    <w:name w:val="84DC2F3C9D3349B98AF560CC1E3D7F0B"/>
    <w:rsid w:val="00F71164"/>
  </w:style>
  <w:style w:type="paragraph" w:customStyle="1" w:styleId="04E5232F734947C2A9B9D7930EA333E4">
    <w:name w:val="04E5232F734947C2A9B9D7930EA333E4"/>
    <w:rsid w:val="00F71164"/>
  </w:style>
  <w:style w:type="paragraph" w:customStyle="1" w:styleId="FF6F750FF53D49BF9380DDD434096D80">
    <w:name w:val="FF6F750FF53D49BF9380DDD434096D80"/>
    <w:rsid w:val="00F71164"/>
  </w:style>
  <w:style w:type="paragraph" w:customStyle="1" w:styleId="4DE8FD000C304F4FB1020BA09BACD371">
    <w:name w:val="4DE8FD000C304F4FB1020BA09BACD371"/>
    <w:rsid w:val="00F71164"/>
  </w:style>
  <w:style w:type="paragraph" w:customStyle="1" w:styleId="59FA73BB82C346EC87BA698EE94C0BA8">
    <w:name w:val="59FA73BB82C346EC87BA698EE94C0BA8"/>
    <w:rsid w:val="00F71164"/>
  </w:style>
  <w:style w:type="paragraph" w:customStyle="1" w:styleId="712D428E9F214EA4B4FE58DB166AD1CE">
    <w:name w:val="712D428E9F214EA4B4FE58DB166AD1CE"/>
    <w:rsid w:val="0049310A"/>
  </w:style>
  <w:style w:type="paragraph" w:customStyle="1" w:styleId="77F079E2378945D0AEE398B0055CC66B">
    <w:name w:val="77F079E2378945D0AEE398B0055CC66B"/>
    <w:rsid w:val="0049310A"/>
  </w:style>
  <w:style w:type="paragraph" w:customStyle="1" w:styleId="F037A04BAFAB4E3CA0A2F027C7B73858">
    <w:name w:val="F037A04BAFAB4E3CA0A2F027C7B73858"/>
    <w:rsid w:val="0049310A"/>
  </w:style>
  <w:style w:type="paragraph" w:customStyle="1" w:styleId="06E6621E57AE4C528241934F8A539A48">
    <w:name w:val="06E6621E57AE4C528241934F8A539A48"/>
    <w:rsid w:val="0049310A"/>
  </w:style>
  <w:style w:type="paragraph" w:customStyle="1" w:styleId="3C83F5119F6047A6A4FB8AEE513D3BEB">
    <w:name w:val="3C83F5119F6047A6A4FB8AEE513D3BEB"/>
    <w:rsid w:val="0049310A"/>
  </w:style>
  <w:style w:type="paragraph" w:customStyle="1" w:styleId="4E79269C15024DE080BCE186B770FA0D">
    <w:name w:val="4E79269C15024DE080BCE186B770FA0D"/>
    <w:rsid w:val="0049310A"/>
  </w:style>
  <w:style w:type="paragraph" w:customStyle="1" w:styleId="A9E9CBBAC7E84339A5EC235BE03958DE">
    <w:name w:val="A9E9CBBAC7E84339A5EC235BE03958DE"/>
    <w:rsid w:val="0049310A"/>
  </w:style>
  <w:style w:type="paragraph" w:customStyle="1" w:styleId="DD106B46FAB34FF4961FEB6376AF4CBA">
    <w:name w:val="DD106B46FAB34FF4961FEB6376AF4CBA"/>
    <w:rsid w:val="0049310A"/>
  </w:style>
  <w:style w:type="paragraph" w:customStyle="1" w:styleId="D620E08390DA4E17B2272D4FF19D425C">
    <w:name w:val="D620E08390DA4E17B2272D4FF19D425C"/>
    <w:rsid w:val="0049310A"/>
  </w:style>
  <w:style w:type="paragraph" w:customStyle="1" w:styleId="9B9B781B56D44251B41F7C8DAFE8C312">
    <w:name w:val="9B9B781B56D44251B41F7C8DAFE8C312"/>
    <w:rsid w:val="0049310A"/>
  </w:style>
  <w:style w:type="paragraph" w:customStyle="1" w:styleId="41C5940032524913AF7C0A5F5E309DC2">
    <w:name w:val="41C5940032524913AF7C0A5F5E309DC2"/>
    <w:rsid w:val="0049310A"/>
  </w:style>
  <w:style w:type="paragraph" w:customStyle="1" w:styleId="045A4D503C2F497A9CE391E7C882C8BE">
    <w:name w:val="045A4D503C2F497A9CE391E7C882C8BE"/>
    <w:rsid w:val="0049310A"/>
  </w:style>
  <w:style w:type="paragraph" w:customStyle="1" w:styleId="0837BBA4536C420CA97C6F9BB3911FD5">
    <w:name w:val="0837BBA4536C420CA97C6F9BB3911FD5"/>
    <w:rsid w:val="0049310A"/>
  </w:style>
  <w:style w:type="paragraph" w:customStyle="1" w:styleId="BCDF56F81425479F97EE9779928BF370">
    <w:name w:val="BCDF56F81425479F97EE9779928BF370"/>
    <w:rsid w:val="0049310A"/>
  </w:style>
  <w:style w:type="paragraph" w:customStyle="1" w:styleId="1B0AF070614C4868AFE337D2848590A5">
    <w:name w:val="1B0AF070614C4868AFE337D2848590A5"/>
    <w:rsid w:val="0049310A"/>
  </w:style>
  <w:style w:type="paragraph" w:customStyle="1" w:styleId="4292C440D6E840118464EF022E113281">
    <w:name w:val="4292C440D6E840118464EF022E113281"/>
    <w:rsid w:val="0049310A"/>
  </w:style>
  <w:style w:type="paragraph" w:customStyle="1" w:styleId="3F78CEF8725A4D358BA6B48124989E32">
    <w:name w:val="3F78CEF8725A4D358BA6B48124989E32"/>
    <w:rsid w:val="0049310A"/>
  </w:style>
  <w:style w:type="paragraph" w:customStyle="1" w:styleId="E937335A86264CBDB338867F20F64DA1">
    <w:name w:val="E937335A86264CBDB338867F20F64DA1"/>
    <w:rsid w:val="0049310A"/>
  </w:style>
  <w:style w:type="paragraph" w:customStyle="1" w:styleId="18F9B06A5F0943239B67443BC8EAEDC0">
    <w:name w:val="18F9B06A5F0943239B67443BC8EAEDC0"/>
    <w:rsid w:val="0049310A"/>
  </w:style>
  <w:style w:type="paragraph" w:customStyle="1" w:styleId="59B694C832DF4062845F96D0C36125E9">
    <w:name w:val="59B694C832DF4062845F96D0C36125E9"/>
    <w:rsid w:val="0049310A"/>
  </w:style>
  <w:style w:type="paragraph" w:customStyle="1" w:styleId="7A0F83463E3A4919A8436C63CFD33639">
    <w:name w:val="7A0F83463E3A4919A8436C63CFD33639"/>
    <w:rsid w:val="0049310A"/>
  </w:style>
  <w:style w:type="paragraph" w:customStyle="1" w:styleId="DB5A8E5FA51E4AF992EBCED0A56A632D">
    <w:name w:val="DB5A8E5FA51E4AF992EBCED0A56A632D"/>
    <w:rsid w:val="0049310A"/>
  </w:style>
  <w:style w:type="paragraph" w:customStyle="1" w:styleId="7B48338DE84349D4916AF7DC4BB4B0B6">
    <w:name w:val="7B48338DE84349D4916AF7DC4BB4B0B6"/>
    <w:rsid w:val="0049310A"/>
  </w:style>
  <w:style w:type="paragraph" w:customStyle="1" w:styleId="867F9A08076C4D5DB0ACFE6E68283AA8">
    <w:name w:val="867F9A08076C4D5DB0ACFE6E68283AA8"/>
    <w:rsid w:val="0049310A"/>
  </w:style>
  <w:style w:type="paragraph" w:customStyle="1" w:styleId="8FFAD3B2FD494143806B471922E8495A">
    <w:name w:val="8FFAD3B2FD494143806B471922E8495A"/>
    <w:rsid w:val="0049310A"/>
  </w:style>
  <w:style w:type="paragraph" w:customStyle="1" w:styleId="6FF233B6A6E44604BB4A273FB33AEBDB">
    <w:name w:val="6FF233B6A6E44604BB4A273FB33AEBDB"/>
    <w:rsid w:val="0049310A"/>
  </w:style>
  <w:style w:type="paragraph" w:customStyle="1" w:styleId="BECBC28B0D13478FBFCC31ECD32B3E7A">
    <w:name w:val="BECBC28B0D13478FBFCC31ECD32B3E7A"/>
    <w:rsid w:val="0049310A"/>
  </w:style>
  <w:style w:type="paragraph" w:customStyle="1" w:styleId="57FF9A51BEAD4DF88F7FB56261ED8B95">
    <w:name w:val="57FF9A51BEAD4DF88F7FB56261ED8B95"/>
    <w:rsid w:val="0049310A"/>
  </w:style>
  <w:style w:type="paragraph" w:customStyle="1" w:styleId="7725B48336A7460E916B1E4F684F8A31">
    <w:name w:val="7725B48336A7460E916B1E4F684F8A31"/>
    <w:rsid w:val="0049310A"/>
  </w:style>
  <w:style w:type="paragraph" w:customStyle="1" w:styleId="F1199E5391F34E28A1A2ACAB8D01AAAF">
    <w:name w:val="F1199E5391F34E28A1A2ACAB8D01AAAF"/>
    <w:rsid w:val="0049310A"/>
  </w:style>
  <w:style w:type="paragraph" w:customStyle="1" w:styleId="3F647B8B4BCD4D17B9E8FFD60233BB0D">
    <w:name w:val="3F647B8B4BCD4D17B9E8FFD60233BB0D"/>
    <w:rsid w:val="0049310A"/>
  </w:style>
  <w:style w:type="paragraph" w:customStyle="1" w:styleId="BE7A9F0FA5C94BE68BA31E2F89A4D349">
    <w:name w:val="BE7A9F0FA5C94BE68BA31E2F89A4D349"/>
    <w:rsid w:val="0049310A"/>
  </w:style>
  <w:style w:type="paragraph" w:customStyle="1" w:styleId="0DC2E35C1BB3472C93D3A2DAD6E94500">
    <w:name w:val="0DC2E35C1BB3472C93D3A2DAD6E94500"/>
    <w:rsid w:val="0049310A"/>
  </w:style>
  <w:style w:type="paragraph" w:customStyle="1" w:styleId="C4295FB8F1D746278C5EC6F7E2DF8F4B">
    <w:name w:val="C4295FB8F1D746278C5EC6F7E2DF8F4B"/>
    <w:rsid w:val="0049310A"/>
  </w:style>
  <w:style w:type="paragraph" w:customStyle="1" w:styleId="4706414B8D5E45FCA0C7E8BCDF2B1879">
    <w:name w:val="4706414B8D5E45FCA0C7E8BCDF2B1879"/>
    <w:rsid w:val="0049310A"/>
  </w:style>
  <w:style w:type="paragraph" w:customStyle="1" w:styleId="2E7F44B43CC54E93B85B353DF63CE76D">
    <w:name w:val="2E7F44B43CC54E93B85B353DF63CE76D"/>
    <w:rsid w:val="0049310A"/>
  </w:style>
  <w:style w:type="paragraph" w:customStyle="1" w:styleId="BD6FDFBAFB194454B66A4FC23F84A263">
    <w:name w:val="BD6FDFBAFB194454B66A4FC23F84A263"/>
    <w:rsid w:val="0049310A"/>
  </w:style>
  <w:style w:type="paragraph" w:customStyle="1" w:styleId="99A0E66DCA324E61AFB77B75F81D9849">
    <w:name w:val="99A0E66DCA324E61AFB77B75F81D9849"/>
    <w:rsid w:val="0049310A"/>
  </w:style>
  <w:style w:type="paragraph" w:customStyle="1" w:styleId="0F74848FA5AF47A1BF69EF0BF7664CE1">
    <w:name w:val="0F74848FA5AF47A1BF69EF0BF7664CE1"/>
    <w:rsid w:val="0049310A"/>
  </w:style>
  <w:style w:type="paragraph" w:customStyle="1" w:styleId="4B1578B9E3AA4ECA936D2F403074B75F">
    <w:name w:val="4B1578B9E3AA4ECA936D2F403074B75F"/>
    <w:rsid w:val="0049310A"/>
  </w:style>
  <w:style w:type="paragraph" w:customStyle="1" w:styleId="8A4A197E96CF4C1DB773BB47AAD99A28">
    <w:name w:val="8A4A197E96CF4C1DB773BB47AAD99A28"/>
    <w:rsid w:val="0049310A"/>
  </w:style>
  <w:style w:type="paragraph" w:customStyle="1" w:styleId="15533DCD22AD4D6FB6980FE35612BE4C">
    <w:name w:val="15533DCD22AD4D6FB6980FE35612BE4C"/>
    <w:rsid w:val="0049310A"/>
  </w:style>
  <w:style w:type="paragraph" w:customStyle="1" w:styleId="F913B5E667824B2E91FA9E9A56833978">
    <w:name w:val="F913B5E667824B2E91FA9E9A56833978"/>
    <w:rsid w:val="0049310A"/>
  </w:style>
  <w:style w:type="paragraph" w:customStyle="1" w:styleId="1DA21B8963654229B9FD6E114EE13504">
    <w:name w:val="1DA21B8963654229B9FD6E114EE13504"/>
    <w:rsid w:val="0049310A"/>
  </w:style>
  <w:style w:type="paragraph" w:customStyle="1" w:styleId="3643D395D5C144C689CFCF895D205FE8">
    <w:name w:val="3643D395D5C144C689CFCF895D205FE8"/>
    <w:rsid w:val="0049310A"/>
  </w:style>
  <w:style w:type="paragraph" w:customStyle="1" w:styleId="62A59D8634D241E49CB148C11DF8FBDD">
    <w:name w:val="62A59D8634D241E49CB148C11DF8FBDD"/>
    <w:rsid w:val="0049310A"/>
  </w:style>
  <w:style w:type="paragraph" w:customStyle="1" w:styleId="E6C620E493274AC8BB0A236FDDD3B127">
    <w:name w:val="E6C620E493274AC8BB0A236FDDD3B127"/>
    <w:rsid w:val="0049310A"/>
  </w:style>
  <w:style w:type="paragraph" w:customStyle="1" w:styleId="24138DC1DACD4CF1B7EC001AC3E285B9">
    <w:name w:val="24138DC1DACD4CF1B7EC001AC3E285B9"/>
    <w:rsid w:val="0049310A"/>
  </w:style>
  <w:style w:type="paragraph" w:customStyle="1" w:styleId="58EAB70118AE44AAB9EAC47CAEBF452F">
    <w:name w:val="58EAB70118AE44AAB9EAC47CAEBF452F"/>
    <w:rsid w:val="0049310A"/>
  </w:style>
  <w:style w:type="paragraph" w:customStyle="1" w:styleId="CC26F5CA6DDA46BCBF8B00341EE26681">
    <w:name w:val="CC26F5CA6DDA46BCBF8B00341EE26681"/>
    <w:rsid w:val="0049310A"/>
  </w:style>
  <w:style w:type="paragraph" w:customStyle="1" w:styleId="257B77AE76164D978A81AFE0ABA95733">
    <w:name w:val="257B77AE76164D978A81AFE0ABA95733"/>
    <w:rsid w:val="0049310A"/>
  </w:style>
  <w:style w:type="paragraph" w:customStyle="1" w:styleId="54EB8C45D7D14BFD811062B5779BC2AF">
    <w:name w:val="54EB8C45D7D14BFD811062B5779BC2AF"/>
    <w:rsid w:val="0049310A"/>
  </w:style>
  <w:style w:type="paragraph" w:customStyle="1" w:styleId="B689378548E1421D937035F36D2946E2">
    <w:name w:val="B689378548E1421D937035F36D2946E2"/>
    <w:rsid w:val="0049310A"/>
  </w:style>
  <w:style w:type="paragraph" w:customStyle="1" w:styleId="81B4144B96D743439615D8733A69D44F">
    <w:name w:val="81B4144B96D743439615D8733A69D44F"/>
    <w:rsid w:val="0049310A"/>
  </w:style>
  <w:style w:type="paragraph" w:customStyle="1" w:styleId="263259A435D04974AFDB41F50C62FF86">
    <w:name w:val="263259A435D04974AFDB41F50C62FF86"/>
    <w:rsid w:val="0049310A"/>
  </w:style>
  <w:style w:type="paragraph" w:customStyle="1" w:styleId="14056C6F62B2447FBB96C2A59D5C87E7">
    <w:name w:val="14056C6F62B2447FBB96C2A59D5C87E7"/>
    <w:rsid w:val="0049310A"/>
  </w:style>
  <w:style w:type="paragraph" w:customStyle="1" w:styleId="57B6BF5910CF4ACDBAFD684A80564D17">
    <w:name w:val="57B6BF5910CF4ACDBAFD684A80564D17"/>
    <w:rsid w:val="0049310A"/>
  </w:style>
  <w:style w:type="paragraph" w:customStyle="1" w:styleId="1384082D3E434F8487A0B561D63F0545">
    <w:name w:val="1384082D3E434F8487A0B561D63F0545"/>
    <w:rsid w:val="0049310A"/>
  </w:style>
  <w:style w:type="paragraph" w:customStyle="1" w:styleId="4C2E3831365244D7A81883EFDF6E6484">
    <w:name w:val="4C2E3831365244D7A81883EFDF6E6484"/>
    <w:rsid w:val="0049310A"/>
  </w:style>
  <w:style w:type="paragraph" w:customStyle="1" w:styleId="FA1BE8A799C54177A14AF4A57E66A660">
    <w:name w:val="FA1BE8A799C54177A14AF4A57E66A660"/>
    <w:rsid w:val="0049310A"/>
  </w:style>
  <w:style w:type="paragraph" w:customStyle="1" w:styleId="C9353BA93AB6415E8CB67398FE3CA957">
    <w:name w:val="C9353BA93AB6415E8CB67398FE3CA957"/>
    <w:rsid w:val="0049310A"/>
  </w:style>
  <w:style w:type="paragraph" w:customStyle="1" w:styleId="20EF3CFD90C1438ABDF189283BFAC747">
    <w:name w:val="20EF3CFD90C1438ABDF189283BFAC747"/>
    <w:rsid w:val="0049310A"/>
  </w:style>
  <w:style w:type="paragraph" w:customStyle="1" w:styleId="24FEA57005174B5FA7A2BB7D7648BB43">
    <w:name w:val="24FEA57005174B5FA7A2BB7D7648BB43"/>
    <w:rsid w:val="0049310A"/>
  </w:style>
  <w:style w:type="paragraph" w:customStyle="1" w:styleId="9DC1CE172A9E4B51AA57FA68CE443095">
    <w:name w:val="9DC1CE172A9E4B51AA57FA68CE443095"/>
    <w:rsid w:val="0049310A"/>
  </w:style>
  <w:style w:type="paragraph" w:customStyle="1" w:styleId="F4DE8123E855466EA8AE54AC64CBCE51">
    <w:name w:val="F4DE8123E855466EA8AE54AC64CBCE51"/>
    <w:rsid w:val="0049310A"/>
  </w:style>
  <w:style w:type="paragraph" w:customStyle="1" w:styleId="51024757534849459970C9FFE4350887">
    <w:name w:val="51024757534849459970C9FFE4350887"/>
    <w:rsid w:val="0049310A"/>
  </w:style>
  <w:style w:type="paragraph" w:customStyle="1" w:styleId="CDD171821DF84DF9B587ED69EE31043E">
    <w:name w:val="CDD171821DF84DF9B587ED69EE31043E"/>
    <w:rsid w:val="0049310A"/>
  </w:style>
  <w:style w:type="paragraph" w:customStyle="1" w:styleId="FDB9DC61A1714C34BC05C74EFFC2ED86">
    <w:name w:val="FDB9DC61A1714C34BC05C74EFFC2ED86"/>
    <w:rsid w:val="0049310A"/>
  </w:style>
  <w:style w:type="paragraph" w:customStyle="1" w:styleId="E2CCBECC513E42CB929A47B1E6A297AF">
    <w:name w:val="E2CCBECC513E42CB929A47B1E6A297AF"/>
    <w:rsid w:val="0049310A"/>
  </w:style>
  <w:style w:type="paragraph" w:customStyle="1" w:styleId="BB7FF140D19941589F3D3657FCB5BC33">
    <w:name w:val="BB7FF140D19941589F3D3657FCB5BC33"/>
    <w:rsid w:val="0049310A"/>
  </w:style>
  <w:style w:type="paragraph" w:customStyle="1" w:styleId="D069C34618DB4A3483D09E611AB689F3">
    <w:name w:val="D069C34618DB4A3483D09E611AB689F3"/>
    <w:rsid w:val="0049310A"/>
  </w:style>
  <w:style w:type="paragraph" w:customStyle="1" w:styleId="A8C3760A243D4BC9AAFF58AD6E079F9D">
    <w:name w:val="A8C3760A243D4BC9AAFF58AD6E079F9D"/>
    <w:rsid w:val="0049310A"/>
  </w:style>
  <w:style w:type="paragraph" w:customStyle="1" w:styleId="9AAFF184FE4642BD95D4FDD985372D7C">
    <w:name w:val="9AAFF184FE4642BD95D4FDD985372D7C"/>
    <w:rsid w:val="0049310A"/>
  </w:style>
  <w:style w:type="paragraph" w:customStyle="1" w:styleId="39C46989B3994A31A194ED3E05B83BB1">
    <w:name w:val="39C46989B3994A31A194ED3E05B83BB1"/>
    <w:rsid w:val="0049310A"/>
  </w:style>
  <w:style w:type="paragraph" w:customStyle="1" w:styleId="FE23BD484BDA4DE586B7AF463CDC4EF8">
    <w:name w:val="FE23BD484BDA4DE586B7AF463CDC4EF8"/>
    <w:rsid w:val="0049310A"/>
  </w:style>
  <w:style w:type="paragraph" w:customStyle="1" w:styleId="876195BCCFDA43889A000FA4761029C7">
    <w:name w:val="876195BCCFDA43889A000FA4761029C7"/>
    <w:rsid w:val="0049310A"/>
  </w:style>
  <w:style w:type="paragraph" w:customStyle="1" w:styleId="7EA8240AB9AD4770881CA2A9D494F3F8">
    <w:name w:val="7EA8240AB9AD4770881CA2A9D494F3F8"/>
    <w:rsid w:val="0049310A"/>
  </w:style>
  <w:style w:type="paragraph" w:customStyle="1" w:styleId="2FDC3D1709254DF2BD7DB2FBE3A6F6FE">
    <w:name w:val="2FDC3D1709254DF2BD7DB2FBE3A6F6FE"/>
    <w:rsid w:val="0049310A"/>
  </w:style>
  <w:style w:type="paragraph" w:customStyle="1" w:styleId="0800DC0F06A14A9991C23C8089D498B5">
    <w:name w:val="0800DC0F06A14A9991C23C8089D498B5"/>
    <w:rsid w:val="0049310A"/>
  </w:style>
  <w:style w:type="paragraph" w:customStyle="1" w:styleId="81E1A0FFFE3141079751FE31E5B535F9">
    <w:name w:val="81E1A0FFFE3141079751FE31E5B535F9"/>
    <w:rsid w:val="0049310A"/>
  </w:style>
  <w:style w:type="paragraph" w:customStyle="1" w:styleId="C6EAC765CC334E0CB7D6AED3F6F5D04F">
    <w:name w:val="C6EAC765CC334E0CB7D6AED3F6F5D04F"/>
    <w:rsid w:val="0049310A"/>
  </w:style>
  <w:style w:type="paragraph" w:customStyle="1" w:styleId="30B76FE3525C433AA42FBE08F0B48DCC">
    <w:name w:val="30B76FE3525C433AA42FBE08F0B48DCC"/>
    <w:rsid w:val="0049310A"/>
  </w:style>
  <w:style w:type="paragraph" w:customStyle="1" w:styleId="F550D3C1DA004D72B1B464F22F678044">
    <w:name w:val="F550D3C1DA004D72B1B464F22F678044"/>
    <w:rsid w:val="0049310A"/>
  </w:style>
  <w:style w:type="paragraph" w:customStyle="1" w:styleId="98030D7E6DC14428A160E8E703D9055B">
    <w:name w:val="98030D7E6DC14428A160E8E703D9055B"/>
    <w:rsid w:val="0049310A"/>
  </w:style>
  <w:style w:type="paragraph" w:customStyle="1" w:styleId="44567726684B4C7E96888A3DEF634B53">
    <w:name w:val="44567726684B4C7E96888A3DEF634B53"/>
    <w:rsid w:val="0049310A"/>
  </w:style>
  <w:style w:type="paragraph" w:customStyle="1" w:styleId="4E2B0ED65EDE4F86823DDE294986917F">
    <w:name w:val="4E2B0ED65EDE4F86823DDE294986917F"/>
    <w:rsid w:val="0049310A"/>
  </w:style>
  <w:style w:type="paragraph" w:customStyle="1" w:styleId="7E8505BCB8034C0EA713723C02468F83">
    <w:name w:val="7E8505BCB8034C0EA713723C02468F83"/>
    <w:rsid w:val="0049310A"/>
  </w:style>
  <w:style w:type="paragraph" w:customStyle="1" w:styleId="511B21AC7D6B43F9928C4F59F9F4A227">
    <w:name w:val="511B21AC7D6B43F9928C4F59F9F4A227"/>
    <w:rsid w:val="0049310A"/>
  </w:style>
  <w:style w:type="paragraph" w:customStyle="1" w:styleId="0E909CB5A0684BB88A630DCC37FD0077">
    <w:name w:val="0E909CB5A0684BB88A630DCC37FD0077"/>
    <w:rsid w:val="0049310A"/>
  </w:style>
  <w:style w:type="paragraph" w:customStyle="1" w:styleId="83EEE0F6C1284310AFEFD47E5393FD18">
    <w:name w:val="83EEE0F6C1284310AFEFD47E5393FD18"/>
    <w:rsid w:val="0049310A"/>
  </w:style>
  <w:style w:type="paragraph" w:customStyle="1" w:styleId="4413ABBCBCEE4834A6288AE3D8F68D1A">
    <w:name w:val="4413ABBCBCEE4834A6288AE3D8F68D1A"/>
    <w:rsid w:val="0049310A"/>
  </w:style>
  <w:style w:type="paragraph" w:customStyle="1" w:styleId="0BF56DF2FA174D1E99654A02B4BD9BC9">
    <w:name w:val="0BF56DF2FA174D1E99654A02B4BD9BC9"/>
    <w:rsid w:val="0049310A"/>
  </w:style>
  <w:style w:type="paragraph" w:customStyle="1" w:styleId="E2A5A6950EA8464388FF185A2AAD3517">
    <w:name w:val="E2A5A6950EA8464388FF185A2AAD3517"/>
    <w:rsid w:val="0049310A"/>
  </w:style>
  <w:style w:type="paragraph" w:customStyle="1" w:styleId="D15CE836B29A4739842DCFE2C3087EE6">
    <w:name w:val="D15CE836B29A4739842DCFE2C3087EE6"/>
    <w:rsid w:val="0049310A"/>
  </w:style>
  <w:style w:type="paragraph" w:customStyle="1" w:styleId="33222CB9001B47249E98FA9D4FA1D465">
    <w:name w:val="33222CB9001B47249E98FA9D4FA1D465"/>
    <w:rsid w:val="0049310A"/>
  </w:style>
  <w:style w:type="paragraph" w:customStyle="1" w:styleId="D44F5FB1BF3A40E7BA7C8CE3A32A2691">
    <w:name w:val="D44F5FB1BF3A40E7BA7C8CE3A32A2691"/>
    <w:rsid w:val="0049310A"/>
  </w:style>
  <w:style w:type="paragraph" w:customStyle="1" w:styleId="FEB2C86E5E6542DD83ED4B2A7A4506AF">
    <w:name w:val="FEB2C86E5E6542DD83ED4B2A7A4506AF"/>
    <w:rsid w:val="0049310A"/>
  </w:style>
  <w:style w:type="paragraph" w:customStyle="1" w:styleId="57E9E15191AF440C8DDD2468FF8A2A00">
    <w:name w:val="57E9E15191AF440C8DDD2468FF8A2A00"/>
    <w:rsid w:val="0049310A"/>
  </w:style>
  <w:style w:type="paragraph" w:customStyle="1" w:styleId="3D4C09CEA5F546F68576DF2E327A6760">
    <w:name w:val="3D4C09CEA5F546F68576DF2E327A6760"/>
    <w:rsid w:val="0049310A"/>
  </w:style>
  <w:style w:type="paragraph" w:customStyle="1" w:styleId="7263170CD4B6495DA410B7BDA06D0371">
    <w:name w:val="7263170CD4B6495DA410B7BDA06D0371"/>
    <w:rsid w:val="0049310A"/>
  </w:style>
  <w:style w:type="paragraph" w:customStyle="1" w:styleId="AEB98FAA3A2E4D51A905A0ABDBFB56B1">
    <w:name w:val="AEB98FAA3A2E4D51A905A0ABDBFB56B1"/>
    <w:rsid w:val="0049310A"/>
  </w:style>
  <w:style w:type="paragraph" w:customStyle="1" w:styleId="310B591F5DBA4855B47D539B54AB055E">
    <w:name w:val="310B591F5DBA4855B47D539B54AB055E"/>
    <w:rsid w:val="0049310A"/>
  </w:style>
  <w:style w:type="paragraph" w:customStyle="1" w:styleId="AA378982C3934D669E7B4537F2AA34C8">
    <w:name w:val="AA378982C3934D669E7B4537F2AA34C8"/>
    <w:rsid w:val="0049310A"/>
  </w:style>
  <w:style w:type="paragraph" w:customStyle="1" w:styleId="ECC0E1C10017488FAA98B219322FB1FF">
    <w:name w:val="ECC0E1C10017488FAA98B219322FB1FF"/>
    <w:rsid w:val="0049310A"/>
  </w:style>
  <w:style w:type="paragraph" w:customStyle="1" w:styleId="BEF78273FDE648E09E335F4672AD2DF0">
    <w:name w:val="BEF78273FDE648E09E335F4672AD2DF0"/>
    <w:rsid w:val="0049310A"/>
  </w:style>
  <w:style w:type="paragraph" w:customStyle="1" w:styleId="DC32F4DA423B42D2A42B8298546A86BF">
    <w:name w:val="DC32F4DA423B42D2A42B8298546A86BF"/>
    <w:rsid w:val="0049310A"/>
  </w:style>
  <w:style w:type="paragraph" w:customStyle="1" w:styleId="95061D1436CA4402B1269A6B4602B707">
    <w:name w:val="95061D1436CA4402B1269A6B4602B707"/>
    <w:rsid w:val="0049310A"/>
  </w:style>
  <w:style w:type="paragraph" w:customStyle="1" w:styleId="92238D3E8A0F49B8A86410FCBA54160C">
    <w:name w:val="92238D3E8A0F49B8A86410FCBA54160C"/>
    <w:rsid w:val="0049310A"/>
  </w:style>
  <w:style w:type="paragraph" w:customStyle="1" w:styleId="C5063B3191D945F98295AB9369F928FE">
    <w:name w:val="C5063B3191D945F98295AB9369F928FE"/>
    <w:rsid w:val="0049310A"/>
  </w:style>
  <w:style w:type="paragraph" w:customStyle="1" w:styleId="483A9EBA8E3344C4B391D89D51DE729F">
    <w:name w:val="483A9EBA8E3344C4B391D89D51DE729F"/>
    <w:rsid w:val="0049310A"/>
  </w:style>
  <w:style w:type="paragraph" w:customStyle="1" w:styleId="0E0A0FE164FC497E959AA4859F71CE7E">
    <w:name w:val="0E0A0FE164FC497E959AA4859F71CE7E"/>
    <w:rsid w:val="0049310A"/>
  </w:style>
  <w:style w:type="paragraph" w:customStyle="1" w:styleId="675E0F527E2A48F5A7456DF423C98D2D">
    <w:name w:val="675E0F527E2A48F5A7456DF423C98D2D"/>
    <w:rsid w:val="0049310A"/>
  </w:style>
  <w:style w:type="paragraph" w:customStyle="1" w:styleId="58610F051F01498DA8DD65C17925F6C5">
    <w:name w:val="58610F051F01498DA8DD65C17925F6C5"/>
    <w:rsid w:val="0049310A"/>
  </w:style>
  <w:style w:type="paragraph" w:customStyle="1" w:styleId="433B8CC5323A462189308468269581FE">
    <w:name w:val="433B8CC5323A462189308468269581FE"/>
    <w:rsid w:val="0049310A"/>
  </w:style>
  <w:style w:type="paragraph" w:customStyle="1" w:styleId="8483B991C3564CE0B2E267BFF28AE13C">
    <w:name w:val="8483B991C3564CE0B2E267BFF28AE13C"/>
    <w:rsid w:val="0049310A"/>
  </w:style>
  <w:style w:type="paragraph" w:customStyle="1" w:styleId="F810132EF36D4162BC620C39CB94F422">
    <w:name w:val="F810132EF36D4162BC620C39CB94F422"/>
    <w:rsid w:val="0049310A"/>
  </w:style>
  <w:style w:type="paragraph" w:customStyle="1" w:styleId="903BBB7FD874444F992162028FFC44B6">
    <w:name w:val="903BBB7FD874444F992162028FFC44B6"/>
    <w:rsid w:val="0049310A"/>
  </w:style>
  <w:style w:type="paragraph" w:customStyle="1" w:styleId="540DEB2C8E9D420FBBA7A620957D33C6">
    <w:name w:val="540DEB2C8E9D420FBBA7A620957D33C6"/>
    <w:rsid w:val="0049310A"/>
  </w:style>
  <w:style w:type="paragraph" w:customStyle="1" w:styleId="C83AF49BBE4741E1A04C43ADFFD3459E">
    <w:name w:val="C83AF49BBE4741E1A04C43ADFFD3459E"/>
    <w:rsid w:val="0049310A"/>
  </w:style>
  <w:style w:type="paragraph" w:customStyle="1" w:styleId="998DFCB420F748D09CF262E296702607">
    <w:name w:val="998DFCB420F748D09CF262E296702607"/>
    <w:rsid w:val="0049310A"/>
  </w:style>
  <w:style w:type="paragraph" w:customStyle="1" w:styleId="42E7165A541C4754ACAB9440443282AC">
    <w:name w:val="42E7165A541C4754ACAB9440443282AC"/>
    <w:rsid w:val="0049310A"/>
  </w:style>
  <w:style w:type="paragraph" w:customStyle="1" w:styleId="856D45BD3470422984E855E9AB7005B7">
    <w:name w:val="856D45BD3470422984E855E9AB7005B7"/>
    <w:rsid w:val="0049310A"/>
  </w:style>
  <w:style w:type="paragraph" w:customStyle="1" w:styleId="5C3691EE42A54C6E859181CBFDFD130A">
    <w:name w:val="5C3691EE42A54C6E859181CBFDFD130A"/>
    <w:rsid w:val="0049310A"/>
  </w:style>
  <w:style w:type="paragraph" w:customStyle="1" w:styleId="D1DE903EE42645CCAC550B1CE79EA797">
    <w:name w:val="D1DE903EE42645CCAC550B1CE79EA797"/>
    <w:rsid w:val="0049310A"/>
  </w:style>
  <w:style w:type="paragraph" w:customStyle="1" w:styleId="14B2E8CF777F40B683F610C102469B4D">
    <w:name w:val="14B2E8CF777F40B683F610C102469B4D"/>
    <w:rsid w:val="0049310A"/>
  </w:style>
  <w:style w:type="paragraph" w:customStyle="1" w:styleId="5B255432567A478C93F24B5206DB04D4">
    <w:name w:val="5B255432567A478C93F24B5206DB04D4"/>
    <w:rsid w:val="0049310A"/>
  </w:style>
  <w:style w:type="paragraph" w:customStyle="1" w:styleId="55832CB0C60343969599CF4A857F8451">
    <w:name w:val="55832CB0C60343969599CF4A857F8451"/>
    <w:rsid w:val="0049310A"/>
  </w:style>
  <w:style w:type="paragraph" w:customStyle="1" w:styleId="9E2B68D053E1487780618EFC4A55D42F">
    <w:name w:val="9E2B68D053E1487780618EFC4A55D42F"/>
    <w:rsid w:val="0049310A"/>
  </w:style>
  <w:style w:type="paragraph" w:customStyle="1" w:styleId="6C0AB2FFF0A442218C19563B9C41CECE">
    <w:name w:val="6C0AB2FFF0A442218C19563B9C41CECE"/>
    <w:rsid w:val="0049310A"/>
  </w:style>
  <w:style w:type="paragraph" w:customStyle="1" w:styleId="694EC287A67D4313A880613A32937702">
    <w:name w:val="694EC287A67D4313A880613A32937702"/>
    <w:rsid w:val="0049310A"/>
  </w:style>
  <w:style w:type="paragraph" w:customStyle="1" w:styleId="EDA640C950034ABF9EE4656396B375B4">
    <w:name w:val="EDA640C950034ABF9EE4656396B375B4"/>
    <w:rsid w:val="0049310A"/>
  </w:style>
  <w:style w:type="paragraph" w:customStyle="1" w:styleId="0223AF0753254650BD7887B9F4487164">
    <w:name w:val="0223AF0753254650BD7887B9F4487164"/>
    <w:rsid w:val="0049310A"/>
  </w:style>
  <w:style w:type="paragraph" w:customStyle="1" w:styleId="87F8CECA199347BFB91F702595AB69C6">
    <w:name w:val="87F8CECA199347BFB91F702595AB69C6"/>
    <w:rsid w:val="0049310A"/>
  </w:style>
  <w:style w:type="paragraph" w:customStyle="1" w:styleId="30427020EF7248C48692AEF002F69851">
    <w:name w:val="30427020EF7248C48692AEF002F69851"/>
    <w:rsid w:val="0049310A"/>
  </w:style>
  <w:style w:type="paragraph" w:customStyle="1" w:styleId="29E75C64F2584FCEACAC28ED5C192374">
    <w:name w:val="29E75C64F2584FCEACAC28ED5C192374"/>
    <w:rsid w:val="0049310A"/>
  </w:style>
  <w:style w:type="paragraph" w:customStyle="1" w:styleId="3D645C5FEE9345A2BC0D86ABCFCAB8AA">
    <w:name w:val="3D645C5FEE9345A2BC0D86ABCFCAB8AA"/>
    <w:rsid w:val="0049310A"/>
  </w:style>
  <w:style w:type="paragraph" w:customStyle="1" w:styleId="D5E43BC6ADC742F0A089DA6A0D1FAA99">
    <w:name w:val="D5E43BC6ADC742F0A089DA6A0D1FAA99"/>
    <w:rsid w:val="0049310A"/>
  </w:style>
  <w:style w:type="paragraph" w:customStyle="1" w:styleId="A81804279DB2451CADB874E7B55F8EC0">
    <w:name w:val="A81804279DB2451CADB874E7B55F8EC0"/>
    <w:rsid w:val="0049310A"/>
  </w:style>
  <w:style w:type="paragraph" w:customStyle="1" w:styleId="D0BC6A0B51254C58861DF68B0F84EE4B">
    <w:name w:val="D0BC6A0B51254C58861DF68B0F84EE4B"/>
    <w:rsid w:val="0049310A"/>
  </w:style>
  <w:style w:type="paragraph" w:customStyle="1" w:styleId="49F9F290559C47E1A3D4E02603FD93A2">
    <w:name w:val="49F9F290559C47E1A3D4E02603FD93A2"/>
    <w:rsid w:val="0049310A"/>
  </w:style>
  <w:style w:type="paragraph" w:customStyle="1" w:styleId="BAEACE6008B44B3DA9079F50A221FF93">
    <w:name w:val="BAEACE6008B44B3DA9079F50A221FF93"/>
    <w:rsid w:val="0049310A"/>
  </w:style>
  <w:style w:type="paragraph" w:customStyle="1" w:styleId="1383C0F6115B4C2394C47E5FFACBE30B">
    <w:name w:val="1383C0F6115B4C2394C47E5FFACBE30B"/>
    <w:rsid w:val="0049310A"/>
  </w:style>
  <w:style w:type="paragraph" w:customStyle="1" w:styleId="75BC8E30D484483FAF0B053FBF9D11C6">
    <w:name w:val="75BC8E30D484483FAF0B053FBF9D11C6"/>
    <w:rsid w:val="0049310A"/>
  </w:style>
  <w:style w:type="paragraph" w:customStyle="1" w:styleId="BC30D82A3A49441099B58EDE96AB35FB">
    <w:name w:val="BC30D82A3A49441099B58EDE96AB35FB"/>
    <w:rsid w:val="0049310A"/>
  </w:style>
  <w:style w:type="paragraph" w:customStyle="1" w:styleId="82586454EF7D401894445045E6986A6E">
    <w:name w:val="82586454EF7D401894445045E6986A6E"/>
    <w:rsid w:val="0049310A"/>
  </w:style>
  <w:style w:type="paragraph" w:customStyle="1" w:styleId="B6CDF72B2A9F4A9A955B87E36F6911F1">
    <w:name w:val="B6CDF72B2A9F4A9A955B87E36F6911F1"/>
    <w:rsid w:val="0049310A"/>
  </w:style>
  <w:style w:type="paragraph" w:customStyle="1" w:styleId="E3558A31878A456A91311E4F6129274A">
    <w:name w:val="E3558A31878A456A91311E4F6129274A"/>
    <w:rsid w:val="0049310A"/>
  </w:style>
  <w:style w:type="paragraph" w:customStyle="1" w:styleId="0128A4E2F70B4DA9A4F6F05A044D396C">
    <w:name w:val="0128A4E2F70B4DA9A4F6F05A044D396C"/>
    <w:rsid w:val="0049310A"/>
  </w:style>
  <w:style w:type="paragraph" w:customStyle="1" w:styleId="8A938E13A9C048EE8128EE31CFD9EE04">
    <w:name w:val="8A938E13A9C048EE8128EE31CFD9EE04"/>
    <w:rsid w:val="0049310A"/>
  </w:style>
  <w:style w:type="paragraph" w:customStyle="1" w:styleId="F82BF7A43CB2470096AEFFE07000C15C">
    <w:name w:val="F82BF7A43CB2470096AEFFE07000C15C"/>
    <w:rsid w:val="0049310A"/>
  </w:style>
  <w:style w:type="paragraph" w:customStyle="1" w:styleId="82E59B9A610F4F52A49456F1AAD05E08">
    <w:name w:val="82E59B9A610F4F52A49456F1AAD05E08"/>
    <w:rsid w:val="0049310A"/>
  </w:style>
  <w:style w:type="paragraph" w:customStyle="1" w:styleId="D511A21C9AA64AB7A125FC6FBE100AD5">
    <w:name w:val="D511A21C9AA64AB7A125FC6FBE100AD5"/>
    <w:rsid w:val="0049310A"/>
  </w:style>
  <w:style w:type="paragraph" w:customStyle="1" w:styleId="657D4B9392EA4E3D8B61D3A2592157E1">
    <w:name w:val="657D4B9392EA4E3D8B61D3A2592157E1"/>
    <w:rsid w:val="0049310A"/>
  </w:style>
  <w:style w:type="paragraph" w:customStyle="1" w:styleId="35FC0E718B9A48508E3B4B6B5DAF24B7">
    <w:name w:val="35FC0E718B9A48508E3B4B6B5DAF24B7"/>
    <w:rsid w:val="0049310A"/>
  </w:style>
  <w:style w:type="paragraph" w:customStyle="1" w:styleId="56ABCD1363C0408C91C001AB72C526A4">
    <w:name w:val="56ABCD1363C0408C91C001AB72C526A4"/>
    <w:rsid w:val="0049310A"/>
  </w:style>
  <w:style w:type="paragraph" w:customStyle="1" w:styleId="D8B3DBD1DE2F4CA88427D34E958CD8ED">
    <w:name w:val="D8B3DBD1DE2F4CA88427D34E958CD8ED"/>
    <w:rsid w:val="0049310A"/>
  </w:style>
  <w:style w:type="paragraph" w:customStyle="1" w:styleId="CB8FFF3420EC421E962F8E0F8E9891E9">
    <w:name w:val="CB8FFF3420EC421E962F8E0F8E9891E9"/>
    <w:rsid w:val="0049310A"/>
  </w:style>
  <w:style w:type="paragraph" w:customStyle="1" w:styleId="397C30D0051843D0B6A6CF43344433B9">
    <w:name w:val="397C30D0051843D0B6A6CF43344433B9"/>
    <w:rsid w:val="0049310A"/>
  </w:style>
  <w:style w:type="paragraph" w:customStyle="1" w:styleId="71C6F77985A042AFA379A4F0864113E9">
    <w:name w:val="71C6F77985A042AFA379A4F0864113E9"/>
    <w:rsid w:val="0049310A"/>
  </w:style>
  <w:style w:type="paragraph" w:customStyle="1" w:styleId="1641A81C9532425BA78AA928773553D3">
    <w:name w:val="1641A81C9532425BA78AA928773553D3"/>
    <w:rsid w:val="0049310A"/>
  </w:style>
  <w:style w:type="paragraph" w:customStyle="1" w:styleId="86CEBF25C6814AFEB04DB8FAC77A490E">
    <w:name w:val="86CEBF25C6814AFEB04DB8FAC77A490E"/>
    <w:rsid w:val="0049310A"/>
  </w:style>
  <w:style w:type="paragraph" w:customStyle="1" w:styleId="3715AD5C9AA5429AB4391128EA53C366">
    <w:name w:val="3715AD5C9AA5429AB4391128EA53C366"/>
    <w:rsid w:val="0049310A"/>
  </w:style>
  <w:style w:type="paragraph" w:customStyle="1" w:styleId="9908CF9F3B894F3FB6286E5810CED51B">
    <w:name w:val="9908CF9F3B894F3FB6286E5810CED51B"/>
    <w:rsid w:val="0049310A"/>
  </w:style>
  <w:style w:type="paragraph" w:customStyle="1" w:styleId="E3FC8BED9B3A4FC5BE12D4F9F84A3B65">
    <w:name w:val="E3FC8BED9B3A4FC5BE12D4F9F84A3B65"/>
    <w:rsid w:val="0049310A"/>
  </w:style>
  <w:style w:type="paragraph" w:customStyle="1" w:styleId="6EA4744D300B46569F69E85D55E03DA8">
    <w:name w:val="6EA4744D300B46569F69E85D55E03DA8"/>
    <w:rsid w:val="0049310A"/>
  </w:style>
  <w:style w:type="paragraph" w:customStyle="1" w:styleId="EA6F7EC983694782BB786FD2608B78D4">
    <w:name w:val="EA6F7EC983694782BB786FD2608B78D4"/>
    <w:rsid w:val="0049310A"/>
  </w:style>
  <w:style w:type="paragraph" w:customStyle="1" w:styleId="7D8387DE842749CA898AD65C1F46A36B">
    <w:name w:val="7D8387DE842749CA898AD65C1F46A36B"/>
    <w:rsid w:val="0049310A"/>
  </w:style>
  <w:style w:type="paragraph" w:customStyle="1" w:styleId="2CCED8E6781F451E84A55B6D1DE5F051">
    <w:name w:val="2CCED8E6781F451E84A55B6D1DE5F051"/>
    <w:rsid w:val="0049310A"/>
  </w:style>
  <w:style w:type="paragraph" w:customStyle="1" w:styleId="E1A501D30F5E4099826CB3D84BFDD26E">
    <w:name w:val="E1A501D30F5E4099826CB3D84BFDD26E"/>
    <w:rsid w:val="0049310A"/>
  </w:style>
  <w:style w:type="paragraph" w:customStyle="1" w:styleId="A5BDD7BEDC3A4546B296A9B0E21159CB">
    <w:name w:val="A5BDD7BEDC3A4546B296A9B0E21159CB"/>
    <w:rsid w:val="0049310A"/>
  </w:style>
  <w:style w:type="paragraph" w:customStyle="1" w:styleId="0BDC75C749AC4DBFA649390AEE7CD451">
    <w:name w:val="0BDC75C749AC4DBFA649390AEE7CD451"/>
    <w:rsid w:val="0049310A"/>
  </w:style>
  <w:style w:type="paragraph" w:customStyle="1" w:styleId="CE55B31C029746869856DD74ED6D2069">
    <w:name w:val="CE55B31C029746869856DD74ED6D2069"/>
    <w:rsid w:val="0049310A"/>
  </w:style>
  <w:style w:type="paragraph" w:customStyle="1" w:styleId="12B392F6F3C64FE991E87D0160E567B8">
    <w:name w:val="12B392F6F3C64FE991E87D0160E567B8"/>
    <w:rsid w:val="0049310A"/>
  </w:style>
  <w:style w:type="paragraph" w:customStyle="1" w:styleId="F28B7D3130FD409892A67BD4B3846AD1">
    <w:name w:val="F28B7D3130FD409892A67BD4B3846AD1"/>
    <w:rsid w:val="0049310A"/>
  </w:style>
  <w:style w:type="paragraph" w:customStyle="1" w:styleId="AC09EF39E683469BB30DC56F4FBCD85C">
    <w:name w:val="AC09EF39E683469BB30DC56F4FBCD85C"/>
    <w:rsid w:val="0049310A"/>
  </w:style>
  <w:style w:type="paragraph" w:customStyle="1" w:styleId="1AEF6ED277B84A3296FCE318AF276298">
    <w:name w:val="1AEF6ED277B84A3296FCE318AF276298"/>
    <w:rsid w:val="0049310A"/>
  </w:style>
  <w:style w:type="paragraph" w:customStyle="1" w:styleId="41C273D9B85F429BA2FBF08386977F7D">
    <w:name w:val="41C273D9B85F429BA2FBF08386977F7D"/>
    <w:rsid w:val="0049310A"/>
  </w:style>
  <w:style w:type="paragraph" w:customStyle="1" w:styleId="517882D35BD84B52827D446C512372EF">
    <w:name w:val="517882D35BD84B52827D446C512372EF"/>
    <w:rsid w:val="0049310A"/>
  </w:style>
  <w:style w:type="paragraph" w:customStyle="1" w:styleId="C1E034FFFA6F4786923EF6FA0DB1EE16">
    <w:name w:val="C1E034FFFA6F4786923EF6FA0DB1EE16"/>
    <w:rsid w:val="0049310A"/>
  </w:style>
  <w:style w:type="paragraph" w:customStyle="1" w:styleId="ACBF1B6CE0B74146A91C31598FDCF2D6">
    <w:name w:val="ACBF1B6CE0B74146A91C31598FDCF2D6"/>
    <w:rsid w:val="0049310A"/>
  </w:style>
  <w:style w:type="paragraph" w:customStyle="1" w:styleId="CD8940370C99451381A6C8997D28CB0A">
    <w:name w:val="CD8940370C99451381A6C8997D28CB0A"/>
    <w:rsid w:val="0049310A"/>
  </w:style>
  <w:style w:type="paragraph" w:customStyle="1" w:styleId="8955246132414B8FB531AA785D63B005">
    <w:name w:val="8955246132414B8FB531AA785D63B005"/>
    <w:rsid w:val="0049310A"/>
  </w:style>
  <w:style w:type="paragraph" w:customStyle="1" w:styleId="4FA2F59773B3451CA45453DF959E9899">
    <w:name w:val="4FA2F59773B3451CA45453DF959E9899"/>
    <w:rsid w:val="0049310A"/>
  </w:style>
  <w:style w:type="paragraph" w:customStyle="1" w:styleId="057E9CD3A9D144A48F36AFCFDA254F37">
    <w:name w:val="057E9CD3A9D144A48F36AFCFDA254F37"/>
    <w:rsid w:val="0049310A"/>
  </w:style>
  <w:style w:type="paragraph" w:customStyle="1" w:styleId="235ED99203A04D7E8EACEF2D14793EDE">
    <w:name w:val="235ED99203A04D7E8EACEF2D14793EDE"/>
    <w:rsid w:val="0049310A"/>
  </w:style>
  <w:style w:type="paragraph" w:customStyle="1" w:styleId="9C6E10B29ED846DEAC1F372EB53E85BD">
    <w:name w:val="9C6E10B29ED846DEAC1F372EB53E85BD"/>
    <w:rsid w:val="0049310A"/>
  </w:style>
  <w:style w:type="paragraph" w:customStyle="1" w:styleId="6C27BB5445834245992276FB68D74940">
    <w:name w:val="6C27BB5445834245992276FB68D74940"/>
    <w:rsid w:val="0049310A"/>
  </w:style>
  <w:style w:type="paragraph" w:customStyle="1" w:styleId="263C5D8669BD4464A5DD02FE848E6128">
    <w:name w:val="263C5D8669BD4464A5DD02FE848E6128"/>
    <w:rsid w:val="0049310A"/>
  </w:style>
  <w:style w:type="paragraph" w:customStyle="1" w:styleId="FBAE4372D2564D8F8D3CC6840D43B0D8">
    <w:name w:val="FBAE4372D2564D8F8D3CC6840D43B0D8"/>
    <w:rsid w:val="0049310A"/>
  </w:style>
  <w:style w:type="paragraph" w:customStyle="1" w:styleId="1FFF2B33837B413ABF1966B53B9C1C81">
    <w:name w:val="1FFF2B33837B413ABF1966B53B9C1C81"/>
    <w:rsid w:val="0049310A"/>
  </w:style>
  <w:style w:type="paragraph" w:customStyle="1" w:styleId="277606F9A2084D8AA7D5B11DF2DC43D5">
    <w:name w:val="277606F9A2084D8AA7D5B11DF2DC43D5"/>
    <w:rsid w:val="0049310A"/>
  </w:style>
  <w:style w:type="paragraph" w:customStyle="1" w:styleId="1C0FF57B93984B93A34B8239C31A86EF">
    <w:name w:val="1C0FF57B93984B93A34B8239C31A86EF"/>
    <w:rsid w:val="0049310A"/>
  </w:style>
  <w:style w:type="paragraph" w:customStyle="1" w:styleId="B4039EC4C62A4D3685C468D352E2D6FC">
    <w:name w:val="B4039EC4C62A4D3685C468D352E2D6FC"/>
    <w:rsid w:val="0049310A"/>
  </w:style>
  <w:style w:type="paragraph" w:customStyle="1" w:styleId="1E1BA92F3AC74CABB5362590FB7A6059">
    <w:name w:val="1E1BA92F3AC74CABB5362590FB7A6059"/>
    <w:rsid w:val="0049310A"/>
  </w:style>
  <w:style w:type="paragraph" w:customStyle="1" w:styleId="751318CB0E4640B48DC586C1CD298EE7">
    <w:name w:val="751318CB0E4640B48DC586C1CD298EE7"/>
    <w:rsid w:val="0049310A"/>
  </w:style>
  <w:style w:type="paragraph" w:customStyle="1" w:styleId="F88CC3AD994044FCB0B7D2C57332D905">
    <w:name w:val="F88CC3AD994044FCB0B7D2C57332D905"/>
    <w:rsid w:val="0049310A"/>
  </w:style>
  <w:style w:type="paragraph" w:customStyle="1" w:styleId="CE6630D057D04221BA0DC0ABFC44035F">
    <w:name w:val="CE6630D057D04221BA0DC0ABFC44035F"/>
    <w:rsid w:val="0049310A"/>
  </w:style>
  <w:style w:type="paragraph" w:customStyle="1" w:styleId="68F2459258884AEA84C527C0949DC6DD">
    <w:name w:val="68F2459258884AEA84C527C0949DC6DD"/>
    <w:rsid w:val="0049310A"/>
  </w:style>
  <w:style w:type="paragraph" w:customStyle="1" w:styleId="D5120EC478804EBAB4EC10E788F27A8A">
    <w:name w:val="D5120EC478804EBAB4EC10E788F27A8A"/>
    <w:rsid w:val="0049310A"/>
  </w:style>
  <w:style w:type="paragraph" w:customStyle="1" w:styleId="C76255AEE1294BD7AC8DE92A2B74CF43">
    <w:name w:val="C76255AEE1294BD7AC8DE92A2B74CF43"/>
    <w:rsid w:val="0049310A"/>
  </w:style>
  <w:style w:type="paragraph" w:customStyle="1" w:styleId="0940BA82668D49348CC124A984A52E38">
    <w:name w:val="0940BA82668D49348CC124A984A52E38"/>
    <w:rsid w:val="0049310A"/>
  </w:style>
  <w:style w:type="paragraph" w:customStyle="1" w:styleId="EA7A3A5E028F4B59ACADEC1E2DCF4A67">
    <w:name w:val="EA7A3A5E028F4B59ACADEC1E2DCF4A67"/>
    <w:rsid w:val="0049310A"/>
  </w:style>
  <w:style w:type="paragraph" w:customStyle="1" w:styleId="2ACD27B5DA7D46B4BCB7E42901FE71D4">
    <w:name w:val="2ACD27B5DA7D46B4BCB7E42901FE71D4"/>
    <w:rsid w:val="0049310A"/>
  </w:style>
  <w:style w:type="paragraph" w:customStyle="1" w:styleId="FC8D67CADB6A46A898DC96503D4E5BD8">
    <w:name w:val="FC8D67CADB6A46A898DC96503D4E5BD8"/>
    <w:rsid w:val="0049310A"/>
  </w:style>
  <w:style w:type="paragraph" w:customStyle="1" w:styleId="9EFAC1B2BC6C429CBCB1F99742F6212D">
    <w:name w:val="9EFAC1B2BC6C429CBCB1F99742F6212D"/>
    <w:rsid w:val="0049310A"/>
  </w:style>
  <w:style w:type="paragraph" w:customStyle="1" w:styleId="2783932ED8A540168337ADD4E0F55C4D">
    <w:name w:val="2783932ED8A540168337ADD4E0F55C4D"/>
    <w:rsid w:val="0049310A"/>
  </w:style>
  <w:style w:type="paragraph" w:customStyle="1" w:styleId="DD6DE8E55317434980AD0CE3C0991BD8">
    <w:name w:val="DD6DE8E55317434980AD0CE3C0991BD8"/>
    <w:rsid w:val="0049310A"/>
  </w:style>
  <w:style w:type="paragraph" w:customStyle="1" w:styleId="8172ED64308642A482BBD7C146FC3D65">
    <w:name w:val="8172ED64308642A482BBD7C146FC3D65"/>
    <w:rsid w:val="0049310A"/>
  </w:style>
  <w:style w:type="paragraph" w:customStyle="1" w:styleId="29811A3905C14BDA9FF292C6052C9BF0">
    <w:name w:val="29811A3905C14BDA9FF292C6052C9BF0"/>
    <w:rsid w:val="0049310A"/>
  </w:style>
  <w:style w:type="paragraph" w:customStyle="1" w:styleId="B4B1A433F1DA414495B5F85718FB6E01">
    <w:name w:val="B4B1A433F1DA414495B5F85718FB6E01"/>
    <w:rsid w:val="0049310A"/>
  </w:style>
  <w:style w:type="paragraph" w:customStyle="1" w:styleId="0345A9CAABAA449A83A2FD6A5B3C873A">
    <w:name w:val="0345A9CAABAA449A83A2FD6A5B3C873A"/>
    <w:rsid w:val="0049310A"/>
  </w:style>
  <w:style w:type="paragraph" w:customStyle="1" w:styleId="5A7C3772E7D546A4995BEB021CE84919">
    <w:name w:val="5A7C3772E7D546A4995BEB021CE84919"/>
    <w:rsid w:val="0049310A"/>
  </w:style>
  <w:style w:type="paragraph" w:customStyle="1" w:styleId="9EEF72AACFF243079715AB0D2FAAFB47">
    <w:name w:val="9EEF72AACFF243079715AB0D2FAAFB47"/>
    <w:rsid w:val="0049310A"/>
  </w:style>
  <w:style w:type="paragraph" w:customStyle="1" w:styleId="D3219DBCFBA843D0BE496ABCA92F416F">
    <w:name w:val="D3219DBCFBA843D0BE496ABCA92F416F"/>
    <w:rsid w:val="0049310A"/>
  </w:style>
  <w:style w:type="paragraph" w:customStyle="1" w:styleId="7EDDD3EE8E3E4BE9947BE1CD3C92B981">
    <w:name w:val="7EDDD3EE8E3E4BE9947BE1CD3C92B981"/>
    <w:rsid w:val="0049310A"/>
  </w:style>
  <w:style w:type="paragraph" w:customStyle="1" w:styleId="C2BC2FD6C9444BA6816DDF8CDD76B6EF">
    <w:name w:val="C2BC2FD6C9444BA6816DDF8CDD76B6EF"/>
    <w:rsid w:val="0049310A"/>
  </w:style>
  <w:style w:type="paragraph" w:customStyle="1" w:styleId="5682A6158B114F8CAA2A1A4D77E35DAE">
    <w:name w:val="5682A6158B114F8CAA2A1A4D77E35DAE"/>
    <w:rsid w:val="0049310A"/>
  </w:style>
  <w:style w:type="paragraph" w:customStyle="1" w:styleId="843E0A2376894A19BB2E98AA03CBBAE6">
    <w:name w:val="843E0A2376894A19BB2E98AA03CBBAE6"/>
    <w:rsid w:val="0049310A"/>
  </w:style>
  <w:style w:type="paragraph" w:customStyle="1" w:styleId="41803573EB74494BB2E3F83E6258A9A9">
    <w:name w:val="41803573EB74494BB2E3F83E6258A9A9"/>
    <w:rsid w:val="0049310A"/>
  </w:style>
  <w:style w:type="paragraph" w:customStyle="1" w:styleId="9E9C993F357D408BB5621C8C1210FD75">
    <w:name w:val="9E9C993F357D408BB5621C8C1210FD75"/>
    <w:rsid w:val="0049310A"/>
  </w:style>
  <w:style w:type="paragraph" w:customStyle="1" w:styleId="3938C4A2A7D64A47B0C99768B9E0BA9E">
    <w:name w:val="3938C4A2A7D64A47B0C99768B9E0BA9E"/>
    <w:rsid w:val="0049310A"/>
  </w:style>
  <w:style w:type="paragraph" w:customStyle="1" w:styleId="F648C1262C0C4D8580280D53353A8BF3">
    <w:name w:val="F648C1262C0C4D8580280D53353A8BF3"/>
    <w:rsid w:val="0049310A"/>
  </w:style>
  <w:style w:type="paragraph" w:customStyle="1" w:styleId="72AC841A06A64ED5B14DE4D553C53079">
    <w:name w:val="72AC841A06A64ED5B14DE4D553C53079"/>
    <w:rsid w:val="0049310A"/>
  </w:style>
  <w:style w:type="paragraph" w:customStyle="1" w:styleId="DF21783637844402A99C02BF7A00A149">
    <w:name w:val="DF21783637844402A99C02BF7A00A149"/>
    <w:rsid w:val="0049310A"/>
  </w:style>
  <w:style w:type="paragraph" w:customStyle="1" w:styleId="8868C413877C43848B14C4F64FD31493">
    <w:name w:val="8868C413877C43848B14C4F64FD31493"/>
    <w:rsid w:val="0049310A"/>
  </w:style>
  <w:style w:type="paragraph" w:customStyle="1" w:styleId="84571E2A165A450194C8A25A46A2A893">
    <w:name w:val="84571E2A165A450194C8A25A46A2A893"/>
    <w:rsid w:val="0049310A"/>
  </w:style>
  <w:style w:type="paragraph" w:customStyle="1" w:styleId="C5192603B9E14FF7B96CD44D02482C1E">
    <w:name w:val="C5192603B9E14FF7B96CD44D02482C1E"/>
    <w:rsid w:val="0049310A"/>
  </w:style>
  <w:style w:type="paragraph" w:customStyle="1" w:styleId="C681C3C3F6714B1DA243EB66A4DF4F0C">
    <w:name w:val="C681C3C3F6714B1DA243EB66A4DF4F0C"/>
    <w:rsid w:val="0049310A"/>
  </w:style>
  <w:style w:type="paragraph" w:customStyle="1" w:styleId="CF353AA65C134550B3CD81863FC0DDFB">
    <w:name w:val="CF353AA65C134550B3CD81863FC0DDFB"/>
    <w:rsid w:val="0049310A"/>
  </w:style>
  <w:style w:type="paragraph" w:customStyle="1" w:styleId="7768932815A942358D7C0AE7D06AAED5">
    <w:name w:val="7768932815A942358D7C0AE7D06AAED5"/>
    <w:rsid w:val="0049310A"/>
  </w:style>
  <w:style w:type="paragraph" w:customStyle="1" w:styleId="35327501053F42BF83C4902D1281EAD9">
    <w:name w:val="35327501053F42BF83C4902D1281EAD9"/>
    <w:rsid w:val="0049310A"/>
  </w:style>
  <w:style w:type="paragraph" w:customStyle="1" w:styleId="BF332DAB5F5344BCBE0023266D2EDD84">
    <w:name w:val="BF332DAB5F5344BCBE0023266D2EDD84"/>
    <w:rsid w:val="0049310A"/>
  </w:style>
  <w:style w:type="paragraph" w:customStyle="1" w:styleId="5C252A2A22A849229C3AECFEF4788058">
    <w:name w:val="5C252A2A22A849229C3AECFEF4788058"/>
    <w:rsid w:val="0049310A"/>
  </w:style>
  <w:style w:type="paragraph" w:customStyle="1" w:styleId="1D1E8F9513594FACA3EFEC4D538A0973">
    <w:name w:val="1D1E8F9513594FACA3EFEC4D538A0973"/>
    <w:rsid w:val="0049310A"/>
  </w:style>
  <w:style w:type="paragraph" w:customStyle="1" w:styleId="057626AA81A04670A1BAC1DF7CDB9CCC">
    <w:name w:val="057626AA81A04670A1BAC1DF7CDB9CCC"/>
    <w:rsid w:val="0049310A"/>
  </w:style>
  <w:style w:type="paragraph" w:customStyle="1" w:styleId="628DD27FD3B446DE998BE401DF4FA747">
    <w:name w:val="628DD27FD3B446DE998BE401DF4FA747"/>
    <w:rsid w:val="0049310A"/>
  </w:style>
  <w:style w:type="paragraph" w:customStyle="1" w:styleId="87DD83039F9445ABA880B598A7D4F26B">
    <w:name w:val="87DD83039F9445ABA880B598A7D4F26B"/>
    <w:rsid w:val="0049310A"/>
  </w:style>
  <w:style w:type="paragraph" w:customStyle="1" w:styleId="4EA1AD02959B42C7A1E3EB36947A248D">
    <w:name w:val="4EA1AD02959B42C7A1E3EB36947A248D"/>
    <w:rsid w:val="0049310A"/>
  </w:style>
  <w:style w:type="paragraph" w:customStyle="1" w:styleId="85057A98B88F4A40AB937305C92941ED">
    <w:name w:val="85057A98B88F4A40AB937305C92941ED"/>
    <w:rsid w:val="0049310A"/>
  </w:style>
  <w:style w:type="paragraph" w:customStyle="1" w:styleId="E8C0E21DAB5A48C6833D5A3AF0E3B719">
    <w:name w:val="E8C0E21DAB5A48C6833D5A3AF0E3B719"/>
    <w:rsid w:val="0049310A"/>
  </w:style>
  <w:style w:type="paragraph" w:customStyle="1" w:styleId="3E034B0517C24BFEAF1FFC238FD292BD">
    <w:name w:val="3E034B0517C24BFEAF1FFC238FD292BD"/>
    <w:rsid w:val="0049310A"/>
  </w:style>
  <w:style w:type="paragraph" w:customStyle="1" w:styleId="23ACC6B7B3234AFC8E4F95CF4E2BF0C8">
    <w:name w:val="23ACC6B7B3234AFC8E4F95CF4E2BF0C8"/>
    <w:rsid w:val="0049310A"/>
  </w:style>
  <w:style w:type="paragraph" w:customStyle="1" w:styleId="1062EDC57BF04EBD8ADE99E7B499266D">
    <w:name w:val="1062EDC57BF04EBD8ADE99E7B499266D"/>
    <w:rsid w:val="0049310A"/>
  </w:style>
  <w:style w:type="paragraph" w:customStyle="1" w:styleId="563751EEC4C643C1AA55BE40099ADC9F">
    <w:name w:val="563751EEC4C643C1AA55BE40099ADC9F"/>
    <w:rsid w:val="0049310A"/>
  </w:style>
  <w:style w:type="paragraph" w:customStyle="1" w:styleId="9D39B873672B406AB303EFB9BED42F42">
    <w:name w:val="9D39B873672B406AB303EFB9BED42F42"/>
    <w:rsid w:val="0049310A"/>
  </w:style>
  <w:style w:type="paragraph" w:customStyle="1" w:styleId="6728BBD8F5CC4638A775CDECDC2DBD08">
    <w:name w:val="6728BBD8F5CC4638A775CDECDC2DBD08"/>
    <w:rsid w:val="0049310A"/>
  </w:style>
  <w:style w:type="paragraph" w:customStyle="1" w:styleId="6E1B29C0B371483AB2C59C8BEFF80D24">
    <w:name w:val="6E1B29C0B371483AB2C59C8BEFF80D24"/>
    <w:rsid w:val="0049310A"/>
  </w:style>
  <w:style w:type="paragraph" w:customStyle="1" w:styleId="410ACDEE4F3C46E2A7CAFA239B6A6F64">
    <w:name w:val="410ACDEE4F3C46E2A7CAFA239B6A6F64"/>
    <w:rsid w:val="0049310A"/>
  </w:style>
  <w:style w:type="paragraph" w:customStyle="1" w:styleId="F3659B3E6464428C849B4BBFA520B501">
    <w:name w:val="F3659B3E6464428C849B4BBFA520B501"/>
    <w:rsid w:val="0049310A"/>
  </w:style>
  <w:style w:type="paragraph" w:customStyle="1" w:styleId="2291B98EC76E4628B449A29DA97CB422">
    <w:name w:val="2291B98EC76E4628B449A29DA97CB422"/>
    <w:rsid w:val="0049310A"/>
  </w:style>
  <w:style w:type="paragraph" w:customStyle="1" w:styleId="F216349EDBE64769BE7E3AEFE702E195">
    <w:name w:val="F216349EDBE64769BE7E3AEFE702E195"/>
    <w:rsid w:val="0049310A"/>
  </w:style>
  <w:style w:type="paragraph" w:customStyle="1" w:styleId="8110542E66E14D2FB4B9915C2999334B">
    <w:name w:val="8110542E66E14D2FB4B9915C2999334B"/>
    <w:rsid w:val="0049310A"/>
  </w:style>
  <w:style w:type="paragraph" w:customStyle="1" w:styleId="58186E7545DE487D8853AEEEEEABDB44">
    <w:name w:val="58186E7545DE487D8853AEEEEEABDB44"/>
    <w:rsid w:val="0049310A"/>
  </w:style>
  <w:style w:type="paragraph" w:customStyle="1" w:styleId="DCCF128CD30C4C5F99F5B6383E764BBB">
    <w:name w:val="DCCF128CD30C4C5F99F5B6383E764BBB"/>
    <w:rsid w:val="0049310A"/>
  </w:style>
  <w:style w:type="paragraph" w:customStyle="1" w:styleId="8E499C599F9C46079935B6726DB2E700">
    <w:name w:val="8E499C599F9C46079935B6726DB2E700"/>
    <w:rsid w:val="0049310A"/>
  </w:style>
  <w:style w:type="paragraph" w:customStyle="1" w:styleId="59761E850ED244BF9901B0BA956489CC">
    <w:name w:val="59761E850ED244BF9901B0BA956489CC"/>
    <w:rsid w:val="0049310A"/>
  </w:style>
  <w:style w:type="paragraph" w:customStyle="1" w:styleId="1EADB7EB15994AEA9201B63F137A430C">
    <w:name w:val="1EADB7EB15994AEA9201B63F137A430C"/>
    <w:rsid w:val="0049310A"/>
  </w:style>
  <w:style w:type="paragraph" w:customStyle="1" w:styleId="FD68ADB0A38743AFAFFFB0E82303EAFE">
    <w:name w:val="FD68ADB0A38743AFAFFFB0E82303EAFE"/>
    <w:rsid w:val="0049310A"/>
  </w:style>
  <w:style w:type="paragraph" w:customStyle="1" w:styleId="379B2FB40E514D328315596B5AB09EEF">
    <w:name w:val="379B2FB40E514D328315596B5AB09EEF"/>
    <w:rsid w:val="0049310A"/>
  </w:style>
  <w:style w:type="paragraph" w:customStyle="1" w:styleId="A42C6A52FF794A2C90382AE2AF4992D4">
    <w:name w:val="A42C6A52FF794A2C90382AE2AF4992D4"/>
    <w:rsid w:val="0049310A"/>
  </w:style>
  <w:style w:type="paragraph" w:customStyle="1" w:styleId="D24324F6282043ED8A78FBA39D3941ED">
    <w:name w:val="D24324F6282043ED8A78FBA39D3941ED"/>
    <w:rsid w:val="0049310A"/>
  </w:style>
  <w:style w:type="paragraph" w:customStyle="1" w:styleId="81224D6023B34C8B896BCAC97BB9AB4B">
    <w:name w:val="81224D6023B34C8B896BCAC97BB9AB4B"/>
    <w:rsid w:val="0049310A"/>
  </w:style>
  <w:style w:type="paragraph" w:customStyle="1" w:styleId="1CDB9C3812B3419C9A89E8EB0F11DF4A">
    <w:name w:val="1CDB9C3812B3419C9A89E8EB0F11DF4A"/>
    <w:rsid w:val="0049310A"/>
  </w:style>
  <w:style w:type="paragraph" w:customStyle="1" w:styleId="D8D221F52C9C4E828EDCAF184A91E008">
    <w:name w:val="D8D221F52C9C4E828EDCAF184A91E008"/>
    <w:rsid w:val="0049310A"/>
  </w:style>
  <w:style w:type="paragraph" w:customStyle="1" w:styleId="2D8B56C13BEE4BB99A16D43DE06E098C">
    <w:name w:val="2D8B56C13BEE4BB99A16D43DE06E098C"/>
    <w:rsid w:val="0049310A"/>
  </w:style>
  <w:style w:type="paragraph" w:customStyle="1" w:styleId="9377B780A69045C6A1304BE6A8C96814">
    <w:name w:val="9377B780A69045C6A1304BE6A8C96814"/>
    <w:rsid w:val="0049310A"/>
  </w:style>
  <w:style w:type="paragraph" w:customStyle="1" w:styleId="28647E0C408E4089B52EED48EE912B9B">
    <w:name w:val="28647E0C408E4089B52EED48EE912B9B"/>
    <w:rsid w:val="0049310A"/>
  </w:style>
  <w:style w:type="paragraph" w:customStyle="1" w:styleId="B3B05E5617594CE9B752B72162FCD951">
    <w:name w:val="B3B05E5617594CE9B752B72162FCD951"/>
    <w:rsid w:val="0049310A"/>
  </w:style>
  <w:style w:type="paragraph" w:customStyle="1" w:styleId="9C88232A878F40AEB863D9EF5CE6051C">
    <w:name w:val="9C88232A878F40AEB863D9EF5CE6051C"/>
    <w:rsid w:val="0049310A"/>
  </w:style>
  <w:style w:type="paragraph" w:customStyle="1" w:styleId="ED34C58602B6474091E1A5E6B14E8152">
    <w:name w:val="ED34C58602B6474091E1A5E6B14E8152"/>
    <w:rsid w:val="0049310A"/>
  </w:style>
  <w:style w:type="paragraph" w:customStyle="1" w:styleId="AEC8EFD35C4342948A3D8114B7DE9BF3">
    <w:name w:val="AEC8EFD35C4342948A3D8114B7DE9BF3"/>
    <w:rsid w:val="0049310A"/>
  </w:style>
  <w:style w:type="paragraph" w:customStyle="1" w:styleId="0CC1A1583C3042F8B6AF71BEAC5C2D3D">
    <w:name w:val="0CC1A1583C3042F8B6AF71BEAC5C2D3D"/>
    <w:rsid w:val="0049310A"/>
  </w:style>
  <w:style w:type="paragraph" w:customStyle="1" w:styleId="7842CBC81399427EB163FE31AD05150B">
    <w:name w:val="7842CBC81399427EB163FE31AD05150B"/>
    <w:rsid w:val="0049310A"/>
  </w:style>
  <w:style w:type="paragraph" w:customStyle="1" w:styleId="FD40DB6543A341308EDC44906B51886E">
    <w:name w:val="FD40DB6543A341308EDC44906B51886E"/>
    <w:rsid w:val="0049310A"/>
  </w:style>
  <w:style w:type="paragraph" w:customStyle="1" w:styleId="8008A13BC5954BBE9C9F6AD6B84EEFC9">
    <w:name w:val="8008A13BC5954BBE9C9F6AD6B84EEFC9"/>
    <w:rsid w:val="0049310A"/>
  </w:style>
  <w:style w:type="paragraph" w:customStyle="1" w:styleId="EFF18F1268DF4AD986083F86BFD0720C">
    <w:name w:val="EFF18F1268DF4AD986083F86BFD0720C"/>
    <w:rsid w:val="0049310A"/>
  </w:style>
  <w:style w:type="paragraph" w:customStyle="1" w:styleId="0E568FA9275142C58091FD230D27BD6F">
    <w:name w:val="0E568FA9275142C58091FD230D27BD6F"/>
    <w:rsid w:val="0049310A"/>
  </w:style>
  <w:style w:type="paragraph" w:customStyle="1" w:styleId="A1BD4A6A06514283A1099EBA1F08C530">
    <w:name w:val="A1BD4A6A06514283A1099EBA1F08C530"/>
    <w:rsid w:val="0049310A"/>
  </w:style>
  <w:style w:type="paragraph" w:customStyle="1" w:styleId="F7484F7D5DC34FAA9E3ADED4662ED0AE">
    <w:name w:val="F7484F7D5DC34FAA9E3ADED4662ED0AE"/>
    <w:rsid w:val="0049310A"/>
  </w:style>
  <w:style w:type="paragraph" w:customStyle="1" w:styleId="146123E1782844F1A2F76165644FD2F9">
    <w:name w:val="146123E1782844F1A2F76165644FD2F9"/>
    <w:rsid w:val="0049310A"/>
  </w:style>
  <w:style w:type="paragraph" w:customStyle="1" w:styleId="72748E71EFC243E9BCC3F7C0FD9B52BE">
    <w:name w:val="72748E71EFC243E9BCC3F7C0FD9B52BE"/>
    <w:rsid w:val="0049310A"/>
  </w:style>
  <w:style w:type="paragraph" w:customStyle="1" w:styleId="A1F2917C1DE84B0DBACF5825ABCD572B">
    <w:name w:val="A1F2917C1DE84B0DBACF5825ABCD572B"/>
    <w:rsid w:val="0049310A"/>
  </w:style>
  <w:style w:type="paragraph" w:customStyle="1" w:styleId="03A9630ED56345839BD1C4BC97A9465E">
    <w:name w:val="03A9630ED56345839BD1C4BC97A9465E"/>
    <w:rsid w:val="0049310A"/>
  </w:style>
  <w:style w:type="paragraph" w:customStyle="1" w:styleId="47803853E99D4B798BBABBC2712376C2">
    <w:name w:val="47803853E99D4B798BBABBC2712376C2"/>
    <w:rsid w:val="0049310A"/>
  </w:style>
  <w:style w:type="paragraph" w:customStyle="1" w:styleId="EB5BDDE412D7423FA74B82A65C61B35C">
    <w:name w:val="EB5BDDE412D7423FA74B82A65C61B35C"/>
    <w:rsid w:val="0049310A"/>
  </w:style>
  <w:style w:type="paragraph" w:customStyle="1" w:styleId="5E992813862040F2A2A419F51CEF1F25">
    <w:name w:val="5E992813862040F2A2A419F51CEF1F25"/>
    <w:rsid w:val="0049310A"/>
  </w:style>
  <w:style w:type="paragraph" w:customStyle="1" w:styleId="234BD5C2B83E4535BF17C1774CF81CE8">
    <w:name w:val="234BD5C2B83E4535BF17C1774CF81CE8"/>
    <w:rsid w:val="0049310A"/>
  </w:style>
  <w:style w:type="paragraph" w:customStyle="1" w:styleId="B8C31056B6864D36A5A40A6866576E64">
    <w:name w:val="B8C31056B6864D36A5A40A6866576E64"/>
    <w:rsid w:val="0049310A"/>
  </w:style>
  <w:style w:type="paragraph" w:customStyle="1" w:styleId="B932683398974261866E3BA190C62977">
    <w:name w:val="B932683398974261866E3BA190C62977"/>
    <w:rsid w:val="0049310A"/>
  </w:style>
  <w:style w:type="paragraph" w:customStyle="1" w:styleId="6FBE045B377449DA85CB61CCDCD7DF73">
    <w:name w:val="6FBE045B377449DA85CB61CCDCD7DF73"/>
    <w:rsid w:val="0049310A"/>
  </w:style>
  <w:style w:type="paragraph" w:customStyle="1" w:styleId="0AD47EDE98CA43F5B0576FFE525DF2EB">
    <w:name w:val="0AD47EDE98CA43F5B0576FFE525DF2EB"/>
    <w:rsid w:val="0049310A"/>
  </w:style>
  <w:style w:type="paragraph" w:customStyle="1" w:styleId="49AB8BA211294D6899A8A46666E8CD1E">
    <w:name w:val="49AB8BA211294D6899A8A46666E8CD1E"/>
    <w:rsid w:val="0049310A"/>
  </w:style>
  <w:style w:type="paragraph" w:customStyle="1" w:styleId="A492422D0FEC4F0E827EAF9BE27DE717">
    <w:name w:val="A492422D0FEC4F0E827EAF9BE27DE717"/>
    <w:rsid w:val="0049310A"/>
  </w:style>
  <w:style w:type="paragraph" w:customStyle="1" w:styleId="45E15B547B8D4EFF959A09A4A5B2349F">
    <w:name w:val="45E15B547B8D4EFF959A09A4A5B2349F"/>
    <w:rsid w:val="0049310A"/>
  </w:style>
  <w:style w:type="paragraph" w:customStyle="1" w:styleId="9D748432700240EEB8151CFE489F849E">
    <w:name w:val="9D748432700240EEB8151CFE489F849E"/>
    <w:rsid w:val="0049310A"/>
  </w:style>
  <w:style w:type="paragraph" w:customStyle="1" w:styleId="0CBF33DA51E94031BCF1430C61BEB27D">
    <w:name w:val="0CBF33DA51E94031BCF1430C61BEB27D"/>
    <w:rsid w:val="0049310A"/>
  </w:style>
  <w:style w:type="paragraph" w:customStyle="1" w:styleId="BA27E1BE7D2F4C618491A96DBB181629">
    <w:name w:val="BA27E1BE7D2F4C618491A96DBB181629"/>
    <w:rsid w:val="0049310A"/>
  </w:style>
  <w:style w:type="paragraph" w:customStyle="1" w:styleId="D22D690A243A4D91B593FAE9BFBE75E6">
    <w:name w:val="D22D690A243A4D91B593FAE9BFBE75E6"/>
    <w:rsid w:val="0049310A"/>
  </w:style>
  <w:style w:type="paragraph" w:customStyle="1" w:styleId="B3453D4E3C53444FA0C7E84710C0EADB">
    <w:name w:val="B3453D4E3C53444FA0C7E84710C0EADB"/>
    <w:rsid w:val="0049310A"/>
  </w:style>
  <w:style w:type="paragraph" w:customStyle="1" w:styleId="768354F889364B839A157015DD6BAB14">
    <w:name w:val="768354F889364B839A157015DD6BAB14"/>
    <w:rsid w:val="0049310A"/>
  </w:style>
  <w:style w:type="paragraph" w:customStyle="1" w:styleId="02C4B67D5F3F4B968ED053243651AF8F">
    <w:name w:val="02C4B67D5F3F4B968ED053243651AF8F"/>
    <w:rsid w:val="0049310A"/>
  </w:style>
  <w:style w:type="paragraph" w:customStyle="1" w:styleId="290EF8E076EC4AF08F9688C75EC77B14">
    <w:name w:val="290EF8E076EC4AF08F9688C75EC77B14"/>
    <w:rsid w:val="0049310A"/>
  </w:style>
  <w:style w:type="paragraph" w:customStyle="1" w:styleId="72333DF018F94DABAE6BA3E22BFCE0AA">
    <w:name w:val="72333DF018F94DABAE6BA3E22BFCE0AA"/>
    <w:rsid w:val="0049310A"/>
  </w:style>
  <w:style w:type="paragraph" w:customStyle="1" w:styleId="4A447921BC29491A8ACB83358A125988">
    <w:name w:val="4A447921BC29491A8ACB83358A125988"/>
    <w:rsid w:val="0049310A"/>
  </w:style>
  <w:style w:type="paragraph" w:customStyle="1" w:styleId="89A4913BFC1841F3BCEDFD6F81834EA7">
    <w:name w:val="89A4913BFC1841F3BCEDFD6F81834EA7"/>
    <w:rsid w:val="0049310A"/>
  </w:style>
  <w:style w:type="paragraph" w:customStyle="1" w:styleId="A25C52E2C0734A21AB352ADEE6CEBCA1">
    <w:name w:val="A25C52E2C0734A21AB352ADEE6CEBCA1"/>
    <w:rsid w:val="0049310A"/>
  </w:style>
  <w:style w:type="paragraph" w:customStyle="1" w:styleId="7A129ACB983F4049BC0DE5B6EADD3D8B">
    <w:name w:val="7A129ACB983F4049BC0DE5B6EADD3D8B"/>
    <w:rsid w:val="0049310A"/>
  </w:style>
  <w:style w:type="paragraph" w:customStyle="1" w:styleId="ABCAEAD5A8B9466FA36936F8CF9F155C">
    <w:name w:val="ABCAEAD5A8B9466FA36936F8CF9F155C"/>
    <w:rsid w:val="0049310A"/>
  </w:style>
  <w:style w:type="paragraph" w:customStyle="1" w:styleId="94FE8265971B497CA4AA77513D26057C">
    <w:name w:val="94FE8265971B497CA4AA77513D26057C"/>
    <w:rsid w:val="0049310A"/>
  </w:style>
  <w:style w:type="paragraph" w:customStyle="1" w:styleId="2C1A00A39E574C1ABD2FB4B0D742BBD4">
    <w:name w:val="2C1A00A39E574C1ABD2FB4B0D742BBD4"/>
    <w:rsid w:val="0049310A"/>
  </w:style>
  <w:style w:type="paragraph" w:customStyle="1" w:styleId="2A5644B011E14A67AFA77C232E357099">
    <w:name w:val="2A5644B011E14A67AFA77C232E357099"/>
    <w:rsid w:val="0049310A"/>
  </w:style>
  <w:style w:type="paragraph" w:customStyle="1" w:styleId="FB52B3E73E174872B508642F8059C432">
    <w:name w:val="FB52B3E73E174872B508642F8059C432"/>
    <w:rsid w:val="0049310A"/>
  </w:style>
  <w:style w:type="paragraph" w:customStyle="1" w:styleId="C8045296C45F419F81FB48A2EA6D9468">
    <w:name w:val="C8045296C45F419F81FB48A2EA6D9468"/>
    <w:rsid w:val="0049310A"/>
  </w:style>
  <w:style w:type="paragraph" w:customStyle="1" w:styleId="5D99BF9253A94173B5150C6606587212">
    <w:name w:val="5D99BF9253A94173B5150C6606587212"/>
    <w:rsid w:val="0049310A"/>
  </w:style>
  <w:style w:type="paragraph" w:customStyle="1" w:styleId="1155D99D86A9474BAA617A1C0B8A7B4C">
    <w:name w:val="1155D99D86A9474BAA617A1C0B8A7B4C"/>
    <w:rsid w:val="0049310A"/>
  </w:style>
  <w:style w:type="paragraph" w:customStyle="1" w:styleId="4FFCDA2769154739A511153E8680355E">
    <w:name w:val="4FFCDA2769154739A511153E8680355E"/>
    <w:rsid w:val="0049310A"/>
  </w:style>
  <w:style w:type="paragraph" w:customStyle="1" w:styleId="9D9B1A6E39944A898AC1C6986F23272E">
    <w:name w:val="9D9B1A6E39944A898AC1C6986F23272E"/>
    <w:rsid w:val="0049310A"/>
  </w:style>
  <w:style w:type="paragraph" w:customStyle="1" w:styleId="9DF19E68C70B4DBCA2094A6B584DB984">
    <w:name w:val="9DF19E68C70B4DBCA2094A6B584DB984"/>
    <w:rsid w:val="0049310A"/>
  </w:style>
  <w:style w:type="paragraph" w:customStyle="1" w:styleId="D021327B6B984A5089258BE1C27B16A7">
    <w:name w:val="D021327B6B984A5089258BE1C27B16A7"/>
    <w:rsid w:val="0049310A"/>
  </w:style>
  <w:style w:type="paragraph" w:customStyle="1" w:styleId="2121425AF1724D0781C74DCF5CCDA7D8">
    <w:name w:val="2121425AF1724D0781C74DCF5CCDA7D8"/>
    <w:rsid w:val="0049310A"/>
  </w:style>
  <w:style w:type="paragraph" w:customStyle="1" w:styleId="4AF116E9A65D4ADB9D04676FD1C26C24">
    <w:name w:val="4AF116E9A65D4ADB9D04676FD1C26C24"/>
    <w:rsid w:val="0049310A"/>
  </w:style>
  <w:style w:type="paragraph" w:customStyle="1" w:styleId="C76E126D1D1842A2B1E903B4D1CBB706">
    <w:name w:val="C76E126D1D1842A2B1E903B4D1CBB706"/>
    <w:rsid w:val="0049310A"/>
  </w:style>
  <w:style w:type="paragraph" w:customStyle="1" w:styleId="2B7EEC17F18041DF93C28077C2EB0F89">
    <w:name w:val="2B7EEC17F18041DF93C28077C2EB0F89"/>
    <w:rsid w:val="0049310A"/>
  </w:style>
  <w:style w:type="paragraph" w:customStyle="1" w:styleId="D8D8DFD14F44481CBB4D00C9B9B5580E">
    <w:name w:val="D8D8DFD14F44481CBB4D00C9B9B5580E"/>
    <w:rsid w:val="0049310A"/>
  </w:style>
  <w:style w:type="paragraph" w:customStyle="1" w:styleId="E1DABE2267E445F1BB535869B3439EC2">
    <w:name w:val="E1DABE2267E445F1BB535869B3439EC2"/>
    <w:rsid w:val="0049310A"/>
  </w:style>
  <w:style w:type="paragraph" w:customStyle="1" w:styleId="4B391E0F179441119C43DF1C0F79F6B6">
    <w:name w:val="4B391E0F179441119C43DF1C0F79F6B6"/>
    <w:rsid w:val="0049310A"/>
  </w:style>
  <w:style w:type="paragraph" w:customStyle="1" w:styleId="A6E381EB8056405E8E60D3D1F62F2B0C">
    <w:name w:val="A6E381EB8056405E8E60D3D1F62F2B0C"/>
    <w:rsid w:val="0049310A"/>
  </w:style>
  <w:style w:type="paragraph" w:customStyle="1" w:styleId="6DE6A2EB74554E08901D56C7FA05827E">
    <w:name w:val="6DE6A2EB74554E08901D56C7FA05827E"/>
    <w:rsid w:val="0049310A"/>
  </w:style>
  <w:style w:type="paragraph" w:customStyle="1" w:styleId="C1C334B3C5684267A33F1EA68412815C">
    <w:name w:val="C1C334B3C5684267A33F1EA68412815C"/>
    <w:rsid w:val="0049310A"/>
  </w:style>
  <w:style w:type="paragraph" w:customStyle="1" w:styleId="1625728FBF814391852F8D60797CFFF4">
    <w:name w:val="1625728FBF814391852F8D60797CFFF4"/>
    <w:rsid w:val="0049310A"/>
  </w:style>
  <w:style w:type="paragraph" w:customStyle="1" w:styleId="B516346955304930841DD91B13C11F5F">
    <w:name w:val="B516346955304930841DD91B13C11F5F"/>
    <w:rsid w:val="0049310A"/>
  </w:style>
  <w:style w:type="paragraph" w:customStyle="1" w:styleId="B2A1947863954841B211AD3905D058B9">
    <w:name w:val="B2A1947863954841B211AD3905D058B9"/>
    <w:rsid w:val="0049310A"/>
  </w:style>
  <w:style w:type="paragraph" w:customStyle="1" w:styleId="47E98EF00A1F448D8DF25058D156CF10">
    <w:name w:val="47E98EF00A1F448D8DF25058D156CF10"/>
    <w:rsid w:val="0049310A"/>
  </w:style>
  <w:style w:type="paragraph" w:customStyle="1" w:styleId="29C25987AB4045F69A6FB7BFB11CEEA7">
    <w:name w:val="29C25987AB4045F69A6FB7BFB11CEEA7"/>
    <w:rsid w:val="0049310A"/>
  </w:style>
  <w:style w:type="paragraph" w:customStyle="1" w:styleId="E078469B2B324D97A7B895C5AE70BC93">
    <w:name w:val="E078469B2B324D97A7B895C5AE70BC93"/>
    <w:rsid w:val="0049310A"/>
  </w:style>
  <w:style w:type="paragraph" w:customStyle="1" w:styleId="2FFC287037F8483B970C44C4F4006DAC">
    <w:name w:val="2FFC287037F8483B970C44C4F4006DAC"/>
    <w:rsid w:val="0049310A"/>
  </w:style>
  <w:style w:type="paragraph" w:customStyle="1" w:styleId="969E1763C8134CA8B1B16FC08C1643C2">
    <w:name w:val="969E1763C8134CA8B1B16FC08C1643C2"/>
    <w:rsid w:val="0049310A"/>
  </w:style>
  <w:style w:type="paragraph" w:customStyle="1" w:styleId="C90895CFC99A4C35909CDFA2323A7878">
    <w:name w:val="C90895CFC99A4C35909CDFA2323A7878"/>
    <w:rsid w:val="0049310A"/>
  </w:style>
  <w:style w:type="paragraph" w:customStyle="1" w:styleId="CA488991DB2B4C13BC65ED47A6EF1755">
    <w:name w:val="CA488991DB2B4C13BC65ED47A6EF1755"/>
    <w:rsid w:val="0049310A"/>
  </w:style>
  <w:style w:type="paragraph" w:customStyle="1" w:styleId="47A0003282D2489F82A5611C6636CD9D">
    <w:name w:val="47A0003282D2489F82A5611C6636CD9D"/>
    <w:rsid w:val="0049310A"/>
  </w:style>
  <w:style w:type="paragraph" w:customStyle="1" w:styleId="6B1601ECE0754BC7B6461526DBC790BF">
    <w:name w:val="6B1601ECE0754BC7B6461526DBC790BF"/>
    <w:rsid w:val="0049310A"/>
  </w:style>
  <w:style w:type="paragraph" w:customStyle="1" w:styleId="08A181314B674720AF231D5E12EEA646">
    <w:name w:val="08A181314B674720AF231D5E12EEA646"/>
    <w:rsid w:val="0049310A"/>
  </w:style>
  <w:style w:type="paragraph" w:customStyle="1" w:styleId="E64FA2BD66ED4320B1721C4A89A16053">
    <w:name w:val="E64FA2BD66ED4320B1721C4A89A16053"/>
    <w:rsid w:val="0049310A"/>
  </w:style>
  <w:style w:type="paragraph" w:customStyle="1" w:styleId="5E9F6F78E77F4F8DBB66C8C8917026AF">
    <w:name w:val="5E9F6F78E77F4F8DBB66C8C8917026AF"/>
    <w:rsid w:val="0049310A"/>
  </w:style>
  <w:style w:type="paragraph" w:customStyle="1" w:styleId="42B9B5524EB247D7919AC02CE8692E19">
    <w:name w:val="42B9B5524EB247D7919AC02CE8692E19"/>
    <w:rsid w:val="0049310A"/>
  </w:style>
  <w:style w:type="paragraph" w:customStyle="1" w:styleId="42D969CBDCEB48349C1F3D66D63B8244">
    <w:name w:val="42D969CBDCEB48349C1F3D66D63B8244"/>
    <w:rsid w:val="0049310A"/>
  </w:style>
  <w:style w:type="paragraph" w:customStyle="1" w:styleId="A09EAFF83BB14F6B8228CD184B1E64E6">
    <w:name w:val="A09EAFF83BB14F6B8228CD184B1E64E6"/>
    <w:rsid w:val="0049310A"/>
  </w:style>
  <w:style w:type="paragraph" w:customStyle="1" w:styleId="2337572788C14E7AB5A76939D46F6677">
    <w:name w:val="2337572788C14E7AB5A76939D46F6677"/>
    <w:rsid w:val="0049310A"/>
  </w:style>
  <w:style w:type="paragraph" w:customStyle="1" w:styleId="F6C5EA98ED874BA4A7F56FA7E30B269D">
    <w:name w:val="F6C5EA98ED874BA4A7F56FA7E30B269D"/>
    <w:rsid w:val="0049310A"/>
  </w:style>
  <w:style w:type="paragraph" w:customStyle="1" w:styleId="2EBB9E23331A4DED98CBDF01A9EDD774">
    <w:name w:val="2EBB9E23331A4DED98CBDF01A9EDD774"/>
    <w:rsid w:val="0049310A"/>
  </w:style>
  <w:style w:type="paragraph" w:customStyle="1" w:styleId="F368515EEB674E31A0A2FA63E303E34C">
    <w:name w:val="F368515EEB674E31A0A2FA63E303E34C"/>
    <w:rsid w:val="0049310A"/>
  </w:style>
  <w:style w:type="paragraph" w:customStyle="1" w:styleId="E778F27279DE4A2C8FDF17EA14D87EE9">
    <w:name w:val="E778F27279DE4A2C8FDF17EA14D87EE9"/>
    <w:rsid w:val="0049310A"/>
  </w:style>
  <w:style w:type="paragraph" w:customStyle="1" w:styleId="09ED501C8AB045B0BC908FA1FF9E0EF8">
    <w:name w:val="09ED501C8AB045B0BC908FA1FF9E0EF8"/>
    <w:rsid w:val="0049310A"/>
  </w:style>
  <w:style w:type="paragraph" w:customStyle="1" w:styleId="ED9BE012467A4A2C9D2E377CEC596395">
    <w:name w:val="ED9BE012467A4A2C9D2E377CEC596395"/>
    <w:rsid w:val="0049310A"/>
  </w:style>
  <w:style w:type="paragraph" w:customStyle="1" w:styleId="925E1916FE6C4F9B9C11E81A13CB84E1">
    <w:name w:val="925E1916FE6C4F9B9C11E81A13CB84E1"/>
    <w:rsid w:val="0049310A"/>
  </w:style>
  <w:style w:type="paragraph" w:customStyle="1" w:styleId="92292F7060A347F28E8EF541F0150FA1">
    <w:name w:val="92292F7060A347F28E8EF541F0150FA1"/>
    <w:rsid w:val="0049310A"/>
  </w:style>
  <w:style w:type="paragraph" w:customStyle="1" w:styleId="FC2753B5B9F447A48A05AD216C8CE8FF">
    <w:name w:val="FC2753B5B9F447A48A05AD216C8CE8FF"/>
    <w:rsid w:val="0049310A"/>
  </w:style>
  <w:style w:type="paragraph" w:customStyle="1" w:styleId="CA8FAD6196E5413DB694393871502A56">
    <w:name w:val="CA8FAD6196E5413DB694393871502A56"/>
    <w:rsid w:val="0049310A"/>
  </w:style>
  <w:style w:type="paragraph" w:customStyle="1" w:styleId="BEFDC757E8EB44FD9242EC47BD43F38D">
    <w:name w:val="BEFDC757E8EB44FD9242EC47BD43F38D"/>
    <w:rsid w:val="0049310A"/>
  </w:style>
  <w:style w:type="paragraph" w:customStyle="1" w:styleId="968D15047E9C435A8779CEDAAB54C21F">
    <w:name w:val="968D15047E9C435A8779CEDAAB54C21F"/>
    <w:rsid w:val="0049310A"/>
  </w:style>
  <w:style w:type="paragraph" w:customStyle="1" w:styleId="24530C626A9C43BCAE2B626165F2763A">
    <w:name w:val="24530C626A9C43BCAE2B626165F2763A"/>
    <w:rsid w:val="0049310A"/>
  </w:style>
  <w:style w:type="paragraph" w:customStyle="1" w:styleId="5A9857C7249B461092424AE036873354">
    <w:name w:val="5A9857C7249B461092424AE036873354"/>
    <w:rsid w:val="0049310A"/>
  </w:style>
  <w:style w:type="paragraph" w:customStyle="1" w:styleId="158A6F83FF1C452B90D2396BFD3E1FA0">
    <w:name w:val="158A6F83FF1C452B90D2396BFD3E1FA0"/>
    <w:rsid w:val="0049310A"/>
  </w:style>
  <w:style w:type="paragraph" w:customStyle="1" w:styleId="85578736923D4275AF645F0BE4CF3BDD">
    <w:name w:val="85578736923D4275AF645F0BE4CF3BDD"/>
    <w:rsid w:val="0049310A"/>
  </w:style>
  <w:style w:type="paragraph" w:customStyle="1" w:styleId="713A061A08DF4B5ABF2B1151414D06FB">
    <w:name w:val="713A061A08DF4B5ABF2B1151414D06FB"/>
    <w:rsid w:val="0049310A"/>
  </w:style>
  <w:style w:type="paragraph" w:customStyle="1" w:styleId="8A45E8A56112430FA70705B0BCC0EC92">
    <w:name w:val="8A45E8A56112430FA70705B0BCC0EC92"/>
    <w:rsid w:val="0049310A"/>
  </w:style>
  <w:style w:type="paragraph" w:customStyle="1" w:styleId="189C9DDCB3164B23842097ECB384E20D">
    <w:name w:val="189C9DDCB3164B23842097ECB384E20D"/>
    <w:rsid w:val="0049310A"/>
  </w:style>
  <w:style w:type="paragraph" w:customStyle="1" w:styleId="00FD855F0DFD41178E051A8FD5C84358">
    <w:name w:val="00FD855F0DFD41178E051A8FD5C84358"/>
    <w:rsid w:val="0049310A"/>
  </w:style>
  <w:style w:type="paragraph" w:customStyle="1" w:styleId="D44A3BC8B1424B729B6D4C7D79194BD3">
    <w:name w:val="D44A3BC8B1424B729B6D4C7D79194BD3"/>
    <w:rsid w:val="0049310A"/>
  </w:style>
  <w:style w:type="paragraph" w:customStyle="1" w:styleId="F0A5D9A8BD3B4E6699CABAF9C8871FC2">
    <w:name w:val="F0A5D9A8BD3B4E6699CABAF9C8871FC2"/>
    <w:rsid w:val="0049310A"/>
  </w:style>
  <w:style w:type="paragraph" w:customStyle="1" w:styleId="0B2D9DCEDD094401953B0681013CE2CF">
    <w:name w:val="0B2D9DCEDD094401953B0681013CE2CF"/>
    <w:rsid w:val="0049310A"/>
  </w:style>
  <w:style w:type="paragraph" w:customStyle="1" w:styleId="E2F574F6285644FCA048C71F093A86F6">
    <w:name w:val="E2F574F6285644FCA048C71F093A86F6"/>
    <w:rsid w:val="0049310A"/>
  </w:style>
  <w:style w:type="paragraph" w:customStyle="1" w:styleId="284C240709E74A44A5B6887CC3A57E0A">
    <w:name w:val="284C240709E74A44A5B6887CC3A57E0A"/>
    <w:rsid w:val="0049310A"/>
  </w:style>
  <w:style w:type="paragraph" w:customStyle="1" w:styleId="6F0CA113BD78478FA09D36F7447FD541">
    <w:name w:val="6F0CA113BD78478FA09D36F7447FD541"/>
    <w:rsid w:val="0049310A"/>
  </w:style>
  <w:style w:type="paragraph" w:customStyle="1" w:styleId="38C498FECD25414EBBA7EC18744AE9E9">
    <w:name w:val="38C498FECD25414EBBA7EC18744AE9E9"/>
    <w:rsid w:val="0049310A"/>
  </w:style>
  <w:style w:type="paragraph" w:customStyle="1" w:styleId="10A17CD7B9F14A8699D73A7390915B88">
    <w:name w:val="10A17CD7B9F14A8699D73A7390915B88"/>
    <w:rsid w:val="0049310A"/>
  </w:style>
  <w:style w:type="paragraph" w:customStyle="1" w:styleId="AA537373DD40482B9F23E8C111783EF2">
    <w:name w:val="AA537373DD40482B9F23E8C111783EF2"/>
    <w:rsid w:val="0049310A"/>
  </w:style>
  <w:style w:type="paragraph" w:customStyle="1" w:styleId="C9EE5262BB0B4C16A5B231320267D5D6">
    <w:name w:val="C9EE5262BB0B4C16A5B231320267D5D6"/>
    <w:rsid w:val="0049310A"/>
  </w:style>
  <w:style w:type="paragraph" w:customStyle="1" w:styleId="BEF2FC2D97404E3B9300A251F6B70477">
    <w:name w:val="BEF2FC2D97404E3B9300A251F6B70477"/>
    <w:rsid w:val="0049310A"/>
  </w:style>
  <w:style w:type="paragraph" w:customStyle="1" w:styleId="0B639313F2D2441AAD6FCAD10D9FA786">
    <w:name w:val="0B639313F2D2441AAD6FCAD10D9FA786"/>
    <w:rsid w:val="0049310A"/>
  </w:style>
  <w:style w:type="paragraph" w:customStyle="1" w:styleId="6BB7B6BC5F3A432B9A8E5947538F38E6">
    <w:name w:val="6BB7B6BC5F3A432B9A8E5947538F38E6"/>
    <w:rsid w:val="0049310A"/>
  </w:style>
  <w:style w:type="paragraph" w:customStyle="1" w:styleId="965F305EAAE14A83BCEAFAAAAA379B29">
    <w:name w:val="965F305EAAE14A83BCEAFAAAAA379B29"/>
    <w:rsid w:val="0049310A"/>
  </w:style>
  <w:style w:type="paragraph" w:customStyle="1" w:styleId="F95DB12B6FFA4A74A57F53FDBBF50F9B">
    <w:name w:val="F95DB12B6FFA4A74A57F53FDBBF50F9B"/>
    <w:rsid w:val="0049310A"/>
  </w:style>
  <w:style w:type="paragraph" w:customStyle="1" w:styleId="4C3914C8BA6442AB892953B049564FBE">
    <w:name w:val="4C3914C8BA6442AB892953B049564FBE"/>
    <w:rsid w:val="00937639"/>
  </w:style>
  <w:style w:type="paragraph" w:customStyle="1" w:styleId="9E5D61C2A90F48AC876CF51D7CBBFB60">
    <w:name w:val="9E5D61C2A90F48AC876CF51D7CBBFB60"/>
    <w:rsid w:val="00937639"/>
  </w:style>
  <w:style w:type="paragraph" w:customStyle="1" w:styleId="3209001C781A45ABA6C9451DFE2CA3B2">
    <w:name w:val="3209001C781A45ABA6C9451DFE2CA3B2"/>
    <w:rsid w:val="00937639"/>
  </w:style>
  <w:style w:type="paragraph" w:customStyle="1" w:styleId="341E9C09AFF44F73B539EC75BDDEB502">
    <w:name w:val="341E9C09AFF44F73B539EC75BDDEB502"/>
    <w:rsid w:val="00937639"/>
  </w:style>
  <w:style w:type="paragraph" w:customStyle="1" w:styleId="1BA9A00E9FD14CA0B06A870BFB76EB05">
    <w:name w:val="1BA9A00E9FD14CA0B06A870BFB76EB05"/>
    <w:rsid w:val="00937639"/>
  </w:style>
  <w:style w:type="paragraph" w:customStyle="1" w:styleId="F1784A6AA5314911AAEBC605D2BD265D">
    <w:name w:val="F1784A6AA5314911AAEBC605D2BD265D"/>
    <w:rsid w:val="00937639"/>
  </w:style>
  <w:style w:type="paragraph" w:customStyle="1" w:styleId="6714AA172E174ABFAF059E957EF85630">
    <w:name w:val="6714AA172E174ABFAF059E957EF85630"/>
    <w:rsid w:val="00937639"/>
  </w:style>
  <w:style w:type="paragraph" w:customStyle="1" w:styleId="593F7383DA2F4F0682A624F36F90E2B7">
    <w:name w:val="593F7383DA2F4F0682A624F36F90E2B7"/>
    <w:rsid w:val="00937639"/>
  </w:style>
  <w:style w:type="paragraph" w:customStyle="1" w:styleId="357489DB2A844B488170622005796895">
    <w:name w:val="357489DB2A844B488170622005796895"/>
    <w:rsid w:val="00354E7D"/>
  </w:style>
  <w:style w:type="paragraph" w:customStyle="1" w:styleId="45A97C9FC5FC4BBD8CC6AAC3FD319F80">
    <w:name w:val="45A97C9FC5FC4BBD8CC6AAC3FD319F80"/>
    <w:rsid w:val="00354E7D"/>
  </w:style>
  <w:style w:type="paragraph" w:customStyle="1" w:styleId="1D06B12500EC440D9594A59CE6E52CDD">
    <w:name w:val="1D06B12500EC440D9594A59CE6E52CDD"/>
    <w:rsid w:val="00354E7D"/>
  </w:style>
  <w:style w:type="paragraph" w:customStyle="1" w:styleId="8BAEA6A3BCB445A29E3C9AAEC4D3D763">
    <w:name w:val="8BAEA6A3BCB445A29E3C9AAEC4D3D763"/>
    <w:rsid w:val="00354E7D"/>
  </w:style>
  <w:style w:type="paragraph" w:customStyle="1" w:styleId="7B36F3AD9C7440E7838644822203E329">
    <w:name w:val="7B36F3AD9C7440E7838644822203E329"/>
    <w:rsid w:val="00354E7D"/>
  </w:style>
  <w:style w:type="paragraph" w:customStyle="1" w:styleId="8A65777F2DB9496EB831C857B05EE760">
    <w:name w:val="8A65777F2DB9496EB831C857B05EE760"/>
    <w:rsid w:val="00354E7D"/>
  </w:style>
  <w:style w:type="paragraph" w:customStyle="1" w:styleId="5310430F8D7D4329AC1A4983CE1A6DE7">
    <w:name w:val="5310430F8D7D4329AC1A4983CE1A6DE7"/>
    <w:rsid w:val="00354E7D"/>
  </w:style>
  <w:style w:type="paragraph" w:customStyle="1" w:styleId="7F8DFCC9B5DF4F46AA91F1A3E1144988">
    <w:name w:val="7F8DFCC9B5DF4F46AA91F1A3E1144988"/>
    <w:rsid w:val="00354E7D"/>
  </w:style>
  <w:style w:type="paragraph" w:customStyle="1" w:styleId="1D1FF3CCFD4C4C638504B979286B5026">
    <w:name w:val="1D1FF3CCFD4C4C638504B979286B5026"/>
    <w:rsid w:val="00354E7D"/>
  </w:style>
  <w:style w:type="paragraph" w:customStyle="1" w:styleId="03A988FAC978408E8DDD282FE8696A1A">
    <w:name w:val="03A988FAC978408E8DDD282FE8696A1A"/>
    <w:rsid w:val="00354E7D"/>
  </w:style>
  <w:style w:type="paragraph" w:customStyle="1" w:styleId="C18A2476EFC34BA7BAEAE72BC713CD15">
    <w:name w:val="C18A2476EFC34BA7BAEAE72BC713CD15"/>
    <w:rsid w:val="00354E7D"/>
  </w:style>
  <w:style w:type="paragraph" w:customStyle="1" w:styleId="704AB70A937B4ADDAC9CF964B01C1F3D">
    <w:name w:val="704AB70A937B4ADDAC9CF964B01C1F3D"/>
    <w:rsid w:val="00354E7D"/>
  </w:style>
  <w:style w:type="paragraph" w:customStyle="1" w:styleId="22BA661A8FFF40B2B39B97BF7D9D4B7D">
    <w:name w:val="22BA661A8FFF40B2B39B97BF7D9D4B7D"/>
    <w:rsid w:val="00354E7D"/>
  </w:style>
  <w:style w:type="paragraph" w:customStyle="1" w:styleId="BDD2EF7B441443BC9F587EDDE3AFF1F8">
    <w:name w:val="BDD2EF7B441443BC9F587EDDE3AFF1F8"/>
    <w:rsid w:val="00354E7D"/>
  </w:style>
  <w:style w:type="paragraph" w:customStyle="1" w:styleId="F4DCC4C686364E02BC7DFEB37CC77A99">
    <w:name w:val="F4DCC4C686364E02BC7DFEB37CC77A99"/>
    <w:rsid w:val="00354E7D"/>
  </w:style>
  <w:style w:type="paragraph" w:customStyle="1" w:styleId="696420B2BA604942A476FEE930D3E432">
    <w:name w:val="696420B2BA604942A476FEE930D3E432"/>
    <w:rsid w:val="00354E7D"/>
  </w:style>
  <w:style w:type="paragraph" w:customStyle="1" w:styleId="78F2C3E760C1492E96E197C0E3711ED2">
    <w:name w:val="78F2C3E760C1492E96E197C0E3711ED2"/>
    <w:rsid w:val="00354E7D"/>
  </w:style>
  <w:style w:type="paragraph" w:customStyle="1" w:styleId="B3523DB0DE2646299345896500C6D34C">
    <w:name w:val="B3523DB0DE2646299345896500C6D34C"/>
    <w:rsid w:val="00354E7D"/>
  </w:style>
  <w:style w:type="paragraph" w:customStyle="1" w:styleId="1B63E12D9F5242ACAC470CF2826789DF">
    <w:name w:val="1B63E12D9F5242ACAC470CF2826789DF"/>
    <w:rsid w:val="00354E7D"/>
  </w:style>
  <w:style w:type="paragraph" w:customStyle="1" w:styleId="F0C367620B7F45098DB7D86D067BFD57">
    <w:name w:val="F0C367620B7F45098DB7D86D067BFD57"/>
    <w:rsid w:val="00354E7D"/>
  </w:style>
  <w:style w:type="paragraph" w:customStyle="1" w:styleId="4D33890579704D828CCF68B9D207BE03">
    <w:name w:val="4D33890579704D828CCF68B9D207BE03"/>
    <w:rsid w:val="00354E7D"/>
  </w:style>
  <w:style w:type="paragraph" w:customStyle="1" w:styleId="1874E037280E4FEA927F52C55BF8C52E">
    <w:name w:val="1874E037280E4FEA927F52C55BF8C52E"/>
    <w:rsid w:val="00354E7D"/>
  </w:style>
  <w:style w:type="paragraph" w:customStyle="1" w:styleId="6AB83E12C15F4FF5926CAB6711B91810">
    <w:name w:val="6AB83E12C15F4FF5926CAB6711B91810"/>
    <w:rsid w:val="00354E7D"/>
  </w:style>
  <w:style w:type="paragraph" w:customStyle="1" w:styleId="D690AA4AEB7C4AC1AA730C4175E71496">
    <w:name w:val="D690AA4AEB7C4AC1AA730C4175E71496"/>
    <w:rsid w:val="00354E7D"/>
  </w:style>
  <w:style w:type="paragraph" w:customStyle="1" w:styleId="1472B6E93C6946A9B6734BD712022602">
    <w:name w:val="1472B6E93C6946A9B6734BD712022602"/>
    <w:rsid w:val="00354E7D"/>
  </w:style>
  <w:style w:type="paragraph" w:customStyle="1" w:styleId="120F3667515D411294C8288CDEBF77CF">
    <w:name w:val="120F3667515D411294C8288CDEBF77CF"/>
    <w:rsid w:val="00354E7D"/>
  </w:style>
  <w:style w:type="paragraph" w:customStyle="1" w:styleId="B153167D47A146FAB1A2BEC812446A23">
    <w:name w:val="B153167D47A146FAB1A2BEC812446A23"/>
    <w:rsid w:val="00354E7D"/>
  </w:style>
  <w:style w:type="paragraph" w:customStyle="1" w:styleId="457E1E4BAA714EA6BD411D122AA7607A">
    <w:name w:val="457E1E4BAA714EA6BD411D122AA7607A"/>
    <w:rsid w:val="00354E7D"/>
  </w:style>
  <w:style w:type="paragraph" w:customStyle="1" w:styleId="838402AA90A647A78A5720B67A9653B0">
    <w:name w:val="838402AA90A647A78A5720B67A9653B0"/>
    <w:rsid w:val="00354E7D"/>
  </w:style>
  <w:style w:type="paragraph" w:customStyle="1" w:styleId="07A83DBC5A3B47D49ABC6C4A4888FC54">
    <w:name w:val="07A83DBC5A3B47D49ABC6C4A4888FC54"/>
    <w:rsid w:val="00354E7D"/>
  </w:style>
  <w:style w:type="paragraph" w:customStyle="1" w:styleId="9C9120C08C4445539A5F08B9868DE98F">
    <w:name w:val="9C9120C08C4445539A5F08B9868DE98F"/>
    <w:rsid w:val="00354E7D"/>
  </w:style>
  <w:style w:type="paragraph" w:customStyle="1" w:styleId="B5FBFCE2F6FB4FB0894239C195E5A176">
    <w:name w:val="B5FBFCE2F6FB4FB0894239C195E5A176"/>
    <w:rsid w:val="00354E7D"/>
  </w:style>
  <w:style w:type="paragraph" w:customStyle="1" w:styleId="A9AABC8284B34FD09CD663B9BCDE987E">
    <w:name w:val="A9AABC8284B34FD09CD663B9BCDE987E"/>
    <w:rsid w:val="00354E7D"/>
  </w:style>
  <w:style w:type="paragraph" w:customStyle="1" w:styleId="0EC0292AB1CC465F8D884751055F11F6">
    <w:name w:val="0EC0292AB1CC465F8D884751055F11F6"/>
    <w:rsid w:val="00354E7D"/>
  </w:style>
  <w:style w:type="paragraph" w:customStyle="1" w:styleId="B083D7160E45431AB1831DA2E62583C4">
    <w:name w:val="B083D7160E45431AB1831DA2E62583C4"/>
    <w:rsid w:val="00354E7D"/>
  </w:style>
  <w:style w:type="paragraph" w:customStyle="1" w:styleId="065BC8C6A6334E07816891344DF41831">
    <w:name w:val="065BC8C6A6334E07816891344DF41831"/>
    <w:rsid w:val="00354E7D"/>
  </w:style>
  <w:style w:type="paragraph" w:customStyle="1" w:styleId="F2CD61B113A14B3194569C3F5502B102">
    <w:name w:val="F2CD61B113A14B3194569C3F5502B102"/>
    <w:rsid w:val="00354E7D"/>
  </w:style>
  <w:style w:type="paragraph" w:customStyle="1" w:styleId="CFF7EB6575294D579057353DE2205585">
    <w:name w:val="CFF7EB6575294D579057353DE2205585"/>
    <w:rsid w:val="00354E7D"/>
  </w:style>
  <w:style w:type="paragraph" w:customStyle="1" w:styleId="5E8F503817E9491286AEF410857633D3">
    <w:name w:val="5E8F503817E9491286AEF410857633D3"/>
    <w:rsid w:val="00354E7D"/>
  </w:style>
  <w:style w:type="paragraph" w:customStyle="1" w:styleId="759B5E5054814B8FA3E8B8EA405A33EA">
    <w:name w:val="759B5E5054814B8FA3E8B8EA405A33EA"/>
    <w:rsid w:val="00354E7D"/>
  </w:style>
  <w:style w:type="paragraph" w:customStyle="1" w:styleId="4425F573DF8245A2B7F2B86B82C40CCA">
    <w:name w:val="4425F573DF8245A2B7F2B86B82C40CCA"/>
    <w:rsid w:val="00354E7D"/>
  </w:style>
  <w:style w:type="paragraph" w:customStyle="1" w:styleId="7736E3123BDE40269AA4724517BF777D">
    <w:name w:val="7736E3123BDE40269AA4724517BF777D"/>
    <w:rsid w:val="00354E7D"/>
  </w:style>
  <w:style w:type="paragraph" w:customStyle="1" w:styleId="F494134A9DCA4B5793D1542147E496F4">
    <w:name w:val="F494134A9DCA4B5793D1542147E496F4"/>
    <w:rsid w:val="00354E7D"/>
  </w:style>
  <w:style w:type="paragraph" w:customStyle="1" w:styleId="11FCB5CAEED74F8B8C0B8598365927F9">
    <w:name w:val="11FCB5CAEED74F8B8C0B8598365927F9"/>
    <w:rsid w:val="00354E7D"/>
  </w:style>
  <w:style w:type="paragraph" w:customStyle="1" w:styleId="21798278DEE6488FAB3596267AB03C26">
    <w:name w:val="21798278DEE6488FAB3596267AB03C26"/>
    <w:rsid w:val="00354E7D"/>
  </w:style>
  <w:style w:type="paragraph" w:customStyle="1" w:styleId="2E5374366CE14308B79C28E0AE18C03D">
    <w:name w:val="2E5374366CE14308B79C28E0AE18C03D"/>
    <w:rsid w:val="00354E7D"/>
  </w:style>
  <w:style w:type="paragraph" w:customStyle="1" w:styleId="747FEF14573748DFBE0D8CE77F585841">
    <w:name w:val="747FEF14573748DFBE0D8CE77F585841"/>
    <w:rsid w:val="00354E7D"/>
  </w:style>
  <w:style w:type="paragraph" w:customStyle="1" w:styleId="BF930E4E1E6F4A72B60EE58848725D88">
    <w:name w:val="BF930E4E1E6F4A72B60EE58848725D88"/>
    <w:rsid w:val="00354E7D"/>
  </w:style>
  <w:style w:type="paragraph" w:customStyle="1" w:styleId="0AAFED5E23F5433B9EF28C6A76042791">
    <w:name w:val="0AAFED5E23F5433B9EF28C6A76042791"/>
    <w:rsid w:val="00354E7D"/>
  </w:style>
  <w:style w:type="paragraph" w:customStyle="1" w:styleId="5B9B48C5FA0E41698C15488795B5B41C">
    <w:name w:val="5B9B48C5FA0E41698C15488795B5B41C"/>
    <w:rsid w:val="00354E7D"/>
  </w:style>
  <w:style w:type="paragraph" w:customStyle="1" w:styleId="78600B98BB9A42CBAE841DA2C579EBB9">
    <w:name w:val="78600B98BB9A42CBAE841DA2C579EBB9"/>
    <w:rsid w:val="00354E7D"/>
  </w:style>
  <w:style w:type="paragraph" w:customStyle="1" w:styleId="1F27AC0D94FE4E0B92509B3E616C8357">
    <w:name w:val="1F27AC0D94FE4E0B92509B3E616C8357"/>
    <w:rsid w:val="00354E7D"/>
  </w:style>
  <w:style w:type="paragraph" w:customStyle="1" w:styleId="AFBE6A504A514652AE299BCCC74AB4C1">
    <w:name w:val="AFBE6A504A514652AE299BCCC74AB4C1"/>
    <w:rsid w:val="00354E7D"/>
  </w:style>
  <w:style w:type="paragraph" w:customStyle="1" w:styleId="4CF1FBCD1EC1442ABBF04271672E0D8D">
    <w:name w:val="4CF1FBCD1EC1442ABBF04271672E0D8D"/>
    <w:rsid w:val="00354E7D"/>
  </w:style>
  <w:style w:type="paragraph" w:customStyle="1" w:styleId="8FBE58F385444FC88AF2D149881A1EB8">
    <w:name w:val="8FBE58F385444FC88AF2D149881A1EB8"/>
    <w:rsid w:val="00354E7D"/>
  </w:style>
  <w:style w:type="paragraph" w:customStyle="1" w:styleId="F49D4693490043EDBE01DB10F0286CC0">
    <w:name w:val="F49D4693490043EDBE01DB10F0286CC0"/>
    <w:rsid w:val="00354E7D"/>
  </w:style>
  <w:style w:type="paragraph" w:customStyle="1" w:styleId="16152C278AA44A2D9AF9A5112038C067">
    <w:name w:val="16152C278AA44A2D9AF9A5112038C067"/>
    <w:rsid w:val="00354E7D"/>
  </w:style>
  <w:style w:type="paragraph" w:customStyle="1" w:styleId="B0EF77187FD4422A95AF00F984ADB0D3">
    <w:name w:val="B0EF77187FD4422A95AF00F984ADB0D3"/>
    <w:rsid w:val="00354E7D"/>
  </w:style>
  <w:style w:type="paragraph" w:customStyle="1" w:styleId="DDEED50AD7154DAE98762EDA2F11DD6F">
    <w:name w:val="DDEED50AD7154DAE98762EDA2F11DD6F"/>
    <w:rsid w:val="00354E7D"/>
  </w:style>
  <w:style w:type="paragraph" w:customStyle="1" w:styleId="5222F31C1E544D82B57A4CF7F2CFE40F">
    <w:name w:val="5222F31C1E544D82B57A4CF7F2CFE40F"/>
    <w:rsid w:val="00354E7D"/>
  </w:style>
  <w:style w:type="paragraph" w:customStyle="1" w:styleId="BB543421F9B94BD1A5097D66B4DC750A">
    <w:name w:val="BB543421F9B94BD1A5097D66B4DC750A"/>
    <w:rsid w:val="00354E7D"/>
  </w:style>
  <w:style w:type="paragraph" w:customStyle="1" w:styleId="AC5CD4BC937E4A93A0F747C4A9D539C2">
    <w:name w:val="AC5CD4BC937E4A93A0F747C4A9D539C2"/>
    <w:rsid w:val="00354E7D"/>
  </w:style>
  <w:style w:type="paragraph" w:customStyle="1" w:styleId="EAEB50067D644D7EBF259A84A9DAC2FB">
    <w:name w:val="EAEB50067D644D7EBF259A84A9DAC2FB"/>
    <w:rsid w:val="00354E7D"/>
  </w:style>
  <w:style w:type="paragraph" w:customStyle="1" w:styleId="17A818B06B31401FAAD58D66014C9145">
    <w:name w:val="17A818B06B31401FAAD58D66014C9145"/>
    <w:rsid w:val="00354E7D"/>
  </w:style>
  <w:style w:type="paragraph" w:customStyle="1" w:styleId="096BA92E2D7C43699AB3BCA369AEC2F8">
    <w:name w:val="096BA92E2D7C43699AB3BCA369AEC2F8"/>
    <w:rsid w:val="00354E7D"/>
  </w:style>
  <w:style w:type="paragraph" w:customStyle="1" w:styleId="AD3EF57B8FAB4E6DACA122ED7D241D33">
    <w:name w:val="AD3EF57B8FAB4E6DACA122ED7D241D33"/>
    <w:rsid w:val="00354E7D"/>
  </w:style>
  <w:style w:type="paragraph" w:customStyle="1" w:styleId="8E94134A4A594745A6AAC8D697BFC4F1">
    <w:name w:val="8E94134A4A594745A6AAC8D697BFC4F1"/>
    <w:rsid w:val="00354E7D"/>
  </w:style>
  <w:style w:type="paragraph" w:customStyle="1" w:styleId="14DC50647A1F4A8A9FCD8A2F157D1FB2">
    <w:name w:val="14DC50647A1F4A8A9FCD8A2F157D1FB2"/>
    <w:rsid w:val="00354E7D"/>
  </w:style>
  <w:style w:type="paragraph" w:customStyle="1" w:styleId="A952689816A5463DAD0154E57D09BB0F">
    <w:name w:val="A952689816A5463DAD0154E57D09BB0F"/>
    <w:rsid w:val="00354E7D"/>
  </w:style>
  <w:style w:type="paragraph" w:customStyle="1" w:styleId="8A5848AFE6DE4648BE74FF5B8C49DE81">
    <w:name w:val="8A5848AFE6DE4648BE74FF5B8C49DE81"/>
    <w:rsid w:val="00354E7D"/>
  </w:style>
  <w:style w:type="paragraph" w:customStyle="1" w:styleId="D2EAE202347A415CAF30E9D773785DAE">
    <w:name w:val="D2EAE202347A415CAF30E9D773785DAE"/>
    <w:rsid w:val="00354E7D"/>
  </w:style>
  <w:style w:type="paragraph" w:customStyle="1" w:styleId="C32D654BD8834B069153EA75FD125965">
    <w:name w:val="C32D654BD8834B069153EA75FD125965"/>
    <w:rsid w:val="00354E7D"/>
  </w:style>
  <w:style w:type="paragraph" w:customStyle="1" w:styleId="9DDA21481885420C91AE5ADFC46E10C5">
    <w:name w:val="9DDA21481885420C91AE5ADFC46E10C5"/>
    <w:rsid w:val="00354E7D"/>
  </w:style>
  <w:style w:type="paragraph" w:customStyle="1" w:styleId="0546E1A1B9434003AF42A218841CFC99">
    <w:name w:val="0546E1A1B9434003AF42A218841CFC99"/>
    <w:rsid w:val="00354E7D"/>
  </w:style>
  <w:style w:type="paragraph" w:customStyle="1" w:styleId="7246F3358FB442D1AEBD110426AF9A2B">
    <w:name w:val="7246F3358FB442D1AEBD110426AF9A2B"/>
    <w:rsid w:val="00354E7D"/>
  </w:style>
  <w:style w:type="paragraph" w:customStyle="1" w:styleId="A362FCF6234241DD96EA035C542F0BED">
    <w:name w:val="A362FCF6234241DD96EA035C542F0BED"/>
    <w:rsid w:val="00354E7D"/>
  </w:style>
  <w:style w:type="paragraph" w:customStyle="1" w:styleId="785E1C4721474FD29E0CD33B936C648D">
    <w:name w:val="785E1C4721474FD29E0CD33B936C648D"/>
    <w:rsid w:val="00354E7D"/>
  </w:style>
  <w:style w:type="paragraph" w:customStyle="1" w:styleId="8BB7818000964607A7B41D2E5A2D8FB0">
    <w:name w:val="8BB7818000964607A7B41D2E5A2D8FB0"/>
    <w:rsid w:val="00354E7D"/>
  </w:style>
  <w:style w:type="paragraph" w:customStyle="1" w:styleId="77F0177D254B44D6977B54C94D8DC5B3">
    <w:name w:val="77F0177D254B44D6977B54C94D8DC5B3"/>
    <w:rsid w:val="00354E7D"/>
  </w:style>
  <w:style w:type="paragraph" w:customStyle="1" w:styleId="54C0B8E8865C48BE9589504496962DFF">
    <w:name w:val="54C0B8E8865C48BE9589504496962DFF"/>
    <w:rsid w:val="00354E7D"/>
  </w:style>
  <w:style w:type="paragraph" w:customStyle="1" w:styleId="D94C3F6D21C74B1F8D877DCF6D3018C7">
    <w:name w:val="D94C3F6D21C74B1F8D877DCF6D3018C7"/>
    <w:rsid w:val="00354E7D"/>
  </w:style>
  <w:style w:type="paragraph" w:customStyle="1" w:styleId="012F9F722B014A4F96841CEF0C563053">
    <w:name w:val="012F9F722B014A4F96841CEF0C563053"/>
    <w:rsid w:val="00354E7D"/>
  </w:style>
  <w:style w:type="paragraph" w:customStyle="1" w:styleId="FA44773040FF454280B6D96F6F0F6053">
    <w:name w:val="FA44773040FF454280B6D96F6F0F6053"/>
    <w:rsid w:val="00354E7D"/>
  </w:style>
  <w:style w:type="paragraph" w:customStyle="1" w:styleId="F7A8D23ED0D44E4585FC0E0FB0EAF1DA">
    <w:name w:val="F7A8D23ED0D44E4585FC0E0FB0EAF1DA"/>
    <w:rsid w:val="00354E7D"/>
  </w:style>
  <w:style w:type="paragraph" w:customStyle="1" w:styleId="CA8277307C964C89AA01E9AF4B89DF40">
    <w:name w:val="CA8277307C964C89AA01E9AF4B89DF40"/>
    <w:rsid w:val="00354E7D"/>
  </w:style>
  <w:style w:type="paragraph" w:customStyle="1" w:styleId="BE242100CCC84FA69F0268E3ECB9D79A">
    <w:name w:val="BE242100CCC84FA69F0268E3ECB9D79A"/>
    <w:rsid w:val="00354E7D"/>
  </w:style>
  <w:style w:type="paragraph" w:customStyle="1" w:styleId="642B7651183642B99CAC72312A722B93">
    <w:name w:val="642B7651183642B99CAC72312A722B93"/>
    <w:rsid w:val="00354E7D"/>
  </w:style>
  <w:style w:type="paragraph" w:customStyle="1" w:styleId="B3411D9C9AE2451FBA68B4C7761E2D54">
    <w:name w:val="B3411D9C9AE2451FBA68B4C7761E2D54"/>
    <w:rsid w:val="00354E7D"/>
  </w:style>
  <w:style w:type="paragraph" w:customStyle="1" w:styleId="50DCAFF11E2E42BDAF6DB9338D5E22DF">
    <w:name w:val="50DCAFF11E2E42BDAF6DB9338D5E22DF"/>
    <w:rsid w:val="00354E7D"/>
  </w:style>
  <w:style w:type="paragraph" w:customStyle="1" w:styleId="F24129AFAD03480E8AB96D67DEC9FEC4">
    <w:name w:val="F24129AFAD03480E8AB96D67DEC9FEC4"/>
    <w:rsid w:val="00354E7D"/>
  </w:style>
  <w:style w:type="paragraph" w:customStyle="1" w:styleId="EF47BBCBBB544884BBB62BBDA800C882">
    <w:name w:val="EF47BBCBBB544884BBB62BBDA800C882"/>
    <w:rsid w:val="00354E7D"/>
  </w:style>
  <w:style w:type="paragraph" w:customStyle="1" w:styleId="A7D3BF84050444D4ADDBF3256A6B5F05">
    <w:name w:val="A7D3BF84050444D4ADDBF3256A6B5F05"/>
    <w:rsid w:val="00354E7D"/>
  </w:style>
  <w:style w:type="paragraph" w:customStyle="1" w:styleId="9D6A9D7F32274CFC9780B89C51DEF3BA">
    <w:name w:val="9D6A9D7F32274CFC9780B89C51DEF3BA"/>
    <w:rsid w:val="00354E7D"/>
  </w:style>
  <w:style w:type="paragraph" w:customStyle="1" w:styleId="08A1F6DAD46A4BFD9EA762C332B5CAC8">
    <w:name w:val="08A1F6DAD46A4BFD9EA762C332B5CAC8"/>
    <w:rsid w:val="00354E7D"/>
  </w:style>
  <w:style w:type="paragraph" w:customStyle="1" w:styleId="F9D0C74A81194006B382F8914A8A62EF">
    <w:name w:val="F9D0C74A81194006B382F8914A8A62EF"/>
    <w:rsid w:val="00354E7D"/>
  </w:style>
  <w:style w:type="paragraph" w:customStyle="1" w:styleId="120CC3942A76494BA25E681F6FC8AFC3">
    <w:name w:val="120CC3942A76494BA25E681F6FC8AFC3"/>
    <w:rsid w:val="00354E7D"/>
  </w:style>
  <w:style w:type="paragraph" w:customStyle="1" w:styleId="3348FAC20AF442FAA7973FB2F475BC91">
    <w:name w:val="3348FAC20AF442FAA7973FB2F475BC91"/>
    <w:rsid w:val="00354E7D"/>
  </w:style>
  <w:style w:type="paragraph" w:customStyle="1" w:styleId="4497B9ADC23A4026BEC806258982519B">
    <w:name w:val="4497B9ADC23A4026BEC806258982519B"/>
    <w:rsid w:val="00354E7D"/>
  </w:style>
  <w:style w:type="paragraph" w:customStyle="1" w:styleId="498186B037F94773AC3893B8B6477DAA">
    <w:name w:val="498186B037F94773AC3893B8B6477DAA"/>
    <w:rsid w:val="00354E7D"/>
  </w:style>
  <w:style w:type="paragraph" w:customStyle="1" w:styleId="381AAC8257734B388AC8C5237B7C3A03">
    <w:name w:val="381AAC8257734B388AC8C5237B7C3A03"/>
    <w:rsid w:val="00354E7D"/>
  </w:style>
  <w:style w:type="paragraph" w:customStyle="1" w:styleId="B8B1401B56B149D8A05F00465493B61B">
    <w:name w:val="B8B1401B56B149D8A05F00465493B61B"/>
    <w:rsid w:val="00354E7D"/>
  </w:style>
  <w:style w:type="paragraph" w:customStyle="1" w:styleId="2BAFABA428CF4D8AB231148FEB445933">
    <w:name w:val="2BAFABA428CF4D8AB231148FEB445933"/>
    <w:rsid w:val="00354E7D"/>
  </w:style>
  <w:style w:type="paragraph" w:customStyle="1" w:styleId="2D356F4E4EF24A48BC5A8C5E7F74C556">
    <w:name w:val="2D356F4E4EF24A48BC5A8C5E7F74C556"/>
    <w:rsid w:val="00354E7D"/>
  </w:style>
  <w:style w:type="paragraph" w:customStyle="1" w:styleId="CADDFF131503473DB8C35653D18A8463">
    <w:name w:val="CADDFF131503473DB8C35653D18A8463"/>
    <w:rsid w:val="00354E7D"/>
  </w:style>
  <w:style w:type="paragraph" w:customStyle="1" w:styleId="765DF2BE49C64C47A6D98907BAAADF31">
    <w:name w:val="765DF2BE49C64C47A6D98907BAAADF31"/>
    <w:rsid w:val="00354E7D"/>
  </w:style>
  <w:style w:type="paragraph" w:customStyle="1" w:styleId="25CB12A0F1C3459AA12403EDABD49B90">
    <w:name w:val="25CB12A0F1C3459AA12403EDABD49B90"/>
    <w:rsid w:val="00354E7D"/>
  </w:style>
  <w:style w:type="paragraph" w:customStyle="1" w:styleId="AE90B16FD1964E8FB8B399860FC36991">
    <w:name w:val="AE90B16FD1964E8FB8B399860FC36991"/>
    <w:rsid w:val="00354E7D"/>
  </w:style>
  <w:style w:type="paragraph" w:customStyle="1" w:styleId="ACE4A7C201F143A68E486D4092B59E8C">
    <w:name w:val="ACE4A7C201F143A68E486D4092B59E8C"/>
    <w:rsid w:val="00354E7D"/>
  </w:style>
  <w:style w:type="paragraph" w:customStyle="1" w:styleId="EC0A0984CD454D8FB801297F283129A5">
    <w:name w:val="EC0A0984CD454D8FB801297F283129A5"/>
    <w:rsid w:val="00354E7D"/>
  </w:style>
  <w:style w:type="paragraph" w:customStyle="1" w:styleId="DB0DF30C4E6C46AB89948C37AD9602AC">
    <w:name w:val="DB0DF30C4E6C46AB89948C37AD9602AC"/>
    <w:rsid w:val="00354E7D"/>
  </w:style>
  <w:style w:type="paragraph" w:customStyle="1" w:styleId="018FC2FBECF746F69539908522C842B8">
    <w:name w:val="018FC2FBECF746F69539908522C842B8"/>
    <w:rsid w:val="00354E7D"/>
  </w:style>
  <w:style w:type="paragraph" w:customStyle="1" w:styleId="2D4F5FF6A6B445A689ECF47B4B749BE1">
    <w:name w:val="2D4F5FF6A6B445A689ECF47B4B749BE1"/>
    <w:rsid w:val="00354E7D"/>
  </w:style>
  <w:style w:type="paragraph" w:customStyle="1" w:styleId="894A37D2956748F2AF33A6B9B72180C8">
    <w:name w:val="894A37D2956748F2AF33A6B9B72180C8"/>
    <w:rsid w:val="00354E7D"/>
  </w:style>
  <w:style w:type="paragraph" w:customStyle="1" w:styleId="03E144D87F884FD4AB7761ECFAD35A70">
    <w:name w:val="03E144D87F884FD4AB7761ECFAD35A70"/>
    <w:rsid w:val="00354E7D"/>
  </w:style>
  <w:style w:type="paragraph" w:customStyle="1" w:styleId="66B1B06A46D24C38A803EBB431701CA8">
    <w:name w:val="66B1B06A46D24C38A803EBB431701CA8"/>
    <w:rsid w:val="00354E7D"/>
  </w:style>
  <w:style w:type="paragraph" w:customStyle="1" w:styleId="0FA8E943412C47938FC6A95450D4FEC9">
    <w:name w:val="0FA8E943412C47938FC6A95450D4FEC9"/>
    <w:rsid w:val="00354E7D"/>
  </w:style>
  <w:style w:type="paragraph" w:customStyle="1" w:styleId="AF27AB27BE9A424D91FC13133FB42B9D">
    <w:name w:val="AF27AB27BE9A424D91FC13133FB42B9D"/>
    <w:rsid w:val="00354E7D"/>
  </w:style>
  <w:style w:type="paragraph" w:customStyle="1" w:styleId="641B3B16A2E34898B3255E82B524824E">
    <w:name w:val="641B3B16A2E34898B3255E82B524824E"/>
    <w:rsid w:val="00354E7D"/>
  </w:style>
  <w:style w:type="paragraph" w:customStyle="1" w:styleId="0B92D06CB41B448B9F19301EB7047807">
    <w:name w:val="0B92D06CB41B448B9F19301EB7047807"/>
    <w:rsid w:val="00354E7D"/>
  </w:style>
  <w:style w:type="paragraph" w:customStyle="1" w:styleId="DEB1151594034BA3A6587FCBDBEBAA09">
    <w:name w:val="DEB1151594034BA3A6587FCBDBEBAA09"/>
    <w:rsid w:val="00354E7D"/>
  </w:style>
  <w:style w:type="paragraph" w:customStyle="1" w:styleId="2FDF2B85C7E741508CD77C819955E507">
    <w:name w:val="2FDF2B85C7E741508CD77C819955E507"/>
    <w:rsid w:val="00354E7D"/>
  </w:style>
  <w:style w:type="paragraph" w:customStyle="1" w:styleId="C8941B8079E74B5ABD26A47726310F7C">
    <w:name w:val="C8941B8079E74B5ABD26A47726310F7C"/>
    <w:rsid w:val="00354E7D"/>
  </w:style>
  <w:style w:type="paragraph" w:customStyle="1" w:styleId="FAD64E0C379B471FAF43525FDB4D36D5">
    <w:name w:val="FAD64E0C379B471FAF43525FDB4D36D5"/>
    <w:rsid w:val="00354E7D"/>
  </w:style>
  <w:style w:type="paragraph" w:customStyle="1" w:styleId="5096B62000374F15B46A08F4047B641A">
    <w:name w:val="5096B62000374F15B46A08F4047B641A"/>
    <w:rsid w:val="00354E7D"/>
  </w:style>
  <w:style w:type="paragraph" w:customStyle="1" w:styleId="D65B0E1A45C2423DBEF80CC5ACF61A4D">
    <w:name w:val="D65B0E1A45C2423DBEF80CC5ACF61A4D"/>
    <w:rsid w:val="00354E7D"/>
  </w:style>
  <w:style w:type="paragraph" w:customStyle="1" w:styleId="D447C1D36B8D47EFB88D4FA0A98245A2">
    <w:name w:val="D447C1D36B8D47EFB88D4FA0A98245A2"/>
    <w:rsid w:val="00354E7D"/>
  </w:style>
  <w:style w:type="paragraph" w:customStyle="1" w:styleId="6FF538E821F34C90A52CBC76D00A13BD">
    <w:name w:val="6FF538E821F34C90A52CBC76D00A13BD"/>
    <w:rsid w:val="00354E7D"/>
  </w:style>
  <w:style w:type="paragraph" w:customStyle="1" w:styleId="C7E4F9D3332147189E305EB3D4B9FEBC">
    <w:name w:val="C7E4F9D3332147189E305EB3D4B9FEBC"/>
    <w:rsid w:val="00354E7D"/>
  </w:style>
  <w:style w:type="paragraph" w:customStyle="1" w:styleId="806C0EE734DD489C971554D92F52045D">
    <w:name w:val="806C0EE734DD489C971554D92F52045D"/>
    <w:rsid w:val="00354E7D"/>
  </w:style>
  <w:style w:type="paragraph" w:customStyle="1" w:styleId="487A9B43DF4F45C38B1C27AC194118FA">
    <w:name w:val="487A9B43DF4F45C38B1C27AC194118FA"/>
    <w:rsid w:val="00354E7D"/>
  </w:style>
  <w:style w:type="paragraph" w:customStyle="1" w:styleId="2B1831FF9422403686C12B3E710657A9">
    <w:name w:val="2B1831FF9422403686C12B3E710657A9"/>
    <w:rsid w:val="00354E7D"/>
  </w:style>
  <w:style w:type="paragraph" w:customStyle="1" w:styleId="E5679851C9E94C899C098CB81A71D3DA">
    <w:name w:val="E5679851C9E94C899C098CB81A71D3DA"/>
    <w:rsid w:val="00354E7D"/>
  </w:style>
  <w:style w:type="paragraph" w:customStyle="1" w:styleId="1F5AD9B15383472F91A82A7D3C8A95D9">
    <w:name w:val="1F5AD9B15383472F91A82A7D3C8A95D9"/>
    <w:rsid w:val="00354E7D"/>
  </w:style>
  <w:style w:type="paragraph" w:customStyle="1" w:styleId="844E762299BF457EA7BB697A2DB49D41">
    <w:name w:val="844E762299BF457EA7BB697A2DB49D41"/>
    <w:rsid w:val="00354E7D"/>
  </w:style>
  <w:style w:type="paragraph" w:customStyle="1" w:styleId="CD7A420630FE4A3E8FBFD7F5460EF7AB">
    <w:name w:val="CD7A420630FE4A3E8FBFD7F5460EF7AB"/>
    <w:rsid w:val="00480738"/>
  </w:style>
  <w:style w:type="paragraph" w:customStyle="1" w:styleId="33A29378D43B4CE1A95F3D0A608B3704">
    <w:name w:val="33A29378D43B4CE1A95F3D0A608B3704"/>
    <w:rsid w:val="00480738"/>
  </w:style>
  <w:style w:type="paragraph" w:customStyle="1" w:styleId="32008D545A3E471DB0194369D43376AD">
    <w:name w:val="32008D545A3E471DB0194369D43376AD"/>
    <w:rsid w:val="00480738"/>
  </w:style>
  <w:style w:type="paragraph" w:customStyle="1" w:styleId="9F07F3A70F7C4F8EAE40B45723AB7A99">
    <w:name w:val="9F07F3A70F7C4F8EAE40B45723AB7A99"/>
    <w:rsid w:val="00480738"/>
  </w:style>
  <w:style w:type="paragraph" w:customStyle="1" w:styleId="172830C26AAE4A1680B4A3875D67C399">
    <w:name w:val="172830C26AAE4A1680B4A3875D67C399"/>
    <w:rsid w:val="00480738"/>
  </w:style>
  <w:style w:type="paragraph" w:customStyle="1" w:styleId="08A76EE7F8654B59B80F09E0DF5EF6D9">
    <w:name w:val="08A76EE7F8654B59B80F09E0DF5EF6D9"/>
    <w:rsid w:val="00480738"/>
  </w:style>
  <w:style w:type="paragraph" w:customStyle="1" w:styleId="672E67121ECA492AA3F089B37D0D711C">
    <w:name w:val="672E67121ECA492AA3F089B37D0D711C"/>
    <w:rsid w:val="00480738"/>
  </w:style>
  <w:style w:type="paragraph" w:customStyle="1" w:styleId="4F585EFF11564C78B2161E163D2682BD">
    <w:name w:val="4F585EFF11564C78B2161E163D2682BD"/>
    <w:rsid w:val="00480738"/>
  </w:style>
  <w:style w:type="paragraph" w:customStyle="1" w:styleId="963B1CD8C71D48A389BFE657E5297F73">
    <w:name w:val="963B1CD8C71D48A389BFE657E5297F73"/>
    <w:rsid w:val="00480738"/>
  </w:style>
  <w:style w:type="paragraph" w:customStyle="1" w:styleId="B0097189B9104C12BE0B3005F91BF4E3">
    <w:name w:val="B0097189B9104C12BE0B3005F91BF4E3"/>
    <w:rsid w:val="00480738"/>
  </w:style>
  <w:style w:type="paragraph" w:customStyle="1" w:styleId="D90E75511BFF40C2B0586DCC6C822F8A">
    <w:name w:val="D90E75511BFF40C2B0586DCC6C822F8A"/>
    <w:rsid w:val="00480738"/>
  </w:style>
  <w:style w:type="paragraph" w:customStyle="1" w:styleId="5DE23FE74C744D869CE21B156FC169D2">
    <w:name w:val="5DE23FE74C744D869CE21B156FC169D2"/>
    <w:rsid w:val="00480738"/>
  </w:style>
  <w:style w:type="paragraph" w:customStyle="1" w:styleId="FE4568A4239F43ED879AA2831C20B61E">
    <w:name w:val="FE4568A4239F43ED879AA2831C20B61E"/>
    <w:rsid w:val="00480738"/>
  </w:style>
  <w:style w:type="paragraph" w:customStyle="1" w:styleId="09973BA8456E4803A8497937C4F9516A">
    <w:name w:val="09973BA8456E4803A8497937C4F9516A"/>
    <w:rsid w:val="00480738"/>
  </w:style>
  <w:style w:type="paragraph" w:customStyle="1" w:styleId="41333C1968B04CFA8D615C496C6E6437">
    <w:name w:val="41333C1968B04CFA8D615C496C6E6437"/>
    <w:rsid w:val="00480738"/>
  </w:style>
  <w:style w:type="paragraph" w:customStyle="1" w:styleId="E4E4E391B9E14E7AA5A2826F1D055C6B">
    <w:name w:val="E4E4E391B9E14E7AA5A2826F1D055C6B"/>
    <w:rsid w:val="00480738"/>
  </w:style>
  <w:style w:type="paragraph" w:customStyle="1" w:styleId="1591E1A6DEA142859A6B3AC00290C9D2">
    <w:name w:val="1591E1A6DEA142859A6B3AC00290C9D2"/>
    <w:rsid w:val="00480738"/>
  </w:style>
  <w:style w:type="paragraph" w:customStyle="1" w:styleId="7D033BF11DAE491BB619ED3A09897CEC">
    <w:name w:val="7D033BF11DAE491BB619ED3A09897CEC"/>
    <w:rsid w:val="00480738"/>
  </w:style>
  <w:style w:type="paragraph" w:customStyle="1" w:styleId="DD3DE16CCB1145EDBF523612C965012C">
    <w:name w:val="DD3DE16CCB1145EDBF523612C965012C"/>
    <w:rsid w:val="00480738"/>
  </w:style>
  <w:style w:type="paragraph" w:customStyle="1" w:styleId="AE83C54DC33E477A9609630AB87C4CBE">
    <w:name w:val="AE83C54DC33E477A9609630AB87C4CBE"/>
    <w:rsid w:val="00480738"/>
  </w:style>
  <w:style w:type="paragraph" w:customStyle="1" w:styleId="EA03CFBFF9D8458080F817918D21785C">
    <w:name w:val="EA03CFBFF9D8458080F817918D21785C"/>
    <w:rsid w:val="00480738"/>
  </w:style>
  <w:style w:type="paragraph" w:customStyle="1" w:styleId="10B5E4CA25CB4A06A3B1C6C4D09C9740">
    <w:name w:val="10B5E4CA25CB4A06A3B1C6C4D09C9740"/>
    <w:rsid w:val="00480738"/>
  </w:style>
  <w:style w:type="paragraph" w:customStyle="1" w:styleId="6CBA8FB0B3DD42D58B1F1B3E1C4D5079">
    <w:name w:val="6CBA8FB0B3DD42D58B1F1B3E1C4D5079"/>
    <w:rsid w:val="00480738"/>
  </w:style>
  <w:style w:type="paragraph" w:customStyle="1" w:styleId="18F803D7536043D7A2CF88900A3A8427">
    <w:name w:val="18F803D7536043D7A2CF88900A3A8427"/>
    <w:rsid w:val="00480738"/>
  </w:style>
  <w:style w:type="paragraph" w:customStyle="1" w:styleId="A2C4C8A02D9245D0970BA9D5146CDADB">
    <w:name w:val="A2C4C8A02D9245D0970BA9D5146CDADB"/>
    <w:rsid w:val="00480738"/>
  </w:style>
  <w:style w:type="paragraph" w:customStyle="1" w:styleId="4FDF7C0FE2F647CFB1E8D667F3DF398B">
    <w:name w:val="4FDF7C0FE2F647CFB1E8D667F3DF398B"/>
    <w:rsid w:val="00480738"/>
  </w:style>
  <w:style w:type="paragraph" w:customStyle="1" w:styleId="7D5BF3C7E08A419994D8346FF3561F2E">
    <w:name w:val="7D5BF3C7E08A419994D8346FF3561F2E"/>
    <w:rsid w:val="00480738"/>
  </w:style>
  <w:style w:type="paragraph" w:customStyle="1" w:styleId="B0E98E0575274D568F5E14C8AFAE323D">
    <w:name w:val="B0E98E0575274D568F5E14C8AFAE323D"/>
    <w:rsid w:val="00480738"/>
  </w:style>
  <w:style w:type="paragraph" w:customStyle="1" w:styleId="3BBD75F00D594F16B7C54CB1DCF2083B">
    <w:name w:val="3BBD75F00D594F16B7C54CB1DCF2083B"/>
    <w:rsid w:val="00480738"/>
  </w:style>
  <w:style w:type="paragraph" w:customStyle="1" w:styleId="E69CA630520749CCBA38C548728468ED">
    <w:name w:val="E69CA630520749CCBA38C548728468ED"/>
    <w:rsid w:val="00480738"/>
  </w:style>
  <w:style w:type="paragraph" w:customStyle="1" w:styleId="13E511F0E6DA468EA9A7FBD8DADD6565">
    <w:name w:val="13E511F0E6DA468EA9A7FBD8DADD6565"/>
    <w:rsid w:val="00480738"/>
  </w:style>
  <w:style w:type="paragraph" w:customStyle="1" w:styleId="EC24A896069D41CC880A9C3DFC0C8889">
    <w:name w:val="EC24A896069D41CC880A9C3DFC0C8889"/>
    <w:rsid w:val="00480738"/>
  </w:style>
  <w:style w:type="paragraph" w:customStyle="1" w:styleId="3E5E93AE92DE4FEEAB49439745EC8B39">
    <w:name w:val="3E5E93AE92DE4FEEAB49439745EC8B39"/>
    <w:rsid w:val="00480738"/>
  </w:style>
  <w:style w:type="paragraph" w:customStyle="1" w:styleId="12123CA965654B5D907399993F73502E">
    <w:name w:val="12123CA965654B5D907399993F73502E"/>
    <w:rsid w:val="00480738"/>
  </w:style>
  <w:style w:type="paragraph" w:customStyle="1" w:styleId="FAE5F8B1E5134E56AFCC598BD5EE7BC1">
    <w:name w:val="FAE5F8B1E5134E56AFCC598BD5EE7BC1"/>
    <w:rsid w:val="00480738"/>
  </w:style>
  <w:style w:type="paragraph" w:customStyle="1" w:styleId="1D9DF82A4E88408299110E48F8931542">
    <w:name w:val="1D9DF82A4E88408299110E48F8931542"/>
    <w:rsid w:val="00480738"/>
  </w:style>
  <w:style w:type="paragraph" w:customStyle="1" w:styleId="13E25065CEE64B06884CB1410523EF93">
    <w:name w:val="13E25065CEE64B06884CB1410523EF93"/>
    <w:rsid w:val="00480738"/>
  </w:style>
  <w:style w:type="paragraph" w:customStyle="1" w:styleId="C36D795C474F42C2BC42343E358D8109">
    <w:name w:val="C36D795C474F42C2BC42343E358D8109"/>
    <w:rsid w:val="00480738"/>
  </w:style>
  <w:style w:type="paragraph" w:customStyle="1" w:styleId="907E5CB2EB8544838BA025B0BEF9257B">
    <w:name w:val="907E5CB2EB8544838BA025B0BEF9257B"/>
    <w:rsid w:val="00480738"/>
  </w:style>
  <w:style w:type="paragraph" w:customStyle="1" w:styleId="290CD2E31E20456EA0026F7693EE772C">
    <w:name w:val="290CD2E31E20456EA0026F7693EE772C"/>
    <w:rsid w:val="00480738"/>
  </w:style>
  <w:style w:type="paragraph" w:customStyle="1" w:styleId="7EB05CD67B444790846947B37A58993B">
    <w:name w:val="7EB05CD67B444790846947B37A58993B"/>
    <w:rsid w:val="00480738"/>
  </w:style>
  <w:style w:type="paragraph" w:customStyle="1" w:styleId="D16575DA43D54B38AC8A728EAB661097">
    <w:name w:val="D16575DA43D54B38AC8A728EAB661097"/>
    <w:rsid w:val="00480738"/>
  </w:style>
  <w:style w:type="paragraph" w:customStyle="1" w:styleId="6513F15785484AFC9BD73989EC9371E5">
    <w:name w:val="6513F15785484AFC9BD73989EC9371E5"/>
    <w:rsid w:val="00480738"/>
  </w:style>
  <w:style w:type="paragraph" w:customStyle="1" w:styleId="0C1F31BD104443F186F661A6C0BBD712">
    <w:name w:val="0C1F31BD104443F186F661A6C0BBD712"/>
    <w:rsid w:val="00480738"/>
  </w:style>
  <w:style w:type="paragraph" w:customStyle="1" w:styleId="D76F4EF846E2442E9BC91DD516F4C2F4">
    <w:name w:val="D76F4EF846E2442E9BC91DD516F4C2F4"/>
    <w:rsid w:val="00480738"/>
  </w:style>
  <w:style w:type="paragraph" w:customStyle="1" w:styleId="2BB7540B41CC4B298F24D60DAFC022B6">
    <w:name w:val="2BB7540B41CC4B298F24D60DAFC022B6"/>
    <w:rsid w:val="00480738"/>
  </w:style>
  <w:style w:type="paragraph" w:customStyle="1" w:styleId="22FAD37A77D34364B5A3289D7535AB6D">
    <w:name w:val="22FAD37A77D34364B5A3289D7535AB6D"/>
    <w:rsid w:val="00480738"/>
  </w:style>
  <w:style w:type="paragraph" w:customStyle="1" w:styleId="7A2AA72894C94E37A15F33CAA60B950F">
    <w:name w:val="7A2AA72894C94E37A15F33CAA60B950F"/>
    <w:rsid w:val="00480738"/>
  </w:style>
  <w:style w:type="paragraph" w:customStyle="1" w:styleId="43FCA9BF87D74B2C8807C7E32D3D7057">
    <w:name w:val="43FCA9BF87D74B2C8807C7E32D3D7057"/>
    <w:rsid w:val="00480738"/>
  </w:style>
  <w:style w:type="paragraph" w:customStyle="1" w:styleId="041073E2B2BB433C9A9D7F40C8DCB9D1">
    <w:name w:val="041073E2B2BB433C9A9D7F40C8DCB9D1"/>
    <w:rsid w:val="00480738"/>
  </w:style>
  <w:style w:type="paragraph" w:customStyle="1" w:styleId="FB3988490C3341ADBD2C4B8EEACF8079">
    <w:name w:val="FB3988490C3341ADBD2C4B8EEACF8079"/>
    <w:rsid w:val="00480738"/>
  </w:style>
  <w:style w:type="paragraph" w:customStyle="1" w:styleId="85A5CDF98ADE4C0FACB28299A0BE229B">
    <w:name w:val="85A5CDF98ADE4C0FACB28299A0BE229B"/>
    <w:rsid w:val="00480738"/>
  </w:style>
  <w:style w:type="paragraph" w:customStyle="1" w:styleId="4262A8EC20894CE9BA3E68AD59963A30">
    <w:name w:val="4262A8EC20894CE9BA3E68AD59963A30"/>
    <w:rsid w:val="00480738"/>
  </w:style>
  <w:style w:type="paragraph" w:customStyle="1" w:styleId="5CF69014AAA1467CB85CE23D6D4408AC">
    <w:name w:val="5CF69014AAA1467CB85CE23D6D4408AC"/>
    <w:rsid w:val="00480738"/>
  </w:style>
  <w:style w:type="paragraph" w:customStyle="1" w:styleId="2693BAB0ECD84654BC3E599EEF8D59D2">
    <w:name w:val="2693BAB0ECD84654BC3E599EEF8D59D2"/>
    <w:rsid w:val="00480738"/>
  </w:style>
  <w:style w:type="paragraph" w:customStyle="1" w:styleId="723E044754484ACBB2AF66F571B3D747">
    <w:name w:val="723E044754484ACBB2AF66F571B3D747"/>
    <w:rsid w:val="00480738"/>
  </w:style>
  <w:style w:type="paragraph" w:customStyle="1" w:styleId="202957164BE145B6A4A1C916D9716B91">
    <w:name w:val="202957164BE145B6A4A1C916D9716B91"/>
    <w:rsid w:val="00480738"/>
  </w:style>
  <w:style w:type="paragraph" w:customStyle="1" w:styleId="25CAF4B03630477FA0552F4D943F25E6">
    <w:name w:val="25CAF4B03630477FA0552F4D943F25E6"/>
    <w:rsid w:val="00480738"/>
  </w:style>
  <w:style w:type="paragraph" w:customStyle="1" w:styleId="68F54E6365F94749A19328E7EFC6BAA4">
    <w:name w:val="68F54E6365F94749A19328E7EFC6BAA4"/>
    <w:rsid w:val="00480738"/>
  </w:style>
  <w:style w:type="paragraph" w:customStyle="1" w:styleId="48271AC54C6349539EC3BBAB29E671D9">
    <w:name w:val="48271AC54C6349539EC3BBAB29E671D9"/>
    <w:rsid w:val="00480738"/>
  </w:style>
  <w:style w:type="paragraph" w:customStyle="1" w:styleId="846FBDC2E5AC43BA8B7104A2C273C080">
    <w:name w:val="846FBDC2E5AC43BA8B7104A2C273C080"/>
    <w:rsid w:val="00480738"/>
  </w:style>
  <w:style w:type="paragraph" w:customStyle="1" w:styleId="44C55236F3CB43989BF3AF17D628650D">
    <w:name w:val="44C55236F3CB43989BF3AF17D628650D"/>
    <w:rsid w:val="00480738"/>
  </w:style>
  <w:style w:type="paragraph" w:customStyle="1" w:styleId="7F1FAF04E07647C4874035E22177174A">
    <w:name w:val="7F1FAF04E07647C4874035E22177174A"/>
    <w:rsid w:val="00480738"/>
  </w:style>
  <w:style w:type="paragraph" w:customStyle="1" w:styleId="73D082261D374A519A3F2E059769E807">
    <w:name w:val="73D082261D374A519A3F2E059769E807"/>
    <w:rsid w:val="00480738"/>
  </w:style>
  <w:style w:type="paragraph" w:customStyle="1" w:styleId="A4453F1F568E44D6996B9D314A32B401">
    <w:name w:val="A4453F1F568E44D6996B9D314A32B401"/>
    <w:rsid w:val="00480738"/>
  </w:style>
  <w:style w:type="paragraph" w:customStyle="1" w:styleId="1C282191A3C649E09D68D58D02FCC1B8">
    <w:name w:val="1C282191A3C649E09D68D58D02FCC1B8"/>
    <w:rsid w:val="00480738"/>
  </w:style>
  <w:style w:type="paragraph" w:customStyle="1" w:styleId="8730C2DC21AF4C6FAA0F361BA78CB333">
    <w:name w:val="8730C2DC21AF4C6FAA0F361BA78CB333"/>
    <w:rsid w:val="00480738"/>
  </w:style>
  <w:style w:type="paragraph" w:customStyle="1" w:styleId="178D66CDAE5F4A32B7BBBC39FD02A02C">
    <w:name w:val="178D66CDAE5F4A32B7BBBC39FD02A02C"/>
    <w:rsid w:val="00480738"/>
  </w:style>
  <w:style w:type="paragraph" w:customStyle="1" w:styleId="77867890A6B44F47B6184F14C563D2E4">
    <w:name w:val="77867890A6B44F47B6184F14C563D2E4"/>
    <w:rsid w:val="00480738"/>
  </w:style>
  <w:style w:type="paragraph" w:customStyle="1" w:styleId="5496C020FD714C5FAE2246052DB8292D">
    <w:name w:val="5496C020FD714C5FAE2246052DB8292D"/>
    <w:rsid w:val="00480738"/>
  </w:style>
  <w:style w:type="paragraph" w:customStyle="1" w:styleId="226EB40047E14B8A8D535D72D7265737">
    <w:name w:val="226EB40047E14B8A8D535D72D7265737"/>
    <w:rsid w:val="00480738"/>
  </w:style>
  <w:style w:type="paragraph" w:customStyle="1" w:styleId="F62DD5798171492C8C80E8813A1D4E33">
    <w:name w:val="F62DD5798171492C8C80E8813A1D4E33"/>
    <w:rsid w:val="00480738"/>
  </w:style>
  <w:style w:type="paragraph" w:customStyle="1" w:styleId="A58073D00F9A488DA1298B00C5D13679">
    <w:name w:val="A58073D00F9A488DA1298B00C5D13679"/>
    <w:rsid w:val="00480738"/>
  </w:style>
  <w:style w:type="paragraph" w:customStyle="1" w:styleId="D89CADD7E6614D32953D2CB8A409B06C">
    <w:name w:val="D89CADD7E6614D32953D2CB8A409B06C"/>
    <w:rsid w:val="00480738"/>
  </w:style>
  <w:style w:type="paragraph" w:customStyle="1" w:styleId="F43C33C38308401DA012085C61058F06">
    <w:name w:val="F43C33C38308401DA012085C61058F06"/>
    <w:rsid w:val="00480738"/>
  </w:style>
  <w:style w:type="paragraph" w:customStyle="1" w:styleId="6CA51ABB0FF746D8A533E3EB55FFD8EB">
    <w:name w:val="6CA51ABB0FF746D8A533E3EB55FFD8EB"/>
    <w:rsid w:val="00480738"/>
  </w:style>
  <w:style w:type="paragraph" w:customStyle="1" w:styleId="62D425A0F56344359471CF39C514D792">
    <w:name w:val="62D425A0F56344359471CF39C514D792"/>
    <w:rsid w:val="00480738"/>
  </w:style>
  <w:style w:type="paragraph" w:customStyle="1" w:styleId="AF891253E4014A0781749EDB53D0DBD0">
    <w:name w:val="AF891253E4014A0781749EDB53D0DBD0"/>
    <w:rsid w:val="00480738"/>
  </w:style>
  <w:style w:type="paragraph" w:customStyle="1" w:styleId="006C605C5A1E4EC6803D8C8670D0C0FB">
    <w:name w:val="006C605C5A1E4EC6803D8C8670D0C0FB"/>
    <w:rsid w:val="00480738"/>
  </w:style>
  <w:style w:type="paragraph" w:customStyle="1" w:styleId="1BD5D015C9AC47B3A1279C5C89226344">
    <w:name w:val="1BD5D015C9AC47B3A1279C5C89226344"/>
    <w:rsid w:val="00480738"/>
  </w:style>
  <w:style w:type="paragraph" w:customStyle="1" w:styleId="3A1FB44F5D86444BABEEB1F3E3B28756">
    <w:name w:val="3A1FB44F5D86444BABEEB1F3E3B28756"/>
    <w:rsid w:val="00480738"/>
  </w:style>
  <w:style w:type="paragraph" w:customStyle="1" w:styleId="48F8269C95E946A68E772818A75BFB9D">
    <w:name w:val="48F8269C95E946A68E772818A75BFB9D"/>
    <w:rsid w:val="00480738"/>
  </w:style>
  <w:style w:type="paragraph" w:customStyle="1" w:styleId="0FAEF2B1FB3B4105901BB5515AC658E7">
    <w:name w:val="0FAEF2B1FB3B4105901BB5515AC658E7"/>
    <w:rsid w:val="00480738"/>
  </w:style>
  <w:style w:type="paragraph" w:customStyle="1" w:styleId="5A424066461046F28C315359F706705D">
    <w:name w:val="5A424066461046F28C315359F706705D"/>
    <w:rsid w:val="00480738"/>
  </w:style>
  <w:style w:type="paragraph" w:customStyle="1" w:styleId="4E4CA4BCBD964A5689DFC3C8FECAA92A">
    <w:name w:val="4E4CA4BCBD964A5689DFC3C8FECAA92A"/>
    <w:rsid w:val="00480738"/>
  </w:style>
  <w:style w:type="paragraph" w:customStyle="1" w:styleId="8A4BCA3A23EB43E58AC4ADE8D787001A">
    <w:name w:val="8A4BCA3A23EB43E58AC4ADE8D787001A"/>
    <w:rsid w:val="00480738"/>
  </w:style>
  <w:style w:type="paragraph" w:customStyle="1" w:styleId="96C2507AD8FE463AAE90CBD7A572DA0E">
    <w:name w:val="96C2507AD8FE463AAE90CBD7A572DA0E"/>
    <w:rsid w:val="00480738"/>
  </w:style>
  <w:style w:type="paragraph" w:customStyle="1" w:styleId="3E104C98572D46958F66124065606D79">
    <w:name w:val="3E104C98572D46958F66124065606D79"/>
    <w:rsid w:val="00480738"/>
  </w:style>
  <w:style w:type="paragraph" w:customStyle="1" w:styleId="C5CC6708BE0A401D875E4D06288CDF0C">
    <w:name w:val="C5CC6708BE0A401D875E4D06288CDF0C"/>
    <w:rsid w:val="00480738"/>
  </w:style>
  <w:style w:type="paragraph" w:customStyle="1" w:styleId="9C7E17F3DBC745D89A178E48369328EA">
    <w:name w:val="9C7E17F3DBC745D89A178E48369328EA"/>
    <w:rsid w:val="00480738"/>
  </w:style>
  <w:style w:type="paragraph" w:customStyle="1" w:styleId="C6864B93083043FDAD11A4CB22965D6E">
    <w:name w:val="C6864B93083043FDAD11A4CB22965D6E"/>
    <w:rsid w:val="00480738"/>
  </w:style>
  <w:style w:type="paragraph" w:customStyle="1" w:styleId="F17E1EEDEDEC419386A7AB4F5B1648B4">
    <w:name w:val="F17E1EEDEDEC419386A7AB4F5B1648B4"/>
    <w:rsid w:val="00480738"/>
  </w:style>
  <w:style w:type="paragraph" w:customStyle="1" w:styleId="20AB41161BE948948AE1095561E802ED">
    <w:name w:val="20AB41161BE948948AE1095561E802ED"/>
    <w:rsid w:val="00480738"/>
  </w:style>
  <w:style w:type="paragraph" w:customStyle="1" w:styleId="5C8B15A39EA6425B8D034DB449F4FC50">
    <w:name w:val="5C8B15A39EA6425B8D034DB449F4FC50"/>
    <w:rsid w:val="00480738"/>
  </w:style>
  <w:style w:type="paragraph" w:customStyle="1" w:styleId="90D1FB1B20644290989063D6EB13E013">
    <w:name w:val="90D1FB1B20644290989063D6EB13E013"/>
    <w:rsid w:val="00480738"/>
  </w:style>
  <w:style w:type="paragraph" w:customStyle="1" w:styleId="794C664C4675410E85281F25607FBF6C">
    <w:name w:val="794C664C4675410E85281F25607FBF6C"/>
    <w:rsid w:val="00480738"/>
  </w:style>
  <w:style w:type="paragraph" w:customStyle="1" w:styleId="774F111444F14BC59382B3F158CD9178">
    <w:name w:val="774F111444F14BC59382B3F158CD9178"/>
    <w:rsid w:val="00480738"/>
  </w:style>
  <w:style w:type="paragraph" w:customStyle="1" w:styleId="2861D4D4A38242B2A6B79A3ECEA8BD75">
    <w:name w:val="2861D4D4A38242B2A6B79A3ECEA8BD75"/>
    <w:rsid w:val="00480738"/>
  </w:style>
  <w:style w:type="paragraph" w:customStyle="1" w:styleId="04C9FA4B376646818B3BC23A8535A4D0">
    <w:name w:val="04C9FA4B376646818B3BC23A8535A4D0"/>
    <w:rsid w:val="00480738"/>
  </w:style>
  <w:style w:type="paragraph" w:customStyle="1" w:styleId="232384255D9542CDA73455AC25F7AC3C">
    <w:name w:val="232384255D9542CDA73455AC25F7AC3C"/>
    <w:rsid w:val="00480738"/>
  </w:style>
  <w:style w:type="paragraph" w:customStyle="1" w:styleId="49593F894DCC482BA647AC670A6554CA">
    <w:name w:val="49593F894DCC482BA647AC670A6554CA"/>
    <w:rsid w:val="00480738"/>
  </w:style>
  <w:style w:type="paragraph" w:customStyle="1" w:styleId="98056D696D2A4DF9A4DB9E66FC692F85">
    <w:name w:val="98056D696D2A4DF9A4DB9E66FC692F85"/>
    <w:rsid w:val="00480738"/>
  </w:style>
  <w:style w:type="paragraph" w:customStyle="1" w:styleId="EDB0D1B3B8DB45F79530CAAEA897BB9A">
    <w:name w:val="EDB0D1B3B8DB45F79530CAAEA897BB9A"/>
    <w:rsid w:val="00480738"/>
  </w:style>
  <w:style w:type="paragraph" w:customStyle="1" w:styleId="D4E8A11CC1D44F03BE2B7AD99E684D1D">
    <w:name w:val="D4E8A11CC1D44F03BE2B7AD99E684D1D"/>
    <w:rsid w:val="00480738"/>
  </w:style>
  <w:style w:type="paragraph" w:customStyle="1" w:styleId="D40BBBB135C64425B20A706B99DC0A07">
    <w:name w:val="D40BBBB135C64425B20A706B99DC0A07"/>
    <w:rsid w:val="00480738"/>
  </w:style>
  <w:style w:type="paragraph" w:customStyle="1" w:styleId="6CA75ABDD9434B209C35F33A59CE3C04">
    <w:name w:val="6CA75ABDD9434B209C35F33A59CE3C04"/>
    <w:rsid w:val="00480738"/>
  </w:style>
  <w:style w:type="paragraph" w:customStyle="1" w:styleId="89D815CCC14E45BFA048954C6D736729">
    <w:name w:val="89D815CCC14E45BFA048954C6D736729"/>
    <w:rsid w:val="00480738"/>
  </w:style>
  <w:style w:type="paragraph" w:customStyle="1" w:styleId="F112E66F9718452E9A9A2FE9BF1FBFD8">
    <w:name w:val="F112E66F9718452E9A9A2FE9BF1FBFD8"/>
    <w:rsid w:val="00480738"/>
  </w:style>
  <w:style w:type="paragraph" w:customStyle="1" w:styleId="8FDEF82A531C4DB3AFB0EDB680A51F8C">
    <w:name w:val="8FDEF82A531C4DB3AFB0EDB680A51F8C"/>
    <w:rsid w:val="00480738"/>
  </w:style>
  <w:style w:type="paragraph" w:customStyle="1" w:styleId="DCE35F2A25F24CCB8EF5E474C32229C8">
    <w:name w:val="DCE35F2A25F24CCB8EF5E474C32229C8"/>
    <w:rsid w:val="00480738"/>
  </w:style>
  <w:style w:type="paragraph" w:customStyle="1" w:styleId="E18608B680BA4C40A8EF8C78E1A3451A">
    <w:name w:val="E18608B680BA4C40A8EF8C78E1A3451A"/>
    <w:rsid w:val="00480738"/>
  </w:style>
  <w:style w:type="paragraph" w:customStyle="1" w:styleId="A1D052E5080A45CBA1D2901FDEFFE1F7">
    <w:name w:val="A1D052E5080A45CBA1D2901FDEFFE1F7"/>
    <w:rsid w:val="00480738"/>
  </w:style>
  <w:style w:type="paragraph" w:customStyle="1" w:styleId="0F01BF38D63D4A90AA8C6AA7F3CDF37E">
    <w:name w:val="0F01BF38D63D4A90AA8C6AA7F3CDF37E"/>
    <w:rsid w:val="00480738"/>
  </w:style>
  <w:style w:type="paragraph" w:customStyle="1" w:styleId="49D48CD9429C4CE8AC0B4CCE8BAE989B">
    <w:name w:val="49D48CD9429C4CE8AC0B4CCE8BAE989B"/>
    <w:rsid w:val="00480738"/>
  </w:style>
  <w:style w:type="paragraph" w:customStyle="1" w:styleId="E60AA1E7ECE3494A9DC8E4D61CD5A2B8">
    <w:name w:val="E60AA1E7ECE3494A9DC8E4D61CD5A2B8"/>
    <w:rsid w:val="00480738"/>
  </w:style>
  <w:style w:type="paragraph" w:customStyle="1" w:styleId="F2BBAD36A02B4A00BB632987083898F0">
    <w:name w:val="F2BBAD36A02B4A00BB632987083898F0"/>
    <w:rsid w:val="00480738"/>
  </w:style>
  <w:style w:type="paragraph" w:customStyle="1" w:styleId="722D0EEA3BE945198FADC2765420DEC4">
    <w:name w:val="722D0EEA3BE945198FADC2765420DEC4"/>
    <w:rsid w:val="00480738"/>
  </w:style>
  <w:style w:type="paragraph" w:customStyle="1" w:styleId="BEF43A75784F40EB850454012CE0FA4E">
    <w:name w:val="BEF43A75784F40EB850454012CE0FA4E"/>
    <w:rsid w:val="00480738"/>
  </w:style>
  <w:style w:type="paragraph" w:customStyle="1" w:styleId="6093009E1B2B4C19A76F9C81B693E440">
    <w:name w:val="6093009E1B2B4C19A76F9C81B693E440"/>
    <w:rsid w:val="00480738"/>
  </w:style>
  <w:style w:type="paragraph" w:customStyle="1" w:styleId="7B15B3FE316E44F8A03628E875171AF4">
    <w:name w:val="7B15B3FE316E44F8A03628E875171AF4"/>
    <w:rsid w:val="00480738"/>
  </w:style>
  <w:style w:type="paragraph" w:customStyle="1" w:styleId="26CFCE654C1445AFBB70C2DA7591365B">
    <w:name w:val="26CFCE654C1445AFBB70C2DA7591365B"/>
    <w:rsid w:val="00480738"/>
  </w:style>
  <w:style w:type="paragraph" w:customStyle="1" w:styleId="293C8D8693984E0FB4B3EDDE45743DDF">
    <w:name w:val="293C8D8693984E0FB4B3EDDE45743DDF"/>
    <w:rsid w:val="00480738"/>
  </w:style>
  <w:style w:type="paragraph" w:customStyle="1" w:styleId="F2702E470D93493E9980E6B1BC564AE3">
    <w:name w:val="F2702E470D93493E9980E6B1BC564AE3"/>
    <w:rsid w:val="00480738"/>
  </w:style>
  <w:style w:type="paragraph" w:customStyle="1" w:styleId="55BED90A728C4B97978188A57DE6CDF6">
    <w:name w:val="55BED90A728C4B97978188A57DE6CDF6"/>
    <w:rsid w:val="00480738"/>
  </w:style>
  <w:style w:type="paragraph" w:customStyle="1" w:styleId="62C2439BBA8245C8A9FD966F04ED4698">
    <w:name w:val="62C2439BBA8245C8A9FD966F04ED4698"/>
    <w:rsid w:val="00480738"/>
  </w:style>
  <w:style w:type="paragraph" w:customStyle="1" w:styleId="7B86867E84114CE480D52868CDD6BB41">
    <w:name w:val="7B86867E84114CE480D52868CDD6BB41"/>
    <w:rsid w:val="00480738"/>
  </w:style>
  <w:style w:type="paragraph" w:customStyle="1" w:styleId="F66766F6065F4DDA9B38F0055267DC46">
    <w:name w:val="F66766F6065F4DDA9B38F0055267DC46"/>
    <w:rsid w:val="00480738"/>
  </w:style>
  <w:style w:type="paragraph" w:customStyle="1" w:styleId="DC60A07E72BB40D784B2EC2D62567CCB">
    <w:name w:val="DC60A07E72BB40D784B2EC2D62567CCB"/>
    <w:rsid w:val="00480738"/>
  </w:style>
  <w:style w:type="paragraph" w:customStyle="1" w:styleId="1D5841D9052B4715BC953CEDED0678A8">
    <w:name w:val="1D5841D9052B4715BC953CEDED0678A8"/>
    <w:rsid w:val="00480738"/>
  </w:style>
  <w:style w:type="paragraph" w:customStyle="1" w:styleId="385CCD98426C4F9BB615BE05BDD6C462">
    <w:name w:val="385CCD98426C4F9BB615BE05BDD6C462"/>
    <w:rsid w:val="00480738"/>
  </w:style>
  <w:style w:type="paragraph" w:customStyle="1" w:styleId="82F0E10B40DD49C3920C2DF351EDB959">
    <w:name w:val="82F0E10B40DD49C3920C2DF351EDB959"/>
    <w:rsid w:val="00480738"/>
  </w:style>
  <w:style w:type="paragraph" w:customStyle="1" w:styleId="93CC9F67019A4F9FAEF2DC8072ADFB1A">
    <w:name w:val="93CC9F67019A4F9FAEF2DC8072ADFB1A"/>
    <w:rsid w:val="00480738"/>
  </w:style>
  <w:style w:type="paragraph" w:customStyle="1" w:styleId="CA341B2775CF468794D95F0611AFA3E2">
    <w:name w:val="CA341B2775CF468794D95F0611AFA3E2"/>
    <w:rsid w:val="00480738"/>
  </w:style>
  <w:style w:type="paragraph" w:customStyle="1" w:styleId="1CA94BB39A284C4AB526C9C67EFFB91B">
    <w:name w:val="1CA94BB39A284C4AB526C9C67EFFB91B"/>
    <w:rsid w:val="00480738"/>
  </w:style>
  <w:style w:type="paragraph" w:customStyle="1" w:styleId="DDDBBAC87A954560BE71E3EC41206BC7">
    <w:name w:val="DDDBBAC87A954560BE71E3EC41206BC7"/>
    <w:rsid w:val="00480738"/>
  </w:style>
  <w:style w:type="paragraph" w:customStyle="1" w:styleId="20045FBEC5CE46F7AE7DC1277882D039">
    <w:name w:val="20045FBEC5CE46F7AE7DC1277882D039"/>
    <w:rsid w:val="00480738"/>
  </w:style>
  <w:style w:type="paragraph" w:customStyle="1" w:styleId="490D6847D38D469CADAD7CA7B283A8AB">
    <w:name w:val="490D6847D38D469CADAD7CA7B283A8AB"/>
    <w:rsid w:val="00480738"/>
  </w:style>
  <w:style w:type="paragraph" w:customStyle="1" w:styleId="F09DD7B260E44B1F8FE0927892A6C653">
    <w:name w:val="F09DD7B260E44B1F8FE0927892A6C653"/>
    <w:rsid w:val="00480738"/>
  </w:style>
  <w:style w:type="paragraph" w:customStyle="1" w:styleId="8F63A18E4D434BA4808F44C548DDBDBC">
    <w:name w:val="8F63A18E4D434BA4808F44C548DDBDBC"/>
    <w:rsid w:val="00480738"/>
  </w:style>
  <w:style w:type="paragraph" w:customStyle="1" w:styleId="4204EEE9DBBA4E139AD07A40A8489F77">
    <w:name w:val="4204EEE9DBBA4E139AD07A40A8489F77"/>
    <w:rsid w:val="00480738"/>
  </w:style>
  <w:style w:type="paragraph" w:customStyle="1" w:styleId="403CD98A999547D7BAA27B47DBF9024E">
    <w:name w:val="403CD98A999547D7BAA27B47DBF9024E"/>
    <w:rsid w:val="00480738"/>
  </w:style>
  <w:style w:type="paragraph" w:customStyle="1" w:styleId="18A3492F171F4D07A43502A24A6CDC69">
    <w:name w:val="18A3492F171F4D07A43502A24A6CDC69"/>
    <w:rsid w:val="00480738"/>
  </w:style>
  <w:style w:type="paragraph" w:customStyle="1" w:styleId="49F138C78BE944D5A9808ED0B657F345">
    <w:name w:val="49F138C78BE944D5A9808ED0B657F345"/>
    <w:rsid w:val="00480738"/>
  </w:style>
  <w:style w:type="paragraph" w:customStyle="1" w:styleId="A822A010D6C04F86801A57998719076C">
    <w:name w:val="A822A010D6C04F86801A57998719076C"/>
    <w:rsid w:val="00480738"/>
  </w:style>
  <w:style w:type="paragraph" w:customStyle="1" w:styleId="64390E2646A54CF3813E706BCAAB1C37">
    <w:name w:val="64390E2646A54CF3813E706BCAAB1C37"/>
    <w:rsid w:val="00480738"/>
  </w:style>
  <w:style w:type="paragraph" w:customStyle="1" w:styleId="20DED1A2A90745ABA364475A3C1B0598">
    <w:name w:val="20DED1A2A90745ABA364475A3C1B0598"/>
    <w:rsid w:val="00480738"/>
  </w:style>
  <w:style w:type="paragraph" w:customStyle="1" w:styleId="29475FF6AE8043199A9D7E1E1FD26894">
    <w:name w:val="29475FF6AE8043199A9D7E1E1FD26894"/>
    <w:rsid w:val="00480738"/>
  </w:style>
  <w:style w:type="paragraph" w:customStyle="1" w:styleId="C9C4655FBF8847FDB96BC4A4703B703E">
    <w:name w:val="C9C4655FBF8847FDB96BC4A4703B703E"/>
    <w:rsid w:val="00480738"/>
  </w:style>
  <w:style w:type="paragraph" w:customStyle="1" w:styleId="E98AB5EF85E0428FA45F9F852EBD3954">
    <w:name w:val="E98AB5EF85E0428FA45F9F852EBD3954"/>
    <w:rsid w:val="00480738"/>
  </w:style>
  <w:style w:type="paragraph" w:customStyle="1" w:styleId="69E49FFBAB034E63B139E6C17593A1CE">
    <w:name w:val="69E49FFBAB034E63B139E6C17593A1CE"/>
    <w:rsid w:val="00480738"/>
  </w:style>
  <w:style w:type="paragraph" w:customStyle="1" w:styleId="1DCCFAA4EF0B4B6FBA58B09D00699A34">
    <w:name w:val="1DCCFAA4EF0B4B6FBA58B09D00699A34"/>
    <w:rsid w:val="00480738"/>
  </w:style>
  <w:style w:type="paragraph" w:customStyle="1" w:styleId="A1FF25E3C9384B1AAB9C4B025428FABF">
    <w:name w:val="A1FF25E3C9384B1AAB9C4B025428FABF"/>
    <w:rsid w:val="00480738"/>
  </w:style>
  <w:style w:type="paragraph" w:customStyle="1" w:styleId="F5114D512D9345CA94B2C2FCE1B3CF69">
    <w:name w:val="F5114D512D9345CA94B2C2FCE1B3CF69"/>
    <w:rsid w:val="00480738"/>
  </w:style>
  <w:style w:type="paragraph" w:customStyle="1" w:styleId="1D7D5796E46A47E2AE885DE8CA4AE30B">
    <w:name w:val="1D7D5796E46A47E2AE885DE8CA4AE30B"/>
    <w:rsid w:val="00480738"/>
  </w:style>
  <w:style w:type="paragraph" w:customStyle="1" w:styleId="E9017098FA8449CD835D38CFD8059662">
    <w:name w:val="E9017098FA8449CD835D38CFD8059662"/>
    <w:rsid w:val="00480738"/>
  </w:style>
  <w:style w:type="paragraph" w:customStyle="1" w:styleId="9794A7E961F647638D94AAC57D047D0E">
    <w:name w:val="9794A7E961F647638D94AAC57D047D0E"/>
    <w:rsid w:val="00480738"/>
  </w:style>
  <w:style w:type="paragraph" w:customStyle="1" w:styleId="E1E7507D8D6F4464A162EF145F4D8F9B">
    <w:name w:val="E1E7507D8D6F4464A162EF145F4D8F9B"/>
    <w:rsid w:val="00480738"/>
  </w:style>
  <w:style w:type="paragraph" w:customStyle="1" w:styleId="9899AF7EE41F43D1838DD4EB6FA29EBC">
    <w:name w:val="9899AF7EE41F43D1838DD4EB6FA29EBC"/>
    <w:rsid w:val="00480738"/>
  </w:style>
  <w:style w:type="paragraph" w:customStyle="1" w:styleId="88DDFD4A2E124B8A8CF6D5023B82F723">
    <w:name w:val="88DDFD4A2E124B8A8CF6D5023B82F723"/>
    <w:rsid w:val="00480738"/>
  </w:style>
  <w:style w:type="paragraph" w:customStyle="1" w:styleId="10747B8757064B50B741CC3C7E4654D3">
    <w:name w:val="10747B8757064B50B741CC3C7E4654D3"/>
    <w:rsid w:val="00480738"/>
  </w:style>
  <w:style w:type="paragraph" w:customStyle="1" w:styleId="60DF88103DB449E8B7DF81D77DD6ADCA">
    <w:name w:val="60DF88103DB449E8B7DF81D77DD6ADCA"/>
    <w:rsid w:val="00480738"/>
  </w:style>
  <w:style w:type="paragraph" w:customStyle="1" w:styleId="AB10494EF3F5428CB89CE163EF949D09">
    <w:name w:val="AB10494EF3F5428CB89CE163EF949D09"/>
    <w:rsid w:val="00480738"/>
  </w:style>
  <w:style w:type="paragraph" w:customStyle="1" w:styleId="853F6241D5624372A225999A0D681361">
    <w:name w:val="853F6241D5624372A225999A0D681361"/>
    <w:rsid w:val="00480738"/>
  </w:style>
  <w:style w:type="paragraph" w:customStyle="1" w:styleId="93100CADDBFE488FB869E09C9901C090">
    <w:name w:val="93100CADDBFE488FB869E09C9901C090"/>
    <w:rsid w:val="00480738"/>
  </w:style>
  <w:style w:type="paragraph" w:customStyle="1" w:styleId="520E87E622BD42629700DABAC3238890">
    <w:name w:val="520E87E622BD42629700DABAC3238890"/>
    <w:rsid w:val="00480738"/>
  </w:style>
  <w:style w:type="paragraph" w:customStyle="1" w:styleId="8A356013684C4312B8061376F84454AB">
    <w:name w:val="8A356013684C4312B8061376F84454AB"/>
    <w:rsid w:val="00480738"/>
  </w:style>
  <w:style w:type="paragraph" w:customStyle="1" w:styleId="510428E18C9D4FA0B86DB9DDE8EC8292">
    <w:name w:val="510428E18C9D4FA0B86DB9DDE8EC8292"/>
    <w:rsid w:val="00480738"/>
  </w:style>
  <w:style w:type="paragraph" w:customStyle="1" w:styleId="60010E6D14A6418987343FA675AABDD1">
    <w:name w:val="60010E6D14A6418987343FA675AABDD1"/>
    <w:rsid w:val="00480738"/>
  </w:style>
  <w:style w:type="paragraph" w:customStyle="1" w:styleId="A2075EB6753442D7AE4755B745E97BEC">
    <w:name w:val="A2075EB6753442D7AE4755B745E97BEC"/>
    <w:rsid w:val="00480738"/>
  </w:style>
  <w:style w:type="paragraph" w:customStyle="1" w:styleId="F9A235055ED54AA68AF31EEEA00BD196">
    <w:name w:val="F9A235055ED54AA68AF31EEEA00BD196"/>
    <w:rsid w:val="00480738"/>
  </w:style>
  <w:style w:type="paragraph" w:customStyle="1" w:styleId="C46206A547DC40C78AD5F95EE7757BDF">
    <w:name w:val="C46206A547DC40C78AD5F95EE7757BDF"/>
    <w:rsid w:val="00480738"/>
  </w:style>
  <w:style w:type="paragraph" w:customStyle="1" w:styleId="F3D68F6A23134EFC9E7A380ACFF3D860">
    <w:name w:val="F3D68F6A23134EFC9E7A380ACFF3D860"/>
    <w:rsid w:val="00480738"/>
  </w:style>
  <w:style w:type="paragraph" w:customStyle="1" w:styleId="098EA8260A9743B392A7D52A4360B986">
    <w:name w:val="098EA8260A9743B392A7D52A4360B986"/>
    <w:rsid w:val="00480738"/>
  </w:style>
  <w:style w:type="paragraph" w:customStyle="1" w:styleId="289DEBF4D4EB4D358F04D35452216CEA">
    <w:name w:val="289DEBF4D4EB4D358F04D35452216CEA"/>
    <w:rsid w:val="00480738"/>
  </w:style>
  <w:style w:type="paragraph" w:customStyle="1" w:styleId="5A8FEF58BD9241C1BD2936586943EDFA">
    <w:name w:val="5A8FEF58BD9241C1BD2936586943EDFA"/>
    <w:rsid w:val="00480738"/>
  </w:style>
  <w:style w:type="paragraph" w:customStyle="1" w:styleId="0215F425DAEE48479688DB058FCE1504">
    <w:name w:val="0215F425DAEE48479688DB058FCE1504"/>
    <w:rsid w:val="00480738"/>
  </w:style>
  <w:style w:type="paragraph" w:customStyle="1" w:styleId="AF730231C5FC454490775383396DB554">
    <w:name w:val="AF730231C5FC454490775383396DB554"/>
    <w:rsid w:val="00480738"/>
  </w:style>
  <w:style w:type="paragraph" w:customStyle="1" w:styleId="033A266A29CE4AA7809D5E93915EF2AA">
    <w:name w:val="033A266A29CE4AA7809D5E93915EF2AA"/>
    <w:rsid w:val="00480738"/>
  </w:style>
  <w:style w:type="paragraph" w:customStyle="1" w:styleId="5D9654FE135E46398C5C0E8407E3A573">
    <w:name w:val="5D9654FE135E46398C5C0E8407E3A573"/>
    <w:rsid w:val="00480738"/>
  </w:style>
  <w:style w:type="paragraph" w:customStyle="1" w:styleId="B37B4B8531FA40CDA3559AB618CCA350">
    <w:name w:val="B37B4B8531FA40CDA3559AB618CCA350"/>
    <w:rsid w:val="00480738"/>
  </w:style>
  <w:style w:type="paragraph" w:customStyle="1" w:styleId="012E5E084DC74E2189262D85FABA4DD5">
    <w:name w:val="012E5E084DC74E2189262D85FABA4DD5"/>
    <w:rsid w:val="00480738"/>
  </w:style>
  <w:style w:type="paragraph" w:customStyle="1" w:styleId="1532A71841D8479093F8896F5D6E4469">
    <w:name w:val="1532A71841D8479093F8896F5D6E4469"/>
    <w:rsid w:val="00480738"/>
  </w:style>
  <w:style w:type="paragraph" w:customStyle="1" w:styleId="C3A4D56A940844AABA0A73993C622A93">
    <w:name w:val="C3A4D56A940844AABA0A73993C622A93"/>
    <w:rsid w:val="00480738"/>
  </w:style>
  <w:style w:type="paragraph" w:customStyle="1" w:styleId="ED17390FD8B4425E93CA5371D0A31E71">
    <w:name w:val="ED17390FD8B4425E93CA5371D0A31E71"/>
    <w:rsid w:val="00480738"/>
  </w:style>
  <w:style w:type="paragraph" w:customStyle="1" w:styleId="79E9893FFB3C49A98F70563413C18257">
    <w:name w:val="79E9893FFB3C49A98F70563413C18257"/>
    <w:rsid w:val="00480738"/>
  </w:style>
  <w:style w:type="paragraph" w:customStyle="1" w:styleId="30F50B38003C4C9BBB21516ABEDFBBC8">
    <w:name w:val="30F50B38003C4C9BBB21516ABEDFBBC8"/>
    <w:rsid w:val="00480738"/>
  </w:style>
  <w:style w:type="paragraph" w:customStyle="1" w:styleId="21C5F20941074B2BA4B42538D88FE076">
    <w:name w:val="21C5F20941074B2BA4B42538D88FE076"/>
    <w:rsid w:val="00480738"/>
  </w:style>
  <w:style w:type="paragraph" w:customStyle="1" w:styleId="74408751C5814334981A02D7DC79E50B">
    <w:name w:val="74408751C5814334981A02D7DC79E50B"/>
    <w:rsid w:val="00480738"/>
  </w:style>
  <w:style w:type="paragraph" w:customStyle="1" w:styleId="4B2EDD8D333B41B993CDAF68EEC91E29">
    <w:name w:val="4B2EDD8D333B41B993CDAF68EEC91E29"/>
    <w:rsid w:val="00480738"/>
  </w:style>
  <w:style w:type="paragraph" w:customStyle="1" w:styleId="578EF1B2E6D94620AB3FDC9D57D271D2">
    <w:name w:val="578EF1B2E6D94620AB3FDC9D57D271D2"/>
    <w:rsid w:val="00480738"/>
  </w:style>
  <w:style w:type="paragraph" w:customStyle="1" w:styleId="6CD9F13885A244C4BE192B3C0F9A09E5">
    <w:name w:val="6CD9F13885A244C4BE192B3C0F9A09E5"/>
    <w:rsid w:val="00480738"/>
  </w:style>
  <w:style w:type="paragraph" w:customStyle="1" w:styleId="619DC56721A94FD296DF49454A335D8C">
    <w:name w:val="619DC56721A94FD296DF49454A335D8C"/>
    <w:rsid w:val="00480738"/>
  </w:style>
  <w:style w:type="paragraph" w:customStyle="1" w:styleId="3BDDA61B0FDA4DC08C7074AD84582FA0">
    <w:name w:val="3BDDA61B0FDA4DC08C7074AD84582FA0"/>
    <w:rsid w:val="00480738"/>
  </w:style>
  <w:style w:type="paragraph" w:customStyle="1" w:styleId="A5BA1EAE34694F71B83005D5C7BD159A">
    <w:name w:val="A5BA1EAE34694F71B83005D5C7BD159A"/>
    <w:rsid w:val="00480738"/>
  </w:style>
  <w:style w:type="paragraph" w:customStyle="1" w:styleId="B171141AC6E849D3BDB113E8ABC8DC31">
    <w:name w:val="B171141AC6E849D3BDB113E8ABC8DC31"/>
    <w:rsid w:val="00480738"/>
  </w:style>
  <w:style w:type="paragraph" w:customStyle="1" w:styleId="D79FC758257E4BAB9651E07B7A18570B">
    <w:name w:val="D79FC758257E4BAB9651E07B7A18570B"/>
    <w:rsid w:val="00480738"/>
  </w:style>
  <w:style w:type="paragraph" w:customStyle="1" w:styleId="8C4DD7E4F9F4416E830677721A8D742E">
    <w:name w:val="8C4DD7E4F9F4416E830677721A8D742E"/>
    <w:rsid w:val="00480738"/>
  </w:style>
  <w:style w:type="paragraph" w:customStyle="1" w:styleId="42C714D9797149E4810CEFB3D870DED8">
    <w:name w:val="42C714D9797149E4810CEFB3D870DED8"/>
    <w:rsid w:val="00480738"/>
  </w:style>
  <w:style w:type="paragraph" w:customStyle="1" w:styleId="A1E6B711F7C640789A0739F1B28B7274">
    <w:name w:val="A1E6B711F7C640789A0739F1B28B7274"/>
    <w:rsid w:val="00480738"/>
  </w:style>
  <w:style w:type="paragraph" w:customStyle="1" w:styleId="E775F2A2B0DE4C5A9D397DE077D5BBC5">
    <w:name w:val="E775F2A2B0DE4C5A9D397DE077D5BBC5"/>
    <w:rsid w:val="00480738"/>
  </w:style>
  <w:style w:type="paragraph" w:customStyle="1" w:styleId="6A37802311C94FCBA044D18A4FAC56EE">
    <w:name w:val="6A37802311C94FCBA044D18A4FAC56EE"/>
    <w:rsid w:val="00480738"/>
  </w:style>
  <w:style w:type="paragraph" w:customStyle="1" w:styleId="0FE0BDA3A8CD4068A4FF0FCD547EBD6C">
    <w:name w:val="0FE0BDA3A8CD4068A4FF0FCD547EBD6C"/>
    <w:rsid w:val="00480738"/>
  </w:style>
  <w:style w:type="paragraph" w:customStyle="1" w:styleId="F8564E957D79458BABB55FA9CF2DEFAB">
    <w:name w:val="F8564E957D79458BABB55FA9CF2DEFAB"/>
    <w:rsid w:val="00480738"/>
  </w:style>
  <w:style w:type="paragraph" w:customStyle="1" w:styleId="D895B8880D474D1681B08FA414869BA0">
    <w:name w:val="D895B8880D474D1681B08FA414869BA0"/>
    <w:rsid w:val="00480738"/>
  </w:style>
  <w:style w:type="paragraph" w:customStyle="1" w:styleId="60A6B2ED087B43C5AB0A165B280919D8">
    <w:name w:val="60A6B2ED087B43C5AB0A165B280919D8"/>
    <w:rsid w:val="00480738"/>
  </w:style>
  <w:style w:type="paragraph" w:customStyle="1" w:styleId="2482901D71A44BEFA138063A6FDA6991">
    <w:name w:val="2482901D71A44BEFA138063A6FDA6991"/>
    <w:rsid w:val="00480738"/>
  </w:style>
  <w:style w:type="paragraph" w:customStyle="1" w:styleId="3CEB469F943E42F8BC1037015D9E7FBA">
    <w:name w:val="3CEB469F943E42F8BC1037015D9E7FBA"/>
    <w:rsid w:val="00480738"/>
  </w:style>
  <w:style w:type="paragraph" w:customStyle="1" w:styleId="7E01B941015B43018B1DF8B3AD170CAD">
    <w:name w:val="7E01B941015B43018B1DF8B3AD170CAD"/>
    <w:rsid w:val="00480738"/>
  </w:style>
  <w:style w:type="paragraph" w:customStyle="1" w:styleId="8328F6A3EAEB44779C82A8187B1E83A9">
    <w:name w:val="8328F6A3EAEB44779C82A8187B1E83A9"/>
    <w:rsid w:val="00480738"/>
  </w:style>
  <w:style w:type="paragraph" w:customStyle="1" w:styleId="A2F8E691C16A454F8078F3EE4EA60DA6">
    <w:name w:val="A2F8E691C16A454F8078F3EE4EA60DA6"/>
    <w:rsid w:val="00480738"/>
  </w:style>
  <w:style w:type="paragraph" w:customStyle="1" w:styleId="B8179B94E7A44F5FB74B18259932C57A">
    <w:name w:val="B8179B94E7A44F5FB74B18259932C57A"/>
    <w:rsid w:val="00480738"/>
  </w:style>
  <w:style w:type="paragraph" w:customStyle="1" w:styleId="43E62492E0554174986EF71805D534D4">
    <w:name w:val="43E62492E0554174986EF71805D534D4"/>
    <w:rsid w:val="00480738"/>
  </w:style>
  <w:style w:type="paragraph" w:customStyle="1" w:styleId="A21243FEA94741B2AAD4ECE16E61DA62">
    <w:name w:val="A21243FEA94741B2AAD4ECE16E61DA62"/>
    <w:rsid w:val="00480738"/>
  </w:style>
  <w:style w:type="paragraph" w:customStyle="1" w:styleId="962CD10BD74545A6AA18A4AE5289435E">
    <w:name w:val="962CD10BD74545A6AA18A4AE5289435E"/>
    <w:rsid w:val="00480738"/>
  </w:style>
  <w:style w:type="paragraph" w:customStyle="1" w:styleId="37069651C9004459BDA79F0CF4425AF7">
    <w:name w:val="37069651C9004459BDA79F0CF4425AF7"/>
    <w:rsid w:val="00480738"/>
  </w:style>
  <w:style w:type="paragraph" w:customStyle="1" w:styleId="EFC090651F014DA19022C72C32AE3ACF">
    <w:name w:val="EFC090651F014DA19022C72C32AE3ACF"/>
    <w:rsid w:val="00480738"/>
  </w:style>
  <w:style w:type="paragraph" w:customStyle="1" w:styleId="F9791BE612BA4D9D8F528880F6280729">
    <w:name w:val="F9791BE612BA4D9D8F528880F6280729"/>
    <w:rsid w:val="00480738"/>
  </w:style>
  <w:style w:type="paragraph" w:customStyle="1" w:styleId="D0DA1BE304294D99A5C833DF5E67F27A">
    <w:name w:val="D0DA1BE304294D99A5C833DF5E67F27A"/>
    <w:rsid w:val="00480738"/>
  </w:style>
  <w:style w:type="paragraph" w:customStyle="1" w:styleId="7276B6D5A5564A999504DCBB17B230CA">
    <w:name w:val="7276B6D5A5564A999504DCBB17B230CA"/>
    <w:rsid w:val="00480738"/>
  </w:style>
  <w:style w:type="paragraph" w:customStyle="1" w:styleId="A435175F32454C9DA72FD1BE999D6C4E">
    <w:name w:val="A435175F32454C9DA72FD1BE999D6C4E"/>
    <w:rsid w:val="00480738"/>
  </w:style>
  <w:style w:type="paragraph" w:customStyle="1" w:styleId="25EFCDBA682D4DA69BD07BFBE9A488E7">
    <w:name w:val="25EFCDBA682D4DA69BD07BFBE9A488E7"/>
    <w:rsid w:val="00480738"/>
  </w:style>
  <w:style w:type="paragraph" w:customStyle="1" w:styleId="2F78E933F8A349CE933E9FED75340A75">
    <w:name w:val="2F78E933F8A349CE933E9FED75340A75"/>
    <w:rsid w:val="00480738"/>
  </w:style>
  <w:style w:type="paragraph" w:customStyle="1" w:styleId="B0A3F981F06C4EF9B6EC439A837DACA3">
    <w:name w:val="B0A3F981F06C4EF9B6EC439A837DACA3"/>
    <w:rsid w:val="00480738"/>
  </w:style>
  <w:style w:type="paragraph" w:customStyle="1" w:styleId="6E02D82CA7E241BD97C1535D78D9E6EA">
    <w:name w:val="6E02D82CA7E241BD97C1535D78D9E6EA"/>
    <w:rsid w:val="00480738"/>
  </w:style>
  <w:style w:type="paragraph" w:customStyle="1" w:styleId="BD5DDE87447D497BBAC3CFA8A021EEFF">
    <w:name w:val="BD5DDE87447D497BBAC3CFA8A021EEFF"/>
    <w:rsid w:val="00480738"/>
  </w:style>
  <w:style w:type="paragraph" w:customStyle="1" w:styleId="C0ACD97AEFD04E6CB2BE5224F34C0F1B">
    <w:name w:val="C0ACD97AEFD04E6CB2BE5224F34C0F1B"/>
    <w:rsid w:val="00480738"/>
  </w:style>
  <w:style w:type="paragraph" w:customStyle="1" w:styleId="7479F57E963E4D4788FC1803DBAF8810">
    <w:name w:val="7479F57E963E4D4788FC1803DBAF8810"/>
    <w:rsid w:val="00480738"/>
  </w:style>
  <w:style w:type="paragraph" w:customStyle="1" w:styleId="AC0237D737084EC5B14867576CBA1078">
    <w:name w:val="AC0237D737084EC5B14867576CBA1078"/>
    <w:rsid w:val="00480738"/>
  </w:style>
  <w:style w:type="paragraph" w:customStyle="1" w:styleId="366E46EB17404AA38E10BE52FE983F65">
    <w:name w:val="366E46EB17404AA38E10BE52FE983F65"/>
    <w:rsid w:val="00480738"/>
  </w:style>
  <w:style w:type="paragraph" w:customStyle="1" w:styleId="746598F33AB2425AAE7264659BA3AAEC">
    <w:name w:val="746598F33AB2425AAE7264659BA3AAEC"/>
    <w:rsid w:val="00480738"/>
  </w:style>
  <w:style w:type="paragraph" w:customStyle="1" w:styleId="C908E59D819244FFBD8B6487695568AC">
    <w:name w:val="C908E59D819244FFBD8B6487695568AC"/>
    <w:rsid w:val="00480738"/>
  </w:style>
  <w:style w:type="paragraph" w:customStyle="1" w:styleId="1ADD9CC34E614B6CB800BC4319971D23">
    <w:name w:val="1ADD9CC34E614B6CB800BC4319971D23"/>
    <w:rsid w:val="00480738"/>
  </w:style>
  <w:style w:type="paragraph" w:customStyle="1" w:styleId="52D1C16644B0483CAF26607B584F250C">
    <w:name w:val="52D1C16644B0483CAF26607B584F250C"/>
    <w:rsid w:val="00480738"/>
  </w:style>
  <w:style w:type="paragraph" w:customStyle="1" w:styleId="37FAF8C380F9416BBE48A49BD4BDD42F">
    <w:name w:val="37FAF8C380F9416BBE48A49BD4BDD42F"/>
    <w:rsid w:val="00480738"/>
  </w:style>
  <w:style w:type="paragraph" w:customStyle="1" w:styleId="9DFEA53182C6470691D87B5A4331A8FD">
    <w:name w:val="9DFEA53182C6470691D87B5A4331A8FD"/>
    <w:rsid w:val="00480738"/>
  </w:style>
  <w:style w:type="paragraph" w:customStyle="1" w:styleId="233102FC64954C84820472BE367C6F02">
    <w:name w:val="233102FC64954C84820472BE367C6F02"/>
    <w:rsid w:val="00480738"/>
  </w:style>
  <w:style w:type="paragraph" w:customStyle="1" w:styleId="7A78B1A3CB814BF6B8EF5139F05D8ACF">
    <w:name w:val="7A78B1A3CB814BF6B8EF5139F05D8ACF"/>
    <w:rsid w:val="00480738"/>
  </w:style>
  <w:style w:type="paragraph" w:customStyle="1" w:styleId="B06B1394CA7644EAB898824512E33E6C">
    <w:name w:val="B06B1394CA7644EAB898824512E33E6C"/>
    <w:rsid w:val="00480738"/>
  </w:style>
  <w:style w:type="paragraph" w:customStyle="1" w:styleId="79BF203A887B45B7A466B1BC1A7B9199">
    <w:name w:val="79BF203A887B45B7A466B1BC1A7B9199"/>
    <w:rsid w:val="00480738"/>
  </w:style>
  <w:style w:type="paragraph" w:customStyle="1" w:styleId="021D5403241B4A29B894212E37D25723">
    <w:name w:val="021D5403241B4A29B894212E37D25723"/>
    <w:rsid w:val="00480738"/>
  </w:style>
  <w:style w:type="paragraph" w:customStyle="1" w:styleId="4B9382B8F0DC41FEB9D2AF85A529BB29">
    <w:name w:val="4B9382B8F0DC41FEB9D2AF85A529BB29"/>
    <w:rsid w:val="00480738"/>
  </w:style>
  <w:style w:type="paragraph" w:customStyle="1" w:styleId="DF30E595AEA346B3A84B68DA8453E614">
    <w:name w:val="DF30E595AEA346B3A84B68DA8453E614"/>
    <w:rsid w:val="00480738"/>
  </w:style>
  <w:style w:type="paragraph" w:customStyle="1" w:styleId="36B51253142F4D8FAC130547917CF595">
    <w:name w:val="36B51253142F4D8FAC130547917CF595"/>
    <w:rsid w:val="00480738"/>
  </w:style>
  <w:style w:type="paragraph" w:customStyle="1" w:styleId="F1A7244AB6CD4F82A3DD0F4B9B2015A7">
    <w:name w:val="F1A7244AB6CD4F82A3DD0F4B9B2015A7"/>
    <w:rsid w:val="00480738"/>
  </w:style>
  <w:style w:type="paragraph" w:customStyle="1" w:styleId="EE891F5162B44614B953252E29C5E3C2">
    <w:name w:val="EE891F5162B44614B953252E29C5E3C2"/>
    <w:rsid w:val="00480738"/>
  </w:style>
  <w:style w:type="paragraph" w:customStyle="1" w:styleId="00983D368E9747F78B8E08686AD35A8B">
    <w:name w:val="00983D368E9747F78B8E08686AD35A8B"/>
    <w:rsid w:val="00480738"/>
  </w:style>
  <w:style w:type="paragraph" w:customStyle="1" w:styleId="CD77B2DC564A410B8E488674F4AB75CF">
    <w:name w:val="CD77B2DC564A410B8E488674F4AB75CF"/>
    <w:rsid w:val="00480738"/>
  </w:style>
  <w:style w:type="paragraph" w:customStyle="1" w:styleId="49575687A8AD45F9BE9470A00EC74DC3">
    <w:name w:val="49575687A8AD45F9BE9470A00EC74DC3"/>
    <w:rsid w:val="00480738"/>
  </w:style>
  <w:style w:type="paragraph" w:customStyle="1" w:styleId="B0B7CF2EA72547B095117F6F5D82FA8A">
    <w:name w:val="B0B7CF2EA72547B095117F6F5D82FA8A"/>
    <w:rsid w:val="00480738"/>
  </w:style>
  <w:style w:type="paragraph" w:customStyle="1" w:styleId="9F880A0D5DA44EA3984F9BD98922DABC">
    <w:name w:val="9F880A0D5DA44EA3984F9BD98922DABC"/>
    <w:rsid w:val="00480738"/>
  </w:style>
  <w:style w:type="paragraph" w:customStyle="1" w:styleId="BEAF58913A9045099EF2489872088FF7">
    <w:name w:val="BEAF58913A9045099EF2489872088FF7"/>
    <w:rsid w:val="00480738"/>
  </w:style>
  <w:style w:type="paragraph" w:customStyle="1" w:styleId="475F8F1E11F54CE988041526368AB15E">
    <w:name w:val="475F8F1E11F54CE988041526368AB15E"/>
    <w:rsid w:val="00480738"/>
  </w:style>
  <w:style w:type="paragraph" w:customStyle="1" w:styleId="D3A527A674AB4E1AA451EB789985A67B">
    <w:name w:val="D3A527A674AB4E1AA451EB789985A67B"/>
    <w:rsid w:val="00480738"/>
  </w:style>
  <w:style w:type="paragraph" w:customStyle="1" w:styleId="93EFAF0F3E3C4B7F8D64AC6510A42394">
    <w:name w:val="93EFAF0F3E3C4B7F8D64AC6510A42394"/>
    <w:rsid w:val="00480738"/>
  </w:style>
  <w:style w:type="paragraph" w:customStyle="1" w:styleId="6AC054FEF6C347EAB437C7185D27CB42">
    <w:name w:val="6AC054FEF6C347EAB437C7185D27CB42"/>
    <w:rsid w:val="00480738"/>
  </w:style>
  <w:style w:type="paragraph" w:customStyle="1" w:styleId="C356FF10F7714EF58B2E12F585547D09">
    <w:name w:val="C356FF10F7714EF58B2E12F585547D09"/>
    <w:rsid w:val="00480738"/>
  </w:style>
  <w:style w:type="paragraph" w:customStyle="1" w:styleId="C188A2810FC8403BA29AC85E8C0E1A71">
    <w:name w:val="C188A2810FC8403BA29AC85E8C0E1A71"/>
    <w:rsid w:val="00480738"/>
  </w:style>
  <w:style w:type="paragraph" w:customStyle="1" w:styleId="686DBE58F1BB46A0893DE5983BCE1309">
    <w:name w:val="686DBE58F1BB46A0893DE5983BCE1309"/>
    <w:rsid w:val="00480738"/>
  </w:style>
  <w:style w:type="paragraph" w:customStyle="1" w:styleId="09A29E89626B4C2A919ED1EE0028A51E">
    <w:name w:val="09A29E89626B4C2A919ED1EE0028A51E"/>
    <w:rsid w:val="00480738"/>
  </w:style>
  <w:style w:type="paragraph" w:customStyle="1" w:styleId="DEF36111223247E8B184021499AE499C">
    <w:name w:val="DEF36111223247E8B184021499AE499C"/>
    <w:rsid w:val="00480738"/>
  </w:style>
  <w:style w:type="paragraph" w:customStyle="1" w:styleId="9E1B1B3BABB240DC874DD61760E46013">
    <w:name w:val="9E1B1B3BABB240DC874DD61760E46013"/>
    <w:rsid w:val="00480738"/>
  </w:style>
  <w:style w:type="paragraph" w:customStyle="1" w:styleId="099FE0227B2940D8ABCD41622874F573">
    <w:name w:val="099FE0227B2940D8ABCD41622874F573"/>
    <w:rsid w:val="00480738"/>
  </w:style>
  <w:style w:type="paragraph" w:customStyle="1" w:styleId="6646FA85BF0B47BC85136294D3AD9EDF">
    <w:name w:val="6646FA85BF0B47BC85136294D3AD9EDF"/>
    <w:rsid w:val="00480738"/>
  </w:style>
  <w:style w:type="paragraph" w:customStyle="1" w:styleId="142264CAFF354170B4AD92505CDE4AD7">
    <w:name w:val="142264CAFF354170B4AD92505CDE4AD7"/>
    <w:rsid w:val="00480738"/>
  </w:style>
  <w:style w:type="paragraph" w:customStyle="1" w:styleId="7C5B420854544C88949593075C8A9106">
    <w:name w:val="7C5B420854544C88949593075C8A9106"/>
    <w:rsid w:val="00480738"/>
  </w:style>
  <w:style w:type="paragraph" w:customStyle="1" w:styleId="A1FAF0C628FF49FFBA6C4F3ADC2D25DE">
    <w:name w:val="A1FAF0C628FF49FFBA6C4F3ADC2D25DE"/>
    <w:rsid w:val="00480738"/>
  </w:style>
  <w:style w:type="paragraph" w:customStyle="1" w:styleId="6DAF0E5D22ED4B7183AC23EEA297B594">
    <w:name w:val="6DAF0E5D22ED4B7183AC23EEA297B594"/>
    <w:rsid w:val="00480738"/>
  </w:style>
  <w:style w:type="paragraph" w:customStyle="1" w:styleId="EAFBF175612743F997A79593F3CD8BE4">
    <w:name w:val="EAFBF175612743F997A79593F3CD8BE4"/>
    <w:rsid w:val="00480738"/>
  </w:style>
  <w:style w:type="paragraph" w:customStyle="1" w:styleId="63AA1F689D814A52AD26FD4A041E2A5A">
    <w:name w:val="63AA1F689D814A52AD26FD4A041E2A5A"/>
    <w:rsid w:val="00480738"/>
  </w:style>
  <w:style w:type="paragraph" w:customStyle="1" w:styleId="7806EAF6E9384D468F75ECCCFDAD5609">
    <w:name w:val="7806EAF6E9384D468F75ECCCFDAD5609"/>
    <w:rsid w:val="00480738"/>
  </w:style>
  <w:style w:type="paragraph" w:customStyle="1" w:styleId="9AB119922B7B4D669610A7F9FFE66A2C">
    <w:name w:val="9AB119922B7B4D669610A7F9FFE66A2C"/>
    <w:rsid w:val="00480738"/>
  </w:style>
  <w:style w:type="paragraph" w:customStyle="1" w:styleId="FE3B2896BF2C410583BE347CCCE8ECDF">
    <w:name w:val="FE3B2896BF2C410583BE347CCCE8ECDF"/>
    <w:rsid w:val="00480738"/>
  </w:style>
  <w:style w:type="paragraph" w:customStyle="1" w:styleId="E160041EDBC64DB3B61009FA2AC1392A">
    <w:name w:val="E160041EDBC64DB3B61009FA2AC1392A"/>
    <w:rsid w:val="00480738"/>
  </w:style>
  <w:style w:type="paragraph" w:customStyle="1" w:styleId="522CB1BF899E4B8FA98CE929038C76F7">
    <w:name w:val="522CB1BF899E4B8FA98CE929038C76F7"/>
    <w:rsid w:val="00480738"/>
  </w:style>
  <w:style w:type="paragraph" w:customStyle="1" w:styleId="0012F98A624D48859632BBF77643B29D">
    <w:name w:val="0012F98A624D48859632BBF77643B29D"/>
    <w:rsid w:val="00480738"/>
  </w:style>
  <w:style w:type="paragraph" w:customStyle="1" w:styleId="3E23CBD87D1D4632AFA8D8B9F679EA9F">
    <w:name w:val="3E23CBD87D1D4632AFA8D8B9F679EA9F"/>
    <w:rsid w:val="00480738"/>
  </w:style>
  <w:style w:type="paragraph" w:customStyle="1" w:styleId="15881AD466BB41AD85F1531609A9D1FF">
    <w:name w:val="15881AD466BB41AD85F1531609A9D1FF"/>
    <w:rsid w:val="00480738"/>
  </w:style>
  <w:style w:type="paragraph" w:customStyle="1" w:styleId="513CC585F1E14E638DF5BA7F5B90AB50">
    <w:name w:val="513CC585F1E14E638DF5BA7F5B90AB50"/>
    <w:rsid w:val="00480738"/>
  </w:style>
  <w:style w:type="paragraph" w:customStyle="1" w:styleId="303556627CA74F30A72406BC47AF020C">
    <w:name w:val="303556627CA74F30A72406BC47AF020C"/>
    <w:rsid w:val="00480738"/>
  </w:style>
  <w:style w:type="paragraph" w:customStyle="1" w:styleId="BF9472A29D8D40F4A1A95F8902209DE8">
    <w:name w:val="BF9472A29D8D40F4A1A95F8902209DE8"/>
    <w:rsid w:val="00480738"/>
  </w:style>
  <w:style w:type="paragraph" w:customStyle="1" w:styleId="7C791B80DCA64523A8EAEC64E7FEF9DF">
    <w:name w:val="7C791B80DCA64523A8EAEC64E7FEF9DF"/>
    <w:rsid w:val="00480738"/>
  </w:style>
  <w:style w:type="paragraph" w:customStyle="1" w:styleId="593960B554424DA3BF82F4B0154E5766">
    <w:name w:val="593960B554424DA3BF82F4B0154E5766"/>
    <w:rsid w:val="00480738"/>
  </w:style>
  <w:style w:type="paragraph" w:customStyle="1" w:styleId="D895108F91CF467FAC4D135967DAABD0">
    <w:name w:val="D895108F91CF467FAC4D135967DAABD0"/>
    <w:rsid w:val="00480738"/>
  </w:style>
  <w:style w:type="paragraph" w:customStyle="1" w:styleId="8BE021973E5744A8B459BA7C9DA5DB5C">
    <w:name w:val="8BE021973E5744A8B459BA7C9DA5DB5C"/>
    <w:rsid w:val="00480738"/>
  </w:style>
  <w:style w:type="paragraph" w:customStyle="1" w:styleId="4E4794D347C741ECB7B004F48FA6F2F9">
    <w:name w:val="4E4794D347C741ECB7B004F48FA6F2F9"/>
    <w:rsid w:val="00480738"/>
  </w:style>
  <w:style w:type="paragraph" w:customStyle="1" w:styleId="B310579EF311409E8FD9B8116E3FB58B">
    <w:name w:val="B310579EF311409E8FD9B8116E3FB58B"/>
    <w:rsid w:val="00480738"/>
  </w:style>
  <w:style w:type="paragraph" w:customStyle="1" w:styleId="7D5E58076471491BB918C4E7CD659CA5">
    <w:name w:val="7D5E58076471491BB918C4E7CD659CA5"/>
    <w:rsid w:val="00480738"/>
  </w:style>
  <w:style w:type="paragraph" w:customStyle="1" w:styleId="EC24EC1F44EE4B91810A1985B1D7C92F">
    <w:name w:val="EC24EC1F44EE4B91810A1985B1D7C92F"/>
    <w:rsid w:val="00480738"/>
  </w:style>
  <w:style w:type="paragraph" w:customStyle="1" w:styleId="FC9D7CDC817C49589B117F3F4FD91010">
    <w:name w:val="FC9D7CDC817C49589B117F3F4FD91010"/>
    <w:rsid w:val="00480738"/>
  </w:style>
  <w:style w:type="paragraph" w:customStyle="1" w:styleId="403F2E1285CB4E2AB97A4A28CA634504">
    <w:name w:val="403F2E1285CB4E2AB97A4A28CA634504"/>
    <w:rsid w:val="00480738"/>
  </w:style>
  <w:style w:type="paragraph" w:customStyle="1" w:styleId="66C818B3D1DF44319380581D2BF6F9DB">
    <w:name w:val="66C818B3D1DF44319380581D2BF6F9DB"/>
    <w:rsid w:val="00480738"/>
  </w:style>
  <w:style w:type="paragraph" w:customStyle="1" w:styleId="15E50BC43CEA42C18430DF2DA22E6B73">
    <w:name w:val="15E50BC43CEA42C18430DF2DA22E6B73"/>
    <w:rsid w:val="00480738"/>
  </w:style>
  <w:style w:type="paragraph" w:customStyle="1" w:styleId="DF990E9C64204192BB5D52C44A8381E7">
    <w:name w:val="DF990E9C64204192BB5D52C44A8381E7"/>
    <w:rsid w:val="00480738"/>
  </w:style>
  <w:style w:type="paragraph" w:customStyle="1" w:styleId="EA036E6908354E3B8F973A62BA3D2B93">
    <w:name w:val="EA036E6908354E3B8F973A62BA3D2B93"/>
    <w:rsid w:val="00480738"/>
  </w:style>
  <w:style w:type="paragraph" w:customStyle="1" w:styleId="6588C51201DC4E6A8300D406FE662835">
    <w:name w:val="6588C51201DC4E6A8300D406FE662835"/>
    <w:rsid w:val="00480738"/>
  </w:style>
  <w:style w:type="paragraph" w:customStyle="1" w:styleId="D0DB00C0200F40848B6715BB57B3900F">
    <w:name w:val="D0DB00C0200F40848B6715BB57B3900F"/>
    <w:rsid w:val="00480738"/>
  </w:style>
  <w:style w:type="paragraph" w:customStyle="1" w:styleId="B69F9586BC6F44D7A3478D658710D4A3">
    <w:name w:val="B69F9586BC6F44D7A3478D658710D4A3"/>
    <w:rsid w:val="00480738"/>
  </w:style>
  <w:style w:type="paragraph" w:customStyle="1" w:styleId="46D1DF9043C54A0AA99446F679F30D96">
    <w:name w:val="46D1DF9043C54A0AA99446F679F30D96"/>
    <w:rsid w:val="00480738"/>
  </w:style>
  <w:style w:type="paragraph" w:customStyle="1" w:styleId="3B8555E7D60E4BFAA0BF7C4C1159FCC6">
    <w:name w:val="3B8555E7D60E4BFAA0BF7C4C1159FCC6"/>
    <w:rsid w:val="00480738"/>
  </w:style>
  <w:style w:type="paragraph" w:customStyle="1" w:styleId="CDC817A91F4F42E8B7BB36E0E629BC6F">
    <w:name w:val="CDC817A91F4F42E8B7BB36E0E629BC6F"/>
    <w:rsid w:val="00480738"/>
  </w:style>
  <w:style w:type="paragraph" w:customStyle="1" w:styleId="4BFBC1FB79384576BADA48E06EEB4C2E">
    <w:name w:val="4BFBC1FB79384576BADA48E06EEB4C2E"/>
    <w:rsid w:val="00480738"/>
  </w:style>
  <w:style w:type="paragraph" w:customStyle="1" w:styleId="0B5A584FF9734AA8B86F010B40E9898F">
    <w:name w:val="0B5A584FF9734AA8B86F010B40E9898F"/>
    <w:rsid w:val="00480738"/>
  </w:style>
  <w:style w:type="paragraph" w:customStyle="1" w:styleId="01F8692DEBD744C68700E8638FB7AD4B">
    <w:name w:val="01F8692DEBD744C68700E8638FB7AD4B"/>
    <w:rsid w:val="00480738"/>
  </w:style>
  <w:style w:type="paragraph" w:customStyle="1" w:styleId="0361D7CB8A6C43CEAC7B301DEB1C95BD">
    <w:name w:val="0361D7CB8A6C43CEAC7B301DEB1C95BD"/>
    <w:rsid w:val="00480738"/>
  </w:style>
  <w:style w:type="paragraph" w:customStyle="1" w:styleId="8C17124B635B4802A949CF028613B433">
    <w:name w:val="8C17124B635B4802A949CF028613B433"/>
    <w:rsid w:val="00480738"/>
  </w:style>
  <w:style w:type="paragraph" w:customStyle="1" w:styleId="22E6C861B41347B4A5B7C364A18EE747">
    <w:name w:val="22E6C861B41347B4A5B7C364A18EE747"/>
    <w:rsid w:val="00480738"/>
  </w:style>
  <w:style w:type="paragraph" w:customStyle="1" w:styleId="2601D8F373F44804ABFB1532E657C30F">
    <w:name w:val="2601D8F373F44804ABFB1532E657C30F"/>
    <w:rsid w:val="00480738"/>
  </w:style>
  <w:style w:type="paragraph" w:customStyle="1" w:styleId="B3F88BF3E40D4DC6ADC0A81F681552C1">
    <w:name w:val="B3F88BF3E40D4DC6ADC0A81F681552C1"/>
    <w:rsid w:val="00480738"/>
  </w:style>
  <w:style w:type="paragraph" w:customStyle="1" w:styleId="D04696014A454B37B750166804153AE9">
    <w:name w:val="D04696014A454B37B750166804153AE9"/>
    <w:rsid w:val="00480738"/>
  </w:style>
  <w:style w:type="paragraph" w:customStyle="1" w:styleId="0EA68A3C0C6B463DAFD8B401BA60A04B">
    <w:name w:val="0EA68A3C0C6B463DAFD8B401BA60A04B"/>
    <w:rsid w:val="00480738"/>
  </w:style>
  <w:style w:type="paragraph" w:customStyle="1" w:styleId="37A7C414A1CF4CBE9F8704AFB8D14569">
    <w:name w:val="37A7C414A1CF4CBE9F8704AFB8D14569"/>
    <w:rsid w:val="00480738"/>
  </w:style>
  <w:style w:type="paragraph" w:customStyle="1" w:styleId="D9F8DFE5459C4AC58B830369D5F36CF5">
    <w:name w:val="D9F8DFE5459C4AC58B830369D5F36CF5"/>
    <w:rsid w:val="00480738"/>
  </w:style>
  <w:style w:type="paragraph" w:customStyle="1" w:styleId="6C476092977041B7AA2A2A6A2E369A5F">
    <w:name w:val="6C476092977041B7AA2A2A6A2E369A5F"/>
    <w:rsid w:val="00480738"/>
  </w:style>
  <w:style w:type="paragraph" w:customStyle="1" w:styleId="675654F19E084CA293D8CF734CD3E66E">
    <w:name w:val="675654F19E084CA293D8CF734CD3E66E"/>
    <w:rsid w:val="00480738"/>
  </w:style>
  <w:style w:type="paragraph" w:customStyle="1" w:styleId="66DE973156CD4A4A912F3A8D99BD98D5">
    <w:name w:val="66DE973156CD4A4A912F3A8D99BD98D5"/>
    <w:rsid w:val="00480738"/>
  </w:style>
  <w:style w:type="paragraph" w:customStyle="1" w:styleId="D027CC441E4440759556C89E5C331211">
    <w:name w:val="D027CC441E4440759556C89E5C331211"/>
    <w:rsid w:val="00480738"/>
  </w:style>
  <w:style w:type="paragraph" w:customStyle="1" w:styleId="8677D4D37CF9483188ED3E31C3CBDAF6">
    <w:name w:val="8677D4D37CF9483188ED3E31C3CBDAF6"/>
    <w:rsid w:val="00480738"/>
  </w:style>
  <w:style w:type="paragraph" w:customStyle="1" w:styleId="9DA1343054AF45AFB736815066035680">
    <w:name w:val="9DA1343054AF45AFB736815066035680"/>
    <w:rsid w:val="00480738"/>
  </w:style>
  <w:style w:type="paragraph" w:customStyle="1" w:styleId="D07D84C5D42A4533B0041793D2D594FF">
    <w:name w:val="D07D84C5D42A4533B0041793D2D594FF"/>
    <w:rsid w:val="00480738"/>
  </w:style>
  <w:style w:type="paragraph" w:customStyle="1" w:styleId="DF234DD707984E30A6EBA86308C22852">
    <w:name w:val="DF234DD707984E30A6EBA86308C22852"/>
    <w:rsid w:val="00480738"/>
  </w:style>
  <w:style w:type="paragraph" w:customStyle="1" w:styleId="32745E17FC7E4BAF8B97C6C345120FA8">
    <w:name w:val="32745E17FC7E4BAF8B97C6C345120FA8"/>
    <w:rsid w:val="00480738"/>
  </w:style>
  <w:style w:type="paragraph" w:customStyle="1" w:styleId="B0E6D431513D481E8E40401D48A2A860">
    <w:name w:val="B0E6D431513D481E8E40401D48A2A860"/>
    <w:rsid w:val="00480738"/>
  </w:style>
  <w:style w:type="paragraph" w:customStyle="1" w:styleId="F1A39EE996764055A8A43FEBCA8A4B47">
    <w:name w:val="F1A39EE996764055A8A43FEBCA8A4B47"/>
    <w:rsid w:val="00480738"/>
  </w:style>
  <w:style w:type="paragraph" w:customStyle="1" w:styleId="32DB362B10704285A54F64DE7C83A1C7">
    <w:name w:val="32DB362B10704285A54F64DE7C83A1C7"/>
    <w:rsid w:val="00480738"/>
  </w:style>
  <w:style w:type="paragraph" w:customStyle="1" w:styleId="B9A35BACA3CC476CACD59442227379FE">
    <w:name w:val="B9A35BACA3CC476CACD59442227379FE"/>
    <w:rsid w:val="00480738"/>
  </w:style>
  <w:style w:type="paragraph" w:customStyle="1" w:styleId="AAB4BF19F24842F7B5597FEBDFC34261">
    <w:name w:val="AAB4BF19F24842F7B5597FEBDFC34261"/>
    <w:rsid w:val="00480738"/>
  </w:style>
  <w:style w:type="paragraph" w:customStyle="1" w:styleId="1D18CF0CC4D14423ACCE47320949D09A">
    <w:name w:val="1D18CF0CC4D14423ACCE47320949D09A"/>
    <w:rsid w:val="00480738"/>
  </w:style>
  <w:style w:type="paragraph" w:customStyle="1" w:styleId="F33D4F30A98C4636B51CECC33BD37534">
    <w:name w:val="F33D4F30A98C4636B51CECC33BD37534"/>
    <w:rsid w:val="00480738"/>
  </w:style>
  <w:style w:type="paragraph" w:customStyle="1" w:styleId="BC017E9346664455A91D32CFFEDE5D23">
    <w:name w:val="BC017E9346664455A91D32CFFEDE5D23"/>
    <w:rsid w:val="00480738"/>
  </w:style>
  <w:style w:type="paragraph" w:customStyle="1" w:styleId="9B8FC661EC62470B91DDAC1CABC66C9B">
    <w:name w:val="9B8FC661EC62470B91DDAC1CABC66C9B"/>
    <w:rsid w:val="00480738"/>
  </w:style>
  <w:style w:type="paragraph" w:customStyle="1" w:styleId="CF9F7901BFF64BB4874809FB2ACE204E">
    <w:name w:val="CF9F7901BFF64BB4874809FB2ACE204E"/>
    <w:rsid w:val="00480738"/>
  </w:style>
  <w:style w:type="paragraph" w:customStyle="1" w:styleId="FD36381AE02C4B50B33E39C9C1A96863">
    <w:name w:val="FD36381AE02C4B50B33E39C9C1A96863"/>
    <w:rsid w:val="003E6B58"/>
  </w:style>
  <w:style w:type="paragraph" w:customStyle="1" w:styleId="452B6DEB504E4F8DB4C3CB6982F9607B">
    <w:name w:val="452B6DEB504E4F8DB4C3CB6982F9607B"/>
    <w:rsid w:val="003E6B58"/>
  </w:style>
  <w:style w:type="paragraph" w:customStyle="1" w:styleId="7ACCBFC192554DFF92D33EDE891FB197">
    <w:name w:val="7ACCBFC192554DFF92D33EDE891FB197"/>
    <w:rsid w:val="003E6B58"/>
  </w:style>
  <w:style w:type="paragraph" w:customStyle="1" w:styleId="50E565824DC545B89C99C1351E9ECEA4">
    <w:name w:val="50E565824DC545B89C99C1351E9ECEA4"/>
    <w:rsid w:val="003E6B58"/>
  </w:style>
  <w:style w:type="paragraph" w:customStyle="1" w:styleId="EC90BC3C865F4770A0DE04F7F4D1C922">
    <w:name w:val="EC90BC3C865F4770A0DE04F7F4D1C922"/>
    <w:rsid w:val="003E6B58"/>
  </w:style>
  <w:style w:type="paragraph" w:customStyle="1" w:styleId="46749CBEE8AA41468C9D76A6703EDC22">
    <w:name w:val="46749CBEE8AA41468C9D76A6703EDC22"/>
    <w:rsid w:val="003E6B58"/>
  </w:style>
  <w:style w:type="paragraph" w:customStyle="1" w:styleId="840394DECB5646159A360AD6FBD3C876">
    <w:name w:val="840394DECB5646159A360AD6FBD3C876"/>
    <w:rsid w:val="003E6B58"/>
  </w:style>
  <w:style w:type="paragraph" w:customStyle="1" w:styleId="309CC4A108204429879FFAA6273A699E">
    <w:name w:val="309CC4A108204429879FFAA6273A699E"/>
    <w:rsid w:val="003E6B58"/>
  </w:style>
  <w:style w:type="paragraph" w:customStyle="1" w:styleId="7F60AB21AFF74312A968F447F1158AC2">
    <w:name w:val="7F60AB21AFF74312A968F447F1158AC2"/>
    <w:rsid w:val="003E6B58"/>
  </w:style>
  <w:style w:type="paragraph" w:customStyle="1" w:styleId="97FAA715648A40679189A03C08FC8813">
    <w:name w:val="97FAA715648A40679189A03C08FC8813"/>
    <w:rsid w:val="003E6B58"/>
  </w:style>
  <w:style w:type="paragraph" w:customStyle="1" w:styleId="69C4013CB432485280638805BFC9BD97">
    <w:name w:val="69C4013CB432485280638805BFC9BD97"/>
    <w:rsid w:val="003E6B58"/>
  </w:style>
  <w:style w:type="paragraph" w:customStyle="1" w:styleId="CA1809BEBA34410593CEB582B63DA21F">
    <w:name w:val="CA1809BEBA34410593CEB582B63DA21F"/>
    <w:rsid w:val="003E6B58"/>
  </w:style>
  <w:style w:type="paragraph" w:customStyle="1" w:styleId="6BA7AD3C696A46FFB3597A32BBE7CBFD">
    <w:name w:val="6BA7AD3C696A46FFB3597A32BBE7CBFD"/>
    <w:rsid w:val="003E6B58"/>
  </w:style>
  <w:style w:type="paragraph" w:customStyle="1" w:styleId="0636DB185AB74715863E4F3F3A0F96E8">
    <w:name w:val="0636DB185AB74715863E4F3F3A0F96E8"/>
    <w:rsid w:val="003E6B58"/>
  </w:style>
  <w:style w:type="paragraph" w:customStyle="1" w:styleId="0314184ACC34451CB1BB9447A6007D11">
    <w:name w:val="0314184ACC34451CB1BB9447A6007D11"/>
    <w:rsid w:val="003E6B58"/>
  </w:style>
  <w:style w:type="paragraph" w:customStyle="1" w:styleId="29F8ED1C27A2470D9FB699CFBCE879B1">
    <w:name w:val="29F8ED1C27A2470D9FB699CFBCE879B1"/>
    <w:rsid w:val="003E6B58"/>
  </w:style>
  <w:style w:type="paragraph" w:customStyle="1" w:styleId="1EA47038889249F78099EBB601B2F0ED">
    <w:name w:val="1EA47038889249F78099EBB601B2F0ED"/>
    <w:rsid w:val="003E6B58"/>
  </w:style>
  <w:style w:type="paragraph" w:customStyle="1" w:styleId="A9E6D425C6A84449AE890FBA326C89C6">
    <w:name w:val="A9E6D425C6A84449AE890FBA326C89C6"/>
    <w:rsid w:val="003E6B58"/>
  </w:style>
  <w:style w:type="paragraph" w:customStyle="1" w:styleId="962BCBA0EDC14C70A6E9440BCB97A2C9">
    <w:name w:val="962BCBA0EDC14C70A6E9440BCB97A2C9"/>
    <w:rsid w:val="003E6B58"/>
  </w:style>
  <w:style w:type="paragraph" w:customStyle="1" w:styleId="FE203B81F1124B65B11753620AB3AE60">
    <w:name w:val="FE203B81F1124B65B11753620AB3AE60"/>
    <w:rsid w:val="003E6B58"/>
  </w:style>
  <w:style w:type="paragraph" w:customStyle="1" w:styleId="D75292CFE3F84D62B1A46A2E2DF9CB81">
    <w:name w:val="D75292CFE3F84D62B1A46A2E2DF9CB81"/>
    <w:rsid w:val="003E6B58"/>
  </w:style>
  <w:style w:type="paragraph" w:customStyle="1" w:styleId="D763EC92CEC8451389CE5C5668FB6ED5">
    <w:name w:val="D763EC92CEC8451389CE5C5668FB6ED5"/>
    <w:rsid w:val="003E6B58"/>
  </w:style>
  <w:style w:type="paragraph" w:customStyle="1" w:styleId="F36975760EAE49F2A2B6C367BCAE3EF0">
    <w:name w:val="F36975760EAE49F2A2B6C367BCAE3EF0"/>
    <w:rsid w:val="003E6B58"/>
  </w:style>
  <w:style w:type="paragraph" w:customStyle="1" w:styleId="5101FA58988B4551B60F6FE4DF00A848">
    <w:name w:val="5101FA58988B4551B60F6FE4DF00A848"/>
    <w:rsid w:val="003E6B58"/>
  </w:style>
  <w:style w:type="paragraph" w:customStyle="1" w:styleId="83A5B6DAD997436F9D031D43056A312D">
    <w:name w:val="83A5B6DAD997436F9D031D43056A312D"/>
    <w:rsid w:val="003E6B58"/>
  </w:style>
  <w:style w:type="paragraph" w:customStyle="1" w:styleId="8D5EFE5CA834493AAC27D748A11B5BCA">
    <w:name w:val="8D5EFE5CA834493AAC27D748A11B5BCA"/>
    <w:rsid w:val="003E6B58"/>
  </w:style>
  <w:style w:type="paragraph" w:customStyle="1" w:styleId="81E759B625614F21AD0DFFF5EED95CAF">
    <w:name w:val="81E759B625614F21AD0DFFF5EED95CAF"/>
    <w:rsid w:val="003E6B58"/>
  </w:style>
  <w:style w:type="paragraph" w:customStyle="1" w:styleId="FD09DF57700844B5A2F16464DB720EE4">
    <w:name w:val="FD09DF57700844B5A2F16464DB720EE4"/>
    <w:rsid w:val="003E6B58"/>
  </w:style>
  <w:style w:type="paragraph" w:customStyle="1" w:styleId="A772EC1C5755499C9502CA6917030CFB">
    <w:name w:val="A772EC1C5755499C9502CA6917030CFB"/>
    <w:rsid w:val="003E6B58"/>
  </w:style>
  <w:style w:type="paragraph" w:customStyle="1" w:styleId="82392253EA864E16928B091CD694969C">
    <w:name w:val="82392253EA864E16928B091CD694969C"/>
    <w:rsid w:val="003E6B58"/>
  </w:style>
  <w:style w:type="paragraph" w:customStyle="1" w:styleId="982D55699C824D6D9714B240B9EE1B25">
    <w:name w:val="982D55699C824D6D9714B240B9EE1B25"/>
    <w:rsid w:val="003E6B58"/>
  </w:style>
  <w:style w:type="paragraph" w:customStyle="1" w:styleId="EA5FAEACB3924F73ACD5996FE24E64DC">
    <w:name w:val="EA5FAEACB3924F73ACD5996FE24E64DC"/>
    <w:rsid w:val="003E6B58"/>
  </w:style>
  <w:style w:type="paragraph" w:customStyle="1" w:styleId="6F217039EEDD411D9F35F8184841E360">
    <w:name w:val="6F217039EEDD411D9F35F8184841E360"/>
    <w:rsid w:val="003E6B58"/>
  </w:style>
  <w:style w:type="paragraph" w:customStyle="1" w:styleId="47E96341C0D9407C91BFB9657F3A3986">
    <w:name w:val="47E96341C0D9407C91BFB9657F3A3986"/>
    <w:rsid w:val="003E6B58"/>
  </w:style>
  <w:style w:type="paragraph" w:customStyle="1" w:styleId="05423DDA16C847FA980C9BA2CCDED4EA">
    <w:name w:val="05423DDA16C847FA980C9BA2CCDED4EA"/>
    <w:rsid w:val="003E6B58"/>
  </w:style>
  <w:style w:type="paragraph" w:customStyle="1" w:styleId="0634EC5E5DE94F26B2ED1A625B3CA388">
    <w:name w:val="0634EC5E5DE94F26B2ED1A625B3CA388"/>
    <w:rsid w:val="003E6B58"/>
  </w:style>
  <w:style w:type="paragraph" w:customStyle="1" w:styleId="791CAB5993E84449B3C5A87BEC5DCA15">
    <w:name w:val="791CAB5993E84449B3C5A87BEC5DCA15"/>
    <w:rsid w:val="003E6B58"/>
  </w:style>
  <w:style w:type="paragraph" w:customStyle="1" w:styleId="1AD2DF22673740EDB242ACBB1365FA4A">
    <w:name w:val="1AD2DF22673740EDB242ACBB1365FA4A"/>
    <w:rsid w:val="003E6B58"/>
  </w:style>
  <w:style w:type="paragraph" w:customStyle="1" w:styleId="9661DFD536D34169BCA60798DCB2CEF4">
    <w:name w:val="9661DFD536D34169BCA60798DCB2CEF4"/>
    <w:rsid w:val="003E6B58"/>
  </w:style>
  <w:style w:type="paragraph" w:customStyle="1" w:styleId="3A6910CB052146A5B3B0DD06492FA407">
    <w:name w:val="3A6910CB052146A5B3B0DD06492FA407"/>
    <w:rsid w:val="003E6B58"/>
  </w:style>
  <w:style w:type="paragraph" w:customStyle="1" w:styleId="85101F22B4674D59A5FE6BC34B6AFB7C">
    <w:name w:val="85101F22B4674D59A5FE6BC34B6AFB7C"/>
    <w:rsid w:val="003E6B58"/>
  </w:style>
  <w:style w:type="paragraph" w:customStyle="1" w:styleId="16BB54F5700B46D5BD320EAA95321048">
    <w:name w:val="16BB54F5700B46D5BD320EAA95321048"/>
    <w:rsid w:val="003E6B58"/>
  </w:style>
  <w:style w:type="paragraph" w:customStyle="1" w:styleId="3A5B4C9867844E858A343CE929973AD9">
    <w:name w:val="3A5B4C9867844E858A343CE929973AD9"/>
    <w:rsid w:val="003E6B58"/>
  </w:style>
  <w:style w:type="paragraph" w:customStyle="1" w:styleId="3F50F18E0F294665A0749FC51D615F7C">
    <w:name w:val="3F50F18E0F294665A0749FC51D615F7C"/>
    <w:rsid w:val="003E6B58"/>
  </w:style>
  <w:style w:type="paragraph" w:customStyle="1" w:styleId="4606C50AFC384A00A26CBAA340773767">
    <w:name w:val="4606C50AFC384A00A26CBAA340773767"/>
    <w:rsid w:val="003E6B58"/>
  </w:style>
  <w:style w:type="paragraph" w:customStyle="1" w:styleId="920AA597C2D74C29BC9C262AA2B4339C">
    <w:name w:val="920AA597C2D74C29BC9C262AA2B4339C"/>
    <w:rsid w:val="003E6B58"/>
  </w:style>
  <w:style w:type="paragraph" w:customStyle="1" w:styleId="159E4049A90A48A1AD45C5639678F618">
    <w:name w:val="159E4049A90A48A1AD45C5639678F618"/>
    <w:rsid w:val="003E6B58"/>
  </w:style>
  <w:style w:type="paragraph" w:customStyle="1" w:styleId="6E4646DEF735496F9E0C248AE04668D6">
    <w:name w:val="6E4646DEF735496F9E0C248AE04668D6"/>
    <w:rsid w:val="003E6B58"/>
  </w:style>
  <w:style w:type="paragraph" w:customStyle="1" w:styleId="292F1E353BA5487B9A1733F84B43CF3E">
    <w:name w:val="292F1E353BA5487B9A1733F84B43CF3E"/>
    <w:rsid w:val="003E6B58"/>
  </w:style>
  <w:style w:type="paragraph" w:customStyle="1" w:styleId="FB20E9DCDAA44890A0AC9EA3F92227C3">
    <w:name w:val="FB20E9DCDAA44890A0AC9EA3F92227C3"/>
    <w:rsid w:val="003E6B58"/>
  </w:style>
  <w:style w:type="paragraph" w:customStyle="1" w:styleId="53E7EABDA0D3467B96A768D8681716F1">
    <w:name w:val="53E7EABDA0D3467B96A768D8681716F1"/>
    <w:rsid w:val="003E6B58"/>
  </w:style>
  <w:style w:type="paragraph" w:customStyle="1" w:styleId="EB120A80A959472A8944D65B128C3518">
    <w:name w:val="EB120A80A959472A8944D65B128C3518"/>
    <w:rsid w:val="003E6B58"/>
  </w:style>
  <w:style w:type="paragraph" w:customStyle="1" w:styleId="ECC7B4B9E2634C758BF5ED6EF38BF25E">
    <w:name w:val="ECC7B4B9E2634C758BF5ED6EF38BF25E"/>
    <w:rsid w:val="003E6B58"/>
  </w:style>
  <w:style w:type="paragraph" w:customStyle="1" w:styleId="A277C7BA433D46A28ED24C89F9C80C1F">
    <w:name w:val="A277C7BA433D46A28ED24C89F9C80C1F"/>
    <w:rsid w:val="003E6B58"/>
  </w:style>
  <w:style w:type="paragraph" w:customStyle="1" w:styleId="69794D1C35B44C90934EE7F1CFCD49B9">
    <w:name w:val="69794D1C35B44C90934EE7F1CFCD49B9"/>
    <w:rsid w:val="003E6B58"/>
  </w:style>
  <w:style w:type="paragraph" w:customStyle="1" w:styleId="B5FB30DC8CDC43988D009612A3C335E3">
    <w:name w:val="B5FB30DC8CDC43988D009612A3C335E3"/>
    <w:rsid w:val="003E6B58"/>
  </w:style>
  <w:style w:type="paragraph" w:customStyle="1" w:styleId="0837740DECD041DDBEEDC9A4E67056E8">
    <w:name w:val="0837740DECD041DDBEEDC9A4E67056E8"/>
    <w:rsid w:val="003E6B58"/>
  </w:style>
  <w:style w:type="paragraph" w:customStyle="1" w:styleId="2010A64D8D084768BD51826C2D366043">
    <w:name w:val="2010A64D8D084768BD51826C2D366043"/>
    <w:rsid w:val="003E6B58"/>
  </w:style>
  <w:style w:type="paragraph" w:customStyle="1" w:styleId="3ACF9606361A4DA4B153E7C307303A7F">
    <w:name w:val="3ACF9606361A4DA4B153E7C307303A7F"/>
    <w:rsid w:val="003E6B58"/>
  </w:style>
  <w:style w:type="paragraph" w:customStyle="1" w:styleId="179B3CA62E4846EA9FCD778E17FE918C">
    <w:name w:val="179B3CA62E4846EA9FCD778E17FE918C"/>
    <w:rsid w:val="003E6B58"/>
  </w:style>
  <w:style w:type="paragraph" w:customStyle="1" w:styleId="14313E4DFE1148D49B70CC29719AD358">
    <w:name w:val="14313E4DFE1148D49B70CC29719AD358"/>
    <w:rsid w:val="003E6B58"/>
  </w:style>
  <w:style w:type="paragraph" w:customStyle="1" w:styleId="94FC6A46535F4420A0BA9D577C297CBD">
    <w:name w:val="94FC6A46535F4420A0BA9D577C297CBD"/>
    <w:rsid w:val="003E6B58"/>
  </w:style>
  <w:style w:type="paragraph" w:customStyle="1" w:styleId="3C4DCB03321D48589BDE7C3D32F844DD">
    <w:name w:val="3C4DCB03321D48589BDE7C3D32F844DD"/>
    <w:rsid w:val="003E6B58"/>
  </w:style>
  <w:style w:type="paragraph" w:customStyle="1" w:styleId="8449B014ADF0451E824633FF9B599DFD">
    <w:name w:val="8449B014ADF0451E824633FF9B599DFD"/>
    <w:rsid w:val="003E6B58"/>
  </w:style>
  <w:style w:type="paragraph" w:customStyle="1" w:styleId="421D20E9995D40978C8B0894CB84FAAE">
    <w:name w:val="421D20E9995D40978C8B0894CB84FAAE"/>
    <w:rsid w:val="003E6B58"/>
  </w:style>
  <w:style w:type="paragraph" w:customStyle="1" w:styleId="31CA11CACB4345BABBAA0AB7A2E77D1D">
    <w:name w:val="31CA11CACB4345BABBAA0AB7A2E77D1D"/>
    <w:rsid w:val="003E6B58"/>
  </w:style>
  <w:style w:type="paragraph" w:customStyle="1" w:styleId="6BD46F4BFB9D4A5B97227507B75AFD6D">
    <w:name w:val="6BD46F4BFB9D4A5B97227507B75AFD6D"/>
    <w:rsid w:val="003E6B58"/>
  </w:style>
  <w:style w:type="paragraph" w:customStyle="1" w:styleId="702C2533C4CB49B69BC3EC1F52D5B21B">
    <w:name w:val="702C2533C4CB49B69BC3EC1F52D5B21B"/>
    <w:rsid w:val="003E6B58"/>
  </w:style>
  <w:style w:type="paragraph" w:customStyle="1" w:styleId="7E16868EF5C84100951B8AFC38AEFC3D">
    <w:name w:val="7E16868EF5C84100951B8AFC38AEFC3D"/>
    <w:rsid w:val="003E6B58"/>
  </w:style>
  <w:style w:type="paragraph" w:customStyle="1" w:styleId="9A57C0676DF2484DA95F0CECF72A6073">
    <w:name w:val="9A57C0676DF2484DA95F0CECF72A6073"/>
    <w:rsid w:val="003E6B58"/>
  </w:style>
  <w:style w:type="paragraph" w:customStyle="1" w:styleId="7C966945453E47FBAA75D3CA1FD9EE5E">
    <w:name w:val="7C966945453E47FBAA75D3CA1FD9EE5E"/>
    <w:rsid w:val="003E6B58"/>
  </w:style>
  <w:style w:type="paragraph" w:customStyle="1" w:styleId="F90C18E5FA24410DAB27E4AEB423CC0D">
    <w:name w:val="F90C18E5FA24410DAB27E4AEB423CC0D"/>
    <w:rsid w:val="003E6B58"/>
  </w:style>
  <w:style w:type="paragraph" w:customStyle="1" w:styleId="502C8E75F02648FFB6BFC00DBA31B0E6">
    <w:name w:val="502C8E75F02648FFB6BFC00DBA31B0E6"/>
    <w:rsid w:val="003E6B58"/>
  </w:style>
  <w:style w:type="paragraph" w:customStyle="1" w:styleId="3701AA2FB95C4F0CADDACEDC30AFA5CC">
    <w:name w:val="3701AA2FB95C4F0CADDACEDC30AFA5CC"/>
    <w:rsid w:val="003E6B58"/>
  </w:style>
  <w:style w:type="paragraph" w:customStyle="1" w:styleId="479007092B2A4658A26D5BD96CEFAFA2">
    <w:name w:val="479007092B2A4658A26D5BD96CEFAFA2"/>
    <w:rsid w:val="003E6B58"/>
  </w:style>
  <w:style w:type="paragraph" w:customStyle="1" w:styleId="BE70AC34FEBB4EB3B7FA64078C934B0C">
    <w:name w:val="BE70AC34FEBB4EB3B7FA64078C934B0C"/>
    <w:rsid w:val="003E6B58"/>
  </w:style>
  <w:style w:type="paragraph" w:customStyle="1" w:styleId="74BF0A560936456A984EBBABE79C3BFC">
    <w:name w:val="74BF0A560936456A984EBBABE79C3BFC"/>
    <w:rsid w:val="003E6B58"/>
  </w:style>
  <w:style w:type="paragraph" w:customStyle="1" w:styleId="D4AD98FBC9E04431B9FD1CB032A7FCC6">
    <w:name w:val="D4AD98FBC9E04431B9FD1CB032A7FCC6"/>
    <w:rsid w:val="003E6B58"/>
  </w:style>
  <w:style w:type="paragraph" w:customStyle="1" w:styleId="87FEB874525C4BE4A057811FE132A840">
    <w:name w:val="87FEB874525C4BE4A057811FE132A840"/>
    <w:rsid w:val="003E6B58"/>
  </w:style>
  <w:style w:type="paragraph" w:customStyle="1" w:styleId="D5C688F773C34177BB939D5388F2B65D">
    <w:name w:val="D5C688F773C34177BB939D5388F2B65D"/>
    <w:rsid w:val="003E6B58"/>
  </w:style>
  <w:style w:type="paragraph" w:customStyle="1" w:styleId="94DEAACBC6194E62866FF19F49B7603D">
    <w:name w:val="94DEAACBC6194E62866FF19F49B7603D"/>
    <w:rsid w:val="003E6B58"/>
  </w:style>
  <w:style w:type="paragraph" w:customStyle="1" w:styleId="0BA842ED19B1400888FC963A8F5F1A88">
    <w:name w:val="0BA842ED19B1400888FC963A8F5F1A88"/>
    <w:rsid w:val="003E6B58"/>
  </w:style>
  <w:style w:type="paragraph" w:customStyle="1" w:styleId="58A4001EF830466DB94D215CCB8AD72F">
    <w:name w:val="58A4001EF830466DB94D215CCB8AD72F"/>
    <w:rsid w:val="003E6B58"/>
  </w:style>
  <w:style w:type="paragraph" w:customStyle="1" w:styleId="139BB2448BCA4DA4835BAC304D67A344">
    <w:name w:val="139BB2448BCA4DA4835BAC304D67A344"/>
    <w:rsid w:val="003E6B58"/>
  </w:style>
  <w:style w:type="paragraph" w:customStyle="1" w:styleId="5A90D67CF40943BAA31C8E988FAAE727">
    <w:name w:val="5A90D67CF40943BAA31C8E988FAAE727"/>
    <w:rsid w:val="003E6B58"/>
  </w:style>
  <w:style w:type="paragraph" w:customStyle="1" w:styleId="C7ACFEFAB8EB4DE4A1B2B4CAB05A46C2">
    <w:name w:val="C7ACFEFAB8EB4DE4A1B2B4CAB05A46C2"/>
    <w:rsid w:val="003E6B58"/>
  </w:style>
  <w:style w:type="paragraph" w:customStyle="1" w:styleId="76D2DB2148DF40E1A50F1C789C429AFE">
    <w:name w:val="76D2DB2148DF40E1A50F1C789C429AFE"/>
    <w:rsid w:val="003E6B58"/>
  </w:style>
  <w:style w:type="paragraph" w:customStyle="1" w:styleId="A88C91AB4A3A47F0988BF49BD5A610BB">
    <w:name w:val="A88C91AB4A3A47F0988BF49BD5A610BB"/>
    <w:rsid w:val="003E6B58"/>
  </w:style>
  <w:style w:type="paragraph" w:customStyle="1" w:styleId="503E337C26F44C1BA4EFDF967699461B">
    <w:name w:val="503E337C26F44C1BA4EFDF967699461B"/>
    <w:rsid w:val="003E6B58"/>
  </w:style>
  <w:style w:type="paragraph" w:customStyle="1" w:styleId="9884B10E905442AEAE54E04DCE2F3C7E">
    <w:name w:val="9884B10E905442AEAE54E04DCE2F3C7E"/>
    <w:rsid w:val="003E6B58"/>
  </w:style>
  <w:style w:type="paragraph" w:customStyle="1" w:styleId="949302E4217047D8AAF8208E0180A7CF">
    <w:name w:val="949302E4217047D8AAF8208E0180A7CF"/>
    <w:rsid w:val="003E6B58"/>
  </w:style>
  <w:style w:type="paragraph" w:customStyle="1" w:styleId="32E7B54D90B64FB193691A48852458C3">
    <w:name w:val="32E7B54D90B64FB193691A48852458C3"/>
    <w:rsid w:val="003E6B58"/>
  </w:style>
  <w:style w:type="paragraph" w:customStyle="1" w:styleId="4F3910C79EE54AE49CE10CF5C3F7A57E">
    <w:name w:val="4F3910C79EE54AE49CE10CF5C3F7A57E"/>
    <w:rsid w:val="003E6B58"/>
  </w:style>
  <w:style w:type="paragraph" w:customStyle="1" w:styleId="33D9FCCE70FE4F62A05E59234F8FD5AA">
    <w:name w:val="33D9FCCE70FE4F62A05E59234F8FD5AA"/>
    <w:rsid w:val="003E6B58"/>
  </w:style>
  <w:style w:type="paragraph" w:customStyle="1" w:styleId="6BD56A474FFC4921A7CDADA9BB51574B">
    <w:name w:val="6BD56A474FFC4921A7CDADA9BB51574B"/>
    <w:rsid w:val="003E6B58"/>
  </w:style>
  <w:style w:type="paragraph" w:customStyle="1" w:styleId="32F2E9BB01AF4E13999A9D0ECEDF70F8">
    <w:name w:val="32F2E9BB01AF4E13999A9D0ECEDF70F8"/>
    <w:rsid w:val="003E6B58"/>
  </w:style>
  <w:style w:type="paragraph" w:customStyle="1" w:styleId="BA8BCE427F0E4E2BB99AAC58F660AD6E">
    <w:name w:val="BA8BCE427F0E4E2BB99AAC58F660AD6E"/>
    <w:rsid w:val="003E6B58"/>
  </w:style>
  <w:style w:type="paragraph" w:customStyle="1" w:styleId="0E8C97A113764E14BF2A742DDE714EC2">
    <w:name w:val="0E8C97A113764E14BF2A742DDE714EC2"/>
    <w:rsid w:val="003E6B58"/>
  </w:style>
  <w:style w:type="paragraph" w:customStyle="1" w:styleId="6550BB484FE6445CB07A2402CECAB228">
    <w:name w:val="6550BB484FE6445CB07A2402CECAB228"/>
    <w:rsid w:val="003E6B58"/>
  </w:style>
  <w:style w:type="paragraph" w:customStyle="1" w:styleId="12AC709795FD4C3FB22E77E2BBEEAD1E">
    <w:name w:val="12AC709795FD4C3FB22E77E2BBEEAD1E"/>
    <w:rsid w:val="003E6B58"/>
  </w:style>
  <w:style w:type="paragraph" w:customStyle="1" w:styleId="F4CAB74CDAC44DCBA7EE177E9A8AE7D6">
    <w:name w:val="F4CAB74CDAC44DCBA7EE177E9A8AE7D6"/>
    <w:rsid w:val="003E6B58"/>
  </w:style>
  <w:style w:type="paragraph" w:customStyle="1" w:styleId="55223150DFF14C39BBA923F081A613B1">
    <w:name w:val="55223150DFF14C39BBA923F081A613B1"/>
    <w:rsid w:val="003E6B58"/>
  </w:style>
  <w:style w:type="paragraph" w:customStyle="1" w:styleId="424B6C0B05A943D39A9A9B6DC06B6D12">
    <w:name w:val="424B6C0B05A943D39A9A9B6DC06B6D12"/>
    <w:rsid w:val="003E6B58"/>
  </w:style>
  <w:style w:type="paragraph" w:customStyle="1" w:styleId="A9EA013C81374432A629F80100298A08">
    <w:name w:val="A9EA013C81374432A629F80100298A08"/>
    <w:rsid w:val="003E6B58"/>
  </w:style>
  <w:style w:type="paragraph" w:customStyle="1" w:styleId="E44833D4A9AF405C97FC3AD45D2F99B7">
    <w:name w:val="E44833D4A9AF405C97FC3AD45D2F99B7"/>
    <w:rsid w:val="003E6B58"/>
  </w:style>
  <w:style w:type="paragraph" w:customStyle="1" w:styleId="080C0167F26A4238A711BA180D0565CF">
    <w:name w:val="080C0167F26A4238A711BA180D0565CF"/>
    <w:rsid w:val="003E6B58"/>
  </w:style>
  <w:style w:type="paragraph" w:customStyle="1" w:styleId="B4C9461DD9CB433BB7B50F6CD48C8DE0">
    <w:name w:val="B4C9461DD9CB433BB7B50F6CD48C8DE0"/>
    <w:rsid w:val="003E6B58"/>
  </w:style>
  <w:style w:type="paragraph" w:customStyle="1" w:styleId="289416ABFAAC4B4184D0DD863B27FF37">
    <w:name w:val="289416ABFAAC4B4184D0DD863B27FF37"/>
    <w:rsid w:val="003E6B58"/>
  </w:style>
  <w:style w:type="paragraph" w:customStyle="1" w:styleId="310714BDF0D4475CA1880040773200E1">
    <w:name w:val="310714BDF0D4475CA1880040773200E1"/>
    <w:rsid w:val="003E6B58"/>
  </w:style>
  <w:style w:type="paragraph" w:customStyle="1" w:styleId="CB73E6AA513B4DE0AF3689D74429A873">
    <w:name w:val="CB73E6AA513B4DE0AF3689D74429A873"/>
    <w:rsid w:val="003E6B58"/>
  </w:style>
  <w:style w:type="paragraph" w:customStyle="1" w:styleId="23B0A56E10144882A1EE699BA73C987F">
    <w:name w:val="23B0A56E10144882A1EE699BA73C987F"/>
    <w:rsid w:val="003E6B58"/>
  </w:style>
  <w:style w:type="paragraph" w:customStyle="1" w:styleId="07EF4DD783874D3EB4051B451509B415">
    <w:name w:val="07EF4DD783874D3EB4051B451509B415"/>
    <w:rsid w:val="003E6B58"/>
  </w:style>
  <w:style w:type="paragraph" w:customStyle="1" w:styleId="DD325E66E9C64F31B471D2AC4924D2FC">
    <w:name w:val="DD325E66E9C64F31B471D2AC4924D2FC"/>
    <w:rsid w:val="003E6B58"/>
  </w:style>
  <w:style w:type="paragraph" w:customStyle="1" w:styleId="AAD35C34E8154B4F9B89A0963169C38C">
    <w:name w:val="AAD35C34E8154B4F9B89A0963169C38C"/>
    <w:rsid w:val="003E6B58"/>
  </w:style>
  <w:style w:type="paragraph" w:customStyle="1" w:styleId="588541EF1A584BD2B4C95B334E1307E9">
    <w:name w:val="588541EF1A584BD2B4C95B334E1307E9"/>
    <w:rsid w:val="003E6B58"/>
  </w:style>
  <w:style w:type="paragraph" w:customStyle="1" w:styleId="39A987E6812046AF8C14A8D545DB1877">
    <w:name w:val="39A987E6812046AF8C14A8D545DB1877"/>
    <w:rsid w:val="003E6B58"/>
  </w:style>
  <w:style w:type="paragraph" w:customStyle="1" w:styleId="52045CDCF09442A78EA369EA8A0C0B58">
    <w:name w:val="52045CDCF09442A78EA369EA8A0C0B58"/>
    <w:rsid w:val="003E6B58"/>
  </w:style>
  <w:style w:type="paragraph" w:customStyle="1" w:styleId="C583342F6B2B46A1867F5EC8DE3CF9CF">
    <w:name w:val="C583342F6B2B46A1867F5EC8DE3CF9CF"/>
    <w:rsid w:val="003E6B58"/>
  </w:style>
  <w:style w:type="paragraph" w:customStyle="1" w:styleId="BB4522FBB5654A4D93EAB93701DE8FDB">
    <w:name w:val="BB4522FBB5654A4D93EAB93701DE8FDB"/>
    <w:rsid w:val="003E6B58"/>
  </w:style>
  <w:style w:type="paragraph" w:customStyle="1" w:styleId="00C1EBA306874792A3A1BD3EDF046F59">
    <w:name w:val="00C1EBA306874792A3A1BD3EDF046F59"/>
    <w:rsid w:val="003E6B58"/>
  </w:style>
  <w:style w:type="paragraph" w:customStyle="1" w:styleId="741B2880FB784B1482D56D02CF52BAEF">
    <w:name w:val="741B2880FB784B1482D56D02CF52BAEF"/>
    <w:rsid w:val="003E6B58"/>
  </w:style>
  <w:style w:type="paragraph" w:customStyle="1" w:styleId="730D400CBA7746689B3016552D48C202">
    <w:name w:val="730D400CBA7746689B3016552D48C202"/>
    <w:rsid w:val="003E6B58"/>
  </w:style>
  <w:style w:type="paragraph" w:customStyle="1" w:styleId="F7761254444646E4AA7F3EEC95A69430">
    <w:name w:val="F7761254444646E4AA7F3EEC95A69430"/>
    <w:rsid w:val="003E6B58"/>
  </w:style>
  <w:style w:type="paragraph" w:customStyle="1" w:styleId="54224CFC1E8044E8A53F12F54A4706FC">
    <w:name w:val="54224CFC1E8044E8A53F12F54A4706FC"/>
    <w:rsid w:val="003E6B58"/>
  </w:style>
  <w:style w:type="paragraph" w:customStyle="1" w:styleId="4BD6CD4701654A5EBE62DD040B00060E">
    <w:name w:val="4BD6CD4701654A5EBE62DD040B00060E"/>
    <w:rsid w:val="003E6B58"/>
  </w:style>
  <w:style w:type="paragraph" w:customStyle="1" w:styleId="D070D87B8F164DC5BB8589899DD01584">
    <w:name w:val="D070D87B8F164DC5BB8589899DD01584"/>
    <w:rsid w:val="003E6B58"/>
  </w:style>
  <w:style w:type="paragraph" w:customStyle="1" w:styleId="7568C9F0B58C42CFA56C26705D292063">
    <w:name w:val="7568C9F0B58C42CFA56C26705D292063"/>
    <w:rsid w:val="003E6B58"/>
  </w:style>
  <w:style w:type="paragraph" w:customStyle="1" w:styleId="A71DF71148644275A14CFC1C6AB7FF8C">
    <w:name w:val="A71DF71148644275A14CFC1C6AB7FF8C"/>
    <w:rsid w:val="003E6B58"/>
  </w:style>
  <w:style w:type="paragraph" w:customStyle="1" w:styleId="625810E34A2440BCB948E31FBDCC4E45">
    <w:name w:val="625810E34A2440BCB948E31FBDCC4E45"/>
    <w:rsid w:val="003E6B58"/>
  </w:style>
  <w:style w:type="paragraph" w:customStyle="1" w:styleId="F9A8997B08CF4AB698CE7D9481CA332C">
    <w:name w:val="F9A8997B08CF4AB698CE7D9481CA332C"/>
    <w:rsid w:val="003E6B58"/>
  </w:style>
  <w:style w:type="paragraph" w:customStyle="1" w:styleId="08713709B40F4EEC85C257E4099B26F1">
    <w:name w:val="08713709B40F4EEC85C257E4099B26F1"/>
    <w:rsid w:val="003E6B58"/>
  </w:style>
  <w:style w:type="paragraph" w:customStyle="1" w:styleId="FF1FCF21A22B45E38B60AD0B313D9853">
    <w:name w:val="FF1FCF21A22B45E38B60AD0B313D9853"/>
    <w:rsid w:val="003E6B58"/>
  </w:style>
  <w:style w:type="paragraph" w:customStyle="1" w:styleId="A403664562A0444D96E69DEA09519916">
    <w:name w:val="A403664562A0444D96E69DEA09519916"/>
    <w:rsid w:val="003E6B58"/>
  </w:style>
  <w:style w:type="paragraph" w:customStyle="1" w:styleId="305D41B2F0A44620B4D8CC75AAC534A8">
    <w:name w:val="305D41B2F0A44620B4D8CC75AAC534A8"/>
    <w:rsid w:val="003E6B58"/>
  </w:style>
  <w:style w:type="paragraph" w:customStyle="1" w:styleId="58C7A9BB6E0A4343AD4EC73858D62A54">
    <w:name w:val="58C7A9BB6E0A4343AD4EC73858D62A54"/>
    <w:rsid w:val="003E6B58"/>
  </w:style>
  <w:style w:type="paragraph" w:customStyle="1" w:styleId="22E42ADF849D4DF5B49BCAD2F93B4583">
    <w:name w:val="22E42ADF849D4DF5B49BCAD2F93B4583"/>
    <w:rsid w:val="003E6B58"/>
  </w:style>
  <w:style w:type="paragraph" w:customStyle="1" w:styleId="08F1C012A39D4955A37F1D8D09C0EA14">
    <w:name w:val="08F1C012A39D4955A37F1D8D09C0EA14"/>
    <w:rsid w:val="003E6B58"/>
  </w:style>
  <w:style w:type="paragraph" w:customStyle="1" w:styleId="F9260404419B4214825CE495D60C46E5">
    <w:name w:val="F9260404419B4214825CE495D60C46E5"/>
    <w:rsid w:val="003E6B58"/>
  </w:style>
  <w:style w:type="paragraph" w:customStyle="1" w:styleId="9883D801F6CD4DF3BAFE322DE4172070">
    <w:name w:val="9883D801F6CD4DF3BAFE322DE4172070"/>
    <w:rsid w:val="003E6B58"/>
  </w:style>
  <w:style w:type="paragraph" w:customStyle="1" w:styleId="E23E733703CA4FD39D3E37E168ED26CE">
    <w:name w:val="E23E733703CA4FD39D3E37E168ED26CE"/>
    <w:rsid w:val="003E6B58"/>
  </w:style>
  <w:style w:type="paragraph" w:customStyle="1" w:styleId="5DB5B5860ECA4B27855A708E921C7902">
    <w:name w:val="5DB5B5860ECA4B27855A708E921C7902"/>
    <w:rsid w:val="003E6B58"/>
  </w:style>
  <w:style w:type="paragraph" w:customStyle="1" w:styleId="01B304EE7E0343B598F093CA5FCABB31">
    <w:name w:val="01B304EE7E0343B598F093CA5FCABB31"/>
    <w:rsid w:val="003E6B58"/>
  </w:style>
  <w:style w:type="paragraph" w:customStyle="1" w:styleId="175B82520FAF4FC6A7A51B3712BBD651">
    <w:name w:val="175B82520FAF4FC6A7A51B3712BBD651"/>
    <w:rsid w:val="003E6B58"/>
  </w:style>
  <w:style w:type="paragraph" w:customStyle="1" w:styleId="094C6DE032FB4959AEF947E2B978B823">
    <w:name w:val="094C6DE032FB4959AEF947E2B978B823"/>
    <w:rsid w:val="003E6B58"/>
  </w:style>
  <w:style w:type="paragraph" w:customStyle="1" w:styleId="6B381CE5D916432297CD169CED7B2C85">
    <w:name w:val="6B381CE5D916432297CD169CED7B2C85"/>
    <w:rsid w:val="003E6B58"/>
  </w:style>
  <w:style w:type="paragraph" w:customStyle="1" w:styleId="E65C7ADFD71D4F4295C7FD88F96DDBB3">
    <w:name w:val="E65C7ADFD71D4F4295C7FD88F96DDBB3"/>
    <w:rsid w:val="003E6B58"/>
  </w:style>
  <w:style w:type="paragraph" w:customStyle="1" w:styleId="A9B9EB5F0DB3439684BF4DC1D07C7ECB">
    <w:name w:val="A9B9EB5F0DB3439684BF4DC1D07C7ECB"/>
    <w:rsid w:val="003E6B58"/>
  </w:style>
  <w:style w:type="paragraph" w:customStyle="1" w:styleId="71A50ACF65534AC484E5DC502AA625ED">
    <w:name w:val="71A50ACF65534AC484E5DC502AA625ED"/>
    <w:rsid w:val="003E6B58"/>
  </w:style>
  <w:style w:type="paragraph" w:customStyle="1" w:styleId="E0BC56FC883845D7BEE492A5D34A4865">
    <w:name w:val="E0BC56FC883845D7BEE492A5D34A4865"/>
    <w:rsid w:val="003E6B58"/>
  </w:style>
  <w:style w:type="paragraph" w:customStyle="1" w:styleId="D3C4059758564AA3B659560E50A3DA2F">
    <w:name w:val="D3C4059758564AA3B659560E50A3DA2F"/>
    <w:rsid w:val="003E6B58"/>
  </w:style>
  <w:style w:type="paragraph" w:customStyle="1" w:styleId="9248885320664A45843C4763474F594A">
    <w:name w:val="9248885320664A45843C4763474F594A"/>
    <w:rsid w:val="003E6B58"/>
  </w:style>
  <w:style w:type="paragraph" w:customStyle="1" w:styleId="5A7945C40EDF43D3BEBB485E6E7B3013">
    <w:name w:val="5A7945C40EDF43D3BEBB485E6E7B3013"/>
    <w:rsid w:val="003E6B58"/>
  </w:style>
  <w:style w:type="paragraph" w:customStyle="1" w:styleId="89F870486FE9476CABF836D3A1D8CE66">
    <w:name w:val="89F870486FE9476CABF836D3A1D8CE66"/>
    <w:rsid w:val="003E6B58"/>
  </w:style>
  <w:style w:type="paragraph" w:customStyle="1" w:styleId="37A7D020D8584709AC0C1FE1B2CEB012">
    <w:name w:val="37A7D020D8584709AC0C1FE1B2CEB012"/>
    <w:rsid w:val="003E6B58"/>
  </w:style>
  <w:style w:type="paragraph" w:customStyle="1" w:styleId="1D4051432C3D445AB421A1B4349F925D">
    <w:name w:val="1D4051432C3D445AB421A1B4349F925D"/>
    <w:rsid w:val="003E6B58"/>
  </w:style>
  <w:style w:type="paragraph" w:customStyle="1" w:styleId="AC90C45B53A04C78A41C66D6408C787C">
    <w:name w:val="AC90C45B53A04C78A41C66D6408C787C"/>
    <w:rsid w:val="003E6B58"/>
  </w:style>
  <w:style w:type="paragraph" w:customStyle="1" w:styleId="FA67D0839AA3497592ADAFA0F7A25863">
    <w:name w:val="FA67D0839AA3497592ADAFA0F7A25863"/>
    <w:rsid w:val="003E6B58"/>
  </w:style>
  <w:style w:type="paragraph" w:customStyle="1" w:styleId="D954B39FB29645DEB472BD00C71D6D12">
    <w:name w:val="D954B39FB29645DEB472BD00C71D6D12"/>
    <w:rsid w:val="003E6B58"/>
  </w:style>
  <w:style w:type="paragraph" w:customStyle="1" w:styleId="BCB8C6CA901549F4B33257A133EE47EC">
    <w:name w:val="BCB8C6CA901549F4B33257A133EE47EC"/>
    <w:rsid w:val="003E6B58"/>
  </w:style>
  <w:style w:type="paragraph" w:customStyle="1" w:styleId="D3D1181A0D09483A8D4D3322674E24F6">
    <w:name w:val="D3D1181A0D09483A8D4D3322674E24F6"/>
    <w:rsid w:val="003E6B58"/>
  </w:style>
  <w:style w:type="paragraph" w:customStyle="1" w:styleId="359FE7975EE04376A24B1E9E47C1A9FB">
    <w:name w:val="359FE7975EE04376A24B1E9E47C1A9FB"/>
    <w:rsid w:val="003E6B58"/>
  </w:style>
  <w:style w:type="paragraph" w:customStyle="1" w:styleId="4B6F36ECF04149FE8EED2C5DF919B0DF">
    <w:name w:val="4B6F36ECF04149FE8EED2C5DF919B0DF"/>
    <w:rsid w:val="003E6B58"/>
  </w:style>
  <w:style w:type="paragraph" w:customStyle="1" w:styleId="0ADDFC07DE54497F949BF080DCD4055B">
    <w:name w:val="0ADDFC07DE54497F949BF080DCD4055B"/>
    <w:rsid w:val="003E6B58"/>
  </w:style>
  <w:style w:type="paragraph" w:customStyle="1" w:styleId="E9F3C752CC0745859F03BEDB30F5037D">
    <w:name w:val="E9F3C752CC0745859F03BEDB30F5037D"/>
    <w:rsid w:val="003E6B58"/>
  </w:style>
  <w:style w:type="paragraph" w:customStyle="1" w:styleId="13737B53EF5B4CCA88B9B51EE3BA1037">
    <w:name w:val="13737B53EF5B4CCA88B9B51EE3BA1037"/>
    <w:rsid w:val="003E6B58"/>
  </w:style>
  <w:style w:type="paragraph" w:customStyle="1" w:styleId="623947258D454A449A14157A157724FE">
    <w:name w:val="623947258D454A449A14157A157724FE"/>
    <w:rsid w:val="003E6B58"/>
  </w:style>
  <w:style w:type="paragraph" w:customStyle="1" w:styleId="A33EFBD248D5499292ABE6E02113F0AE">
    <w:name w:val="A33EFBD248D5499292ABE6E02113F0AE"/>
    <w:rsid w:val="003E6B58"/>
  </w:style>
  <w:style w:type="paragraph" w:customStyle="1" w:styleId="6642A1424D804A6280C876D1BDD5EDD2">
    <w:name w:val="6642A1424D804A6280C876D1BDD5EDD2"/>
    <w:rsid w:val="003E6B58"/>
  </w:style>
  <w:style w:type="paragraph" w:customStyle="1" w:styleId="F50C1F8C2F1E4123AEE49CAB222F2DD5">
    <w:name w:val="F50C1F8C2F1E4123AEE49CAB222F2DD5"/>
    <w:rsid w:val="003E6B58"/>
  </w:style>
  <w:style w:type="paragraph" w:customStyle="1" w:styleId="389D9EE5645747A7A7BA716B5FA83CD5">
    <w:name w:val="389D9EE5645747A7A7BA716B5FA83CD5"/>
    <w:rsid w:val="003E6B58"/>
  </w:style>
  <w:style w:type="paragraph" w:customStyle="1" w:styleId="655D365DC972424AA84B3E4B14E8198F">
    <w:name w:val="655D365DC972424AA84B3E4B14E8198F"/>
    <w:rsid w:val="003E6B58"/>
  </w:style>
  <w:style w:type="paragraph" w:customStyle="1" w:styleId="9BCE53EBB0824F68A190D89B7E7FA287">
    <w:name w:val="9BCE53EBB0824F68A190D89B7E7FA287"/>
    <w:rsid w:val="003E6B58"/>
  </w:style>
  <w:style w:type="paragraph" w:customStyle="1" w:styleId="0E731851C252478C88B4BB2AA8E3C85F">
    <w:name w:val="0E731851C252478C88B4BB2AA8E3C85F"/>
    <w:rsid w:val="003E6B58"/>
  </w:style>
  <w:style w:type="paragraph" w:customStyle="1" w:styleId="DFDABCC9DDE745DB85E43239E0859890">
    <w:name w:val="DFDABCC9DDE745DB85E43239E0859890"/>
    <w:rsid w:val="003E6B58"/>
  </w:style>
  <w:style w:type="paragraph" w:customStyle="1" w:styleId="A4886B3FE6CB4801BE37A4236681A7B0">
    <w:name w:val="A4886B3FE6CB4801BE37A4236681A7B0"/>
    <w:rsid w:val="003E6B58"/>
  </w:style>
  <w:style w:type="paragraph" w:customStyle="1" w:styleId="B8EAD34D98D142A29FD112E08FF23956">
    <w:name w:val="B8EAD34D98D142A29FD112E08FF23956"/>
    <w:rsid w:val="003E6B58"/>
  </w:style>
  <w:style w:type="paragraph" w:customStyle="1" w:styleId="B776C9A15F5F4D67976E20C3A305C7C6">
    <w:name w:val="B776C9A15F5F4D67976E20C3A305C7C6"/>
    <w:rsid w:val="003E6B58"/>
  </w:style>
  <w:style w:type="paragraph" w:customStyle="1" w:styleId="082A6F0D24464B24AD305B44E46B3C1D">
    <w:name w:val="082A6F0D24464B24AD305B44E46B3C1D"/>
    <w:rsid w:val="003E6B58"/>
  </w:style>
  <w:style w:type="paragraph" w:customStyle="1" w:styleId="EA4A61F4E90645A8854ADFCE4D3AEFBB">
    <w:name w:val="EA4A61F4E90645A8854ADFCE4D3AEFBB"/>
    <w:rsid w:val="003E6B58"/>
  </w:style>
  <w:style w:type="paragraph" w:customStyle="1" w:styleId="15178B74003141A5BCC10D8451A38342">
    <w:name w:val="15178B74003141A5BCC10D8451A38342"/>
    <w:rsid w:val="003E6B58"/>
  </w:style>
  <w:style w:type="paragraph" w:customStyle="1" w:styleId="06CE28E539A4419F86E0C75DD7B79F14">
    <w:name w:val="06CE28E539A4419F86E0C75DD7B79F14"/>
    <w:rsid w:val="003E6B58"/>
  </w:style>
  <w:style w:type="paragraph" w:customStyle="1" w:styleId="DAF1DD840BCE4862AE8739B8A0B99659">
    <w:name w:val="DAF1DD840BCE4862AE8739B8A0B99659"/>
    <w:rsid w:val="003E6B58"/>
  </w:style>
  <w:style w:type="paragraph" w:customStyle="1" w:styleId="CD7627FE42A2400A97791DD8B3701E62">
    <w:name w:val="CD7627FE42A2400A97791DD8B3701E62"/>
    <w:rsid w:val="003E6B58"/>
  </w:style>
  <w:style w:type="paragraph" w:customStyle="1" w:styleId="4FE69B26EA6440E99B2BE8DF45F03269">
    <w:name w:val="4FE69B26EA6440E99B2BE8DF45F03269"/>
    <w:rsid w:val="003E6B58"/>
  </w:style>
  <w:style w:type="paragraph" w:customStyle="1" w:styleId="B002C61C4E5A417D82E36CDF37258501">
    <w:name w:val="B002C61C4E5A417D82E36CDF37258501"/>
    <w:rsid w:val="003E6B58"/>
  </w:style>
  <w:style w:type="paragraph" w:customStyle="1" w:styleId="0C75CDE1F3F34761BAC6AC5FA7D5638A">
    <w:name w:val="0C75CDE1F3F34761BAC6AC5FA7D5638A"/>
    <w:rsid w:val="003E6B58"/>
  </w:style>
  <w:style w:type="paragraph" w:customStyle="1" w:styleId="A0DA7349EA8D4450ABE8FBBBE7832406">
    <w:name w:val="A0DA7349EA8D4450ABE8FBBBE7832406"/>
    <w:rsid w:val="003E6B58"/>
  </w:style>
  <w:style w:type="paragraph" w:customStyle="1" w:styleId="06567B52BDD2406E8DA6BBEE2B0512E1">
    <w:name w:val="06567B52BDD2406E8DA6BBEE2B0512E1"/>
    <w:rsid w:val="003E6B58"/>
  </w:style>
  <w:style w:type="paragraph" w:customStyle="1" w:styleId="6C7751962DEB4A67B17B62D79EC7CDD3">
    <w:name w:val="6C7751962DEB4A67B17B62D79EC7CDD3"/>
    <w:rsid w:val="003E6B58"/>
  </w:style>
  <w:style w:type="paragraph" w:customStyle="1" w:styleId="A3CBEF1740044EB399490BFD3D4D4444">
    <w:name w:val="A3CBEF1740044EB399490BFD3D4D4444"/>
    <w:rsid w:val="003E6B58"/>
  </w:style>
  <w:style w:type="paragraph" w:customStyle="1" w:styleId="841A236AEECD473DB2FE5F78401AE610">
    <w:name w:val="841A236AEECD473DB2FE5F78401AE610"/>
    <w:rsid w:val="003E6B58"/>
  </w:style>
  <w:style w:type="paragraph" w:customStyle="1" w:styleId="F16840F429874532A0BD4C27D115A50D">
    <w:name w:val="F16840F429874532A0BD4C27D115A50D"/>
    <w:rsid w:val="003E6B58"/>
  </w:style>
  <w:style w:type="paragraph" w:customStyle="1" w:styleId="2A820638B3F74CA880A0BF7DB9C9A17B">
    <w:name w:val="2A820638B3F74CA880A0BF7DB9C9A17B"/>
    <w:rsid w:val="00554A30"/>
  </w:style>
  <w:style w:type="paragraph" w:customStyle="1" w:styleId="AA985D6584D8429EAA9C25D141E88D13">
    <w:name w:val="AA985D6584D8429EAA9C25D141E88D13"/>
    <w:rsid w:val="00554A30"/>
  </w:style>
  <w:style w:type="paragraph" w:customStyle="1" w:styleId="27A095E477A741BFBE4F135D399023C9">
    <w:name w:val="27A095E477A741BFBE4F135D399023C9"/>
    <w:rsid w:val="00554A30"/>
  </w:style>
  <w:style w:type="paragraph" w:customStyle="1" w:styleId="83E09E6365FC47BFABFC37734F345568">
    <w:name w:val="83E09E6365FC47BFABFC37734F345568"/>
    <w:rsid w:val="00554A30"/>
  </w:style>
  <w:style w:type="paragraph" w:customStyle="1" w:styleId="AE41A85FF5434CFA830985BF239BC793">
    <w:name w:val="AE41A85FF5434CFA830985BF239BC793"/>
    <w:rsid w:val="00554A30"/>
  </w:style>
  <w:style w:type="paragraph" w:customStyle="1" w:styleId="6F8C24848292426FBAC444EF3C7BDA8C">
    <w:name w:val="6F8C24848292426FBAC444EF3C7BDA8C"/>
    <w:rsid w:val="00554A30"/>
  </w:style>
  <w:style w:type="paragraph" w:customStyle="1" w:styleId="6EF9B135BE074B67BE5A526432A8FF55">
    <w:name w:val="6EF9B135BE074B67BE5A526432A8FF55"/>
    <w:rsid w:val="00554A30"/>
  </w:style>
  <w:style w:type="paragraph" w:customStyle="1" w:styleId="EE4DBDA40FBC49969B742C27C277F2B1">
    <w:name w:val="EE4DBDA40FBC49969B742C27C277F2B1"/>
    <w:rsid w:val="00554A30"/>
  </w:style>
  <w:style w:type="paragraph" w:customStyle="1" w:styleId="08BE331115FE4EECB0BB438C61E0AC1B">
    <w:name w:val="08BE331115FE4EECB0BB438C61E0AC1B"/>
    <w:rsid w:val="00DE48F0"/>
  </w:style>
  <w:style w:type="paragraph" w:customStyle="1" w:styleId="1A2CDADD1EB94082A14707AB4828CE19">
    <w:name w:val="1A2CDADD1EB94082A14707AB4828CE19"/>
    <w:rsid w:val="00DE48F0"/>
  </w:style>
  <w:style w:type="paragraph" w:customStyle="1" w:styleId="715DA6FEF5434D77AF6776683E68ED67">
    <w:name w:val="715DA6FEF5434D77AF6776683E68ED67"/>
    <w:rsid w:val="00DE48F0"/>
  </w:style>
  <w:style w:type="paragraph" w:customStyle="1" w:styleId="BC1D41C8D6464001AA1A295001625797">
    <w:name w:val="BC1D41C8D6464001AA1A295001625797"/>
    <w:rsid w:val="00DE48F0"/>
  </w:style>
  <w:style w:type="paragraph" w:customStyle="1" w:styleId="B63224D969064A819A419E7EACE006D6">
    <w:name w:val="B63224D969064A819A419E7EACE006D6"/>
    <w:rsid w:val="00DE48F0"/>
  </w:style>
  <w:style w:type="paragraph" w:customStyle="1" w:styleId="A3EB11B7E25D48D281F2BCF23792561F">
    <w:name w:val="A3EB11B7E25D48D281F2BCF23792561F"/>
    <w:rsid w:val="00DE48F0"/>
  </w:style>
  <w:style w:type="paragraph" w:customStyle="1" w:styleId="4323126246874877A02A6C212D40590E">
    <w:name w:val="4323126246874877A02A6C212D40590E"/>
    <w:rsid w:val="00DE48F0"/>
  </w:style>
  <w:style w:type="paragraph" w:customStyle="1" w:styleId="B86247F76C42484D9A63DE1B3FCDBB21">
    <w:name w:val="B86247F76C42484D9A63DE1B3FCDBB21"/>
    <w:rsid w:val="00DE48F0"/>
  </w:style>
  <w:style w:type="paragraph" w:customStyle="1" w:styleId="4B07AB5B615A416A9D1E475634FE6EDF">
    <w:name w:val="4B07AB5B615A416A9D1E475634FE6EDF"/>
    <w:rsid w:val="00DE48F0"/>
  </w:style>
  <w:style w:type="paragraph" w:customStyle="1" w:styleId="60AE766E7F2245F78653B69D4DD2DC62">
    <w:name w:val="60AE766E7F2245F78653B69D4DD2DC62"/>
    <w:rsid w:val="00DE48F0"/>
  </w:style>
  <w:style w:type="paragraph" w:customStyle="1" w:styleId="320C23FCF4124389BAADDED8C1CB56DA">
    <w:name w:val="320C23FCF4124389BAADDED8C1CB56DA"/>
    <w:rsid w:val="00DE48F0"/>
  </w:style>
  <w:style w:type="paragraph" w:customStyle="1" w:styleId="9B9DECE476BD42EFA7D3F1FD1A3332FF">
    <w:name w:val="9B9DECE476BD42EFA7D3F1FD1A3332FF"/>
    <w:rsid w:val="00DE48F0"/>
  </w:style>
  <w:style w:type="paragraph" w:customStyle="1" w:styleId="6D207028B666485BB09980455D718DF8">
    <w:name w:val="6D207028B666485BB09980455D718DF8"/>
    <w:rsid w:val="00DE48F0"/>
  </w:style>
  <w:style w:type="paragraph" w:customStyle="1" w:styleId="566F843660074FFBA38D9755FDE22B5C">
    <w:name w:val="566F843660074FFBA38D9755FDE22B5C"/>
    <w:rsid w:val="00DE48F0"/>
  </w:style>
  <w:style w:type="paragraph" w:customStyle="1" w:styleId="13B5D06E048F4FED82D71216E858F5CC">
    <w:name w:val="13B5D06E048F4FED82D71216E858F5CC"/>
    <w:rsid w:val="00DE48F0"/>
  </w:style>
  <w:style w:type="paragraph" w:customStyle="1" w:styleId="11B1EE70713A4F7F9A6783B64C9A9DA2">
    <w:name w:val="11B1EE70713A4F7F9A6783B64C9A9DA2"/>
    <w:rsid w:val="00DE48F0"/>
  </w:style>
  <w:style w:type="paragraph" w:customStyle="1" w:styleId="4AEA29A9BA064004BC908F655B0C3CDE">
    <w:name w:val="4AEA29A9BA064004BC908F655B0C3CDE"/>
    <w:rsid w:val="00DE48F0"/>
  </w:style>
  <w:style w:type="paragraph" w:customStyle="1" w:styleId="06D5B40A67364C50AAFE4780CEE1B75C">
    <w:name w:val="06D5B40A67364C50AAFE4780CEE1B75C"/>
    <w:rsid w:val="00DE48F0"/>
  </w:style>
  <w:style w:type="paragraph" w:customStyle="1" w:styleId="C7F756B3625B4E5197CA18D3918D4EC6">
    <w:name w:val="C7F756B3625B4E5197CA18D3918D4EC6"/>
    <w:rsid w:val="00DE48F0"/>
  </w:style>
  <w:style w:type="paragraph" w:customStyle="1" w:styleId="3211F135BE41415F82B0C9B672A7B423">
    <w:name w:val="3211F135BE41415F82B0C9B672A7B423"/>
    <w:rsid w:val="00DE48F0"/>
  </w:style>
  <w:style w:type="paragraph" w:customStyle="1" w:styleId="9104DC9DA6834046BB4DA0329786B80B">
    <w:name w:val="9104DC9DA6834046BB4DA0329786B80B"/>
    <w:rsid w:val="00DE48F0"/>
  </w:style>
  <w:style w:type="paragraph" w:customStyle="1" w:styleId="15E2FB4278B045F9B8CF26F58AB85373">
    <w:name w:val="15E2FB4278B045F9B8CF26F58AB85373"/>
    <w:rsid w:val="00DE48F0"/>
  </w:style>
  <w:style w:type="paragraph" w:customStyle="1" w:styleId="CFE85F6173E34F5F851AB6731A559E87">
    <w:name w:val="CFE85F6173E34F5F851AB6731A559E87"/>
    <w:rsid w:val="00DE48F0"/>
  </w:style>
  <w:style w:type="paragraph" w:customStyle="1" w:styleId="D93C485CD75341FEAF4954E7F936C388">
    <w:name w:val="D93C485CD75341FEAF4954E7F936C388"/>
    <w:rsid w:val="00DE48F0"/>
  </w:style>
  <w:style w:type="paragraph" w:customStyle="1" w:styleId="373154A34E3744F3BD41DE9787511DAD">
    <w:name w:val="373154A34E3744F3BD41DE9787511DAD"/>
    <w:rsid w:val="00DE48F0"/>
  </w:style>
  <w:style w:type="paragraph" w:customStyle="1" w:styleId="BC0D54DDF168458E88D734FA4018AD3A">
    <w:name w:val="BC0D54DDF168458E88D734FA4018AD3A"/>
    <w:rsid w:val="00DE48F0"/>
  </w:style>
  <w:style w:type="paragraph" w:customStyle="1" w:styleId="62F0C99033B640FCB9050904A4C05FB1">
    <w:name w:val="62F0C99033B640FCB9050904A4C05FB1"/>
    <w:rsid w:val="00DE48F0"/>
  </w:style>
  <w:style w:type="paragraph" w:customStyle="1" w:styleId="C5927B2ACF4D42B9AE7EDC43327F4AE2">
    <w:name w:val="C5927B2ACF4D42B9AE7EDC43327F4AE2"/>
    <w:rsid w:val="00DE48F0"/>
  </w:style>
  <w:style w:type="paragraph" w:customStyle="1" w:styleId="85965C663EAE4D8488C1D769350B4906">
    <w:name w:val="85965C663EAE4D8488C1D769350B4906"/>
    <w:rsid w:val="00DE48F0"/>
  </w:style>
  <w:style w:type="paragraph" w:customStyle="1" w:styleId="387EB98E639849C1B7601B9895F2CB66">
    <w:name w:val="387EB98E639849C1B7601B9895F2CB66"/>
    <w:rsid w:val="00DE48F0"/>
  </w:style>
  <w:style w:type="paragraph" w:customStyle="1" w:styleId="56B0E28A03BE4923AC178AF5507F0DAD">
    <w:name w:val="56B0E28A03BE4923AC178AF5507F0DAD"/>
    <w:rsid w:val="00DE48F0"/>
  </w:style>
  <w:style w:type="paragraph" w:customStyle="1" w:styleId="6536D2B0F9F54690A1FFA03A2DB6EF84">
    <w:name w:val="6536D2B0F9F54690A1FFA03A2DB6EF84"/>
    <w:rsid w:val="00DE48F0"/>
  </w:style>
  <w:style w:type="paragraph" w:customStyle="1" w:styleId="FF6F50FCD4A149279FA711986401DE0F">
    <w:name w:val="FF6F50FCD4A149279FA711986401DE0F"/>
    <w:rsid w:val="00DE48F0"/>
  </w:style>
  <w:style w:type="paragraph" w:customStyle="1" w:styleId="AA59F26E76414421ADB6B897E1006980">
    <w:name w:val="AA59F26E76414421ADB6B897E1006980"/>
    <w:rsid w:val="00DE48F0"/>
  </w:style>
  <w:style w:type="paragraph" w:customStyle="1" w:styleId="8F65564DA085475384B6717C8A5E0A7F">
    <w:name w:val="8F65564DA085475384B6717C8A5E0A7F"/>
    <w:rsid w:val="00DE48F0"/>
  </w:style>
  <w:style w:type="paragraph" w:customStyle="1" w:styleId="E696036E4ADF4D33B15F906BA71EF271">
    <w:name w:val="E696036E4ADF4D33B15F906BA71EF271"/>
    <w:rsid w:val="00DE48F0"/>
  </w:style>
  <w:style w:type="paragraph" w:customStyle="1" w:styleId="171462A46C1545E78C4DAA4858CE7199">
    <w:name w:val="171462A46C1545E78C4DAA4858CE7199"/>
    <w:rsid w:val="00DE48F0"/>
  </w:style>
  <w:style w:type="paragraph" w:customStyle="1" w:styleId="3CBED49640CD46B4B995846720A3B775">
    <w:name w:val="3CBED49640CD46B4B995846720A3B775"/>
    <w:rsid w:val="00DE48F0"/>
  </w:style>
  <w:style w:type="paragraph" w:customStyle="1" w:styleId="8E5E97268B0544C59B26B5118505E143">
    <w:name w:val="8E5E97268B0544C59B26B5118505E143"/>
    <w:rsid w:val="00DE48F0"/>
  </w:style>
  <w:style w:type="paragraph" w:customStyle="1" w:styleId="012103090813435EBB9981D318B15FEF">
    <w:name w:val="012103090813435EBB9981D318B15FEF"/>
    <w:rsid w:val="00DE48F0"/>
  </w:style>
  <w:style w:type="paragraph" w:customStyle="1" w:styleId="954D579E647B4CFFAD3B91BD32CCA77E">
    <w:name w:val="954D579E647B4CFFAD3B91BD32CCA77E"/>
    <w:rsid w:val="00DE48F0"/>
  </w:style>
  <w:style w:type="paragraph" w:customStyle="1" w:styleId="178CBFD3CA3A4FC9B5FC58AC2AD10767">
    <w:name w:val="178CBFD3CA3A4FC9B5FC58AC2AD10767"/>
    <w:rsid w:val="00DE48F0"/>
  </w:style>
  <w:style w:type="paragraph" w:customStyle="1" w:styleId="FDF34D2BA5614FF995FB8922D713E19C">
    <w:name w:val="FDF34D2BA5614FF995FB8922D713E19C"/>
    <w:rsid w:val="00DE48F0"/>
  </w:style>
  <w:style w:type="paragraph" w:customStyle="1" w:styleId="808FA8D848E0413793F0987D8BDA7203">
    <w:name w:val="808FA8D848E0413793F0987D8BDA7203"/>
    <w:rsid w:val="00DE48F0"/>
  </w:style>
  <w:style w:type="paragraph" w:customStyle="1" w:styleId="678AB35743BD463288444BEE8743B97C">
    <w:name w:val="678AB35743BD463288444BEE8743B97C"/>
    <w:rsid w:val="00DE48F0"/>
  </w:style>
  <w:style w:type="paragraph" w:customStyle="1" w:styleId="E6D1E3E0528F4AF6B5F30C3ED21ACC08">
    <w:name w:val="E6D1E3E0528F4AF6B5F30C3ED21ACC08"/>
    <w:rsid w:val="00DE48F0"/>
  </w:style>
  <w:style w:type="paragraph" w:customStyle="1" w:styleId="CDDCEC955F8140E9AE69388B2C969F1F">
    <w:name w:val="CDDCEC955F8140E9AE69388B2C969F1F"/>
    <w:rsid w:val="00DE48F0"/>
  </w:style>
  <w:style w:type="paragraph" w:customStyle="1" w:styleId="B9F129B33302432E9050034DC87D6E5E">
    <w:name w:val="B9F129B33302432E9050034DC87D6E5E"/>
    <w:rsid w:val="00DE48F0"/>
  </w:style>
  <w:style w:type="paragraph" w:customStyle="1" w:styleId="6AC27950142E4B138D6414B3EB0BD5C5">
    <w:name w:val="6AC27950142E4B138D6414B3EB0BD5C5"/>
    <w:rsid w:val="00DE48F0"/>
  </w:style>
  <w:style w:type="paragraph" w:customStyle="1" w:styleId="32D58AE89CB347C1849CA2F84F86E92D">
    <w:name w:val="32D58AE89CB347C1849CA2F84F86E92D"/>
    <w:rsid w:val="00DE48F0"/>
  </w:style>
  <w:style w:type="paragraph" w:customStyle="1" w:styleId="CDB756D7784C4A499EFE27C2AAFB3C76">
    <w:name w:val="CDB756D7784C4A499EFE27C2AAFB3C76"/>
    <w:rsid w:val="00DE48F0"/>
  </w:style>
  <w:style w:type="paragraph" w:customStyle="1" w:styleId="BF6468CE5A8C49F09C5A142F9765F641">
    <w:name w:val="BF6468CE5A8C49F09C5A142F9765F641"/>
    <w:rsid w:val="00DE48F0"/>
  </w:style>
  <w:style w:type="paragraph" w:customStyle="1" w:styleId="E525A36BAB174F09A722AC1831D5950E">
    <w:name w:val="E525A36BAB174F09A722AC1831D5950E"/>
    <w:rsid w:val="00DE48F0"/>
  </w:style>
  <w:style w:type="paragraph" w:customStyle="1" w:styleId="4DD8EA04F77A4DDFB6E016051529A38B">
    <w:name w:val="4DD8EA04F77A4DDFB6E016051529A38B"/>
    <w:rsid w:val="00DE48F0"/>
  </w:style>
  <w:style w:type="paragraph" w:customStyle="1" w:styleId="5018466EBF30426098BACB5C7078A518">
    <w:name w:val="5018466EBF30426098BACB5C7078A518"/>
    <w:rsid w:val="00DE48F0"/>
  </w:style>
  <w:style w:type="paragraph" w:customStyle="1" w:styleId="BFFC35D1BFF14313883D0921AD3669BC">
    <w:name w:val="BFFC35D1BFF14313883D0921AD3669BC"/>
    <w:rsid w:val="00DE48F0"/>
  </w:style>
  <w:style w:type="paragraph" w:customStyle="1" w:styleId="076489A2F4334D4096E5A6FA7093CAAB">
    <w:name w:val="076489A2F4334D4096E5A6FA7093CAAB"/>
    <w:rsid w:val="00DE48F0"/>
  </w:style>
  <w:style w:type="paragraph" w:customStyle="1" w:styleId="9CDEFC1F63A846C09A0539F20D184DCF">
    <w:name w:val="9CDEFC1F63A846C09A0539F20D184DCF"/>
    <w:rsid w:val="00DE48F0"/>
  </w:style>
  <w:style w:type="paragraph" w:customStyle="1" w:styleId="A61622F3BCA0478EACA391229C5518C4">
    <w:name w:val="A61622F3BCA0478EACA391229C5518C4"/>
    <w:rsid w:val="00DE48F0"/>
  </w:style>
  <w:style w:type="paragraph" w:customStyle="1" w:styleId="10ADC51B91AE416A82407C8582670CDA">
    <w:name w:val="10ADC51B91AE416A82407C8582670CDA"/>
    <w:rsid w:val="00DE48F0"/>
  </w:style>
  <w:style w:type="paragraph" w:customStyle="1" w:styleId="E3175DE1817D4E95BC456E49B922138E">
    <w:name w:val="E3175DE1817D4E95BC456E49B922138E"/>
    <w:rsid w:val="00DE48F0"/>
  </w:style>
  <w:style w:type="paragraph" w:customStyle="1" w:styleId="603A3DBB08EC4AA781605BEE66BBE95D">
    <w:name w:val="603A3DBB08EC4AA781605BEE66BBE95D"/>
    <w:rsid w:val="00DE48F0"/>
  </w:style>
  <w:style w:type="paragraph" w:customStyle="1" w:styleId="DD97E3B008B34166B82BD9D401E44874">
    <w:name w:val="DD97E3B008B34166B82BD9D401E44874"/>
    <w:rsid w:val="00DE48F0"/>
  </w:style>
  <w:style w:type="paragraph" w:customStyle="1" w:styleId="B535914DD3414FCE823878D35840AF82">
    <w:name w:val="B535914DD3414FCE823878D35840AF82"/>
    <w:rsid w:val="00DE48F0"/>
  </w:style>
  <w:style w:type="paragraph" w:customStyle="1" w:styleId="461A704192334824A6AEA88DDA16203D">
    <w:name w:val="461A704192334824A6AEA88DDA16203D"/>
    <w:rsid w:val="00DE48F0"/>
  </w:style>
  <w:style w:type="paragraph" w:customStyle="1" w:styleId="BB42EF5DAA5B4CA7B67C02966000124B">
    <w:name w:val="BB42EF5DAA5B4CA7B67C02966000124B"/>
    <w:rsid w:val="00DE48F0"/>
  </w:style>
  <w:style w:type="paragraph" w:customStyle="1" w:styleId="47DBF9A5E1534B4C87AF8AA658239B6B">
    <w:name w:val="47DBF9A5E1534B4C87AF8AA658239B6B"/>
    <w:rsid w:val="00DE48F0"/>
  </w:style>
  <w:style w:type="paragraph" w:customStyle="1" w:styleId="EF74371B2E204F62823946DD29C51EB8">
    <w:name w:val="EF74371B2E204F62823946DD29C51EB8"/>
    <w:rsid w:val="00DE48F0"/>
  </w:style>
  <w:style w:type="paragraph" w:customStyle="1" w:styleId="9602D88CA8B5482F9CE39ABBDEB1152E">
    <w:name w:val="9602D88CA8B5482F9CE39ABBDEB1152E"/>
    <w:rsid w:val="00DE48F0"/>
  </w:style>
  <w:style w:type="paragraph" w:customStyle="1" w:styleId="3816AF99205C438EA707FDCEFC306D9B">
    <w:name w:val="3816AF99205C438EA707FDCEFC306D9B"/>
    <w:rsid w:val="00DE48F0"/>
  </w:style>
  <w:style w:type="paragraph" w:customStyle="1" w:styleId="926F4D5301F24C93BAA6A59219C16F63">
    <w:name w:val="926F4D5301F24C93BAA6A59219C16F63"/>
    <w:rsid w:val="00DE48F0"/>
  </w:style>
  <w:style w:type="paragraph" w:customStyle="1" w:styleId="EB4017D81CBF47EE903567626A3CC47E">
    <w:name w:val="EB4017D81CBF47EE903567626A3CC47E"/>
    <w:rsid w:val="00DE48F0"/>
  </w:style>
  <w:style w:type="paragraph" w:customStyle="1" w:styleId="303374A8F0A041B89C2376D596181D56">
    <w:name w:val="303374A8F0A041B89C2376D596181D56"/>
    <w:rsid w:val="00DE48F0"/>
  </w:style>
  <w:style w:type="paragraph" w:customStyle="1" w:styleId="88C02BF94EC745FA80E914BED0851CC3">
    <w:name w:val="88C02BF94EC745FA80E914BED0851CC3"/>
    <w:rsid w:val="00DE48F0"/>
  </w:style>
  <w:style w:type="paragraph" w:customStyle="1" w:styleId="AA65E69691D9458CA2621BC2EECAFE93">
    <w:name w:val="AA65E69691D9458CA2621BC2EECAFE93"/>
    <w:rsid w:val="00DE48F0"/>
  </w:style>
  <w:style w:type="paragraph" w:customStyle="1" w:styleId="211EDA1C014A4BB2960DAE2A7AB76D0F">
    <w:name w:val="211EDA1C014A4BB2960DAE2A7AB76D0F"/>
    <w:rsid w:val="00DE48F0"/>
  </w:style>
  <w:style w:type="paragraph" w:customStyle="1" w:styleId="38313BF2F6DD4111A188F95E62FB5219">
    <w:name w:val="38313BF2F6DD4111A188F95E62FB5219"/>
    <w:rsid w:val="00DE48F0"/>
  </w:style>
  <w:style w:type="paragraph" w:customStyle="1" w:styleId="0CC6906C9CD2453DABF98E99E7691B19">
    <w:name w:val="0CC6906C9CD2453DABF98E99E7691B19"/>
    <w:rsid w:val="00DE48F0"/>
  </w:style>
  <w:style w:type="paragraph" w:customStyle="1" w:styleId="CE9AF9CAF33A4AA4BE3AE3CD69B3D334">
    <w:name w:val="CE9AF9CAF33A4AA4BE3AE3CD69B3D334"/>
    <w:rsid w:val="00DE48F0"/>
  </w:style>
  <w:style w:type="paragraph" w:customStyle="1" w:styleId="DD987A3D685F4EF5AEFC92AA87E8D300">
    <w:name w:val="DD987A3D685F4EF5AEFC92AA87E8D300"/>
    <w:rsid w:val="00DE48F0"/>
  </w:style>
  <w:style w:type="paragraph" w:customStyle="1" w:styleId="07D7460563D84F65A34D28F735567169">
    <w:name w:val="07D7460563D84F65A34D28F735567169"/>
    <w:rsid w:val="00DE48F0"/>
  </w:style>
  <w:style w:type="paragraph" w:customStyle="1" w:styleId="3CA801D9077944EBA012A4AC308F295D">
    <w:name w:val="3CA801D9077944EBA012A4AC308F295D"/>
    <w:rsid w:val="00DE48F0"/>
  </w:style>
  <w:style w:type="paragraph" w:customStyle="1" w:styleId="6811065924D0485A8AD6976E29C8FB0A">
    <w:name w:val="6811065924D0485A8AD6976E29C8FB0A"/>
    <w:rsid w:val="00DE48F0"/>
  </w:style>
  <w:style w:type="paragraph" w:customStyle="1" w:styleId="7D73486A733D4A86BCF778B4596293CE">
    <w:name w:val="7D73486A733D4A86BCF778B4596293CE"/>
    <w:rsid w:val="00DE48F0"/>
  </w:style>
  <w:style w:type="paragraph" w:customStyle="1" w:styleId="47B1CC74E91D44638C8B569651187750">
    <w:name w:val="47B1CC74E91D44638C8B569651187750"/>
    <w:rsid w:val="00DE48F0"/>
  </w:style>
  <w:style w:type="paragraph" w:customStyle="1" w:styleId="8EFC4C39630B464AA68BAFF1194138E9">
    <w:name w:val="8EFC4C39630B464AA68BAFF1194138E9"/>
    <w:rsid w:val="00DE48F0"/>
  </w:style>
  <w:style w:type="paragraph" w:customStyle="1" w:styleId="F62B4E9ABA33447790476CCC34E6ED45">
    <w:name w:val="F62B4E9ABA33447790476CCC34E6ED45"/>
    <w:rsid w:val="00DE48F0"/>
  </w:style>
  <w:style w:type="paragraph" w:customStyle="1" w:styleId="278358FB79C9480396F81A36A59A5448">
    <w:name w:val="278358FB79C9480396F81A36A59A5448"/>
    <w:rsid w:val="00DE48F0"/>
  </w:style>
  <w:style w:type="paragraph" w:customStyle="1" w:styleId="4DB9E05C64914FFDB45000D15406AC74">
    <w:name w:val="4DB9E05C64914FFDB45000D15406AC74"/>
    <w:rsid w:val="00DE48F0"/>
  </w:style>
  <w:style w:type="paragraph" w:customStyle="1" w:styleId="32CDCD1AF0024DC1B90EF9C97C25B1D3">
    <w:name w:val="32CDCD1AF0024DC1B90EF9C97C25B1D3"/>
    <w:rsid w:val="00DE48F0"/>
  </w:style>
  <w:style w:type="paragraph" w:customStyle="1" w:styleId="36A8B04864D349E598B4A6AEAD7ED010">
    <w:name w:val="36A8B04864D349E598B4A6AEAD7ED010"/>
    <w:rsid w:val="00DE48F0"/>
  </w:style>
  <w:style w:type="paragraph" w:customStyle="1" w:styleId="932F3A0478C44CF281EC1AAADD620CC2">
    <w:name w:val="932F3A0478C44CF281EC1AAADD620CC2"/>
    <w:rsid w:val="00DE48F0"/>
  </w:style>
  <w:style w:type="paragraph" w:customStyle="1" w:styleId="0C0C342AE4AD4D41842B3BEF84260898">
    <w:name w:val="0C0C342AE4AD4D41842B3BEF84260898"/>
    <w:rsid w:val="00DE48F0"/>
  </w:style>
  <w:style w:type="paragraph" w:customStyle="1" w:styleId="A8821D43627B46458C814B75461F8056">
    <w:name w:val="A8821D43627B46458C814B75461F8056"/>
    <w:rsid w:val="00DE48F0"/>
  </w:style>
  <w:style w:type="paragraph" w:customStyle="1" w:styleId="ED1643F56E6246BD86D75B08072F311D">
    <w:name w:val="ED1643F56E6246BD86D75B08072F311D"/>
    <w:rsid w:val="00DE48F0"/>
  </w:style>
  <w:style w:type="paragraph" w:customStyle="1" w:styleId="03E3C73867174317BE1FA961F430EDC3">
    <w:name w:val="03E3C73867174317BE1FA961F430EDC3"/>
    <w:rsid w:val="00DE48F0"/>
  </w:style>
  <w:style w:type="paragraph" w:customStyle="1" w:styleId="885473DFA4E2474F97929628FE777ACC">
    <w:name w:val="885473DFA4E2474F97929628FE777ACC"/>
    <w:rsid w:val="00DE48F0"/>
  </w:style>
  <w:style w:type="paragraph" w:customStyle="1" w:styleId="136FEC32C8C94AB2B8E66C1AB8932E3A">
    <w:name w:val="136FEC32C8C94AB2B8E66C1AB8932E3A"/>
    <w:rsid w:val="00DE48F0"/>
  </w:style>
  <w:style w:type="paragraph" w:customStyle="1" w:styleId="4833B775745B43ABB3CDE563387AF5E3">
    <w:name w:val="4833B775745B43ABB3CDE563387AF5E3"/>
    <w:rsid w:val="00DE48F0"/>
  </w:style>
  <w:style w:type="paragraph" w:customStyle="1" w:styleId="B343253273A24A0A8049FDD34C5EA63B">
    <w:name w:val="B343253273A24A0A8049FDD34C5EA63B"/>
    <w:rsid w:val="00DE48F0"/>
  </w:style>
  <w:style w:type="paragraph" w:customStyle="1" w:styleId="0BFFBE0C56674D9C880E199F02D308F3">
    <w:name w:val="0BFFBE0C56674D9C880E199F02D308F3"/>
    <w:rsid w:val="00DE48F0"/>
  </w:style>
  <w:style w:type="paragraph" w:customStyle="1" w:styleId="16B3698DAF324FEC8470D5A00E186243">
    <w:name w:val="16B3698DAF324FEC8470D5A00E186243"/>
    <w:rsid w:val="00DE48F0"/>
  </w:style>
  <w:style w:type="paragraph" w:customStyle="1" w:styleId="8F6A289594344B98A400CEBB5FB5C8BE">
    <w:name w:val="8F6A289594344B98A400CEBB5FB5C8BE"/>
    <w:rsid w:val="00DE48F0"/>
  </w:style>
  <w:style w:type="paragraph" w:customStyle="1" w:styleId="36EB5BA6332045A5B0D2943F8A66A4EC">
    <w:name w:val="36EB5BA6332045A5B0D2943F8A66A4EC"/>
    <w:rsid w:val="00DE48F0"/>
  </w:style>
  <w:style w:type="paragraph" w:customStyle="1" w:styleId="023C863D74B44CAF80F7CFF72995D14C">
    <w:name w:val="023C863D74B44CAF80F7CFF72995D14C"/>
    <w:rsid w:val="00DE48F0"/>
  </w:style>
  <w:style w:type="paragraph" w:customStyle="1" w:styleId="77578FC31738410D9F909B193068A33C">
    <w:name w:val="77578FC31738410D9F909B193068A33C"/>
    <w:rsid w:val="00DE48F0"/>
  </w:style>
  <w:style w:type="paragraph" w:customStyle="1" w:styleId="421958329E0C42008D3F35146ACC5090">
    <w:name w:val="421958329E0C42008D3F35146ACC5090"/>
    <w:rsid w:val="00DE48F0"/>
  </w:style>
  <w:style w:type="paragraph" w:customStyle="1" w:styleId="845BF050A527469FBCCF4EED8EA789E0">
    <w:name w:val="845BF050A527469FBCCF4EED8EA789E0"/>
    <w:rsid w:val="00DE48F0"/>
  </w:style>
  <w:style w:type="paragraph" w:customStyle="1" w:styleId="DA07E238EEF345F1A4D649AE854DE51E">
    <w:name w:val="DA07E238EEF345F1A4D649AE854DE51E"/>
    <w:rsid w:val="00DE48F0"/>
  </w:style>
  <w:style w:type="paragraph" w:customStyle="1" w:styleId="896F0EF74C6249F28DDE42B5C247B219">
    <w:name w:val="896F0EF74C6249F28DDE42B5C247B219"/>
    <w:rsid w:val="00DE48F0"/>
  </w:style>
  <w:style w:type="paragraph" w:customStyle="1" w:styleId="1713238E3683431B96F7F6EF898F285D">
    <w:name w:val="1713238E3683431B96F7F6EF898F285D"/>
    <w:rsid w:val="00DE48F0"/>
  </w:style>
  <w:style w:type="paragraph" w:customStyle="1" w:styleId="FCE973BFEF594CAA972FB3FDD4ABB4EF">
    <w:name w:val="FCE973BFEF594CAA972FB3FDD4ABB4EF"/>
    <w:rsid w:val="00DE48F0"/>
  </w:style>
  <w:style w:type="paragraph" w:customStyle="1" w:styleId="E0222FF1134B4A68A716166EBF256AC8">
    <w:name w:val="E0222FF1134B4A68A716166EBF256AC8"/>
    <w:rsid w:val="00DE48F0"/>
  </w:style>
  <w:style w:type="paragraph" w:customStyle="1" w:styleId="12CB150AF0484C08A4DE23E7D6A24A9E">
    <w:name w:val="12CB150AF0484C08A4DE23E7D6A24A9E"/>
    <w:rsid w:val="00DE48F0"/>
  </w:style>
  <w:style w:type="paragraph" w:customStyle="1" w:styleId="81263C22E9904B5197B0650E6B978BFB">
    <w:name w:val="81263C22E9904B5197B0650E6B978BFB"/>
    <w:rsid w:val="00DE48F0"/>
  </w:style>
  <w:style w:type="paragraph" w:customStyle="1" w:styleId="8650CC2068064EF7B7199BCBB2CFB8C5">
    <w:name w:val="8650CC2068064EF7B7199BCBB2CFB8C5"/>
    <w:rsid w:val="00DE48F0"/>
  </w:style>
  <w:style w:type="paragraph" w:customStyle="1" w:styleId="24F8FF752AC84E16B963BF6D2B36EDC1">
    <w:name w:val="24F8FF752AC84E16B963BF6D2B36EDC1"/>
    <w:rsid w:val="00DE48F0"/>
  </w:style>
  <w:style w:type="paragraph" w:customStyle="1" w:styleId="B1F893249B6B46FAADFCF7EA56664FB0">
    <w:name w:val="B1F893249B6B46FAADFCF7EA56664FB0"/>
    <w:rsid w:val="00DE48F0"/>
  </w:style>
  <w:style w:type="paragraph" w:customStyle="1" w:styleId="AB365A109A5B41319BE290434E38BD8A">
    <w:name w:val="AB365A109A5B41319BE290434E38BD8A"/>
    <w:rsid w:val="00DE48F0"/>
  </w:style>
  <w:style w:type="paragraph" w:customStyle="1" w:styleId="3FF84A5D2D544429A175DA0EB6FB04F8">
    <w:name w:val="3FF84A5D2D544429A175DA0EB6FB04F8"/>
    <w:rsid w:val="00DE48F0"/>
  </w:style>
  <w:style w:type="paragraph" w:customStyle="1" w:styleId="33FAFCFA42394D5FB53CE71198D990D2">
    <w:name w:val="33FAFCFA42394D5FB53CE71198D990D2"/>
    <w:rsid w:val="00DE48F0"/>
  </w:style>
  <w:style w:type="paragraph" w:customStyle="1" w:styleId="638FCE0F102B4B44B59FE3A631C6A8D8">
    <w:name w:val="638FCE0F102B4B44B59FE3A631C6A8D8"/>
    <w:rsid w:val="00DE48F0"/>
  </w:style>
  <w:style w:type="paragraph" w:customStyle="1" w:styleId="8BDA4DC588AA4BBA9197B58107738252">
    <w:name w:val="8BDA4DC588AA4BBA9197B58107738252"/>
    <w:rsid w:val="00DE48F0"/>
  </w:style>
  <w:style w:type="paragraph" w:customStyle="1" w:styleId="24EEFFB92EEB4423B9DFAA916C1691CD">
    <w:name w:val="24EEFFB92EEB4423B9DFAA916C1691CD"/>
    <w:rsid w:val="00DE48F0"/>
  </w:style>
  <w:style w:type="paragraph" w:customStyle="1" w:styleId="D75DFC5696E642248CD11F704576FFA4">
    <w:name w:val="D75DFC5696E642248CD11F704576FFA4"/>
    <w:rsid w:val="00DE48F0"/>
  </w:style>
  <w:style w:type="paragraph" w:customStyle="1" w:styleId="235FDBB77E9943449FF59F8EB0B54B15">
    <w:name w:val="235FDBB77E9943449FF59F8EB0B54B15"/>
    <w:rsid w:val="00DE48F0"/>
  </w:style>
  <w:style w:type="paragraph" w:customStyle="1" w:styleId="2B3AA9AD60C647BFBEC3C345AD756A81">
    <w:name w:val="2B3AA9AD60C647BFBEC3C345AD756A81"/>
    <w:rsid w:val="00DE48F0"/>
  </w:style>
  <w:style w:type="paragraph" w:customStyle="1" w:styleId="EDB9C3F2EFBF4F65B833039837F9C620">
    <w:name w:val="EDB9C3F2EFBF4F65B833039837F9C620"/>
    <w:rsid w:val="00DE48F0"/>
  </w:style>
  <w:style w:type="paragraph" w:customStyle="1" w:styleId="972A6B9695D7430298E316B6FF9789F1">
    <w:name w:val="972A6B9695D7430298E316B6FF9789F1"/>
    <w:rsid w:val="00DE48F0"/>
  </w:style>
  <w:style w:type="paragraph" w:customStyle="1" w:styleId="16D19443F9C54B5BA594527B9DF29CE3">
    <w:name w:val="16D19443F9C54B5BA594527B9DF29CE3"/>
    <w:rsid w:val="00DE48F0"/>
  </w:style>
  <w:style w:type="paragraph" w:customStyle="1" w:styleId="4626FA778A46411AA829C1C9F4E7B9F9">
    <w:name w:val="4626FA778A46411AA829C1C9F4E7B9F9"/>
    <w:rsid w:val="00DE48F0"/>
  </w:style>
  <w:style w:type="paragraph" w:customStyle="1" w:styleId="4319688B988F4DD09057EAC3B12C4B7E">
    <w:name w:val="4319688B988F4DD09057EAC3B12C4B7E"/>
    <w:rsid w:val="00DE48F0"/>
  </w:style>
  <w:style w:type="paragraph" w:customStyle="1" w:styleId="0573AC2601E340FBB4A886148EEB1C9E">
    <w:name w:val="0573AC2601E340FBB4A886148EEB1C9E"/>
    <w:rsid w:val="00DE48F0"/>
  </w:style>
  <w:style w:type="paragraph" w:customStyle="1" w:styleId="7D57E21C95B946C288EEF85702AA6546">
    <w:name w:val="7D57E21C95B946C288EEF85702AA6546"/>
    <w:rsid w:val="00DE48F0"/>
  </w:style>
  <w:style w:type="paragraph" w:customStyle="1" w:styleId="B99844F6555549EDB5C96E2A8B9DC01B">
    <w:name w:val="B99844F6555549EDB5C96E2A8B9DC01B"/>
    <w:rsid w:val="00DE48F0"/>
  </w:style>
  <w:style w:type="paragraph" w:customStyle="1" w:styleId="20CE3BEB61A748C89B3AFE558198D75B">
    <w:name w:val="20CE3BEB61A748C89B3AFE558198D75B"/>
    <w:rsid w:val="00DE48F0"/>
  </w:style>
  <w:style w:type="paragraph" w:customStyle="1" w:styleId="C959E5402C9E4586BDD5A542E1B2BA24">
    <w:name w:val="C959E5402C9E4586BDD5A542E1B2BA24"/>
    <w:rsid w:val="00DE48F0"/>
  </w:style>
  <w:style w:type="paragraph" w:customStyle="1" w:styleId="4C4FAE17920047EF94A5BD5962532B2C">
    <w:name w:val="4C4FAE17920047EF94A5BD5962532B2C"/>
    <w:rsid w:val="00DE48F0"/>
  </w:style>
  <w:style w:type="paragraph" w:customStyle="1" w:styleId="0752C31D9F73437EBD216DD65885E82E">
    <w:name w:val="0752C31D9F73437EBD216DD65885E82E"/>
    <w:rsid w:val="00DE48F0"/>
  </w:style>
  <w:style w:type="paragraph" w:customStyle="1" w:styleId="7BE497DF5D3C4940B80A9119AC0F75F4">
    <w:name w:val="7BE497DF5D3C4940B80A9119AC0F75F4"/>
    <w:rsid w:val="00DE48F0"/>
  </w:style>
  <w:style w:type="paragraph" w:customStyle="1" w:styleId="FACFF0A04BB34DBBB210BA60193EBF58">
    <w:name w:val="FACFF0A04BB34DBBB210BA60193EBF58"/>
    <w:rsid w:val="00DE48F0"/>
  </w:style>
  <w:style w:type="paragraph" w:customStyle="1" w:styleId="6E295ED8C8EC422EBB13AA0762B6392F">
    <w:name w:val="6E295ED8C8EC422EBB13AA0762B6392F"/>
    <w:rsid w:val="00DE48F0"/>
  </w:style>
  <w:style w:type="paragraph" w:customStyle="1" w:styleId="B2C22A080F6A4F9FA8361C9AD53FAC0A">
    <w:name w:val="B2C22A080F6A4F9FA8361C9AD53FAC0A"/>
    <w:rsid w:val="00DE48F0"/>
  </w:style>
  <w:style w:type="paragraph" w:customStyle="1" w:styleId="7DCD6102B5EF4F13A77E67B2F22A1A02">
    <w:name w:val="7DCD6102B5EF4F13A77E67B2F22A1A02"/>
    <w:rsid w:val="00DE48F0"/>
  </w:style>
  <w:style w:type="paragraph" w:customStyle="1" w:styleId="4E20DE34F57E4F838E6EA40949334F38">
    <w:name w:val="4E20DE34F57E4F838E6EA40949334F38"/>
    <w:rsid w:val="00DE48F0"/>
  </w:style>
  <w:style w:type="paragraph" w:customStyle="1" w:styleId="06E4949068DA415C9E2422AFF791BAE5">
    <w:name w:val="06E4949068DA415C9E2422AFF791BAE5"/>
    <w:rsid w:val="00DE48F0"/>
  </w:style>
  <w:style w:type="paragraph" w:customStyle="1" w:styleId="A0B1CFDCAD6A46599B137562AB205C6D">
    <w:name w:val="A0B1CFDCAD6A46599B137562AB205C6D"/>
    <w:rsid w:val="00DE48F0"/>
  </w:style>
  <w:style w:type="paragraph" w:customStyle="1" w:styleId="CDBB5B17475C4F72A20152298E69FE60">
    <w:name w:val="CDBB5B17475C4F72A20152298E69FE60"/>
    <w:rsid w:val="00DE48F0"/>
  </w:style>
  <w:style w:type="paragraph" w:customStyle="1" w:styleId="04DC1CC2A4334E0CB8B1EFD04D1E5912">
    <w:name w:val="04DC1CC2A4334E0CB8B1EFD04D1E5912"/>
    <w:rsid w:val="00DE48F0"/>
  </w:style>
  <w:style w:type="paragraph" w:customStyle="1" w:styleId="39F3C56B8812419F864A755F0060050F">
    <w:name w:val="39F3C56B8812419F864A755F0060050F"/>
    <w:rsid w:val="00DE48F0"/>
  </w:style>
  <w:style w:type="paragraph" w:customStyle="1" w:styleId="69F5285BD1414D6CA4259B0A0CBCB90F">
    <w:name w:val="69F5285BD1414D6CA4259B0A0CBCB90F"/>
    <w:rsid w:val="00DE48F0"/>
  </w:style>
  <w:style w:type="paragraph" w:customStyle="1" w:styleId="1EEDB63E65B34B9787863E1F59552B07">
    <w:name w:val="1EEDB63E65B34B9787863E1F59552B07"/>
    <w:rsid w:val="00DE48F0"/>
  </w:style>
  <w:style w:type="paragraph" w:customStyle="1" w:styleId="792024B202084C09BE936D164360D2B9">
    <w:name w:val="792024B202084C09BE936D164360D2B9"/>
    <w:rsid w:val="00DE48F0"/>
  </w:style>
  <w:style w:type="paragraph" w:customStyle="1" w:styleId="178167A8CB01485BB5849D58578E98FE">
    <w:name w:val="178167A8CB01485BB5849D58578E98FE"/>
    <w:rsid w:val="00DE48F0"/>
  </w:style>
  <w:style w:type="paragraph" w:customStyle="1" w:styleId="FDF995041A6842EB9E5A0190BD80AA76">
    <w:name w:val="FDF995041A6842EB9E5A0190BD80AA76"/>
    <w:rsid w:val="00DE48F0"/>
  </w:style>
  <w:style w:type="paragraph" w:customStyle="1" w:styleId="B15963074FED4E9D96CCA51B69D06D9A">
    <w:name w:val="B15963074FED4E9D96CCA51B69D06D9A"/>
    <w:rsid w:val="00DE48F0"/>
  </w:style>
  <w:style w:type="paragraph" w:customStyle="1" w:styleId="9A70B8B43846465389D8AE083EED0941">
    <w:name w:val="9A70B8B43846465389D8AE083EED0941"/>
    <w:rsid w:val="00DE48F0"/>
  </w:style>
  <w:style w:type="paragraph" w:customStyle="1" w:styleId="DC874F16956F4DDB82C98844DF09E056">
    <w:name w:val="DC874F16956F4DDB82C98844DF09E056"/>
    <w:rsid w:val="00DE48F0"/>
  </w:style>
  <w:style w:type="paragraph" w:customStyle="1" w:styleId="109251EA9616461DAFEE7073160C7603">
    <w:name w:val="109251EA9616461DAFEE7073160C7603"/>
    <w:rsid w:val="00DE48F0"/>
  </w:style>
  <w:style w:type="paragraph" w:customStyle="1" w:styleId="5CEF72DA17D441088620C242F7ED3E53">
    <w:name w:val="5CEF72DA17D441088620C242F7ED3E53"/>
    <w:rsid w:val="00DE48F0"/>
  </w:style>
  <w:style w:type="paragraph" w:customStyle="1" w:styleId="44AC614DAEF1437A961C6A9E672FB5B5">
    <w:name w:val="44AC614DAEF1437A961C6A9E672FB5B5"/>
    <w:rsid w:val="00DE48F0"/>
  </w:style>
  <w:style w:type="paragraph" w:customStyle="1" w:styleId="E96CB6051D47419F9148CFFC295EA95B">
    <w:name w:val="E96CB6051D47419F9148CFFC295EA95B"/>
    <w:rsid w:val="00DE48F0"/>
  </w:style>
  <w:style w:type="paragraph" w:customStyle="1" w:styleId="3C96823DDBDE4AC5BEFED50F24671B23">
    <w:name w:val="3C96823DDBDE4AC5BEFED50F24671B23"/>
    <w:rsid w:val="00DE48F0"/>
  </w:style>
  <w:style w:type="paragraph" w:customStyle="1" w:styleId="AE53E134BDA94E12A221FF227174B974">
    <w:name w:val="AE53E134BDA94E12A221FF227174B974"/>
    <w:rsid w:val="00DE48F0"/>
  </w:style>
  <w:style w:type="paragraph" w:customStyle="1" w:styleId="C4A96C96286C4FC8A59D26C183A306ED">
    <w:name w:val="C4A96C96286C4FC8A59D26C183A306ED"/>
    <w:rsid w:val="00DE48F0"/>
  </w:style>
  <w:style w:type="paragraph" w:customStyle="1" w:styleId="D94457022C614A83AEDB1469FCB66612">
    <w:name w:val="D94457022C614A83AEDB1469FCB66612"/>
    <w:rsid w:val="00DE48F0"/>
  </w:style>
  <w:style w:type="paragraph" w:customStyle="1" w:styleId="6FA71467B1B24C5DBF70141262D4649C">
    <w:name w:val="6FA71467B1B24C5DBF70141262D4649C"/>
    <w:rsid w:val="00DE48F0"/>
  </w:style>
  <w:style w:type="paragraph" w:customStyle="1" w:styleId="F268C81710E649BA9239727BE7CD452C">
    <w:name w:val="F268C81710E649BA9239727BE7CD452C"/>
    <w:rsid w:val="00DE48F0"/>
  </w:style>
  <w:style w:type="paragraph" w:customStyle="1" w:styleId="A571B220135A4CAF9A1AAC07E1E07544">
    <w:name w:val="A571B220135A4CAF9A1AAC07E1E07544"/>
    <w:rsid w:val="00DE48F0"/>
  </w:style>
  <w:style w:type="paragraph" w:customStyle="1" w:styleId="BD289AE58F8648B6A85C09D4752E2BA3">
    <w:name w:val="BD289AE58F8648B6A85C09D4752E2BA3"/>
    <w:rsid w:val="00DE48F0"/>
  </w:style>
  <w:style w:type="paragraph" w:customStyle="1" w:styleId="892525A3D8EC4A719996B5ABAC9C7631">
    <w:name w:val="892525A3D8EC4A719996B5ABAC9C7631"/>
    <w:rsid w:val="00DE48F0"/>
  </w:style>
  <w:style w:type="paragraph" w:customStyle="1" w:styleId="D77A8146AE0749439F8FC510F19FFDCB">
    <w:name w:val="D77A8146AE0749439F8FC510F19FFDCB"/>
    <w:rsid w:val="00DE48F0"/>
  </w:style>
  <w:style w:type="paragraph" w:customStyle="1" w:styleId="59074FE4541D4B5B8A79BB42C5031980">
    <w:name w:val="59074FE4541D4B5B8A79BB42C5031980"/>
    <w:rsid w:val="00DE48F0"/>
  </w:style>
  <w:style w:type="paragraph" w:customStyle="1" w:styleId="963691E5F97244ABAC2D35FD2D21FB7B">
    <w:name w:val="963691E5F97244ABAC2D35FD2D21FB7B"/>
    <w:rsid w:val="00DE48F0"/>
  </w:style>
  <w:style w:type="paragraph" w:customStyle="1" w:styleId="23F86467F46E4A128B4EC96D5E9EDDB4">
    <w:name w:val="23F86467F46E4A128B4EC96D5E9EDDB4"/>
    <w:rsid w:val="00DE48F0"/>
  </w:style>
  <w:style w:type="paragraph" w:customStyle="1" w:styleId="0197536D2BEE437883FA73819B3B9CC7">
    <w:name w:val="0197536D2BEE437883FA73819B3B9CC7"/>
    <w:rsid w:val="00DE48F0"/>
  </w:style>
  <w:style w:type="paragraph" w:customStyle="1" w:styleId="B23CDB493FBC4CD38DC421DB078A840F">
    <w:name w:val="B23CDB493FBC4CD38DC421DB078A840F"/>
    <w:rsid w:val="00DE48F0"/>
  </w:style>
  <w:style w:type="paragraph" w:customStyle="1" w:styleId="AEACCF13F8214957AD6B3B13C3721489">
    <w:name w:val="AEACCF13F8214957AD6B3B13C3721489"/>
    <w:rsid w:val="00DE48F0"/>
  </w:style>
  <w:style w:type="paragraph" w:customStyle="1" w:styleId="4F62505819D14F8CA63BE63F5C06A005">
    <w:name w:val="4F62505819D14F8CA63BE63F5C06A005"/>
    <w:rsid w:val="00DE48F0"/>
  </w:style>
  <w:style w:type="paragraph" w:customStyle="1" w:styleId="89DA23F756524F2F96AD5C8C4343CB9C">
    <w:name w:val="89DA23F756524F2F96AD5C8C4343CB9C"/>
    <w:rsid w:val="00DE48F0"/>
  </w:style>
  <w:style w:type="paragraph" w:customStyle="1" w:styleId="F75C8142CA164FB4AEAE103FF8210898">
    <w:name w:val="F75C8142CA164FB4AEAE103FF8210898"/>
    <w:rsid w:val="00DE48F0"/>
  </w:style>
  <w:style w:type="paragraph" w:customStyle="1" w:styleId="8ACCA98650924CCB890940890370B052">
    <w:name w:val="8ACCA98650924CCB890940890370B052"/>
    <w:rsid w:val="00DE48F0"/>
  </w:style>
  <w:style w:type="paragraph" w:customStyle="1" w:styleId="A9A66235A97A4938903BDA689E191524">
    <w:name w:val="A9A66235A97A4938903BDA689E191524"/>
    <w:rsid w:val="00DE48F0"/>
  </w:style>
  <w:style w:type="paragraph" w:customStyle="1" w:styleId="0E5A2BB2F7944ACC986ED720F4346765">
    <w:name w:val="0E5A2BB2F7944ACC986ED720F4346765"/>
    <w:rsid w:val="00DE48F0"/>
  </w:style>
  <w:style w:type="paragraph" w:customStyle="1" w:styleId="3684001F58C74A69892BE6CB4470A9D0">
    <w:name w:val="3684001F58C74A69892BE6CB4470A9D0"/>
    <w:rsid w:val="00DE48F0"/>
  </w:style>
  <w:style w:type="paragraph" w:customStyle="1" w:styleId="E7F022A92B2045C9A44ECC19EC370EC8">
    <w:name w:val="E7F022A92B2045C9A44ECC19EC370EC8"/>
    <w:rsid w:val="00DE48F0"/>
  </w:style>
  <w:style w:type="paragraph" w:customStyle="1" w:styleId="AA23494C17FF43ACA6D04D638A4CA13F">
    <w:name w:val="AA23494C17FF43ACA6D04D638A4CA13F"/>
    <w:rsid w:val="00DE48F0"/>
  </w:style>
  <w:style w:type="paragraph" w:customStyle="1" w:styleId="0C01FE54BF8D42B69CBE57E9A7D5B83E">
    <w:name w:val="0C01FE54BF8D42B69CBE57E9A7D5B83E"/>
    <w:rsid w:val="00DE48F0"/>
  </w:style>
  <w:style w:type="paragraph" w:customStyle="1" w:styleId="AAA4691C4B5E44ADB55943A95CD7ADF9">
    <w:name w:val="AAA4691C4B5E44ADB55943A95CD7ADF9"/>
    <w:rsid w:val="00DE48F0"/>
  </w:style>
  <w:style w:type="paragraph" w:customStyle="1" w:styleId="DF370250B5B440C680EDA033747E1088">
    <w:name w:val="DF370250B5B440C680EDA033747E1088"/>
    <w:rsid w:val="00DE48F0"/>
  </w:style>
  <w:style w:type="paragraph" w:customStyle="1" w:styleId="EDF01BA74EFA44F88EE51EE3C9A10912">
    <w:name w:val="EDF01BA74EFA44F88EE51EE3C9A10912"/>
    <w:rsid w:val="00DE48F0"/>
  </w:style>
  <w:style w:type="paragraph" w:customStyle="1" w:styleId="0402BECF31B642B28F60053C750A4E12">
    <w:name w:val="0402BECF31B642B28F60053C750A4E12"/>
    <w:rsid w:val="00DE48F0"/>
  </w:style>
  <w:style w:type="paragraph" w:customStyle="1" w:styleId="FD1AF7134B954244A6971D5BDFB7865D">
    <w:name w:val="FD1AF7134B954244A6971D5BDFB7865D"/>
    <w:rsid w:val="00DE48F0"/>
  </w:style>
  <w:style w:type="paragraph" w:customStyle="1" w:styleId="610BC89F13CE468CA979C0E5795C11E1">
    <w:name w:val="610BC89F13CE468CA979C0E5795C11E1"/>
    <w:rsid w:val="00DE48F0"/>
  </w:style>
  <w:style w:type="paragraph" w:customStyle="1" w:styleId="1AAFCE16C87A4838B57EAFF757D17F3E">
    <w:name w:val="1AAFCE16C87A4838B57EAFF757D17F3E"/>
    <w:rsid w:val="00DE48F0"/>
  </w:style>
  <w:style w:type="paragraph" w:customStyle="1" w:styleId="E2156A8043B04F778D7807248EC7E1F9">
    <w:name w:val="E2156A8043B04F778D7807248EC7E1F9"/>
    <w:rsid w:val="00DE48F0"/>
  </w:style>
  <w:style w:type="paragraph" w:customStyle="1" w:styleId="501E8B0843CD4B8197821FFC26A75223">
    <w:name w:val="501E8B0843CD4B8197821FFC26A75223"/>
    <w:rsid w:val="00DE48F0"/>
  </w:style>
  <w:style w:type="paragraph" w:customStyle="1" w:styleId="116FDA5CE52646FFBA5D0A786E484626">
    <w:name w:val="116FDA5CE52646FFBA5D0A786E484626"/>
    <w:rsid w:val="00DE48F0"/>
  </w:style>
  <w:style w:type="paragraph" w:customStyle="1" w:styleId="887A2166E5584385902FC6DECBFB7787">
    <w:name w:val="887A2166E5584385902FC6DECBFB7787"/>
    <w:rsid w:val="00DE48F0"/>
  </w:style>
  <w:style w:type="paragraph" w:customStyle="1" w:styleId="E33EE7CF6FDE4FC49EF36821E21256A3">
    <w:name w:val="E33EE7CF6FDE4FC49EF36821E21256A3"/>
    <w:rsid w:val="00DE48F0"/>
  </w:style>
  <w:style w:type="paragraph" w:customStyle="1" w:styleId="C3074066D3E345B78C80448CE7B89329">
    <w:name w:val="C3074066D3E345B78C80448CE7B89329"/>
    <w:rsid w:val="00DE48F0"/>
  </w:style>
  <w:style w:type="paragraph" w:customStyle="1" w:styleId="70C7FEFD4E464239BE885AF7CEBBF4E6">
    <w:name w:val="70C7FEFD4E464239BE885AF7CEBBF4E6"/>
    <w:rsid w:val="00DE48F0"/>
  </w:style>
  <w:style w:type="paragraph" w:customStyle="1" w:styleId="AF17A94AF44F4B8CAA12522BB839209A">
    <w:name w:val="AF17A94AF44F4B8CAA12522BB839209A"/>
    <w:rsid w:val="00DE48F0"/>
  </w:style>
  <w:style w:type="paragraph" w:customStyle="1" w:styleId="22828AFC580C4CCB8DB0C0975A4900E4">
    <w:name w:val="22828AFC580C4CCB8DB0C0975A4900E4"/>
    <w:rsid w:val="00DE48F0"/>
  </w:style>
  <w:style w:type="paragraph" w:customStyle="1" w:styleId="6E2CF633610D45B9B13810CA8FBA7709">
    <w:name w:val="6E2CF633610D45B9B13810CA8FBA7709"/>
    <w:rsid w:val="00DE48F0"/>
  </w:style>
  <w:style w:type="paragraph" w:customStyle="1" w:styleId="77D9E4B3B925489D9AD2430983FB49FC">
    <w:name w:val="77D9E4B3B925489D9AD2430983FB49FC"/>
    <w:rsid w:val="00DE48F0"/>
  </w:style>
  <w:style w:type="paragraph" w:customStyle="1" w:styleId="917C8A25F34E4956B191BB43F25FD8D7">
    <w:name w:val="917C8A25F34E4956B191BB43F25FD8D7"/>
    <w:rsid w:val="00DE48F0"/>
  </w:style>
  <w:style w:type="paragraph" w:customStyle="1" w:styleId="2C0FAA976A534D53A29FBD95C645B83A">
    <w:name w:val="2C0FAA976A534D53A29FBD95C645B83A"/>
    <w:rsid w:val="00DE48F0"/>
  </w:style>
  <w:style w:type="paragraph" w:customStyle="1" w:styleId="5EAB475DA64E4597BE2FB12D1D62F190">
    <w:name w:val="5EAB475DA64E4597BE2FB12D1D62F190"/>
    <w:rsid w:val="00DE48F0"/>
  </w:style>
  <w:style w:type="paragraph" w:customStyle="1" w:styleId="373AF04A17874E14867BDD2C571D533F">
    <w:name w:val="373AF04A17874E14867BDD2C571D533F"/>
    <w:rsid w:val="00DE48F0"/>
  </w:style>
  <w:style w:type="paragraph" w:customStyle="1" w:styleId="E8585A1F83894152808F5F856FE84190">
    <w:name w:val="E8585A1F83894152808F5F856FE84190"/>
    <w:rsid w:val="00DE48F0"/>
  </w:style>
  <w:style w:type="paragraph" w:customStyle="1" w:styleId="4B4974ADEDB7421E9DF8EF49DCECE18D">
    <w:name w:val="4B4974ADEDB7421E9DF8EF49DCECE18D"/>
    <w:rsid w:val="00DE48F0"/>
  </w:style>
  <w:style w:type="paragraph" w:customStyle="1" w:styleId="2689FEB989EB4490901DD56607DD3B50">
    <w:name w:val="2689FEB989EB4490901DD56607DD3B50"/>
    <w:rsid w:val="00DE48F0"/>
  </w:style>
  <w:style w:type="paragraph" w:customStyle="1" w:styleId="211C8BCD1B904604B37AE49FFB72B297">
    <w:name w:val="211C8BCD1B904604B37AE49FFB72B297"/>
    <w:rsid w:val="00DE48F0"/>
  </w:style>
  <w:style w:type="paragraph" w:customStyle="1" w:styleId="DEAA164CA446498FB3829A4844D81331">
    <w:name w:val="DEAA164CA446498FB3829A4844D81331"/>
    <w:rsid w:val="00DE48F0"/>
  </w:style>
  <w:style w:type="paragraph" w:customStyle="1" w:styleId="D212462614B34C60923C971AF9CAC078">
    <w:name w:val="D212462614B34C60923C971AF9CAC078"/>
    <w:rsid w:val="00DE48F0"/>
  </w:style>
  <w:style w:type="paragraph" w:customStyle="1" w:styleId="93B0D54763244161BC8B27E9BDA11B31">
    <w:name w:val="93B0D54763244161BC8B27E9BDA11B31"/>
    <w:rsid w:val="00DE48F0"/>
  </w:style>
  <w:style w:type="paragraph" w:customStyle="1" w:styleId="6816F6FCEB93436C81DC88B3C4B8D7D1">
    <w:name w:val="6816F6FCEB93436C81DC88B3C4B8D7D1"/>
    <w:rsid w:val="00DE48F0"/>
  </w:style>
  <w:style w:type="paragraph" w:customStyle="1" w:styleId="2D3D4905F1D2417D8861685FC555857D">
    <w:name w:val="2D3D4905F1D2417D8861685FC555857D"/>
    <w:rsid w:val="00DE48F0"/>
  </w:style>
  <w:style w:type="paragraph" w:customStyle="1" w:styleId="70B73411513C4DB38C620AD940278AC7">
    <w:name w:val="70B73411513C4DB38C620AD940278AC7"/>
    <w:rsid w:val="00DE48F0"/>
  </w:style>
  <w:style w:type="paragraph" w:customStyle="1" w:styleId="14A10828DF3D4010A8E51FC3986CE6FD">
    <w:name w:val="14A10828DF3D4010A8E51FC3986CE6FD"/>
    <w:rsid w:val="00DE48F0"/>
  </w:style>
  <w:style w:type="paragraph" w:customStyle="1" w:styleId="7587E8E0CCB642B7901CB59BA9987E77">
    <w:name w:val="7587E8E0CCB642B7901CB59BA9987E77"/>
    <w:rsid w:val="00DE48F0"/>
  </w:style>
  <w:style w:type="paragraph" w:customStyle="1" w:styleId="A5E70A1BB49547729952C24759848803">
    <w:name w:val="A5E70A1BB49547729952C24759848803"/>
    <w:rsid w:val="00DE48F0"/>
  </w:style>
  <w:style w:type="paragraph" w:customStyle="1" w:styleId="3350636037CA4263AB512D886C162133">
    <w:name w:val="3350636037CA4263AB512D886C162133"/>
    <w:rsid w:val="00DE48F0"/>
  </w:style>
  <w:style w:type="paragraph" w:customStyle="1" w:styleId="9ADD219B021E4BCA836A0C792D7BAF27">
    <w:name w:val="9ADD219B021E4BCA836A0C792D7BAF27"/>
    <w:rsid w:val="00DE48F0"/>
  </w:style>
  <w:style w:type="paragraph" w:customStyle="1" w:styleId="106B953D561B412FAA59D948EF1E9740">
    <w:name w:val="106B953D561B412FAA59D948EF1E9740"/>
    <w:rsid w:val="00DE48F0"/>
  </w:style>
  <w:style w:type="paragraph" w:customStyle="1" w:styleId="1BD263CE9AB544038140028F06ECAE83">
    <w:name w:val="1BD263CE9AB544038140028F06ECAE83"/>
    <w:rsid w:val="00DE48F0"/>
  </w:style>
  <w:style w:type="paragraph" w:customStyle="1" w:styleId="BB31348B9AFD404CBE7BA6D46D3B612C">
    <w:name w:val="BB31348B9AFD404CBE7BA6D46D3B612C"/>
    <w:rsid w:val="00DE48F0"/>
  </w:style>
  <w:style w:type="paragraph" w:customStyle="1" w:styleId="553B52FC351C4A39AEA7483BC50432E6">
    <w:name w:val="553B52FC351C4A39AEA7483BC50432E6"/>
    <w:rsid w:val="00DE48F0"/>
  </w:style>
  <w:style w:type="paragraph" w:customStyle="1" w:styleId="39BCEB109CA84DABA0F5ADD6380A8727">
    <w:name w:val="39BCEB109CA84DABA0F5ADD6380A8727"/>
    <w:rsid w:val="00DE48F0"/>
  </w:style>
  <w:style w:type="paragraph" w:customStyle="1" w:styleId="62367891E0434DA68AD0E5C9805DB416">
    <w:name w:val="62367891E0434DA68AD0E5C9805DB416"/>
    <w:rsid w:val="00DE48F0"/>
  </w:style>
  <w:style w:type="paragraph" w:customStyle="1" w:styleId="C293E387AD2F47179055347C64581FD5">
    <w:name w:val="C293E387AD2F47179055347C64581FD5"/>
    <w:rsid w:val="00DE48F0"/>
  </w:style>
  <w:style w:type="paragraph" w:customStyle="1" w:styleId="160B34CC527E4E6BA4758C5FDFA85C3D">
    <w:name w:val="160B34CC527E4E6BA4758C5FDFA85C3D"/>
    <w:rsid w:val="00DE48F0"/>
  </w:style>
  <w:style w:type="paragraph" w:customStyle="1" w:styleId="02064400821D46EF9929A8FFA8967B14">
    <w:name w:val="02064400821D46EF9929A8FFA8967B14"/>
    <w:rsid w:val="00DE48F0"/>
  </w:style>
  <w:style w:type="paragraph" w:customStyle="1" w:styleId="88F0ECEF679D4FB3A1EFEF0AAFDA1663">
    <w:name w:val="88F0ECEF679D4FB3A1EFEF0AAFDA1663"/>
    <w:rsid w:val="00DE48F0"/>
  </w:style>
  <w:style w:type="paragraph" w:customStyle="1" w:styleId="A6569CD791364AFE8C96FDDFA1B5B0F8">
    <w:name w:val="A6569CD791364AFE8C96FDDFA1B5B0F8"/>
    <w:rsid w:val="00DE48F0"/>
  </w:style>
  <w:style w:type="paragraph" w:customStyle="1" w:styleId="97011316D863417A9834491C27B4E9C1">
    <w:name w:val="97011316D863417A9834491C27B4E9C1"/>
    <w:rsid w:val="00DE48F0"/>
  </w:style>
  <w:style w:type="paragraph" w:customStyle="1" w:styleId="D8F6EDADE021454AA00D6DEA9AB5565B">
    <w:name w:val="D8F6EDADE021454AA00D6DEA9AB5565B"/>
    <w:rsid w:val="00DE48F0"/>
  </w:style>
  <w:style w:type="paragraph" w:customStyle="1" w:styleId="A706D846715245B1A6D412029809C4E8">
    <w:name w:val="A706D846715245B1A6D412029809C4E8"/>
    <w:rsid w:val="00DE48F0"/>
  </w:style>
  <w:style w:type="paragraph" w:customStyle="1" w:styleId="ECA8221CE8DD4B78B00A169D6B588680">
    <w:name w:val="ECA8221CE8DD4B78B00A169D6B588680"/>
    <w:rsid w:val="00DE48F0"/>
  </w:style>
  <w:style w:type="paragraph" w:customStyle="1" w:styleId="D0AEDEF075DA4ACD962B103EDD7C41EA">
    <w:name w:val="D0AEDEF075DA4ACD962B103EDD7C41EA"/>
    <w:rsid w:val="00DE48F0"/>
  </w:style>
  <w:style w:type="paragraph" w:customStyle="1" w:styleId="EBC9E17819FC446A85FBD876110E34D1">
    <w:name w:val="EBC9E17819FC446A85FBD876110E34D1"/>
    <w:rsid w:val="00DE48F0"/>
  </w:style>
  <w:style w:type="paragraph" w:customStyle="1" w:styleId="50E5445C3BCF461FB254D9B6B87A84C3">
    <w:name w:val="50E5445C3BCF461FB254D9B6B87A84C3"/>
    <w:rsid w:val="00DE48F0"/>
  </w:style>
  <w:style w:type="paragraph" w:customStyle="1" w:styleId="44A2C4BF7F1B4AFCB930815774675113">
    <w:name w:val="44A2C4BF7F1B4AFCB930815774675113"/>
    <w:rsid w:val="00DE48F0"/>
  </w:style>
  <w:style w:type="paragraph" w:customStyle="1" w:styleId="054C47C202704D27B9B9E74436401241">
    <w:name w:val="054C47C202704D27B9B9E74436401241"/>
    <w:rsid w:val="00DE48F0"/>
  </w:style>
  <w:style w:type="paragraph" w:customStyle="1" w:styleId="4B1BDDDB846F43E48530D9DF6F7BC7F3">
    <w:name w:val="4B1BDDDB846F43E48530D9DF6F7BC7F3"/>
    <w:rsid w:val="00DE48F0"/>
  </w:style>
  <w:style w:type="paragraph" w:customStyle="1" w:styleId="C579EE451222418195206E6F1B0127DB">
    <w:name w:val="C579EE451222418195206E6F1B0127DB"/>
    <w:rsid w:val="00DE48F0"/>
  </w:style>
  <w:style w:type="paragraph" w:customStyle="1" w:styleId="DD5C796D4FA1452E8E8FE999AFF6C1C4">
    <w:name w:val="DD5C796D4FA1452E8E8FE999AFF6C1C4"/>
    <w:rsid w:val="00DE48F0"/>
  </w:style>
  <w:style w:type="paragraph" w:customStyle="1" w:styleId="4B15F68712454DE9AEC000FE7A9DD9A2">
    <w:name w:val="4B15F68712454DE9AEC000FE7A9DD9A2"/>
    <w:rsid w:val="00DE48F0"/>
  </w:style>
  <w:style w:type="paragraph" w:customStyle="1" w:styleId="95B063DFF30E4A62ACA0B0453CB4E1FE">
    <w:name w:val="95B063DFF30E4A62ACA0B0453CB4E1FE"/>
    <w:rsid w:val="00DE48F0"/>
  </w:style>
  <w:style w:type="paragraph" w:customStyle="1" w:styleId="5D1419F2605849C4A4DCAB55A7138179">
    <w:name w:val="5D1419F2605849C4A4DCAB55A7138179"/>
    <w:rsid w:val="00DE48F0"/>
  </w:style>
  <w:style w:type="paragraph" w:customStyle="1" w:styleId="74C54788946E4D7D9B1D878F9C256FC2">
    <w:name w:val="74C54788946E4D7D9B1D878F9C256FC2"/>
    <w:rsid w:val="00DE48F0"/>
  </w:style>
  <w:style w:type="paragraph" w:customStyle="1" w:styleId="B7462772BB194435BF0D1E74E7545BC8">
    <w:name w:val="B7462772BB194435BF0D1E74E7545BC8"/>
    <w:rsid w:val="00DE48F0"/>
  </w:style>
  <w:style w:type="paragraph" w:customStyle="1" w:styleId="35AADA23A4B746F39B449A6C4F3A9505">
    <w:name w:val="35AADA23A4B746F39B449A6C4F3A9505"/>
    <w:rsid w:val="00DE48F0"/>
  </w:style>
  <w:style w:type="paragraph" w:customStyle="1" w:styleId="02B6AF5962CD4C4CA8F8027FA3EA3E29">
    <w:name w:val="02B6AF5962CD4C4CA8F8027FA3EA3E29"/>
    <w:rsid w:val="00DE48F0"/>
  </w:style>
  <w:style w:type="paragraph" w:customStyle="1" w:styleId="B9D3ABA97E42426D805E58080D362B84">
    <w:name w:val="B9D3ABA97E42426D805E58080D362B84"/>
    <w:rsid w:val="00DE48F0"/>
  </w:style>
  <w:style w:type="paragraph" w:customStyle="1" w:styleId="975BDE776DAC48989EA4BF650365C54F">
    <w:name w:val="975BDE776DAC48989EA4BF650365C54F"/>
    <w:rsid w:val="00DE48F0"/>
  </w:style>
  <w:style w:type="paragraph" w:customStyle="1" w:styleId="C0F0A506C3194FE886B505FD3A0B8A7E">
    <w:name w:val="C0F0A506C3194FE886B505FD3A0B8A7E"/>
    <w:rsid w:val="00DE48F0"/>
  </w:style>
  <w:style w:type="paragraph" w:customStyle="1" w:styleId="F34AE4001EDA4CBE960F5FC47AE0D5DE">
    <w:name w:val="F34AE4001EDA4CBE960F5FC47AE0D5DE"/>
    <w:rsid w:val="00DE48F0"/>
  </w:style>
  <w:style w:type="paragraph" w:customStyle="1" w:styleId="C588FA0384A14B73B1EF9BBD071CBD88">
    <w:name w:val="C588FA0384A14B73B1EF9BBD071CBD88"/>
    <w:rsid w:val="00DE48F0"/>
  </w:style>
  <w:style w:type="paragraph" w:customStyle="1" w:styleId="1E68801D8B10428286FEDE53734B40B0">
    <w:name w:val="1E68801D8B10428286FEDE53734B40B0"/>
    <w:rsid w:val="00DE48F0"/>
  </w:style>
  <w:style w:type="paragraph" w:customStyle="1" w:styleId="D62C40B75F784F078D077D6563FF9219">
    <w:name w:val="D62C40B75F784F078D077D6563FF9219"/>
    <w:rsid w:val="00DE48F0"/>
  </w:style>
  <w:style w:type="paragraph" w:customStyle="1" w:styleId="1BA660AF052049498637A1B763F99A24">
    <w:name w:val="1BA660AF052049498637A1B763F99A24"/>
    <w:rsid w:val="00DE48F0"/>
  </w:style>
  <w:style w:type="paragraph" w:customStyle="1" w:styleId="4460BDF763C94746B0EE9CCF7D4259FF">
    <w:name w:val="4460BDF763C94746B0EE9CCF7D4259FF"/>
    <w:rsid w:val="00DE48F0"/>
  </w:style>
  <w:style w:type="paragraph" w:customStyle="1" w:styleId="8EAC9BB57AC945A38F9F52CF9E56C9DF">
    <w:name w:val="8EAC9BB57AC945A38F9F52CF9E56C9DF"/>
    <w:rsid w:val="00DE48F0"/>
  </w:style>
  <w:style w:type="paragraph" w:customStyle="1" w:styleId="BA5510681E83445C935F8CD8E7ECB8B8">
    <w:name w:val="BA5510681E83445C935F8CD8E7ECB8B8"/>
    <w:rsid w:val="00DE48F0"/>
  </w:style>
  <w:style w:type="paragraph" w:customStyle="1" w:styleId="991CDC9C74D942CB823FACCF1F82080E">
    <w:name w:val="991CDC9C74D942CB823FACCF1F82080E"/>
    <w:rsid w:val="00DE48F0"/>
  </w:style>
  <w:style w:type="paragraph" w:customStyle="1" w:styleId="E2EA6E6F45E3479CA7E19B2A4AC65221">
    <w:name w:val="E2EA6E6F45E3479CA7E19B2A4AC65221"/>
    <w:rsid w:val="00DE48F0"/>
  </w:style>
  <w:style w:type="paragraph" w:customStyle="1" w:styleId="78CC0EB895F840FBA48B43F9F27EE71C">
    <w:name w:val="78CC0EB895F840FBA48B43F9F27EE71C"/>
    <w:rsid w:val="00DE48F0"/>
  </w:style>
  <w:style w:type="paragraph" w:customStyle="1" w:styleId="1B69741430E7492C9959582C0302068E">
    <w:name w:val="1B69741430E7492C9959582C0302068E"/>
    <w:rsid w:val="00DE48F0"/>
  </w:style>
  <w:style w:type="paragraph" w:customStyle="1" w:styleId="8300F2961B1F4961B793473F2B380204">
    <w:name w:val="8300F2961B1F4961B793473F2B380204"/>
    <w:rsid w:val="00DE48F0"/>
  </w:style>
  <w:style w:type="paragraph" w:customStyle="1" w:styleId="7EED2AF8E1444AA886C28BBF5AC2C0AF">
    <w:name w:val="7EED2AF8E1444AA886C28BBF5AC2C0AF"/>
    <w:rsid w:val="00DE48F0"/>
  </w:style>
  <w:style w:type="paragraph" w:customStyle="1" w:styleId="6EEA36D056F541D9A00CE14C70CE2077">
    <w:name w:val="6EEA36D056F541D9A00CE14C70CE2077"/>
    <w:rsid w:val="00DE48F0"/>
  </w:style>
  <w:style w:type="paragraph" w:customStyle="1" w:styleId="FAF324592E7D4CEE9827ADE3BC75BCC5">
    <w:name w:val="FAF324592E7D4CEE9827ADE3BC75BCC5"/>
    <w:rsid w:val="00DE48F0"/>
  </w:style>
  <w:style w:type="paragraph" w:customStyle="1" w:styleId="9873F837286F4C95AACA970A100680BF">
    <w:name w:val="9873F837286F4C95AACA970A100680BF"/>
    <w:rsid w:val="00DE48F0"/>
  </w:style>
  <w:style w:type="paragraph" w:customStyle="1" w:styleId="D6719295594744D5A7BD6031139B236C">
    <w:name w:val="D6719295594744D5A7BD6031139B236C"/>
    <w:rsid w:val="00DE48F0"/>
  </w:style>
  <w:style w:type="paragraph" w:customStyle="1" w:styleId="69DA2E9AA5E44E1F9035C64767EE0EB3">
    <w:name w:val="69DA2E9AA5E44E1F9035C64767EE0EB3"/>
    <w:rsid w:val="00DE48F0"/>
  </w:style>
  <w:style w:type="paragraph" w:customStyle="1" w:styleId="0B502FEBB96A4DE3A62333162AE098CD">
    <w:name w:val="0B502FEBB96A4DE3A62333162AE098CD"/>
    <w:rsid w:val="00DE48F0"/>
  </w:style>
  <w:style w:type="paragraph" w:customStyle="1" w:styleId="2AA110FF131442A5AFCE62CFB800DC8F">
    <w:name w:val="2AA110FF131442A5AFCE62CFB800DC8F"/>
    <w:rsid w:val="00DE48F0"/>
  </w:style>
  <w:style w:type="paragraph" w:customStyle="1" w:styleId="866277DD5EF144A68E1EC001DA99D4AF">
    <w:name w:val="866277DD5EF144A68E1EC001DA99D4AF"/>
    <w:rsid w:val="00DE48F0"/>
  </w:style>
  <w:style w:type="paragraph" w:customStyle="1" w:styleId="E85595AD88214B95BF661762FC1BE335">
    <w:name w:val="E85595AD88214B95BF661762FC1BE335"/>
    <w:rsid w:val="00DE48F0"/>
  </w:style>
  <w:style w:type="paragraph" w:customStyle="1" w:styleId="0F04F3AB759B4291BB2C54858E5F033C">
    <w:name w:val="0F04F3AB759B4291BB2C54858E5F033C"/>
    <w:rsid w:val="00DE48F0"/>
  </w:style>
  <w:style w:type="paragraph" w:customStyle="1" w:styleId="1181DAC9A86A4ADA9CF04A5778F4E898">
    <w:name w:val="1181DAC9A86A4ADA9CF04A5778F4E898"/>
    <w:rsid w:val="00DE48F0"/>
  </w:style>
  <w:style w:type="paragraph" w:customStyle="1" w:styleId="8D4487E99DC3444D9D56DB3AEBB2202D">
    <w:name w:val="8D4487E99DC3444D9D56DB3AEBB2202D"/>
    <w:rsid w:val="00DE48F0"/>
  </w:style>
  <w:style w:type="paragraph" w:customStyle="1" w:styleId="424A2332543840A3A4EA6C9FBE681156">
    <w:name w:val="424A2332543840A3A4EA6C9FBE681156"/>
    <w:rsid w:val="00DE48F0"/>
  </w:style>
  <w:style w:type="paragraph" w:customStyle="1" w:styleId="A8AF87707C0B4A3ABD31953102960D9A">
    <w:name w:val="A8AF87707C0B4A3ABD31953102960D9A"/>
    <w:rsid w:val="00DE48F0"/>
  </w:style>
  <w:style w:type="paragraph" w:customStyle="1" w:styleId="52609528B8E545F5A031AAB85407A4F9">
    <w:name w:val="52609528B8E545F5A031AAB85407A4F9"/>
    <w:rsid w:val="00DE48F0"/>
  </w:style>
  <w:style w:type="paragraph" w:customStyle="1" w:styleId="DF8A422E35EC4C5C831B2FCA2C27BA37">
    <w:name w:val="DF8A422E35EC4C5C831B2FCA2C27BA37"/>
    <w:rsid w:val="00DE48F0"/>
  </w:style>
  <w:style w:type="paragraph" w:customStyle="1" w:styleId="4443406A265D4AE38458D40F6CB90AA6">
    <w:name w:val="4443406A265D4AE38458D40F6CB90AA6"/>
    <w:rsid w:val="00DE48F0"/>
  </w:style>
  <w:style w:type="paragraph" w:customStyle="1" w:styleId="6828EA0959DA4BC5B115CF554288FF7E">
    <w:name w:val="6828EA0959DA4BC5B115CF554288FF7E"/>
    <w:rsid w:val="00DE48F0"/>
  </w:style>
  <w:style w:type="paragraph" w:customStyle="1" w:styleId="C4663A4542044EE688E7EF9C388AEFD9">
    <w:name w:val="C4663A4542044EE688E7EF9C388AEFD9"/>
    <w:rsid w:val="00DE48F0"/>
  </w:style>
  <w:style w:type="paragraph" w:customStyle="1" w:styleId="446B5C6D06D54F25B72C27A6191D652D">
    <w:name w:val="446B5C6D06D54F25B72C27A6191D652D"/>
    <w:rsid w:val="00DE48F0"/>
  </w:style>
  <w:style w:type="paragraph" w:customStyle="1" w:styleId="A8BDB01EC0DB46EABBC606F5E1610640">
    <w:name w:val="A8BDB01EC0DB46EABBC606F5E1610640"/>
    <w:rsid w:val="00DE48F0"/>
  </w:style>
  <w:style w:type="paragraph" w:customStyle="1" w:styleId="97406A746F094A819C87DE371245E4B3">
    <w:name w:val="97406A746F094A819C87DE371245E4B3"/>
    <w:rsid w:val="00DE48F0"/>
  </w:style>
  <w:style w:type="paragraph" w:customStyle="1" w:styleId="2BD5F8E3304B43AB847E825AE7E3B502">
    <w:name w:val="2BD5F8E3304B43AB847E825AE7E3B502"/>
    <w:rsid w:val="00DE48F0"/>
  </w:style>
  <w:style w:type="paragraph" w:customStyle="1" w:styleId="294C5E56FCF94A50BBAE4E984C7CA7C8">
    <w:name w:val="294C5E56FCF94A50BBAE4E984C7CA7C8"/>
    <w:rsid w:val="00DE48F0"/>
  </w:style>
  <w:style w:type="paragraph" w:customStyle="1" w:styleId="94D3F4D0CE314F9D92E5FDCD228D6223">
    <w:name w:val="94D3F4D0CE314F9D92E5FDCD228D6223"/>
    <w:rsid w:val="00DE48F0"/>
  </w:style>
  <w:style w:type="paragraph" w:customStyle="1" w:styleId="E2DC38D3738B4AC0A11A3761AFB45E22">
    <w:name w:val="E2DC38D3738B4AC0A11A3761AFB45E22"/>
    <w:rsid w:val="00DE48F0"/>
  </w:style>
  <w:style w:type="paragraph" w:customStyle="1" w:styleId="5EBC293D4E3444D9B607FEB01C1EACA7">
    <w:name w:val="5EBC293D4E3444D9B607FEB01C1EACA7"/>
    <w:rsid w:val="00DE48F0"/>
  </w:style>
  <w:style w:type="paragraph" w:customStyle="1" w:styleId="33D77CB0DCE14DF7ADDDED334D333CE7">
    <w:name w:val="33D77CB0DCE14DF7ADDDED334D333CE7"/>
    <w:rsid w:val="00DE48F0"/>
  </w:style>
  <w:style w:type="paragraph" w:customStyle="1" w:styleId="590A74CF9CA54961805216099EDB8EE2">
    <w:name w:val="590A74CF9CA54961805216099EDB8EE2"/>
    <w:rsid w:val="00DE48F0"/>
  </w:style>
  <w:style w:type="paragraph" w:customStyle="1" w:styleId="F4DB8C0B024A4A3B84F958506C726FD4">
    <w:name w:val="F4DB8C0B024A4A3B84F958506C726FD4"/>
    <w:rsid w:val="00DE48F0"/>
  </w:style>
  <w:style w:type="paragraph" w:customStyle="1" w:styleId="24AB723246FC429CABA9765B1EA06761">
    <w:name w:val="24AB723246FC429CABA9765B1EA06761"/>
    <w:rsid w:val="00DE48F0"/>
  </w:style>
  <w:style w:type="paragraph" w:customStyle="1" w:styleId="E3108C6697DE4629A223DFAB88F25D77">
    <w:name w:val="E3108C6697DE4629A223DFAB88F25D77"/>
    <w:rsid w:val="00DE48F0"/>
  </w:style>
  <w:style w:type="paragraph" w:customStyle="1" w:styleId="329B46883E0B44D19EC86F2F03A51874">
    <w:name w:val="329B46883E0B44D19EC86F2F03A51874"/>
    <w:rsid w:val="00DE48F0"/>
  </w:style>
  <w:style w:type="paragraph" w:customStyle="1" w:styleId="8B1151240BBA4D9E83A0AF11FE0B1DEE">
    <w:name w:val="8B1151240BBA4D9E83A0AF11FE0B1DEE"/>
    <w:rsid w:val="00DE48F0"/>
  </w:style>
  <w:style w:type="paragraph" w:customStyle="1" w:styleId="7A00605B3C7448DE8AED531B144CE8C0">
    <w:name w:val="7A00605B3C7448DE8AED531B144CE8C0"/>
    <w:rsid w:val="00DE48F0"/>
  </w:style>
  <w:style w:type="paragraph" w:customStyle="1" w:styleId="D6B45FD5D67A41E19214BAEB54C1DA63">
    <w:name w:val="D6B45FD5D67A41E19214BAEB54C1DA63"/>
    <w:rsid w:val="00DE48F0"/>
  </w:style>
  <w:style w:type="paragraph" w:customStyle="1" w:styleId="9255F859A7E143DAAFFFCC9B22C657F2">
    <w:name w:val="9255F859A7E143DAAFFFCC9B22C657F2"/>
    <w:rsid w:val="00DE48F0"/>
  </w:style>
  <w:style w:type="paragraph" w:customStyle="1" w:styleId="1B3B05E0886F4E90A202DB6CE8766E67">
    <w:name w:val="1B3B05E0886F4E90A202DB6CE8766E67"/>
    <w:rsid w:val="00DE48F0"/>
  </w:style>
  <w:style w:type="paragraph" w:customStyle="1" w:styleId="644276851623476884E7976D0AA6AADF">
    <w:name w:val="644276851623476884E7976D0AA6AADF"/>
    <w:rsid w:val="00DE48F0"/>
  </w:style>
  <w:style w:type="paragraph" w:customStyle="1" w:styleId="E5CAFDBA34B94F1085B6E6DE5EBD0DDD">
    <w:name w:val="E5CAFDBA34B94F1085B6E6DE5EBD0DDD"/>
    <w:rsid w:val="00DE48F0"/>
  </w:style>
  <w:style w:type="paragraph" w:customStyle="1" w:styleId="B5E88B7977F24555A04AD6640D9D2D8E">
    <w:name w:val="B5E88B7977F24555A04AD6640D9D2D8E"/>
    <w:rsid w:val="00DE48F0"/>
  </w:style>
  <w:style w:type="paragraph" w:customStyle="1" w:styleId="D918141F0E7A4047BE5D53317A0C2826">
    <w:name w:val="D918141F0E7A4047BE5D53317A0C2826"/>
    <w:rsid w:val="00DE48F0"/>
  </w:style>
  <w:style w:type="paragraph" w:customStyle="1" w:styleId="F1E8FC5BEBA84D06AEA721C28243A82A">
    <w:name w:val="F1E8FC5BEBA84D06AEA721C28243A82A"/>
    <w:rsid w:val="00DE48F0"/>
  </w:style>
  <w:style w:type="paragraph" w:customStyle="1" w:styleId="8609B9AD06C94F4CB2166DA3F34AA3DD">
    <w:name w:val="8609B9AD06C94F4CB2166DA3F34AA3DD"/>
    <w:rsid w:val="00DE48F0"/>
  </w:style>
  <w:style w:type="paragraph" w:customStyle="1" w:styleId="C37625BC942547888D17176E74A56A53">
    <w:name w:val="C37625BC942547888D17176E74A56A53"/>
    <w:rsid w:val="00DE48F0"/>
  </w:style>
  <w:style w:type="paragraph" w:customStyle="1" w:styleId="627D5BC514AC4734924F3FCE232148EC">
    <w:name w:val="627D5BC514AC4734924F3FCE232148EC"/>
    <w:rsid w:val="00DE48F0"/>
  </w:style>
  <w:style w:type="paragraph" w:customStyle="1" w:styleId="4718A699D49B46158027DEECFF0D1DD2">
    <w:name w:val="4718A699D49B46158027DEECFF0D1DD2"/>
    <w:rsid w:val="00DE48F0"/>
  </w:style>
  <w:style w:type="paragraph" w:customStyle="1" w:styleId="DD78E47182A8497AB5F830F772D3B920">
    <w:name w:val="DD78E47182A8497AB5F830F772D3B920"/>
    <w:rsid w:val="00DE48F0"/>
  </w:style>
  <w:style w:type="paragraph" w:customStyle="1" w:styleId="145D4C8E1039429B9F9227A5231268C6">
    <w:name w:val="145D4C8E1039429B9F9227A5231268C6"/>
    <w:rsid w:val="00DE48F0"/>
  </w:style>
  <w:style w:type="paragraph" w:customStyle="1" w:styleId="26EBD4A1685A4A629D89EF88A6F2FCA3">
    <w:name w:val="26EBD4A1685A4A629D89EF88A6F2FCA3"/>
    <w:rsid w:val="00DE48F0"/>
  </w:style>
  <w:style w:type="paragraph" w:customStyle="1" w:styleId="5FB63800D7474A08AA8A0D92B13BD3D3">
    <w:name w:val="5FB63800D7474A08AA8A0D92B13BD3D3"/>
    <w:rsid w:val="00DE48F0"/>
  </w:style>
  <w:style w:type="paragraph" w:customStyle="1" w:styleId="3A51D07679D54D12B6B9E1758CB8B55A">
    <w:name w:val="3A51D07679D54D12B6B9E1758CB8B55A"/>
    <w:rsid w:val="00DE48F0"/>
  </w:style>
  <w:style w:type="paragraph" w:customStyle="1" w:styleId="56C4DA033B304CD9AFF16C06E971E6E5">
    <w:name w:val="56C4DA033B304CD9AFF16C06E971E6E5"/>
    <w:rsid w:val="00DE48F0"/>
  </w:style>
  <w:style w:type="paragraph" w:customStyle="1" w:styleId="1D1FA404072244D0B84A7BCADDB7DEFA">
    <w:name w:val="1D1FA404072244D0B84A7BCADDB7DEFA"/>
    <w:rsid w:val="00DE48F0"/>
  </w:style>
  <w:style w:type="paragraph" w:customStyle="1" w:styleId="25E254D0F0694C8A9C5C27642D94A5ED">
    <w:name w:val="25E254D0F0694C8A9C5C27642D94A5ED"/>
    <w:rsid w:val="00DE48F0"/>
  </w:style>
  <w:style w:type="paragraph" w:customStyle="1" w:styleId="AD511298FD3E46B6B177931190DB0688">
    <w:name w:val="AD511298FD3E46B6B177931190DB0688"/>
    <w:rsid w:val="00DE48F0"/>
  </w:style>
  <w:style w:type="paragraph" w:customStyle="1" w:styleId="177AB061508E49AB952CB0D6F83E9362">
    <w:name w:val="177AB061508E49AB952CB0D6F83E9362"/>
    <w:rsid w:val="00DE48F0"/>
  </w:style>
  <w:style w:type="paragraph" w:customStyle="1" w:styleId="5A7822F97071450EA836AFB04EC9550F">
    <w:name w:val="5A7822F97071450EA836AFB04EC9550F"/>
    <w:rsid w:val="00DE48F0"/>
  </w:style>
  <w:style w:type="paragraph" w:customStyle="1" w:styleId="480E35E99B084302BF53F0C12819C624">
    <w:name w:val="480E35E99B084302BF53F0C12819C624"/>
    <w:rsid w:val="00DE48F0"/>
  </w:style>
  <w:style w:type="paragraph" w:customStyle="1" w:styleId="2259417380B54AEE85DEF66FC7F199B1">
    <w:name w:val="2259417380B54AEE85DEF66FC7F199B1"/>
    <w:rsid w:val="00DE48F0"/>
  </w:style>
  <w:style w:type="paragraph" w:customStyle="1" w:styleId="4DDA8E11A6644A58B8F4C2E031DF94D0">
    <w:name w:val="4DDA8E11A6644A58B8F4C2E031DF94D0"/>
    <w:rsid w:val="00DE48F0"/>
  </w:style>
  <w:style w:type="paragraph" w:customStyle="1" w:styleId="3A6B9A90742749D79089FC5A0C82C633">
    <w:name w:val="3A6B9A90742749D79089FC5A0C82C633"/>
    <w:rsid w:val="00DE48F0"/>
  </w:style>
  <w:style w:type="paragraph" w:customStyle="1" w:styleId="B66525A7871C44128AF77445A6E95A23">
    <w:name w:val="B66525A7871C44128AF77445A6E95A23"/>
    <w:rsid w:val="00DE48F0"/>
  </w:style>
  <w:style w:type="paragraph" w:customStyle="1" w:styleId="E33AE37B4C97422481D54BC0F7E4381F">
    <w:name w:val="E33AE37B4C97422481D54BC0F7E4381F"/>
    <w:rsid w:val="00DE48F0"/>
  </w:style>
  <w:style w:type="paragraph" w:customStyle="1" w:styleId="89E815D7766A4CFDAFC17EF11ABF73E7">
    <w:name w:val="89E815D7766A4CFDAFC17EF11ABF73E7"/>
    <w:rsid w:val="00DE48F0"/>
  </w:style>
  <w:style w:type="paragraph" w:customStyle="1" w:styleId="19314CAFE35C4326BE3CEE8033AADAA0">
    <w:name w:val="19314CAFE35C4326BE3CEE8033AADAA0"/>
    <w:rsid w:val="00DE48F0"/>
  </w:style>
  <w:style w:type="paragraph" w:customStyle="1" w:styleId="878C1228D0E2436A86AE9EFFFF9009B3">
    <w:name w:val="878C1228D0E2436A86AE9EFFFF9009B3"/>
    <w:rsid w:val="00DE48F0"/>
  </w:style>
  <w:style w:type="paragraph" w:customStyle="1" w:styleId="5FEB08394CEC41BBA7ADD9073727DD06">
    <w:name w:val="5FEB08394CEC41BBA7ADD9073727DD06"/>
    <w:rsid w:val="00DE48F0"/>
  </w:style>
  <w:style w:type="paragraph" w:customStyle="1" w:styleId="9E61317D52CF4C928B070870B14987AC">
    <w:name w:val="9E61317D52CF4C928B070870B14987AC"/>
    <w:rsid w:val="00DE48F0"/>
  </w:style>
  <w:style w:type="paragraph" w:customStyle="1" w:styleId="9CC0F5507F194923AFC97C5FDC1F0FC8">
    <w:name w:val="9CC0F5507F194923AFC97C5FDC1F0FC8"/>
    <w:rsid w:val="00DE48F0"/>
  </w:style>
  <w:style w:type="paragraph" w:customStyle="1" w:styleId="8CB42E77617046C6893E2EEF6944137A">
    <w:name w:val="8CB42E77617046C6893E2EEF6944137A"/>
    <w:rsid w:val="00DE48F0"/>
  </w:style>
  <w:style w:type="paragraph" w:customStyle="1" w:styleId="EA79F47183BA49A5A93FEE996ADCA09D">
    <w:name w:val="EA79F47183BA49A5A93FEE996ADCA09D"/>
    <w:rsid w:val="00DE48F0"/>
  </w:style>
  <w:style w:type="paragraph" w:customStyle="1" w:styleId="EDDCBD1DE9BF49C2B7AE9FF7BF940242">
    <w:name w:val="EDDCBD1DE9BF49C2B7AE9FF7BF940242"/>
    <w:rsid w:val="00DE48F0"/>
  </w:style>
  <w:style w:type="paragraph" w:customStyle="1" w:styleId="9A33A773CBBF48B38FB643C76EBE94CE">
    <w:name w:val="9A33A773CBBF48B38FB643C76EBE94CE"/>
    <w:rsid w:val="00DE48F0"/>
  </w:style>
  <w:style w:type="paragraph" w:customStyle="1" w:styleId="051284808F6849A6B473CEA02DB8BD8E">
    <w:name w:val="051284808F6849A6B473CEA02DB8BD8E"/>
    <w:rsid w:val="00DE48F0"/>
  </w:style>
  <w:style w:type="paragraph" w:customStyle="1" w:styleId="70DF203660F441E99E12B8C244AF6580">
    <w:name w:val="70DF203660F441E99E12B8C244AF6580"/>
    <w:rsid w:val="00DE48F0"/>
  </w:style>
  <w:style w:type="paragraph" w:customStyle="1" w:styleId="28A015C9F5984007BFA42284E9606172">
    <w:name w:val="28A015C9F5984007BFA42284E9606172"/>
    <w:rsid w:val="00DE48F0"/>
  </w:style>
  <w:style w:type="paragraph" w:customStyle="1" w:styleId="B1E02EF814A249F49F543A09B25DE260">
    <w:name w:val="B1E02EF814A249F49F543A09B25DE260"/>
    <w:rsid w:val="00DE48F0"/>
  </w:style>
  <w:style w:type="paragraph" w:customStyle="1" w:styleId="E662E27AF9414EF8A04A35160AAEE95F">
    <w:name w:val="E662E27AF9414EF8A04A35160AAEE95F"/>
    <w:rsid w:val="00DE48F0"/>
  </w:style>
  <w:style w:type="paragraph" w:customStyle="1" w:styleId="DC7B09D938334AF996DDBEA886FDC6B5">
    <w:name w:val="DC7B09D938334AF996DDBEA886FDC6B5"/>
    <w:rsid w:val="00DE48F0"/>
  </w:style>
  <w:style w:type="paragraph" w:customStyle="1" w:styleId="64331A6800F7495E9202D747CAB9C9E7">
    <w:name w:val="64331A6800F7495E9202D747CAB9C9E7"/>
    <w:rsid w:val="00DE48F0"/>
  </w:style>
  <w:style w:type="paragraph" w:customStyle="1" w:styleId="14AA2BF7D221466CBCF3CD5048358B08">
    <w:name w:val="14AA2BF7D221466CBCF3CD5048358B08"/>
    <w:rsid w:val="00DE48F0"/>
  </w:style>
  <w:style w:type="paragraph" w:customStyle="1" w:styleId="E09202A756F44B8A8ECB1973637570BF">
    <w:name w:val="E09202A756F44B8A8ECB1973637570BF"/>
    <w:rsid w:val="00DE48F0"/>
  </w:style>
  <w:style w:type="paragraph" w:customStyle="1" w:styleId="9CB9E6AC39164B3CA8F2C4F9AB39A17C">
    <w:name w:val="9CB9E6AC39164B3CA8F2C4F9AB39A17C"/>
    <w:rsid w:val="00DE48F0"/>
  </w:style>
  <w:style w:type="paragraph" w:customStyle="1" w:styleId="0EA43B1EC1104AA3B90BEEBFD79D941F">
    <w:name w:val="0EA43B1EC1104AA3B90BEEBFD79D941F"/>
    <w:rsid w:val="00DE48F0"/>
  </w:style>
  <w:style w:type="paragraph" w:customStyle="1" w:styleId="BDC46C91D3B44272B46CF79176E4FFD1">
    <w:name w:val="BDC46C91D3B44272B46CF79176E4FFD1"/>
    <w:rsid w:val="00DE48F0"/>
  </w:style>
  <w:style w:type="paragraph" w:customStyle="1" w:styleId="240F56DE760C46D7979898E9B7D13B83">
    <w:name w:val="240F56DE760C46D7979898E9B7D13B83"/>
    <w:rsid w:val="00DE48F0"/>
  </w:style>
  <w:style w:type="paragraph" w:customStyle="1" w:styleId="01721843B7264036A491AD6C7109BA80">
    <w:name w:val="01721843B7264036A491AD6C7109BA80"/>
    <w:rsid w:val="00DE48F0"/>
  </w:style>
  <w:style w:type="paragraph" w:customStyle="1" w:styleId="EDCB9DAB4A574E98A2053E6389E16A16">
    <w:name w:val="EDCB9DAB4A574E98A2053E6389E16A16"/>
    <w:rsid w:val="00DE48F0"/>
  </w:style>
  <w:style w:type="paragraph" w:customStyle="1" w:styleId="780665D23CB947F88296B6CCC630C752">
    <w:name w:val="780665D23CB947F88296B6CCC630C752"/>
    <w:rsid w:val="00DE48F0"/>
  </w:style>
  <w:style w:type="paragraph" w:customStyle="1" w:styleId="74DC5FEE72A04A9794AEBEE4372E907E">
    <w:name w:val="74DC5FEE72A04A9794AEBEE4372E907E"/>
    <w:rsid w:val="00DE48F0"/>
  </w:style>
  <w:style w:type="paragraph" w:customStyle="1" w:styleId="A55A3C01978D449F95DA142B29EB16D9">
    <w:name w:val="A55A3C01978D449F95DA142B29EB16D9"/>
    <w:rsid w:val="00DE48F0"/>
  </w:style>
  <w:style w:type="paragraph" w:customStyle="1" w:styleId="5E4C4A9963074CC59234A74D10CB145C">
    <w:name w:val="5E4C4A9963074CC59234A74D10CB145C"/>
    <w:rsid w:val="00DE48F0"/>
  </w:style>
  <w:style w:type="paragraph" w:customStyle="1" w:styleId="CCC208A7A2C34F018A98C7C995DCC65D">
    <w:name w:val="CCC208A7A2C34F018A98C7C995DCC65D"/>
    <w:rsid w:val="00DE48F0"/>
  </w:style>
  <w:style w:type="paragraph" w:customStyle="1" w:styleId="9C278EFA8C6A4EDBB386C740F7231D24">
    <w:name w:val="9C278EFA8C6A4EDBB386C740F7231D24"/>
    <w:rsid w:val="00DE48F0"/>
  </w:style>
  <w:style w:type="paragraph" w:customStyle="1" w:styleId="7BB89AF05EEB49E9A9E469DC4F5EDB3B">
    <w:name w:val="7BB89AF05EEB49E9A9E469DC4F5EDB3B"/>
    <w:rsid w:val="00DE48F0"/>
  </w:style>
  <w:style w:type="paragraph" w:customStyle="1" w:styleId="EC3039E9797E4AC89C9BF20A9861BB01">
    <w:name w:val="EC3039E9797E4AC89C9BF20A9861BB01"/>
    <w:rsid w:val="00DE48F0"/>
  </w:style>
  <w:style w:type="paragraph" w:customStyle="1" w:styleId="09CD5A8FE821477CB60CBF6D64906F07">
    <w:name w:val="09CD5A8FE821477CB60CBF6D64906F07"/>
    <w:rsid w:val="00DE48F0"/>
  </w:style>
  <w:style w:type="paragraph" w:customStyle="1" w:styleId="1751AFB4EFC943CC90A92D7A9DC697FB">
    <w:name w:val="1751AFB4EFC943CC90A92D7A9DC697FB"/>
    <w:rsid w:val="00DE48F0"/>
  </w:style>
  <w:style w:type="paragraph" w:customStyle="1" w:styleId="A116F3567706450C9F6271B619BCDD70">
    <w:name w:val="A116F3567706450C9F6271B619BCDD70"/>
    <w:rsid w:val="00DE48F0"/>
  </w:style>
  <w:style w:type="paragraph" w:customStyle="1" w:styleId="D22F2601F58C44F593F3315A212BBF31">
    <w:name w:val="D22F2601F58C44F593F3315A212BBF31"/>
    <w:rsid w:val="00DE48F0"/>
  </w:style>
  <w:style w:type="paragraph" w:customStyle="1" w:styleId="B7A5710DA183471CB70773E359E61895">
    <w:name w:val="B7A5710DA183471CB70773E359E61895"/>
    <w:rsid w:val="00DE48F0"/>
  </w:style>
  <w:style w:type="paragraph" w:customStyle="1" w:styleId="A2A5631C24BD4E398089D4F6EB2CD667">
    <w:name w:val="A2A5631C24BD4E398089D4F6EB2CD667"/>
    <w:rsid w:val="00DE48F0"/>
  </w:style>
  <w:style w:type="paragraph" w:customStyle="1" w:styleId="BD74DEC0D60C499DB5361EE7CB1AEF22">
    <w:name w:val="BD74DEC0D60C499DB5361EE7CB1AEF22"/>
    <w:rsid w:val="00DE48F0"/>
  </w:style>
  <w:style w:type="paragraph" w:customStyle="1" w:styleId="E867782F30464784940059D57E0BDCF5">
    <w:name w:val="E867782F30464784940059D57E0BDCF5"/>
    <w:rsid w:val="00DE48F0"/>
  </w:style>
  <w:style w:type="paragraph" w:customStyle="1" w:styleId="1769A7EB81B543AA9F796AAF60290C83">
    <w:name w:val="1769A7EB81B543AA9F796AAF60290C83"/>
    <w:rsid w:val="00DE48F0"/>
  </w:style>
  <w:style w:type="paragraph" w:customStyle="1" w:styleId="524CA0EC9B4E4C149635323D44FF4FB7">
    <w:name w:val="524CA0EC9B4E4C149635323D44FF4FB7"/>
    <w:rsid w:val="00DE48F0"/>
  </w:style>
  <w:style w:type="paragraph" w:customStyle="1" w:styleId="E260B4C31F1F46E09C89565B7CC693C3">
    <w:name w:val="E260B4C31F1F46E09C89565B7CC693C3"/>
    <w:rsid w:val="00DE48F0"/>
  </w:style>
  <w:style w:type="paragraph" w:customStyle="1" w:styleId="64F3DCD2130A40DAA2F68755D02AB6BC">
    <w:name w:val="64F3DCD2130A40DAA2F68755D02AB6BC"/>
    <w:rsid w:val="00DE48F0"/>
  </w:style>
  <w:style w:type="paragraph" w:customStyle="1" w:styleId="06A2C574F09347F080C4382D082D9AA5">
    <w:name w:val="06A2C574F09347F080C4382D082D9AA5"/>
    <w:rsid w:val="00DE48F0"/>
  </w:style>
  <w:style w:type="paragraph" w:customStyle="1" w:styleId="E80FD48565A340D09E7325030A3CCE55">
    <w:name w:val="E80FD48565A340D09E7325030A3CCE55"/>
    <w:rsid w:val="00DE48F0"/>
  </w:style>
  <w:style w:type="paragraph" w:customStyle="1" w:styleId="BC32165055E34DBAAD48C6609C8B640E">
    <w:name w:val="BC32165055E34DBAAD48C6609C8B640E"/>
    <w:rsid w:val="00DE48F0"/>
  </w:style>
  <w:style w:type="paragraph" w:customStyle="1" w:styleId="B837FEECD79240BEA1F6D2DEF04D2B17">
    <w:name w:val="B837FEECD79240BEA1F6D2DEF04D2B17"/>
    <w:rsid w:val="00DE48F0"/>
  </w:style>
  <w:style w:type="paragraph" w:customStyle="1" w:styleId="4BACB32112034019B949215B7F0D2F12">
    <w:name w:val="4BACB32112034019B949215B7F0D2F12"/>
    <w:rsid w:val="00DE48F0"/>
  </w:style>
  <w:style w:type="paragraph" w:customStyle="1" w:styleId="F699487CB54F4C849D45F381352940B0">
    <w:name w:val="F699487CB54F4C849D45F381352940B0"/>
    <w:rsid w:val="00DE48F0"/>
  </w:style>
  <w:style w:type="paragraph" w:customStyle="1" w:styleId="64678E6068C8489DB40B3A3B76BDEEB5">
    <w:name w:val="64678E6068C8489DB40B3A3B76BDEEB5"/>
    <w:rsid w:val="00DE48F0"/>
  </w:style>
  <w:style w:type="paragraph" w:customStyle="1" w:styleId="AED0989E4A2F49568F9E11FA9AD5CE21">
    <w:name w:val="AED0989E4A2F49568F9E11FA9AD5CE21"/>
    <w:rsid w:val="00DE48F0"/>
  </w:style>
  <w:style w:type="paragraph" w:customStyle="1" w:styleId="E8FB4529D40C43EDBA551252671D9968">
    <w:name w:val="E8FB4529D40C43EDBA551252671D9968"/>
    <w:rsid w:val="00DE48F0"/>
  </w:style>
  <w:style w:type="paragraph" w:customStyle="1" w:styleId="0996A29ADF834FC69A72D0D2D53CEACC">
    <w:name w:val="0996A29ADF834FC69A72D0D2D53CEACC"/>
    <w:rsid w:val="00DE48F0"/>
  </w:style>
  <w:style w:type="paragraph" w:customStyle="1" w:styleId="08272A0BFCEA4E7F8C61150EF9806FF8">
    <w:name w:val="08272A0BFCEA4E7F8C61150EF9806FF8"/>
    <w:rsid w:val="00DE48F0"/>
  </w:style>
  <w:style w:type="paragraph" w:customStyle="1" w:styleId="6F6A8099146E43399DB18B5694CC3AA0">
    <w:name w:val="6F6A8099146E43399DB18B5694CC3AA0"/>
    <w:rsid w:val="00DE48F0"/>
  </w:style>
  <w:style w:type="paragraph" w:customStyle="1" w:styleId="25C9DF5606B048D588E2516C1776BBFB">
    <w:name w:val="25C9DF5606B048D588E2516C1776BBFB"/>
    <w:rsid w:val="00DE48F0"/>
  </w:style>
  <w:style w:type="paragraph" w:customStyle="1" w:styleId="7B943DE3DC4441EAB2DF716CD12DF3BD">
    <w:name w:val="7B943DE3DC4441EAB2DF716CD12DF3BD"/>
    <w:rsid w:val="00DE48F0"/>
  </w:style>
  <w:style w:type="paragraph" w:customStyle="1" w:styleId="A1FC9B5C336347F995256C0A2175C539">
    <w:name w:val="A1FC9B5C336347F995256C0A2175C539"/>
    <w:rsid w:val="00DE48F0"/>
  </w:style>
  <w:style w:type="paragraph" w:customStyle="1" w:styleId="911CC66817CA450497763600D10F1E14">
    <w:name w:val="911CC66817CA450497763600D10F1E14"/>
    <w:rsid w:val="00DE48F0"/>
  </w:style>
  <w:style w:type="paragraph" w:customStyle="1" w:styleId="9216D651CDB94E56AFF5B3BD778F61B5">
    <w:name w:val="9216D651CDB94E56AFF5B3BD778F61B5"/>
    <w:rsid w:val="00DE48F0"/>
  </w:style>
  <w:style w:type="paragraph" w:customStyle="1" w:styleId="9AD0E31F63E34998BE0CF7F12D2DEFA2">
    <w:name w:val="9AD0E31F63E34998BE0CF7F12D2DEFA2"/>
    <w:rsid w:val="00DE48F0"/>
  </w:style>
  <w:style w:type="paragraph" w:customStyle="1" w:styleId="B26EB844917E4FAB809BF95EA89E4A31">
    <w:name w:val="B26EB844917E4FAB809BF95EA89E4A31"/>
    <w:rsid w:val="00DE48F0"/>
  </w:style>
  <w:style w:type="paragraph" w:customStyle="1" w:styleId="75445B9256E74987828D18D20B69BACD">
    <w:name w:val="75445B9256E74987828D18D20B69BACD"/>
    <w:rsid w:val="00DE48F0"/>
  </w:style>
  <w:style w:type="paragraph" w:customStyle="1" w:styleId="4A72FFA5630E414ABB118B471DE34650">
    <w:name w:val="4A72FFA5630E414ABB118B471DE34650"/>
    <w:rsid w:val="00DE48F0"/>
  </w:style>
  <w:style w:type="paragraph" w:customStyle="1" w:styleId="E60E7B1B1012463480724FC6F6EBFCF9">
    <w:name w:val="E60E7B1B1012463480724FC6F6EBFCF9"/>
    <w:rsid w:val="00DE48F0"/>
  </w:style>
  <w:style w:type="paragraph" w:customStyle="1" w:styleId="6C96CB9429264CDCA36A198D900A9CA2">
    <w:name w:val="6C96CB9429264CDCA36A198D900A9CA2"/>
    <w:rsid w:val="00DE48F0"/>
  </w:style>
  <w:style w:type="paragraph" w:customStyle="1" w:styleId="DB72B1FB31B648219E4B2E9DE699783B">
    <w:name w:val="DB72B1FB31B648219E4B2E9DE699783B"/>
    <w:rsid w:val="00DE48F0"/>
  </w:style>
  <w:style w:type="paragraph" w:customStyle="1" w:styleId="3ED15B8F19CA4E9E8AFEEB06869BC60C">
    <w:name w:val="3ED15B8F19CA4E9E8AFEEB06869BC60C"/>
    <w:rsid w:val="00DE48F0"/>
  </w:style>
  <w:style w:type="paragraph" w:customStyle="1" w:styleId="E65E25C73A294DFA8B6C79988DAEED0D">
    <w:name w:val="E65E25C73A294DFA8B6C79988DAEED0D"/>
    <w:rsid w:val="00DE48F0"/>
  </w:style>
  <w:style w:type="paragraph" w:customStyle="1" w:styleId="567922A662E54CAC9D2D7D091CB5E68B">
    <w:name w:val="567922A662E54CAC9D2D7D091CB5E68B"/>
    <w:rsid w:val="00DE48F0"/>
  </w:style>
  <w:style w:type="paragraph" w:customStyle="1" w:styleId="560295F4014F4D3A858F36519DA90F8E">
    <w:name w:val="560295F4014F4D3A858F36519DA90F8E"/>
    <w:rsid w:val="00DE48F0"/>
  </w:style>
  <w:style w:type="paragraph" w:customStyle="1" w:styleId="AD18FFB30DC04E25BC659DAED0A4C0A1">
    <w:name w:val="AD18FFB30DC04E25BC659DAED0A4C0A1"/>
    <w:rsid w:val="00DE48F0"/>
  </w:style>
  <w:style w:type="paragraph" w:customStyle="1" w:styleId="8D6CF63FC3D34BA48686D7542200E2C4">
    <w:name w:val="8D6CF63FC3D34BA48686D7542200E2C4"/>
    <w:rsid w:val="00DE48F0"/>
  </w:style>
  <w:style w:type="paragraph" w:customStyle="1" w:styleId="C2079C5A12A34D6B814ED2CDE983A6C8">
    <w:name w:val="C2079C5A12A34D6B814ED2CDE983A6C8"/>
    <w:rsid w:val="00DE48F0"/>
  </w:style>
  <w:style w:type="paragraph" w:customStyle="1" w:styleId="7C0AC052E7214C3B8F582C71EE138144">
    <w:name w:val="7C0AC052E7214C3B8F582C71EE138144"/>
    <w:rsid w:val="00DE48F0"/>
  </w:style>
  <w:style w:type="paragraph" w:customStyle="1" w:styleId="CCAF0DC72ED1436A94BD995402F982E7">
    <w:name w:val="CCAF0DC72ED1436A94BD995402F982E7"/>
    <w:rsid w:val="00DE48F0"/>
  </w:style>
  <w:style w:type="paragraph" w:customStyle="1" w:styleId="5003A37BC5A546D59D4BCDA4C09E9DE6">
    <w:name w:val="5003A37BC5A546D59D4BCDA4C09E9DE6"/>
    <w:rsid w:val="00DE48F0"/>
  </w:style>
  <w:style w:type="paragraph" w:customStyle="1" w:styleId="FB92504DE5A8437BB59150CE5D73E9A1">
    <w:name w:val="FB92504DE5A8437BB59150CE5D73E9A1"/>
    <w:rsid w:val="00DE48F0"/>
  </w:style>
  <w:style w:type="paragraph" w:customStyle="1" w:styleId="9C07ABFB2A5845FA9DEF2F2E3D0B1C45">
    <w:name w:val="9C07ABFB2A5845FA9DEF2F2E3D0B1C45"/>
    <w:rsid w:val="00DE48F0"/>
  </w:style>
  <w:style w:type="paragraph" w:customStyle="1" w:styleId="BF985EDC14684338AFCB13AC40F09E6D">
    <w:name w:val="BF985EDC14684338AFCB13AC40F09E6D"/>
    <w:rsid w:val="00DE48F0"/>
  </w:style>
  <w:style w:type="paragraph" w:customStyle="1" w:styleId="6187DC69550748AAB7CCF13713EAF2A0">
    <w:name w:val="6187DC69550748AAB7CCF13713EAF2A0"/>
    <w:rsid w:val="00DE48F0"/>
  </w:style>
  <w:style w:type="paragraph" w:customStyle="1" w:styleId="0A50F802903F4EE391461F818DACC05E">
    <w:name w:val="0A50F802903F4EE391461F818DACC05E"/>
    <w:rsid w:val="00DE48F0"/>
  </w:style>
  <w:style w:type="paragraph" w:customStyle="1" w:styleId="75329DD64B58480191686EAA92713CF4">
    <w:name w:val="75329DD64B58480191686EAA92713CF4"/>
    <w:rsid w:val="00DE48F0"/>
  </w:style>
  <w:style w:type="paragraph" w:customStyle="1" w:styleId="396CF45F7D8448E493B84AFC8E5397D8">
    <w:name w:val="396CF45F7D8448E493B84AFC8E5397D8"/>
    <w:rsid w:val="00DE48F0"/>
  </w:style>
  <w:style w:type="paragraph" w:customStyle="1" w:styleId="4FF72AEE6F144799ADFA7FF93AA8CCC0">
    <w:name w:val="4FF72AEE6F144799ADFA7FF93AA8CCC0"/>
    <w:rsid w:val="00DE48F0"/>
  </w:style>
  <w:style w:type="paragraph" w:customStyle="1" w:styleId="5082196FD0B14A6FB520FDE280A1A548">
    <w:name w:val="5082196FD0B14A6FB520FDE280A1A548"/>
    <w:rsid w:val="00DE48F0"/>
  </w:style>
  <w:style w:type="paragraph" w:customStyle="1" w:styleId="0DD2316209CD4FD8ACEF98B14A0F243D">
    <w:name w:val="0DD2316209CD4FD8ACEF98B14A0F243D"/>
    <w:rsid w:val="00DE48F0"/>
  </w:style>
  <w:style w:type="paragraph" w:customStyle="1" w:styleId="2719198BC6BA4BA08C197D9E8D7955B5">
    <w:name w:val="2719198BC6BA4BA08C197D9E8D7955B5"/>
    <w:rsid w:val="00DE48F0"/>
  </w:style>
  <w:style w:type="paragraph" w:customStyle="1" w:styleId="E1240FBB04D74101A7DF10FED1E690A7">
    <w:name w:val="E1240FBB04D74101A7DF10FED1E690A7"/>
    <w:rsid w:val="00DE48F0"/>
  </w:style>
  <w:style w:type="paragraph" w:customStyle="1" w:styleId="C4A80D59838A4DC7A2431788EE2ED919">
    <w:name w:val="C4A80D59838A4DC7A2431788EE2ED919"/>
    <w:rsid w:val="00DE48F0"/>
  </w:style>
  <w:style w:type="paragraph" w:customStyle="1" w:styleId="6B52EE3E923F4767A6DFD2FFE1EE32D3">
    <w:name w:val="6B52EE3E923F4767A6DFD2FFE1EE32D3"/>
    <w:rsid w:val="00DE48F0"/>
  </w:style>
  <w:style w:type="paragraph" w:customStyle="1" w:styleId="F23329BECCF44CCC9726197420459053">
    <w:name w:val="F23329BECCF44CCC9726197420459053"/>
    <w:rsid w:val="00DE48F0"/>
  </w:style>
  <w:style w:type="paragraph" w:customStyle="1" w:styleId="0D9A4F9A3FB84C7BAF2028095ADD964F">
    <w:name w:val="0D9A4F9A3FB84C7BAF2028095ADD964F"/>
    <w:rsid w:val="00DE48F0"/>
  </w:style>
  <w:style w:type="paragraph" w:customStyle="1" w:styleId="9D0A1688B53F464D848B618859E62315">
    <w:name w:val="9D0A1688B53F464D848B618859E62315"/>
    <w:rsid w:val="00DE48F0"/>
  </w:style>
  <w:style w:type="paragraph" w:customStyle="1" w:styleId="E3494E612C374D0B94CF610873979134">
    <w:name w:val="E3494E612C374D0B94CF610873979134"/>
    <w:rsid w:val="00DE48F0"/>
  </w:style>
  <w:style w:type="paragraph" w:customStyle="1" w:styleId="A6B98147B2954D61B3CF89F2BA1DF22D">
    <w:name w:val="A6B98147B2954D61B3CF89F2BA1DF22D"/>
    <w:rsid w:val="009E1D02"/>
  </w:style>
  <w:style w:type="paragraph" w:customStyle="1" w:styleId="8C9B991BD04241108878183A7B892C24">
    <w:name w:val="8C9B991BD04241108878183A7B892C24"/>
    <w:rsid w:val="00C219E8"/>
  </w:style>
  <w:style w:type="paragraph" w:customStyle="1" w:styleId="B3893FCC56FC4762A19A8C4EE565F7C5">
    <w:name w:val="B3893FCC56FC4762A19A8C4EE565F7C5"/>
    <w:rsid w:val="00C219E8"/>
  </w:style>
  <w:style w:type="paragraph" w:customStyle="1" w:styleId="8BB2937CD25C48BFBE18DE6DA661B4DF">
    <w:name w:val="8BB2937CD25C48BFBE18DE6DA661B4DF"/>
    <w:rsid w:val="00C219E8"/>
  </w:style>
  <w:style w:type="paragraph" w:customStyle="1" w:styleId="0AE65A54279849F687A39EF7FCCC19E9">
    <w:name w:val="0AE65A54279849F687A39EF7FCCC19E9"/>
    <w:rsid w:val="00C219E8"/>
  </w:style>
  <w:style w:type="paragraph" w:customStyle="1" w:styleId="18045D7B2A6447EAA1EDF62252F8DCC1">
    <w:name w:val="18045D7B2A6447EAA1EDF62252F8DCC1"/>
    <w:rsid w:val="00C219E8"/>
  </w:style>
  <w:style w:type="paragraph" w:customStyle="1" w:styleId="7446E5393132421AAE3D23BE35E666DF">
    <w:name w:val="7446E5393132421AAE3D23BE35E666DF"/>
    <w:rsid w:val="00C219E8"/>
  </w:style>
  <w:style w:type="paragraph" w:customStyle="1" w:styleId="7D35F17E99B2426A97B8AE54DB78DAD9">
    <w:name w:val="7D35F17E99B2426A97B8AE54DB78DAD9"/>
    <w:rsid w:val="00C219E8"/>
  </w:style>
  <w:style w:type="paragraph" w:customStyle="1" w:styleId="4F8E073FC61D454AB2C61F21206E22BC">
    <w:name w:val="4F8E073FC61D454AB2C61F21206E22BC"/>
    <w:rsid w:val="00C219E8"/>
  </w:style>
  <w:style w:type="paragraph" w:customStyle="1" w:styleId="2039D45F6D92454DA9A4EF9BF7A96E5E">
    <w:name w:val="2039D45F6D92454DA9A4EF9BF7A96E5E"/>
    <w:rsid w:val="00C219E8"/>
  </w:style>
  <w:style w:type="paragraph" w:customStyle="1" w:styleId="E1968323E4C14A48AD0344E6418A95A0">
    <w:name w:val="E1968323E4C14A48AD0344E6418A95A0"/>
    <w:rsid w:val="00C219E8"/>
  </w:style>
  <w:style w:type="paragraph" w:customStyle="1" w:styleId="392B18AA8A4540F49F17F77EFCB9CD32">
    <w:name w:val="392B18AA8A4540F49F17F77EFCB9CD32"/>
    <w:rsid w:val="00C219E8"/>
  </w:style>
  <w:style w:type="paragraph" w:customStyle="1" w:styleId="EF46BEADA9774027A2BB586ADACE3A60">
    <w:name w:val="EF46BEADA9774027A2BB586ADACE3A60"/>
    <w:rsid w:val="00C219E8"/>
  </w:style>
  <w:style w:type="paragraph" w:customStyle="1" w:styleId="EB60950765704C638E204790C83F17BE">
    <w:name w:val="EB60950765704C638E204790C83F17BE"/>
    <w:rsid w:val="00C219E8"/>
  </w:style>
  <w:style w:type="paragraph" w:customStyle="1" w:styleId="E249FC7D251343989D63F9B3B8765D0A">
    <w:name w:val="E249FC7D251343989D63F9B3B8765D0A"/>
    <w:rsid w:val="00C219E8"/>
  </w:style>
  <w:style w:type="paragraph" w:customStyle="1" w:styleId="9FB4256FB65F4E7A9D7239FD86BC99A2">
    <w:name w:val="9FB4256FB65F4E7A9D7239FD86BC99A2"/>
    <w:rsid w:val="00C219E8"/>
  </w:style>
  <w:style w:type="paragraph" w:customStyle="1" w:styleId="6682937F63104F66835125D01F092EB1">
    <w:name w:val="6682937F63104F66835125D01F092EB1"/>
    <w:rsid w:val="00C219E8"/>
  </w:style>
  <w:style w:type="paragraph" w:customStyle="1" w:styleId="D1C94ABED916413995406CF25776781F">
    <w:name w:val="D1C94ABED916413995406CF25776781F"/>
    <w:rsid w:val="00C219E8"/>
  </w:style>
  <w:style w:type="paragraph" w:customStyle="1" w:styleId="DD94CA196121495AB8E04B0D2021E18F">
    <w:name w:val="DD94CA196121495AB8E04B0D2021E18F"/>
    <w:rsid w:val="00C219E8"/>
  </w:style>
  <w:style w:type="paragraph" w:customStyle="1" w:styleId="6DB582D05FFF459E92EF0D7AD94B5F85">
    <w:name w:val="6DB582D05FFF459E92EF0D7AD94B5F85"/>
    <w:rsid w:val="00C219E8"/>
  </w:style>
  <w:style w:type="paragraph" w:customStyle="1" w:styleId="FB3A90501C574C34A50B36D24FDC3D0B">
    <w:name w:val="FB3A90501C574C34A50B36D24FDC3D0B"/>
    <w:rsid w:val="00C219E8"/>
  </w:style>
  <w:style w:type="paragraph" w:customStyle="1" w:styleId="98C4E563E933431586CD141B954A3A6A">
    <w:name w:val="98C4E563E933431586CD141B954A3A6A"/>
    <w:rsid w:val="00C219E8"/>
  </w:style>
  <w:style w:type="paragraph" w:customStyle="1" w:styleId="68514A272F394D24B6FFED41E3E42918">
    <w:name w:val="68514A272F394D24B6FFED41E3E42918"/>
    <w:rsid w:val="00C219E8"/>
  </w:style>
  <w:style w:type="paragraph" w:customStyle="1" w:styleId="7D734563E7504FF5BAD53A1766178050">
    <w:name w:val="7D734563E7504FF5BAD53A1766178050"/>
    <w:rsid w:val="00C219E8"/>
  </w:style>
  <w:style w:type="paragraph" w:customStyle="1" w:styleId="C8BE81DCFFB3433192C46E3C6E6DDA38">
    <w:name w:val="C8BE81DCFFB3433192C46E3C6E6DDA38"/>
    <w:rsid w:val="00C219E8"/>
  </w:style>
  <w:style w:type="paragraph" w:customStyle="1" w:styleId="8CCC3319B1D84EDEB23ED1D26223DBBF">
    <w:name w:val="8CCC3319B1D84EDEB23ED1D26223DBBF"/>
    <w:rsid w:val="00C219E8"/>
  </w:style>
  <w:style w:type="paragraph" w:customStyle="1" w:styleId="5AEEA08FC5B841789C4F0CF645AFCC97">
    <w:name w:val="5AEEA08FC5B841789C4F0CF645AFCC97"/>
    <w:rsid w:val="00C219E8"/>
  </w:style>
  <w:style w:type="paragraph" w:customStyle="1" w:styleId="E95EB1A99A8242CAA1F5EFB851A68417">
    <w:name w:val="E95EB1A99A8242CAA1F5EFB851A68417"/>
    <w:rsid w:val="00C219E8"/>
  </w:style>
  <w:style w:type="paragraph" w:customStyle="1" w:styleId="266A81DDFBFA4A4AB6587184C20B10EA">
    <w:name w:val="266A81DDFBFA4A4AB6587184C20B10EA"/>
    <w:rsid w:val="00C219E8"/>
  </w:style>
  <w:style w:type="paragraph" w:customStyle="1" w:styleId="1DB95FF22BA64F46852B43F86E9E4D0A">
    <w:name w:val="1DB95FF22BA64F46852B43F86E9E4D0A"/>
    <w:rsid w:val="00C219E8"/>
  </w:style>
  <w:style w:type="paragraph" w:customStyle="1" w:styleId="6B73CC21C53847158DAB5F6417F59932">
    <w:name w:val="6B73CC21C53847158DAB5F6417F59932"/>
    <w:rsid w:val="00C219E8"/>
  </w:style>
  <w:style w:type="paragraph" w:customStyle="1" w:styleId="BDDE6B53B72E4A52828C0B8670F9C443">
    <w:name w:val="BDDE6B53B72E4A52828C0B8670F9C443"/>
    <w:rsid w:val="00C219E8"/>
  </w:style>
  <w:style w:type="paragraph" w:customStyle="1" w:styleId="F1B2E851B6A14311AEB05C73C3083172">
    <w:name w:val="F1B2E851B6A14311AEB05C73C3083172"/>
    <w:rsid w:val="00C219E8"/>
  </w:style>
  <w:style w:type="paragraph" w:customStyle="1" w:styleId="937E8DE9BF414CF58F6BF8EBD4341202">
    <w:name w:val="937E8DE9BF414CF58F6BF8EBD4341202"/>
    <w:rsid w:val="00C219E8"/>
  </w:style>
  <w:style w:type="paragraph" w:customStyle="1" w:styleId="415ABD7A92414974818E234CE5541319">
    <w:name w:val="415ABD7A92414974818E234CE5541319"/>
    <w:rsid w:val="00C219E8"/>
  </w:style>
  <w:style w:type="paragraph" w:customStyle="1" w:styleId="874DC9FC5A6747E2A084B988BBB0106B">
    <w:name w:val="874DC9FC5A6747E2A084B988BBB0106B"/>
    <w:rsid w:val="00C219E8"/>
  </w:style>
  <w:style w:type="paragraph" w:customStyle="1" w:styleId="98B4634D75A44EE2A0859B9BF069D33B">
    <w:name w:val="98B4634D75A44EE2A0859B9BF069D33B"/>
    <w:rsid w:val="00C219E8"/>
  </w:style>
  <w:style w:type="paragraph" w:customStyle="1" w:styleId="6724CCB952E34152A35F6082094BFD24">
    <w:name w:val="6724CCB952E34152A35F6082094BFD24"/>
    <w:rsid w:val="00C219E8"/>
  </w:style>
  <w:style w:type="paragraph" w:customStyle="1" w:styleId="F81C6AAD9D3E45ECAD2CA34596E9619A">
    <w:name w:val="F81C6AAD9D3E45ECAD2CA34596E9619A"/>
    <w:rsid w:val="00C219E8"/>
  </w:style>
  <w:style w:type="paragraph" w:customStyle="1" w:styleId="F8E711E907684E36B7ACF0E57A61C593">
    <w:name w:val="F8E711E907684E36B7ACF0E57A61C593"/>
    <w:rsid w:val="00C219E8"/>
  </w:style>
  <w:style w:type="paragraph" w:customStyle="1" w:styleId="08AA2451CFAE45AD9E0F832F07742950">
    <w:name w:val="08AA2451CFAE45AD9E0F832F07742950"/>
    <w:rsid w:val="00C219E8"/>
  </w:style>
  <w:style w:type="paragraph" w:customStyle="1" w:styleId="E420BE4D0A2041069897C37F7770BB43">
    <w:name w:val="E420BE4D0A2041069897C37F7770BB43"/>
    <w:rsid w:val="00C219E8"/>
  </w:style>
  <w:style w:type="paragraph" w:customStyle="1" w:styleId="AFFBC15698634246A6F019E7057BB258">
    <w:name w:val="AFFBC15698634246A6F019E7057BB258"/>
    <w:rsid w:val="00C219E8"/>
  </w:style>
  <w:style w:type="paragraph" w:customStyle="1" w:styleId="0A0BD7853B98477E84D4802C6B34D525">
    <w:name w:val="0A0BD7853B98477E84D4802C6B34D525"/>
    <w:rsid w:val="00C219E8"/>
  </w:style>
  <w:style w:type="paragraph" w:customStyle="1" w:styleId="72BA2FA9B5824D73AB38C3020C0DC44F">
    <w:name w:val="72BA2FA9B5824D73AB38C3020C0DC44F"/>
    <w:rsid w:val="00C219E8"/>
  </w:style>
  <w:style w:type="paragraph" w:customStyle="1" w:styleId="EC022481AE404D558C00F3FB546EE1C5">
    <w:name w:val="EC022481AE404D558C00F3FB546EE1C5"/>
    <w:rsid w:val="00C219E8"/>
  </w:style>
  <w:style w:type="paragraph" w:customStyle="1" w:styleId="B18B95DDA9CE40FDB654B2F39AE42F00">
    <w:name w:val="B18B95DDA9CE40FDB654B2F39AE42F00"/>
    <w:rsid w:val="00C219E8"/>
  </w:style>
  <w:style w:type="paragraph" w:customStyle="1" w:styleId="16241BEAA9F147A0AC2097EFF36DEF3A">
    <w:name w:val="16241BEAA9F147A0AC2097EFF36DEF3A"/>
    <w:rsid w:val="00C219E8"/>
  </w:style>
  <w:style w:type="paragraph" w:customStyle="1" w:styleId="3AFC5AB7558641999E6E8BFC37519318">
    <w:name w:val="3AFC5AB7558641999E6E8BFC37519318"/>
    <w:rsid w:val="00C219E8"/>
  </w:style>
  <w:style w:type="paragraph" w:customStyle="1" w:styleId="5CAB500B6C734D5D8E65F7E848358D35">
    <w:name w:val="5CAB500B6C734D5D8E65F7E848358D35"/>
    <w:rsid w:val="00C219E8"/>
  </w:style>
  <w:style w:type="paragraph" w:customStyle="1" w:styleId="37DB23A15C634819BCC1F2D0581EB029">
    <w:name w:val="37DB23A15C634819BCC1F2D0581EB029"/>
    <w:rsid w:val="00C219E8"/>
  </w:style>
  <w:style w:type="paragraph" w:customStyle="1" w:styleId="5912EA1FFEFF48E38073CAD0A0EA1BC1">
    <w:name w:val="5912EA1FFEFF48E38073CAD0A0EA1BC1"/>
    <w:rsid w:val="00C219E8"/>
  </w:style>
  <w:style w:type="paragraph" w:customStyle="1" w:styleId="B9C310BA43AC4B83B8958BFD02815B5B">
    <w:name w:val="B9C310BA43AC4B83B8958BFD02815B5B"/>
    <w:rsid w:val="00C219E8"/>
  </w:style>
  <w:style w:type="paragraph" w:customStyle="1" w:styleId="2EB1A2B584294AFEB33893E3E9DD6F7C">
    <w:name w:val="2EB1A2B584294AFEB33893E3E9DD6F7C"/>
    <w:rsid w:val="00C219E8"/>
  </w:style>
  <w:style w:type="paragraph" w:customStyle="1" w:styleId="D9B54D7A11DF4589A0FE66B5313946ED">
    <w:name w:val="D9B54D7A11DF4589A0FE66B5313946ED"/>
    <w:rsid w:val="00C219E8"/>
  </w:style>
  <w:style w:type="paragraph" w:customStyle="1" w:styleId="AE60F8E62AD14EC89103F17AEE30F045">
    <w:name w:val="AE60F8E62AD14EC89103F17AEE30F045"/>
    <w:rsid w:val="00C219E8"/>
  </w:style>
  <w:style w:type="paragraph" w:customStyle="1" w:styleId="28E16B6E3C4C45ACAB639635EB1793EB">
    <w:name w:val="28E16B6E3C4C45ACAB639635EB1793EB"/>
    <w:rsid w:val="00C219E8"/>
  </w:style>
  <w:style w:type="paragraph" w:customStyle="1" w:styleId="07366EE601E7409382A4F08C080F5553">
    <w:name w:val="07366EE601E7409382A4F08C080F5553"/>
    <w:rsid w:val="00C219E8"/>
  </w:style>
  <w:style w:type="paragraph" w:customStyle="1" w:styleId="B1CF1C951D2641C58091E3941521F015">
    <w:name w:val="B1CF1C951D2641C58091E3941521F015"/>
    <w:rsid w:val="00C219E8"/>
  </w:style>
  <w:style w:type="paragraph" w:customStyle="1" w:styleId="4563900EDE9A48C3B25ED1B9D3249E4F">
    <w:name w:val="4563900EDE9A48C3B25ED1B9D3249E4F"/>
    <w:rsid w:val="00C219E8"/>
  </w:style>
  <w:style w:type="paragraph" w:customStyle="1" w:styleId="E86BF0769A0141528BD8CCD9C03FCA3D">
    <w:name w:val="E86BF0769A0141528BD8CCD9C03FCA3D"/>
    <w:rsid w:val="00C219E8"/>
  </w:style>
  <w:style w:type="paragraph" w:customStyle="1" w:styleId="92530F5B775D48A2BBB20699AEF2D5D8">
    <w:name w:val="92530F5B775D48A2BBB20699AEF2D5D8"/>
    <w:rsid w:val="00C219E8"/>
  </w:style>
  <w:style w:type="paragraph" w:customStyle="1" w:styleId="FFE7FD603BAC4F6AB344F0F1AE3F57B8">
    <w:name w:val="FFE7FD603BAC4F6AB344F0F1AE3F57B8"/>
    <w:rsid w:val="00C219E8"/>
  </w:style>
  <w:style w:type="paragraph" w:customStyle="1" w:styleId="B1F83A2D6BE8448B98F86C619EF2FC70">
    <w:name w:val="B1F83A2D6BE8448B98F86C619EF2FC70"/>
    <w:rsid w:val="00C219E8"/>
  </w:style>
  <w:style w:type="paragraph" w:customStyle="1" w:styleId="AF51B4850C304D4FAAA1E3893BF536E3">
    <w:name w:val="AF51B4850C304D4FAAA1E3893BF536E3"/>
    <w:rsid w:val="00C219E8"/>
  </w:style>
  <w:style w:type="paragraph" w:customStyle="1" w:styleId="F9A38014984048CC97962670668E4E73">
    <w:name w:val="F9A38014984048CC97962670668E4E73"/>
    <w:rsid w:val="00C219E8"/>
  </w:style>
  <w:style w:type="paragraph" w:customStyle="1" w:styleId="34FF7C81F0034A68B773822F19D241B4">
    <w:name w:val="34FF7C81F0034A68B773822F19D241B4"/>
    <w:rsid w:val="00C219E8"/>
  </w:style>
  <w:style w:type="paragraph" w:customStyle="1" w:styleId="EED96F52E0D346919F42510FE74ED444">
    <w:name w:val="EED96F52E0D346919F42510FE74ED444"/>
    <w:rsid w:val="008827A0"/>
  </w:style>
  <w:style w:type="paragraph" w:customStyle="1" w:styleId="A69502F79DB640719FE12356BAAA8864">
    <w:name w:val="A69502F79DB640719FE12356BAAA8864"/>
    <w:rsid w:val="008827A0"/>
  </w:style>
  <w:style w:type="paragraph" w:customStyle="1" w:styleId="9D6FD2C97DA64C6BB91B377728C0083C">
    <w:name w:val="9D6FD2C97DA64C6BB91B377728C0083C"/>
    <w:rsid w:val="008827A0"/>
  </w:style>
  <w:style w:type="paragraph" w:customStyle="1" w:styleId="EF9E1DC55A6144909B1C00F699381154">
    <w:name w:val="EF9E1DC55A6144909B1C00F699381154"/>
    <w:rsid w:val="008827A0"/>
  </w:style>
  <w:style w:type="paragraph" w:customStyle="1" w:styleId="D7A171663F7F464E8179F56F545DA21C">
    <w:name w:val="D7A171663F7F464E8179F56F545DA21C"/>
    <w:rsid w:val="008827A0"/>
  </w:style>
  <w:style w:type="paragraph" w:customStyle="1" w:styleId="649CA59A352940F2BD06C209843F1C1D">
    <w:name w:val="649CA59A352940F2BD06C209843F1C1D"/>
    <w:rsid w:val="008827A0"/>
  </w:style>
  <w:style w:type="paragraph" w:customStyle="1" w:styleId="3F31A49F91644F8D9CFD67FFF865DC78">
    <w:name w:val="3F31A49F91644F8D9CFD67FFF865DC78"/>
    <w:rsid w:val="008827A0"/>
  </w:style>
  <w:style w:type="paragraph" w:customStyle="1" w:styleId="B64393337B8F49B8A0B0B9C94246A56E">
    <w:name w:val="B64393337B8F49B8A0B0B9C94246A56E"/>
    <w:rsid w:val="008827A0"/>
  </w:style>
  <w:style w:type="paragraph" w:customStyle="1" w:styleId="5710013F20B448DEAF8E46BFF1535155">
    <w:name w:val="5710013F20B448DEAF8E46BFF1535155"/>
    <w:rsid w:val="008827A0"/>
  </w:style>
  <w:style w:type="paragraph" w:customStyle="1" w:styleId="559FBA4498AF477C97E35F7F46B55A79">
    <w:name w:val="559FBA4498AF477C97E35F7F46B55A79"/>
    <w:rsid w:val="008827A0"/>
  </w:style>
  <w:style w:type="paragraph" w:customStyle="1" w:styleId="E3D256BA15B6411E85FF2DD877AEB600">
    <w:name w:val="E3D256BA15B6411E85FF2DD877AEB600"/>
    <w:rsid w:val="008827A0"/>
  </w:style>
  <w:style w:type="paragraph" w:customStyle="1" w:styleId="BB56F3DAB6F94FC8955D695F1F65B2C8">
    <w:name w:val="BB56F3DAB6F94FC8955D695F1F65B2C8"/>
    <w:rsid w:val="008827A0"/>
  </w:style>
  <w:style w:type="paragraph" w:customStyle="1" w:styleId="7F3FE0CB28AA4E95B886E91BA1F3F7A8">
    <w:name w:val="7F3FE0CB28AA4E95B886E91BA1F3F7A8"/>
    <w:rsid w:val="008827A0"/>
  </w:style>
  <w:style w:type="paragraph" w:customStyle="1" w:styleId="A8F476BBE25E4565A94575BD2ACE6847">
    <w:name w:val="A8F476BBE25E4565A94575BD2ACE6847"/>
    <w:rsid w:val="008827A0"/>
  </w:style>
  <w:style w:type="paragraph" w:customStyle="1" w:styleId="AEF621F5EEF94829987CA215CA5B1E0D">
    <w:name w:val="AEF621F5EEF94829987CA215CA5B1E0D"/>
    <w:rsid w:val="008827A0"/>
  </w:style>
  <w:style w:type="paragraph" w:customStyle="1" w:styleId="FB22BAFFE07F4C05B16C9F5EF7A73CAA">
    <w:name w:val="FB22BAFFE07F4C05B16C9F5EF7A73CAA"/>
    <w:rsid w:val="008827A0"/>
  </w:style>
  <w:style w:type="paragraph" w:customStyle="1" w:styleId="18FB1907CD164B55918CB149DB92FCD3">
    <w:name w:val="18FB1907CD164B55918CB149DB92FCD3"/>
    <w:rsid w:val="008827A0"/>
  </w:style>
  <w:style w:type="paragraph" w:customStyle="1" w:styleId="1D5766177F124B61A93F192800C7A099">
    <w:name w:val="1D5766177F124B61A93F192800C7A099"/>
    <w:rsid w:val="008827A0"/>
  </w:style>
  <w:style w:type="paragraph" w:customStyle="1" w:styleId="D7295720DD2B41E78EEF3B2356C48D46">
    <w:name w:val="D7295720DD2B41E78EEF3B2356C48D46"/>
    <w:rsid w:val="008827A0"/>
  </w:style>
  <w:style w:type="paragraph" w:customStyle="1" w:styleId="2BECB01BA55A4F9B8097EFA86ABD63AB">
    <w:name w:val="2BECB01BA55A4F9B8097EFA86ABD63AB"/>
    <w:rsid w:val="008827A0"/>
  </w:style>
  <w:style w:type="paragraph" w:customStyle="1" w:styleId="0C783DEE8942416799022F2C41A6BE9C">
    <w:name w:val="0C783DEE8942416799022F2C41A6BE9C"/>
    <w:rsid w:val="008827A0"/>
  </w:style>
  <w:style w:type="paragraph" w:customStyle="1" w:styleId="10FE833A06694A05BFBEE805B3878429">
    <w:name w:val="10FE833A06694A05BFBEE805B3878429"/>
    <w:rsid w:val="008827A0"/>
  </w:style>
  <w:style w:type="paragraph" w:customStyle="1" w:styleId="C4F295DBF905416686C53ED5AE9B4F71">
    <w:name w:val="C4F295DBF905416686C53ED5AE9B4F71"/>
    <w:rsid w:val="008827A0"/>
  </w:style>
  <w:style w:type="paragraph" w:customStyle="1" w:styleId="A27844A0DAD448ABB0A6581109228C4C">
    <w:name w:val="A27844A0DAD448ABB0A6581109228C4C"/>
    <w:rsid w:val="008827A0"/>
  </w:style>
  <w:style w:type="paragraph" w:customStyle="1" w:styleId="1875399EDD164146B9844160D98DCD61">
    <w:name w:val="1875399EDD164146B9844160D98DCD61"/>
    <w:rsid w:val="008827A0"/>
  </w:style>
  <w:style w:type="paragraph" w:customStyle="1" w:styleId="5457CF3580624CD28B03DFA4EDB97248">
    <w:name w:val="5457CF3580624CD28B03DFA4EDB97248"/>
    <w:rsid w:val="008827A0"/>
  </w:style>
  <w:style w:type="paragraph" w:customStyle="1" w:styleId="473A80A997614D9B88F98F2FE52218E1">
    <w:name w:val="473A80A997614D9B88F98F2FE52218E1"/>
    <w:rsid w:val="008827A0"/>
  </w:style>
  <w:style w:type="paragraph" w:customStyle="1" w:styleId="10DC4E8B63E640A9A146A1FA5CBEB5B0">
    <w:name w:val="10DC4E8B63E640A9A146A1FA5CBEB5B0"/>
    <w:rsid w:val="008827A0"/>
  </w:style>
  <w:style w:type="paragraph" w:customStyle="1" w:styleId="2622E60A7B874C1ABA7A21547071D095">
    <w:name w:val="2622E60A7B874C1ABA7A21547071D095"/>
    <w:rsid w:val="008827A0"/>
  </w:style>
  <w:style w:type="paragraph" w:customStyle="1" w:styleId="3000DB70F54C48D3A4642A3BF3B646F2">
    <w:name w:val="3000DB70F54C48D3A4642A3BF3B646F2"/>
    <w:rsid w:val="008827A0"/>
  </w:style>
  <w:style w:type="paragraph" w:customStyle="1" w:styleId="A9549DF9727D43EFA83CF1A2D8900D75">
    <w:name w:val="A9549DF9727D43EFA83CF1A2D8900D75"/>
    <w:rsid w:val="008827A0"/>
  </w:style>
  <w:style w:type="paragraph" w:customStyle="1" w:styleId="60ED1ABE6D2F456E886544E3C5A3ACF1">
    <w:name w:val="60ED1ABE6D2F456E886544E3C5A3ACF1"/>
    <w:rsid w:val="008827A0"/>
  </w:style>
  <w:style w:type="paragraph" w:customStyle="1" w:styleId="672CEAAB1F4F4D3798B6EF9DCA4AEE37">
    <w:name w:val="672CEAAB1F4F4D3798B6EF9DCA4AEE37"/>
    <w:rsid w:val="008827A0"/>
  </w:style>
  <w:style w:type="paragraph" w:customStyle="1" w:styleId="A8D6B4B039FA444D89132DC9E5F5A183">
    <w:name w:val="A8D6B4B039FA444D89132DC9E5F5A183"/>
    <w:rsid w:val="008827A0"/>
  </w:style>
  <w:style w:type="paragraph" w:customStyle="1" w:styleId="2F8785D625884EEBBB63636BBCF4E434">
    <w:name w:val="2F8785D625884EEBBB63636BBCF4E434"/>
    <w:rsid w:val="008827A0"/>
  </w:style>
  <w:style w:type="paragraph" w:customStyle="1" w:styleId="0BC4685B7D7B4245AAF4E8B0CE76A193">
    <w:name w:val="0BC4685B7D7B4245AAF4E8B0CE76A193"/>
    <w:rsid w:val="008827A0"/>
  </w:style>
  <w:style w:type="paragraph" w:customStyle="1" w:styleId="3CAB3B0C7DDF44D28B29F483138FCE22">
    <w:name w:val="3CAB3B0C7DDF44D28B29F483138FCE22"/>
    <w:rsid w:val="008827A0"/>
  </w:style>
  <w:style w:type="paragraph" w:customStyle="1" w:styleId="EB2AAF747A5B4E1CB8F544568F43C4D8">
    <w:name w:val="EB2AAF747A5B4E1CB8F544568F43C4D8"/>
    <w:rsid w:val="008827A0"/>
  </w:style>
  <w:style w:type="paragraph" w:customStyle="1" w:styleId="E1F57DB88B384B96B6F5E5BE684ADC10">
    <w:name w:val="E1F57DB88B384B96B6F5E5BE684ADC10"/>
    <w:rsid w:val="008827A0"/>
  </w:style>
  <w:style w:type="paragraph" w:customStyle="1" w:styleId="1A714208E22D4E98861D98070C46B8FB">
    <w:name w:val="1A714208E22D4E98861D98070C46B8FB"/>
    <w:rsid w:val="008827A0"/>
  </w:style>
  <w:style w:type="paragraph" w:customStyle="1" w:styleId="E650DE8E000F4FB3AAE4F0EA15049760">
    <w:name w:val="E650DE8E000F4FB3AAE4F0EA15049760"/>
    <w:rsid w:val="008827A0"/>
  </w:style>
  <w:style w:type="paragraph" w:customStyle="1" w:styleId="B0BBE2F148E9430381A7061023100AD5">
    <w:name w:val="B0BBE2F148E9430381A7061023100AD5"/>
    <w:rsid w:val="008827A0"/>
  </w:style>
  <w:style w:type="paragraph" w:customStyle="1" w:styleId="84A612FA37E0444A828A3A88981859CA">
    <w:name w:val="84A612FA37E0444A828A3A88981859CA"/>
    <w:rsid w:val="008827A0"/>
  </w:style>
  <w:style w:type="paragraph" w:customStyle="1" w:styleId="30240020A018487AB068AC72B1DF501C">
    <w:name w:val="30240020A018487AB068AC72B1DF501C"/>
    <w:rsid w:val="008827A0"/>
  </w:style>
  <w:style w:type="paragraph" w:customStyle="1" w:styleId="C680A73E5295485EA74FD558464BD6D1">
    <w:name w:val="C680A73E5295485EA74FD558464BD6D1"/>
    <w:rsid w:val="008827A0"/>
  </w:style>
  <w:style w:type="paragraph" w:customStyle="1" w:styleId="F2D480D8A2714605A61E83D3A3A22A13">
    <w:name w:val="F2D480D8A2714605A61E83D3A3A22A13"/>
    <w:rsid w:val="008827A0"/>
  </w:style>
  <w:style w:type="paragraph" w:customStyle="1" w:styleId="C01A857F59DA4D139177E96E788A07E6">
    <w:name w:val="C01A857F59DA4D139177E96E788A07E6"/>
    <w:rsid w:val="008827A0"/>
  </w:style>
  <w:style w:type="paragraph" w:customStyle="1" w:styleId="688FDD635F354D8FB8CFEEBD032638E4">
    <w:name w:val="688FDD635F354D8FB8CFEEBD032638E4"/>
    <w:rsid w:val="008827A0"/>
  </w:style>
  <w:style w:type="paragraph" w:customStyle="1" w:styleId="7049C7B31EBF4AE5ADF9ADE7DC0DBA9E">
    <w:name w:val="7049C7B31EBF4AE5ADF9ADE7DC0DBA9E"/>
    <w:rsid w:val="008827A0"/>
  </w:style>
  <w:style w:type="paragraph" w:customStyle="1" w:styleId="D40CE645960A47598B7B8EDBFB8978CB">
    <w:name w:val="D40CE645960A47598B7B8EDBFB8978CB"/>
    <w:rsid w:val="008827A0"/>
  </w:style>
  <w:style w:type="paragraph" w:customStyle="1" w:styleId="7DFAFAA465F14DF0AE91A595EA6FAE92">
    <w:name w:val="7DFAFAA465F14DF0AE91A595EA6FAE92"/>
    <w:rsid w:val="008827A0"/>
  </w:style>
  <w:style w:type="paragraph" w:customStyle="1" w:styleId="FFE97AF137204396B3A18703B3C089D2">
    <w:name w:val="FFE97AF137204396B3A18703B3C089D2"/>
    <w:rsid w:val="008827A0"/>
  </w:style>
  <w:style w:type="paragraph" w:customStyle="1" w:styleId="CAB3243812CE422AAAD872C0009E77EA">
    <w:name w:val="CAB3243812CE422AAAD872C0009E77EA"/>
    <w:rsid w:val="008827A0"/>
  </w:style>
  <w:style w:type="paragraph" w:customStyle="1" w:styleId="1B521D3191674BD782D169CC365B64B4">
    <w:name w:val="1B521D3191674BD782D169CC365B64B4"/>
    <w:rsid w:val="008827A0"/>
  </w:style>
  <w:style w:type="paragraph" w:customStyle="1" w:styleId="6985596C5DC8412492F991150F5A1156">
    <w:name w:val="6985596C5DC8412492F991150F5A1156"/>
    <w:rsid w:val="008827A0"/>
  </w:style>
  <w:style w:type="paragraph" w:customStyle="1" w:styleId="2EE8DFCBC75841AB8352654BF519B077">
    <w:name w:val="2EE8DFCBC75841AB8352654BF519B077"/>
    <w:rsid w:val="008827A0"/>
  </w:style>
  <w:style w:type="paragraph" w:customStyle="1" w:styleId="EB3ECA12542F411D9217A107D003464E">
    <w:name w:val="EB3ECA12542F411D9217A107D003464E"/>
    <w:rsid w:val="008827A0"/>
  </w:style>
  <w:style w:type="paragraph" w:customStyle="1" w:styleId="049EEA1C6E63439BBDB7A0E6C92DD536">
    <w:name w:val="049EEA1C6E63439BBDB7A0E6C92DD536"/>
    <w:rsid w:val="008827A0"/>
  </w:style>
  <w:style w:type="paragraph" w:customStyle="1" w:styleId="218F5A28C4D147DE9507E9F8F1B9DCE7">
    <w:name w:val="218F5A28C4D147DE9507E9F8F1B9DCE7"/>
    <w:rsid w:val="008827A0"/>
  </w:style>
  <w:style w:type="paragraph" w:customStyle="1" w:styleId="351AE9E897DF4FD28A8D9C5B1C566ECB">
    <w:name w:val="351AE9E897DF4FD28A8D9C5B1C566ECB"/>
    <w:rsid w:val="008827A0"/>
  </w:style>
  <w:style w:type="paragraph" w:customStyle="1" w:styleId="3934C517F5934F379EB1BF21777A1AC5">
    <w:name w:val="3934C517F5934F379EB1BF21777A1AC5"/>
    <w:rsid w:val="008827A0"/>
  </w:style>
  <w:style w:type="paragraph" w:customStyle="1" w:styleId="B33122710CE042C594D4CE796EA8049F">
    <w:name w:val="B33122710CE042C594D4CE796EA8049F"/>
    <w:rsid w:val="008827A0"/>
  </w:style>
  <w:style w:type="paragraph" w:customStyle="1" w:styleId="40074F219DDD4FDD9E7A42477181F663">
    <w:name w:val="40074F219DDD4FDD9E7A42477181F663"/>
    <w:rsid w:val="008827A0"/>
  </w:style>
  <w:style w:type="paragraph" w:customStyle="1" w:styleId="5967FF48162A4D39B528AD4D5E23FB9A">
    <w:name w:val="5967FF48162A4D39B528AD4D5E23FB9A"/>
    <w:rsid w:val="008827A0"/>
  </w:style>
  <w:style w:type="paragraph" w:customStyle="1" w:styleId="53AF3891EF444E1E83EFE3ADF9131A2A">
    <w:name w:val="53AF3891EF444E1E83EFE3ADF9131A2A"/>
    <w:rsid w:val="008827A0"/>
  </w:style>
  <w:style w:type="paragraph" w:customStyle="1" w:styleId="11B39EFA07BC414C95781E4524A22BE1">
    <w:name w:val="11B39EFA07BC414C95781E4524A22BE1"/>
    <w:rsid w:val="008827A0"/>
  </w:style>
  <w:style w:type="paragraph" w:customStyle="1" w:styleId="EBA9A50386F34D198891BFEF79C2BBDA">
    <w:name w:val="EBA9A50386F34D198891BFEF79C2BBDA"/>
    <w:rsid w:val="008827A0"/>
  </w:style>
  <w:style w:type="paragraph" w:customStyle="1" w:styleId="48FC66169E284801B30170D35AF51C1E">
    <w:name w:val="48FC66169E284801B30170D35AF51C1E"/>
    <w:rsid w:val="008827A0"/>
  </w:style>
  <w:style w:type="paragraph" w:customStyle="1" w:styleId="F3748F31F4254BCAA458AC5AF8250482">
    <w:name w:val="F3748F31F4254BCAA458AC5AF8250482"/>
    <w:rsid w:val="008827A0"/>
  </w:style>
  <w:style w:type="paragraph" w:customStyle="1" w:styleId="662D2D411C984291A228726B851FDEBF">
    <w:name w:val="662D2D411C984291A228726B851FDEBF"/>
    <w:rsid w:val="008827A0"/>
  </w:style>
  <w:style w:type="paragraph" w:customStyle="1" w:styleId="591B694B20854F9480F62370621CE291">
    <w:name w:val="591B694B20854F9480F62370621CE291"/>
    <w:rsid w:val="008827A0"/>
  </w:style>
  <w:style w:type="paragraph" w:customStyle="1" w:styleId="B0F91194E4E146A497CAE3E5C41B13DC">
    <w:name w:val="B0F91194E4E146A497CAE3E5C41B13DC"/>
    <w:rsid w:val="008827A0"/>
  </w:style>
  <w:style w:type="paragraph" w:customStyle="1" w:styleId="1ECEB10468E84B058040EB56CE643830">
    <w:name w:val="1ECEB10468E84B058040EB56CE643830"/>
    <w:rsid w:val="008827A0"/>
  </w:style>
  <w:style w:type="paragraph" w:customStyle="1" w:styleId="1749B22C10B04A6CB10841CFBDD4BF13">
    <w:name w:val="1749B22C10B04A6CB10841CFBDD4BF13"/>
    <w:rsid w:val="008827A0"/>
  </w:style>
  <w:style w:type="paragraph" w:customStyle="1" w:styleId="56E8FFB8459E4FAFA8D28E40CA302528">
    <w:name w:val="56E8FFB8459E4FAFA8D28E40CA302528"/>
    <w:rsid w:val="008827A0"/>
  </w:style>
  <w:style w:type="paragraph" w:customStyle="1" w:styleId="22B78EDB6CF342CD97A433431C5DD9AA">
    <w:name w:val="22B78EDB6CF342CD97A433431C5DD9AA"/>
    <w:rsid w:val="008827A0"/>
  </w:style>
  <w:style w:type="paragraph" w:customStyle="1" w:styleId="E6AF3996CC6B44D3B51A1C6980A6CD1C">
    <w:name w:val="E6AF3996CC6B44D3B51A1C6980A6CD1C"/>
    <w:rsid w:val="008827A0"/>
  </w:style>
  <w:style w:type="paragraph" w:customStyle="1" w:styleId="A43691F9E0BC4D79BECB0304D98DB468">
    <w:name w:val="A43691F9E0BC4D79BECB0304D98DB468"/>
    <w:rsid w:val="008827A0"/>
  </w:style>
  <w:style w:type="paragraph" w:customStyle="1" w:styleId="E42FF9A4133240BCA5C9D14DD342C336">
    <w:name w:val="E42FF9A4133240BCA5C9D14DD342C336"/>
    <w:rsid w:val="008827A0"/>
  </w:style>
  <w:style w:type="paragraph" w:customStyle="1" w:styleId="352460208FF94D389383C04EE7E3207D">
    <w:name w:val="352460208FF94D389383C04EE7E3207D"/>
    <w:rsid w:val="008827A0"/>
  </w:style>
  <w:style w:type="paragraph" w:customStyle="1" w:styleId="9AF169E5A02C40C8B8CBBBC927C81D56">
    <w:name w:val="9AF169E5A02C40C8B8CBBBC927C81D56"/>
    <w:rsid w:val="008827A0"/>
  </w:style>
  <w:style w:type="paragraph" w:customStyle="1" w:styleId="A8FA6969CC54465584D1FF2A0E75146A">
    <w:name w:val="A8FA6969CC54465584D1FF2A0E75146A"/>
    <w:rsid w:val="008827A0"/>
  </w:style>
  <w:style w:type="paragraph" w:customStyle="1" w:styleId="49CD69A6E04C4010BE381E5338E5F35D">
    <w:name w:val="49CD69A6E04C4010BE381E5338E5F35D"/>
    <w:rsid w:val="008827A0"/>
  </w:style>
  <w:style w:type="paragraph" w:customStyle="1" w:styleId="0C4C27AFEA7245CC99DA32A69D2C50C1">
    <w:name w:val="0C4C27AFEA7245CC99DA32A69D2C50C1"/>
    <w:rsid w:val="008827A0"/>
  </w:style>
  <w:style w:type="paragraph" w:customStyle="1" w:styleId="5D0C781A14C246A280591833D2B6B17E">
    <w:name w:val="5D0C781A14C246A280591833D2B6B17E"/>
    <w:rsid w:val="008827A0"/>
  </w:style>
  <w:style w:type="paragraph" w:customStyle="1" w:styleId="4A1A2A1869AD44A480E994EF45D3D949">
    <w:name w:val="4A1A2A1869AD44A480E994EF45D3D949"/>
    <w:rsid w:val="008827A0"/>
  </w:style>
  <w:style w:type="paragraph" w:customStyle="1" w:styleId="F88BB06F6BE84E71825455A608BE9A19">
    <w:name w:val="F88BB06F6BE84E71825455A608BE9A19"/>
    <w:rsid w:val="008827A0"/>
  </w:style>
  <w:style w:type="paragraph" w:customStyle="1" w:styleId="C0C657595BC74F92BBE38F9A154147BD">
    <w:name w:val="C0C657595BC74F92BBE38F9A154147BD"/>
    <w:rsid w:val="008827A0"/>
  </w:style>
  <w:style w:type="paragraph" w:customStyle="1" w:styleId="DDDFF0E01501495794A07D9CE1D78FF9">
    <w:name w:val="DDDFF0E01501495794A07D9CE1D78FF9"/>
    <w:rsid w:val="008827A0"/>
  </w:style>
  <w:style w:type="paragraph" w:customStyle="1" w:styleId="FED7F369A1CB429C91DEA5F599A542AC">
    <w:name w:val="FED7F369A1CB429C91DEA5F599A542AC"/>
    <w:rsid w:val="008827A0"/>
  </w:style>
  <w:style w:type="paragraph" w:customStyle="1" w:styleId="378F9B076A064769A29909B901AAA0CE">
    <w:name w:val="378F9B076A064769A29909B901AAA0CE"/>
    <w:rsid w:val="008827A0"/>
  </w:style>
  <w:style w:type="paragraph" w:customStyle="1" w:styleId="7D34A19B45324CD79539FB52D452F5F0">
    <w:name w:val="7D34A19B45324CD79539FB52D452F5F0"/>
    <w:rsid w:val="008827A0"/>
  </w:style>
  <w:style w:type="paragraph" w:customStyle="1" w:styleId="7194E43D979C4660AF0257BA45A063BC">
    <w:name w:val="7194E43D979C4660AF0257BA45A063BC"/>
    <w:rsid w:val="008827A0"/>
  </w:style>
  <w:style w:type="paragraph" w:customStyle="1" w:styleId="90C1E858E7904D0A859B0F02B000A222">
    <w:name w:val="90C1E858E7904D0A859B0F02B000A222"/>
    <w:rsid w:val="008827A0"/>
  </w:style>
  <w:style w:type="paragraph" w:customStyle="1" w:styleId="505AF8B968FC4E4B851306D8DD0EB302">
    <w:name w:val="505AF8B968FC4E4B851306D8DD0EB302"/>
    <w:rsid w:val="008827A0"/>
  </w:style>
  <w:style w:type="paragraph" w:customStyle="1" w:styleId="A7D61B065A9346498CA99B98034C1A86">
    <w:name w:val="A7D61B065A9346498CA99B98034C1A86"/>
    <w:rsid w:val="008827A0"/>
  </w:style>
  <w:style w:type="paragraph" w:customStyle="1" w:styleId="6BBC9E781FE6445F92CA63F86599394F">
    <w:name w:val="6BBC9E781FE6445F92CA63F86599394F"/>
    <w:rsid w:val="008827A0"/>
  </w:style>
  <w:style w:type="paragraph" w:customStyle="1" w:styleId="8005D256BAAB4C488E077A4F4FC6669E">
    <w:name w:val="8005D256BAAB4C488E077A4F4FC6669E"/>
    <w:rsid w:val="008827A0"/>
  </w:style>
  <w:style w:type="paragraph" w:customStyle="1" w:styleId="E90ADD3093EB4DCB93BF2AD10C4FC8CE">
    <w:name w:val="E90ADD3093EB4DCB93BF2AD10C4FC8CE"/>
    <w:rsid w:val="008827A0"/>
  </w:style>
  <w:style w:type="paragraph" w:customStyle="1" w:styleId="4E626778175240D0BC27E96B91D6477D">
    <w:name w:val="4E626778175240D0BC27E96B91D6477D"/>
    <w:rsid w:val="008827A0"/>
  </w:style>
  <w:style w:type="paragraph" w:customStyle="1" w:styleId="0D9AFE02B1BA4CA5B19D08BC723574C5">
    <w:name w:val="0D9AFE02B1BA4CA5B19D08BC723574C5"/>
    <w:rsid w:val="008827A0"/>
  </w:style>
  <w:style w:type="paragraph" w:customStyle="1" w:styleId="9F4313A2050C4D4CBD0EF6673D369D63">
    <w:name w:val="9F4313A2050C4D4CBD0EF6673D369D63"/>
    <w:rsid w:val="008827A0"/>
  </w:style>
  <w:style w:type="paragraph" w:customStyle="1" w:styleId="050AB0F19B814AFB99A1EAB55722BE26">
    <w:name w:val="050AB0F19B814AFB99A1EAB55722BE26"/>
    <w:rsid w:val="008827A0"/>
  </w:style>
  <w:style w:type="paragraph" w:customStyle="1" w:styleId="D3CDC7CFED114D7DA6FD1198412B5E2D">
    <w:name w:val="D3CDC7CFED114D7DA6FD1198412B5E2D"/>
    <w:rsid w:val="008827A0"/>
  </w:style>
  <w:style w:type="paragraph" w:customStyle="1" w:styleId="3A2FB7A9115047A496563B2AA62B9B78">
    <w:name w:val="3A2FB7A9115047A496563B2AA62B9B78"/>
    <w:rsid w:val="008827A0"/>
  </w:style>
  <w:style w:type="paragraph" w:customStyle="1" w:styleId="C3AA755295B945CC9F9834A46B96E90E">
    <w:name w:val="C3AA755295B945CC9F9834A46B96E90E"/>
    <w:rsid w:val="008827A0"/>
  </w:style>
  <w:style w:type="paragraph" w:customStyle="1" w:styleId="FFF46D8707CD431BA3C4D91C0376B709">
    <w:name w:val="FFF46D8707CD431BA3C4D91C0376B709"/>
    <w:rsid w:val="008827A0"/>
  </w:style>
  <w:style w:type="paragraph" w:customStyle="1" w:styleId="01260C203184410C97670915A0A1CC6E">
    <w:name w:val="01260C203184410C97670915A0A1CC6E"/>
    <w:rsid w:val="008827A0"/>
  </w:style>
  <w:style w:type="paragraph" w:customStyle="1" w:styleId="BC4C18B8611947E7B586D9DDDE141582">
    <w:name w:val="BC4C18B8611947E7B586D9DDDE141582"/>
    <w:rsid w:val="008827A0"/>
  </w:style>
  <w:style w:type="paragraph" w:customStyle="1" w:styleId="E02CD24D944647C695ED97ACD38054C4">
    <w:name w:val="E02CD24D944647C695ED97ACD38054C4"/>
    <w:rsid w:val="008827A0"/>
  </w:style>
  <w:style w:type="paragraph" w:customStyle="1" w:styleId="12171DA257314719B06A2726BC74FC54">
    <w:name w:val="12171DA257314719B06A2726BC74FC54"/>
    <w:rsid w:val="008827A0"/>
  </w:style>
  <w:style w:type="paragraph" w:customStyle="1" w:styleId="635647847EEE4A379B9C5222720B8888">
    <w:name w:val="635647847EEE4A379B9C5222720B8888"/>
    <w:rsid w:val="008827A0"/>
  </w:style>
  <w:style w:type="paragraph" w:customStyle="1" w:styleId="0FBFDF739CB047F587FEE5F3354D83C9">
    <w:name w:val="0FBFDF739CB047F587FEE5F3354D83C9"/>
    <w:rsid w:val="008827A0"/>
  </w:style>
  <w:style w:type="paragraph" w:customStyle="1" w:styleId="7D46267734C84A6AB7D7776933C2957D">
    <w:name w:val="7D46267734C84A6AB7D7776933C2957D"/>
    <w:rsid w:val="008827A0"/>
  </w:style>
  <w:style w:type="paragraph" w:customStyle="1" w:styleId="D7E8FD773953472CA93E46C06A7F8E1F">
    <w:name w:val="D7E8FD773953472CA93E46C06A7F8E1F"/>
    <w:rsid w:val="008827A0"/>
  </w:style>
  <w:style w:type="paragraph" w:customStyle="1" w:styleId="31F1E96A9B0D46E69189B414D9E37910">
    <w:name w:val="31F1E96A9B0D46E69189B414D9E37910"/>
    <w:rsid w:val="008827A0"/>
  </w:style>
  <w:style w:type="paragraph" w:customStyle="1" w:styleId="09FE45204BF743C1B4C1E759E6E39EB6">
    <w:name w:val="09FE45204BF743C1B4C1E759E6E39EB6"/>
    <w:rsid w:val="008827A0"/>
  </w:style>
  <w:style w:type="paragraph" w:customStyle="1" w:styleId="F4E0BA6C4FCC4DD295BCB543D179FB7B">
    <w:name w:val="F4E0BA6C4FCC4DD295BCB543D179FB7B"/>
    <w:rsid w:val="008827A0"/>
  </w:style>
  <w:style w:type="paragraph" w:customStyle="1" w:styleId="19E5534340C6484CBF06AA24A1C3F272">
    <w:name w:val="19E5534340C6484CBF06AA24A1C3F272"/>
    <w:rsid w:val="008827A0"/>
  </w:style>
  <w:style w:type="paragraph" w:customStyle="1" w:styleId="909EBE07A6774120BBCB63A50E866384">
    <w:name w:val="909EBE07A6774120BBCB63A50E866384"/>
    <w:rsid w:val="008827A0"/>
  </w:style>
  <w:style w:type="paragraph" w:customStyle="1" w:styleId="3D5580D6C6FE4C2C895AA9418D57B3A7">
    <w:name w:val="3D5580D6C6FE4C2C895AA9418D57B3A7"/>
    <w:rsid w:val="008827A0"/>
  </w:style>
  <w:style w:type="paragraph" w:customStyle="1" w:styleId="3418D51B09C44616B6E78BD01B4FA6E3">
    <w:name w:val="3418D51B09C44616B6E78BD01B4FA6E3"/>
    <w:rsid w:val="008827A0"/>
  </w:style>
  <w:style w:type="paragraph" w:customStyle="1" w:styleId="BB50223D52C8481498E46FAC15AF031A">
    <w:name w:val="BB50223D52C8481498E46FAC15AF031A"/>
    <w:rsid w:val="008827A0"/>
  </w:style>
  <w:style w:type="paragraph" w:customStyle="1" w:styleId="2B0019735A364637BDBCA15A7FBD0C42">
    <w:name w:val="2B0019735A364637BDBCA15A7FBD0C42"/>
    <w:rsid w:val="008827A0"/>
  </w:style>
  <w:style w:type="paragraph" w:customStyle="1" w:styleId="0C33DEEFF35F4EA3BF02DCB596B945FB">
    <w:name w:val="0C33DEEFF35F4EA3BF02DCB596B945FB"/>
    <w:rsid w:val="008827A0"/>
  </w:style>
  <w:style w:type="paragraph" w:customStyle="1" w:styleId="17A1E14E23F84027AC6DA567C1627967">
    <w:name w:val="17A1E14E23F84027AC6DA567C1627967"/>
    <w:rsid w:val="008827A0"/>
  </w:style>
  <w:style w:type="paragraph" w:customStyle="1" w:styleId="CBFA87A0CDBF40FBB9B8E55893C1D748">
    <w:name w:val="CBFA87A0CDBF40FBB9B8E55893C1D748"/>
    <w:rsid w:val="008827A0"/>
  </w:style>
  <w:style w:type="paragraph" w:customStyle="1" w:styleId="86C7C96906004258A5D08D7DBB4F323B">
    <w:name w:val="86C7C96906004258A5D08D7DBB4F323B"/>
    <w:rsid w:val="008827A0"/>
  </w:style>
  <w:style w:type="paragraph" w:customStyle="1" w:styleId="E3B94C9793444D43A5DFA795C246E793">
    <w:name w:val="E3B94C9793444D43A5DFA795C246E793"/>
    <w:rsid w:val="008827A0"/>
  </w:style>
  <w:style w:type="paragraph" w:customStyle="1" w:styleId="7CE116AACA1041F7A6A4153BCA382330">
    <w:name w:val="7CE116AACA1041F7A6A4153BCA382330"/>
    <w:rsid w:val="008827A0"/>
  </w:style>
  <w:style w:type="paragraph" w:customStyle="1" w:styleId="177ED14A6A3F4D92B0C5043DD72F4D22">
    <w:name w:val="177ED14A6A3F4D92B0C5043DD72F4D22"/>
    <w:rsid w:val="008827A0"/>
  </w:style>
  <w:style w:type="paragraph" w:customStyle="1" w:styleId="5E785B6D76F0465994C196084777DACB">
    <w:name w:val="5E785B6D76F0465994C196084777DACB"/>
    <w:rsid w:val="008827A0"/>
  </w:style>
  <w:style w:type="paragraph" w:customStyle="1" w:styleId="10F27B5EE22B48EB81C0820D5D7F1705">
    <w:name w:val="10F27B5EE22B48EB81C0820D5D7F1705"/>
    <w:rsid w:val="008827A0"/>
  </w:style>
  <w:style w:type="paragraph" w:customStyle="1" w:styleId="26ECE7ABDE834E07852B6DEB1044E743">
    <w:name w:val="26ECE7ABDE834E07852B6DEB1044E743"/>
    <w:rsid w:val="008827A0"/>
  </w:style>
  <w:style w:type="paragraph" w:customStyle="1" w:styleId="D29A998286074AEBBBDC2BE137EEC096">
    <w:name w:val="D29A998286074AEBBBDC2BE137EEC096"/>
    <w:rsid w:val="008827A0"/>
  </w:style>
  <w:style w:type="paragraph" w:customStyle="1" w:styleId="77314EF0235E49FB935A14616CEF3CA4">
    <w:name w:val="77314EF0235E49FB935A14616CEF3CA4"/>
    <w:rsid w:val="008827A0"/>
  </w:style>
  <w:style w:type="paragraph" w:customStyle="1" w:styleId="1117F7686A0F4C278D83D91B5132DF25">
    <w:name w:val="1117F7686A0F4C278D83D91B5132DF25"/>
    <w:rsid w:val="008827A0"/>
  </w:style>
  <w:style w:type="paragraph" w:customStyle="1" w:styleId="5D835860D13D4E78B4B7DB07756104EA">
    <w:name w:val="5D835860D13D4E78B4B7DB07756104EA"/>
    <w:rsid w:val="008827A0"/>
  </w:style>
  <w:style w:type="paragraph" w:customStyle="1" w:styleId="383812CA8C6D4867A31BD7C7E42298DF">
    <w:name w:val="383812CA8C6D4867A31BD7C7E42298DF"/>
    <w:rsid w:val="008827A0"/>
  </w:style>
  <w:style w:type="paragraph" w:customStyle="1" w:styleId="90410BB6B1F145A0965A48A2026DF145">
    <w:name w:val="90410BB6B1F145A0965A48A2026DF145"/>
    <w:rsid w:val="008827A0"/>
  </w:style>
  <w:style w:type="paragraph" w:customStyle="1" w:styleId="249D93432B5640F49F5232D2B8158D6D">
    <w:name w:val="249D93432B5640F49F5232D2B8158D6D"/>
    <w:rsid w:val="008827A0"/>
  </w:style>
  <w:style w:type="paragraph" w:customStyle="1" w:styleId="4B4A12ED18EA42C7B523BB6EAA7561AD">
    <w:name w:val="4B4A12ED18EA42C7B523BB6EAA7561AD"/>
    <w:rsid w:val="008827A0"/>
  </w:style>
  <w:style w:type="paragraph" w:customStyle="1" w:styleId="AE2C6C992E794131B86D89FFE3431B54">
    <w:name w:val="AE2C6C992E794131B86D89FFE3431B54"/>
    <w:rsid w:val="008827A0"/>
  </w:style>
  <w:style w:type="paragraph" w:customStyle="1" w:styleId="A87C679CFA164159A507195447F2A595">
    <w:name w:val="A87C679CFA164159A507195447F2A595"/>
    <w:rsid w:val="008827A0"/>
  </w:style>
  <w:style w:type="paragraph" w:customStyle="1" w:styleId="1588A7BD107D40679400F015B994263F">
    <w:name w:val="1588A7BD107D40679400F015B994263F"/>
    <w:rsid w:val="008827A0"/>
  </w:style>
  <w:style w:type="paragraph" w:customStyle="1" w:styleId="8673A8B82CCC44E7A28B2A3FC2D6EBBC">
    <w:name w:val="8673A8B82CCC44E7A28B2A3FC2D6EBBC"/>
    <w:rsid w:val="008827A0"/>
  </w:style>
  <w:style w:type="paragraph" w:customStyle="1" w:styleId="D92D4E227D424614B9D8F9F1CCAA763A">
    <w:name w:val="D92D4E227D424614B9D8F9F1CCAA763A"/>
    <w:rsid w:val="008827A0"/>
  </w:style>
  <w:style w:type="paragraph" w:customStyle="1" w:styleId="598C195626AC4285B44F4E4B2DE2CC35">
    <w:name w:val="598C195626AC4285B44F4E4B2DE2CC35"/>
    <w:rsid w:val="008827A0"/>
  </w:style>
  <w:style w:type="paragraph" w:customStyle="1" w:styleId="771D2C5C4C9C4036AE82DDD7FE433198">
    <w:name w:val="771D2C5C4C9C4036AE82DDD7FE433198"/>
    <w:rsid w:val="008827A0"/>
  </w:style>
  <w:style w:type="paragraph" w:customStyle="1" w:styleId="54D84DD1E49C4B11A52B2C763269C6CC">
    <w:name w:val="54D84DD1E49C4B11A52B2C763269C6CC"/>
    <w:rsid w:val="008827A0"/>
  </w:style>
  <w:style w:type="paragraph" w:customStyle="1" w:styleId="5840B17E826645C095EAF095FEC76AE1">
    <w:name w:val="5840B17E826645C095EAF095FEC76AE1"/>
    <w:rsid w:val="008827A0"/>
  </w:style>
  <w:style w:type="paragraph" w:customStyle="1" w:styleId="F09C890871794FDD92C0E77F495E5578">
    <w:name w:val="F09C890871794FDD92C0E77F495E5578"/>
    <w:rsid w:val="008827A0"/>
  </w:style>
  <w:style w:type="paragraph" w:customStyle="1" w:styleId="93E7A31E1E3A44E5AC3B3CD6853011F9">
    <w:name w:val="93E7A31E1E3A44E5AC3B3CD6853011F9"/>
    <w:rsid w:val="008827A0"/>
  </w:style>
  <w:style w:type="paragraph" w:customStyle="1" w:styleId="F16697DF896B4DF385D689C10F8EC480">
    <w:name w:val="F16697DF896B4DF385D689C10F8EC480"/>
    <w:rsid w:val="008827A0"/>
  </w:style>
  <w:style w:type="paragraph" w:customStyle="1" w:styleId="D01F7DD21D0942B49823C068CAA723DB">
    <w:name w:val="D01F7DD21D0942B49823C068CAA723DB"/>
    <w:rsid w:val="008827A0"/>
  </w:style>
  <w:style w:type="paragraph" w:customStyle="1" w:styleId="CC3625D4A13642CA8225C1E428E96197">
    <w:name w:val="CC3625D4A13642CA8225C1E428E96197"/>
    <w:rsid w:val="008827A0"/>
  </w:style>
  <w:style w:type="paragraph" w:customStyle="1" w:styleId="407A79922ABF40B7843E1A372D487EE3">
    <w:name w:val="407A79922ABF40B7843E1A372D487EE3"/>
    <w:rsid w:val="008827A0"/>
  </w:style>
  <w:style w:type="paragraph" w:customStyle="1" w:styleId="474AA7323DE14A96B2E4F07E2C48D432">
    <w:name w:val="474AA7323DE14A96B2E4F07E2C48D432"/>
    <w:rsid w:val="008827A0"/>
  </w:style>
  <w:style w:type="paragraph" w:customStyle="1" w:styleId="A1F1FE70DEC949D2B0ABA390BABD87AC">
    <w:name w:val="A1F1FE70DEC949D2B0ABA390BABD87AC"/>
    <w:rsid w:val="008827A0"/>
  </w:style>
  <w:style w:type="paragraph" w:customStyle="1" w:styleId="183893DA952B4ABCB555428F7636608B">
    <w:name w:val="183893DA952B4ABCB555428F7636608B"/>
    <w:rsid w:val="008827A0"/>
  </w:style>
  <w:style w:type="paragraph" w:customStyle="1" w:styleId="D67E85E3535F40E18B6BAC62CF2FDCC3">
    <w:name w:val="D67E85E3535F40E18B6BAC62CF2FDCC3"/>
    <w:rsid w:val="008827A0"/>
  </w:style>
  <w:style w:type="paragraph" w:customStyle="1" w:styleId="35D2808522034A6F85DF89396249C0D7">
    <w:name w:val="35D2808522034A6F85DF89396249C0D7"/>
    <w:rsid w:val="008827A0"/>
  </w:style>
  <w:style w:type="paragraph" w:customStyle="1" w:styleId="24C735164D9849349DB546B8E366CD4F">
    <w:name w:val="24C735164D9849349DB546B8E366CD4F"/>
    <w:rsid w:val="008827A0"/>
  </w:style>
  <w:style w:type="paragraph" w:customStyle="1" w:styleId="30B28A0177F24C738015B6C1635EC4DD">
    <w:name w:val="30B28A0177F24C738015B6C1635EC4DD"/>
    <w:rsid w:val="008827A0"/>
  </w:style>
  <w:style w:type="paragraph" w:customStyle="1" w:styleId="26ED96432BFA4E9692ECA29BD2B91114">
    <w:name w:val="26ED96432BFA4E9692ECA29BD2B91114"/>
    <w:rsid w:val="008827A0"/>
  </w:style>
  <w:style w:type="paragraph" w:customStyle="1" w:styleId="4EBFCFE4FED34248BB438EA18759BE1B">
    <w:name w:val="4EBFCFE4FED34248BB438EA18759BE1B"/>
    <w:rsid w:val="008827A0"/>
  </w:style>
  <w:style w:type="paragraph" w:customStyle="1" w:styleId="B3ADF75A9813403CB336200FD4AB0E52">
    <w:name w:val="B3ADF75A9813403CB336200FD4AB0E52"/>
    <w:rsid w:val="008827A0"/>
  </w:style>
  <w:style w:type="paragraph" w:customStyle="1" w:styleId="4F8DA3C6AEF14CE4B8143F829AE6BFF2">
    <w:name w:val="4F8DA3C6AEF14CE4B8143F829AE6BFF2"/>
    <w:rsid w:val="008827A0"/>
  </w:style>
  <w:style w:type="paragraph" w:customStyle="1" w:styleId="764C06FE77AB453C942B576C2D3268B0">
    <w:name w:val="764C06FE77AB453C942B576C2D3268B0"/>
    <w:rsid w:val="008827A0"/>
  </w:style>
  <w:style w:type="paragraph" w:customStyle="1" w:styleId="19C4BD1F9EB94C6497D29CE6F90D3355">
    <w:name w:val="19C4BD1F9EB94C6497D29CE6F90D3355"/>
    <w:rsid w:val="008827A0"/>
  </w:style>
  <w:style w:type="paragraph" w:customStyle="1" w:styleId="E0A83054D7304FD9937FF1BA84A3DF6C">
    <w:name w:val="E0A83054D7304FD9937FF1BA84A3DF6C"/>
    <w:rsid w:val="008827A0"/>
  </w:style>
  <w:style w:type="paragraph" w:customStyle="1" w:styleId="8B4BA789B7564FA69D95D099AD5819E2">
    <w:name w:val="8B4BA789B7564FA69D95D099AD5819E2"/>
    <w:rsid w:val="008827A0"/>
  </w:style>
  <w:style w:type="paragraph" w:customStyle="1" w:styleId="11DCC6E0D9684E52AA5F535983E49D4B">
    <w:name w:val="11DCC6E0D9684E52AA5F535983E49D4B"/>
    <w:rsid w:val="008827A0"/>
  </w:style>
  <w:style w:type="paragraph" w:customStyle="1" w:styleId="F62E7F4E13084719A1C8F48769421997">
    <w:name w:val="F62E7F4E13084719A1C8F48769421997"/>
    <w:rsid w:val="008827A0"/>
  </w:style>
  <w:style w:type="paragraph" w:customStyle="1" w:styleId="3BC387710EE043CEBAFF2B8B84EC2550">
    <w:name w:val="3BC387710EE043CEBAFF2B8B84EC2550"/>
    <w:rsid w:val="008827A0"/>
  </w:style>
  <w:style w:type="paragraph" w:customStyle="1" w:styleId="0CB0E6F1E30845AE85B51BD00D5838BB">
    <w:name w:val="0CB0E6F1E30845AE85B51BD00D5838BB"/>
    <w:rsid w:val="008827A0"/>
  </w:style>
  <w:style w:type="paragraph" w:customStyle="1" w:styleId="30B3B680B6474D79829C194DE091ED90">
    <w:name w:val="30B3B680B6474D79829C194DE091ED90"/>
    <w:rsid w:val="008827A0"/>
  </w:style>
  <w:style w:type="paragraph" w:customStyle="1" w:styleId="365FD440EE5A4FAD8569281DDC08F071">
    <w:name w:val="365FD440EE5A4FAD8569281DDC08F071"/>
    <w:rsid w:val="008827A0"/>
  </w:style>
  <w:style w:type="paragraph" w:customStyle="1" w:styleId="483F350B43C448AB8D61AFCA69F9DBAC">
    <w:name w:val="483F350B43C448AB8D61AFCA69F9DBAC"/>
    <w:rsid w:val="008827A0"/>
  </w:style>
  <w:style w:type="paragraph" w:customStyle="1" w:styleId="B636566946734F44BEF20CB44AA52030">
    <w:name w:val="B636566946734F44BEF20CB44AA52030"/>
    <w:rsid w:val="008827A0"/>
  </w:style>
  <w:style w:type="paragraph" w:customStyle="1" w:styleId="5202630749CF4A7BBDEB8069749D8539">
    <w:name w:val="5202630749CF4A7BBDEB8069749D8539"/>
    <w:rsid w:val="008827A0"/>
  </w:style>
  <w:style w:type="paragraph" w:customStyle="1" w:styleId="68026C6A53224135AB899ECD68F016F7">
    <w:name w:val="68026C6A53224135AB899ECD68F016F7"/>
    <w:rsid w:val="008827A0"/>
  </w:style>
  <w:style w:type="paragraph" w:customStyle="1" w:styleId="E1F9AB6AE20049F4B184489C9570047D">
    <w:name w:val="E1F9AB6AE20049F4B184489C9570047D"/>
    <w:rsid w:val="008827A0"/>
  </w:style>
  <w:style w:type="paragraph" w:customStyle="1" w:styleId="323C0E36749A4A568B1C3F99E6FD1E8C">
    <w:name w:val="323C0E36749A4A568B1C3F99E6FD1E8C"/>
    <w:rsid w:val="008827A0"/>
  </w:style>
  <w:style w:type="paragraph" w:customStyle="1" w:styleId="4F4892ECC8C043A281A2C8D21F8E8A66">
    <w:name w:val="4F4892ECC8C043A281A2C8D21F8E8A66"/>
    <w:rsid w:val="008827A0"/>
  </w:style>
  <w:style w:type="paragraph" w:customStyle="1" w:styleId="DD8DC71AAF434F2FB171F90A34DB9188">
    <w:name w:val="DD8DC71AAF434F2FB171F90A34DB9188"/>
    <w:rsid w:val="008827A0"/>
  </w:style>
  <w:style w:type="paragraph" w:customStyle="1" w:styleId="4D702D74BC584178987CF16CC76ED318">
    <w:name w:val="4D702D74BC584178987CF16CC76ED318"/>
    <w:rsid w:val="008827A0"/>
  </w:style>
  <w:style w:type="paragraph" w:customStyle="1" w:styleId="BB4045DDD99C48FA8D81924659086D02">
    <w:name w:val="BB4045DDD99C48FA8D81924659086D02"/>
    <w:rsid w:val="008827A0"/>
  </w:style>
  <w:style w:type="paragraph" w:customStyle="1" w:styleId="461D6B36649C4C17B6B26E794FA60468">
    <w:name w:val="461D6B36649C4C17B6B26E794FA60468"/>
    <w:rsid w:val="008827A0"/>
  </w:style>
  <w:style w:type="paragraph" w:customStyle="1" w:styleId="9416092DC3624A78A239B5A8EF75E7C8">
    <w:name w:val="9416092DC3624A78A239B5A8EF75E7C8"/>
    <w:rsid w:val="008827A0"/>
  </w:style>
  <w:style w:type="paragraph" w:customStyle="1" w:styleId="ADEA937502374EE486AA1CBE4C844281">
    <w:name w:val="ADEA937502374EE486AA1CBE4C844281"/>
    <w:rsid w:val="008827A0"/>
  </w:style>
  <w:style w:type="paragraph" w:customStyle="1" w:styleId="76A9E943927E4955B2B695EF1856864E">
    <w:name w:val="76A9E943927E4955B2B695EF1856864E"/>
    <w:rsid w:val="008827A0"/>
  </w:style>
  <w:style w:type="paragraph" w:customStyle="1" w:styleId="929066BD59BF4D77B181D9C9E1C0361B">
    <w:name w:val="929066BD59BF4D77B181D9C9E1C0361B"/>
    <w:rsid w:val="008827A0"/>
  </w:style>
  <w:style w:type="paragraph" w:customStyle="1" w:styleId="1424E52A3A7E4806AF9F36300C1553CD">
    <w:name w:val="1424E52A3A7E4806AF9F36300C1553CD"/>
    <w:rsid w:val="008827A0"/>
  </w:style>
  <w:style w:type="paragraph" w:customStyle="1" w:styleId="B2F9F0004D364420A2ABC93BB4C74AD6">
    <w:name w:val="B2F9F0004D364420A2ABC93BB4C74AD6"/>
    <w:rsid w:val="008827A0"/>
  </w:style>
  <w:style w:type="paragraph" w:customStyle="1" w:styleId="00D4D36C5CBC46C2A0D34C1EC9C12D68">
    <w:name w:val="00D4D36C5CBC46C2A0D34C1EC9C12D68"/>
    <w:rsid w:val="008827A0"/>
  </w:style>
  <w:style w:type="paragraph" w:customStyle="1" w:styleId="4594B8B9FECB4832BB8D96F0C575E9E9">
    <w:name w:val="4594B8B9FECB4832BB8D96F0C575E9E9"/>
    <w:rsid w:val="008827A0"/>
  </w:style>
  <w:style w:type="paragraph" w:customStyle="1" w:styleId="6417A58A7C834F23BB9773C9D54AF041">
    <w:name w:val="6417A58A7C834F23BB9773C9D54AF041"/>
    <w:rsid w:val="008827A0"/>
  </w:style>
  <w:style w:type="paragraph" w:customStyle="1" w:styleId="03CCB001665246B0AE7998AF2DE631BD">
    <w:name w:val="03CCB001665246B0AE7998AF2DE631BD"/>
    <w:rsid w:val="008827A0"/>
  </w:style>
  <w:style w:type="paragraph" w:customStyle="1" w:styleId="2DEFC8CE88424861980B1A685EE9F298">
    <w:name w:val="2DEFC8CE88424861980B1A685EE9F298"/>
    <w:rsid w:val="008827A0"/>
  </w:style>
  <w:style w:type="paragraph" w:customStyle="1" w:styleId="EB989F0AB1CB4AA59301D4F376FE013A">
    <w:name w:val="EB989F0AB1CB4AA59301D4F376FE013A"/>
    <w:rsid w:val="008827A0"/>
  </w:style>
  <w:style w:type="paragraph" w:customStyle="1" w:styleId="C62BE039BD6240A0AA3FC62EBF99586B">
    <w:name w:val="C62BE039BD6240A0AA3FC62EBF99586B"/>
    <w:rsid w:val="008827A0"/>
  </w:style>
  <w:style w:type="paragraph" w:customStyle="1" w:styleId="60944DCA93F24F2CB4CA007113309EE3">
    <w:name w:val="60944DCA93F24F2CB4CA007113309EE3"/>
    <w:rsid w:val="008827A0"/>
  </w:style>
  <w:style w:type="paragraph" w:customStyle="1" w:styleId="5DB2F2E65B8F4904AC9ED6A553D3F57F">
    <w:name w:val="5DB2F2E65B8F4904AC9ED6A553D3F57F"/>
    <w:rsid w:val="008827A0"/>
  </w:style>
  <w:style w:type="paragraph" w:customStyle="1" w:styleId="F555C5929BE644BC8DBA4CAE6E5613FF">
    <w:name w:val="F555C5929BE644BC8DBA4CAE6E5613FF"/>
    <w:rsid w:val="008827A0"/>
  </w:style>
  <w:style w:type="paragraph" w:customStyle="1" w:styleId="E03E79566BB24EB0A373240B614B4EFA">
    <w:name w:val="E03E79566BB24EB0A373240B614B4EFA"/>
    <w:rsid w:val="008827A0"/>
  </w:style>
  <w:style w:type="paragraph" w:customStyle="1" w:styleId="A855A1767FAD4AF78AD47C1B7977FA67">
    <w:name w:val="A855A1767FAD4AF78AD47C1B7977FA67"/>
    <w:rsid w:val="008827A0"/>
  </w:style>
  <w:style w:type="paragraph" w:customStyle="1" w:styleId="97736892E67F49B88EF616D35A9B604A">
    <w:name w:val="97736892E67F49B88EF616D35A9B604A"/>
    <w:rsid w:val="008827A0"/>
  </w:style>
  <w:style w:type="paragraph" w:customStyle="1" w:styleId="5305B7E9730C4DE5848DEE7E14FF32D4">
    <w:name w:val="5305B7E9730C4DE5848DEE7E14FF32D4"/>
    <w:rsid w:val="008827A0"/>
  </w:style>
  <w:style w:type="paragraph" w:customStyle="1" w:styleId="BD4FF51AAD6444869DB5F79C7883F681">
    <w:name w:val="BD4FF51AAD6444869DB5F79C7883F681"/>
    <w:rsid w:val="008827A0"/>
  </w:style>
  <w:style w:type="paragraph" w:customStyle="1" w:styleId="AEF9D5076CA144DC9EE6959D75480441">
    <w:name w:val="AEF9D5076CA144DC9EE6959D75480441"/>
    <w:rsid w:val="008827A0"/>
  </w:style>
  <w:style w:type="paragraph" w:customStyle="1" w:styleId="E64704247F204890AE0F1868557832CD">
    <w:name w:val="E64704247F204890AE0F1868557832CD"/>
    <w:rsid w:val="008827A0"/>
  </w:style>
  <w:style w:type="paragraph" w:customStyle="1" w:styleId="65B574E4877F4011B48A111E041CB0DC">
    <w:name w:val="65B574E4877F4011B48A111E041CB0DC"/>
    <w:rsid w:val="008827A0"/>
  </w:style>
  <w:style w:type="paragraph" w:customStyle="1" w:styleId="3F3BED648370479D9E28DDF85DDEDCC3">
    <w:name w:val="3F3BED648370479D9E28DDF85DDEDCC3"/>
    <w:rsid w:val="008827A0"/>
  </w:style>
  <w:style w:type="paragraph" w:customStyle="1" w:styleId="B1FA6F60DA674F62B32A48EB93A64572">
    <w:name w:val="B1FA6F60DA674F62B32A48EB93A64572"/>
    <w:rsid w:val="008827A0"/>
  </w:style>
  <w:style w:type="paragraph" w:customStyle="1" w:styleId="D6477C75457447199C069998D69944C7">
    <w:name w:val="D6477C75457447199C069998D69944C7"/>
    <w:rsid w:val="008827A0"/>
  </w:style>
  <w:style w:type="paragraph" w:customStyle="1" w:styleId="C1874805E3DD4780827FA9F9D3288DF8">
    <w:name w:val="C1874805E3DD4780827FA9F9D3288DF8"/>
    <w:rsid w:val="008827A0"/>
  </w:style>
  <w:style w:type="paragraph" w:customStyle="1" w:styleId="C346A1A5A2734C0ABD1EFC97DE307FA0">
    <w:name w:val="C346A1A5A2734C0ABD1EFC97DE307FA0"/>
    <w:rsid w:val="008827A0"/>
  </w:style>
  <w:style w:type="paragraph" w:customStyle="1" w:styleId="14B95A7C743C4F939F1478D96F8816DF">
    <w:name w:val="14B95A7C743C4F939F1478D96F8816DF"/>
    <w:rsid w:val="008827A0"/>
  </w:style>
  <w:style w:type="paragraph" w:customStyle="1" w:styleId="2B350397CD7D4C77B2652D4B2D72AFA9">
    <w:name w:val="2B350397CD7D4C77B2652D4B2D72AFA9"/>
    <w:rsid w:val="008827A0"/>
  </w:style>
  <w:style w:type="paragraph" w:customStyle="1" w:styleId="079FF5C954334D8E94B2E75EAD0088DD">
    <w:name w:val="079FF5C954334D8E94B2E75EAD0088DD"/>
    <w:rsid w:val="008827A0"/>
  </w:style>
  <w:style w:type="paragraph" w:customStyle="1" w:styleId="BD8AAC09469640D78CEBE076C00779B1">
    <w:name w:val="BD8AAC09469640D78CEBE076C00779B1"/>
    <w:rsid w:val="008827A0"/>
  </w:style>
  <w:style w:type="paragraph" w:customStyle="1" w:styleId="6DC6EEC45931402A8776F42ACD7E2310">
    <w:name w:val="6DC6EEC45931402A8776F42ACD7E2310"/>
    <w:rsid w:val="008827A0"/>
  </w:style>
  <w:style w:type="paragraph" w:customStyle="1" w:styleId="633ACBE5FF0E4B368DEDD802D133560D">
    <w:name w:val="633ACBE5FF0E4B368DEDD802D133560D"/>
    <w:rsid w:val="008827A0"/>
  </w:style>
  <w:style w:type="paragraph" w:customStyle="1" w:styleId="63AEFDD284BD4E4C8A1DC21934E1F0A9">
    <w:name w:val="63AEFDD284BD4E4C8A1DC21934E1F0A9"/>
    <w:rsid w:val="008827A0"/>
  </w:style>
  <w:style w:type="paragraph" w:customStyle="1" w:styleId="13116A9021294083BDFEDF0E255E4B80">
    <w:name w:val="13116A9021294083BDFEDF0E255E4B80"/>
    <w:rsid w:val="008827A0"/>
  </w:style>
  <w:style w:type="paragraph" w:customStyle="1" w:styleId="F79B5336AC914868AF3EA2B16CF28808">
    <w:name w:val="F79B5336AC914868AF3EA2B16CF28808"/>
    <w:rsid w:val="008827A0"/>
  </w:style>
  <w:style w:type="paragraph" w:customStyle="1" w:styleId="19E7D8E4F09C451799B67E924248D206">
    <w:name w:val="19E7D8E4F09C451799B67E924248D206"/>
    <w:rsid w:val="008827A0"/>
  </w:style>
  <w:style w:type="paragraph" w:customStyle="1" w:styleId="FD631D189DDF44C4AA702782E2D53290">
    <w:name w:val="FD631D189DDF44C4AA702782E2D53290"/>
    <w:rsid w:val="008827A0"/>
  </w:style>
  <w:style w:type="paragraph" w:customStyle="1" w:styleId="43A60768048242F09FB9CE0A7107A728">
    <w:name w:val="43A60768048242F09FB9CE0A7107A728"/>
    <w:rsid w:val="008827A0"/>
  </w:style>
  <w:style w:type="paragraph" w:customStyle="1" w:styleId="5FEDD8707EE643E395EA0CD436A6EA4F">
    <w:name w:val="5FEDD8707EE643E395EA0CD436A6EA4F"/>
    <w:rsid w:val="008827A0"/>
  </w:style>
  <w:style w:type="paragraph" w:customStyle="1" w:styleId="B08FC160A4044E6EB43AF613D02C9F95">
    <w:name w:val="B08FC160A4044E6EB43AF613D02C9F95"/>
    <w:rsid w:val="008827A0"/>
  </w:style>
  <w:style w:type="paragraph" w:customStyle="1" w:styleId="24FB8069273743568331B4384C527EB9">
    <w:name w:val="24FB8069273743568331B4384C527EB9"/>
    <w:rsid w:val="008827A0"/>
  </w:style>
  <w:style w:type="paragraph" w:customStyle="1" w:styleId="8077AE55279441A886F1678B7A842BB3">
    <w:name w:val="8077AE55279441A886F1678B7A842BB3"/>
    <w:rsid w:val="008827A0"/>
  </w:style>
  <w:style w:type="paragraph" w:customStyle="1" w:styleId="3A75C84DDCC6455D9BC55ED2BF502187">
    <w:name w:val="3A75C84DDCC6455D9BC55ED2BF502187"/>
    <w:rsid w:val="008827A0"/>
  </w:style>
  <w:style w:type="paragraph" w:customStyle="1" w:styleId="20276A8EE6694715A1218CC9AE3D5198">
    <w:name w:val="20276A8EE6694715A1218CC9AE3D5198"/>
    <w:rsid w:val="008827A0"/>
  </w:style>
  <w:style w:type="paragraph" w:customStyle="1" w:styleId="D29B0D9D8A5C48A292E21228EE606A3A">
    <w:name w:val="D29B0D9D8A5C48A292E21228EE606A3A"/>
    <w:rsid w:val="008827A0"/>
  </w:style>
  <w:style w:type="paragraph" w:customStyle="1" w:styleId="B05C226F4E494F65A797296C2EFF4184">
    <w:name w:val="B05C226F4E494F65A797296C2EFF4184"/>
    <w:rsid w:val="008827A0"/>
  </w:style>
  <w:style w:type="paragraph" w:customStyle="1" w:styleId="FCC7A7C4B7C04619ADACABFC84660FC3">
    <w:name w:val="FCC7A7C4B7C04619ADACABFC84660FC3"/>
    <w:rsid w:val="008827A0"/>
  </w:style>
  <w:style w:type="paragraph" w:customStyle="1" w:styleId="7BCD637E146B449D891C7B39A6B3B71C">
    <w:name w:val="7BCD637E146B449D891C7B39A6B3B71C"/>
    <w:rsid w:val="008827A0"/>
  </w:style>
  <w:style w:type="paragraph" w:customStyle="1" w:styleId="D2B25ADE8F794688BF759A5B9D93F4B4">
    <w:name w:val="D2B25ADE8F794688BF759A5B9D93F4B4"/>
    <w:rsid w:val="008827A0"/>
  </w:style>
  <w:style w:type="paragraph" w:customStyle="1" w:styleId="D31ADB4BAD7D4B40B09A9CD0909D395B">
    <w:name w:val="D31ADB4BAD7D4B40B09A9CD0909D395B"/>
    <w:rsid w:val="008827A0"/>
  </w:style>
  <w:style w:type="paragraph" w:customStyle="1" w:styleId="B3390F61D49B469FBFF42F3C54C4FD44">
    <w:name w:val="B3390F61D49B469FBFF42F3C54C4FD44"/>
    <w:rsid w:val="008827A0"/>
  </w:style>
  <w:style w:type="paragraph" w:customStyle="1" w:styleId="99F2D4AD25FB4528BFCE867BBF08453E">
    <w:name w:val="99F2D4AD25FB4528BFCE867BBF08453E"/>
    <w:rsid w:val="008827A0"/>
  </w:style>
  <w:style w:type="paragraph" w:customStyle="1" w:styleId="FEBB0E79242449A4A8D39BD20DD7E5E2">
    <w:name w:val="FEBB0E79242449A4A8D39BD20DD7E5E2"/>
    <w:rsid w:val="008827A0"/>
  </w:style>
  <w:style w:type="paragraph" w:customStyle="1" w:styleId="871B7CC4337C41048A638D28FFE812B9">
    <w:name w:val="871B7CC4337C41048A638D28FFE812B9"/>
    <w:rsid w:val="008827A0"/>
  </w:style>
  <w:style w:type="paragraph" w:customStyle="1" w:styleId="3DA0666F7EE34E009D88153A7528B68A">
    <w:name w:val="3DA0666F7EE34E009D88153A7528B68A"/>
    <w:rsid w:val="008827A0"/>
  </w:style>
  <w:style w:type="paragraph" w:customStyle="1" w:styleId="606C9FF9E03A4E64A651F8229E61EE70">
    <w:name w:val="606C9FF9E03A4E64A651F8229E61EE70"/>
    <w:rsid w:val="008827A0"/>
  </w:style>
  <w:style w:type="paragraph" w:customStyle="1" w:styleId="931DA300B673488694578852472AAB7B">
    <w:name w:val="931DA300B673488694578852472AAB7B"/>
    <w:rsid w:val="008827A0"/>
  </w:style>
  <w:style w:type="paragraph" w:customStyle="1" w:styleId="30AE45285BE34A10846B2EEBBCEF3AB0">
    <w:name w:val="30AE45285BE34A10846B2EEBBCEF3AB0"/>
    <w:rsid w:val="008827A0"/>
  </w:style>
  <w:style w:type="paragraph" w:customStyle="1" w:styleId="3BA44E36575B4C1BBA9FA0A89319BD24">
    <w:name w:val="3BA44E36575B4C1BBA9FA0A89319BD24"/>
    <w:rsid w:val="008827A0"/>
  </w:style>
  <w:style w:type="paragraph" w:customStyle="1" w:styleId="3243E78CCEEC4ED0A292EF2E52D56B04">
    <w:name w:val="3243E78CCEEC4ED0A292EF2E52D56B04"/>
    <w:rsid w:val="008827A0"/>
  </w:style>
  <w:style w:type="paragraph" w:customStyle="1" w:styleId="DDBE167A12CB4020A45C15A05525D5F6">
    <w:name w:val="DDBE167A12CB4020A45C15A05525D5F6"/>
    <w:rsid w:val="008827A0"/>
  </w:style>
  <w:style w:type="paragraph" w:customStyle="1" w:styleId="F0F04348B8ED4A5BBF4C6A19C309349E">
    <w:name w:val="F0F04348B8ED4A5BBF4C6A19C309349E"/>
    <w:rsid w:val="008827A0"/>
  </w:style>
  <w:style w:type="paragraph" w:customStyle="1" w:styleId="C9EDC5522C4F44E8B16762863A6E56FF">
    <w:name w:val="C9EDC5522C4F44E8B16762863A6E56FF"/>
    <w:rsid w:val="008827A0"/>
  </w:style>
  <w:style w:type="paragraph" w:customStyle="1" w:styleId="CC1E3D064A3E49F998F2C58BAD708F19">
    <w:name w:val="CC1E3D064A3E49F998F2C58BAD708F19"/>
    <w:rsid w:val="008827A0"/>
  </w:style>
  <w:style w:type="paragraph" w:customStyle="1" w:styleId="F74E9501827849579E3DEEE5C1F7F7EE">
    <w:name w:val="F74E9501827849579E3DEEE5C1F7F7EE"/>
    <w:rsid w:val="008827A0"/>
  </w:style>
  <w:style w:type="paragraph" w:customStyle="1" w:styleId="81193941E82447FA84C1E5B8CF8F37A3">
    <w:name w:val="81193941E82447FA84C1E5B8CF8F37A3"/>
    <w:rsid w:val="008827A0"/>
  </w:style>
  <w:style w:type="paragraph" w:customStyle="1" w:styleId="4A59108A7A834D9E9B02C981B6D75E2F">
    <w:name w:val="4A59108A7A834D9E9B02C981B6D75E2F"/>
    <w:rsid w:val="008827A0"/>
  </w:style>
  <w:style w:type="paragraph" w:customStyle="1" w:styleId="170ACF89B8404D9A91E2FC9CA5D67E2C">
    <w:name w:val="170ACF89B8404D9A91E2FC9CA5D67E2C"/>
    <w:rsid w:val="008827A0"/>
  </w:style>
  <w:style w:type="paragraph" w:customStyle="1" w:styleId="6FD9423AAD394F7C94020E645CE9D5E4">
    <w:name w:val="6FD9423AAD394F7C94020E645CE9D5E4"/>
    <w:rsid w:val="008827A0"/>
  </w:style>
  <w:style w:type="paragraph" w:customStyle="1" w:styleId="FE5EEB4C369F4B55AD475F6446CED162">
    <w:name w:val="FE5EEB4C369F4B55AD475F6446CED162"/>
    <w:rsid w:val="008827A0"/>
  </w:style>
  <w:style w:type="paragraph" w:customStyle="1" w:styleId="2EF032440FDF41879677182C4BD50509">
    <w:name w:val="2EF032440FDF41879677182C4BD50509"/>
    <w:rsid w:val="008827A0"/>
  </w:style>
  <w:style w:type="paragraph" w:customStyle="1" w:styleId="0AC82AC9ADC44E47ADD683A1C03DDA14">
    <w:name w:val="0AC82AC9ADC44E47ADD683A1C03DDA14"/>
    <w:rsid w:val="008827A0"/>
  </w:style>
  <w:style w:type="paragraph" w:customStyle="1" w:styleId="033BBF2F50EB49B28E1D601B523E3226">
    <w:name w:val="033BBF2F50EB49B28E1D601B523E3226"/>
    <w:rsid w:val="00A25342"/>
  </w:style>
  <w:style w:type="paragraph" w:customStyle="1" w:styleId="70F639A479B14828954BD20D2AA17474">
    <w:name w:val="70F639A479B14828954BD20D2AA17474"/>
    <w:rsid w:val="00A25342"/>
  </w:style>
  <w:style w:type="paragraph" w:customStyle="1" w:styleId="D65883E2780646A28BAF89040D4F1B4A">
    <w:name w:val="D65883E2780646A28BAF89040D4F1B4A"/>
    <w:rsid w:val="00A25342"/>
  </w:style>
  <w:style w:type="paragraph" w:customStyle="1" w:styleId="BBACDB680CEC41719009697647D98105">
    <w:name w:val="BBACDB680CEC41719009697647D98105"/>
    <w:rsid w:val="00A25342"/>
  </w:style>
  <w:style w:type="paragraph" w:customStyle="1" w:styleId="BE96D531409045709DD78055CD58458A">
    <w:name w:val="BE96D531409045709DD78055CD58458A"/>
    <w:rsid w:val="00A25342"/>
  </w:style>
  <w:style w:type="paragraph" w:customStyle="1" w:styleId="9F4270F186A84495A74EC239375440CB">
    <w:name w:val="9F4270F186A84495A74EC239375440CB"/>
    <w:rsid w:val="00A25342"/>
  </w:style>
  <w:style w:type="paragraph" w:customStyle="1" w:styleId="A89031161C2D487098CBAC8E8AB6003A">
    <w:name w:val="A89031161C2D487098CBAC8E8AB6003A"/>
    <w:rsid w:val="00A25342"/>
  </w:style>
  <w:style w:type="paragraph" w:customStyle="1" w:styleId="61AAC57B9F974161AE7FD2F551126D62">
    <w:name w:val="61AAC57B9F974161AE7FD2F551126D62"/>
    <w:rsid w:val="00A25342"/>
  </w:style>
  <w:style w:type="paragraph" w:customStyle="1" w:styleId="49A1F6F134514D37988225BE72417ED9">
    <w:name w:val="49A1F6F134514D37988225BE72417ED9"/>
    <w:rsid w:val="00A25342"/>
  </w:style>
  <w:style w:type="paragraph" w:customStyle="1" w:styleId="D99CA66C8C7542E1B68E93F690BFEAE6">
    <w:name w:val="D99CA66C8C7542E1B68E93F690BFEAE6"/>
    <w:rsid w:val="00A25342"/>
  </w:style>
  <w:style w:type="paragraph" w:customStyle="1" w:styleId="A33E1426E1354399BEEAC9582CC611B0">
    <w:name w:val="A33E1426E1354399BEEAC9582CC611B0"/>
    <w:rsid w:val="00A25342"/>
  </w:style>
  <w:style w:type="paragraph" w:customStyle="1" w:styleId="7BC86D8A188843C0A2FAF2D40D75B9F8">
    <w:name w:val="7BC86D8A188843C0A2FAF2D40D75B9F8"/>
    <w:rsid w:val="00A25342"/>
  </w:style>
  <w:style w:type="paragraph" w:customStyle="1" w:styleId="690C367DF445484FADE70FD8C345DD7F">
    <w:name w:val="690C367DF445484FADE70FD8C345DD7F"/>
    <w:rsid w:val="00A25342"/>
  </w:style>
  <w:style w:type="paragraph" w:customStyle="1" w:styleId="5EF019C742FF4984AABCF92A2C9706D2">
    <w:name w:val="5EF019C742FF4984AABCF92A2C9706D2"/>
    <w:rsid w:val="00A25342"/>
  </w:style>
  <w:style w:type="paragraph" w:customStyle="1" w:styleId="BC7A9162B6884E7E8AF581D03C02838E">
    <w:name w:val="BC7A9162B6884E7E8AF581D03C02838E"/>
    <w:rsid w:val="00A25342"/>
  </w:style>
  <w:style w:type="paragraph" w:customStyle="1" w:styleId="FA6A6D19334F44CFA612AE2894957439">
    <w:name w:val="FA6A6D19334F44CFA612AE2894957439"/>
    <w:rsid w:val="00A25342"/>
  </w:style>
  <w:style w:type="paragraph" w:customStyle="1" w:styleId="5834452C18124B36A053F01DF6073F23">
    <w:name w:val="5834452C18124B36A053F01DF6073F23"/>
    <w:rsid w:val="00A25342"/>
  </w:style>
  <w:style w:type="paragraph" w:customStyle="1" w:styleId="96F13F2081884F1487E44189D46083F4">
    <w:name w:val="96F13F2081884F1487E44189D46083F4"/>
    <w:rsid w:val="00A25342"/>
  </w:style>
  <w:style w:type="paragraph" w:customStyle="1" w:styleId="14BCE5BFFCE4499BAE457DCF7E280691">
    <w:name w:val="14BCE5BFFCE4499BAE457DCF7E280691"/>
    <w:rsid w:val="00A25342"/>
  </w:style>
  <w:style w:type="paragraph" w:customStyle="1" w:styleId="E5AA9B49F1A7438E8FCECD16D7E903B5">
    <w:name w:val="E5AA9B49F1A7438E8FCECD16D7E903B5"/>
    <w:rsid w:val="00A25342"/>
  </w:style>
  <w:style w:type="paragraph" w:customStyle="1" w:styleId="819FD36E423749C296668F5CA2F7FE33">
    <w:name w:val="819FD36E423749C296668F5CA2F7FE33"/>
    <w:rsid w:val="00A25342"/>
  </w:style>
  <w:style w:type="paragraph" w:customStyle="1" w:styleId="B5EEFE30401A4E398F6EAF008D3E6841">
    <w:name w:val="B5EEFE30401A4E398F6EAF008D3E6841"/>
    <w:rsid w:val="00A25342"/>
  </w:style>
  <w:style w:type="paragraph" w:customStyle="1" w:styleId="9E21526548BF4391B7C53897E91B79B9">
    <w:name w:val="9E21526548BF4391B7C53897E91B79B9"/>
    <w:rsid w:val="00A25342"/>
  </w:style>
  <w:style w:type="paragraph" w:customStyle="1" w:styleId="C3619049231345E99ED673BA1A8CB5C3">
    <w:name w:val="C3619049231345E99ED673BA1A8CB5C3"/>
    <w:rsid w:val="00A25342"/>
  </w:style>
  <w:style w:type="paragraph" w:customStyle="1" w:styleId="607C2B5575B1403DA9BBD808AD246631">
    <w:name w:val="607C2B5575B1403DA9BBD808AD246631"/>
    <w:rsid w:val="00A25342"/>
  </w:style>
  <w:style w:type="paragraph" w:customStyle="1" w:styleId="5699210D14E64D3A82B5CDD96A3FB865">
    <w:name w:val="5699210D14E64D3A82B5CDD96A3FB865"/>
    <w:rsid w:val="00A25342"/>
  </w:style>
  <w:style w:type="paragraph" w:customStyle="1" w:styleId="20B3837256B846A1800F4DD06609DEDB">
    <w:name w:val="20B3837256B846A1800F4DD06609DEDB"/>
    <w:rsid w:val="00A25342"/>
  </w:style>
  <w:style w:type="paragraph" w:customStyle="1" w:styleId="D76ED06A0E8A46AAAA1D168ED3780402">
    <w:name w:val="D76ED06A0E8A46AAAA1D168ED3780402"/>
    <w:rsid w:val="00A25342"/>
  </w:style>
  <w:style w:type="paragraph" w:customStyle="1" w:styleId="9F9C7C87AE204815927EBBC6BB13CF74">
    <w:name w:val="9F9C7C87AE204815927EBBC6BB13CF74"/>
    <w:rsid w:val="00A25342"/>
  </w:style>
  <w:style w:type="paragraph" w:customStyle="1" w:styleId="9D9D647A34E84DE7BF3BAA645C376659">
    <w:name w:val="9D9D647A34E84DE7BF3BAA645C376659"/>
    <w:rsid w:val="00A25342"/>
  </w:style>
  <w:style w:type="paragraph" w:customStyle="1" w:styleId="0EDD93CD62AA48B7B155C672A2D82591">
    <w:name w:val="0EDD93CD62AA48B7B155C672A2D82591"/>
    <w:rsid w:val="00A25342"/>
  </w:style>
  <w:style w:type="paragraph" w:customStyle="1" w:styleId="1FFBE586F18F4A429770F118427B11CB">
    <w:name w:val="1FFBE586F18F4A429770F118427B11CB"/>
    <w:rsid w:val="00A25342"/>
  </w:style>
  <w:style w:type="paragraph" w:customStyle="1" w:styleId="C920C2BEFDB74DCE9C8236A5E6F09DF7">
    <w:name w:val="C920C2BEFDB74DCE9C8236A5E6F09DF7"/>
    <w:rsid w:val="00A25342"/>
  </w:style>
  <w:style w:type="paragraph" w:customStyle="1" w:styleId="21AF13C78F804C1A8C1B14B722C959CE">
    <w:name w:val="21AF13C78F804C1A8C1B14B722C959CE"/>
    <w:rsid w:val="00A25342"/>
  </w:style>
  <w:style w:type="paragraph" w:customStyle="1" w:styleId="827C451824D54128BA61BEC660B66A44">
    <w:name w:val="827C451824D54128BA61BEC660B66A44"/>
    <w:rsid w:val="00A25342"/>
  </w:style>
  <w:style w:type="paragraph" w:customStyle="1" w:styleId="6EBBD77446DC48CF915068C66ABB0093">
    <w:name w:val="6EBBD77446DC48CF915068C66ABB0093"/>
    <w:rsid w:val="00A25342"/>
  </w:style>
  <w:style w:type="paragraph" w:customStyle="1" w:styleId="3F4486C2B55C4D14A7C0E0D570313647">
    <w:name w:val="3F4486C2B55C4D14A7C0E0D570313647"/>
    <w:rsid w:val="00A25342"/>
  </w:style>
  <w:style w:type="paragraph" w:customStyle="1" w:styleId="0ACF2CAB9F1340AC9342AD1AFA8C86D7">
    <w:name w:val="0ACF2CAB9F1340AC9342AD1AFA8C86D7"/>
    <w:rsid w:val="00A25342"/>
  </w:style>
  <w:style w:type="paragraph" w:customStyle="1" w:styleId="F58C59C5312E47408E2363360D44F66F">
    <w:name w:val="F58C59C5312E47408E2363360D44F66F"/>
    <w:rsid w:val="00A25342"/>
  </w:style>
  <w:style w:type="paragraph" w:customStyle="1" w:styleId="63B6C511F1C849E98EF44B5D50AEBB8B">
    <w:name w:val="63B6C511F1C849E98EF44B5D50AEBB8B"/>
    <w:rsid w:val="00A25342"/>
  </w:style>
  <w:style w:type="paragraph" w:customStyle="1" w:styleId="7ACDB3EC92154783B509A1A3671CEF55">
    <w:name w:val="7ACDB3EC92154783B509A1A3671CEF55"/>
    <w:rsid w:val="00A25342"/>
  </w:style>
  <w:style w:type="paragraph" w:customStyle="1" w:styleId="6794EB99CF5E458C90DD59D3B3C90E3C">
    <w:name w:val="6794EB99CF5E458C90DD59D3B3C90E3C"/>
    <w:rsid w:val="00A25342"/>
  </w:style>
  <w:style w:type="paragraph" w:customStyle="1" w:styleId="09F56138A1B84AC7B8DA51C71CD8E57E">
    <w:name w:val="09F56138A1B84AC7B8DA51C71CD8E57E"/>
    <w:rsid w:val="00A25342"/>
  </w:style>
  <w:style w:type="paragraph" w:customStyle="1" w:styleId="905ED9E235AB41F9BCFC201A052A3C17">
    <w:name w:val="905ED9E235AB41F9BCFC201A052A3C17"/>
    <w:rsid w:val="00A25342"/>
  </w:style>
  <w:style w:type="paragraph" w:customStyle="1" w:styleId="746A58045BA048539C8288E021D6F4D4">
    <w:name w:val="746A58045BA048539C8288E021D6F4D4"/>
    <w:rsid w:val="00A25342"/>
  </w:style>
  <w:style w:type="paragraph" w:customStyle="1" w:styleId="D7B333D4E6D94EBB8BEC549EEA91E7DC">
    <w:name w:val="D7B333D4E6D94EBB8BEC549EEA91E7DC"/>
    <w:rsid w:val="00A25342"/>
  </w:style>
  <w:style w:type="paragraph" w:customStyle="1" w:styleId="B0E0A5EF749D41759790850FD5C16413">
    <w:name w:val="B0E0A5EF749D41759790850FD5C16413"/>
    <w:rsid w:val="00A25342"/>
  </w:style>
  <w:style w:type="paragraph" w:customStyle="1" w:styleId="0A21AE1CCEAA4A60801699EB8D120059">
    <w:name w:val="0A21AE1CCEAA4A60801699EB8D120059"/>
    <w:rsid w:val="00A25342"/>
  </w:style>
  <w:style w:type="paragraph" w:customStyle="1" w:styleId="D3BF299478004CFB89045C432F446B00">
    <w:name w:val="D3BF299478004CFB89045C432F446B00"/>
    <w:rsid w:val="00A25342"/>
  </w:style>
  <w:style w:type="paragraph" w:customStyle="1" w:styleId="BB6ED3DE5A0E4624A177876B2C634E41">
    <w:name w:val="BB6ED3DE5A0E4624A177876B2C634E41"/>
    <w:rsid w:val="00A25342"/>
  </w:style>
  <w:style w:type="paragraph" w:customStyle="1" w:styleId="C9DD6648C99941C6831BC2D41B665F3F">
    <w:name w:val="C9DD6648C99941C6831BC2D41B665F3F"/>
    <w:rsid w:val="00A25342"/>
  </w:style>
  <w:style w:type="paragraph" w:customStyle="1" w:styleId="141AFB6F9FCB4175B1BBF252D11519AC">
    <w:name w:val="141AFB6F9FCB4175B1BBF252D11519AC"/>
    <w:rsid w:val="00A25342"/>
  </w:style>
  <w:style w:type="paragraph" w:customStyle="1" w:styleId="B9D49A7A209540468809B70B2628A6B8">
    <w:name w:val="B9D49A7A209540468809B70B2628A6B8"/>
    <w:rsid w:val="00A25342"/>
  </w:style>
  <w:style w:type="paragraph" w:customStyle="1" w:styleId="B71846F4983D48C59C6ACCAC63028465">
    <w:name w:val="B71846F4983D48C59C6ACCAC63028465"/>
    <w:rsid w:val="00A25342"/>
  </w:style>
  <w:style w:type="paragraph" w:customStyle="1" w:styleId="00238E8C260B48FF93D15B96CAB9BFA0">
    <w:name w:val="00238E8C260B48FF93D15B96CAB9BFA0"/>
    <w:rsid w:val="00A25342"/>
  </w:style>
  <w:style w:type="paragraph" w:customStyle="1" w:styleId="425A473358444031934DBA825AB5FC80">
    <w:name w:val="425A473358444031934DBA825AB5FC80"/>
    <w:rsid w:val="00A25342"/>
  </w:style>
  <w:style w:type="paragraph" w:customStyle="1" w:styleId="6272D8FFA8F34C0985BEC312155A8003">
    <w:name w:val="6272D8FFA8F34C0985BEC312155A8003"/>
    <w:rsid w:val="00A25342"/>
  </w:style>
  <w:style w:type="paragraph" w:customStyle="1" w:styleId="8DA2EB7721BB463F8D3802C71866D623">
    <w:name w:val="8DA2EB7721BB463F8D3802C71866D623"/>
    <w:rsid w:val="00A25342"/>
  </w:style>
  <w:style w:type="paragraph" w:customStyle="1" w:styleId="AE1ABBB226094F1186E6753743BEEBCF">
    <w:name w:val="AE1ABBB226094F1186E6753743BEEBCF"/>
    <w:rsid w:val="00A25342"/>
  </w:style>
  <w:style w:type="paragraph" w:customStyle="1" w:styleId="7581A21E2A1D4594B72DD1531FC0B51B">
    <w:name w:val="7581A21E2A1D4594B72DD1531FC0B51B"/>
    <w:rsid w:val="00A25342"/>
  </w:style>
  <w:style w:type="paragraph" w:customStyle="1" w:styleId="92CC1E9CE7D34F11803EB115336FA075">
    <w:name w:val="92CC1E9CE7D34F11803EB115336FA075"/>
    <w:rsid w:val="00A25342"/>
  </w:style>
  <w:style w:type="paragraph" w:customStyle="1" w:styleId="BB4A08D354784B51BFC915532CF9BE4E">
    <w:name w:val="BB4A08D354784B51BFC915532CF9BE4E"/>
    <w:rsid w:val="00A25342"/>
  </w:style>
  <w:style w:type="paragraph" w:customStyle="1" w:styleId="E80B72B15A134DBD9F3C2F65BB6AD103">
    <w:name w:val="E80B72B15A134DBD9F3C2F65BB6AD103"/>
    <w:rsid w:val="00A25342"/>
  </w:style>
  <w:style w:type="paragraph" w:customStyle="1" w:styleId="0101661B0813485CAA2BB82F092CFEDA">
    <w:name w:val="0101661B0813485CAA2BB82F092CFEDA"/>
    <w:rsid w:val="00A25342"/>
  </w:style>
  <w:style w:type="paragraph" w:customStyle="1" w:styleId="1E77465BF2F5468AB44B77D13290D7B5">
    <w:name w:val="1E77465BF2F5468AB44B77D13290D7B5"/>
    <w:rsid w:val="00A25342"/>
  </w:style>
  <w:style w:type="paragraph" w:customStyle="1" w:styleId="D529159BD5C74EC59FDB999E9EE9BA61">
    <w:name w:val="D529159BD5C74EC59FDB999E9EE9BA61"/>
    <w:rsid w:val="00A25342"/>
  </w:style>
  <w:style w:type="paragraph" w:customStyle="1" w:styleId="0425E07E8261499C8395060E196CEA02">
    <w:name w:val="0425E07E8261499C8395060E196CEA02"/>
    <w:rsid w:val="00A25342"/>
  </w:style>
  <w:style w:type="paragraph" w:customStyle="1" w:styleId="CA5BAB3AB6BC4EDCA2D4EED7B8A781AC">
    <w:name w:val="CA5BAB3AB6BC4EDCA2D4EED7B8A781AC"/>
    <w:rsid w:val="00A25342"/>
  </w:style>
  <w:style w:type="paragraph" w:customStyle="1" w:styleId="A812A43ED58248FB8A464534010C47FB">
    <w:name w:val="A812A43ED58248FB8A464534010C47FB"/>
    <w:rsid w:val="00A25342"/>
  </w:style>
  <w:style w:type="paragraph" w:customStyle="1" w:styleId="D873CA14EF794AD9984757EF82FFA41B">
    <w:name w:val="D873CA14EF794AD9984757EF82FFA41B"/>
    <w:rsid w:val="00A25342"/>
  </w:style>
  <w:style w:type="paragraph" w:customStyle="1" w:styleId="339C1CB09FBF4AB3B54577B19AC19C38">
    <w:name w:val="339C1CB09FBF4AB3B54577B19AC19C38"/>
    <w:rsid w:val="00A25342"/>
  </w:style>
  <w:style w:type="paragraph" w:customStyle="1" w:styleId="EB3D153945DA49BEB62FA7A41CFF8C3A">
    <w:name w:val="EB3D153945DA49BEB62FA7A41CFF8C3A"/>
    <w:rsid w:val="00A25342"/>
  </w:style>
  <w:style w:type="paragraph" w:customStyle="1" w:styleId="516FAE03F01E47B58354B2EF6FFF7761">
    <w:name w:val="516FAE03F01E47B58354B2EF6FFF7761"/>
    <w:rsid w:val="00A25342"/>
  </w:style>
  <w:style w:type="paragraph" w:customStyle="1" w:styleId="861B01A1F1A54875B0A5EB8F4BC48C5C">
    <w:name w:val="861B01A1F1A54875B0A5EB8F4BC48C5C"/>
    <w:rsid w:val="00A25342"/>
  </w:style>
  <w:style w:type="paragraph" w:customStyle="1" w:styleId="9ABB0E5218074746B9871907B6A3F86A">
    <w:name w:val="9ABB0E5218074746B9871907B6A3F86A"/>
    <w:rsid w:val="00A25342"/>
  </w:style>
  <w:style w:type="paragraph" w:customStyle="1" w:styleId="965718B9523146698541A541953D771E">
    <w:name w:val="965718B9523146698541A541953D771E"/>
    <w:rsid w:val="00A25342"/>
  </w:style>
  <w:style w:type="paragraph" w:customStyle="1" w:styleId="02BEDB861E514F92942A62B0282B4162">
    <w:name w:val="02BEDB861E514F92942A62B0282B4162"/>
    <w:rsid w:val="00A25342"/>
  </w:style>
  <w:style w:type="paragraph" w:customStyle="1" w:styleId="93EA4056E42749429EEF2A7D5E3C7ADD">
    <w:name w:val="93EA4056E42749429EEF2A7D5E3C7ADD"/>
    <w:rsid w:val="00A25342"/>
  </w:style>
  <w:style w:type="paragraph" w:customStyle="1" w:styleId="9177D6DC15684DBC9F4329794D7FF4D4">
    <w:name w:val="9177D6DC15684DBC9F4329794D7FF4D4"/>
    <w:rsid w:val="00A25342"/>
  </w:style>
  <w:style w:type="paragraph" w:customStyle="1" w:styleId="002959CCC5FF40B9941BB52840C08795">
    <w:name w:val="002959CCC5FF40B9941BB52840C08795"/>
    <w:rsid w:val="00A25342"/>
  </w:style>
  <w:style w:type="paragraph" w:customStyle="1" w:styleId="48C6FBB2E1964B26BF4D65F077F23B7C">
    <w:name w:val="48C6FBB2E1964B26BF4D65F077F23B7C"/>
    <w:rsid w:val="00A25342"/>
  </w:style>
  <w:style w:type="paragraph" w:customStyle="1" w:styleId="91FFE82902E64A449AE5409DAD5BF486">
    <w:name w:val="91FFE82902E64A449AE5409DAD5BF486"/>
    <w:rsid w:val="00A25342"/>
  </w:style>
  <w:style w:type="paragraph" w:customStyle="1" w:styleId="25912B8377F84E10AAFD400AE9AE50D6">
    <w:name w:val="25912B8377F84E10AAFD400AE9AE50D6"/>
    <w:rsid w:val="00A25342"/>
  </w:style>
  <w:style w:type="paragraph" w:customStyle="1" w:styleId="6506615C43D4494A981DFDB90F66256F">
    <w:name w:val="6506615C43D4494A981DFDB90F66256F"/>
    <w:rsid w:val="00A25342"/>
  </w:style>
  <w:style w:type="paragraph" w:customStyle="1" w:styleId="0478B86CA8914E319ACC161E1F8B157B">
    <w:name w:val="0478B86CA8914E319ACC161E1F8B157B"/>
    <w:rsid w:val="00A25342"/>
  </w:style>
  <w:style w:type="paragraph" w:customStyle="1" w:styleId="F7A173CC5C914DDF996AE5A32888EBF1">
    <w:name w:val="F7A173CC5C914DDF996AE5A32888EBF1"/>
    <w:rsid w:val="00A25342"/>
  </w:style>
  <w:style w:type="paragraph" w:customStyle="1" w:styleId="C9D7C2B2A7BC4233B3540D615E182E31">
    <w:name w:val="C9D7C2B2A7BC4233B3540D615E182E31"/>
    <w:rsid w:val="00A25342"/>
  </w:style>
  <w:style w:type="paragraph" w:customStyle="1" w:styleId="5B07DF65909E4CC8B127B24D0AC981D1">
    <w:name w:val="5B07DF65909E4CC8B127B24D0AC981D1"/>
    <w:rsid w:val="00A25342"/>
  </w:style>
  <w:style w:type="paragraph" w:customStyle="1" w:styleId="212B4E9EE32445469A908401487B8669">
    <w:name w:val="212B4E9EE32445469A908401487B8669"/>
    <w:rsid w:val="00A25342"/>
  </w:style>
  <w:style w:type="paragraph" w:customStyle="1" w:styleId="257298F56FE34275A424AEE051636689">
    <w:name w:val="257298F56FE34275A424AEE051636689"/>
    <w:rsid w:val="00A25342"/>
  </w:style>
  <w:style w:type="paragraph" w:customStyle="1" w:styleId="E57C71FFD18A49B1BDD7B6558F41B776">
    <w:name w:val="E57C71FFD18A49B1BDD7B6558F41B776"/>
    <w:rsid w:val="00A25342"/>
  </w:style>
  <w:style w:type="paragraph" w:customStyle="1" w:styleId="C58AE9E6EAA6410F93782CF670369961">
    <w:name w:val="C58AE9E6EAA6410F93782CF670369961"/>
    <w:rsid w:val="00A25342"/>
  </w:style>
  <w:style w:type="paragraph" w:customStyle="1" w:styleId="0AC2CF8C856941668CBFB715A918587F">
    <w:name w:val="0AC2CF8C856941668CBFB715A918587F"/>
    <w:rsid w:val="00A25342"/>
  </w:style>
  <w:style w:type="paragraph" w:customStyle="1" w:styleId="B820926E45A448F28EC98AC8CF9DDE26">
    <w:name w:val="B820926E45A448F28EC98AC8CF9DDE26"/>
    <w:rsid w:val="00A25342"/>
  </w:style>
  <w:style w:type="paragraph" w:customStyle="1" w:styleId="A893293C253F4D4F8ACFA1D165F75CFE">
    <w:name w:val="A893293C253F4D4F8ACFA1D165F75CFE"/>
    <w:rsid w:val="00A25342"/>
  </w:style>
  <w:style w:type="paragraph" w:customStyle="1" w:styleId="C5203EDBBA3C473E83A1A3C9B4FD5C13">
    <w:name w:val="C5203EDBBA3C473E83A1A3C9B4FD5C13"/>
    <w:rsid w:val="00A25342"/>
  </w:style>
  <w:style w:type="paragraph" w:customStyle="1" w:styleId="64FBD5430142404983BA6DB692EAEBED">
    <w:name w:val="64FBD5430142404983BA6DB692EAEBED"/>
    <w:rsid w:val="00A25342"/>
  </w:style>
  <w:style w:type="paragraph" w:customStyle="1" w:styleId="9E99D12628244F058D2C034C2CB92D73">
    <w:name w:val="9E99D12628244F058D2C034C2CB92D73"/>
    <w:rsid w:val="00A25342"/>
  </w:style>
  <w:style w:type="paragraph" w:customStyle="1" w:styleId="AAA406E542084BCF8798DE4ECF642E3A">
    <w:name w:val="AAA406E542084BCF8798DE4ECF642E3A"/>
    <w:rsid w:val="00A25342"/>
  </w:style>
  <w:style w:type="paragraph" w:customStyle="1" w:styleId="4E07C8A9FF6A46B0B6CCE8319FAB1850">
    <w:name w:val="4E07C8A9FF6A46B0B6CCE8319FAB1850"/>
    <w:rsid w:val="00A25342"/>
  </w:style>
  <w:style w:type="paragraph" w:customStyle="1" w:styleId="28EA4049B31248FF8EB9AF74EFC039D3">
    <w:name w:val="28EA4049B31248FF8EB9AF74EFC039D3"/>
    <w:rsid w:val="00A25342"/>
  </w:style>
  <w:style w:type="paragraph" w:customStyle="1" w:styleId="55B70C32667846DD93F2F7F05C7EB839">
    <w:name w:val="55B70C32667846DD93F2F7F05C7EB839"/>
    <w:rsid w:val="00A25342"/>
  </w:style>
  <w:style w:type="paragraph" w:customStyle="1" w:styleId="24F391DBACD745A69E32D8BB51DA72D7">
    <w:name w:val="24F391DBACD745A69E32D8BB51DA72D7"/>
    <w:rsid w:val="00A25342"/>
  </w:style>
  <w:style w:type="paragraph" w:customStyle="1" w:styleId="C08B4EC4D1AD4E2ABD2AAA6FEB8CDB5F">
    <w:name w:val="C08B4EC4D1AD4E2ABD2AAA6FEB8CDB5F"/>
    <w:rsid w:val="00A25342"/>
  </w:style>
  <w:style w:type="paragraph" w:customStyle="1" w:styleId="7C9E2B6A863F478CB1F9D6EDA3B7408A">
    <w:name w:val="7C9E2B6A863F478CB1F9D6EDA3B7408A"/>
    <w:rsid w:val="00A25342"/>
  </w:style>
  <w:style w:type="paragraph" w:customStyle="1" w:styleId="D354B8EFB0E14428B897D03CF2CF2E72">
    <w:name w:val="D354B8EFB0E14428B897D03CF2CF2E72"/>
    <w:rsid w:val="00A25342"/>
  </w:style>
  <w:style w:type="paragraph" w:customStyle="1" w:styleId="5288B745ED044870A00668FED9E13AF8">
    <w:name w:val="5288B745ED044870A00668FED9E13AF8"/>
    <w:rsid w:val="00A25342"/>
  </w:style>
  <w:style w:type="paragraph" w:customStyle="1" w:styleId="C475DD7B581C42E8A1880D327B0A75BD">
    <w:name w:val="C475DD7B581C42E8A1880D327B0A75BD"/>
    <w:rsid w:val="00A25342"/>
  </w:style>
  <w:style w:type="paragraph" w:customStyle="1" w:styleId="1D1A5BA295F6463DB3DA2B0ADBB3C016">
    <w:name w:val="1D1A5BA295F6463DB3DA2B0ADBB3C016"/>
    <w:rsid w:val="00A25342"/>
  </w:style>
  <w:style w:type="paragraph" w:customStyle="1" w:styleId="CCA8B00A3BEB4957B2E5FCADB9789A67">
    <w:name w:val="CCA8B00A3BEB4957B2E5FCADB9789A67"/>
    <w:rsid w:val="00A25342"/>
  </w:style>
  <w:style w:type="paragraph" w:customStyle="1" w:styleId="9390E305A6024ACCB1C831498652ABAE">
    <w:name w:val="9390E305A6024ACCB1C831498652ABAE"/>
    <w:rsid w:val="00A25342"/>
  </w:style>
  <w:style w:type="paragraph" w:customStyle="1" w:styleId="08DF9FA9B898405F9C9BE92DD309BE53">
    <w:name w:val="08DF9FA9B898405F9C9BE92DD309BE53"/>
    <w:rsid w:val="00A25342"/>
  </w:style>
  <w:style w:type="paragraph" w:customStyle="1" w:styleId="5E7B3ABD239F46A7A48E3099E56A494D">
    <w:name w:val="5E7B3ABD239F46A7A48E3099E56A494D"/>
    <w:rsid w:val="00A25342"/>
  </w:style>
  <w:style w:type="paragraph" w:customStyle="1" w:styleId="28FE5F6A5ACC4B92B1D9B6B141A946F1">
    <w:name w:val="28FE5F6A5ACC4B92B1D9B6B141A946F1"/>
    <w:rsid w:val="00A25342"/>
  </w:style>
  <w:style w:type="paragraph" w:customStyle="1" w:styleId="C5D924326E674B3EB36FA482B9EA85EA">
    <w:name w:val="C5D924326E674B3EB36FA482B9EA85EA"/>
    <w:rsid w:val="00A25342"/>
  </w:style>
  <w:style w:type="paragraph" w:customStyle="1" w:styleId="C411DB5CA6354FF29D8C711E65BFDC7F">
    <w:name w:val="C411DB5CA6354FF29D8C711E65BFDC7F"/>
    <w:rsid w:val="00A25342"/>
  </w:style>
  <w:style w:type="paragraph" w:customStyle="1" w:styleId="EBED26131F594BE7B0A374A974E75175">
    <w:name w:val="EBED26131F594BE7B0A374A974E75175"/>
    <w:rsid w:val="00A25342"/>
  </w:style>
  <w:style w:type="paragraph" w:customStyle="1" w:styleId="84B5C33BE573490FBCE216336F5DC2D8">
    <w:name w:val="84B5C33BE573490FBCE216336F5DC2D8"/>
    <w:rsid w:val="00A25342"/>
  </w:style>
  <w:style w:type="paragraph" w:customStyle="1" w:styleId="28942746CF634C81BD3CE7F8EE39F13A">
    <w:name w:val="28942746CF634C81BD3CE7F8EE39F13A"/>
    <w:rsid w:val="00A25342"/>
  </w:style>
  <w:style w:type="paragraph" w:customStyle="1" w:styleId="D125F72420A947D3895AF1E23C7B7BA8">
    <w:name w:val="D125F72420A947D3895AF1E23C7B7BA8"/>
    <w:rsid w:val="00A25342"/>
  </w:style>
  <w:style w:type="paragraph" w:customStyle="1" w:styleId="B388C5BAF8C845D5A4A3C44AFD26E044">
    <w:name w:val="B388C5BAF8C845D5A4A3C44AFD26E044"/>
    <w:rsid w:val="00A25342"/>
  </w:style>
  <w:style w:type="paragraph" w:customStyle="1" w:styleId="F1859EAA75104A36958249AD8E776354">
    <w:name w:val="F1859EAA75104A36958249AD8E776354"/>
    <w:rsid w:val="00A25342"/>
  </w:style>
  <w:style w:type="paragraph" w:customStyle="1" w:styleId="9023A225607D455A9AF798A983302475">
    <w:name w:val="9023A225607D455A9AF798A983302475"/>
    <w:rsid w:val="00A25342"/>
  </w:style>
  <w:style w:type="paragraph" w:customStyle="1" w:styleId="BFD0C8EB81A4445B8CE0EA7D29BE6C88">
    <w:name w:val="BFD0C8EB81A4445B8CE0EA7D29BE6C88"/>
    <w:rsid w:val="00A25342"/>
  </w:style>
  <w:style w:type="paragraph" w:customStyle="1" w:styleId="EF8009F4377640CBA25CD13F44E2300F">
    <w:name w:val="EF8009F4377640CBA25CD13F44E2300F"/>
    <w:rsid w:val="00A25342"/>
  </w:style>
  <w:style w:type="paragraph" w:customStyle="1" w:styleId="09D5FD85D0BD4968AAF36E5564C910EC">
    <w:name w:val="09D5FD85D0BD4968AAF36E5564C910EC"/>
    <w:rsid w:val="00A25342"/>
  </w:style>
  <w:style w:type="paragraph" w:customStyle="1" w:styleId="A8BC615AE45C48ADB11B5145967D0A5A">
    <w:name w:val="A8BC615AE45C48ADB11B5145967D0A5A"/>
    <w:rsid w:val="00A25342"/>
  </w:style>
  <w:style w:type="paragraph" w:customStyle="1" w:styleId="1F8F5DED43BD46A3868941A96D8532E1">
    <w:name w:val="1F8F5DED43BD46A3868941A96D8532E1"/>
    <w:rsid w:val="00A25342"/>
  </w:style>
  <w:style w:type="paragraph" w:customStyle="1" w:styleId="79BF144FC80047A790D7D18592328072">
    <w:name w:val="79BF144FC80047A790D7D18592328072"/>
    <w:rsid w:val="00A25342"/>
  </w:style>
  <w:style w:type="paragraph" w:customStyle="1" w:styleId="23C227CE8F6B4FDC9B65C9D63DCC22C8">
    <w:name w:val="23C227CE8F6B4FDC9B65C9D63DCC22C8"/>
    <w:rsid w:val="00A25342"/>
  </w:style>
  <w:style w:type="paragraph" w:customStyle="1" w:styleId="B0C392E422CC4792953593BFF30D9CCE">
    <w:name w:val="B0C392E422CC4792953593BFF30D9CCE"/>
    <w:rsid w:val="00A25342"/>
  </w:style>
  <w:style w:type="paragraph" w:customStyle="1" w:styleId="3002BA7A572949CB866B80B1E66985BA">
    <w:name w:val="3002BA7A572949CB866B80B1E66985BA"/>
    <w:rsid w:val="00A25342"/>
  </w:style>
  <w:style w:type="paragraph" w:customStyle="1" w:styleId="61EE8BB61CB744E4BF311B0989F6C23D">
    <w:name w:val="61EE8BB61CB744E4BF311B0989F6C23D"/>
    <w:rsid w:val="00A25342"/>
  </w:style>
  <w:style w:type="paragraph" w:customStyle="1" w:styleId="2B251CD0F8CD458484A31572B6CC62B8">
    <w:name w:val="2B251CD0F8CD458484A31572B6CC62B8"/>
    <w:rsid w:val="00A25342"/>
  </w:style>
  <w:style w:type="paragraph" w:customStyle="1" w:styleId="2DCBC5FAF17E4DEF82D765B609C66C30">
    <w:name w:val="2DCBC5FAF17E4DEF82D765B609C66C30"/>
    <w:rsid w:val="00A25342"/>
  </w:style>
  <w:style w:type="paragraph" w:customStyle="1" w:styleId="788B5972EB694EF3AAB073C1B4CC2A59">
    <w:name w:val="788B5972EB694EF3AAB073C1B4CC2A59"/>
    <w:rsid w:val="00A25342"/>
  </w:style>
  <w:style w:type="paragraph" w:customStyle="1" w:styleId="12F773A0EC53464097EC5BE8BFB4B91E">
    <w:name w:val="12F773A0EC53464097EC5BE8BFB4B91E"/>
    <w:rsid w:val="00A25342"/>
  </w:style>
  <w:style w:type="paragraph" w:customStyle="1" w:styleId="F8D8FA07D7EA4378B2DB23D37E671C5B">
    <w:name w:val="F8D8FA07D7EA4378B2DB23D37E671C5B"/>
    <w:rsid w:val="00A25342"/>
  </w:style>
  <w:style w:type="paragraph" w:customStyle="1" w:styleId="35FE05BA08EE48F49581532FDB64F635">
    <w:name w:val="35FE05BA08EE48F49581532FDB64F635"/>
    <w:rsid w:val="00A25342"/>
  </w:style>
  <w:style w:type="paragraph" w:customStyle="1" w:styleId="A38EF9DB0153489DABC8DA758BD839D1">
    <w:name w:val="A38EF9DB0153489DABC8DA758BD839D1"/>
    <w:rsid w:val="00A25342"/>
  </w:style>
  <w:style w:type="paragraph" w:customStyle="1" w:styleId="224B7B92D78B4C1E91A691833D0FDC00">
    <w:name w:val="224B7B92D78B4C1E91A691833D0FDC00"/>
    <w:rsid w:val="00A25342"/>
  </w:style>
  <w:style w:type="paragraph" w:customStyle="1" w:styleId="38F602C2987F40FCB5A3107BB4427D70">
    <w:name w:val="38F602C2987F40FCB5A3107BB4427D70"/>
    <w:rsid w:val="00A25342"/>
  </w:style>
  <w:style w:type="paragraph" w:customStyle="1" w:styleId="6C65C9834D904AAEB9468860692101E0">
    <w:name w:val="6C65C9834D904AAEB9468860692101E0"/>
    <w:rsid w:val="00A25342"/>
  </w:style>
  <w:style w:type="paragraph" w:customStyle="1" w:styleId="CB9FE594C676464CB102A97F64ED2724">
    <w:name w:val="CB9FE594C676464CB102A97F64ED2724"/>
    <w:rsid w:val="00A25342"/>
  </w:style>
  <w:style w:type="paragraph" w:customStyle="1" w:styleId="CCC7F8187B9447B3A798957A4D0BD444">
    <w:name w:val="CCC7F8187B9447B3A798957A4D0BD444"/>
    <w:rsid w:val="00A25342"/>
  </w:style>
  <w:style w:type="paragraph" w:customStyle="1" w:styleId="3EE7B6CD21874E65A8F52F5DB390A4E5">
    <w:name w:val="3EE7B6CD21874E65A8F52F5DB390A4E5"/>
    <w:rsid w:val="00A25342"/>
  </w:style>
  <w:style w:type="paragraph" w:customStyle="1" w:styleId="AEC334F4B469469381C15FAF1248949D">
    <w:name w:val="AEC334F4B469469381C15FAF1248949D"/>
    <w:rsid w:val="00A25342"/>
  </w:style>
  <w:style w:type="paragraph" w:customStyle="1" w:styleId="B14B224DAC754F269A4CB66B664F383C">
    <w:name w:val="B14B224DAC754F269A4CB66B664F383C"/>
    <w:rsid w:val="00A25342"/>
  </w:style>
  <w:style w:type="paragraph" w:customStyle="1" w:styleId="AAE80AE849CA4C698BD4EFDC3507495D">
    <w:name w:val="AAE80AE849CA4C698BD4EFDC3507495D"/>
    <w:rsid w:val="00A25342"/>
  </w:style>
  <w:style w:type="paragraph" w:customStyle="1" w:styleId="00B29F952A50428BB75FF1736F30D185">
    <w:name w:val="00B29F952A50428BB75FF1736F30D185"/>
    <w:rsid w:val="00A25342"/>
  </w:style>
  <w:style w:type="paragraph" w:customStyle="1" w:styleId="4F77D0CC76E34F16A3F03C2AAF5A6476">
    <w:name w:val="4F77D0CC76E34F16A3F03C2AAF5A6476"/>
    <w:rsid w:val="00A25342"/>
  </w:style>
  <w:style w:type="paragraph" w:customStyle="1" w:styleId="2D9234798FF24E5C88673312ED8B48E3">
    <w:name w:val="2D9234798FF24E5C88673312ED8B48E3"/>
    <w:rsid w:val="00A25342"/>
  </w:style>
  <w:style w:type="paragraph" w:customStyle="1" w:styleId="960E8A935A1D492C8A149533A7BB194F">
    <w:name w:val="960E8A935A1D492C8A149533A7BB194F"/>
    <w:rsid w:val="00A25342"/>
  </w:style>
  <w:style w:type="paragraph" w:customStyle="1" w:styleId="F66B4CDCF6444E89BA146A5B61774DBB">
    <w:name w:val="F66B4CDCF6444E89BA146A5B61774DBB"/>
    <w:rsid w:val="00A25342"/>
  </w:style>
  <w:style w:type="paragraph" w:customStyle="1" w:styleId="9F53419C7F0B4403B1FE2CB71AB4D875">
    <w:name w:val="9F53419C7F0B4403B1FE2CB71AB4D875"/>
    <w:rsid w:val="00A25342"/>
  </w:style>
  <w:style w:type="paragraph" w:customStyle="1" w:styleId="E0D5AA1CCFB6416F9CF482BC0836B0E9">
    <w:name w:val="E0D5AA1CCFB6416F9CF482BC0836B0E9"/>
    <w:rsid w:val="00A25342"/>
  </w:style>
  <w:style w:type="paragraph" w:customStyle="1" w:styleId="9EE41B4CA9204F7F888229293FDFCFD5">
    <w:name w:val="9EE41B4CA9204F7F888229293FDFCFD5"/>
    <w:rsid w:val="00A25342"/>
  </w:style>
  <w:style w:type="paragraph" w:customStyle="1" w:styleId="6C57DCD304ED493EAED3BD65AA06EE66">
    <w:name w:val="6C57DCD304ED493EAED3BD65AA06EE66"/>
    <w:rsid w:val="00A25342"/>
  </w:style>
  <w:style w:type="paragraph" w:customStyle="1" w:styleId="ABAF0AFF140F4509BC894D17288CEAAD">
    <w:name w:val="ABAF0AFF140F4509BC894D17288CEAAD"/>
    <w:rsid w:val="00A25342"/>
  </w:style>
  <w:style w:type="paragraph" w:customStyle="1" w:styleId="6F881ED5B5D543E1B1B7FC1F05B409BE">
    <w:name w:val="6F881ED5B5D543E1B1B7FC1F05B409BE"/>
    <w:rsid w:val="00A25342"/>
  </w:style>
  <w:style w:type="paragraph" w:customStyle="1" w:styleId="7467519BEDF04886AF5E6C0BDAD48C23">
    <w:name w:val="7467519BEDF04886AF5E6C0BDAD48C23"/>
    <w:rsid w:val="00A25342"/>
  </w:style>
  <w:style w:type="paragraph" w:customStyle="1" w:styleId="1AA5AEE3846A442F8D8ECF21AE9B8365">
    <w:name w:val="1AA5AEE3846A442F8D8ECF21AE9B8365"/>
    <w:rsid w:val="00A25342"/>
  </w:style>
  <w:style w:type="paragraph" w:customStyle="1" w:styleId="26F2F47EE7404A25B68F73997FCCDB50">
    <w:name w:val="26F2F47EE7404A25B68F73997FCCDB50"/>
    <w:rsid w:val="00A25342"/>
  </w:style>
  <w:style w:type="paragraph" w:customStyle="1" w:styleId="AC188DD71DFE40F2AA0E06A05E179AB6">
    <w:name w:val="AC188DD71DFE40F2AA0E06A05E179AB6"/>
    <w:rsid w:val="00A25342"/>
  </w:style>
  <w:style w:type="paragraph" w:customStyle="1" w:styleId="05EBA81C968B4310BAFCAC01B3FF0EA2">
    <w:name w:val="05EBA81C968B4310BAFCAC01B3FF0EA2"/>
    <w:rsid w:val="00A25342"/>
  </w:style>
  <w:style w:type="paragraph" w:customStyle="1" w:styleId="7C901C007DCA4A1890C3BD82C16ADBB0">
    <w:name w:val="7C901C007DCA4A1890C3BD82C16ADBB0"/>
    <w:rsid w:val="00A25342"/>
  </w:style>
  <w:style w:type="paragraph" w:customStyle="1" w:styleId="6717B1BF39FF4D60877E2F4CBB9A9B39">
    <w:name w:val="6717B1BF39FF4D60877E2F4CBB9A9B39"/>
    <w:rsid w:val="00A25342"/>
  </w:style>
  <w:style w:type="paragraph" w:customStyle="1" w:styleId="15DAAB0C82F44E05AB5AC45DEEDEF055">
    <w:name w:val="15DAAB0C82F44E05AB5AC45DEEDEF055"/>
    <w:rsid w:val="00A25342"/>
  </w:style>
  <w:style w:type="paragraph" w:customStyle="1" w:styleId="BD0923FE766A4008B784346271A78427">
    <w:name w:val="BD0923FE766A4008B784346271A78427"/>
    <w:rsid w:val="00A25342"/>
  </w:style>
  <w:style w:type="paragraph" w:customStyle="1" w:styleId="594223B73E3D422B86A657B82255D8D4">
    <w:name w:val="594223B73E3D422B86A657B82255D8D4"/>
    <w:rsid w:val="00A25342"/>
  </w:style>
  <w:style w:type="paragraph" w:customStyle="1" w:styleId="5C3E4B524A0C4CC59F930C556985C41F">
    <w:name w:val="5C3E4B524A0C4CC59F930C556985C41F"/>
    <w:rsid w:val="00A25342"/>
  </w:style>
  <w:style w:type="paragraph" w:customStyle="1" w:styleId="1C60FB49F226452B8A4C27D39147DE9E">
    <w:name w:val="1C60FB49F226452B8A4C27D39147DE9E"/>
    <w:rsid w:val="00A25342"/>
  </w:style>
  <w:style w:type="paragraph" w:customStyle="1" w:styleId="1DF876FEBC194ADB8BB5AC83272FD415">
    <w:name w:val="1DF876FEBC194ADB8BB5AC83272FD415"/>
    <w:rsid w:val="00A25342"/>
  </w:style>
  <w:style w:type="paragraph" w:customStyle="1" w:styleId="520075B3F9AD4FF8921683BC7A5B2F45">
    <w:name w:val="520075B3F9AD4FF8921683BC7A5B2F45"/>
    <w:rsid w:val="00A25342"/>
  </w:style>
  <w:style w:type="paragraph" w:customStyle="1" w:styleId="5FB8F99FCF3F49EB94C94BBDBE4E6BD2">
    <w:name w:val="5FB8F99FCF3F49EB94C94BBDBE4E6BD2"/>
    <w:rsid w:val="00A25342"/>
  </w:style>
  <w:style w:type="paragraph" w:customStyle="1" w:styleId="CCB2502DBD1F46D0929E45C691B63D5D">
    <w:name w:val="CCB2502DBD1F46D0929E45C691B63D5D"/>
    <w:rsid w:val="00A25342"/>
  </w:style>
  <w:style w:type="paragraph" w:customStyle="1" w:styleId="327353CEF98A4E28AFD46CE4A754937E">
    <w:name w:val="327353CEF98A4E28AFD46CE4A754937E"/>
    <w:rsid w:val="00A25342"/>
  </w:style>
  <w:style w:type="paragraph" w:customStyle="1" w:styleId="67AFDCD46F6C4BCCB7B4DBDE3149D376">
    <w:name w:val="67AFDCD46F6C4BCCB7B4DBDE3149D376"/>
    <w:rsid w:val="00A25342"/>
  </w:style>
  <w:style w:type="paragraph" w:customStyle="1" w:styleId="93B887887E0349BBAFF15A5430C2C3A8">
    <w:name w:val="93B887887E0349BBAFF15A5430C2C3A8"/>
    <w:rsid w:val="00A25342"/>
  </w:style>
  <w:style w:type="paragraph" w:customStyle="1" w:styleId="E6A51F33ED1C4BB7B8C4A8AD541015EB">
    <w:name w:val="E6A51F33ED1C4BB7B8C4A8AD541015EB"/>
    <w:rsid w:val="00A25342"/>
  </w:style>
  <w:style w:type="paragraph" w:customStyle="1" w:styleId="618C984081124CCCB9026C7B5BD1A7CB">
    <w:name w:val="618C984081124CCCB9026C7B5BD1A7CB"/>
    <w:rsid w:val="00A25342"/>
  </w:style>
  <w:style w:type="paragraph" w:customStyle="1" w:styleId="437AB59821E94B66A90CC871118E84A4">
    <w:name w:val="437AB59821E94B66A90CC871118E84A4"/>
    <w:rsid w:val="00A25342"/>
  </w:style>
  <w:style w:type="paragraph" w:customStyle="1" w:styleId="7748C498FC69429FB572A24F8351049C">
    <w:name w:val="7748C498FC69429FB572A24F8351049C"/>
    <w:rsid w:val="0046574B"/>
  </w:style>
  <w:style w:type="paragraph" w:customStyle="1" w:styleId="1364AA45652849388E452B17281EEB07">
    <w:name w:val="1364AA45652849388E452B17281EEB07"/>
    <w:rsid w:val="0046574B"/>
  </w:style>
  <w:style w:type="paragraph" w:customStyle="1" w:styleId="DAD5FC46A2CC4E0F9A0F7A186B429EE2">
    <w:name w:val="DAD5FC46A2CC4E0F9A0F7A186B429EE2"/>
    <w:rsid w:val="0046574B"/>
  </w:style>
  <w:style w:type="paragraph" w:customStyle="1" w:styleId="ED1E29C2A96341A18299C90127C08921">
    <w:name w:val="ED1E29C2A96341A18299C90127C08921"/>
    <w:rsid w:val="0046574B"/>
  </w:style>
  <w:style w:type="paragraph" w:customStyle="1" w:styleId="2B73476D77074F4ABC958E6E575E47F2">
    <w:name w:val="2B73476D77074F4ABC958E6E575E47F2"/>
    <w:rsid w:val="0046574B"/>
  </w:style>
  <w:style w:type="paragraph" w:customStyle="1" w:styleId="9D8B389A799C4F09B3CCE161643B24DA">
    <w:name w:val="9D8B389A799C4F09B3CCE161643B24DA"/>
    <w:rsid w:val="0046574B"/>
  </w:style>
  <w:style w:type="paragraph" w:customStyle="1" w:styleId="BEEB6F94CB76480D99A381A8840CDFA1">
    <w:name w:val="BEEB6F94CB76480D99A381A8840CDFA1"/>
    <w:rsid w:val="0046574B"/>
  </w:style>
  <w:style w:type="paragraph" w:customStyle="1" w:styleId="31F89EDA941B489A96AB9A31ED6572E7">
    <w:name w:val="31F89EDA941B489A96AB9A31ED6572E7"/>
    <w:rsid w:val="0046574B"/>
  </w:style>
  <w:style w:type="paragraph" w:customStyle="1" w:styleId="41D15E9B5DA144EC8CDE66CF89CC3C06">
    <w:name w:val="41D15E9B5DA144EC8CDE66CF89CC3C06"/>
    <w:rsid w:val="0046574B"/>
  </w:style>
  <w:style w:type="paragraph" w:customStyle="1" w:styleId="8B5F296D9B664447B942ED9E64CA0A62">
    <w:name w:val="8B5F296D9B664447B942ED9E64CA0A62"/>
    <w:rsid w:val="0046574B"/>
  </w:style>
  <w:style w:type="paragraph" w:customStyle="1" w:styleId="17A05EF3C1FB4F2286FA2741BC0E848E">
    <w:name w:val="17A05EF3C1FB4F2286FA2741BC0E848E"/>
    <w:rsid w:val="0046574B"/>
  </w:style>
  <w:style w:type="paragraph" w:customStyle="1" w:styleId="0905A8E2AF324CA68853355EBBD0A4AE">
    <w:name w:val="0905A8E2AF324CA68853355EBBD0A4AE"/>
    <w:rsid w:val="0046574B"/>
  </w:style>
  <w:style w:type="paragraph" w:customStyle="1" w:styleId="7A8D90069F8A48CE803D7B7BB10DD7C3">
    <w:name w:val="7A8D90069F8A48CE803D7B7BB10DD7C3"/>
    <w:rsid w:val="0046574B"/>
  </w:style>
  <w:style w:type="paragraph" w:customStyle="1" w:styleId="2619A72732A54D24A8EF3C789A16DBE3">
    <w:name w:val="2619A72732A54D24A8EF3C789A16DBE3"/>
    <w:rsid w:val="0046574B"/>
  </w:style>
  <w:style w:type="paragraph" w:customStyle="1" w:styleId="092180D079CE4D5CB2286C78384C0354">
    <w:name w:val="092180D079CE4D5CB2286C78384C0354"/>
    <w:rsid w:val="0046574B"/>
  </w:style>
  <w:style w:type="paragraph" w:customStyle="1" w:styleId="93FEE1AFDA624BBC9BD7EF17D1D682BC">
    <w:name w:val="93FEE1AFDA624BBC9BD7EF17D1D682BC"/>
    <w:rsid w:val="0046574B"/>
  </w:style>
  <w:style w:type="paragraph" w:customStyle="1" w:styleId="EEC4FB08F20946D5AEFC70947C01C2B6">
    <w:name w:val="EEC4FB08F20946D5AEFC70947C01C2B6"/>
    <w:rsid w:val="0046574B"/>
  </w:style>
  <w:style w:type="paragraph" w:customStyle="1" w:styleId="B3123FF9712B42428FDDFEA59B30B7EA">
    <w:name w:val="B3123FF9712B42428FDDFEA59B30B7EA"/>
    <w:rsid w:val="0046574B"/>
  </w:style>
  <w:style w:type="paragraph" w:customStyle="1" w:styleId="6F556D44C91C49B0B0672538B8677DBA">
    <w:name w:val="6F556D44C91C49B0B0672538B8677DBA"/>
    <w:rsid w:val="0046574B"/>
  </w:style>
  <w:style w:type="paragraph" w:customStyle="1" w:styleId="321CFD1CA47E43048706FC1DD0EBB741">
    <w:name w:val="321CFD1CA47E43048706FC1DD0EBB741"/>
    <w:rsid w:val="0046574B"/>
  </w:style>
  <w:style w:type="paragraph" w:customStyle="1" w:styleId="899CB44BC8C8482EAD8494AC5382979C">
    <w:name w:val="899CB44BC8C8482EAD8494AC5382979C"/>
    <w:rsid w:val="0046574B"/>
  </w:style>
  <w:style w:type="paragraph" w:customStyle="1" w:styleId="EE54C6F6215F4A57B6EF3740DE46BADD">
    <w:name w:val="EE54C6F6215F4A57B6EF3740DE46BADD"/>
    <w:rsid w:val="0046574B"/>
  </w:style>
  <w:style w:type="paragraph" w:customStyle="1" w:styleId="AB5B92E9865042289A4C04AB0EC718A6">
    <w:name w:val="AB5B92E9865042289A4C04AB0EC718A6"/>
    <w:rsid w:val="0046574B"/>
  </w:style>
  <w:style w:type="paragraph" w:customStyle="1" w:styleId="126AD823F4D94A5C9A3122B405330A5A">
    <w:name w:val="126AD823F4D94A5C9A3122B405330A5A"/>
    <w:rsid w:val="0046574B"/>
  </w:style>
  <w:style w:type="paragraph" w:customStyle="1" w:styleId="B45E4193B1B1483EB3C4B7632C5B9872">
    <w:name w:val="B45E4193B1B1483EB3C4B7632C5B9872"/>
    <w:rsid w:val="0046574B"/>
  </w:style>
  <w:style w:type="paragraph" w:customStyle="1" w:styleId="323E34E1080B4786B4C2527C8C9B7407">
    <w:name w:val="323E34E1080B4786B4C2527C8C9B7407"/>
    <w:rsid w:val="0046574B"/>
  </w:style>
  <w:style w:type="paragraph" w:customStyle="1" w:styleId="6FCDBFD469624EDAB18505EF29A4BCF3">
    <w:name w:val="6FCDBFD469624EDAB18505EF29A4BCF3"/>
    <w:rsid w:val="0046574B"/>
  </w:style>
  <w:style w:type="paragraph" w:customStyle="1" w:styleId="89DE208749A84FAD91B4070E8EB8EF3E">
    <w:name w:val="89DE208749A84FAD91B4070E8EB8EF3E"/>
    <w:rsid w:val="0046574B"/>
  </w:style>
  <w:style w:type="paragraph" w:customStyle="1" w:styleId="2BBA75E244DA4381A2FB0DACA2FA685A">
    <w:name w:val="2BBA75E244DA4381A2FB0DACA2FA685A"/>
    <w:rsid w:val="0046574B"/>
  </w:style>
  <w:style w:type="paragraph" w:customStyle="1" w:styleId="635E301125AD40C69E670753EE5F21C9">
    <w:name w:val="635E301125AD40C69E670753EE5F21C9"/>
    <w:rsid w:val="0046574B"/>
  </w:style>
  <w:style w:type="paragraph" w:customStyle="1" w:styleId="3F165EFF87634B8BA7FA1712EEC3C2F0">
    <w:name w:val="3F165EFF87634B8BA7FA1712EEC3C2F0"/>
    <w:rsid w:val="0046574B"/>
  </w:style>
  <w:style w:type="paragraph" w:customStyle="1" w:styleId="691DAFEC06C444E7936BCAAD8F053D74">
    <w:name w:val="691DAFEC06C444E7936BCAAD8F053D74"/>
    <w:rsid w:val="0046574B"/>
  </w:style>
  <w:style w:type="paragraph" w:customStyle="1" w:styleId="9401E43C165D4D8E8310C01EB21A86D6">
    <w:name w:val="9401E43C165D4D8E8310C01EB21A86D6"/>
    <w:rsid w:val="0046574B"/>
  </w:style>
  <w:style w:type="paragraph" w:customStyle="1" w:styleId="12EE5EC0AF974F4899AC0ACE5BADEC5B">
    <w:name w:val="12EE5EC0AF974F4899AC0ACE5BADEC5B"/>
    <w:rsid w:val="0046574B"/>
  </w:style>
  <w:style w:type="paragraph" w:customStyle="1" w:styleId="ED3889562FC04CC2873BC33EA0B535A4">
    <w:name w:val="ED3889562FC04CC2873BC33EA0B535A4"/>
    <w:rsid w:val="0046574B"/>
  </w:style>
  <w:style w:type="paragraph" w:customStyle="1" w:styleId="3EC2DDE2E0C84F81ACB0084EF3CEC9F2">
    <w:name w:val="3EC2DDE2E0C84F81ACB0084EF3CEC9F2"/>
    <w:rsid w:val="0046574B"/>
  </w:style>
  <w:style w:type="paragraph" w:customStyle="1" w:styleId="46B72C33E0474315ABA2D10CCCE01FE2">
    <w:name w:val="46B72C33E0474315ABA2D10CCCE01FE2"/>
    <w:rsid w:val="0046574B"/>
  </w:style>
  <w:style w:type="paragraph" w:customStyle="1" w:styleId="38026F63E00048ABAB90C71BFDC6351E">
    <w:name w:val="38026F63E00048ABAB90C71BFDC6351E"/>
    <w:rsid w:val="0046574B"/>
  </w:style>
  <w:style w:type="paragraph" w:customStyle="1" w:styleId="4E9D58819E184342BA4B158AB6164293">
    <w:name w:val="4E9D58819E184342BA4B158AB6164293"/>
    <w:rsid w:val="0046574B"/>
  </w:style>
  <w:style w:type="paragraph" w:customStyle="1" w:styleId="4ED1F5E41E044F549980C5FA5E212B7A">
    <w:name w:val="4ED1F5E41E044F549980C5FA5E212B7A"/>
    <w:rsid w:val="0046574B"/>
  </w:style>
  <w:style w:type="paragraph" w:customStyle="1" w:styleId="F06B5E520B304AD1A6DF053AA5B9B9BF">
    <w:name w:val="F06B5E520B304AD1A6DF053AA5B9B9BF"/>
    <w:rsid w:val="0046574B"/>
  </w:style>
  <w:style w:type="paragraph" w:customStyle="1" w:styleId="479128E9358E44919173760D7C46522C">
    <w:name w:val="479128E9358E44919173760D7C46522C"/>
    <w:rsid w:val="0046574B"/>
  </w:style>
  <w:style w:type="paragraph" w:customStyle="1" w:styleId="DB130D674EB8457A8761FD88FF84769D">
    <w:name w:val="DB130D674EB8457A8761FD88FF84769D"/>
    <w:rsid w:val="0046574B"/>
  </w:style>
  <w:style w:type="paragraph" w:customStyle="1" w:styleId="E2736AAA17014D6FB05ED55D39AAA714">
    <w:name w:val="E2736AAA17014D6FB05ED55D39AAA714"/>
    <w:rsid w:val="0046574B"/>
  </w:style>
  <w:style w:type="paragraph" w:customStyle="1" w:styleId="21DA5A3CF9614051B31FA21C0E1D792F">
    <w:name w:val="21DA5A3CF9614051B31FA21C0E1D792F"/>
    <w:rsid w:val="0046574B"/>
  </w:style>
  <w:style w:type="paragraph" w:customStyle="1" w:styleId="8D46A0F04CDD48A49F11C07121B86A27">
    <w:name w:val="8D46A0F04CDD48A49F11C07121B86A27"/>
    <w:rsid w:val="0046574B"/>
  </w:style>
  <w:style w:type="paragraph" w:customStyle="1" w:styleId="F6E6651389D947AAA939A480BF5D8FA5">
    <w:name w:val="F6E6651389D947AAA939A480BF5D8FA5"/>
    <w:rsid w:val="0046574B"/>
  </w:style>
  <w:style w:type="paragraph" w:customStyle="1" w:styleId="76974B70329D4CBE86218D82D29E3D87">
    <w:name w:val="76974B70329D4CBE86218D82D29E3D87"/>
    <w:rsid w:val="0046574B"/>
  </w:style>
  <w:style w:type="paragraph" w:customStyle="1" w:styleId="9DF04716A0DF44AB98269837CA0FB5BF">
    <w:name w:val="9DF04716A0DF44AB98269837CA0FB5BF"/>
    <w:rsid w:val="0046574B"/>
  </w:style>
  <w:style w:type="paragraph" w:customStyle="1" w:styleId="2422E286529442A3AA64529F3CB3D671">
    <w:name w:val="2422E286529442A3AA64529F3CB3D671"/>
    <w:rsid w:val="0046574B"/>
  </w:style>
  <w:style w:type="paragraph" w:customStyle="1" w:styleId="630E404248D84C51B71F685592E747C0">
    <w:name w:val="630E404248D84C51B71F685592E747C0"/>
    <w:rsid w:val="0046574B"/>
  </w:style>
  <w:style w:type="paragraph" w:customStyle="1" w:styleId="CCB01114A2574BCBBDC793502CC66A54">
    <w:name w:val="CCB01114A2574BCBBDC793502CC66A54"/>
    <w:rsid w:val="0046574B"/>
  </w:style>
  <w:style w:type="paragraph" w:customStyle="1" w:styleId="42A4E5A79287446DB6C44219CAF1EB5E">
    <w:name w:val="42A4E5A79287446DB6C44219CAF1EB5E"/>
    <w:rsid w:val="0046574B"/>
  </w:style>
  <w:style w:type="paragraph" w:customStyle="1" w:styleId="9280E38DEFF844B19B49CB2D116DCF19">
    <w:name w:val="9280E38DEFF844B19B49CB2D116DCF19"/>
    <w:rsid w:val="0046574B"/>
  </w:style>
  <w:style w:type="paragraph" w:customStyle="1" w:styleId="BF3AED9782B94FCA98BB7D4C65797092">
    <w:name w:val="BF3AED9782B94FCA98BB7D4C65797092"/>
    <w:rsid w:val="0046574B"/>
  </w:style>
  <w:style w:type="paragraph" w:customStyle="1" w:styleId="8519C933738C4A97AA57014381CFFED6">
    <w:name w:val="8519C933738C4A97AA57014381CFFED6"/>
    <w:rsid w:val="0046574B"/>
  </w:style>
  <w:style w:type="paragraph" w:customStyle="1" w:styleId="5CBD1F5D94914B78AE619B1F78DE4D07">
    <w:name w:val="5CBD1F5D94914B78AE619B1F78DE4D07"/>
    <w:rsid w:val="0046574B"/>
  </w:style>
  <w:style w:type="paragraph" w:customStyle="1" w:styleId="C5B9BC54F6154CA691F5632461257E11">
    <w:name w:val="C5B9BC54F6154CA691F5632461257E11"/>
    <w:rsid w:val="0046574B"/>
  </w:style>
  <w:style w:type="paragraph" w:customStyle="1" w:styleId="447CFD9AFD2C4DB8894AF777DF7F68E9">
    <w:name w:val="447CFD9AFD2C4DB8894AF777DF7F68E9"/>
    <w:rsid w:val="0046574B"/>
  </w:style>
  <w:style w:type="paragraph" w:customStyle="1" w:styleId="FFFA01A3BBBA4DE497D2C14A16DAB613">
    <w:name w:val="FFFA01A3BBBA4DE497D2C14A16DAB613"/>
    <w:rsid w:val="0046574B"/>
  </w:style>
  <w:style w:type="paragraph" w:customStyle="1" w:styleId="522FFA2BB4E24E6C877BEEC41C8AC7ED">
    <w:name w:val="522FFA2BB4E24E6C877BEEC41C8AC7ED"/>
    <w:rsid w:val="0046574B"/>
  </w:style>
  <w:style w:type="paragraph" w:customStyle="1" w:styleId="74E7069B51E345C8AF04A5A5BDC300C3">
    <w:name w:val="74E7069B51E345C8AF04A5A5BDC300C3"/>
    <w:rsid w:val="0046574B"/>
  </w:style>
  <w:style w:type="paragraph" w:customStyle="1" w:styleId="45DF679FD6B24C40ABCD88752AEC6FF0">
    <w:name w:val="45DF679FD6B24C40ABCD88752AEC6FF0"/>
    <w:rsid w:val="0046574B"/>
  </w:style>
  <w:style w:type="paragraph" w:customStyle="1" w:styleId="D7C13391B85E4492AB655CE87ED72793">
    <w:name w:val="D7C13391B85E4492AB655CE87ED72793"/>
    <w:rsid w:val="0046574B"/>
  </w:style>
  <w:style w:type="paragraph" w:customStyle="1" w:styleId="0D136DD63705489786729F2E5657A7E5">
    <w:name w:val="0D136DD63705489786729F2E5657A7E5"/>
    <w:rsid w:val="0046574B"/>
  </w:style>
  <w:style w:type="paragraph" w:customStyle="1" w:styleId="FB02EBB2FF074BC4BFBDF8E5B1FB923A">
    <w:name w:val="FB02EBB2FF074BC4BFBDF8E5B1FB923A"/>
    <w:rsid w:val="0046574B"/>
  </w:style>
  <w:style w:type="paragraph" w:customStyle="1" w:styleId="79CFD8F12F854ED6917B8CB60BAA3327">
    <w:name w:val="79CFD8F12F854ED6917B8CB60BAA3327"/>
    <w:rsid w:val="0046574B"/>
  </w:style>
  <w:style w:type="paragraph" w:customStyle="1" w:styleId="E8051FDF0699465FB1C1814F9FDA00D0">
    <w:name w:val="E8051FDF0699465FB1C1814F9FDA00D0"/>
    <w:rsid w:val="0046574B"/>
  </w:style>
  <w:style w:type="paragraph" w:customStyle="1" w:styleId="395468B9FC80400A9B8EB6D4EB779406">
    <w:name w:val="395468B9FC80400A9B8EB6D4EB779406"/>
    <w:rsid w:val="0046574B"/>
  </w:style>
  <w:style w:type="paragraph" w:customStyle="1" w:styleId="CD6F28B4338E479D83E8FA2D81B046C7">
    <w:name w:val="CD6F28B4338E479D83E8FA2D81B046C7"/>
    <w:rsid w:val="0046574B"/>
  </w:style>
  <w:style w:type="paragraph" w:customStyle="1" w:styleId="7260DC2DAE18452A82A666DC53DCA39E">
    <w:name w:val="7260DC2DAE18452A82A666DC53DCA39E"/>
    <w:rsid w:val="0046574B"/>
  </w:style>
  <w:style w:type="paragraph" w:customStyle="1" w:styleId="660743278FEA4BF7B85F7114457F022E">
    <w:name w:val="660743278FEA4BF7B85F7114457F022E"/>
    <w:rsid w:val="0046574B"/>
  </w:style>
  <w:style w:type="paragraph" w:customStyle="1" w:styleId="ADC3B98EB51C461B958E387D748276C0">
    <w:name w:val="ADC3B98EB51C461B958E387D748276C0"/>
    <w:rsid w:val="0046574B"/>
  </w:style>
  <w:style w:type="paragraph" w:customStyle="1" w:styleId="F653D026B045466CB7C39FC908D01D34">
    <w:name w:val="F653D026B045466CB7C39FC908D01D34"/>
    <w:rsid w:val="0046574B"/>
  </w:style>
  <w:style w:type="paragraph" w:customStyle="1" w:styleId="550D86275D304578BA62A81F8B48B239">
    <w:name w:val="550D86275D304578BA62A81F8B48B239"/>
    <w:rsid w:val="0046574B"/>
  </w:style>
  <w:style w:type="paragraph" w:customStyle="1" w:styleId="DBC603D2ADA24FA48DB38F13FCBA255F">
    <w:name w:val="DBC603D2ADA24FA48DB38F13FCBA255F"/>
    <w:rsid w:val="0046574B"/>
  </w:style>
  <w:style w:type="paragraph" w:customStyle="1" w:styleId="5C3E2BA92CB448F6BBDFB73AE66C6637">
    <w:name w:val="5C3E2BA92CB448F6BBDFB73AE66C6637"/>
    <w:rsid w:val="0046574B"/>
  </w:style>
  <w:style w:type="paragraph" w:customStyle="1" w:styleId="104E7666CD6042B4B31CC1B1B095F5B0">
    <w:name w:val="104E7666CD6042B4B31CC1B1B095F5B0"/>
    <w:rsid w:val="0046574B"/>
  </w:style>
  <w:style w:type="paragraph" w:customStyle="1" w:styleId="5E63A5CABA9644C1BE4A6A8383AEB348">
    <w:name w:val="5E63A5CABA9644C1BE4A6A8383AEB348"/>
    <w:rsid w:val="0046574B"/>
  </w:style>
  <w:style w:type="paragraph" w:customStyle="1" w:styleId="890D1773425B49549485E3874B769F16">
    <w:name w:val="890D1773425B49549485E3874B769F16"/>
    <w:rsid w:val="0046574B"/>
  </w:style>
  <w:style w:type="paragraph" w:customStyle="1" w:styleId="7E6B289B1E804F71A12BC4D71A30B0D0">
    <w:name w:val="7E6B289B1E804F71A12BC4D71A30B0D0"/>
    <w:rsid w:val="0046574B"/>
  </w:style>
  <w:style w:type="paragraph" w:customStyle="1" w:styleId="AEE4125EED6F40B39231AE8C09BD2F0E">
    <w:name w:val="AEE4125EED6F40B39231AE8C09BD2F0E"/>
    <w:rsid w:val="0046574B"/>
  </w:style>
  <w:style w:type="paragraph" w:customStyle="1" w:styleId="E540469BB8824E3B9493BEE7F769576D">
    <w:name w:val="E540469BB8824E3B9493BEE7F769576D"/>
    <w:rsid w:val="0046574B"/>
  </w:style>
  <w:style w:type="paragraph" w:customStyle="1" w:styleId="9828004213C346708516AC02946D59FB">
    <w:name w:val="9828004213C346708516AC02946D59FB"/>
    <w:rsid w:val="0046574B"/>
  </w:style>
  <w:style w:type="paragraph" w:customStyle="1" w:styleId="F4DE3E36D30849E5B3C507689C97C204">
    <w:name w:val="F4DE3E36D30849E5B3C507689C97C204"/>
    <w:rsid w:val="0046574B"/>
  </w:style>
  <w:style w:type="paragraph" w:customStyle="1" w:styleId="C438A9B2787E492F8A671CA6C630E627">
    <w:name w:val="C438A9B2787E492F8A671CA6C630E627"/>
    <w:rsid w:val="0046574B"/>
  </w:style>
  <w:style w:type="paragraph" w:customStyle="1" w:styleId="C979E34DBC5640AB8D6AF75BD71A12BF">
    <w:name w:val="C979E34DBC5640AB8D6AF75BD71A12BF"/>
    <w:rsid w:val="0046574B"/>
  </w:style>
  <w:style w:type="paragraph" w:customStyle="1" w:styleId="9FCE63A615F84AEDBA4665563ACC443D">
    <w:name w:val="9FCE63A615F84AEDBA4665563ACC443D"/>
    <w:rsid w:val="0046574B"/>
  </w:style>
  <w:style w:type="paragraph" w:customStyle="1" w:styleId="DF3F5CED7A3348F899A67E9882155C6E">
    <w:name w:val="DF3F5CED7A3348F899A67E9882155C6E"/>
    <w:rsid w:val="0046574B"/>
  </w:style>
  <w:style w:type="paragraph" w:customStyle="1" w:styleId="40CF2723FF384CE0B8EE14B4691B35F2">
    <w:name w:val="40CF2723FF384CE0B8EE14B4691B35F2"/>
    <w:rsid w:val="0046574B"/>
  </w:style>
  <w:style w:type="paragraph" w:customStyle="1" w:styleId="595C0A77FEF144139C96F6B370A94A6C">
    <w:name w:val="595C0A77FEF144139C96F6B370A94A6C"/>
    <w:rsid w:val="0046574B"/>
  </w:style>
  <w:style w:type="paragraph" w:customStyle="1" w:styleId="CEE08EC1CBA54ADC98023D6AB6334EF9">
    <w:name w:val="CEE08EC1CBA54ADC98023D6AB6334EF9"/>
    <w:rsid w:val="0046574B"/>
  </w:style>
  <w:style w:type="paragraph" w:customStyle="1" w:styleId="1C7B757595FB416FBFDB5E2DA10C8F42">
    <w:name w:val="1C7B757595FB416FBFDB5E2DA10C8F42"/>
    <w:rsid w:val="0046574B"/>
  </w:style>
  <w:style w:type="paragraph" w:customStyle="1" w:styleId="B8858CFA885F424BA346067CCAAAB5E2">
    <w:name w:val="B8858CFA885F424BA346067CCAAAB5E2"/>
    <w:rsid w:val="0046574B"/>
  </w:style>
  <w:style w:type="paragraph" w:customStyle="1" w:styleId="7304E2247D7D4B0CB8DCCC376EF92563">
    <w:name w:val="7304E2247D7D4B0CB8DCCC376EF92563"/>
    <w:rsid w:val="0046574B"/>
  </w:style>
  <w:style w:type="paragraph" w:customStyle="1" w:styleId="4AAA780CD04942C68D2E2904A8C6C087">
    <w:name w:val="4AAA780CD04942C68D2E2904A8C6C087"/>
    <w:rsid w:val="0046574B"/>
  </w:style>
  <w:style w:type="paragraph" w:customStyle="1" w:styleId="FA447CA8CC304488AA9A297EA2EA78DF">
    <w:name w:val="FA447CA8CC304488AA9A297EA2EA78DF"/>
    <w:rsid w:val="0046574B"/>
  </w:style>
  <w:style w:type="paragraph" w:customStyle="1" w:styleId="BADD0356707944D5837854677190E31A">
    <w:name w:val="BADD0356707944D5837854677190E31A"/>
    <w:rsid w:val="0046574B"/>
  </w:style>
  <w:style w:type="paragraph" w:customStyle="1" w:styleId="D1113168CE4A4530B2F177D4B133D219">
    <w:name w:val="D1113168CE4A4530B2F177D4B133D219"/>
    <w:rsid w:val="0046574B"/>
  </w:style>
  <w:style w:type="paragraph" w:customStyle="1" w:styleId="9C497758D48943449B021BF5B16B477E">
    <w:name w:val="9C497758D48943449B021BF5B16B477E"/>
    <w:rsid w:val="0046574B"/>
  </w:style>
  <w:style w:type="paragraph" w:customStyle="1" w:styleId="008A66B595154014ACE272A0691AE2FC">
    <w:name w:val="008A66B595154014ACE272A0691AE2FC"/>
    <w:rsid w:val="0046574B"/>
  </w:style>
  <w:style w:type="paragraph" w:customStyle="1" w:styleId="D085323F6DDB4089998E35C84806D932">
    <w:name w:val="D085323F6DDB4089998E35C84806D932"/>
    <w:rsid w:val="0046574B"/>
  </w:style>
  <w:style w:type="paragraph" w:customStyle="1" w:styleId="B0DB0F4FBECE403A902ED83264CA486A">
    <w:name w:val="B0DB0F4FBECE403A902ED83264CA486A"/>
    <w:rsid w:val="0046574B"/>
  </w:style>
  <w:style w:type="paragraph" w:customStyle="1" w:styleId="BC1C09EFA91E46A4A34AB9F6180CEB8F">
    <w:name w:val="BC1C09EFA91E46A4A34AB9F6180CEB8F"/>
    <w:rsid w:val="0046574B"/>
  </w:style>
  <w:style w:type="paragraph" w:customStyle="1" w:styleId="82B5738AF2CF4A239564247835C796E3">
    <w:name w:val="82B5738AF2CF4A239564247835C796E3"/>
    <w:rsid w:val="0046574B"/>
  </w:style>
  <w:style w:type="paragraph" w:customStyle="1" w:styleId="45000BB0D82B4030B3420B247AF5AFB9">
    <w:name w:val="45000BB0D82B4030B3420B247AF5AFB9"/>
    <w:rsid w:val="0046574B"/>
  </w:style>
  <w:style w:type="paragraph" w:customStyle="1" w:styleId="7D5B156A06D6436B87E9C4D36676F205">
    <w:name w:val="7D5B156A06D6436B87E9C4D36676F205"/>
    <w:rsid w:val="0046574B"/>
  </w:style>
  <w:style w:type="paragraph" w:customStyle="1" w:styleId="CB7FAA6F1C1442A48F3D9E9F6C299949">
    <w:name w:val="CB7FAA6F1C1442A48F3D9E9F6C299949"/>
    <w:rsid w:val="0046574B"/>
  </w:style>
  <w:style w:type="paragraph" w:customStyle="1" w:styleId="051A53C1A3E043AAA9CCB240E0C11D07">
    <w:name w:val="051A53C1A3E043AAA9CCB240E0C11D07"/>
    <w:rsid w:val="0046574B"/>
  </w:style>
  <w:style w:type="paragraph" w:customStyle="1" w:styleId="3CE9EE7C31DD43879875292DEAB2228D">
    <w:name w:val="3CE9EE7C31DD43879875292DEAB2228D"/>
    <w:rsid w:val="0046574B"/>
  </w:style>
  <w:style w:type="paragraph" w:customStyle="1" w:styleId="FAFD3B9FEDA542E69FB94345A738B8A1">
    <w:name w:val="FAFD3B9FEDA542E69FB94345A738B8A1"/>
    <w:rsid w:val="0046574B"/>
  </w:style>
  <w:style w:type="paragraph" w:customStyle="1" w:styleId="4F13B721762645D4B72216BCC44FDD03">
    <w:name w:val="4F13B721762645D4B72216BCC44FDD03"/>
    <w:rsid w:val="0046574B"/>
  </w:style>
  <w:style w:type="paragraph" w:customStyle="1" w:styleId="46BCA7562C1146C983D6A06BFC3D0BD0">
    <w:name w:val="46BCA7562C1146C983D6A06BFC3D0BD0"/>
    <w:rsid w:val="0046574B"/>
  </w:style>
  <w:style w:type="paragraph" w:customStyle="1" w:styleId="F20933335D10493A8700BB3F1A0E17C5">
    <w:name w:val="F20933335D10493A8700BB3F1A0E17C5"/>
    <w:rsid w:val="0046574B"/>
  </w:style>
  <w:style w:type="paragraph" w:customStyle="1" w:styleId="1EEADD0DD66C47EBA20F72E822A7C35D">
    <w:name w:val="1EEADD0DD66C47EBA20F72E822A7C35D"/>
    <w:rsid w:val="0046574B"/>
  </w:style>
  <w:style w:type="paragraph" w:customStyle="1" w:styleId="8589CF9F340E40C5BA163547DDB99CD6">
    <w:name w:val="8589CF9F340E40C5BA163547DDB99CD6"/>
    <w:rsid w:val="0046574B"/>
  </w:style>
  <w:style w:type="paragraph" w:customStyle="1" w:styleId="9A2ADF1885E44776B90FD9AE55D52665">
    <w:name w:val="9A2ADF1885E44776B90FD9AE55D52665"/>
    <w:rsid w:val="0046574B"/>
  </w:style>
  <w:style w:type="paragraph" w:customStyle="1" w:styleId="8EB17DBE5E3D4ACCAAA46054610C28EF">
    <w:name w:val="8EB17DBE5E3D4ACCAAA46054610C28EF"/>
    <w:rsid w:val="0046574B"/>
  </w:style>
  <w:style w:type="paragraph" w:customStyle="1" w:styleId="D3FEA625AA054E088276BB43C174EC21">
    <w:name w:val="D3FEA625AA054E088276BB43C174EC21"/>
    <w:rsid w:val="0046574B"/>
  </w:style>
  <w:style w:type="paragraph" w:customStyle="1" w:styleId="B9FB170EC73D48F78384E98AA58D190D">
    <w:name w:val="B9FB170EC73D48F78384E98AA58D190D"/>
    <w:rsid w:val="0046574B"/>
  </w:style>
  <w:style w:type="paragraph" w:customStyle="1" w:styleId="5177A499791F41FFBBAE5A5A81D3F11E">
    <w:name w:val="5177A499791F41FFBBAE5A5A81D3F11E"/>
    <w:rsid w:val="0046574B"/>
  </w:style>
  <w:style w:type="paragraph" w:customStyle="1" w:styleId="2BA9B6CFC93B444D84FA3F8A4C375D1A">
    <w:name w:val="2BA9B6CFC93B444D84FA3F8A4C375D1A"/>
    <w:rsid w:val="0046574B"/>
  </w:style>
  <w:style w:type="paragraph" w:customStyle="1" w:styleId="9701BF2447364D6090A1E8AC6C879B80">
    <w:name w:val="9701BF2447364D6090A1E8AC6C879B80"/>
    <w:rsid w:val="0046574B"/>
  </w:style>
  <w:style w:type="paragraph" w:customStyle="1" w:styleId="1F5E626A8A234787AD83CBF333C4BBB6">
    <w:name w:val="1F5E626A8A234787AD83CBF333C4BBB6"/>
    <w:rsid w:val="0046574B"/>
  </w:style>
  <w:style w:type="paragraph" w:customStyle="1" w:styleId="2125B77D073A4B18AACC16F99014A611">
    <w:name w:val="2125B77D073A4B18AACC16F99014A611"/>
    <w:rsid w:val="0046574B"/>
  </w:style>
  <w:style w:type="paragraph" w:customStyle="1" w:styleId="DD622869FF0145B392F1B673F7F8762A">
    <w:name w:val="DD622869FF0145B392F1B673F7F8762A"/>
    <w:rsid w:val="0046574B"/>
  </w:style>
  <w:style w:type="paragraph" w:customStyle="1" w:styleId="F33F42E1D86D408FADB96B8AFD617AC0">
    <w:name w:val="F33F42E1D86D408FADB96B8AFD617AC0"/>
    <w:rsid w:val="0046574B"/>
  </w:style>
  <w:style w:type="paragraph" w:customStyle="1" w:styleId="07AF4BE4B8354583A9660120F7A202AC">
    <w:name w:val="07AF4BE4B8354583A9660120F7A202AC"/>
    <w:rsid w:val="0046574B"/>
  </w:style>
  <w:style w:type="paragraph" w:customStyle="1" w:styleId="33C0352035E84AC7BC6B4E7AA68FBEA4">
    <w:name w:val="33C0352035E84AC7BC6B4E7AA68FBEA4"/>
    <w:rsid w:val="0046574B"/>
  </w:style>
  <w:style w:type="paragraph" w:customStyle="1" w:styleId="0899F398976E45859D3B93737531050B">
    <w:name w:val="0899F398976E45859D3B93737531050B"/>
    <w:rsid w:val="0046574B"/>
  </w:style>
  <w:style w:type="paragraph" w:customStyle="1" w:styleId="DA56F6861848402AB2AA4CA8A6543DF8">
    <w:name w:val="DA56F6861848402AB2AA4CA8A6543DF8"/>
    <w:rsid w:val="0046574B"/>
  </w:style>
  <w:style w:type="paragraph" w:customStyle="1" w:styleId="FBCDDCFCE6A145EDA6AE818C826E25E7">
    <w:name w:val="FBCDDCFCE6A145EDA6AE818C826E25E7"/>
    <w:rsid w:val="0046574B"/>
  </w:style>
  <w:style w:type="paragraph" w:customStyle="1" w:styleId="1DFC23CC812148E29A7AF94C411476E3">
    <w:name w:val="1DFC23CC812148E29A7AF94C411476E3"/>
    <w:rsid w:val="0046574B"/>
  </w:style>
  <w:style w:type="paragraph" w:customStyle="1" w:styleId="5E4B0060D93C4A938E6F5127C0157F7F">
    <w:name w:val="5E4B0060D93C4A938E6F5127C0157F7F"/>
    <w:rsid w:val="0046574B"/>
  </w:style>
  <w:style w:type="paragraph" w:customStyle="1" w:styleId="6273EA678ABC4C98886568AD613EB637">
    <w:name w:val="6273EA678ABC4C98886568AD613EB637"/>
    <w:rsid w:val="0046574B"/>
  </w:style>
  <w:style w:type="paragraph" w:customStyle="1" w:styleId="936A0E9405A84253B1A897260FDC3BAC">
    <w:name w:val="936A0E9405A84253B1A897260FDC3BAC"/>
    <w:rsid w:val="0046574B"/>
  </w:style>
  <w:style w:type="paragraph" w:customStyle="1" w:styleId="ECB6D8B3FC3B4C399A30F3689862061E">
    <w:name w:val="ECB6D8B3FC3B4C399A30F3689862061E"/>
    <w:rsid w:val="0046574B"/>
  </w:style>
  <w:style w:type="paragraph" w:customStyle="1" w:styleId="69AF47236AD24FF882ADF6C2DA1281F0">
    <w:name w:val="69AF47236AD24FF882ADF6C2DA1281F0"/>
    <w:rsid w:val="0046574B"/>
  </w:style>
  <w:style w:type="paragraph" w:customStyle="1" w:styleId="30A75785A98B4F72B41FEA853FD6382A">
    <w:name w:val="30A75785A98B4F72B41FEA853FD6382A"/>
    <w:rsid w:val="0046574B"/>
  </w:style>
  <w:style w:type="paragraph" w:customStyle="1" w:styleId="0B5C8E2DC0954EB693C11F1541DAAECB">
    <w:name w:val="0B5C8E2DC0954EB693C11F1541DAAECB"/>
    <w:rsid w:val="0046574B"/>
  </w:style>
  <w:style w:type="paragraph" w:customStyle="1" w:styleId="C3F09BEDEC184D16997A17B06EF02B5D">
    <w:name w:val="C3F09BEDEC184D16997A17B06EF02B5D"/>
    <w:rsid w:val="0046574B"/>
  </w:style>
  <w:style w:type="paragraph" w:customStyle="1" w:styleId="3DB0EC4B399247668A652C0FF95026BE">
    <w:name w:val="3DB0EC4B399247668A652C0FF95026BE"/>
    <w:rsid w:val="0046574B"/>
  </w:style>
  <w:style w:type="paragraph" w:customStyle="1" w:styleId="2C9ACD82815E46D09D30060289BC166B">
    <w:name w:val="2C9ACD82815E46D09D30060289BC166B"/>
    <w:rsid w:val="0046574B"/>
  </w:style>
  <w:style w:type="paragraph" w:customStyle="1" w:styleId="DFE3CAD07CD946A28B2F1D0A241D0202">
    <w:name w:val="DFE3CAD07CD946A28B2F1D0A241D0202"/>
    <w:rsid w:val="0046574B"/>
  </w:style>
  <w:style w:type="paragraph" w:customStyle="1" w:styleId="8CD6224D44FE447C8476B384723ABEC6">
    <w:name w:val="8CD6224D44FE447C8476B384723ABEC6"/>
    <w:rsid w:val="0046574B"/>
  </w:style>
  <w:style w:type="paragraph" w:customStyle="1" w:styleId="ACB6820F381C4C7F9A7A389165887314">
    <w:name w:val="ACB6820F381C4C7F9A7A389165887314"/>
    <w:rsid w:val="0046574B"/>
  </w:style>
  <w:style w:type="paragraph" w:customStyle="1" w:styleId="36CA7CEB7D8D46669BCD39A93B3FE631">
    <w:name w:val="36CA7CEB7D8D46669BCD39A93B3FE631"/>
    <w:rsid w:val="0046574B"/>
  </w:style>
  <w:style w:type="paragraph" w:customStyle="1" w:styleId="5C1ADDD8BE9B4800B4D49AC25BD02571">
    <w:name w:val="5C1ADDD8BE9B4800B4D49AC25BD02571"/>
    <w:rsid w:val="0046574B"/>
  </w:style>
  <w:style w:type="paragraph" w:customStyle="1" w:styleId="74FD880D6CBC4FBBB7AEF69132EE123F">
    <w:name w:val="74FD880D6CBC4FBBB7AEF69132EE123F"/>
    <w:rsid w:val="0046574B"/>
  </w:style>
  <w:style w:type="paragraph" w:customStyle="1" w:styleId="A56D1CB90E1842FA970C2AB836A2397D">
    <w:name w:val="A56D1CB90E1842FA970C2AB836A2397D"/>
    <w:rsid w:val="0046574B"/>
  </w:style>
  <w:style w:type="paragraph" w:customStyle="1" w:styleId="D7A1FF2503174E6B8E465B5F6C6553CC">
    <w:name w:val="D7A1FF2503174E6B8E465B5F6C6553CC"/>
    <w:rsid w:val="0046574B"/>
  </w:style>
  <w:style w:type="paragraph" w:customStyle="1" w:styleId="5FBA7A64912B421A91D4F68A5131A54D">
    <w:name w:val="5FBA7A64912B421A91D4F68A5131A54D"/>
    <w:rsid w:val="0046574B"/>
  </w:style>
  <w:style w:type="paragraph" w:customStyle="1" w:styleId="2668F4A0C43C478BAE46FB0C668CD978">
    <w:name w:val="2668F4A0C43C478BAE46FB0C668CD978"/>
    <w:rsid w:val="0046574B"/>
  </w:style>
  <w:style w:type="paragraph" w:customStyle="1" w:styleId="3C7D02D261744812BD781ADC05F12055">
    <w:name w:val="3C7D02D261744812BD781ADC05F12055"/>
    <w:rsid w:val="0046574B"/>
  </w:style>
  <w:style w:type="paragraph" w:customStyle="1" w:styleId="ABA306DE6B8044F7A550E8FF29C32ADB">
    <w:name w:val="ABA306DE6B8044F7A550E8FF29C32ADB"/>
    <w:rsid w:val="0046574B"/>
  </w:style>
  <w:style w:type="paragraph" w:customStyle="1" w:styleId="A5A3309D92F0426784157E1B699B4740">
    <w:name w:val="A5A3309D92F0426784157E1B699B4740"/>
    <w:rsid w:val="0046574B"/>
  </w:style>
  <w:style w:type="paragraph" w:customStyle="1" w:styleId="5D981117BE834F7EB184DA1481519111">
    <w:name w:val="5D981117BE834F7EB184DA1481519111"/>
    <w:rsid w:val="0046574B"/>
  </w:style>
  <w:style w:type="paragraph" w:customStyle="1" w:styleId="291CC5E5D91B4B5DB993339ABEB72A71">
    <w:name w:val="291CC5E5D91B4B5DB993339ABEB72A71"/>
    <w:rsid w:val="0046574B"/>
  </w:style>
  <w:style w:type="paragraph" w:customStyle="1" w:styleId="7D8B7EAF2DC94ACD9E15D20ED027D975">
    <w:name w:val="7D8B7EAF2DC94ACD9E15D20ED027D975"/>
    <w:rsid w:val="0046574B"/>
  </w:style>
  <w:style w:type="paragraph" w:customStyle="1" w:styleId="71C133F776E34D3DA12B8B46A07EFB01">
    <w:name w:val="71C133F776E34D3DA12B8B46A07EFB01"/>
    <w:rsid w:val="0046574B"/>
  </w:style>
  <w:style w:type="paragraph" w:customStyle="1" w:styleId="C06E95EC7C57414E84F8710A934FE39C">
    <w:name w:val="C06E95EC7C57414E84F8710A934FE39C"/>
    <w:rsid w:val="0046574B"/>
  </w:style>
  <w:style w:type="paragraph" w:customStyle="1" w:styleId="A9A1311DED9A4003810B4B171180E067">
    <w:name w:val="A9A1311DED9A4003810B4B171180E067"/>
    <w:rsid w:val="0046574B"/>
  </w:style>
  <w:style w:type="paragraph" w:customStyle="1" w:styleId="FF16E3C518B444C997DD45F214FCEB8F">
    <w:name w:val="FF16E3C518B444C997DD45F214FCEB8F"/>
    <w:rsid w:val="0046574B"/>
  </w:style>
  <w:style w:type="paragraph" w:customStyle="1" w:styleId="2CFD69A12B6A45E584DCDF85D83A8B6B">
    <w:name w:val="2CFD69A12B6A45E584DCDF85D83A8B6B"/>
    <w:rsid w:val="0046574B"/>
  </w:style>
  <w:style w:type="paragraph" w:customStyle="1" w:styleId="CDFC25AE44564664BD74F64C4AFC9120">
    <w:name w:val="CDFC25AE44564664BD74F64C4AFC9120"/>
    <w:rsid w:val="0046574B"/>
  </w:style>
  <w:style w:type="paragraph" w:customStyle="1" w:styleId="CB99ECEC4C0A4525931D9CB592A1F307">
    <w:name w:val="CB99ECEC4C0A4525931D9CB592A1F307"/>
    <w:rsid w:val="0046574B"/>
  </w:style>
  <w:style w:type="paragraph" w:customStyle="1" w:styleId="87E13C224B9848FCA0B9123469E22AC9">
    <w:name w:val="87E13C224B9848FCA0B9123469E22AC9"/>
    <w:rsid w:val="0046574B"/>
  </w:style>
  <w:style w:type="paragraph" w:customStyle="1" w:styleId="EA138AB180E942EEAC866B961B01A35C">
    <w:name w:val="EA138AB180E942EEAC866B961B01A35C"/>
    <w:rsid w:val="0046574B"/>
  </w:style>
  <w:style w:type="paragraph" w:customStyle="1" w:styleId="E03387748A65400A843C1158BD5FA854">
    <w:name w:val="E03387748A65400A843C1158BD5FA854"/>
    <w:rsid w:val="0046574B"/>
  </w:style>
  <w:style w:type="paragraph" w:customStyle="1" w:styleId="8F7D4CE69C944829A769842185C6E964">
    <w:name w:val="8F7D4CE69C944829A769842185C6E964"/>
    <w:rsid w:val="0046574B"/>
  </w:style>
  <w:style w:type="paragraph" w:customStyle="1" w:styleId="1FF50754F5AE4237B6EE66DDAD4A166C">
    <w:name w:val="1FF50754F5AE4237B6EE66DDAD4A166C"/>
    <w:rsid w:val="0046574B"/>
  </w:style>
  <w:style w:type="paragraph" w:customStyle="1" w:styleId="7C2F587ADC20490986BCDAEEDF542D98">
    <w:name w:val="7C2F587ADC20490986BCDAEEDF542D98"/>
    <w:rsid w:val="0046574B"/>
  </w:style>
  <w:style w:type="paragraph" w:customStyle="1" w:styleId="08C9BA57ECA84ACE866F484909A12CF8">
    <w:name w:val="08C9BA57ECA84ACE866F484909A12CF8"/>
    <w:rsid w:val="0046574B"/>
  </w:style>
  <w:style w:type="paragraph" w:customStyle="1" w:styleId="891BF97603F04D37817BB59DF924E5DC">
    <w:name w:val="891BF97603F04D37817BB59DF924E5DC"/>
    <w:rsid w:val="0046574B"/>
  </w:style>
  <w:style w:type="paragraph" w:customStyle="1" w:styleId="A2F2364041624A9EBF5C2C7789BB4239">
    <w:name w:val="A2F2364041624A9EBF5C2C7789BB4239"/>
    <w:rsid w:val="0046574B"/>
  </w:style>
  <w:style w:type="paragraph" w:customStyle="1" w:styleId="3F674E71D7654964A82B5E3DD5812396">
    <w:name w:val="3F674E71D7654964A82B5E3DD5812396"/>
    <w:rsid w:val="0046574B"/>
  </w:style>
  <w:style w:type="paragraph" w:customStyle="1" w:styleId="0576BC36C9F74B9281F9579EF74DF0E4">
    <w:name w:val="0576BC36C9F74B9281F9579EF74DF0E4"/>
    <w:rsid w:val="0046574B"/>
  </w:style>
  <w:style w:type="paragraph" w:customStyle="1" w:styleId="24583131E2C442BEAB0887D7CF8C07DE">
    <w:name w:val="24583131E2C442BEAB0887D7CF8C07DE"/>
    <w:rsid w:val="0046574B"/>
  </w:style>
  <w:style w:type="paragraph" w:customStyle="1" w:styleId="EB9E0F30CBCB47AF910BE1370438C23D">
    <w:name w:val="EB9E0F30CBCB47AF910BE1370438C23D"/>
    <w:rsid w:val="0046574B"/>
  </w:style>
  <w:style w:type="paragraph" w:customStyle="1" w:styleId="FECF6B4AC95D4FDE9DFBD24C6336D446">
    <w:name w:val="FECF6B4AC95D4FDE9DFBD24C6336D446"/>
    <w:rsid w:val="0046574B"/>
  </w:style>
  <w:style w:type="paragraph" w:customStyle="1" w:styleId="9F9CDBE0E3054C08A2670A26C43A8182">
    <w:name w:val="9F9CDBE0E3054C08A2670A26C43A8182"/>
    <w:rsid w:val="0046574B"/>
  </w:style>
  <w:style w:type="paragraph" w:customStyle="1" w:styleId="1D8DC3C9F71841EB82EB86DEF4B3963D">
    <w:name w:val="1D8DC3C9F71841EB82EB86DEF4B3963D"/>
    <w:rsid w:val="0046574B"/>
  </w:style>
  <w:style w:type="paragraph" w:customStyle="1" w:styleId="2F5FE905EEAC4C9BB182621470BF5A5E">
    <w:name w:val="2F5FE905EEAC4C9BB182621470BF5A5E"/>
    <w:rsid w:val="0046574B"/>
  </w:style>
  <w:style w:type="paragraph" w:customStyle="1" w:styleId="A5D67064DFDA460B8E6DD7D84FB8651A">
    <w:name w:val="A5D67064DFDA460B8E6DD7D84FB8651A"/>
    <w:rsid w:val="0046574B"/>
  </w:style>
  <w:style w:type="paragraph" w:customStyle="1" w:styleId="5A16BF1907BF4EAEAEE8CCF2F6A23A67">
    <w:name w:val="5A16BF1907BF4EAEAEE8CCF2F6A23A67"/>
    <w:rsid w:val="0046574B"/>
  </w:style>
  <w:style w:type="paragraph" w:customStyle="1" w:styleId="F113234883904791BD316556A615D80B">
    <w:name w:val="F113234883904791BD316556A615D80B"/>
    <w:rsid w:val="0046574B"/>
  </w:style>
  <w:style w:type="paragraph" w:customStyle="1" w:styleId="9CCC5750923C4F6BAA63FF475DD0577A">
    <w:name w:val="9CCC5750923C4F6BAA63FF475DD0577A"/>
    <w:rsid w:val="0046574B"/>
  </w:style>
  <w:style w:type="paragraph" w:customStyle="1" w:styleId="A1D5314FB19A491FAD9A651D77B322D1">
    <w:name w:val="A1D5314FB19A491FAD9A651D77B322D1"/>
    <w:rsid w:val="0046574B"/>
  </w:style>
  <w:style w:type="paragraph" w:customStyle="1" w:styleId="8D94088CAF4A4CFDA44470886EB7A531">
    <w:name w:val="8D94088CAF4A4CFDA44470886EB7A531"/>
    <w:rsid w:val="0046574B"/>
  </w:style>
  <w:style w:type="paragraph" w:customStyle="1" w:styleId="00A493CC2F584FCAA4BA456E0DC0247A">
    <w:name w:val="00A493CC2F584FCAA4BA456E0DC0247A"/>
    <w:rsid w:val="0046574B"/>
  </w:style>
  <w:style w:type="paragraph" w:customStyle="1" w:styleId="5768555D1B54411C9D3354FD68E0896F">
    <w:name w:val="5768555D1B54411C9D3354FD68E0896F"/>
    <w:rsid w:val="0046574B"/>
  </w:style>
  <w:style w:type="paragraph" w:customStyle="1" w:styleId="0C0297AB038940769A1F1C6BB6BB71B4">
    <w:name w:val="0C0297AB038940769A1F1C6BB6BB71B4"/>
    <w:rsid w:val="0046574B"/>
  </w:style>
  <w:style w:type="paragraph" w:customStyle="1" w:styleId="D9E868F76AF44AB7B8DD1222AEF0DC4F">
    <w:name w:val="D9E868F76AF44AB7B8DD1222AEF0DC4F"/>
    <w:rsid w:val="0046574B"/>
  </w:style>
  <w:style w:type="paragraph" w:customStyle="1" w:styleId="168FECE9DF124854A6EB28030AA09EB0">
    <w:name w:val="168FECE9DF124854A6EB28030AA09EB0"/>
    <w:rsid w:val="0046574B"/>
  </w:style>
  <w:style w:type="paragraph" w:customStyle="1" w:styleId="F1E2DEF129E24387B0C805FBFA313A70">
    <w:name w:val="F1E2DEF129E24387B0C805FBFA313A70"/>
    <w:rsid w:val="0046574B"/>
  </w:style>
  <w:style w:type="paragraph" w:customStyle="1" w:styleId="591EF6B8D59E4420BCF7ECCADE290C3C">
    <w:name w:val="591EF6B8D59E4420BCF7ECCADE290C3C"/>
    <w:rsid w:val="0046574B"/>
  </w:style>
  <w:style w:type="paragraph" w:customStyle="1" w:styleId="4D5AFB9C46A94B0EA19310056BC9AA0F">
    <w:name w:val="4D5AFB9C46A94B0EA19310056BC9AA0F"/>
    <w:rsid w:val="0046574B"/>
  </w:style>
  <w:style w:type="paragraph" w:customStyle="1" w:styleId="0A28AF3493994F8CBA5C510E3BB6C902">
    <w:name w:val="0A28AF3493994F8CBA5C510E3BB6C902"/>
    <w:rsid w:val="0046574B"/>
  </w:style>
  <w:style w:type="paragraph" w:customStyle="1" w:styleId="6B65931344AA4B778B898C4AD1238F2F">
    <w:name w:val="6B65931344AA4B778B898C4AD1238F2F"/>
    <w:rsid w:val="0046574B"/>
  </w:style>
  <w:style w:type="paragraph" w:customStyle="1" w:styleId="B531EFBDCBF44CAAB4B36B278EBEE1A5">
    <w:name w:val="B531EFBDCBF44CAAB4B36B278EBEE1A5"/>
    <w:rsid w:val="0046574B"/>
  </w:style>
  <w:style w:type="paragraph" w:customStyle="1" w:styleId="214F8DD7D40F46739E04A8EB2E670FBA">
    <w:name w:val="214F8DD7D40F46739E04A8EB2E670FBA"/>
    <w:rsid w:val="0046574B"/>
  </w:style>
  <w:style w:type="paragraph" w:customStyle="1" w:styleId="AB0249809857404192026E1CB1438C4F">
    <w:name w:val="AB0249809857404192026E1CB1438C4F"/>
    <w:rsid w:val="0046574B"/>
  </w:style>
  <w:style w:type="paragraph" w:customStyle="1" w:styleId="FFAF40C47EDC43F48038880C1E5537F1">
    <w:name w:val="FFAF40C47EDC43F48038880C1E5537F1"/>
    <w:rsid w:val="0046574B"/>
  </w:style>
  <w:style w:type="paragraph" w:customStyle="1" w:styleId="7B8504C89431445C8E19FC0E3914C27A">
    <w:name w:val="7B8504C89431445C8E19FC0E3914C27A"/>
    <w:rsid w:val="0046574B"/>
  </w:style>
  <w:style w:type="paragraph" w:customStyle="1" w:styleId="7E18D6A3B74345B0886E17D727B1FA7A">
    <w:name w:val="7E18D6A3B74345B0886E17D727B1FA7A"/>
    <w:rsid w:val="0046574B"/>
  </w:style>
  <w:style w:type="paragraph" w:customStyle="1" w:styleId="7CE5123529434EDFBAF12C7099294048">
    <w:name w:val="7CE5123529434EDFBAF12C7099294048"/>
    <w:rsid w:val="0046574B"/>
  </w:style>
  <w:style w:type="paragraph" w:customStyle="1" w:styleId="54E17F906F914FF7B1E256661D9E60A1">
    <w:name w:val="54E17F906F914FF7B1E256661D9E60A1"/>
    <w:rsid w:val="0046574B"/>
  </w:style>
  <w:style w:type="paragraph" w:customStyle="1" w:styleId="A825112CC8AB4C46B13F5B899D0BF2AF">
    <w:name w:val="A825112CC8AB4C46B13F5B899D0BF2AF"/>
    <w:rsid w:val="0046574B"/>
  </w:style>
  <w:style w:type="paragraph" w:customStyle="1" w:styleId="A75D88DE92E64CAA92E6E63F20D26CDD">
    <w:name w:val="A75D88DE92E64CAA92E6E63F20D26CDD"/>
    <w:rsid w:val="0046574B"/>
  </w:style>
  <w:style w:type="paragraph" w:customStyle="1" w:styleId="5920FCDCDA6545379C6FDCE69A6926A1">
    <w:name w:val="5920FCDCDA6545379C6FDCE69A6926A1"/>
    <w:rsid w:val="0046574B"/>
  </w:style>
  <w:style w:type="paragraph" w:customStyle="1" w:styleId="3670399218F146FCAD6F82EBF2CB8B3F">
    <w:name w:val="3670399218F146FCAD6F82EBF2CB8B3F"/>
    <w:rsid w:val="0046574B"/>
  </w:style>
  <w:style w:type="paragraph" w:customStyle="1" w:styleId="7FEBBC0398DA4613B464BFF02D4A6489">
    <w:name w:val="7FEBBC0398DA4613B464BFF02D4A6489"/>
    <w:rsid w:val="0046574B"/>
  </w:style>
  <w:style w:type="paragraph" w:customStyle="1" w:styleId="A4E571AC1651429CB1AC857BB2E6FB78">
    <w:name w:val="A4E571AC1651429CB1AC857BB2E6FB78"/>
    <w:rsid w:val="0046574B"/>
  </w:style>
  <w:style w:type="paragraph" w:customStyle="1" w:styleId="C02F558484104F22859F920938873DCB">
    <w:name w:val="C02F558484104F22859F920938873DCB"/>
    <w:rsid w:val="0046574B"/>
  </w:style>
  <w:style w:type="paragraph" w:customStyle="1" w:styleId="EAA6AB191AEC4139A78ACB414803EB43">
    <w:name w:val="EAA6AB191AEC4139A78ACB414803EB43"/>
    <w:rsid w:val="0046574B"/>
  </w:style>
  <w:style w:type="paragraph" w:customStyle="1" w:styleId="603BC1BE633541B3A2DB7A7A0B31ABAB">
    <w:name w:val="603BC1BE633541B3A2DB7A7A0B31ABAB"/>
    <w:rsid w:val="0046574B"/>
  </w:style>
  <w:style w:type="paragraph" w:customStyle="1" w:styleId="CB76B7B7F59D4CD8A26440E82BECDDD3">
    <w:name w:val="CB76B7B7F59D4CD8A26440E82BECDDD3"/>
    <w:rsid w:val="0046574B"/>
  </w:style>
  <w:style w:type="paragraph" w:customStyle="1" w:styleId="1E06DE31424F46ABB37961C2BBEC14E8">
    <w:name w:val="1E06DE31424F46ABB37961C2BBEC14E8"/>
    <w:rsid w:val="0046574B"/>
  </w:style>
  <w:style w:type="paragraph" w:customStyle="1" w:styleId="B8BAFAFCBB9D4DC6A84764F5250B56EB">
    <w:name w:val="B8BAFAFCBB9D4DC6A84764F5250B56EB"/>
    <w:rsid w:val="0046574B"/>
  </w:style>
  <w:style w:type="paragraph" w:customStyle="1" w:styleId="55E9C60786D044538CA76C818D5C47DE">
    <w:name w:val="55E9C60786D044538CA76C818D5C47DE"/>
    <w:rsid w:val="0046574B"/>
  </w:style>
  <w:style w:type="paragraph" w:customStyle="1" w:styleId="3BD21414BF3E456798E188FD1D7BB2CD">
    <w:name w:val="3BD21414BF3E456798E188FD1D7BB2CD"/>
    <w:rsid w:val="0046574B"/>
  </w:style>
  <w:style w:type="paragraph" w:customStyle="1" w:styleId="CD1F65F3AD774F699EA0FCD146404AC1">
    <w:name w:val="CD1F65F3AD774F699EA0FCD146404AC1"/>
    <w:rsid w:val="0046574B"/>
  </w:style>
  <w:style w:type="paragraph" w:customStyle="1" w:styleId="6001567911CD431596FC1302BE4FD2F5">
    <w:name w:val="6001567911CD431596FC1302BE4FD2F5"/>
    <w:rsid w:val="0046574B"/>
  </w:style>
  <w:style w:type="paragraph" w:customStyle="1" w:styleId="E83105078AAC4F2291CC300AE352DFFF">
    <w:name w:val="E83105078AAC4F2291CC300AE352DFFF"/>
    <w:rsid w:val="0046574B"/>
  </w:style>
  <w:style w:type="paragraph" w:customStyle="1" w:styleId="F52C0D416D5F4AC38C5FD50120A7F49B">
    <w:name w:val="F52C0D416D5F4AC38C5FD50120A7F49B"/>
    <w:rsid w:val="0046574B"/>
  </w:style>
  <w:style w:type="paragraph" w:customStyle="1" w:styleId="9EE421881D8140B8B72DF0E249F9565E">
    <w:name w:val="9EE421881D8140B8B72DF0E249F9565E"/>
    <w:rsid w:val="0046574B"/>
  </w:style>
  <w:style w:type="paragraph" w:customStyle="1" w:styleId="86B1427EEB5C426D816F07BDDA5D3FBB">
    <w:name w:val="86B1427EEB5C426D816F07BDDA5D3FBB"/>
    <w:rsid w:val="0046574B"/>
  </w:style>
  <w:style w:type="paragraph" w:customStyle="1" w:styleId="7A0003255B82450FA8E47D6A156425B0">
    <w:name w:val="7A0003255B82450FA8E47D6A156425B0"/>
    <w:rsid w:val="0046574B"/>
  </w:style>
  <w:style w:type="paragraph" w:customStyle="1" w:styleId="A15CD96ADF1C47C9962089F45CE45293">
    <w:name w:val="A15CD96ADF1C47C9962089F45CE45293"/>
    <w:rsid w:val="0046574B"/>
  </w:style>
  <w:style w:type="paragraph" w:customStyle="1" w:styleId="1397E705FE5C41D4AAFBD78774073965">
    <w:name w:val="1397E705FE5C41D4AAFBD78774073965"/>
    <w:rsid w:val="0046574B"/>
  </w:style>
  <w:style w:type="paragraph" w:customStyle="1" w:styleId="AB749E4097294C048706F79933EB5436">
    <w:name w:val="AB749E4097294C048706F79933EB5436"/>
    <w:rsid w:val="0046574B"/>
  </w:style>
  <w:style w:type="paragraph" w:customStyle="1" w:styleId="0F3EFD4A4CC84C6B853F22FA96FCD714">
    <w:name w:val="0F3EFD4A4CC84C6B853F22FA96FCD714"/>
    <w:rsid w:val="0046574B"/>
  </w:style>
  <w:style w:type="paragraph" w:customStyle="1" w:styleId="A2DA35CB9FE442A6903EBC6BE7267934">
    <w:name w:val="A2DA35CB9FE442A6903EBC6BE7267934"/>
    <w:rsid w:val="0046574B"/>
  </w:style>
  <w:style w:type="paragraph" w:customStyle="1" w:styleId="0E1ED9A47CF643729D89D4ED2F826B72">
    <w:name w:val="0E1ED9A47CF643729D89D4ED2F826B72"/>
    <w:rsid w:val="0046574B"/>
  </w:style>
  <w:style w:type="paragraph" w:customStyle="1" w:styleId="4E001519A4A14DA2A6C6FEDFB8B50D7E">
    <w:name w:val="4E001519A4A14DA2A6C6FEDFB8B50D7E"/>
    <w:rsid w:val="0046574B"/>
  </w:style>
  <w:style w:type="paragraph" w:customStyle="1" w:styleId="223FFFAF3B684DADAF1D4D0D684576EE">
    <w:name w:val="223FFFAF3B684DADAF1D4D0D684576EE"/>
    <w:rsid w:val="0046574B"/>
  </w:style>
  <w:style w:type="paragraph" w:customStyle="1" w:styleId="2B616B3F43FD41859236666361AE4E2C">
    <w:name w:val="2B616B3F43FD41859236666361AE4E2C"/>
    <w:rsid w:val="0046574B"/>
  </w:style>
  <w:style w:type="paragraph" w:customStyle="1" w:styleId="F77CDE15B8DE47B2B3CD81B76966FA2F">
    <w:name w:val="F77CDE15B8DE47B2B3CD81B76966FA2F"/>
    <w:rsid w:val="0046574B"/>
  </w:style>
  <w:style w:type="paragraph" w:customStyle="1" w:styleId="B8599EA696C648969BFE6DECA1DEAB89">
    <w:name w:val="B8599EA696C648969BFE6DECA1DEAB89"/>
    <w:rsid w:val="0046574B"/>
  </w:style>
  <w:style w:type="paragraph" w:customStyle="1" w:styleId="2EB4F7CEEEC04E6691F3FE863DDC3512">
    <w:name w:val="2EB4F7CEEEC04E6691F3FE863DDC3512"/>
    <w:rsid w:val="0046574B"/>
  </w:style>
  <w:style w:type="paragraph" w:customStyle="1" w:styleId="03A6314E410D4472B41986A9242CABBC">
    <w:name w:val="03A6314E410D4472B41986A9242CABBC"/>
    <w:rsid w:val="0046574B"/>
  </w:style>
  <w:style w:type="paragraph" w:customStyle="1" w:styleId="408A4CF224BD424490C6614B74DA22E7">
    <w:name w:val="408A4CF224BD424490C6614B74DA22E7"/>
    <w:rsid w:val="0046574B"/>
  </w:style>
  <w:style w:type="paragraph" w:customStyle="1" w:styleId="5DC00F159D234CADBC97BE84295A6BAE">
    <w:name w:val="5DC00F159D234CADBC97BE84295A6BAE"/>
    <w:rsid w:val="0046574B"/>
  </w:style>
  <w:style w:type="paragraph" w:customStyle="1" w:styleId="D0A30889558B46809824E507B5AC3544">
    <w:name w:val="D0A30889558B46809824E507B5AC3544"/>
    <w:rsid w:val="0046574B"/>
  </w:style>
  <w:style w:type="paragraph" w:customStyle="1" w:styleId="717B0A49BB6E46E890FE1E278B6B58AF">
    <w:name w:val="717B0A49BB6E46E890FE1E278B6B58AF"/>
    <w:rsid w:val="0046574B"/>
  </w:style>
  <w:style w:type="paragraph" w:customStyle="1" w:styleId="748F0F445A3C41478E829D63C7AB0A77">
    <w:name w:val="748F0F445A3C41478E829D63C7AB0A77"/>
    <w:rsid w:val="0046574B"/>
  </w:style>
  <w:style w:type="paragraph" w:customStyle="1" w:styleId="BE5421BB4DCE4BDEA017F81DFF63FCE0">
    <w:name w:val="BE5421BB4DCE4BDEA017F81DFF63FCE0"/>
    <w:rsid w:val="0046574B"/>
  </w:style>
  <w:style w:type="paragraph" w:customStyle="1" w:styleId="42B09E1DAD684310BA9E0F74402FF939">
    <w:name w:val="42B09E1DAD684310BA9E0F74402FF939"/>
    <w:rsid w:val="0046574B"/>
  </w:style>
  <w:style w:type="paragraph" w:customStyle="1" w:styleId="DAA67A3F5D424E9481F23DB8722D4B19">
    <w:name w:val="DAA67A3F5D424E9481F23DB8722D4B19"/>
    <w:rsid w:val="0046574B"/>
  </w:style>
  <w:style w:type="paragraph" w:customStyle="1" w:styleId="3A949BC8FA104AB5AEA079BFAE31A6D8">
    <w:name w:val="3A949BC8FA104AB5AEA079BFAE31A6D8"/>
    <w:rsid w:val="0046574B"/>
  </w:style>
  <w:style w:type="paragraph" w:customStyle="1" w:styleId="92B93F7E541146B785D58D203A49FE9F">
    <w:name w:val="92B93F7E541146B785D58D203A49FE9F"/>
    <w:rsid w:val="0046574B"/>
  </w:style>
  <w:style w:type="paragraph" w:customStyle="1" w:styleId="BDF9A82F4D4143A78A1599772D16E190">
    <w:name w:val="BDF9A82F4D4143A78A1599772D16E190"/>
    <w:rsid w:val="0046574B"/>
  </w:style>
  <w:style w:type="paragraph" w:customStyle="1" w:styleId="FC21C0ECBFF74AF2A2D621917525F596">
    <w:name w:val="FC21C0ECBFF74AF2A2D621917525F596"/>
    <w:rsid w:val="0046574B"/>
  </w:style>
  <w:style w:type="paragraph" w:customStyle="1" w:styleId="DD1AC839C107434DA1B5F74204986425">
    <w:name w:val="DD1AC839C107434DA1B5F74204986425"/>
    <w:rsid w:val="0046574B"/>
  </w:style>
  <w:style w:type="paragraph" w:customStyle="1" w:styleId="6BDA30C7CD8E46B081727527132D412C">
    <w:name w:val="6BDA30C7CD8E46B081727527132D412C"/>
    <w:rsid w:val="0046574B"/>
  </w:style>
  <w:style w:type="paragraph" w:customStyle="1" w:styleId="31947EFE468E4FFE81995B58156D40ED">
    <w:name w:val="31947EFE468E4FFE81995B58156D40ED"/>
    <w:rsid w:val="0046574B"/>
  </w:style>
  <w:style w:type="paragraph" w:customStyle="1" w:styleId="011781DB2710454C856B116B6FDCE1F3">
    <w:name w:val="011781DB2710454C856B116B6FDCE1F3"/>
    <w:rsid w:val="0046574B"/>
  </w:style>
  <w:style w:type="paragraph" w:customStyle="1" w:styleId="8D07C33B9CB14F6CA5F54458E31444EF">
    <w:name w:val="8D07C33B9CB14F6CA5F54458E31444EF"/>
    <w:rsid w:val="0046574B"/>
  </w:style>
  <w:style w:type="paragraph" w:customStyle="1" w:styleId="A24316DE4C954368A39A136638EE5D24">
    <w:name w:val="A24316DE4C954368A39A136638EE5D24"/>
    <w:rsid w:val="0046574B"/>
  </w:style>
  <w:style w:type="paragraph" w:customStyle="1" w:styleId="2615BFFA91EC4B16B2705A9747F75229">
    <w:name w:val="2615BFFA91EC4B16B2705A9747F75229"/>
    <w:rsid w:val="0046574B"/>
  </w:style>
  <w:style w:type="paragraph" w:customStyle="1" w:styleId="77EAFED4A8084DF39CAEAC1FA09E7066">
    <w:name w:val="77EAFED4A8084DF39CAEAC1FA09E7066"/>
    <w:rsid w:val="0046574B"/>
  </w:style>
  <w:style w:type="paragraph" w:customStyle="1" w:styleId="0B104207B97E405E8A6AF3575578E2F7">
    <w:name w:val="0B104207B97E405E8A6AF3575578E2F7"/>
    <w:rsid w:val="0046574B"/>
  </w:style>
  <w:style w:type="paragraph" w:customStyle="1" w:styleId="8CAE25F2E6084D3691BC5545DC82244C">
    <w:name w:val="8CAE25F2E6084D3691BC5545DC82244C"/>
    <w:rsid w:val="0046574B"/>
  </w:style>
  <w:style w:type="paragraph" w:customStyle="1" w:styleId="A66A3B7AE7DA42B18A84B978E2B29ED6">
    <w:name w:val="A66A3B7AE7DA42B18A84B978E2B29ED6"/>
    <w:rsid w:val="0046574B"/>
  </w:style>
  <w:style w:type="paragraph" w:customStyle="1" w:styleId="B32327D2149149E7A2DC620A09BAFF0A">
    <w:name w:val="B32327D2149149E7A2DC620A09BAFF0A"/>
    <w:rsid w:val="0046574B"/>
  </w:style>
  <w:style w:type="paragraph" w:customStyle="1" w:styleId="B02F4567A07F4874AD01B8E615DC9579">
    <w:name w:val="B02F4567A07F4874AD01B8E615DC9579"/>
    <w:rsid w:val="0046574B"/>
  </w:style>
  <w:style w:type="paragraph" w:customStyle="1" w:styleId="61A497268CA74C7E99F50F47FC873B20">
    <w:name w:val="61A497268CA74C7E99F50F47FC873B20"/>
    <w:rsid w:val="0046574B"/>
  </w:style>
  <w:style w:type="paragraph" w:customStyle="1" w:styleId="E3431B6501184D7AAE70B5D7CBB7915F">
    <w:name w:val="E3431B6501184D7AAE70B5D7CBB7915F"/>
    <w:rsid w:val="0046574B"/>
  </w:style>
  <w:style w:type="paragraph" w:customStyle="1" w:styleId="78020D8AFEE3493697AC5023E9BF9206">
    <w:name w:val="78020D8AFEE3493697AC5023E9BF9206"/>
    <w:rsid w:val="0046574B"/>
  </w:style>
  <w:style w:type="paragraph" w:customStyle="1" w:styleId="A7BEE22B2CD74FB79D3FEB15C6E1D8C1">
    <w:name w:val="A7BEE22B2CD74FB79D3FEB15C6E1D8C1"/>
    <w:rsid w:val="0046574B"/>
  </w:style>
  <w:style w:type="paragraph" w:customStyle="1" w:styleId="62EF40BED1DC470294485758C9E9A103">
    <w:name w:val="62EF40BED1DC470294485758C9E9A103"/>
    <w:rsid w:val="0046574B"/>
  </w:style>
  <w:style w:type="paragraph" w:customStyle="1" w:styleId="65612306C9D34ACE8973899723B11C8D">
    <w:name w:val="65612306C9D34ACE8973899723B11C8D"/>
    <w:rsid w:val="0046574B"/>
  </w:style>
  <w:style w:type="paragraph" w:customStyle="1" w:styleId="8B6FE4A4E2A340FEBB3528248FC75625">
    <w:name w:val="8B6FE4A4E2A340FEBB3528248FC75625"/>
    <w:rsid w:val="0046574B"/>
  </w:style>
  <w:style w:type="paragraph" w:customStyle="1" w:styleId="93CC964FF2D44788A5954F4D841399EA">
    <w:name w:val="93CC964FF2D44788A5954F4D841399EA"/>
    <w:rsid w:val="0046574B"/>
  </w:style>
  <w:style w:type="paragraph" w:customStyle="1" w:styleId="59C38EC070AE4807998C6F980059C6C1">
    <w:name w:val="59C38EC070AE4807998C6F980059C6C1"/>
    <w:rsid w:val="0046574B"/>
  </w:style>
  <w:style w:type="paragraph" w:customStyle="1" w:styleId="72FA40918F5F409EAC191659090BC22A">
    <w:name w:val="72FA40918F5F409EAC191659090BC22A"/>
    <w:rsid w:val="0046574B"/>
  </w:style>
  <w:style w:type="paragraph" w:customStyle="1" w:styleId="BE5155D1A51B4034B7884ACFC5AC0FC4">
    <w:name w:val="BE5155D1A51B4034B7884ACFC5AC0FC4"/>
    <w:rsid w:val="0046574B"/>
  </w:style>
  <w:style w:type="paragraph" w:customStyle="1" w:styleId="135E080BBBA1417A9E9FE8A372D684D6">
    <w:name w:val="135E080BBBA1417A9E9FE8A372D684D6"/>
    <w:rsid w:val="0046574B"/>
  </w:style>
  <w:style w:type="paragraph" w:customStyle="1" w:styleId="ED6E95E24B224804AAA7EBB37B52E232">
    <w:name w:val="ED6E95E24B224804AAA7EBB37B52E232"/>
    <w:rsid w:val="0046574B"/>
  </w:style>
  <w:style w:type="paragraph" w:customStyle="1" w:styleId="6AB2EA340ED04E21BFF5E20817868EB7">
    <w:name w:val="6AB2EA340ED04E21BFF5E20817868EB7"/>
    <w:rsid w:val="0046574B"/>
  </w:style>
  <w:style w:type="paragraph" w:customStyle="1" w:styleId="C18D983B268C42918CA15C91B0BF2945">
    <w:name w:val="C18D983B268C42918CA15C91B0BF2945"/>
    <w:rsid w:val="0046574B"/>
  </w:style>
  <w:style w:type="paragraph" w:customStyle="1" w:styleId="2F7D453E6B7D4817B0D2E559FE7E6C8B">
    <w:name w:val="2F7D453E6B7D4817B0D2E559FE7E6C8B"/>
    <w:rsid w:val="0046574B"/>
  </w:style>
  <w:style w:type="paragraph" w:customStyle="1" w:styleId="569DCD5BE2AB453D83EABA8F62C22424">
    <w:name w:val="569DCD5BE2AB453D83EABA8F62C22424"/>
    <w:rsid w:val="0046574B"/>
  </w:style>
  <w:style w:type="paragraph" w:customStyle="1" w:styleId="AD284D74CB7E4777AD6A6B3053ADAA8F">
    <w:name w:val="AD284D74CB7E4777AD6A6B3053ADAA8F"/>
    <w:rsid w:val="0046574B"/>
  </w:style>
  <w:style w:type="paragraph" w:customStyle="1" w:styleId="A2D0B351C0FE4C188D4F7095EF5E47F6">
    <w:name w:val="A2D0B351C0FE4C188D4F7095EF5E47F6"/>
    <w:rsid w:val="0046574B"/>
  </w:style>
  <w:style w:type="paragraph" w:customStyle="1" w:styleId="51B223C4E6BE4360A2BEF6FE4F4C1582">
    <w:name w:val="51B223C4E6BE4360A2BEF6FE4F4C1582"/>
    <w:rsid w:val="0046574B"/>
  </w:style>
  <w:style w:type="paragraph" w:customStyle="1" w:styleId="C7B1410C5D8D4ADBB9FE3E24ACB7BC63">
    <w:name w:val="C7B1410C5D8D4ADBB9FE3E24ACB7BC63"/>
    <w:rsid w:val="0046574B"/>
  </w:style>
  <w:style w:type="paragraph" w:customStyle="1" w:styleId="4E15E47712064A61ADD2C5D3B55CF728">
    <w:name w:val="4E15E47712064A61ADD2C5D3B55CF728"/>
    <w:rsid w:val="0046574B"/>
  </w:style>
  <w:style w:type="paragraph" w:customStyle="1" w:styleId="53789B07EB06405B9444B09C776C0BA8">
    <w:name w:val="53789B07EB06405B9444B09C776C0BA8"/>
    <w:rsid w:val="0046574B"/>
  </w:style>
  <w:style w:type="paragraph" w:customStyle="1" w:styleId="890756400F7041D88C0FBB9B68C6809E">
    <w:name w:val="890756400F7041D88C0FBB9B68C6809E"/>
    <w:rsid w:val="0046574B"/>
  </w:style>
  <w:style w:type="paragraph" w:customStyle="1" w:styleId="807422A0EA774083B27879666C3E9DBF">
    <w:name w:val="807422A0EA774083B27879666C3E9DBF"/>
    <w:rsid w:val="0046574B"/>
  </w:style>
  <w:style w:type="paragraph" w:customStyle="1" w:styleId="1CAAD8C564644CFFB0109D6086107A3E">
    <w:name w:val="1CAAD8C564644CFFB0109D6086107A3E"/>
    <w:rsid w:val="0046574B"/>
  </w:style>
  <w:style w:type="paragraph" w:customStyle="1" w:styleId="723665F8328647A38CA69FA3E96DF090">
    <w:name w:val="723665F8328647A38CA69FA3E96DF090"/>
    <w:rsid w:val="0046574B"/>
  </w:style>
  <w:style w:type="paragraph" w:customStyle="1" w:styleId="06348A2A72CF403B8CF4A68B890B2F23">
    <w:name w:val="06348A2A72CF403B8CF4A68B890B2F23"/>
    <w:rsid w:val="0046574B"/>
  </w:style>
  <w:style w:type="paragraph" w:customStyle="1" w:styleId="47DC57D151754ADD945CF76EC5686443">
    <w:name w:val="47DC57D151754ADD945CF76EC5686443"/>
    <w:rsid w:val="0046574B"/>
  </w:style>
  <w:style w:type="paragraph" w:customStyle="1" w:styleId="C88C7592AA2849C7BEEC08F092754257">
    <w:name w:val="C88C7592AA2849C7BEEC08F092754257"/>
    <w:rsid w:val="0046574B"/>
  </w:style>
  <w:style w:type="paragraph" w:customStyle="1" w:styleId="848DA60C12E14FC5973235C8CDE46038">
    <w:name w:val="848DA60C12E14FC5973235C8CDE46038"/>
    <w:rsid w:val="0046574B"/>
  </w:style>
  <w:style w:type="paragraph" w:customStyle="1" w:styleId="9972CE635E624BA9A4B3C81530B6E28C">
    <w:name w:val="9972CE635E624BA9A4B3C81530B6E28C"/>
    <w:rsid w:val="0046574B"/>
  </w:style>
  <w:style w:type="paragraph" w:customStyle="1" w:styleId="D357DB94F034456E83BEA04027AC5E9D">
    <w:name w:val="D357DB94F034456E83BEA04027AC5E9D"/>
    <w:rsid w:val="0046574B"/>
  </w:style>
  <w:style w:type="paragraph" w:customStyle="1" w:styleId="7261278035F74CC69A179823911322DE">
    <w:name w:val="7261278035F74CC69A179823911322DE"/>
    <w:rsid w:val="0046574B"/>
  </w:style>
  <w:style w:type="paragraph" w:customStyle="1" w:styleId="8558BFC3C87F486AA6723224187C05C6">
    <w:name w:val="8558BFC3C87F486AA6723224187C05C6"/>
    <w:rsid w:val="0046574B"/>
  </w:style>
  <w:style w:type="paragraph" w:customStyle="1" w:styleId="EACF53B69C5544E6BF97B20ACBDC505F">
    <w:name w:val="EACF53B69C5544E6BF97B20ACBDC505F"/>
    <w:rsid w:val="0046574B"/>
  </w:style>
  <w:style w:type="paragraph" w:customStyle="1" w:styleId="F0D009AD8E02418CA81C03369895BBEE">
    <w:name w:val="F0D009AD8E02418CA81C03369895BBEE"/>
    <w:rsid w:val="0046574B"/>
  </w:style>
  <w:style w:type="paragraph" w:customStyle="1" w:styleId="37A34CEEBFE94FC497193422D2E3FE50">
    <w:name w:val="37A34CEEBFE94FC497193422D2E3FE50"/>
    <w:rsid w:val="0046574B"/>
  </w:style>
  <w:style w:type="paragraph" w:customStyle="1" w:styleId="C1EF0D56EB2846ECBAAE924883A96F1D">
    <w:name w:val="C1EF0D56EB2846ECBAAE924883A96F1D"/>
    <w:rsid w:val="0046574B"/>
  </w:style>
  <w:style w:type="paragraph" w:customStyle="1" w:styleId="BEABD8ED8C4849EB9CEFA34F22F8E522">
    <w:name w:val="BEABD8ED8C4849EB9CEFA34F22F8E522"/>
    <w:rsid w:val="0046574B"/>
  </w:style>
  <w:style w:type="paragraph" w:customStyle="1" w:styleId="26E5A54BC9FB41159039C579B9497654">
    <w:name w:val="26E5A54BC9FB41159039C579B9497654"/>
    <w:rsid w:val="0046574B"/>
  </w:style>
  <w:style w:type="paragraph" w:customStyle="1" w:styleId="DB93A955C7CA42378115FF4ADB16EDD3">
    <w:name w:val="DB93A955C7CA42378115FF4ADB16EDD3"/>
    <w:rsid w:val="0046574B"/>
  </w:style>
  <w:style w:type="paragraph" w:customStyle="1" w:styleId="CE521EFBE8ED45D09414B330BF13C06C">
    <w:name w:val="CE521EFBE8ED45D09414B330BF13C06C"/>
    <w:rsid w:val="0046574B"/>
  </w:style>
  <w:style w:type="paragraph" w:customStyle="1" w:styleId="5819296B1B614C4C96B4BDE7F0CBAF21">
    <w:name w:val="5819296B1B614C4C96B4BDE7F0CBAF21"/>
    <w:rsid w:val="0046574B"/>
  </w:style>
  <w:style w:type="paragraph" w:customStyle="1" w:styleId="4059192D09044125AF57F2928AC234BA">
    <w:name w:val="4059192D09044125AF57F2928AC234BA"/>
    <w:rsid w:val="0046574B"/>
  </w:style>
  <w:style w:type="paragraph" w:customStyle="1" w:styleId="6BA00D62D0704BEB8096E9B6AB3AF831">
    <w:name w:val="6BA00D62D0704BEB8096E9B6AB3AF831"/>
    <w:rsid w:val="0046574B"/>
  </w:style>
  <w:style w:type="paragraph" w:customStyle="1" w:styleId="C8DD9D7088B34984B66E31F5BEAF32BB">
    <w:name w:val="C8DD9D7088B34984B66E31F5BEAF32BB"/>
    <w:rsid w:val="0046574B"/>
  </w:style>
  <w:style w:type="paragraph" w:customStyle="1" w:styleId="8705239B99F64FB6B4C99082D30494EF">
    <w:name w:val="8705239B99F64FB6B4C99082D30494EF"/>
    <w:rsid w:val="0046574B"/>
  </w:style>
  <w:style w:type="paragraph" w:customStyle="1" w:styleId="D843EE023C724E9B881A014E602A558E">
    <w:name w:val="D843EE023C724E9B881A014E602A558E"/>
    <w:rsid w:val="0046574B"/>
  </w:style>
  <w:style w:type="paragraph" w:customStyle="1" w:styleId="3EC29A613E33462BA051D63CC3ACF186">
    <w:name w:val="3EC29A613E33462BA051D63CC3ACF186"/>
    <w:rsid w:val="0046574B"/>
  </w:style>
  <w:style w:type="paragraph" w:customStyle="1" w:styleId="F1D6E4CB97EB4A3BA0C43DBC1B1E20C6">
    <w:name w:val="F1D6E4CB97EB4A3BA0C43DBC1B1E20C6"/>
    <w:rsid w:val="0046574B"/>
  </w:style>
  <w:style w:type="paragraph" w:customStyle="1" w:styleId="994595F3A5424D03BE904C2A74C07508">
    <w:name w:val="994595F3A5424D03BE904C2A74C07508"/>
    <w:rsid w:val="0046574B"/>
  </w:style>
  <w:style w:type="paragraph" w:customStyle="1" w:styleId="7F267864480D4584A7298464410A71A0">
    <w:name w:val="7F267864480D4584A7298464410A71A0"/>
    <w:rsid w:val="0046574B"/>
  </w:style>
  <w:style w:type="paragraph" w:customStyle="1" w:styleId="7B7C8E9A8CAE46C0AE2B05AFD097468B">
    <w:name w:val="7B7C8E9A8CAE46C0AE2B05AFD097468B"/>
    <w:rsid w:val="0046574B"/>
  </w:style>
  <w:style w:type="paragraph" w:customStyle="1" w:styleId="2F1B69EF1E084345A149AFC65B646D20">
    <w:name w:val="2F1B69EF1E084345A149AFC65B646D20"/>
    <w:rsid w:val="0046574B"/>
  </w:style>
  <w:style w:type="paragraph" w:customStyle="1" w:styleId="644E1B583A75451CA9B71307A51B0A80">
    <w:name w:val="644E1B583A75451CA9B71307A51B0A80"/>
    <w:rsid w:val="0046574B"/>
  </w:style>
  <w:style w:type="paragraph" w:customStyle="1" w:styleId="8C8DCB556A034A7D99B83F99A5049095">
    <w:name w:val="8C8DCB556A034A7D99B83F99A5049095"/>
    <w:rsid w:val="0046574B"/>
  </w:style>
  <w:style w:type="paragraph" w:customStyle="1" w:styleId="DF5C34485A824920939A910711E53F15">
    <w:name w:val="DF5C34485A824920939A910711E53F15"/>
    <w:rsid w:val="0046574B"/>
  </w:style>
  <w:style w:type="paragraph" w:customStyle="1" w:styleId="02997B5C01A04C3B913295A7172984E7">
    <w:name w:val="02997B5C01A04C3B913295A7172984E7"/>
    <w:rsid w:val="0046574B"/>
  </w:style>
  <w:style w:type="paragraph" w:customStyle="1" w:styleId="296996D6BA36436AA86BCB291C7BFE61">
    <w:name w:val="296996D6BA36436AA86BCB291C7BFE61"/>
    <w:rsid w:val="0046574B"/>
  </w:style>
  <w:style w:type="paragraph" w:customStyle="1" w:styleId="C15BCE38367542A28D804196110A39FB">
    <w:name w:val="C15BCE38367542A28D804196110A39FB"/>
    <w:rsid w:val="0046574B"/>
  </w:style>
  <w:style w:type="paragraph" w:customStyle="1" w:styleId="D8A5D26473EB47EDA7EF6FBA1FE44099">
    <w:name w:val="D8A5D26473EB47EDA7EF6FBA1FE44099"/>
    <w:rsid w:val="0046574B"/>
  </w:style>
  <w:style w:type="paragraph" w:customStyle="1" w:styleId="598FAD7AD17B481FAEFBBF65D05B4BC1">
    <w:name w:val="598FAD7AD17B481FAEFBBF65D05B4BC1"/>
    <w:rsid w:val="0046574B"/>
  </w:style>
  <w:style w:type="paragraph" w:customStyle="1" w:styleId="51D9D4CDF4EE4DCB9789B1FDC71C25D6">
    <w:name w:val="51D9D4CDF4EE4DCB9789B1FDC71C25D6"/>
    <w:rsid w:val="0046574B"/>
  </w:style>
  <w:style w:type="paragraph" w:customStyle="1" w:styleId="7F6EE570A98E461EA79D4C8A4FEFAAF5">
    <w:name w:val="7F6EE570A98E461EA79D4C8A4FEFAAF5"/>
    <w:rsid w:val="0046574B"/>
  </w:style>
  <w:style w:type="paragraph" w:customStyle="1" w:styleId="84F8147307DB4BA6A86070E50C3C0270">
    <w:name w:val="84F8147307DB4BA6A86070E50C3C0270"/>
    <w:rsid w:val="0046574B"/>
  </w:style>
  <w:style w:type="paragraph" w:customStyle="1" w:styleId="EDAB7B22A9E845DC92DA77A2B6331083">
    <w:name w:val="EDAB7B22A9E845DC92DA77A2B6331083"/>
    <w:rsid w:val="0046574B"/>
  </w:style>
  <w:style w:type="paragraph" w:customStyle="1" w:styleId="45E52032BCF549709B5F66BE3D14B2D4">
    <w:name w:val="45E52032BCF549709B5F66BE3D14B2D4"/>
    <w:rsid w:val="0046574B"/>
  </w:style>
  <w:style w:type="paragraph" w:customStyle="1" w:styleId="1BD3C9FCD3EA40D987F8550C3A56B06A">
    <w:name w:val="1BD3C9FCD3EA40D987F8550C3A56B06A"/>
    <w:rsid w:val="0046574B"/>
  </w:style>
  <w:style w:type="paragraph" w:customStyle="1" w:styleId="586809985B824993AA7E67A1B8FF5F8F">
    <w:name w:val="586809985B824993AA7E67A1B8FF5F8F"/>
    <w:rsid w:val="0046574B"/>
  </w:style>
  <w:style w:type="paragraph" w:customStyle="1" w:styleId="C8822CD19A8D43A7809F91B59608A021">
    <w:name w:val="C8822CD19A8D43A7809F91B59608A021"/>
    <w:rsid w:val="0046574B"/>
  </w:style>
  <w:style w:type="paragraph" w:customStyle="1" w:styleId="0EAE8A63CC484464BA2C915E40C8933E">
    <w:name w:val="0EAE8A63CC484464BA2C915E40C8933E"/>
    <w:rsid w:val="0046574B"/>
  </w:style>
  <w:style w:type="paragraph" w:customStyle="1" w:styleId="47C9D01D644C424DB0115DC1D6C9664D">
    <w:name w:val="47C9D01D644C424DB0115DC1D6C9664D"/>
    <w:rsid w:val="0046574B"/>
  </w:style>
  <w:style w:type="paragraph" w:customStyle="1" w:styleId="88F66F1462C04F8398E77EE94942CFFE">
    <w:name w:val="88F66F1462C04F8398E77EE94942CFFE"/>
    <w:rsid w:val="0046574B"/>
  </w:style>
  <w:style w:type="paragraph" w:customStyle="1" w:styleId="34F4D91C6C5449AAB0FDDEDDACC6F4A8">
    <w:name w:val="34F4D91C6C5449AAB0FDDEDDACC6F4A8"/>
    <w:rsid w:val="0046574B"/>
  </w:style>
  <w:style w:type="paragraph" w:customStyle="1" w:styleId="F0C6DB6B8F9443DB9EB8A9FAF73A8C02">
    <w:name w:val="F0C6DB6B8F9443DB9EB8A9FAF73A8C02"/>
    <w:rsid w:val="0046574B"/>
  </w:style>
  <w:style w:type="paragraph" w:customStyle="1" w:styleId="D36FF5D8DB034B8F9F743CA076FBA3D4">
    <w:name w:val="D36FF5D8DB034B8F9F743CA076FBA3D4"/>
    <w:rsid w:val="0046574B"/>
  </w:style>
  <w:style w:type="paragraph" w:customStyle="1" w:styleId="11E38DE10E144818A0F8738FBFD86EE7">
    <w:name w:val="11E38DE10E144818A0F8738FBFD86EE7"/>
    <w:rsid w:val="0046574B"/>
  </w:style>
  <w:style w:type="paragraph" w:customStyle="1" w:styleId="4242F3D8B81641AC9B17D2FE303C5204">
    <w:name w:val="4242F3D8B81641AC9B17D2FE303C5204"/>
    <w:rsid w:val="0046574B"/>
  </w:style>
  <w:style w:type="paragraph" w:customStyle="1" w:styleId="3EEDFA11AF9640A08A6B8C4BBC9F2FD9">
    <w:name w:val="3EEDFA11AF9640A08A6B8C4BBC9F2FD9"/>
    <w:rsid w:val="0046574B"/>
  </w:style>
  <w:style w:type="paragraph" w:customStyle="1" w:styleId="108A4260FBCC4E77ACE661EB3F03DA17">
    <w:name w:val="108A4260FBCC4E77ACE661EB3F03DA17"/>
    <w:rsid w:val="0046574B"/>
  </w:style>
  <w:style w:type="paragraph" w:customStyle="1" w:styleId="37DC571E3F21465790024E6F66F00FD4">
    <w:name w:val="37DC571E3F21465790024E6F66F00FD4"/>
    <w:rsid w:val="0046574B"/>
  </w:style>
  <w:style w:type="paragraph" w:customStyle="1" w:styleId="A0328CFF2759433196006F5734482CDE">
    <w:name w:val="A0328CFF2759433196006F5734482CDE"/>
    <w:rsid w:val="0046574B"/>
  </w:style>
  <w:style w:type="paragraph" w:customStyle="1" w:styleId="DDCE47E69D9F420AACF03C595D065D20">
    <w:name w:val="DDCE47E69D9F420AACF03C595D065D20"/>
    <w:rsid w:val="0046574B"/>
  </w:style>
  <w:style w:type="paragraph" w:customStyle="1" w:styleId="C583AD2452D340BD8EC6CC0A3EC12347">
    <w:name w:val="C583AD2452D340BD8EC6CC0A3EC12347"/>
    <w:rsid w:val="0046574B"/>
  </w:style>
  <w:style w:type="paragraph" w:customStyle="1" w:styleId="DECC48162CA143379E8EB79DCA6908C9">
    <w:name w:val="DECC48162CA143379E8EB79DCA6908C9"/>
    <w:rsid w:val="0046574B"/>
  </w:style>
  <w:style w:type="paragraph" w:customStyle="1" w:styleId="647D30A9C2B0464B869D6C8121D668B1">
    <w:name w:val="647D30A9C2B0464B869D6C8121D668B1"/>
    <w:rsid w:val="0046574B"/>
  </w:style>
  <w:style w:type="paragraph" w:customStyle="1" w:styleId="2EBCD40B6CD54B968F897277822BFE80">
    <w:name w:val="2EBCD40B6CD54B968F897277822BFE80"/>
    <w:rsid w:val="0046574B"/>
  </w:style>
  <w:style w:type="paragraph" w:customStyle="1" w:styleId="DD61298862C6498A9D367A509C91ED51">
    <w:name w:val="DD61298862C6498A9D367A509C91ED51"/>
    <w:rsid w:val="0046574B"/>
  </w:style>
  <w:style w:type="paragraph" w:customStyle="1" w:styleId="0AD9B343D1F846B8AF04CB4A30E7FF3C">
    <w:name w:val="0AD9B343D1F846B8AF04CB4A30E7FF3C"/>
    <w:rsid w:val="0046574B"/>
  </w:style>
  <w:style w:type="paragraph" w:customStyle="1" w:styleId="796452AB37FE4EE98422B396DCD4B246">
    <w:name w:val="796452AB37FE4EE98422B396DCD4B246"/>
    <w:rsid w:val="0046574B"/>
  </w:style>
  <w:style w:type="paragraph" w:customStyle="1" w:styleId="F8946EBF8B594135B2E22E851D718E23">
    <w:name w:val="F8946EBF8B594135B2E22E851D718E23"/>
    <w:rsid w:val="0046574B"/>
  </w:style>
  <w:style w:type="paragraph" w:customStyle="1" w:styleId="A930E5EFD3964E08A0E258DA87938811">
    <w:name w:val="A930E5EFD3964E08A0E258DA87938811"/>
    <w:rsid w:val="0046574B"/>
  </w:style>
  <w:style w:type="paragraph" w:customStyle="1" w:styleId="911B5BCD65B24123BA98F4E4EC223175">
    <w:name w:val="911B5BCD65B24123BA98F4E4EC223175"/>
    <w:rsid w:val="0046574B"/>
  </w:style>
  <w:style w:type="paragraph" w:customStyle="1" w:styleId="D96B1D7BCFA5416BA6061C4C101DF0EA">
    <w:name w:val="D96B1D7BCFA5416BA6061C4C101DF0EA"/>
    <w:rsid w:val="0046574B"/>
  </w:style>
  <w:style w:type="paragraph" w:customStyle="1" w:styleId="764534A54A5F4F71A63044309F2EA148">
    <w:name w:val="764534A54A5F4F71A63044309F2EA148"/>
    <w:rsid w:val="0046574B"/>
  </w:style>
  <w:style w:type="paragraph" w:customStyle="1" w:styleId="C806CB6634814F2F9CE1B32CEED3F373">
    <w:name w:val="C806CB6634814F2F9CE1B32CEED3F373"/>
    <w:rsid w:val="0046574B"/>
  </w:style>
  <w:style w:type="paragraph" w:customStyle="1" w:styleId="BE83ADB22EA5470F9F45CE5E092696D1">
    <w:name w:val="BE83ADB22EA5470F9F45CE5E092696D1"/>
    <w:rsid w:val="0046574B"/>
  </w:style>
  <w:style w:type="paragraph" w:customStyle="1" w:styleId="41E0AF4CD94048F6AE9E167D5A8839B6">
    <w:name w:val="41E0AF4CD94048F6AE9E167D5A8839B6"/>
    <w:rsid w:val="0046574B"/>
  </w:style>
  <w:style w:type="paragraph" w:customStyle="1" w:styleId="1F1D2829772B4F9FBADE81AE4AA8F75C">
    <w:name w:val="1F1D2829772B4F9FBADE81AE4AA8F75C"/>
    <w:rsid w:val="0046574B"/>
  </w:style>
  <w:style w:type="paragraph" w:customStyle="1" w:styleId="2E866A301FD247B8A56D6A001C9DA430">
    <w:name w:val="2E866A301FD247B8A56D6A001C9DA430"/>
    <w:rsid w:val="0046574B"/>
  </w:style>
  <w:style w:type="paragraph" w:customStyle="1" w:styleId="C61298531425473EB76A3C56A97F2B15">
    <w:name w:val="C61298531425473EB76A3C56A97F2B15"/>
    <w:rsid w:val="0046574B"/>
  </w:style>
  <w:style w:type="paragraph" w:customStyle="1" w:styleId="99E29A45B4C842D19408BCE447D43E2A">
    <w:name w:val="99E29A45B4C842D19408BCE447D43E2A"/>
    <w:rsid w:val="0046574B"/>
  </w:style>
  <w:style w:type="paragraph" w:customStyle="1" w:styleId="7DD3EFE993C441BF9A5644EBD54B93D8">
    <w:name w:val="7DD3EFE993C441BF9A5644EBD54B93D8"/>
    <w:rsid w:val="0046574B"/>
  </w:style>
  <w:style w:type="paragraph" w:customStyle="1" w:styleId="04CF196C50F043A0B239E0B8DBE59EAE">
    <w:name w:val="04CF196C50F043A0B239E0B8DBE59EAE"/>
    <w:rsid w:val="0046574B"/>
  </w:style>
  <w:style w:type="paragraph" w:customStyle="1" w:styleId="E4B371BEBE7D4348A5942BA3FBF3AC79">
    <w:name w:val="E4B371BEBE7D4348A5942BA3FBF3AC79"/>
    <w:rsid w:val="0046574B"/>
  </w:style>
  <w:style w:type="paragraph" w:customStyle="1" w:styleId="56A7082F089A47319049FE68E51A5846">
    <w:name w:val="56A7082F089A47319049FE68E51A5846"/>
    <w:rsid w:val="0046574B"/>
  </w:style>
  <w:style w:type="paragraph" w:customStyle="1" w:styleId="F72B9F0DFA994F778B1B7B8A5CE3F0E5">
    <w:name w:val="F72B9F0DFA994F778B1B7B8A5CE3F0E5"/>
    <w:rsid w:val="0046574B"/>
  </w:style>
  <w:style w:type="paragraph" w:customStyle="1" w:styleId="38058AD892464476BAAF7066B95CBF78">
    <w:name w:val="38058AD892464476BAAF7066B95CBF78"/>
    <w:rsid w:val="0046574B"/>
  </w:style>
  <w:style w:type="paragraph" w:customStyle="1" w:styleId="5C873DB1526D4F85BA6E019CD1D6F64F">
    <w:name w:val="5C873DB1526D4F85BA6E019CD1D6F64F"/>
    <w:rsid w:val="0046574B"/>
  </w:style>
  <w:style w:type="paragraph" w:customStyle="1" w:styleId="0D857AFFEEB94C65BA72393BB7C75D14">
    <w:name w:val="0D857AFFEEB94C65BA72393BB7C75D14"/>
    <w:rsid w:val="0046574B"/>
  </w:style>
  <w:style w:type="paragraph" w:customStyle="1" w:styleId="6B7428B1C7EB4423AB63D2FCCB5948B0">
    <w:name w:val="6B7428B1C7EB4423AB63D2FCCB5948B0"/>
    <w:rsid w:val="0046574B"/>
  </w:style>
  <w:style w:type="paragraph" w:customStyle="1" w:styleId="10A3787BD47F4EE3A50448C5D40C4894">
    <w:name w:val="10A3787BD47F4EE3A50448C5D40C4894"/>
    <w:rsid w:val="0046574B"/>
  </w:style>
  <w:style w:type="paragraph" w:customStyle="1" w:styleId="C2FD9D8E80184C69BCFCA0DF86DA1C95">
    <w:name w:val="C2FD9D8E80184C69BCFCA0DF86DA1C95"/>
    <w:rsid w:val="0046574B"/>
  </w:style>
  <w:style w:type="paragraph" w:customStyle="1" w:styleId="2FBE2722A64D4DD58EA5F4D6C3B09FB8">
    <w:name w:val="2FBE2722A64D4DD58EA5F4D6C3B09FB8"/>
    <w:rsid w:val="0046574B"/>
  </w:style>
  <w:style w:type="paragraph" w:customStyle="1" w:styleId="152E3E6B48384C7989AB4E3C2F3B4927">
    <w:name w:val="152E3E6B48384C7989AB4E3C2F3B4927"/>
    <w:rsid w:val="0046574B"/>
  </w:style>
  <w:style w:type="paragraph" w:customStyle="1" w:styleId="6DEE7841AC3A413DA06E637DE330C64E">
    <w:name w:val="6DEE7841AC3A413DA06E637DE330C64E"/>
    <w:rsid w:val="0046574B"/>
  </w:style>
  <w:style w:type="paragraph" w:customStyle="1" w:styleId="485C341A6AC74BB6816406591D1545CD">
    <w:name w:val="485C341A6AC74BB6816406591D1545CD"/>
    <w:rsid w:val="0046574B"/>
  </w:style>
  <w:style w:type="paragraph" w:customStyle="1" w:styleId="9464C37D031E4E83AE6E76813E8421D8">
    <w:name w:val="9464C37D031E4E83AE6E76813E8421D8"/>
    <w:rsid w:val="0046574B"/>
  </w:style>
  <w:style w:type="paragraph" w:customStyle="1" w:styleId="A7EE5225D67F461D89291DF6A5FCE03A">
    <w:name w:val="A7EE5225D67F461D89291DF6A5FCE03A"/>
    <w:rsid w:val="0046574B"/>
  </w:style>
  <w:style w:type="paragraph" w:customStyle="1" w:styleId="43185B368AEB4B969821C45C484D2A9F">
    <w:name w:val="43185B368AEB4B969821C45C484D2A9F"/>
    <w:rsid w:val="0046574B"/>
  </w:style>
  <w:style w:type="paragraph" w:customStyle="1" w:styleId="0253A33012E74DAA95B6025567EC0493">
    <w:name w:val="0253A33012E74DAA95B6025567EC0493"/>
    <w:rsid w:val="0046574B"/>
  </w:style>
  <w:style w:type="paragraph" w:customStyle="1" w:styleId="4E8C944ADDC24EE2B4228F3144799CA6">
    <w:name w:val="4E8C944ADDC24EE2B4228F3144799CA6"/>
    <w:rsid w:val="0046574B"/>
  </w:style>
  <w:style w:type="paragraph" w:customStyle="1" w:styleId="DF6F5473AEDA4DDBA394765642746645">
    <w:name w:val="DF6F5473AEDA4DDBA394765642746645"/>
    <w:rsid w:val="0046574B"/>
  </w:style>
  <w:style w:type="paragraph" w:customStyle="1" w:styleId="C11E780B46CF4A9DB1A5E57C413FE856">
    <w:name w:val="C11E780B46CF4A9DB1A5E57C413FE856"/>
    <w:rsid w:val="0046574B"/>
  </w:style>
  <w:style w:type="paragraph" w:customStyle="1" w:styleId="6C6CA8D3F5FC4FB7BC1458E8485EEFBB">
    <w:name w:val="6C6CA8D3F5FC4FB7BC1458E8485EEFBB"/>
    <w:rsid w:val="0046574B"/>
  </w:style>
  <w:style w:type="paragraph" w:customStyle="1" w:styleId="A3A94E19CAE64CAD94B0AFB245799CA0">
    <w:name w:val="A3A94E19CAE64CAD94B0AFB245799CA0"/>
    <w:rsid w:val="0046574B"/>
  </w:style>
  <w:style w:type="paragraph" w:customStyle="1" w:styleId="A030A080A2C14BA9B88A09713779F5D5">
    <w:name w:val="A030A080A2C14BA9B88A09713779F5D5"/>
    <w:rsid w:val="0046574B"/>
  </w:style>
  <w:style w:type="paragraph" w:customStyle="1" w:styleId="EC9E83EDE29A48A88F8123F3B61AFC80">
    <w:name w:val="EC9E83EDE29A48A88F8123F3B61AFC80"/>
    <w:rsid w:val="0046574B"/>
  </w:style>
  <w:style w:type="paragraph" w:customStyle="1" w:styleId="41C876AB9AF24824BBD01ED6CDA8F877">
    <w:name w:val="41C876AB9AF24824BBD01ED6CDA8F877"/>
    <w:rsid w:val="0046574B"/>
  </w:style>
  <w:style w:type="paragraph" w:customStyle="1" w:styleId="4F2C8564F6F444B3A41E6681E96A5D22">
    <w:name w:val="4F2C8564F6F444B3A41E6681E96A5D22"/>
    <w:rsid w:val="0046574B"/>
  </w:style>
  <w:style w:type="paragraph" w:customStyle="1" w:styleId="D55B98F762554A39AF30E7DDF6138F2C">
    <w:name w:val="D55B98F762554A39AF30E7DDF6138F2C"/>
    <w:rsid w:val="0046574B"/>
  </w:style>
  <w:style w:type="paragraph" w:customStyle="1" w:styleId="950609808C0B401F85CC9B0828C8E79B">
    <w:name w:val="950609808C0B401F85CC9B0828C8E79B"/>
    <w:rsid w:val="0046574B"/>
  </w:style>
  <w:style w:type="paragraph" w:customStyle="1" w:styleId="4590D8A78AFF459AB4863D98AB5AD35F">
    <w:name w:val="4590D8A78AFF459AB4863D98AB5AD35F"/>
    <w:rsid w:val="0046574B"/>
  </w:style>
  <w:style w:type="paragraph" w:customStyle="1" w:styleId="451CD03911184EF28206DA4A9767AA07">
    <w:name w:val="451CD03911184EF28206DA4A9767AA07"/>
    <w:rsid w:val="0046574B"/>
  </w:style>
  <w:style w:type="paragraph" w:customStyle="1" w:styleId="A022FDA865EE4C6EA016E34534AEB7D8">
    <w:name w:val="A022FDA865EE4C6EA016E34534AEB7D8"/>
    <w:rsid w:val="0046574B"/>
  </w:style>
  <w:style w:type="paragraph" w:customStyle="1" w:styleId="723A0CF34C63415799C5A93847F18168">
    <w:name w:val="723A0CF34C63415799C5A93847F18168"/>
    <w:rsid w:val="0046574B"/>
  </w:style>
  <w:style w:type="paragraph" w:customStyle="1" w:styleId="A4D529D6FBF448008E139A8241895627">
    <w:name w:val="A4D529D6FBF448008E139A8241895627"/>
    <w:rsid w:val="0046574B"/>
  </w:style>
  <w:style w:type="paragraph" w:customStyle="1" w:styleId="515F1030AEEB4D83BEBF035BD7005AB5">
    <w:name w:val="515F1030AEEB4D83BEBF035BD7005AB5"/>
    <w:rsid w:val="0046574B"/>
  </w:style>
  <w:style w:type="paragraph" w:customStyle="1" w:styleId="F8C66BD71D8B47859DB0D5E2C6921C4E">
    <w:name w:val="F8C66BD71D8B47859DB0D5E2C6921C4E"/>
    <w:rsid w:val="0046574B"/>
  </w:style>
  <w:style w:type="paragraph" w:customStyle="1" w:styleId="F7E9503217684B3090830E607FF79ED9">
    <w:name w:val="F7E9503217684B3090830E607FF79ED9"/>
    <w:rsid w:val="0046574B"/>
  </w:style>
  <w:style w:type="paragraph" w:customStyle="1" w:styleId="82018595A0B24E3DAE252C564D3E659C">
    <w:name w:val="82018595A0B24E3DAE252C564D3E659C"/>
    <w:rsid w:val="0046574B"/>
  </w:style>
  <w:style w:type="paragraph" w:customStyle="1" w:styleId="EA5F2EA457994F0EBD534ED32B2FC6F0">
    <w:name w:val="EA5F2EA457994F0EBD534ED32B2FC6F0"/>
    <w:rsid w:val="0046574B"/>
  </w:style>
  <w:style w:type="paragraph" w:customStyle="1" w:styleId="85E607EA5DF94083AA2DC55222E8DBBE">
    <w:name w:val="85E607EA5DF94083AA2DC55222E8DBBE"/>
    <w:rsid w:val="0046574B"/>
  </w:style>
  <w:style w:type="paragraph" w:customStyle="1" w:styleId="201A0A0DDA5B4E49BB9C5DBC3355951F">
    <w:name w:val="201A0A0DDA5B4E49BB9C5DBC3355951F"/>
    <w:rsid w:val="0046574B"/>
  </w:style>
  <w:style w:type="paragraph" w:customStyle="1" w:styleId="6B089526C57D455AB3498E9701F1925B">
    <w:name w:val="6B089526C57D455AB3498E9701F1925B"/>
    <w:rsid w:val="0046574B"/>
  </w:style>
  <w:style w:type="paragraph" w:customStyle="1" w:styleId="2674B68E7EFA42E38F53315D7D48D82F">
    <w:name w:val="2674B68E7EFA42E38F53315D7D48D82F"/>
    <w:rsid w:val="0046574B"/>
  </w:style>
  <w:style w:type="paragraph" w:customStyle="1" w:styleId="52E8B5AE85CB4D00B8CA99B28FECC997">
    <w:name w:val="52E8B5AE85CB4D00B8CA99B28FECC997"/>
    <w:rsid w:val="0046574B"/>
  </w:style>
  <w:style w:type="paragraph" w:customStyle="1" w:styleId="9A05DA9E8386499DB2417DE41CC1928F">
    <w:name w:val="9A05DA9E8386499DB2417DE41CC1928F"/>
    <w:rsid w:val="0046574B"/>
  </w:style>
  <w:style w:type="paragraph" w:customStyle="1" w:styleId="383355643EE5477AABABD513BC492E27">
    <w:name w:val="383355643EE5477AABABD513BC492E27"/>
    <w:rsid w:val="0046574B"/>
  </w:style>
  <w:style w:type="paragraph" w:customStyle="1" w:styleId="FAAE61DC95CF492192DD4FA26309EC8C">
    <w:name w:val="FAAE61DC95CF492192DD4FA26309EC8C"/>
    <w:rsid w:val="0046574B"/>
  </w:style>
  <w:style w:type="paragraph" w:customStyle="1" w:styleId="8095747D2ABC481A93BBC9978294204B">
    <w:name w:val="8095747D2ABC481A93BBC9978294204B"/>
    <w:rsid w:val="0046574B"/>
  </w:style>
  <w:style w:type="paragraph" w:customStyle="1" w:styleId="C3C3DB22396C47DEA5C2143907167E9E">
    <w:name w:val="C3C3DB22396C47DEA5C2143907167E9E"/>
    <w:rsid w:val="0046574B"/>
  </w:style>
  <w:style w:type="paragraph" w:customStyle="1" w:styleId="C7B0B8FAFF8C4DBBAD8CE9BF0B952841">
    <w:name w:val="C7B0B8FAFF8C4DBBAD8CE9BF0B952841"/>
    <w:rsid w:val="0046574B"/>
  </w:style>
  <w:style w:type="paragraph" w:customStyle="1" w:styleId="62705307DE214628AE917FCD979F0141">
    <w:name w:val="62705307DE214628AE917FCD979F0141"/>
    <w:rsid w:val="0046574B"/>
  </w:style>
  <w:style w:type="paragraph" w:customStyle="1" w:styleId="9736FFC358AB445D9161C96CF560F535">
    <w:name w:val="9736FFC358AB445D9161C96CF560F535"/>
    <w:rsid w:val="0046574B"/>
  </w:style>
  <w:style w:type="paragraph" w:customStyle="1" w:styleId="BB082E62B91D4B3F9940E00CD4081C57">
    <w:name w:val="BB082E62B91D4B3F9940E00CD4081C57"/>
    <w:rsid w:val="0046574B"/>
  </w:style>
  <w:style w:type="paragraph" w:customStyle="1" w:styleId="D5360B590D2A44E7A29EAB3FF3A0B31B">
    <w:name w:val="D5360B590D2A44E7A29EAB3FF3A0B31B"/>
    <w:rsid w:val="0046574B"/>
  </w:style>
  <w:style w:type="paragraph" w:customStyle="1" w:styleId="D7BA0F27A0FF481A809472869821730E">
    <w:name w:val="D7BA0F27A0FF481A809472869821730E"/>
    <w:rsid w:val="0046574B"/>
  </w:style>
  <w:style w:type="paragraph" w:customStyle="1" w:styleId="BCB64D487ED64C5CA6AE0FB8563687D1">
    <w:name w:val="BCB64D487ED64C5CA6AE0FB8563687D1"/>
    <w:rsid w:val="0046574B"/>
  </w:style>
  <w:style w:type="paragraph" w:customStyle="1" w:styleId="B00C405E7D474B0CA8623FE89B301F08">
    <w:name w:val="B00C405E7D474B0CA8623FE89B301F08"/>
    <w:rsid w:val="0046574B"/>
  </w:style>
  <w:style w:type="paragraph" w:customStyle="1" w:styleId="77420EA9FC13437EB3EEB19BADC7C7B5">
    <w:name w:val="77420EA9FC13437EB3EEB19BADC7C7B5"/>
    <w:rsid w:val="0046574B"/>
  </w:style>
  <w:style w:type="paragraph" w:customStyle="1" w:styleId="68D6EB499C914A32B945B6550DAF0295">
    <w:name w:val="68D6EB499C914A32B945B6550DAF0295"/>
    <w:rsid w:val="0046574B"/>
  </w:style>
  <w:style w:type="paragraph" w:customStyle="1" w:styleId="52BF4A8E584B40F38D86D751361220BB">
    <w:name w:val="52BF4A8E584B40F38D86D751361220BB"/>
    <w:rsid w:val="0046574B"/>
  </w:style>
  <w:style w:type="paragraph" w:customStyle="1" w:styleId="55D16BA7B7BE4C7880AA6A461BF96077">
    <w:name w:val="55D16BA7B7BE4C7880AA6A461BF96077"/>
    <w:rsid w:val="0046574B"/>
  </w:style>
  <w:style w:type="paragraph" w:customStyle="1" w:styleId="20DB0FC839F24C4583D5DEF845B9A863">
    <w:name w:val="20DB0FC839F24C4583D5DEF845B9A863"/>
    <w:rsid w:val="0046574B"/>
  </w:style>
  <w:style w:type="paragraph" w:customStyle="1" w:styleId="06C2AA2DAD5E4C2D90F43EB7E7BFCF88">
    <w:name w:val="06C2AA2DAD5E4C2D90F43EB7E7BFCF88"/>
    <w:rsid w:val="0046574B"/>
  </w:style>
  <w:style w:type="paragraph" w:customStyle="1" w:styleId="143139EEC4DF4C84A5B43F7F9A438325">
    <w:name w:val="143139EEC4DF4C84A5B43F7F9A438325"/>
    <w:rsid w:val="0046574B"/>
  </w:style>
  <w:style w:type="paragraph" w:customStyle="1" w:styleId="8546753ADE824110B6775A9BF65CD62D">
    <w:name w:val="8546753ADE824110B6775A9BF65CD62D"/>
    <w:rsid w:val="0046574B"/>
  </w:style>
  <w:style w:type="paragraph" w:customStyle="1" w:styleId="299FAD703F864C7DA411C06E058722ED">
    <w:name w:val="299FAD703F864C7DA411C06E058722ED"/>
    <w:rsid w:val="0046574B"/>
  </w:style>
  <w:style w:type="paragraph" w:customStyle="1" w:styleId="5C866E21A9FC4FA8A676EDC4B668F73B">
    <w:name w:val="5C866E21A9FC4FA8A676EDC4B668F73B"/>
    <w:rsid w:val="0046574B"/>
  </w:style>
  <w:style w:type="paragraph" w:customStyle="1" w:styleId="F88F70E233444504BA49B9318C2F7445">
    <w:name w:val="F88F70E233444504BA49B9318C2F7445"/>
    <w:rsid w:val="0046574B"/>
  </w:style>
  <w:style w:type="paragraph" w:customStyle="1" w:styleId="C5A55DEF417A4FF08745707E989171F2">
    <w:name w:val="C5A55DEF417A4FF08745707E989171F2"/>
    <w:rsid w:val="0046574B"/>
  </w:style>
  <w:style w:type="paragraph" w:customStyle="1" w:styleId="0DC564A4093047BAB1BCE08F83776523">
    <w:name w:val="0DC564A4093047BAB1BCE08F83776523"/>
    <w:rsid w:val="0046574B"/>
  </w:style>
  <w:style w:type="paragraph" w:customStyle="1" w:styleId="D6FB5454EF914A7299708957B69DEAE1">
    <w:name w:val="D6FB5454EF914A7299708957B69DEAE1"/>
    <w:rsid w:val="0046574B"/>
  </w:style>
  <w:style w:type="paragraph" w:customStyle="1" w:styleId="E4761018E2FF4729ABEFA4F6305F0971">
    <w:name w:val="E4761018E2FF4729ABEFA4F6305F0971"/>
    <w:rsid w:val="0046574B"/>
  </w:style>
  <w:style w:type="paragraph" w:customStyle="1" w:styleId="3A8AC036FBDA445291BE2AC43DAC8DFF">
    <w:name w:val="3A8AC036FBDA445291BE2AC43DAC8DFF"/>
    <w:rsid w:val="0046574B"/>
  </w:style>
  <w:style w:type="paragraph" w:customStyle="1" w:styleId="788D264E03B145BB86F3A45C55AD528E">
    <w:name w:val="788D264E03B145BB86F3A45C55AD528E"/>
    <w:rsid w:val="0046574B"/>
  </w:style>
  <w:style w:type="paragraph" w:customStyle="1" w:styleId="C334027254A241A9B76D08B625C8701F">
    <w:name w:val="C334027254A241A9B76D08B625C8701F"/>
    <w:rsid w:val="0046574B"/>
  </w:style>
  <w:style w:type="paragraph" w:customStyle="1" w:styleId="DC5ABD4635124118B15407AFB8B7A06A">
    <w:name w:val="DC5ABD4635124118B15407AFB8B7A06A"/>
    <w:rsid w:val="0046574B"/>
  </w:style>
  <w:style w:type="paragraph" w:customStyle="1" w:styleId="A43343C6BD7F415D96EED7023BA41770">
    <w:name w:val="A43343C6BD7F415D96EED7023BA41770"/>
    <w:rsid w:val="0046574B"/>
  </w:style>
  <w:style w:type="paragraph" w:customStyle="1" w:styleId="0E845B53614B40E4898DC13E19B2E73A">
    <w:name w:val="0E845B53614B40E4898DC13E19B2E73A"/>
    <w:rsid w:val="0046574B"/>
  </w:style>
  <w:style w:type="paragraph" w:customStyle="1" w:styleId="88D97FA8D52C48A989E98D573AA0D191">
    <w:name w:val="88D97FA8D52C48A989E98D573AA0D191"/>
    <w:rsid w:val="0046574B"/>
  </w:style>
  <w:style w:type="paragraph" w:customStyle="1" w:styleId="DEA0CF9C392C4D189880BE0D1236CF1C">
    <w:name w:val="DEA0CF9C392C4D189880BE0D1236CF1C"/>
    <w:rsid w:val="0046574B"/>
  </w:style>
  <w:style w:type="paragraph" w:customStyle="1" w:styleId="6D1F270F85C0410D8AFCEEF6FD92181E">
    <w:name w:val="6D1F270F85C0410D8AFCEEF6FD92181E"/>
    <w:rsid w:val="0046574B"/>
  </w:style>
  <w:style w:type="paragraph" w:customStyle="1" w:styleId="EA7DC2E273D142BAB5E107CD38779333">
    <w:name w:val="EA7DC2E273D142BAB5E107CD38779333"/>
    <w:rsid w:val="0046574B"/>
  </w:style>
  <w:style w:type="paragraph" w:customStyle="1" w:styleId="6AD4FCBDA2FE41A8996FFBB4E845473A">
    <w:name w:val="6AD4FCBDA2FE41A8996FFBB4E845473A"/>
    <w:rsid w:val="0046574B"/>
  </w:style>
  <w:style w:type="paragraph" w:customStyle="1" w:styleId="C542E006FFD64B2F902ED45C12EC00B5">
    <w:name w:val="C542E006FFD64B2F902ED45C12EC00B5"/>
    <w:rsid w:val="0046574B"/>
  </w:style>
  <w:style w:type="paragraph" w:customStyle="1" w:styleId="DF3BC26B71E547ECA3612B9B47124788">
    <w:name w:val="DF3BC26B71E547ECA3612B9B47124788"/>
    <w:rsid w:val="0046574B"/>
  </w:style>
  <w:style w:type="paragraph" w:customStyle="1" w:styleId="94539A858C794FDEA54AB247D6CE12D8">
    <w:name w:val="94539A858C794FDEA54AB247D6CE12D8"/>
    <w:rsid w:val="0046574B"/>
  </w:style>
  <w:style w:type="paragraph" w:customStyle="1" w:styleId="9A782BF80F834369B892200534091BAB">
    <w:name w:val="9A782BF80F834369B892200534091BAB"/>
    <w:rsid w:val="0046574B"/>
  </w:style>
  <w:style w:type="paragraph" w:customStyle="1" w:styleId="47A2EA3A6FDC404EB7D02D46342E9F6E">
    <w:name w:val="47A2EA3A6FDC404EB7D02D46342E9F6E"/>
    <w:rsid w:val="0046574B"/>
  </w:style>
  <w:style w:type="paragraph" w:customStyle="1" w:styleId="B48EF9ACB2DE4DFC87C2E9140FEC8CF0">
    <w:name w:val="B48EF9ACB2DE4DFC87C2E9140FEC8CF0"/>
    <w:rsid w:val="0046574B"/>
  </w:style>
  <w:style w:type="paragraph" w:customStyle="1" w:styleId="4571F7DEE4314379BF2B8C25781535D2">
    <w:name w:val="4571F7DEE4314379BF2B8C25781535D2"/>
    <w:rsid w:val="0046574B"/>
  </w:style>
  <w:style w:type="paragraph" w:customStyle="1" w:styleId="3A2240D48DB1446DBED211D796BF0399">
    <w:name w:val="3A2240D48DB1446DBED211D796BF0399"/>
    <w:rsid w:val="0046574B"/>
  </w:style>
  <w:style w:type="paragraph" w:customStyle="1" w:styleId="35ACC35104884D01A9FA1E83121AB95F">
    <w:name w:val="35ACC35104884D01A9FA1E83121AB95F"/>
    <w:rsid w:val="0046574B"/>
  </w:style>
  <w:style w:type="paragraph" w:customStyle="1" w:styleId="A4C12CDA39DD43CC84396BCA51F1D8E6">
    <w:name w:val="A4C12CDA39DD43CC84396BCA51F1D8E6"/>
    <w:rsid w:val="0046574B"/>
  </w:style>
  <w:style w:type="paragraph" w:customStyle="1" w:styleId="FB983D86CB55426BB2FE3513C3BBA84A">
    <w:name w:val="FB983D86CB55426BB2FE3513C3BBA84A"/>
    <w:rsid w:val="0046574B"/>
  </w:style>
  <w:style w:type="paragraph" w:customStyle="1" w:styleId="81DD215563724A58BA455B79E4C3DDF7">
    <w:name w:val="81DD215563724A58BA455B79E4C3DDF7"/>
    <w:rsid w:val="0046574B"/>
  </w:style>
  <w:style w:type="paragraph" w:customStyle="1" w:styleId="59056F25C20C4D3596C017B6E53FCEF5">
    <w:name w:val="59056F25C20C4D3596C017B6E53FCEF5"/>
    <w:rsid w:val="0046574B"/>
  </w:style>
  <w:style w:type="paragraph" w:customStyle="1" w:styleId="1A6428EFB7F144FD85B3A1DEC9D26A27">
    <w:name w:val="1A6428EFB7F144FD85B3A1DEC9D26A27"/>
    <w:rsid w:val="0046574B"/>
  </w:style>
  <w:style w:type="paragraph" w:customStyle="1" w:styleId="8555843BB2E84DBBAB12A42918C7BD9C">
    <w:name w:val="8555843BB2E84DBBAB12A42918C7BD9C"/>
    <w:rsid w:val="0046574B"/>
  </w:style>
  <w:style w:type="paragraph" w:customStyle="1" w:styleId="3B177574D8774E199C971CB938375047">
    <w:name w:val="3B177574D8774E199C971CB938375047"/>
    <w:rsid w:val="0046574B"/>
  </w:style>
  <w:style w:type="paragraph" w:customStyle="1" w:styleId="2C0AC80B03A84CD4A36CC0A341D3F39B">
    <w:name w:val="2C0AC80B03A84CD4A36CC0A341D3F39B"/>
    <w:rsid w:val="0046574B"/>
  </w:style>
  <w:style w:type="paragraph" w:customStyle="1" w:styleId="0E890EC18739493B9E81866AAEFF4C4B">
    <w:name w:val="0E890EC18739493B9E81866AAEFF4C4B"/>
    <w:rsid w:val="0046574B"/>
  </w:style>
  <w:style w:type="paragraph" w:customStyle="1" w:styleId="73C069F271394BF597FCCCBC032C2BE0">
    <w:name w:val="73C069F271394BF597FCCCBC032C2BE0"/>
    <w:rsid w:val="0046574B"/>
  </w:style>
  <w:style w:type="paragraph" w:customStyle="1" w:styleId="AD540C0BCA8D4A2ABA3161E8B6807FB5">
    <w:name w:val="AD540C0BCA8D4A2ABA3161E8B6807FB5"/>
    <w:rsid w:val="0046574B"/>
  </w:style>
  <w:style w:type="paragraph" w:customStyle="1" w:styleId="1C6139725C734AFCA31B964604C22011">
    <w:name w:val="1C6139725C734AFCA31B964604C22011"/>
    <w:rsid w:val="0046574B"/>
  </w:style>
  <w:style w:type="paragraph" w:customStyle="1" w:styleId="49CDA318637346B594A0210126F4B39F">
    <w:name w:val="49CDA318637346B594A0210126F4B39F"/>
    <w:rsid w:val="0046574B"/>
  </w:style>
  <w:style w:type="paragraph" w:customStyle="1" w:styleId="7BA8494AEB284C7F93B7AD344D62C419">
    <w:name w:val="7BA8494AEB284C7F93B7AD344D62C419"/>
    <w:rsid w:val="0046574B"/>
  </w:style>
  <w:style w:type="paragraph" w:customStyle="1" w:styleId="1FC7272F9F3E4F08A97BFDC4D7B488CA">
    <w:name w:val="1FC7272F9F3E4F08A97BFDC4D7B488CA"/>
    <w:rsid w:val="0046574B"/>
  </w:style>
  <w:style w:type="paragraph" w:customStyle="1" w:styleId="57DA94842CDA42B4A1EFE1B72853EEDB">
    <w:name w:val="57DA94842CDA42B4A1EFE1B72853EEDB"/>
    <w:rsid w:val="0046574B"/>
  </w:style>
  <w:style w:type="paragraph" w:customStyle="1" w:styleId="8E9E04E15CBF44C09FE6D1F00AE88E23">
    <w:name w:val="8E9E04E15CBF44C09FE6D1F00AE88E23"/>
    <w:rsid w:val="0046574B"/>
  </w:style>
  <w:style w:type="paragraph" w:customStyle="1" w:styleId="05186403034A4D0DA8F363DEC6054333">
    <w:name w:val="05186403034A4D0DA8F363DEC6054333"/>
    <w:rsid w:val="0046574B"/>
  </w:style>
  <w:style w:type="paragraph" w:customStyle="1" w:styleId="65D6D156320C4A5F90F627EE707C289E">
    <w:name w:val="65D6D156320C4A5F90F627EE707C289E"/>
    <w:rsid w:val="0046574B"/>
  </w:style>
  <w:style w:type="paragraph" w:customStyle="1" w:styleId="A3657BB86CDD403AAA81CDF3D33EED58">
    <w:name w:val="A3657BB86CDD403AAA81CDF3D33EED58"/>
    <w:rsid w:val="0046574B"/>
  </w:style>
  <w:style w:type="paragraph" w:customStyle="1" w:styleId="D6AC1C88A8FD4DA7864C83FF27C6C731">
    <w:name w:val="D6AC1C88A8FD4DA7864C83FF27C6C731"/>
    <w:rsid w:val="0046574B"/>
  </w:style>
  <w:style w:type="paragraph" w:customStyle="1" w:styleId="969251902597471BB4142F18063DC8C0">
    <w:name w:val="969251902597471BB4142F18063DC8C0"/>
    <w:rsid w:val="0046574B"/>
  </w:style>
  <w:style w:type="paragraph" w:customStyle="1" w:styleId="4FDFCB512E334B79946BFC67E8E5D5BC">
    <w:name w:val="4FDFCB512E334B79946BFC67E8E5D5BC"/>
    <w:rsid w:val="0046574B"/>
  </w:style>
  <w:style w:type="paragraph" w:customStyle="1" w:styleId="591F72F2470D4406823E6AB3514C4325">
    <w:name w:val="591F72F2470D4406823E6AB3514C4325"/>
    <w:rsid w:val="0046574B"/>
  </w:style>
  <w:style w:type="paragraph" w:customStyle="1" w:styleId="E0A5B32C4965493B901A15D793998FCD">
    <w:name w:val="E0A5B32C4965493B901A15D793998FCD"/>
    <w:rsid w:val="0046574B"/>
  </w:style>
  <w:style w:type="paragraph" w:customStyle="1" w:styleId="8240C20591F9419FBF699B6160A1C901">
    <w:name w:val="8240C20591F9419FBF699B6160A1C901"/>
    <w:rsid w:val="0046574B"/>
  </w:style>
  <w:style w:type="paragraph" w:customStyle="1" w:styleId="F0CB8B7D4BBA4BE8A6E31A1E8BBB8BE5">
    <w:name w:val="F0CB8B7D4BBA4BE8A6E31A1E8BBB8BE5"/>
    <w:rsid w:val="0046574B"/>
  </w:style>
  <w:style w:type="paragraph" w:customStyle="1" w:styleId="DB023FCEF5744E1BA874A6931BD67773">
    <w:name w:val="DB023FCEF5744E1BA874A6931BD67773"/>
    <w:rsid w:val="0046574B"/>
  </w:style>
  <w:style w:type="paragraph" w:customStyle="1" w:styleId="BE69212DE9344893B47D1DCE7B2E94E7">
    <w:name w:val="BE69212DE9344893B47D1DCE7B2E94E7"/>
    <w:rsid w:val="0046574B"/>
  </w:style>
  <w:style w:type="paragraph" w:customStyle="1" w:styleId="7F53F6215869408885AAE11935D97871">
    <w:name w:val="7F53F6215869408885AAE11935D97871"/>
    <w:rsid w:val="0046574B"/>
  </w:style>
  <w:style w:type="paragraph" w:customStyle="1" w:styleId="A2BEFF018FFA419FA29755992CC7628E">
    <w:name w:val="A2BEFF018FFA419FA29755992CC7628E"/>
    <w:rsid w:val="0046574B"/>
  </w:style>
  <w:style w:type="paragraph" w:customStyle="1" w:styleId="368D473E8AF94169933C4BF27E29CAFD">
    <w:name w:val="368D473E8AF94169933C4BF27E29CAFD"/>
    <w:rsid w:val="0046574B"/>
  </w:style>
  <w:style w:type="paragraph" w:customStyle="1" w:styleId="960E60DDBEEB440DB884FBC2C63D3721">
    <w:name w:val="960E60DDBEEB440DB884FBC2C63D3721"/>
    <w:rsid w:val="0046574B"/>
  </w:style>
  <w:style w:type="paragraph" w:customStyle="1" w:styleId="E05D1D3B44D244DAADDF131C3219E84E">
    <w:name w:val="E05D1D3B44D244DAADDF131C3219E84E"/>
    <w:rsid w:val="0046574B"/>
  </w:style>
  <w:style w:type="paragraph" w:customStyle="1" w:styleId="19FEE9E2E6BC4EA297105B9A83B221D3">
    <w:name w:val="19FEE9E2E6BC4EA297105B9A83B221D3"/>
    <w:rsid w:val="0046574B"/>
  </w:style>
  <w:style w:type="paragraph" w:customStyle="1" w:styleId="C2141E1DADE5492890B1B9028517EE5D">
    <w:name w:val="C2141E1DADE5492890B1B9028517EE5D"/>
    <w:rsid w:val="0046574B"/>
  </w:style>
  <w:style w:type="paragraph" w:customStyle="1" w:styleId="5C20B91DC03C4A1AB0E92558ED227850">
    <w:name w:val="5C20B91DC03C4A1AB0E92558ED227850"/>
    <w:rsid w:val="0046574B"/>
  </w:style>
  <w:style w:type="paragraph" w:customStyle="1" w:styleId="196BE0E2F05B467E9547BB0464996F23">
    <w:name w:val="196BE0E2F05B467E9547BB0464996F23"/>
    <w:rsid w:val="0046574B"/>
  </w:style>
  <w:style w:type="paragraph" w:customStyle="1" w:styleId="DAB403BB64A74D1C8E88A8FD6FFAF4AA">
    <w:name w:val="DAB403BB64A74D1C8E88A8FD6FFAF4AA"/>
    <w:rsid w:val="0046574B"/>
  </w:style>
  <w:style w:type="paragraph" w:customStyle="1" w:styleId="9D409176E73D4CCD9E19A80156E1B9A2">
    <w:name w:val="9D409176E73D4CCD9E19A80156E1B9A2"/>
    <w:rsid w:val="0046574B"/>
  </w:style>
  <w:style w:type="paragraph" w:customStyle="1" w:styleId="C87AE5C517EB4D10A5066740084CB052">
    <w:name w:val="C87AE5C517EB4D10A5066740084CB052"/>
    <w:rsid w:val="0046574B"/>
  </w:style>
  <w:style w:type="paragraph" w:customStyle="1" w:styleId="95B914724E324AA1A5369EF77A2C2AE2">
    <w:name w:val="95B914724E324AA1A5369EF77A2C2AE2"/>
    <w:rsid w:val="0046574B"/>
  </w:style>
  <w:style w:type="paragraph" w:customStyle="1" w:styleId="4C415A95589C459CB78881216FCE53C6">
    <w:name w:val="4C415A95589C459CB78881216FCE53C6"/>
    <w:rsid w:val="0046574B"/>
  </w:style>
  <w:style w:type="paragraph" w:customStyle="1" w:styleId="4110CCB0D86443D5BA9596973BD77AD9">
    <w:name w:val="4110CCB0D86443D5BA9596973BD77AD9"/>
    <w:rsid w:val="0046574B"/>
  </w:style>
  <w:style w:type="paragraph" w:customStyle="1" w:styleId="8AABDD8A856E4283AC2DF3646156E81F">
    <w:name w:val="8AABDD8A856E4283AC2DF3646156E81F"/>
    <w:rsid w:val="0046574B"/>
  </w:style>
  <w:style w:type="paragraph" w:customStyle="1" w:styleId="B8D2332B50344991B5B2A3ED7631ED8E">
    <w:name w:val="B8D2332B50344991B5B2A3ED7631ED8E"/>
    <w:rsid w:val="0046574B"/>
  </w:style>
  <w:style w:type="paragraph" w:customStyle="1" w:styleId="A9A8BA8964AD4B62BB5655430C2C0D84">
    <w:name w:val="A9A8BA8964AD4B62BB5655430C2C0D84"/>
    <w:rsid w:val="0046574B"/>
  </w:style>
  <w:style w:type="paragraph" w:customStyle="1" w:styleId="19BDF46B2032424AA87F7A515F7E21E1">
    <w:name w:val="19BDF46B2032424AA87F7A515F7E21E1"/>
    <w:rsid w:val="0046574B"/>
  </w:style>
  <w:style w:type="paragraph" w:customStyle="1" w:styleId="84857A91E68340A5B21EC87AB49667F3">
    <w:name w:val="84857A91E68340A5B21EC87AB49667F3"/>
    <w:rsid w:val="0046574B"/>
  </w:style>
  <w:style w:type="paragraph" w:customStyle="1" w:styleId="B1BAEE81EF9A4D5985B6A46EA51F6276">
    <w:name w:val="B1BAEE81EF9A4D5985B6A46EA51F6276"/>
    <w:rsid w:val="0046574B"/>
  </w:style>
  <w:style w:type="paragraph" w:customStyle="1" w:styleId="1CE555FC63EA4A3BA3DA4ADB0910B18B">
    <w:name w:val="1CE555FC63EA4A3BA3DA4ADB0910B18B"/>
    <w:rsid w:val="0046574B"/>
  </w:style>
  <w:style w:type="paragraph" w:customStyle="1" w:styleId="BA60CB0982744F4BAF24724E93202A21">
    <w:name w:val="BA60CB0982744F4BAF24724E93202A21"/>
    <w:rsid w:val="0046574B"/>
  </w:style>
  <w:style w:type="paragraph" w:customStyle="1" w:styleId="844822BC84F14652BB48C1FD335FBEC4">
    <w:name w:val="844822BC84F14652BB48C1FD335FBEC4"/>
    <w:rsid w:val="0046574B"/>
  </w:style>
  <w:style w:type="paragraph" w:customStyle="1" w:styleId="11892412E05146EC9791A2A94E031ADB">
    <w:name w:val="11892412E05146EC9791A2A94E031ADB"/>
    <w:rsid w:val="0046574B"/>
  </w:style>
  <w:style w:type="paragraph" w:customStyle="1" w:styleId="5099A14FE46945F4A235041A3D25D42B">
    <w:name w:val="5099A14FE46945F4A235041A3D25D42B"/>
    <w:rsid w:val="0046574B"/>
  </w:style>
  <w:style w:type="paragraph" w:customStyle="1" w:styleId="EA237491BEC54A388D296060EB00DED5">
    <w:name w:val="EA237491BEC54A388D296060EB00DED5"/>
    <w:rsid w:val="0046574B"/>
  </w:style>
  <w:style w:type="paragraph" w:customStyle="1" w:styleId="E6E614FB8FA74DE1982DB53F993DBF00">
    <w:name w:val="E6E614FB8FA74DE1982DB53F993DBF00"/>
    <w:rsid w:val="0046574B"/>
  </w:style>
  <w:style w:type="paragraph" w:customStyle="1" w:styleId="5AA6B0C4BF07402CBC51A5898CDF847F">
    <w:name w:val="5AA6B0C4BF07402CBC51A5898CDF847F"/>
    <w:rsid w:val="0046574B"/>
  </w:style>
  <w:style w:type="paragraph" w:customStyle="1" w:styleId="6EFA63053BBD4504B4EA934DA52191FC">
    <w:name w:val="6EFA63053BBD4504B4EA934DA52191FC"/>
    <w:rsid w:val="0046574B"/>
  </w:style>
  <w:style w:type="paragraph" w:customStyle="1" w:styleId="AFFA64D1466C4A1CA61CDC797D7911E0">
    <w:name w:val="AFFA64D1466C4A1CA61CDC797D7911E0"/>
    <w:rsid w:val="0046574B"/>
  </w:style>
  <w:style w:type="paragraph" w:customStyle="1" w:styleId="5F05AA771FF847E3BB0EB82FEBE1C9A7">
    <w:name w:val="5F05AA771FF847E3BB0EB82FEBE1C9A7"/>
    <w:rsid w:val="0046574B"/>
  </w:style>
  <w:style w:type="paragraph" w:customStyle="1" w:styleId="B3AF961C183F46278B8EB5D29A80844A">
    <w:name w:val="B3AF961C183F46278B8EB5D29A80844A"/>
    <w:rsid w:val="0046574B"/>
  </w:style>
  <w:style w:type="paragraph" w:customStyle="1" w:styleId="3E1F88F485EB44A8B534B6BB6A7DF81E">
    <w:name w:val="3E1F88F485EB44A8B534B6BB6A7DF81E"/>
    <w:rsid w:val="0046574B"/>
  </w:style>
  <w:style w:type="paragraph" w:customStyle="1" w:styleId="E1D4CE63916846419BBE506D28032A2B">
    <w:name w:val="E1D4CE63916846419BBE506D28032A2B"/>
    <w:rsid w:val="0046574B"/>
  </w:style>
  <w:style w:type="paragraph" w:customStyle="1" w:styleId="E1383678DBBC4EF994278BFC22AF0AEB">
    <w:name w:val="E1383678DBBC4EF994278BFC22AF0AEB"/>
    <w:rsid w:val="0046574B"/>
  </w:style>
  <w:style w:type="paragraph" w:customStyle="1" w:styleId="AE711EC7878545E2ABDB7F1DA67C2801">
    <w:name w:val="AE711EC7878545E2ABDB7F1DA67C2801"/>
    <w:rsid w:val="0046574B"/>
  </w:style>
  <w:style w:type="paragraph" w:customStyle="1" w:styleId="E7F0AB7630484B819F6D9C4D6BF512DA">
    <w:name w:val="E7F0AB7630484B819F6D9C4D6BF512DA"/>
    <w:rsid w:val="0046574B"/>
  </w:style>
  <w:style w:type="paragraph" w:customStyle="1" w:styleId="4D3B963764794295846C6676D21336C0">
    <w:name w:val="4D3B963764794295846C6676D21336C0"/>
    <w:rsid w:val="0046574B"/>
  </w:style>
  <w:style w:type="paragraph" w:customStyle="1" w:styleId="812B2EE6CFCC4A5986B0EF8DF6F5570A">
    <w:name w:val="812B2EE6CFCC4A5986B0EF8DF6F5570A"/>
    <w:rsid w:val="0046574B"/>
  </w:style>
  <w:style w:type="paragraph" w:customStyle="1" w:styleId="DF6ACA94ADF84F00B55328C723C241FD">
    <w:name w:val="DF6ACA94ADF84F00B55328C723C241FD"/>
    <w:rsid w:val="0046574B"/>
  </w:style>
  <w:style w:type="paragraph" w:customStyle="1" w:styleId="3E1B2B17BEDE4BD6A8AA3A899C9D27B6">
    <w:name w:val="3E1B2B17BEDE4BD6A8AA3A899C9D27B6"/>
    <w:rsid w:val="0046574B"/>
  </w:style>
  <w:style w:type="paragraph" w:customStyle="1" w:styleId="CCEFD4019D5845D9A5B34205DBD5B0F6">
    <w:name w:val="CCEFD4019D5845D9A5B34205DBD5B0F6"/>
    <w:rsid w:val="0046574B"/>
  </w:style>
  <w:style w:type="paragraph" w:customStyle="1" w:styleId="CBEDB648A9FD4030A06A6E2929E25917">
    <w:name w:val="CBEDB648A9FD4030A06A6E2929E25917"/>
    <w:rsid w:val="0046574B"/>
  </w:style>
  <w:style w:type="paragraph" w:customStyle="1" w:styleId="3D777C330ED64AB8BC26914471ABEDB9">
    <w:name w:val="3D777C330ED64AB8BC26914471ABEDB9"/>
    <w:rsid w:val="0046574B"/>
  </w:style>
  <w:style w:type="paragraph" w:customStyle="1" w:styleId="8A952EBFBE994AD39499F4BD573DCF49">
    <w:name w:val="8A952EBFBE994AD39499F4BD573DCF49"/>
    <w:rsid w:val="0046574B"/>
  </w:style>
  <w:style w:type="paragraph" w:customStyle="1" w:styleId="25740CB2FE524DF4A91C942CE55D1FA7">
    <w:name w:val="25740CB2FE524DF4A91C942CE55D1FA7"/>
    <w:rsid w:val="0046574B"/>
  </w:style>
  <w:style w:type="paragraph" w:customStyle="1" w:styleId="46B03D98D6054CF98E728E43B261E680">
    <w:name w:val="46B03D98D6054CF98E728E43B261E680"/>
    <w:rsid w:val="0046574B"/>
  </w:style>
  <w:style w:type="paragraph" w:customStyle="1" w:styleId="8301C993918D42749370E919C25AA1B3">
    <w:name w:val="8301C993918D42749370E919C25AA1B3"/>
    <w:rsid w:val="0046574B"/>
  </w:style>
  <w:style w:type="paragraph" w:customStyle="1" w:styleId="8C201860A96A48719D33C4F14C10A20A">
    <w:name w:val="8C201860A96A48719D33C4F14C10A20A"/>
    <w:rsid w:val="0046574B"/>
  </w:style>
  <w:style w:type="paragraph" w:customStyle="1" w:styleId="364F0AC8D630461BAE138A391E381056">
    <w:name w:val="364F0AC8D630461BAE138A391E381056"/>
    <w:rsid w:val="0046574B"/>
  </w:style>
  <w:style w:type="paragraph" w:customStyle="1" w:styleId="31F91622974F4E0B96090A6F111B268A">
    <w:name w:val="31F91622974F4E0B96090A6F111B268A"/>
    <w:rsid w:val="0046574B"/>
  </w:style>
  <w:style w:type="paragraph" w:customStyle="1" w:styleId="166A3093D4CE4F58A355F1069B84A458">
    <w:name w:val="166A3093D4CE4F58A355F1069B84A458"/>
    <w:rsid w:val="0046574B"/>
  </w:style>
  <w:style w:type="paragraph" w:customStyle="1" w:styleId="E02B501A8CA645418FF3EDCB58A77901">
    <w:name w:val="E02B501A8CA645418FF3EDCB58A77901"/>
    <w:rsid w:val="0046574B"/>
  </w:style>
  <w:style w:type="paragraph" w:customStyle="1" w:styleId="50EC5D88164644FEA2C51B18E8635FB6">
    <w:name w:val="50EC5D88164644FEA2C51B18E8635FB6"/>
    <w:rsid w:val="0046574B"/>
  </w:style>
  <w:style w:type="paragraph" w:customStyle="1" w:styleId="9124C6D1874441B894131FE4F6778AAC">
    <w:name w:val="9124C6D1874441B894131FE4F6778AAC"/>
    <w:rsid w:val="0046574B"/>
  </w:style>
  <w:style w:type="paragraph" w:customStyle="1" w:styleId="4ED3BDF89FB24CB5BE7F208A6504F30E">
    <w:name w:val="4ED3BDF89FB24CB5BE7F208A6504F30E"/>
    <w:rsid w:val="0046574B"/>
  </w:style>
  <w:style w:type="paragraph" w:customStyle="1" w:styleId="E2AC3B5413A148DBA0A2233FD45F3D31">
    <w:name w:val="E2AC3B5413A148DBA0A2233FD45F3D31"/>
    <w:rsid w:val="0046574B"/>
  </w:style>
  <w:style w:type="paragraph" w:customStyle="1" w:styleId="C94074D718224385BCAD6EE096E8DC18">
    <w:name w:val="C94074D718224385BCAD6EE096E8DC18"/>
    <w:rsid w:val="0046574B"/>
  </w:style>
  <w:style w:type="paragraph" w:customStyle="1" w:styleId="590BD7ED1483418EA78518D22314F8ED">
    <w:name w:val="590BD7ED1483418EA78518D22314F8ED"/>
    <w:rsid w:val="0046574B"/>
  </w:style>
  <w:style w:type="paragraph" w:customStyle="1" w:styleId="F1AA749A57C140CDA7D6E23C10485DD4">
    <w:name w:val="F1AA749A57C140CDA7D6E23C10485DD4"/>
    <w:rsid w:val="0046574B"/>
  </w:style>
  <w:style w:type="paragraph" w:customStyle="1" w:styleId="0597460FBAE4475D8C0959A667ABF9E8">
    <w:name w:val="0597460FBAE4475D8C0959A667ABF9E8"/>
    <w:rsid w:val="0046574B"/>
  </w:style>
  <w:style w:type="paragraph" w:customStyle="1" w:styleId="B96F084D348F455E9CBC7CFA7D28A06B">
    <w:name w:val="B96F084D348F455E9CBC7CFA7D28A06B"/>
    <w:rsid w:val="0046574B"/>
  </w:style>
  <w:style w:type="paragraph" w:customStyle="1" w:styleId="49B763A535D1491B80E0D7F31825B513">
    <w:name w:val="49B763A535D1491B80E0D7F31825B513"/>
    <w:rsid w:val="0046574B"/>
  </w:style>
  <w:style w:type="paragraph" w:customStyle="1" w:styleId="ABC05D88A1424201A9A2A36393C6F5E2">
    <w:name w:val="ABC05D88A1424201A9A2A36393C6F5E2"/>
    <w:rsid w:val="0046574B"/>
  </w:style>
  <w:style w:type="paragraph" w:customStyle="1" w:styleId="5FA62CA8E3024F4580DF8CC53061CC02">
    <w:name w:val="5FA62CA8E3024F4580DF8CC53061CC02"/>
    <w:rsid w:val="0046574B"/>
  </w:style>
  <w:style w:type="paragraph" w:customStyle="1" w:styleId="8A69348674D740E5BC1F8E52247A47EC">
    <w:name w:val="8A69348674D740E5BC1F8E52247A47EC"/>
    <w:rsid w:val="0046574B"/>
  </w:style>
  <w:style w:type="paragraph" w:customStyle="1" w:styleId="FAB0604897C74927B05A8B12EC52CC48">
    <w:name w:val="FAB0604897C74927B05A8B12EC52CC48"/>
    <w:rsid w:val="0046574B"/>
  </w:style>
  <w:style w:type="paragraph" w:customStyle="1" w:styleId="0AB0BB81FCFA49EA96D979C5B9F54966">
    <w:name w:val="0AB0BB81FCFA49EA96D979C5B9F54966"/>
    <w:rsid w:val="0046574B"/>
  </w:style>
  <w:style w:type="paragraph" w:customStyle="1" w:styleId="571F9F7783014C34871888D4C1538ADF">
    <w:name w:val="571F9F7783014C34871888D4C1538ADF"/>
    <w:rsid w:val="0046574B"/>
  </w:style>
  <w:style w:type="paragraph" w:customStyle="1" w:styleId="43C4056FD6974C9B908A313C24F2F866">
    <w:name w:val="43C4056FD6974C9B908A313C24F2F866"/>
    <w:rsid w:val="0046574B"/>
  </w:style>
  <w:style w:type="paragraph" w:customStyle="1" w:styleId="B7ED6871BF8C406E9E9B5737C279B680">
    <w:name w:val="B7ED6871BF8C406E9E9B5737C279B680"/>
    <w:rsid w:val="0046574B"/>
  </w:style>
  <w:style w:type="paragraph" w:customStyle="1" w:styleId="6F90AAB0BA554381A978BD18BC1BAF84">
    <w:name w:val="6F90AAB0BA554381A978BD18BC1BAF84"/>
    <w:rsid w:val="0046574B"/>
  </w:style>
  <w:style w:type="paragraph" w:customStyle="1" w:styleId="D9BDE5CDBADD4419AF68A6714A1BD0D4">
    <w:name w:val="D9BDE5CDBADD4419AF68A6714A1BD0D4"/>
    <w:rsid w:val="0046574B"/>
  </w:style>
  <w:style w:type="paragraph" w:customStyle="1" w:styleId="7FEC49260B34424AAB51BA4FABF86041">
    <w:name w:val="7FEC49260B34424AAB51BA4FABF86041"/>
    <w:rsid w:val="0046574B"/>
  </w:style>
  <w:style w:type="paragraph" w:customStyle="1" w:styleId="0D0CB6BED72F47D4B7D4D0E4D26AC0BB">
    <w:name w:val="0D0CB6BED72F47D4B7D4D0E4D26AC0BB"/>
    <w:rsid w:val="0046574B"/>
  </w:style>
  <w:style w:type="paragraph" w:customStyle="1" w:styleId="F36C1BACDAF8460CBAA1104F16CA18B9">
    <w:name w:val="F36C1BACDAF8460CBAA1104F16CA18B9"/>
    <w:rsid w:val="0046574B"/>
  </w:style>
  <w:style w:type="paragraph" w:customStyle="1" w:styleId="0ABD017A324E46C1B2D6AE00593FFF9E">
    <w:name w:val="0ABD017A324E46C1B2D6AE00593FFF9E"/>
    <w:rsid w:val="0046574B"/>
  </w:style>
  <w:style w:type="paragraph" w:customStyle="1" w:styleId="152957ED71504237846A8D703B37FC83">
    <w:name w:val="152957ED71504237846A8D703B37FC83"/>
    <w:rsid w:val="0046574B"/>
  </w:style>
  <w:style w:type="paragraph" w:customStyle="1" w:styleId="8CD3AA9DB0D24D8E897E5B955DE7B4E4">
    <w:name w:val="8CD3AA9DB0D24D8E897E5B955DE7B4E4"/>
    <w:rsid w:val="0046574B"/>
  </w:style>
  <w:style w:type="paragraph" w:customStyle="1" w:styleId="6ACB690AA4BE444FB102E8873996A68A">
    <w:name w:val="6ACB690AA4BE444FB102E8873996A68A"/>
    <w:rsid w:val="0046574B"/>
  </w:style>
  <w:style w:type="paragraph" w:customStyle="1" w:styleId="6E60F4649B1944C8A44F3F7115F3CE95">
    <w:name w:val="6E60F4649B1944C8A44F3F7115F3CE95"/>
    <w:rsid w:val="0046574B"/>
  </w:style>
  <w:style w:type="paragraph" w:customStyle="1" w:styleId="EF1CAF7605A946F58CF3613C60745D37">
    <w:name w:val="EF1CAF7605A946F58CF3613C60745D37"/>
    <w:rsid w:val="0046574B"/>
  </w:style>
  <w:style w:type="paragraph" w:customStyle="1" w:styleId="3151EE44BB724C149EC659F32CCB792B">
    <w:name w:val="3151EE44BB724C149EC659F32CCB792B"/>
    <w:rsid w:val="0046574B"/>
  </w:style>
  <w:style w:type="paragraph" w:customStyle="1" w:styleId="D5D65C5F20C94A53ADE666BED9BC304A">
    <w:name w:val="D5D65C5F20C94A53ADE666BED9BC304A"/>
    <w:rsid w:val="0046574B"/>
  </w:style>
  <w:style w:type="paragraph" w:customStyle="1" w:styleId="00CDE16A7EE64B86844A23323DB63B63">
    <w:name w:val="00CDE16A7EE64B86844A23323DB63B63"/>
    <w:rsid w:val="0046574B"/>
  </w:style>
  <w:style w:type="paragraph" w:customStyle="1" w:styleId="A2D752D3FB574261B5991F8FFA6F85FE">
    <w:name w:val="A2D752D3FB574261B5991F8FFA6F85FE"/>
    <w:rsid w:val="0046574B"/>
  </w:style>
  <w:style w:type="paragraph" w:customStyle="1" w:styleId="8FA5B142DA70495F837C1CB100EC6691">
    <w:name w:val="8FA5B142DA70495F837C1CB100EC6691"/>
    <w:rsid w:val="0046574B"/>
  </w:style>
  <w:style w:type="paragraph" w:customStyle="1" w:styleId="98BD99CD045A48C89D1D402EF5846657">
    <w:name w:val="98BD99CD045A48C89D1D402EF5846657"/>
    <w:rsid w:val="0046574B"/>
  </w:style>
  <w:style w:type="paragraph" w:customStyle="1" w:styleId="5315456FD18E42A09EAD362416FE3D53">
    <w:name w:val="5315456FD18E42A09EAD362416FE3D53"/>
    <w:rsid w:val="0046574B"/>
  </w:style>
  <w:style w:type="paragraph" w:customStyle="1" w:styleId="8CA25EE456F246508439B0F4CDD22B74">
    <w:name w:val="8CA25EE456F246508439B0F4CDD22B74"/>
    <w:rsid w:val="0046574B"/>
  </w:style>
  <w:style w:type="paragraph" w:customStyle="1" w:styleId="4989341CC066452489ED956818852E45">
    <w:name w:val="4989341CC066452489ED956818852E45"/>
    <w:rsid w:val="0046574B"/>
  </w:style>
  <w:style w:type="paragraph" w:customStyle="1" w:styleId="F18DAA3FB2994D2A8559EF147864F505">
    <w:name w:val="F18DAA3FB2994D2A8559EF147864F505"/>
    <w:rsid w:val="0046574B"/>
  </w:style>
  <w:style w:type="paragraph" w:customStyle="1" w:styleId="8E3F7E4DBED64ED09B3A6DB9ECC038F2">
    <w:name w:val="8E3F7E4DBED64ED09B3A6DB9ECC038F2"/>
    <w:rsid w:val="0046574B"/>
  </w:style>
  <w:style w:type="paragraph" w:customStyle="1" w:styleId="CD800D8CB452444D9B51659EAD93D83E">
    <w:name w:val="CD800D8CB452444D9B51659EAD93D83E"/>
    <w:rsid w:val="0046574B"/>
  </w:style>
  <w:style w:type="paragraph" w:customStyle="1" w:styleId="BAAD6E101B504BF3B94883671B403F25">
    <w:name w:val="BAAD6E101B504BF3B94883671B403F25"/>
    <w:rsid w:val="0046574B"/>
  </w:style>
  <w:style w:type="paragraph" w:customStyle="1" w:styleId="E63ED114C1914F5AB8903789B29AA3C4">
    <w:name w:val="E63ED114C1914F5AB8903789B29AA3C4"/>
    <w:rsid w:val="0046574B"/>
  </w:style>
  <w:style w:type="paragraph" w:customStyle="1" w:styleId="674EF9FA6D21454A8DE7F88859BB51C1">
    <w:name w:val="674EF9FA6D21454A8DE7F88859BB51C1"/>
    <w:rsid w:val="0046574B"/>
  </w:style>
  <w:style w:type="paragraph" w:customStyle="1" w:styleId="A4D100EF8AEE426F8B9FC92A57957154">
    <w:name w:val="A4D100EF8AEE426F8B9FC92A57957154"/>
    <w:rsid w:val="0046574B"/>
  </w:style>
  <w:style w:type="paragraph" w:customStyle="1" w:styleId="122CF6051C104E999FFEC7C269077649">
    <w:name w:val="122CF6051C104E999FFEC7C269077649"/>
    <w:rsid w:val="0046574B"/>
  </w:style>
  <w:style w:type="paragraph" w:customStyle="1" w:styleId="8AD5A7222A284433A3BE1BA2BC6BA7E7">
    <w:name w:val="8AD5A7222A284433A3BE1BA2BC6BA7E7"/>
    <w:rsid w:val="0046574B"/>
  </w:style>
  <w:style w:type="paragraph" w:customStyle="1" w:styleId="DACEAC63A3A149D59DD1EE7F7FEC8FEF">
    <w:name w:val="DACEAC63A3A149D59DD1EE7F7FEC8FEF"/>
    <w:rsid w:val="0046574B"/>
  </w:style>
  <w:style w:type="paragraph" w:customStyle="1" w:styleId="E19BF1F5FB754C8391BD5AD1E8EC6C87">
    <w:name w:val="E19BF1F5FB754C8391BD5AD1E8EC6C87"/>
    <w:rsid w:val="0046574B"/>
  </w:style>
  <w:style w:type="paragraph" w:customStyle="1" w:styleId="1F290C5F478447489E14534DA9D31C72">
    <w:name w:val="1F290C5F478447489E14534DA9D31C72"/>
    <w:rsid w:val="0046574B"/>
  </w:style>
  <w:style w:type="paragraph" w:customStyle="1" w:styleId="986583A1A5D84124A2A85C860457012F">
    <w:name w:val="986583A1A5D84124A2A85C860457012F"/>
    <w:rsid w:val="0046574B"/>
  </w:style>
  <w:style w:type="paragraph" w:customStyle="1" w:styleId="6866AA49A6DC4F3CB7DA5A5EF4A0844F">
    <w:name w:val="6866AA49A6DC4F3CB7DA5A5EF4A0844F"/>
    <w:rsid w:val="0046574B"/>
  </w:style>
  <w:style w:type="paragraph" w:customStyle="1" w:styleId="374B92D0960E4B0C9CC78D83470A72D6">
    <w:name w:val="374B92D0960E4B0C9CC78D83470A72D6"/>
    <w:rsid w:val="0046574B"/>
  </w:style>
  <w:style w:type="paragraph" w:customStyle="1" w:styleId="7A471A2EFFA1441F83126545065D6672">
    <w:name w:val="7A471A2EFFA1441F83126545065D6672"/>
    <w:rsid w:val="0046574B"/>
  </w:style>
  <w:style w:type="paragraph" w:customStyle="1" w:styleId="355BDBB895634D1896DB2200445FE57A">
    <w:name w:val="355BDBB895634D1896DB2200445FE57A"/>
    <w:rsid w:val="0046574B"/>
  </w:style>
  <w:style w:type="paragraph" w:customStyle="1" w:styleId="0B8592C9E8FD4109A4A667E1178FC4CE">
    <w:name w:val="0B8592C9E8FD4109A4A667E1178FC4CE"/>
    <w:rsid w:val="0046574B"/>
  </w:style>
  <w:style w:type="paragraph" w:customStyle="1" w:styleId="D32F4E39659B4C79B7703E0E6BB28697">
    <w:name w:val="D32F4E39659B4C79B7703E0E6BB28697"/>
    <w:rsid w:val="0046574B"/>
  </w:style>
  <w:style w:type="paragraph" w:customStyle="1" w:styleId="4AB633D862214E45AC48B87C582B7CB9">
    <w:name w:val="4AB633D862214E45AC48B87C582B7CB9"/>
    <w:rsid w:val="0046574B"/>
  </w:style>
  <w:style w:type="paragraph" w:customStyle="1" w:styleId="642E2AE57E044834BB131C6ED1670C71">
    <w:name w:val="642E2AE57E044834BB131C6ED1670C71"/>
    <w:rsid w:val="0046574B"/>
  </w:style>
  <w:style w:type="paragraph" w:customStyle="1" w:styleId="D27BDD34E2DD47A989896FA07E5059CA">
    <w:name w:val="D27BDD34E2DD47A989896FA07E5059CA"/>
    <w:rsid w:val="0046574B"/>
  </w:style>
  <w:style w:type="paragraph" w:customStyle="1" w:styleId="83905502E50D4AEAB70A727EB465E12B">
    <w:name w:val="83905502E50D4AEAB70A727EB465E12B"/>
    <w:rsid w:val="0046574B"/>
  </w:style>
  <w:style w:type="paragraph" w:customStyle="1" w:styleId="7FCC67E9E77144F7AE5830B4ECA47542">
    <w:name w:val="7FCC67E9E77144F7AE5830B4ECA47542"/>
    <w:rsid w:val="0046574B"/>
  </w:style>
  <w:style w:type="paragraph" w:customStyle="1" w:styleId="3235F02C1BD3463897D63483A0CA04D6">
    <w:name w:val="3235F02C1BD3463897D63483A0CA04D6"/>
    <w:rsid w:val="0046574B"/>
  </w:style>
  <w:style w:type="paragraph" w:customStyle="1" w:styleId="6A35EAA35B36440291DDAFADDDAFAA30">
    <w:name w:val="6A35EAA35B36440291DDAFADDDAFAA30"/>
    <w:rsid w:val="0046574B"/>
  </w:style>
  <w:style w:type="paragraph" w:customStyle="1" w:styleId="D4BA36AAFDFC40D39F28D8E71908AFA6">
    <w:name w:val="D4BA36AAFDFC40D39F28D8E71908AFA6"/>
    <w:rsid w:val="0046574B"/>
  </w:style>
  <w:style w:type="paragraph" w:customStyle="1" w:styleId="BBC629116ED84A358BFCAD5B4DBDAEB4">
    <w:name w:val="BBC629116ED84A358BFCAD5B4DBDAEB4"/>
    <w:rsid w:val="0046574B"/>
  </w:style>
  <w:style w:type="paragraph" w:customStyle="1" w:styleId="DE757D26DE234AA783A1C03AAAF7B89D">
    <w:name w:val="DE757D26DE234AA783A1C03AAAF7B89D"/>
    <w:rsid w:val="0046574B"/>
  </w:style>
  <w:style w:type="paragraph" w:customStyle="1" w:styleId="3465F6F5710A47E385DB02E39A6159EB">
    <w:name w:val="3465F6F5710A47E385DB02E39A6159EB"/>
    <w:rsid w:val="0046574B"/>
  </w:style>
  <w:style w:type="paragraph" w:customStyle="1" w:styleId="6222678DEDA04315881517FE3FC1A65A">
    <w:name w:val="6222678DEDA04315881517FE3FC1A65A"/>
    <w:rsid w:val="0046574B"/>
  </w:style>
  <w:style w:type="paragraph" w:customStyle="1" w:styleId="28DE8B4E9B83458E8C9F04CF1C5DE0AE">
    <w:name w:val="28DE8B4E9B83458E8C9F04CF1C5DE0AE"/>
    <w:rsid w:val="0046574B"/>
  </w:style>
  <w:style w:type="paragraph" w:customStyle="1" w:styleId="F3DA115983FF4E22B57E43B45B327AB8">
    <w:name w:val="F3DA115983FF4E22B57E43B45B327AB8"/>
    <w:rsid w:val="0046574B"/>
  </w:style>
  <w:style w:type="paragraph" w:customStyle="1" w:styleId="79E1A301E78A4D2486717D305236FDCD">
    <w:name w:val="79E1A301E78A4D2486717D305236FDCD"/>
    <w:rsid w:val="0046574B"/>
  </w:style>
  <w:style w:type="paragraph" w:customStyle="1" w:styleId="E2ABDA578924477D99871D51DB718762">
    <w:name w:val="E2ABDA578924477D99871D51DB718762"/>
    <w:rsid w:val="0046574B"/>
  </w:style>
  <w:style w:type="paragraph" w:customStyle="1" w:styleId="0F87A421C69E4483989C663B2C9DB981">
    <w:name w:val="0F87A421C69E4483989C663B2C9DB981"/>
    <w:rsid w:val="0046574B"/>
  </w:style>
  <w:style w:type="paragraph" w:customStyle="1" w:styleId="CAF02950A73A4D5D9457CEA1C3F080AB">
    <w:name w:val="CAF02950A73A4D5D9457CEA1C3F080AB"/>
    <w:rsid w:val="0046574B"/>
  </w:style>
  <w:style w:type="paragraph" w:customStyle="1" w:styleId="95FD2E02C2FB462A92C4C10223E8ACC7">
    <w:name w:val="95FD2E02C2FB462A92C4C10223E8ACC7"/>
    <w:rsid w:val="0046574B"/>
  </w:style>
  <w:style w:type="paragraph" w:customStyle="1" w:styleId="2653D6F8C10D440B9B0E9A436F12DF80">
    <w:name w:val="2653D6F8C10D440B9B0E9A436F12DF80"/>
    <w:rsid w:val="0046574B"/>
  </w:style>
  <w:style w:type="paragraph" w:customStyle="1" w:styleId="137DDC5CC8124D9296B5F21ACBF72166">
    <w:name w:val="137DDC5CC8124D9296B5F21ACBF72166"/>
    <w:rsid w:val="0046574B"/>
  </w:style>
  <w:style w:type="paragraph" w:customStyle="1" w:styleId="D33A01D168DD457E8CEE8600CDD27DC8">
    <w:name w:val="D33A01D168DD457E8CEE8600CDD27DC8"/>
    <w:rsid w:val="0046574B"/>
  </w:style>
  <w:style w:type="paragraph" w:customStyle="1" w:styleId="164BC5393C5A420397053BFF27250DD4">
    <w:name w:val="164BC5393C5A420397053BFF27250DD4"/>
    <w:rsid w:val="0046574B"/>
  </w:style>
  <w:style w:type="paragraph" w:customStyle="1" w:styleId="54248E3C3F4342A385DEDC5288C70DB9">
    <w:name w:val="54248E3C3F4342A385DEDC5288C70DB9"/>
    <w:rsid w:val="0046574B"/>
  </w:style>
  <w:style w:type="paragraph" w:customStyle="1" w:styleId="2869A6BC9B9C47DCBAFF033398592398">
    <w:name w:val="2869A6BC9B9C47DCBAFF033398592398"/>
    <w:rsid w:val="0046574B"/>
  </w:style>
  <w:style w:type="paragraph" w:customStyle="1" w:styleId="3DB4F92A63474BDB9D183321BFF242E6">
    <w:name w:val="3DB4F92A63474BDB9D183321BFF242E6"/>
    <w:rsid w:val="0046574B"/>
  </w:style>
  <w:style w:type="paragraph" w:customStyle="1" w:styleId="2980E2BE0EE1424097285C7A805832DF">
    <w:name w:val="2980E2BE0EE1424097285C7A805832DF"/>
    <w:rsid w:val="0046574B"/>
  </w:style>
  <w:style w:type="paragraph" w:customStyle="1" w:styleId="7A7C1A36F91E4731A76D827328DAFE4C">
    <w:name w:val="7A7C1A36F91E4731A76D827328DAFE4C"/>
    <w:rsid w:val="0046574B"/>
  </w:style>
  <w:style w:type="paragraph" w:customStyle="1" w:styleId="52F237B3DD0A442DB5865FA70A6E939D">
    <w:name w:val="52F237B3DD0A442DB5865FA70A6E939D"/>
    <w:rsid w:val="0046574B"/>
  </w:style>
  <w:style w:type="paragraph" w:customStyle="1" w:styleId="5C8D660AF7E54E479E376C6D0F013330">
    <w:name w:val="5C8D660AF7E54E479E376C6D0F013330"/>
    <w:rsid w:val="0046574B"/>
  </w:style>
  <w:style w:type="paragraph" w:customStyle="1" w:styleId="22F6FF07DBEA4E5F8449BF2ABE605796">
    <w:name w:val="22F6FF07DBEA4E5F8449BF2ABE605796"/>
    <w:rsid w:val="0046574B"/>
  </w:style>
  <w:style w:type="paragraph" w:customStyle="1" w:styleId="733BDD7398994159BE783E6C49CEBB5F">
    <w:name w:val="733BDD7398994159BE783E6C49CEBB5F"/>
    <w:rsid w:val="0046574B"/>
  </w:style>
  <w:style w:type="paragraph" w:customStyle="1" w:styleId="56F1A417EFEB4FFABE7A1487A466BA65">
    <w:name w:val="56F1A417EFEB4FFABE7A1487A466BA65"/>
    <w:rsid w:val="0046574B"/>
  </w:style>
  <w:style w:type="paragraph" w:customStyle="1" w:styleId="EA43ED00795040EAB5B8981A248D0F71">
    <w:name w:val="EA43ED00795040EAB5B8981A248D0F71"/>
    <w:rsid w:val="0046574B"/>
  </w:style>
  <w:style w:type="paragraph" w:customStyle="1" w:styleId="E81AA38ED3FC4860A64B0FAF748B1AA3">
    <w:name w:val="E81AA38ED3FC4860A64B0FAF748B1AA3"/>
    <w:rsid w:val="0046574B"/>
  </w:style>
  <w:style w:type="paragraph" w:customStyle="1" w:styleId="405AEF3A62F9433F8324A01036EEBF69">
    <w:name w:val="405AEF3A62F9433F8324A01036EEBF69"/>
    <w:rsid w:val="0046574B"/>
  </w:style>
  <w:style w:type="paragraph" w:customStyle="1" w:styleId="5997DCE89CDD404F90A9286E2FCECF78">
    <w:name w:val="5997DCE89CDD404F90A9286E2FCECF78"/>
    <w:rsid w:val="0046574B"/>
  </w:style>
  <w:style w:type="paragraph" w:customStyle="1" w:styleId="41D951C13DDC416883C891AB8C85509A">
    <w:name w:val="41D951C13DDC416883C891AB8C85509A"/>
    <w:rsid w:val="0046574B"/>
  </w:style>
  <w:style w:type="paragraph" w:customStyle="1" w:styleId="A9F5FC7B86CF4F3FB6A03D0A7B3A075B">
    <w:name w:val="A9F5FC7B86CF4F3FB6A03D0A7B3A075B"/>
    <w:rsid w:val="0046574B"/>
  </w:style>
  <w:style w:type="paragraph" w:customStyle="1" w:styleId="25CBEBC6A45C440DB4A4081B0218785C">
    <w:name w:val="25CBEBC6A45C440DB4A4081B0218785C"/>
    <w:rsid w:val="0046574B"/>
  </w:style>
  <w:style w:type="paragraph" w:customStyle="1" w:styleId="3ABE9D56E9AC4DF1A3A701FABD34A0FB">
    <w:name w:val="3ABE9D56E9AC4DF1A3A701FABD34A0FB"/>
    <w:rsid w:val="0046574B"/>
  </w:style>
  <w:style w:type="paragraph" w:customStyle="1" w:styleId="46819C96D79A408BBACA73EF696FB881">
    <w:name w:val="46819C96D79A408BBACA73EF696FB881"/>
    <w:rsid w:val="0046574B"/>
  </w:style>
  <w:style w:type="paragraph" w:customStyle="1" w:styleId="FD035E1B13A642F9B52F46668A40A8E2">
    <w:name w:val="FD035E1B13A642F9B52F46668A40A8E2"/>
    <w:rsid w:val="0046574B"/>
  </w:style>
  <w:style w:type="paragraph" w:customStyle="1" w:styleId="1CDDDDB3D1294E1DBACFA3350CC2CE0C">
    <w:name w:val="1CDDDDB3D1294E1DBACFA3350CC2CE0C"/>
    <w:rsid w:val="0046574B"/>
  </w:style>
  <w:style w:type="paragraph" w:customStyle="1" w:styleId="6D1133E3CEDF4079B7846193C4F7B123">
    <w:name w:val="6D1133E3CEDF4079B7846193C4F7B123"/>
    <w:rsid w:val="0046574B"/>
  </w:style>
  <w:style w:type="paragraph" w:customStyle="1" w:styleId="A9750E6136964B7A8D6476E08646DC14">
    <w:name w:val="A9750E6136964B7A8D6476E08646DC14"/>
    <w:rsid w:val="0046574B"/>
  </w:style>
  <w:style w:type="paragraph" w:customStyle="1" w:styleId="B0264FF8D736445FBCD2A3B445A85DAA">
    <w:name w:val="B0264FF8D736445FBCD2A3B445A85DAA"/>
    <w:rsid w:val="0046574B"/>
  </w:style>
  <w:style w:type="paragraph" w:customStyle="1" w:styleId="74C8EF18EE4B4136BCDAE28F24C4C27F">
    <w:name w:val="74C8EF18EE4B4136BCDAE28F24C4C27F"/>
    <w:rsid w:val="0046574B"/>
  </w:style>
  <w:style w:type="paragraph" w:customStyle="1" w:styleId="F3B800A676E243A38F81B32412150EEF">
    <w:name w:val="F3B800A676E243A38F81B32412150EEF"/>
    <w:rsid w:val="0046574B"/>
  </w:style>
  <w:style w:type="paragraph" w:customStyle="1" w:styleId="CC870E3393914AD99F1168DB06DE29B3">
    <w:name w:val="CC870E3393914AD99F1168DB06DE29B3"/>
    <w:rsid w:val="0046574B"/>
  </w:style>
  <w:style w:type="paragraph" w:customStyle="1" w:styleId="81E6061EDCC2481C95A2276E0848A1C5">
    <w:name w:val="81E6061EDCC2481C95A2276E0848A1C5"/>
    <w:rsid w:val="0046574B"/>
  </w:style>
  <w:style w:type="paragraph" w:customStyle="1" w:styleId="92514658421645149D12E8DC5AACB133">
    <w:name w:val="92514658421645149D12E8DC5AACB133"/>
    <w:rsid w:val="0046574B"/>
  </w:style>
  <w:style w:type="paragraph" w:customStyle="1" w:styleId="BD119DFE79D045828040652F56BF084B">
    <w:name w:val="BD119DFE79D045828040652F56BF084B"/>
    <w:rsid w:val="0046574B"/>
  </w:style>
  <w:style w:type="paragraph" w:customStyle="1" w:styleId="AADFD70C8AA34EDB99518C6504341BE2">
    <w:name w:val="AADFD70C8AA34EDB99518C6504341BE2"/>
    <w:rsid w:val="0046574B"/>
  </w:style>
  <w:style w:type="paragraph" w:customStyle="1" w:styleId="0019DB3594BD44CCBCB2339A7DEA8DE8">
    <w:name w:val="0019DB3594BD44CCBCB2339A7DEA8DE8"/>
    <w:rsid w:val="0046574B"/>
  </w:style>
  <w:style w:type="paragraph" w:customStyle="1" w:styleId="CA72F0EF1D9D458CABAA258695A746C0">
    <w:name w:val="CA72F0EF1D9D458CABAA258695A746C0"/>
    <w:rsid w:val="0046574B"/>
  </w:style>
  <w:style w:type="paragraph" w:customStyle="1" w:styleId="6CF4753D820049FE9F17ECD70EB1FE77">
    <w:name w:val="6CF4753D820049FE9F17ECD70EB1FE77"/>
    <w:rsid w:val="0046574B"/>
  </w:style>
  <w:style w:type="paragraph" w:customStyle="1" w:styleId="868DF57B02024CD7913749C4EF35EA7F">
    <w:name w:val="868DF57B02024CD7913749C4EF35EA7F"/>
    <w:rsid w:val="0046574B"/>
  </w:style>
  <w:style w:type="paragraph" w:customStyle="1" w:styleId="0CA72D4EB8A74851BD7DB117937E30A3">
    <w:name w:val="0CA72D4EB8A74851BD7DB117937E30A3"/>
    <w:rsid w:val="0046574B"/>
  </w:style>
  <w:style w:type="paragraph" w:customStyle="1" w:styleId="AA5DFB811519468190914C90E53FFAE8">
    <w:name w:val="AA5DFB811519468190914C90E53FFAE8"/>
    <w:rsid w:val="0046574B"/>
  </w:style>
  <w:style w:type="paragraph" w:customStyle="1" w:styleId="037F25744053479D955FAEAA58C862BC">
    <w:name w:val="037F25744053479D955FAEAA58C862BC"/>
    <w:rsid w:val="0046574B"/>
  </w:style>
  <w:style w:type="paragraph" w:customStyle="1" w:styleId="04FA90731BFF4149ADB77276C57FFEF8">
    <w:name w:val="04FA90731BFF4149ADB77276C57FFEF8"/>
    <w:rsid w:val="0046574B"/>
  </w:style>
  <w:style w:type="paragraph" w:customStyle="1" w:styleId="0A4E9D24B16A4F759B9AF9F3F4A21DDA">
    <w:name w:val="0A4E9D24B16A4F759B9AF9F3F4A21DDA"/>
    <w:rsid w:val="0046574B"/>
  </w:style>
  <w:style w:type="paragraph" w:customStyle="1" w:styleId="916723147A944E719555524523BC6356">
    <w:name w:val="916723147A944E719555524523BC6356"/>
    <w:rsid w:val="0046574B"/>
  </w:style>
  <w:style w:type="paragraph" w:customStyle="1" w:styleId="CFBAAAEE4C5A479D88F9CCC9DDA8D6D4">
    <w:name w:val="CFBAAAEE4C5A479D88F9CCC9DDA8D6D4"/>
    <w:rsid w:val="0046574B"/>
  </w:style>
  <w:style w:type="paragraph" w:customStyle="1" w:styleId="0C34B914CF144C308AE7DDB81AA25006">
    <w:name w:val="0C34B914CF144C308AE7DDB81AA25006"/>
    <w:rsid w:val="0046574B"/>
  </w:style>
  <w:style w:type="paragraph" w:customStyle="1" w:styleId="B5D581AEFE3B4E9BB4F5C3115E068E69">
    <w:name w:val="B5D581AEFE3B4E9BB4F5C3115E068E69"/>
    <w:rsid w:val="0046574B"/>
  </w:style>
  <w:style w:type="paragraph" w:customStyle="1" w:styleId="7F48901917E346EA855097AE4F7C06FC">
    <w:name w:val="7F48901917E346EA855097AE4F7C06FC"/>
    <w:rsid w:val="0046574B"/>
  </w:style>
  <w:style w:type="paragraph" w:customStyle="1" w:styleId="C1214396A94840C29D54CBA9EE87C908">
    <w:name w:val="C1214396A94840C29D54CBA9EE87C908"/>
    <w:rsid w:val="0046574B"/>
  </w:style>
  <w:style w:type="paragraph" w:customStyle="1" w:styleId="ADE68F5D604840F5BC88001E2FD04121">
    <w:name w:val="ADE68F5D604840F5BC88001E2FD04121"/>
    <w:rsid w:val="0046574B"/>
  </w:style>
  <w:style w:type="paragraph" w:customStyle="1" w:styleId="86B00C2DBD164604A7951DE98D0734BE">
    <w:name w:val="86B00C2DBD164604A7951DE98D0734BE"/>
    <w:rsid w:val="0046574B"/>
  </w:style>
  <w:style w:type="paragraph" w:customStyle="1" w:styleId="6FE0E0E10C6B48418698A56D6033E57C">
    <w:name w:val="6FE0E0E10C6B48418698A56D6033E57C"/>
    <w:rsid w:val="0046574B"/>
  </w:style>
  <w:style w:type="paragraph" w:customStyle="1" w:styleId="A5E09D6BF3A84CBB90FC272DEA74F2E9">
    <w:name w:val="A5E09D6BF3A84CBB90FC272DEA74F2E9"/>
    <w:rsid w:val="0046574B"/>
  </w:style>
  <w:style w:type="paragraph" w:customStyle="1" w:styleId="D07FBC7497D247AABF884020AC573820">
    <w:name w:val="D07FBC7497D247AABF884020AC573820"/>
    <w:rsid w:val="0046574B"/>
  </w:style>
  <w:style w:type="paragraph" w:customStyle="1" w:styleId="7C52D8A41C184F91BB41694C7E8EF1BD">
    <w:name w:val="7C52D8A41C184F91BB41694C7E8EF1BD"/>
    <w:rsid w:val="0046574B"/>
  </w:style>
  <w:style w:type="paragraph" w:customStyle="1" w:styleId="65B56973D06E483AAC27992F2D4912BD">
    <w:name w:val="65B56973D06E483AAC27992F2D4912BD"/>
    <w:rsid w:val="0046574B"/>
  </w:style>
  <w:style w:type="paragraph" w:customStyle="1" w:styleId="99E31DCE70AB4A81BED818C1B6AEAC7B">
    <w:name w:val="99E31DCE70AB4A81BED818C1B6AEAC7B"/>
    <w:rsid w:val="0046574B"/>
  </w:style>
  <w:style w:type="paragraph" w:customStyle="1" w:styleId="8652F9FABCA3470F988CB627E6A18B56">
    <w:name w:val="8652F9FABCA3470F988CB627E6A18B56"/>
    <w:rsid w:val="0046574B"/>
  </w:style>
  <w:style w:type="paragraph" w:customStyle="1" w:styleId="067F6A7D467346E390B4D1F721CAF825">
    <w:name w:val="067F6A7D467346E390B4D1F721CAF825"/>
    <w:rsid w:val="0046574B"/>
  </w:style>
  <w:style w:type="paragraph" w:customStyle="1" w:styleId="3A693054E4C94329861E24AB9DD1B6A3">
    <w:name w:val="3A693054E4C94329861E24AB9DD1B6A3"/>
    <w:rsid w:val="0046574B"/>
  </w:style>
  <w:style w:type="paragraph" w:customStyle="1" w:styleId="637F5D04CC824081A0AF0404D4AA885C">
    <w:name w:val="637F5D04CC824081A0AF0404D4AA885C"/>
    <w:rsid w:val="0046574B"/>
  </w:style>
  <w:style w:type="paragraph" w:customStyle="1" w:styleId="E3395086B03E4707946CB35F9E6B021C">
    <w:name w:val="E3395086B03E4707946CB35F9E6B021C"/>
    <w:rsid w:val="0046574B"/>
  </w:style>
  <w:style w:type="paragraph" w:customStyle="1" w:styleId="00B804C701BA40AABC2C23B9D4271CC5">
    <w:name w:val="00B804C701BA40AABC2C23B9D4271CC5"/>
    <w:rsid w:val="0046574B"/>
  </w:style>
  <w:style w:type="paragraph" w:customStyle="1" w:styleId="72BF16E3E55D412A950786AA453D77BD">
    <w:name w:val="72BF16E3E55D412A950786AA453D77BD"/>
    <w:rsid w:val="0046574B"/>
  </w:style>
  <w:style w:type="paragraph" w:customStyle="1" w:styleId="011E466A7674431DADBBCD14DBA0D345">
    <w:name w:val="011E466A7674431DADBBCD14DBA0D345"/>
    <w:rsid w:val="0046574B"/>
  </w:style>
  <w:style w:type="paragraph" w:customStyle="1" w:styleId="353098097B1D4B058985D7E83184D278">
    <w:name w:val="353098097B1D4B058985D7E83184D278"/>
    <w:rsid w:val="0046574B"/>
  </w:style>
  <w:style w:type="paragraph" w:customStyle="1" w:styleId="9720D72BB2794D76BBED784564907C9B">
    <w:name w:val="9720D72BB2794D76BBED784564907C9B"/>
    <w:rsid w:val="0046574B"/>
  </w:style>
  <w:style w:type="paragraph" w:customStyle="1" w:styleId="487908FA6BA544EBAE7A2D31F996942B">
    <w:name w:val="487908FA6BA544EBAE7A2D31F996942B"/>
    <w:rsid w:val="0046574B"/>
  </w:style>
  <w:style w:type="paragraph" w:customStyle="1" w:styleId="7421503A54A049A587A085BD7F8D977B">
    <w:name w:val="7421503A54A049A587A085BD7F8D977B"/>
    <w:rsid w:val="0046574B"/>
  </w:style>
  <w:style w:type="paragraph" w:customStyle="1" w:styleId="1381D2B3F0BB433A826403DB0B593336">
    <w:name w:val="1381D2B3F0BB433A826403DB0B593336"/>
    <w:rsid w:val="0046574B"/>
  </w:style>
  <w:style w:type="paragraph" w:customStyle="1" w:styleId="E8C3B2B3812F433084B1B7A064885140">
    <w:name w:val="E8C3B2B3812F433084B1B7A064885140"/>
    <w:rsid w:val="0046574B"/>
  </w:style>
  <w:style w:type="paragraph" w:customStyle="1" w:styleId="AC2D84268B194AA0BE21BB4C07B89D53">
    <w:name w:val="AC2D84268B194AA0BE21BB4C07B89D53"/>
    <w:rsid w:val="0046574B"/>
  </w:style>
  <w:style w:type="paragraph" w:customStyle="1" w:styleId="0B742DC43D704D8C8277ECEDADD7D5EE">
    <w:name w:val="0B742DC43D704D8C8277ECEDADD7D5EE"/>
    <w:rsid w:val="0046574B"/>
  </w:style>
  <w:style w:type="paragraph" w:customStyle="1" w:styleId="D8555A7249F3449CA2B83E3A54D2276A">
    <w:name w:val="D8555A7249F3449CA2B83E3A54D2276A"/>
    <w:rsid w:val="0046574B"/>
  </w:style>
  <w:style w:type="paragraph" w:customStyle="1" w:styleId="4AD069D713BA48DEB89E0F4B52B393A1">
    <w:name w:val="4AD069D713BA48DEB89E0F4B52B393A1"/>
    <w:rsid w:val="0046574B"/>
  </w:style>
  <w:style w:type="paragraph" w:customStyle="1" w:styleId="98EFB44852B948238B34E120A8620276">
    <w:name w:val="98EFB44852B948238B34E120A8620276"/>
    <w:rsid w:val="0046574B"/>
  </w:style>
  <w:style w:type="paragraph" w:customStyle="1" w:styleId="A5414BEE96C846EF9F4D62460E0DAD11">
    <w:name w:val="A5414BEE96C846EF9F4D62460E0DAD11"/>
    <w:rsid w:val="0046574B"/>
  </w:style>
  <w:style w:type="paragraph" w:customStyle="1" w:styleId="A6C0ABD89666413287745ED0FF79C933">
    <w:name w:val="A6C0ABD89666413287745ED0FF79C933"/>
    <w:rsid w:val="0046574B"/>
  </w:style>
  <w:style w:type="paragraph" w:customStyle="1" w:styleId="014B6606161A422EB09132E7D8F24A5B">
    <w:name w:val="014B6606161A422EB09132E7D8F24A5B"/>
    <w:rsid w:val="0046574B"/>
  </w:style>
  <w:style w:type="paragraph" w:customStyle="1" w:styleId="744E942446A0497B83F332CA14349AEC">
    <w:name w:val="744E942446A0497B83F332CA14349AEC"/>
    <w:rsid w:val="0046574B"/>
  </w:style>
  <w:style w:type="paragraph" w:customStyle="1" w:styleId="4D808BB68E834184B9BCEA497D745FCF">
    <w:name w:val="4D808BB68E834184B9BCEA497D745FCF"/>
    <w:rsid w:val="0046574B"/>
  </w:style>
  <w:style w:type="paragraph" w:customStyle="1" w:styleId="677F763954B740AAAAE601A97A4105C8">
    <w:name w:val="677F763954B740AAAAE601A97A4105C8"/>
    <w:rsid w:val="0046574B"/>
  </w:style>
  <w:style w:type="paragraph" w:customStyle="1" w:styleId="D964E26E2DEB4398A09324912093F102">
    <w:name w:val="D964E26E2DEB4398A09324912093F102"/>
    <w:rsid w:val="0046574B"/>
  </w:style>
  <w:style w:type="paragraph" w:customStyle="1" w:styleId="DE3A43C497234056AACC858CF196CC3E">
    <w:name w:val="DE3A43C497234056AACC858CF196CC3E"/>
    <w:rsid w:val="0046574B"/>
  </w:style>
  <w:style w:type="paragraph" w:customStyle="1" w:styleId="2BB9DFF80CC54E8E87C337804DFD8EE4">
    <w:name w:val="2BB9DFF80CC54E8E87C337804DFD8EE4"/>
    <w:rsid w:val="0046574B"/>
  </w:style>
  <w:style w:type="paragraph" w:customStyle="1" w:styleId="213807E9A3884E168179C57BFE3EBB55">
    <w:name w:val="213807E9A3884E168179C57BFE3EBB55"/>
    <w:rsid w:val="0046574B"/>
  </w:style>
  <w:style w:type="paragraph" w:customStyle="1" w:styleId="49B2F242486E49AEAE8725B11C6504EA">
    <w:name w:val="49B2F242486E49AEAE8725B11C6504EA"/>
    <w:rsid w:val="0046574B"/>
  </w:style>
  <w:style w:type="paragraph" w:customStyle="1" w:styleId="B80FDB272FE0496595BE2E7B7905BD51">
    <w:name w:val="B80FDB272FE0496595BE2E7B7905BD51"/>
    <w:rsid w:val="0046574B"/>
  </w:style>
  <w:style w:type="paragraph" w:customStyle="1" w:styleId="0019F4B67D044BFEBB305B6D94E01630">
    <w:name w:val="0019F4B67D044BFEBB305B6D94E01630"/>
    <w:rsid w:val="0046574B"/>
  </w:style>
  <w:style w:type="paragraph" w:customStyle="1" w:styleId="38AE92FBC41142F6907D6B671567C74F">
    <w:name w:val="38AE92FBC41142F6907D6B671567C74F"/>
    <w:rsid w:val="0046574B"/>
  </w:style>
  <w:style w:type="paragraph" w:customStyle="1" w:styleId="129E46F742C64B088F03CA907638E7DC">
    <w:name w:val="129E46F742C64B088F03CA907638E7DC"/>
    <w:rsid w:val="0046574B"/>
  </w:style>
  <w:style w:type="paragraph" w:customStyle="1" w:styleId="D7124CADF63E43AD89850D955AE87DF3">
    <w:name w:val="D7124CADF63E43AD89850D955AE87DF3"/>
    <w:rsid w:val="0046574B"/>
  </w:style>
  <w:style w:type="paragraph" w:customStyle="1" w:styleId="091DA17C70704460B467CE0B926FC4DB">
    <w:name w:val="091DA17C70704460B467CE0B926FC4DB"/>
    <w:rsid w:val="0046574B"/>
  </w:style>
  <w:style w:type="paragraph" w:customStyle="1" w:styleId="B52F6C58DBC841C2B086701E1DC2BFCE">
    <w:name w:val="B52F6C58DBC841C2B086701E1DC2BFCE"/>
    <w:rsid w:val="0046574B"/>
  </w:style>
  <w:style w:type="paragraph" w:customStyle="1" w:styleId="FDB2E1B557084D37B40F6B56E568931D">
    <w:name w:val="FDB2E1B557084D37B40F6B56E568931D"/>
    <w:rsid w:val="0046574B"/>
  </w:style>
  <w:style w:type="paragraph" w:customStyle="1" w:styleId="C1DDCDDA690F4814BCBE8D1B359F5E04">
    <w:name w:val="C1DDCDDA690F4814BCBE8D1B359F5E04"/>
    <w:rsid w:val="0046574B"/>
  </w:style>
  <w:style w:type="paragraph" w:customStyle="1" w:styleId="9FC949B23440463F8D6EC1A82F265D3E">
    <w:name w:val="9FC949B23440463F8D6EC1A82F265D3E"/>
    <w:rsid w:val="0046574B"/>
  </w:style>
  <w:style w:type="paragraph" w:customStyle="1" w:styleId="5DD5C773767E471C9D2CA6FCD28FF16D">
    <w:name w:val="5DD5C773767E471C9D2CA6FCD28FF16D"/>
    <w:rsid w:val="0046574B"/>
  </w:style>
  <w:style w:type="paragraph" w:customStyle="1" w:styleId="1C4349AB624242E0B78D0AD73E310AE9">
    <w:name w:val="1C4349AB624242E0B78D0AD73E310AE9"/>
    <w:rsid w:val="0046574B"/>
  </w:style>
  <w:style w:type="paragraph" w:customStyle="1" w:styleId="F9650A9DC0E44344B25F0F0683C2BF06">
    <w:name w:val="F9650A9DC0E44344B25F0F0683C2BF06"/>
    <w:rsid w:val="0046574B"/>
  </w:style>
  <w:style w:type="paragraph" w:customStyle="1" w:styleId="3BB1B92409934F11A28830D271A6ED29">
    <w:name w:val="3BB1B92409934F11A28830D271A6ED29"/>
    <w:rsid w:val="0046574B"/>
  </w:style>
  <w:style w:type="paragraph" w:customStyle="1" w:styleId="EB82305702EB498BB8B9B87AAE2E612C">
    <w:name w:val="EB82305702EB498BB8B9B87AAE2E612C"/>
    <w:rsid w:val="0046574B"/>
  </w:style>
  <w:style w:type="paragraph" w:customStyle="1" w:styleId="863B49A541034E379F7E68A85C10A5A5">
    <w:name w:val="863B49A541034E379F7E68A85C10A5A5"/>
    <w:rsid w:val="0046574B"/>
  </w:style>
  <w:style w:type="paragraph" w:customStyle="1" w:styleId="DBE574C1EB0041B7BE5BFF6EBD3B0D85">
    <w:name w:val="DBE574C1EB0041B7BE5BFF6EBD3B0D85"/>
    <w:rsid w:val="0046574B"/>
  </w:style>
  <w:style w:type="paragraph" w:customStyle="1" w:styleId="59CD2910F3594EF98C2BE329768E1F05">
    <w:name w:val="59CD2910F3594EF98C2BE329768E1F05"/>
    <w:rsid w:val="0046574B"/>
  </w:style>
  <w:style w:type="paragraph" w:customStyle="1" w:styleId="398D593BDA1A40D7BAFFE4C5A27219E4">
    <w:name w:val="398D593BDA1A40D7BAFFE4C5A27219E4"/>
    <w:rsid w:val="0046574B"/>
  </w:style>
  <w:style w:type="paragraph" w:customStyle="1" w:styleId="CDC5E65D0B684D97A44FFDA9B30E31F4">
    <w:name w:val="CDC5E65D0B684D97A44FFDA9B30E31F4"/>
    <w:rsid w:val="0046574B"/>
  </w:style>
  <w:style w:type="paragraph" w:customStyle="1" w:styleId="7674ABD145A245998572D18D54FCDBDB">
    <w:name w:val="7674ABD145A245998572D18D54FCDBDB"/>
    <w:rsid w:val="0046574B"/>
  </w:style>
  <w:style w:type="paragraph" w:customStyle="1" w:styleId="FD74ADDFB15941598A00298B45564E75">
    <w:name w:val="FD74ADDFB15941598A00298B45564E75"/>
    <w:rsid w:val="0046574B"/>
  </w:style>
  <w:style w:type="paragraph" w:customStyle="1" w:styleId="268810C075EE4706A9D734E02C18C5AC">
    <w:name w:val="268810C075EE4706A9D734E02C18C5AC"/>
    <w:rsid w:val="0046574B"/>
  </w:style>
  <w:style w:type="paragraph" w:customStyle="1" w:styleId="74ED5631280B41B0B3D92FF78A4A2E5C">
    <w:name w:val="74ED5631280B41B0B3D92FF78A4A2E5C"/>
    <w:rsid w:val="0046574B"/>
  </w:style>
  <w:style w:type="paragraph" w:customStyle="1" w:styleId="BD5B200A27DC4E789A723558AA808A13">
    <w:name w:val="BD5B200A27DC4E789A723558AA808A13"/>
    <w:rsid w:val="0046574B"/>
  </w:style>
  <w:style w:type="paragraph" w:customStyle="1" w:styleId="525DAEA841534C0FA3E6DB4C3313F50A">
    <w:name w:val="525DAEA841534C0FA3E6DB4C3313F50A"/>
    <w:rsid w:val="0046574B"/>
  </w:style>
  <w:style w:type="paragraph" w:customStyle="1" w:styleId="2D58974F95EE49F29749D0C3675F0A3C">
    <w:name w:val="2D58974F95EE49F29749D0C3675F0A3C"/>
    <w:rsid w:val="0046574B"/>
  </w:style>
  <w:style w:type="paragraph" w:customStyle="1" w:styleId="8CD7C21EF2074154B962A647CC8C413E">
    <w:name w:val="8CD7C21EF2074154B962A647CC8C413E"/>
    <w:rsid w:val="0046574B"/>
  </w:style>
  <w:style w:type="paragraph" w:customStyle="1" w:styleId="D6E3A800C12F49AA940C19096AC428D9">
    <w:name w:val="D6E3A800C12F49AA940C19096AC428D9"/>
    <w:rsid w:val="0046574B"/>
  </w:style>
  <w:style w:type="paragraph" w:customStyle="1" w:styleId="DD5C49B7E266421FB7F06ED687D04F6E">
    <w:name w:val="DD5C49B7E266421FB7F06ED687D04F6E"/>
    <w:rsid w:val="0046574B"/>
  </w:style>
  <w:style w:type="paragraph" w:customStyle="1" w:styleId="7E9FA586AE584C648F1710E73515EF84">
    <w:name w:val="7E9FA586AE584C648F1710E73515EF84"/>
    <w:rsid w:val="0046574B"/>
  </w:style>
  <w:style w:type="paragraph" w:customStyle="1" w:styleId="169EEB0AA4F14CF293A023E0AC0428E4">
    <w:name w:val="169EEB0AA4F14CF293A023E0AC0428E4"/>
    <w:rsid w:val="0046574B"/>
  </w:style>
  <w:style w:type="paragraph" w:customStyle="1" w:styleId="57D10079F8DB4F1DBCFA979767054BC6">
    <w:name w:val="57D10079F8DB4F1DBCFA979767054BC6"/>
    <w:rsid w:val="0046574B"/>
  </w:style>
  <w:style w:type="paragraph" w:customStyle="1" w:styleId="9C428561D9374093AAAD936C74945E75">
    <w:name w:val="9C428561D9374093AAAD936C74945E75"/>
    <w:rsid w:val="0046574B"/>
  </w:style>
  <w:style w:type="paragraph" w:customStyle="1" w:styleId="81E870C187E245CCBEF6C9275F396F7C">
    <w:name w:val="81E870C187E245CCBEF6C9275F396F7C"/>
    <w:rsid w:val="0046574B"/>
  </w:style>
  <w:style w:type="paragraph" w:customStyle="1" w:styleId="99DE820E3F2E4DD89747C7CAFA2CE01B">
    <w:name w:val="99DE820E3F2E4DD89747C7CAFA2CE01B"/>
    <w:rsid w:val="0046574B"/>
  </w:style>
  <w:style w:type="paragraph" w:customStyle="1" w:styleId="8941A9E6823A4E7DB4F52282820EE64F">
    <w:name w:val="8941A9E6823A4E7DB4F52282820EE64F"/>
    <w:rsid w:val="0046574B"/>
  </w:style>
  <w:style w:type="paragraph" w:customStyle="1" w:styleId="F56F69F67C664DA89049AE852DA9A4C0">
    <w:name w:val="F56F69F67C664DA89049AE852DA9A4C0"/>
    <w:rsid w:val="0046574B"/>
  </w:style>
  <w:style w:type="paragraph" w:customStyle="1" w:styleId="8170F3D337314F9BAC8368CD0A07553F">
    <w:name w:val="8170F3D337314F9BAC8368CD0A07553F"/>
    <w:rsid w:val="0046574B"/>
  </w:style>
  <w:style w:type="paragraph" w:customStyle="1" w:styleId="06DF10D760164C2DB885EC365619747D">
    <w:name w:val="06DF10D760164C2DB885EC365619747D"/>
    <w:rsid w:val="0046574B"/>
  </w:style>
  <w:style w:type="paragraph" w:customStyle="1" w:styleId="50CAB384A5774EB992ABCE0579AB82B1">
    <w:name w:val="50CAB384A5774EB992ABCE0579AB82B1"/>
    <w:rsid w:val="0046574B"/>
  </w:style>
  <w:style w:type="paragraph" w:customStyle="1" w:styleId="F1669864BFEA490B881B665282C5D731">
    <w:name w:val="F1669864BFEA490B881B665282C5D731"/>
    <w:rsid w:val="0046574B"/>
  </w:style>
  <w:style w:type="paragraph" w:customStyle="1" w:styleId="88506EA369BC40DC98338D776E605004">
    <w:name w:val="88506EA369BC40DC98338D776E605004"/>
    <w:rsid w:val="0046574B"/>
  </w:style>
  <w:style w:type="paragraph" w:customStyle="1" w:styleId="8C9497E86762470C9BEDF872E747F76B">
    <w:name w:val="8C9497E86762470C9BEDF872E747F76B"/>
    <w:rsid w:val="0046574B"/>
  </w:style>
  <w:style w:type="paragraph" w:customStyle="1" w:styleId="1353D24D6AF8437990055849C42635D6">
    <w:name w:val="1353D24D6AF8437990055849C42635D6"/>
    <w:rsid w:val="0046574B"/>
  </w:style>
  <w:style w:type="paragraph" w:customStyle="1" w:styleId="6F6768B495FE4CFFB0B18794131E63C6">
    <w:name w:val="6F6768B495FE4CFFB0B18794131E63C6"/>
    <w:rsid w:val="0046574B"/>
  </w:style>
  <w:style w:type="paragraph" w:customStyle="1" w:styleId="FCDB887D45B74344BCB8D246486C4CF9">
    <w:name w:val="FCDB887D45B74344BCB8D246486C4CF9"/>
    <w:rsid w:val="0046574B"/>
  </w:style>
  <w:style w:type="paragraph" w:customStyle="1" w:styleId="6469DFFDAEED457F828D6DECD9A877EF">
    <w:name w:val="6469DFFDAEED457F828D6DECD9A877EF"/>
    <w:rsid w:val="0046574B"/>
  </w:style>
  <w:style w:type="paragraph" w:customStyle="1" w:styleId="7BE36743E44B4B0A883CBEBBE875E08C">
    <w:name w:val="7BE36743E44B4B0A883CBEBBE875E08C"/>
    <w:rsid w:val="0046574B"/>
  </w:style>
  <w:style w:type="paragraph" w:customStyle="1" w:styleId="B33A72FAD73A4B888BC8CAAAA6A0C208">
    <w:name w:val="B33A72FAD73A4B888BC8CAAAA6A0C208"/>
    <w:rsid w:val="0046574B"/>
  </w:style>
  <w:style w:type="paragraph" w:customStyle="1" w:styleId="DA927CEAF59B4EDE9FFCE05779E4CF34">
    <w:name w:val="DA927CEAF59B4EDE9FFCE05779E4CF34"/>
    <w:rsid w:val="0046574B"/>
  </w:style>
  <w:style w:type="paragraph" w:customStyle="1" w:styleId="3F3E920CA72F4C2C978ED4D9C7324891">
    <w:name w:val="3F3E920CA72F4C2C978ED4D9C7324891"/>
    <w:rsid w:val="0046574B"/>
  </w:style>
  <w:style w:type="paragraph" w:customStyle="1" w:styleId="B09B56AE1E9F4AB383CCDFABF5454CEC">
    <w:name w:val="B09B56AE1E9F4AB383CCDFABF5454CEC"/>
    <w:rsid w:val="0046574B"/>
  </w:style>
  <w:style w:type="paragraph" w:customStyle="1" w:styleId="48F10C8AD5B343BEB738881D220483CF">
    <w:name w:val="48F10C8AD5B343BEB738881D220483CF"/>
    <w:rsid w:val="0046574B"/>
  </w:style>
  <w:style w:type="paragraph" w:customStyle="1" w:styleId="06CEA966E8224FC29B37FBFC3F9A847D">
    <w:name w:val="06CEA966E8224FC29B37FBFC3F9A847D"/>
    <w:rsid w:val="0046574B"/>
  </w:style>
  <w:style w:type="paragraph" w:customStyle="1" w:styleId="2930C52A621D47E68A02D77B0D3808CF">
    <w:name w:val="2930C52A621D47E68A02D77B0D3808CF"/>
    <w:rsid w:val="0046574B"/>
  </w:style>
  <w:style w:type="paragraph" w:customStyle="1" w:styleId="8AF16609B4FC47EB826861B9759D2505">
    <w:name w:val="8AF16609B4FC47EB826861B9759D2505"/>
    <w:rsid w:val="0046574B"/>
  </w:style>
  <w:style w:type="paragraph" w:customStyle="1" w:styleId="4D18F3A4DA5A4CC09D26E1B238CB0E89">
    <w:name w:val="4D18F3A4DA5A4CC09D26E1B238CB0E89"/>
    <w:rsid w:val="0046574B"/>
  </w:style>
  <w:style w:type="paragraph" w:customStyle="1" w:styleId="5D0409BFE0934E55B9FC6E29B45DC448">
    <w:name w:val="5D0409BFE0934E55B9FC6E29B45DC448"/>
    <w:rsid w:val="0046574B"/>
  </w:style>
  <w:style w:type="paragraph" w:customStyle="1" w:styleId="975223674DFD403389B6D234A5615F19">
    <w:name w:val="975223674DFD403389B6D234A5615F19"/>
    <w:rsid w:val="0046574B"/>
  </w:style>
  <w:style w:type="paragraph" w:customStyle="1" w:styleId="5D27A983A24E48588D1F033121991D27">
    <w:name w:val="5D27A983A24E48588D1F033121991D27"/>
    <w:rsid w:val="0046574B"/>
  </w:style>
  <w:style w:type="paragraph" w:customStyle="1" w:styleId="BD6965053A5E49FDBB7D184766006F9A">
    <w:name w:val="BD6965053A5E49FDBB7D184766006F9A"/>
    <w:rsid w:val="0046574B"/>
  </w:style>
  <w:style w:type="paragraph" w:customStyle="1" w:styleId="85E691995751444C81D2620553405F50">
    <w:name w:val="85E691995751444C81D2620553405F50"/>
    <w:rsid w:val="0046574B"/>
  </w:style>
  <w:style w:type="paragraph" w:customStyle="1" w:styleId="00516408175B46FA9667F12C6A52A74D">
    <w:name w:val="00516408175B46FA9667F12C6A52A74D"/>
    <w:rsid w:val="0046574B"/>
  </w:style>
  <w:style w:type="paragraph" w:customStyle="1" w:styleId="71ECBFED2A554EE18610375C6C42C1AC">
    <w:name w:val="71ECBFED2A554EE18610375C6C42C1AC"/>
    <w:rsid w:val="0046574B"/>
  </w:style>
  <w:style w:type="paragraph" w:customStyle="1" w:styleId="CD52B63FCBEA4D0EAD6011874D7FE659">
    <w:name w:val="CD52B63FCBEA4D0EAD6011874D7FE659"/>
    <w:rsid w:val="0046574B"/>
  </w:style>
  <w:style w:type="paragraph" w:customStyle="1" w:styleId="86266ABA8F3446F48E2482503B83F669">
    <w:name w:val="86266ABA8F3446F48E2482503B83F669"/>
    <w:rsid w:val="0046574B"/>
  </w:style>
  <w:style w:type="paragraph" w:customStyle="1" w:styleId="69C96A7E10DE4793B6A3C5E124BC508F">
    <w:name w:val="69C96A7E10DE4793B6A3C5E124BC508F"/>
    <w:rsid w:val="0046574B"/>
  </w:style>
  <w:style w:type="paragraph" w:customStyle="1" w:styleId="0927CAB7B0114598AC0BF4ACEB49680F">
    <w:name w:val="0927CAB7B0114598AC0BF4ACEB49680F"/>
    <w:rsid w:val="0046574B"/>
  </w:style>
  <w:style w:type="paragraph" w:customStyle="1" w:styleId="E36773B18B724265B9559A38E19F7DE5">
    <w:name w:val="E36773B18B724265B9559A38E19F7DE5"/>
    <w:rsid w:val="0046574B"/>
  </w:style>
  <w:style w:type="paragraph" w:customStyle="1" w:styleId="9991556CB0F04660855ECA43098B5D57">
    <w:name w:val="9991556CB0F04660855ECA43098B5D57"/>
    <w:rsid w:val="0046574B"/>
  </w:style>
  <w:style w:type="paragraph" w:customStyle="1" w:styleId="31710FBE5053465CAF2E122A513B3649">
    <w:name w:val="31710FBE5053465CAF2E122A513B3649"/>
    <w:rsid w:val="0046574B"/>
  </w:style>
  <w:style w:type="paragraph" w:customStyle="1" w:styleId="17394C6AA91C49FE9D723D3AE74C6445">
    <w:name w:val="17394C6AA91C49FE9D723D3AE74C6445"/>
    <w:rsid w:val="0046574B"/>
  </w:style>
  <w:style w:type="paragraph" w:customStyle="1" w:styleId="F02B16A10D9E4E3FB0F06575D7B6D423">
    <w:name w:val="F02B16A10D9E4E3FB0F06575D7B6D423"/>
    <w:rsid w:val="0046574B"/>
  </w:style>
  <w:style w:type="paragraph" w:customStyle="1" w:styleId="03C242408C8D431C98EF828F765809BA">
    <w:name w:val="03C242408C8D431C98EF828F765809BA"/>
    <w:rsid w:val="0046574B"/>
  </w:style>
  <w:style w:type="paragraph" w:customStyle="1" w:styleId="6955C34018CC40B8B9436D487C5E414F">
    <w:name w:val="6955C34018CC40B8B9436D487C5E414F"/>
    <w:rsid w:val="0046574B"/>
  </w:style>
  <w:style w:type="paragraph" w:customStyle="1" w:styleId="BA94159921A44D08A9159931C8E14066">
    <w:name w:val="BA94159921A44D08A9159931C8E14066"/>
    <w:rsid w:val="0046574B"/>
  </w:style>
  <w:style w:type="paragraph" w:customStyle="1" w:styleId="05928417FE34414093DBE89C77D12CC3">
    <w:name w:val="05928417FE34414093DBE89C77D12CC3"/>
    <w:rsid w:val="0046574B"/>
  </w:style>
  <w:style w:type="paragraph" w:customStyle="1" w:styleId="3C334BE881954FED8B9EFB994533D912">
    <w:name w:val="3C334BE881954FED8B9EFB994533D912"/>
    <w:rsid w:val="0046574B"/>
  </w:style>
  <w:style w:type="paragraph" w:customStyle="1" w:styleId="ABF6CE92406E4D18AD3B2A715270DBA3">
    <w:name w:val="ABF6CE92406E4D18AD3B2A715270DBA3"/>
    <w:rsid w:val="0046574B"/>
  </w:style>
  <w:style w:type="paragraph" w:customStyle="1" w:styleId="66D31B2F9D82478E91065982D0AD8B01">
    <w:name w:val="66D31B2F9D82478E91065982D0AD8B01"/>
    <w:rsid w:val="0046574B"/>
  </w:style>
  <w:style w:type="paragraph" w:customStyle="1" w:styleId="1459D66373A94382B5290FC45DFFFB86">
    <w:name w:val="1459D66373A94382B5290FC45DFFFB86"/>
    <w:rsid w:val="0046574B"/>
  </w:style>
  <w:style w:type="paragraph" w:customStyle="1" w:styleId="3E660E6976044987885F2C7DE70140F1">
    <w:name w:val="3E660E6976044987885F2C7DE70140F1"/>
    <w:rsid w:val="0046574B"/>
  </w:style>
  <w:style w:type="paragraph" w:customStyle="1" w:styleId="BF420B7D100142D683593B3FF6DB20C8">
    <w:name w:val="BF420B7D100142D683593B3FF6DB20C8"/>
    <w:rsid w:val="0046574B"/>
  </w:style>
  <w:style w:type="paragraph" w:customStyle="1" w:styleId="5EEE685B82EE4153B4E2348E7B18E767">
    <w:name w:val="5EEE685B82EE4153B4E2348E7B18E767"/>
    <w:rsid w:val="0046574B"/>
  </w:style>
  <w:style w:type="paragraph" w:customStyle="1" w:styleId="3198F2F46C2F45288410D670B5E8CD6B">
    <w:name w:val="3198F2F46C2F45288410D670B5E8CD6B"/>
    <w:rsid w:val="0046574B"/>
  </w:style>
  <w:style w:type="paragraph" w:customStyle="1" w:styleId="1A88E25164CC4CF0B5326116F4814413">
    <w:name w:val="1A88E25164CC4CF0B5326116F4814413"/>
    <w:rsid w:val="0046574B"/>
  </w:style>
  <w:style w:type="paragraph" w:customStyle="1" w:styleId="0E47065456B44917AAB031AAC9473E81">
    <w:name w:val="0E47065456B44917AAB031AAC9473E81"/>
    <w:rsid w:val="0046574B"/>
  </w:style>
  <w:style w:type="paragraph" w:customStyle="1" w:styleId="AEFB4DC800D54ECE88D8672D4971CE54">
    <w:name w:val="AEFB4DC800D54ECE88D8672D4971CE54"/>
    <w:rsid w:val="0046574B"/>
  </w:style>
  <w:style w:type="paragraph" w:customStyle="1" w:styleId="8A03F49431F7465AAD50C7EE80D9394E">
    <w:name w:val="8A03F49431F7465AAD50C7EE80D9394E"/>
    <w:rsid w:val="0046574B"/>
  </w:style>
  <w:style w:type="paragraph" w:customStyle="1" w:styleId="DF3A2592318C4C0C9732960B764D0354">
    <w:name w:val="DF3A2592318C4C0C9732960B764D0354"/>
    <w:rsid w:val="0046574B"/>
  </w:style>
  <w:style w:type="paragraph" w:customStyle="1" w:styleId="FD0AC51EB7BC467BAC1AC31F0117E5B1">
    <w:name w:val="FD0AC51EB7BC467BAC1AC31F0117E5B1"/>
    <w:rsid w:val="0046574B"/>
  </w:style>
  <w:style w:type="paragraph" w:customStyle="1" w:styleId="2EF332DF9D994CAD902A20C755B6B6CF">
    <w:name w:val="2EF332DF9D994CAD902A20C755B6B6CF"/>
    <w:rsid w:val="0046574B"/>
  </w:style>
  <w:style w:type="paragraph" w:customStyle="1" w:styleId="DF8D22B6884E4171B4F51DC1B37AA2BE">
    <w:name w:val="DF8D22B6884E4171B4F51DC1B37AA2BE"/>
    <w:rsid w:val="0046574B"/>
  </w:style>
  <w:style w:type="paragraph" w:customStyle="1" w:styleId="A9BAF48742FB41889EC83A83C101E55E">
    <w:name w:val="A9BAF48742FB41889EC83A83C101E55E"/>
    <w:rsid w:val="0046574B"/>
  </w:style>
  <w:style w:type="paragraph" w:customStyle="1" w:styleId="DAEA9D43DCA943EF95AFDA61A511F669">
    <w:name w:val="DAEA9D43DCA943EF95AFDA61A511F669"/>
    <w:rsid w:val="0046574B"/>
  </w:style>
  <w:style w:type="paragraph" w:customStyle="1" w:styleId="E15D02E9BE6A4375B6ACC72A17CCBA00">
    <w:name w:val="E15D02E9BE6A4375B6ACC72A17CCBA00"/>
    <w:rsid w:val="0046574B"/>
  </w:style>
  <w:style w:type="paragraph" w:customStyle="1" w:styleId="780562BDB18044DEA4EBA8E76B24737B">
    <w:name w:val="780562BDB18044DEA4EBA8E76B24737B"/>
    <w:rsid w:val="0046574B"/>
  </w:style>
  <w:style w:type="paragraph" w:customStyle="1" w:styleId="BD14D7945E5640F8A6A715F151BA9DB9">
    <w:name w:val="BD14D7945E5640F8A6A715F151BA9DB9"/>
    <w:rsid w:val="0046574B"/>
  </w:style>
  <w:style w:type="paragraph" w:customStyle="1" w:styleId="5FEB0F765D1D46B5BE59D126C65956B7">
    <w:name w:val="5FEB0F765D1D46B5BE59D126C65956B7"/>
    <w:rsid w:val="0046574B"/>
  </w:style>
  <w:style w:type="paragraph" w:customStyle="1" w:styleId="198A26590495485B8B6E105AB5034A96">
    <w:name w:val="198A26590495485B8B6E105AB5034A96"/>
    <w:rsid w:val="0046574B"/>
  </w:style>
  <w:style w:type="paragraph" w:customStyle="1" w:styleId="C81679F3CC2D4BF59704A49364E5FF1F">
    <w:name w:val="C81679F3CC2D4BF59704A49364E5FF1F"/>
    <w:rsid w:val="0046574B"/>
  </w:style>
  <w:style w:type="paragraph" w:customStyle="1" w:styleId="61A6B7B3EA0E4866BCD8DA1473EE7B13">
    <w:name w:val="61A6B7B3EA0E4866BCD8DA1473EE7B13"/>
    <w:rsid w:val="0046574B"/>
  </w:style>
  <w:style w:type="paragraph" w:customStyle="1" w:styleId="5784F8EB4D724324A4AD8BDF26033431">
    <w:name w:val="5784F8EB4D724324A4AD8BDF26033431"/>
    <w:rsid w:val="0046574B"/>
  </w:style>
  <w:style w:type="paragraph" w:customStyle="1" w:styleId="E4AC43DB4FBB4D25A33FC7B048F65A36">
    <w:name w:val="E4AC43DB4FBB4D25A33FC7B048F65A36"/>
    <w:rsid w:val="0046574B"/>
  </w:style>
  <w:style w:type="paragraph" w:customStyle="1" w:styleId="A92175A1F56943FCBAD8C59F9377DB5D">
    <w:name w:val="A92175A1F56943FCBAD8C59F9377DB5D"/>
    <w:rsid w:val="0046574B"/>
  </w:style>
  <w:style w:type="paragraph" w:customStyle="1" w:styleId="46A670AEA935474A8FC933FCE400BACA">
    <w:name w:val="46A670AEA935474A8FC933FCE400BACA"/>
    <w:rsid w:val="0046574B"/>
  </w:style>
  <w:style w:type="paragraph" w:customStyle="1" w:styleId="FC698EDD87F1445485E23E5099FF2355">
    <w:name w:val="FC698EDD87F1445485E23E5099FF2355"/>
    <w:rsid w:val="0046574B"/>
  </w:style>
  <w:style w:type="paragraph" w:customStyle="1" w:styleId="FE8C8855452B4E21A778EC7807C14DB7">
    <w:name w:val="FE8C8855452B4E21A778EC7807C14DB7"/>
    <w:rsid w:val="0046574B"/>
  </w:style>
  <w:style w:type="paragraph" w:customStyle="1" w:styleId="E1A855EA702D402DBF13B3C196D19636">
    <w:name w:val="E1A855EA702D402DBF13B3C196D19636"/>
    <w:rsid w:val="0046574B"/>
  </w:style>
  <w:style w:type="paragraph" w:customStyle="1" w:styleId="AFE59B79115245C99083A4F361E71555">
    <w:name w:val="AFE59B79115245C99083A4F361E71555"/>
    <w:rsid w:val="0046574B"/>
  </w:style>
  <w:style w:type="paragraph" w:customStyle="1" w:styleId="CD6A2B66896A4EA79EAD743304516CE2">
    <w:name w:val="CD6A2B66896A4EA79EAD743304516CE2"/>
    <w:rsid w:val="0046574B"/>
  </w:style>
  <w:style w:type="paragraph" w:customStyle="1" w:styleId="4A4EBA9771A44435888FB853A85C1A6A">
    <w:name w:val="4A4EBA9771A44435888FB853A85C1A6A"/>
    <w:rsid w:val="0046574B"/>
  </w:style>
  <w:style w:type="paragraph" w:customStyle="1" w:styleId="8C7B6289D13A4BA79B603BFF16A0B567">
    <w:name w:val="8C7B6289D13A4BA79B603BFF16A0B567"/>
    <w:rsid w:val="0046574B"/>
  </w:style>
  <w:style w:type="paragraph" w:customStyle="1" w:styleId="A239933026B34A698558AA2DDFE2048D">
    <w:name w:val="A239933026B34A698558AA2DDFE2048D"/>
    <w:rsid w:val="0046574B"/>
  </w:style>
  <w:style w:type="paragraph" w:customStyle="1" w:styleId="1E3EBE3C3FBD4BBC9F3AE6D62C15D14C">
    <w:name w:val="1E3EBE3C3FBD4BBC9F3AE6D62C15D14C"/>
    <w:rsid w:val="0046574B"/>
  </w:style>
  <w:style w:type="paragraph" w:customStyle="1" w:styleId="1FF72684042B40DA874DAD99BC345E4C">
    <w:name w:val="1FF72684042B40DA874DAD99BC345E4C"/>
    <w:rsid w:val="0046574B"/>
  </w:style>
  <w:style w:type="paragraph" w:customStyle="1" w:styleId="ED1A8A1634294D15B8F3F1381BF302E6">
    <w:name w:val="ED1A8A1634294D15B8F3F1381BF302E6"/>
    <w:rsid w:val="0046574B"/>
  </w:style>
  <w:style w:type="paragraph" w:customStyle="1" w:styleId="7C19C1A1D20C45FFA4125794466E5789">
    <w:name w:val="7C19C1A1D20C45FFA4125794466E5789"/>
    <w:rsid w:val="0046574B"/>
  </w:style>
  <w:style w:type="paragraph" w:customStyle="1" w:styleId="5DA374D7D0B444FBA169F20F0DBBF9A4">
    <w:name w:val="5DA374D7D0B444FBA169F20F0DBBF9A4"/>
    <w:rsid w:val="0046574B"/>
  </w:style>
  <w:style w:type="paragraph" w:customStyle="1" w:styleId="74E55021B8F540FD9B3E856C5C889138">
    <w:name w:val="74E55021B8F540FD9B3E856C5C889138"/>
    <w:rsid w:val="0046574B"/>
  </w:style>
  <w:style w:type="paragraph" w:customStyle="1" w:styleId="4562339E584546D1AAD8985A463EB300">
    <w:name w:val="4562339E584546D1AAD8985A463EB300"/>
    <w:rsid w:val="0046574B"/>
  </w:style>
  <w:style w:type="paragraph" w:customStyle="1" w:styleId="05AFA56053AB4FE1B9A4DEA9447E7AB6">
    <w:name w:val="05AFA56053AB4FE1B9A4DEA9447E7AB6"/>
    <w:rsid w:val="0046574B"/>
  </w:style>
  <w:style w:type="paragraph" w:customStyle="1" w:styleId="C6AE6E3C193F4970939039E186FFBAD4">
    <w:name w:val="C6AE6E3C193F4970939039E186FFBAD4"/>
    <w:rsid w:val="0046574B"/>
  </w:style>
  <w:style w:type="paragraph" w:customStyle="1" w:styleId="7FDA09D18C7C4302A1D173C4107373E6">
    <w:name w:val="7FDA09D18C7C4302A1D173C4107373E6"/>
    <w:rsid w:val="0046574B"/>
  </w:style>
  <w:style w:type="paragraph" w:customStyle="1" w:styleId="808C24730ABE4CD29D69D144AB770260">
    <w:name w:val="808C24730ABE4CD29D69D144AB770260"/>
    <w:rsid w:val="0046574B"/>
  </w:style>
  <w:style w:type="paragraph" w:customStyle="1" w:styleId="35B45086BF8445009CFB771A96D914FA">
    <w:name w:val="35B45086BF8445009CFB771A96D914FA"/>
    <w:rsid w:val="0046574B"/>
  </w:style>
  <w:style w:type="paragraph" w:customStyle="1" w:styleId="ADEA29384FFB4F59AC1A61E6473E4CB3">
    <w:name w:val="ADEA29384FFB4F59AC1A61E6473E4CB3"/>
    <w:rsid w:val="0046574B"/>
  </w:style>
  <w:style w:type="paragraph" w:customStyle="1" w:styleId="F91D113A81CA40FEA4959BEDF6F3144A">
    <w:name w:val="F91D113A81CA40FEA4959BEDF6F3144A"/>
    <w:rsid w:val="0046574B"/>
  </w:style>
  <w:style w:type="paragraph" w:customStyle="1" w:styleId="999B38BBFD974B3F81C281A22EEA2F36">
    <w:name w:val="999B38BBFD974B3F81C281A22EEA2F36"/>
    <w:rsid w:val="0046574B"/>
  </w:style>
  <w:style w:type="paragraph" w:customStyle="1" w:styleId="7CFB97B399B841F488C8E062A4C1A8D7">
    <w:name w:val="7CFB97B399B841F488C8E062A4C1A8D7"/>
    <w:rsid w:val="0046574B"/>
  </w:style>
  <w:style w:type="paragraph" w:customStyle="1" w:styleId="AA8DCAEF95144799AA50B016EDD43E33">
    <w:name w:val="AA8DCAEF95144799AA50B016EDD43E33"/>
    <w:rsid w:val="0046574B"/>
  </w:style>
  <w:style w:type="paragraph" w:customStyle="1" w:styleId="369EE9B1E29F4FBD97E972D409475414">
    <w:name w:val="369EE9B1E29F4FBD97E972D409475414"/>
    <w:rsid w:val="0046574B"/>
  </w:style>
  <w:style w:type="paragraph" w:customStyle="1" w:styleId="2BD0C780B1414D82B35CA372FE08E571">
    <w:name w:val="2BD0C780B1414D82B35CA372FE08E571"/>
    <w:rsid w:val="0046574B"/>
  </w:style>
  <w:style w:type="paragraph" w:customStyle="1" w:styleId="BADDA8A6CAC84F37B13F6721EFB85BC9">
    <w:name w:val="BADDA8A6CAC84F37B13F6721EFB85BC9"/>
    <w:rsid w:val="0046574B"/>
  </w:style>
  <w:style w:type="paragraph" w:customStyle="1" w:styleId="FD40C857ABDA43A28BD41B1AE589B5AF">
    <w:name w:val="FD40C857ABDA43A28BD41B1AE589B5AF"/>
    <w:rsid w:val="0046574B"/>
  </w:style>
  <w:style w:type="paragraph" w:customStyle="1" w:styleId="AE88742CCFCB48FBBEA7042C5F8E2CEA">
    <w:name w:val="AE88742CCFCB48FBBEA7042C5F8E2CEA"/>
    <w:rsid w:val="0046574B"/>
  </w:style>
  <w:style w:type="paragraph" w:customStyle="1" w:styleId="D07D05F6D10744F189BEF4DE2E767D7A">
    <w:name w:val="D07D05F6D10744F189BEF4DE2E767D7A"/>
    <w:rsid w:val="0046574B"/>
  </w:style>
  <w:style w:type="paragraph" w:customStyle="1" w:styleId="90011CDC35D74ECF9BA26CEB5B701C33">
    <w:name w:val="90011CDC35D74ECF9BA26CEB5B701C33"/>
    <w:rsid w:val="0046574B"/>
  </w:style>
  <w:style w:type="paragraph" w:customStyle="1" w:styleId="6BE06320405140238BB9EE20AD1FBDDA">
    <w:name w:val="6BE06320405140238BB9EE20AD1FBDDA"/>
    <w:rsid w:val="0046574B"/>
  </w:style>
  <w:style w:type="paragraph" w:customStyle="1" w:styleId="74B72124002C4156BAF96EE181A8504E">
    <w:name w:val="74B72124002C4156BAF96EE181A8504E"/>
    <w:rsid w:val="0046574B"/>
  </w:style>
  <w:style w:type="paragraph" w:customStyle="1" w:styleId="B8303E147A6742939F3E74A6ADF24F79">
    <w:name w:val="B8303E147A6742939F3E74A6ADF24F79"/>
    <w:rsid w:val="0046574B"/>
  </w:style>
  <w:style w:type="paragraph" w:customStyle="1" w:styleId="7B12FEEEA1A54CDF88B8D29B147F5DC8">
    <w:name w:val="7B12FEEEA1A54CDF88B8D29B147F5DC8"/>
    <w:rsid w:val="0046574B"/>
  </w:style>
  <w:style w:type="paragraph" w:customStyle="1" w:styleId="0A3073E6CC9645A0BDD47F1F43017761">
    <w:name w:val="0A3073E6CC9645A0BDD47F1F43017761"/>
    <w:rsid w:val="0046574B"/>
  </w:style>
  <w:style w:type="paragraph" w:customStyle="1" w:styleId="9EF0FA98E13840C6A380C6B9412B4A5D">
    <w:name w:val="9EF0FA98E13840C6A380C6B9412B4A5D"/>
    <w:rsid w:val="0046574B"/>
  </w:style>
  <w:style w:type="paragraph" w:customStyle="1" w:styleId="67BF46A4378A46FB879065B4DFF848B2">
    <w:name w:val="67BF46A4378A46FB879065B4DFF848B2"/>
    <w:rsid w:val="0046574B"/>
  </w:style>
  <w:style w:type="paragraph" w:customStyle="1" w:styleId="ABFF4F41AD92462895602B4A3396BBA7">
    <w:name w:val="ABFF4F41AD92462895602B4A3396BBA7"/>
    <w:rsid w:val="0046574B"/>
  </w:style>
  <w:style w:type="paragraph" w:customStyle="1" w:styleId="37FD6821F4514E8FBA6923C0EDCE64F8">
    <w:name w:val="37FD6821F4514E8FBA6923C0EDCE64F8"/>
    <w:rsid w:val="0046574B"/>
  </w:style>
  <w:style w:type="paragraph" w:customStyle="1" w:styleId="455760EC28B84DA0BDC538879969677D">
    <w:name w:val="455760EC28B84DA0BDC538879969677D"/>
    <w:rsid w:val="0046574B"/>
  </w:style>
  <w:style w:type="paragraph" w:customStyle="1" w:styleId="E04829DA2D9645EFA429F5545AF57B39">
    <w:name w:val="E04829DA2D9645EFA429F5545AF57B39"/>
    <w:rsid w:val="0046574B"/>
  </w:style>
  <w:style w:type="paragraph" w:customStyle="1" w:styleId="CDD22F22875E468F9E2D5B4379304A43">
    <w:name w:val="CDD22F22875E468F9E2D5B4379304A43"/>
    <w:rsid w:val="0046574B"/>
  </w:style>
  <w:style w:type="paragraph" w:customStyle="1" w:styleId="94DDAF2B96CF47E9BF6C7AC98788BB9A">
    <w:name w:val="94DDAF2B96CF47E9BF6C7AC98788BB9A"/>
    <w:rsid w:val="0046574B"/>
  </w:style>
  <w:style w:type="paragraph" w:customStyle="1" w:styleId="34595C521B27497C83190F17BC53C339">
    <w:name w:val="34595C521B27497C83190F17BC53C339"/>
    <w:rsid w:val="0046574B"/>
  </w:style>
  <w:style w:type="paragraph" w:customStyle="1" w:styleId="F980CBB9E4AB45D49AC4133724026F29">
    <w:name w:val="F980CBB9E4AB45D49AC4133724026F29"/>
    <w:rsid w:val="0046574B"/>
  </w:style>
  <w:style w:type="paragraph" w:customStyle="1" w:styleId="4503317C71CF482A8244393A91193E55">
    <w:name w:val="4503317C71CF482A8244393A91193E55"/>
    <w:rsid w:val="0046574B"/>
  </w:style>
  <w:style w:type="paragraph" w:customStyle="1" w:styleId="22C60571F47C4E9DB2922B0789F99F72">
    <w:name w:val="22C60571F47C4E9DB2922B0789F99F72"/>
    <w:rsid w:val="0046574B"/>
  </w:style>
  <w:style w:type="paragraph" w:customStyle="1" w:styleId="77DDEDA62E5E40F19068149D23B60E73">
    <w:name w:val="77DDEDA62E5E40F19068149D23B60E73"/>
    <w:rsid w:val="0046574B"/>
  </w:style>
  <w:style w:type="paragraph" w:customStyle="1" w:styleId="D174571688B14FE8833C5941596E08DF">
    <w:name w:val="D174571688B14FE8833C5941596E08DF"/>
    <w:rsid w:val="0046574B"/>
  </w:style>
  <w:style w:type="paragraph" w:customStyle="1" w:styleId="DC3384C2A89D4C989FD25C2A8A085B2E">
    <w:name w:val="DC3384C2A89D4C989FD25C2A8A085B2E"/>
    <w:rsid w:val="0046574B"/>
  </w:style>
  <w:style w:type="paragraph" w:customStyle="1" w:styleId="60CA8C2D3DF04E61A13D0C61C1637F32">
    <w:name w:val="60CA8C2D3DF04E61A13D0C61C1637F32"/>
    <w:rsid w:val="0046574B"/>
  </w:style>
  <w:style w:type="paragraph" w:customStyle="1" w:styleId="2CB4DEE556E243C5B0D562E5E2FF028B">
    <w:name w:val="2CB4DEE556E243C5B0D562E5E2FF028B"/>
    <w:rsid w:val="0046574B"/>
  </w:style>
  <w:style w:type="paragraph" w:customStyle="1" w:styleId="C76C06FA9DA3458096377D3B54C020F8">
    <w:name w:val="C76C06FA9DA3458096377D3B54C020F8"/>
    <w:rsid w:val="0046574B"/>
  </w:style>
  <w:style w:type="paragraph" w:customStyle="1" w:styleId="8DA67D2986AB43B482EB4548F5EF91AD">
    <w:name w:val="8DA67D2986AB43B482EB4548F5EF91AD"/>
    <w:rsid w:val="0046574B"/>
  </w:style>
  <w:style w:type="paragraph" w:customStyle="1" w:styleId="0BA9F3DD6AE5478FA5941B3357BCEDEA">
    <w:name w:val="0BA9F3DD6AE5478FA5941B3357BCEDEA"/>
    <w:rsid w:val="0046574B"/>
  </w:style>
  <w:style w:type="paragraph" w:customStyle="1" w:styleId="6D19D7138244480E9A225BBBDBEC35C0">
    <w:name w:val="6D19D7138244480E9A225BBBDBEC35C0"/>
    <w:rsid w:val="008C0313"/>
  </w:style>
  <w:style w:type="paragraph" w:customStyle="1" w:styleId="2B2F01D4DF1241CB8A4C8B7E3425AE5B">
    <w:name w:val="2B2F01D4DF1241CB8A4C8B7E3425AE5B"/>
    <w:rsid w:val="008C0313"/>
  </w:style>
  <w:style w:type="paragraph" w:customStyle="1" w:styleId="8B0DAF5E80F04487BB7F63298B9186E8">
    <w:name w:val="8B0DAF5E80F04487BB7F63298B9186E8"/>
    <w:rsid w:val="008C0313"/>
  </w:style>
  <w:style w:type="paragraph" w:customStyle="1" w:styleId="EA0A1F7579604024B45C6F050EC7AEE7">
    <w:name w:val="EA0A1F7579604024B45C6F050EC7AEE7"/>
    <w:rsid w:val="008C0313"/>
  </w:style>
  <w:style w:type="paragraph" w:customStyle="1" w:styleId="C73B7E698AA74279A5049970C67D5CE4">
    <w:name w:val="C73B7E698AA74279A5049970C67D5CE4"/>
    <w:rsid w:val="008C0313"/>
  </w:style>
  <w:style w:type="paragraph" w:customStyle="1" w:styleId="F0DF6DE1266744E7AA43D3A578083D20">
    <w:name w:val="F0DF6DE1266744E7AA43D3A578083D20"/>
    <w:rsid w:val="008C0313"/>
  </w:style>
  <w:style w:type="paragraph" w:customStyle="1" w:styleId="8000A37E903D423B9A24042B58793B40">
    <w:name w:val="8000A37E903D423B9A24042B58793B40"/>
    <w:rsid w:val="008C0313"/>
  </w:style>
  <w:style w:type="paragraph" w:customStyle="1" w:styleId="1003C3D6168042C29E7CC63747225C8D">
    <w:name w:val="1003C3D6168042C29E7CC63747225C8D"/>
    <w:rsid w:val="008C0313"/>
  </w:style>
  <w:style w:type="paragraph" w:customStyle="1" w:styleId="7AFCC9D1F52C4790BAE11F21C7687353">
    <w:name w:val="7AFCC9D1F52C4790BAE11F21C7687353"/>
    <w:rsid w:val="008C0313"/>
  </w:style>
  <w:style w:type="paragraph" w:customStyle="1" w:styleId="31C42F43DA444A8EB2E9B568F1E3E428">
    <w:name w:val="31C42F43DA444A8EB2E9B568F1E3E428"/>
    <w:rsid w:val="008C0313"/>
  </w:style>
  <w:style w:type="paragraph" w:customStyle="1" w:styleId="F0DD2198CDA64D96BC31F78D994E5A85">
    <w:name w:val="F0DD2198CDA64D96BC31F78D994E5A85"/>
    <w:rsid w:val="008C0313"/>
  </w:style>
  <w:style w:type="paragraph" w:customStyle="1" w:styleId="84671392F49B4ECDA39684A853AA920E">
    <w:name w:val="84671392F49B4ECDA39684A853AA920E"/>
    <w:rsid w:val="008C0313"/>
  </w:style>
  <w:style w:type="paragraph" w:customStyle="1" w:styleId="2CD43C63A0144F0291D6BC870AC92E77">
    <w:name w:val="2CD43C63A0144F0291D6BC870AC92E77"/>
    <w:rsid w:val="008C0313"/>
  </w:style>
  <w:style w:type="paragraph" w:customStyle="1" w:styleId="CCD6A81D29644E30987135357B6F0606">
    <w:name w:val="CCD6A81D29644E30987135357B6F0606"/>
    <w:rsid w:val="008C0313"/>
  </w:style>
  <w:style w:type="paragraph" w:customStyle="1" w:styleId="32916E6230934AE1AD618F5FB4A520C5">
    <w:name w:val="32916E6230934AE1AD618F5FB4A520C5"/>
    <w:rsid w:val="008C0313"/>
  </w:style>
  <w:style w:type="paragraph" w:customStyle="1" w:styleId="F1707103843543BBB0C9EA6A41510A3D">
    <w:name w:val="F1707103843543BBB0C9EA6A41510A3D"/>
    <w:rsid w:val="008C0313"/>
  </w:style>
  <w:style w:type="paragraph" w:customStyle="1" w:styleId="D1DF81C5DE75422A80DA906479BAB9D2">
    <w:name w:val="D1DF81C5DE75422A80DA906479BAB9D2"/>
    <w:rsid w:val="008C0313"/>
  </w:style>
  <w:style w:type="paragraph" w:customStyle="1" w:styleId="6118D3E8223B4BF7A26C9A88221B81D9">
    <w:name w:val="6118D3E8223B4BF7A26C9A88221B81D9"/>
    <w:rsid w:val="008C0313"/>
  </w:style>
  <w:style w:type="paragraph" w:customStyle="1" w:styleId="A48374D39D2F40CA8E48B321AB02E5D2">
    <w:name w:val="A48374D39D2F40CA8E48B321AB02E5D2"/>
    <w:rsid w:val="008C0313"/>
  </w:style>
  <w:style w:type="paragraph" w:customStyle="1" w:styleId="6F98E77575D24B77991E067F66D968F4">
    <w:name w:val="6F98E77575D24B77991E067F66D968F4"/>
    <w:rsid w:val="008C0313"/>
  </w:style>
  <w:style w:type="paragraph" w:customStyle="1" w:styleId="D26E55E17AB24782A52AD11FD24E38B0">
    <w:name w:val="D26E55E17AB24782A52AD11FD24E38B0"/>
    <w:rsid w:val="008C0313"/>
  </w:style>
  <w:style w:type="paragraph" w:customStyle="1" w:styleId="30D1FB5582E846D18510EDE27B54A8CA">
    <w:name w:val="30D1FB5582E846D18510EDE27B54A8CA"/>
    <w:rsid w:val="008C0313"/>
  </w:style>
  <w:style w:type="paragraph" w:customStyle="1" w:styleId="37C192EE625849139EFE047AA7147C7F">
    <w:name w:val="37C192EE625849139EFE047AA7147C7F"/>
    <w:rsid w:val="008C0313"/>
  </w:style>
  <w:style w:type="paragraph" w:customStyle="1" w:styleId="BF01F7CCD16147BC82F69EFA42ED9778">
    <w:name w:val="BF01F7CCD16147BC82F69EFA42ED9778"/>
    <w:rsid w:val="008C0313"/>
  </w:style>
  <w:style w:type="paragraph" w:customStyle="1" w:styleId="869F0DCD83114A9A87EF768AC53FE943">
    <w:name w:val="869F0DCD83114A9A87EF768AC53FE943"/>
    <w:rsid w:val="008C0313"/>
  </w:style>
  <w:style w:type="paragraph" w:customStyle="1" w:styleId="17FDC923AED244AA8C0D6874E9192EEA">
    <w:name w:val="17FDC923AED244AA8C0D6874E9192EEA"/>
    <w:rsid w:val="008C0313"/>
  </w:style>
  <w:style w:type="paragraph" w:customStyle="1" w:styleId="41672C395B1E4D79AD07D46D31D384D7">
    <w:name w:val="41672C395B1E4D79AD07D46D31D384D7"/>
    <w:rsid w:val="008C0313"/>
  </w:style>
  <w:style w:type="paragraph" w:customStyle="1" w:styleId="35CD4995AED84FC9B0F47BF04A4696D5">
    <w:name w:val="35CD4995AED84FC9B0F47BF04A4696D5"/>
    <w:rsid w:val="008C0313"/>
  </w:style>
  <w:style w:type="paragraph" w:customStyle="1" w:styleId="96C1A095B7434702A5BF59D586852003">
    <w:name w:val="96C1A095B7434702A5BF59D586852003"/>
    <w:rsid w:val="008C0313"/>
  </w:style>
  <w:style w:type="paragraph" w:customStyle="1" w:styleId="A4371FF758B1413981EF50A63A6E65C7">
    <w:name w:val="A4371FF758B1413981EF50A63A6E65C7"/>
    <w:rsid w:val="008C0313"/>
  </w:style>
  <w:style w:type="paragraph" w:customStyle="1" w:styleId="3AEB2B2DFC0B4F25AAB5A3659C4F767A">
    <w:name w:val="3AEB2B2DFC0B4F25AAB5A3659C4F767A"/>
    <w:rsid w:val="008C0313"/>
  </w:style>
  <w:style w:type="paragraph" w:customStyle="1" w:styleId="8B6A9FB2CD334D2BBA0AE6B24D03E97B">
    <w:name w:val="8B6A9FB2CD334D2BBA0AE6B24D03E97B"/>
    <w:rsid w:val="008C0313"/>
  </w:style>
  <w:style w:type="paragraph" w:customStyle="1" w:styleId="E6A8BB24300F4982A213E5806E69AC0D">
    <w:name w:val="E6A8BB24300F4982A213E5806E69AC0D"/>
    <w:rsid w:val="008C0313"/>
  </w:style>
  <w:style w:type="paragraph" w:customStyle="1" w:styleId="D737689614304F2BAAC39AC141A059C5">
    <w:name w:val="D737689614304F2BAAC39AC141A059C5"/>
    <w:rsid w:val="008C0313"/>
  </w:style>
  <w:style w:type="paragraph" w:customStyle="1" w:styleId="D771852C3A7E497C97C2BF14B70B7DF2">
    <w:name w:val="D771852C3A7E497C97C2BF14B70B7DF2"/>
    <w:rsid w:val="008C0313"/>
  </w:style>
  <w:style w:type="paragraph" w:customStyle="1" w:styleId="56459B8116C34A4F9B75F2E52858741B">
    <w:name w:val="56459B8116C34A4F9B75F2E52858741B"/>
    <w:rsid w:val="008C0313"/>
  </w:style>
  <w:style w:type="paragraph" w:customStyle="1" w:styleId="AF72AD3781B64625A7B0EA5E4373B918">
    <w:name w:val="AF72AD3781B64625A7B0EA5E4373B918"/>
    <w:rsid w:val="008C0313"/>
  </w:style>
  <w:style w:type="paragraph" w:customStyle="1" w:styleId="E977AE9BDC744750B4DCCD8DCEF98265">
    <w:name w:val="E977AE9BDC744750B4DCCD8DCEF98265"/>
    <w:rsid w:val="008C0313"/>
  </w:style>
  <w:style w:type="paragraph" w:customStyle="1" w:styleId="C823DB6A3829482F96DDF196211CC8E9">
    <w:name w:val="C823DB6A3829482F96DDF196211CC8E9"/>
    <w:rsid w:val="008C0313"/>
  </w:style>
  <w:style w:type="paragraph" w:customStyle="1" w:styleId="421B1D83EAE24BC8A12746E54F0ADAA2">
    <w:name w:val="421B1D83EAE24BC8A12746E54F0ADAA2"/>
    <w:rsid w:val="008C0313"/>
  </w:style>
  <w:style w:type="paragraph" w:customStyle="1" w:styleId="39CA0F7FECFE4B8788B61C9E253748E0">
    <w:name w:val="39CA0F7FECFE4B8788B61C9E253748E0"/>
    <w:rsid w:val="008C0313"/>
  </w:style>
  <w:style w:type="paragraph" w:customStyle="1" w:styleId="384CCAC59E70407EAF7ADB431DD3A56F">
    <w:name w:val="384CCAC59E70407EAF7ADB431DD3A56F"/>
    <w:rsid w:val="008C0313"/>
  </w:style>
  <w:style w:type="paragraph" w:customStyle="1" w:styleId="015FAB1241FA43EFB848AC8C12F3F2EB">
    <w:name w:val="015FAB1241FA43EFB848AC8C12F3F2EB"/>
    <w:rsid w:val="008C0313"/>
  </w:style>
  <w:style w:type="paragraph" w:customStyle="1" w:styleId="AA3C7B4D299C4643B9F950FE62005117">
    <w:name w:val="AA3C7B4D299C4643B9F950FE62005117"/>
    <w:rsid w:val="008C0313"/>
  </w:style>
  <w:style w:type="paragraph" w:customStyle="1" w:styleId="26CA72DAE25D450496F7E7AF1841C3C2">
    <w:name w:val="26CA72DAE25D450496F7E7AF1841C3C2"/>
    <w:rsid w:val="008C0313"/>
  </w:style>
  <w:style w:type="paragraph" w:customStyle="1" w:styleId="304CBD3363CF4233A2E89D1425640B77">
    <w:name w:val="304CBD3363CF4233A2E89D1425640B77"/>
    <w:rsid w:val="008C0313"/>
  </w:style>
  <w:style w:type="paragraph" w:customStyle="1" w:styleId="3844B0B1302845298561EB852BFEA744">
    <w:name w:val="3844B0B1302845298561EB852BFEA744"/>
    <w:rsid w:val="008C0313"/>
  </w:style>
  <w:style w:type="paragraph" w:customStyle="1" w:styleId="254ECB19BDBD4A2C94D430FB1FC7F120">
    <w:name w:val="254ECB19BDBD4A2C94D430FB1FC7F120"/>
    <w:rsid w:val="008C0313"/>
  </w:style>
  <w:style w:type="paragraph" w:customStyle="1" w:styleId="006D8EDF8E8B49C090138DFE8055886D">
    <w:name w:val="006D8EDF8E8B49C090138DFE8055886D"/>
    <w:rsid w:val="008C0313"/>
  </w:style>
  <w:style w:type="paragraph" w:customStyle="1" w:styleId="EE579F9652B54C6BB7CCBBB25C3FDD54">
    <w:name w:val="EE579F9652B54C6BB7CCBBB25C3FDD54"/>
    <w:rsid w:val="008C0313"/>
  </w:style>
  <w:style w:type="paragraph" w:customStyle="1" w:styleId="16DCBB18521D4F43BF8B564A8B4223F5">
    <w:name w:val="16DCBB18521D4F43BF8B564A8B4223F5"/>
    <w:rsid w:val="008C0313"/>
  </w:style>
  <w:style w:type="paragraph" w:customStyle="1" w:styleId="96DFA77F82A94E61B817362593B5198E">
    <w:name w:val="96DFA77F82A94E61B817362593B5198E"/>
    <w:rsid w:val="008C0313"/>
  </w:style>
  <w:style w:type="paragraph" w:customStyle="1" w:styleId="43352FB9D90D40B59899D1D6283C886A">
    <w:name w:val="43352FB9D90D40B59899D1D6283C886A"/>
    <w:rsid w:val="008C0313"/>
  </w:style>
  <w:style w:type="paragraph" w:customStyle="1" w:styleId="6EC88ACF70C54F0582C1020120F3D7A0">
    <w:name w:val="6EC88ACF70C54F0582C1020120F3D7A0"/>
    <w:rsid w:val="008C0313"/>
  </w:style>
  <w:style w:type="paragraph" w:customStyle="1" w:styleId="9CEE58E3325C4A38BBB30958B97D5A8C">
    <w:name w:val="9CEE58E3325C4A38BBB30958B97D5A8C"/>
    <w:rsid w:val="008C0313"/>
  </w:style>
  <w:style w:type="paragraph" w:customStyle="1" w:styleId="A008A0D85F0B4B98AE1CEF9B1583B9D6">
    <w:name w:val="A008A0D85F0B4B98AE1CEF9B1583B9D6"/>
    <w:rsid w:val="008C0313"/>
  </w:style>
  <w:style w:type="paragraph" w:customStyle="1" w:styleId="2E35007D23E14B969A3E8A72796BC9E2">
    <w:name w:val="2E35007D23E14B969A3E8A72796BC9E2"/>
    <w:rsid w:val="008C0313"/>
  </w:style>
  <w:style w:type="paragraph" w:customStyle="1" w:styleId="ECE87983D4FA418CBD116A4B265D972B">
    <w:name w:val="ECE87983D4FA418CBD116A4B265D972B"/>
    <w:rsid w:val="008C0313"/>
  </w:style>
  <w:style w:type="paragraph" w:customStyle="1" w:styleId="8A6543EED4A84164942A86530EE1614C">
    <w:name w:val="8A6543EED4A84164942A86530EE1614C"/>
    <w:rsid w:val="008C0313"/>
  </w:style>
  <w:style w:type="paragraph" w:customStyle="1" w:styleId="05ADC436CC1B4F599501791FE96A335F">
    <w:name w:val="05ADC436CC1B4F599501791FE96A335F"/>
    <w:rsid w:val="008C0313"/>
  </w:style>
  <w:style w:type="paragraph" w:customStyle="1" w:styleId="68683CAD2B7C4BC8853C2D5B482FD9AF">
    <w:name w:val="68683CAD2B7C4BC8853C2D5B482FD9AF"/>
    <w:rsid w:val="008C0313"/>
  </w:style>
  <w:style w:type="paragraph" w:customStyle="1" w:styleId="AE2927EEA3C84056A2C837CDEDF05ACD">
    <w:name w:val="AE2927EEA3C84056A2C837CDEDF05ACD"/>
    <w:rsid w:val="008C0313"/>
  </w:style>
  <w:style w:type="paragraph" w:customStyle="1" w:styleId="05DEAB0671AC43D5A02EC9755BBF787F">
    <w:name w:val="05DEAB0671AC43D5A02EC9755BBF787F"/>
    <w:rsid w:val="008C0313"/>
  </w:style>
  <w:style w:type="paragraph" w:customStyle="1" w:styleId="9653516EDF694FE1A63CE0201311BD4F">
    <w:name w:val="9653516EDF694FE1A63CE0201311BD4F"/>
    <w:rsid w:val="008C0313"/>
  </w:style>
  <w:style w:type="paragraph" w:customStyle="1" w:styleId="D4BA4F9DBF9947B9A887C636C884FF26">
    <w:name w:val="D4BA4F9DBF9947B9A887C636C884FF26"/>
    <w:rsid w:val="008C0313"/>
  </w:style>
  <w:style w:type="paragraph" w:customStyle="1" w:styleId="F03C6427BE324D83902C4A250E908A1F">
    <w:name w:val="F03C6427BE324D83902C4A250E908A1F"/>
    <w:rsid w:val="008C0313"/>
  </w:style>
  <w:style w:type="paragraph" w:customStyle="1" w:styleId="33D270F2D8224977A32867704E6F3C73">
    <w:name w:val="33D270F2D8224977A32867704E6F3C73"/>
    <w:rsid w:val="008C0313"/>
  </w:style>
  <w:style w:type="paragraph" w:customStyle="1" w:styleId="696E0DAABDA9489BB5318F2CEB1C10DA">
    <w:name w:val="696E0DAABDA9489BB5318F2CEB1C10DA"/>
    <w:rsid w:val="008C0313"/>
  </w:style>
  <w:style w:type="paragraph" w:customStyle="1" w:styleId="6B8E04C26408462295233D4B08E9BBD7">
    <w:name w:val="6B8E04C26408462295233D4B08E9BBD7"/>
    <w:rsid w:val="008C0313"/>
  </w:style>
  <w:style w:type="paragraph" w:customStyle="1" w:styleId="60E540D610F3433E8274A53D0E8027A7">
    <w:name w:val="60E540D610F3433E8274A53D0E8027A7"/>
    <w:rsid w:val="008C0313"/>
  </w:style>
  <w:style w:type="paragraph" w:customStyle="1" w:styleId="5F26880A6DA14F388CB41196F8710137">
    <w:name w:val="5F26880A6DA14F388CB41196F8710137"/>
    <w:rsid w:val="008C0313"/>
  </w:style>
  <w:style w:type="paragraph" w:customStyle="1" w:styleId="738A32EFADED40449BDF51699A1DE7EB">
    <w:name w:val="738A32EFADED40449BDF51699A1DE7EB"/>
    <w:rsid w:val="008C0313"/>
  </w:style>
  <w:style w:type="paragraph" w:customStyle="1" w:styleId="299FFEF6B7584A698ECAA526CD115802">
    <w:name w:val="299FFEF6B7584A698ECAA526CD115802"/>
    <w:rsid w:val="008C0313"/>
  </w:style>
  <w:style w:type="paragraph" w:customStyle="1" w:styleId="0FBAFDD60BFF4EB08E0B300F304BFA8E">
    <w:name w:val="0FBAFDD60BFF4EB08E0B300F304BFA8E"/>
    <w:rsid w:val="008C0313"/>
  </w:style>
  <w:style w:type="paragraph" w:customStyle="1" w:styleId="664D24B2FC6F4F2EBB2788802F54D4CF">
    <w:name w:val="664D24B2FC6F4F2EBB2788802F54D4CF"/>
    <w:rsid w:val="008C0313"/>
  </w:style>
  <w:style w:type="paragraph" w:customStyle="1" w:styleId="16F21C657A0F44EC9676F62D0214E902">
    <w:name w:val="16F21C657A0F44EC9676F62D0214E902"/>
    <w:rsid w:val="008C0313"/>
  </w:style>
  <w:style w:type="paragraph" w:customStyle="1" w:styleId="AD8B807E7888441CB03EB541940D5EED">
    <w:name w:val="AD8B807E7888441CB03EB541940D5EED"/>
    <w:rsid w:val="008C0313"/>
  </w:style>
  <w:style w:type="paragraph" w:customStyle="1" w:styleId="451080FE874A47A9925F814C6E73FA63">
    <w:name w:val="451080FE874A47A9925F814C6E73FA63"/>
    <w:rsid w:val="008C0313"/>
  </w:style>
  <w:style w:type="paragraph" w:customStyle="1" w:styleId="328F5BF63AF04BE1AE8D85A7A2C37A57">
    <w:name w:val="328F5BF63AF04BE1AE8D85A7A2C37A57"/>
    <w:rsid w:val="008C0313"/>
  </w:style>
  <w:style w:type="paragraph" w:customStyle="1" w:styleId="ED99C2CC1EB646808C2F243657E2C4F0">
    <w:name w:val="ED99C2CC1EB646808C2F243657E2C4F0"/>
    <w:rsid w:val="008C0313"/>
  </w:style>
  <w:style w:type="paragraph" w:customStyle="1" w:styleId="69F73FFA08E34EFE9618395947827452">
    <w:name w:val="69F73FFA08E34EFE9618395947827452"/>
    <w:rsid w:val="008C0313"/>
  </w:style>
  <w:style w:type="paragraph" w:customStyle="1" w:styleId="3A79CB48BA1E49BBB0F68652FB9B9340">
    <w:name w:val="3A79CB48BA1E49BBB0F68652FB9B9340"/>
    <w:rsid w:val="008C0313"/>
  </w:style>
  <w:style w:type="paragraph" w:customStyle="1" w:styleId="F32130373A614D6F8030FC7A5124B860">
    <w:name w:val="F32130373A614D6F8030FC7A5124B860"/>
    <w:rsid w:val="008C0313"/>
  </w:style>
  <w:style w:type="paragraph" w:customStyle="1" w:styleId="ED0A17C877044CBCB5D2FB33F27C6178">
    <w:name w:val="ED0A17C877044CBCB5D2FB33F27C6178"/>
    <w:rsid w:val="008C0313"/>
  </w:style>
  <w:style w:type="paragraph" w:customStyle="1" w:styleId="30150E01CAB84399AD9E5F9A1CC18DAF">
    <w:name w:val="30150E01CAB84399AD9E5F9A1CC18DAF"/>
    <w:rsid w:val="008C0313"/>
  </w:style>
  <w:style w:type="paragraph" w:customStyle="1" w:styleId="E1F9B636D6B64D299DD2B7588FBDE190">
    <w:name w:val="E1F9B636D6B64D299DD2B7588FBDE190"/>
    <w:rsid w:val="008C0313"/>
  </w:style>
  <w:style w:type="paragraph" w:customStyle="1" w:styleId="8BC5F77A996244D8AF5B60F857145564">
    <w:name w:val="8BC5F77A996244D8AF5B60F857145564"/>
    <w:rsid w:val="008C0313"/>
  </w:style>
  <w:style w:type="paragraph" w:customStyle="1" w:styleId="3016A96FEB894F968599B52CC61968CD">
    <w:name w:val="3016A96FEB894F968599B52CC61968CD"/>
    <w:rsid w:val="008C0313"/>
  </w:style>
  <w:style w:type="paragraph" w:customStyle="1" w:styleId="C8C95B46346247F8ADAE18088F1C0DD9">
    <w:name w:val="C8C95B46346247F8ADAE18088F1C0DD9"/>
    <w:rsid w:val="008C0313"/>
  </w:style>
  <w:style w:type="paragraph" w:customStyle="1" w:styleId="67045C3ECDBB46D3A1127CFAC41B676A">
    <w:name w:val="67045C3ECDBB46D3A1127CFAC41B676A"/>
    <w:rsid w:val="008C0313"/>
  </w:style>
  <w:style w:type="paragraph" w:customStyle="1" w:styleId="446D127E2AC443CF9A7719C43C1C5237">
    <w:name w:val="446D127E2AC443CF9A7719C43C1C5237"/>
    <w:rsid w:val="008C0313"/>
  </w:style>
  <w:style w:type="paragraph" w:customStyle="1" w:styleId="549FBD4DDBD44F149DEC55CC807E5E75">
    <w:name w:val="549FBD4DDBD44F149DEC55CC807E5E75"/>
    <w:rsid w:val="008C0313"/>
  </w:style>
  <w:style w:type="paragraph" w:customStyle="1" w:styleId="247B4A08E6654E7AA05419997B25B2EA">
    <w:name w:val="247B4A08E6654E7AA05419997B25B2EA"/>
    <w:rsid w:val="008C0313"/>
  </w:style>
  <w:style w:type="paragraph" w:customStyle="1" w:styleId="8B54D39C82134975A413F89D92BAD700">
    <w:name w:val="8B54D39C82134975A413F89D92BAD700"/>
    <w:rsid w:val="008C0313"/>
  </w:style>
  <w:style w:type="paragraph" w:customStyle="1" w:styleId="F383CCCBC8A24F5EBAABF7D5ACDAD417">
    <w:name w:val="F383CCCBC8A24F5EBAABF7D5ACDAD417"/>
    <w:rsid w:val="008C0313"/>
  </w:style>
  <w:style w:type="paragraph" w:customStyle="1" w:styleId="B4BFF85D9E7F42E8B7FE0EE6E9B06175">
    <w:name w:val="B4BFF85D9E7F42E8B7FE0EE6E9B06175"/>
    <w:rsid w:val="008C0313"/>
  </w:style>
  <w:style w:type="paragraph" w:customStyle="1" w:styleId="84CAF8C14ACA45F695B41379F5B34D1A">
    <w:name w:val="84CAF8C14ACA45F695B41379F5B34D1A"/>
    <w:rsid w:val="008C0313"/>
  </w:style>
  <w:style w:type="paragraph" w:customStyle="1" w:styleId="F4403A025EC54CAC939D1E1D5DF6C6D6">
    <w:name w:val="F4403A025EC54CAC939D1E1D5DF6C6D6"/>
    <w:rsid w:val="008C0313"/>
  </w:style>
  <w:style w:type="paragraph" w:customStyle="1" w:styleId="84C6A9BC517446288DE2D43349B8DB00">
    <w:name w:val="84C6A9BC517446288DE2D43349B8DB00"/>
    <w:rsid w:val="008C0313"/>
  </w:style>
  <w:style w:type="paragraph" w:customStyle="1" w:styleId="7F00C63432F94BCCB0276C1E67DA803C">
    <w:name w:val="7F00C63432F94BCCB0276C1E67DA803C"/>
    <w:rsid w:val="008C0313"/>
  </w:style>
  <w:style w:type="paragraph" w:customStyle="1" w:styleId="5A5563CE40714457B7180F9907E56C7A">
    <w:name w:val="5A5563CE40714457B7180F9907E56C7A"/>
    <w:rsid w:val="008C0313"/>
  </w:style>
  <w:style w:type="paragraph" w:customStyle="1" w:styleId="2C7B9934BB6648B6BB8D248F8B0D4BAC">
    <w:name w:val="2C7B9934BB6648B6BB8D248F8B0D4BAC"/>
    <w:rsid w:val="008C0313"/>
  </w:style>
  <w:style w:type="paragraph" w:customStyle="1" w:styleId="B1375C0A177C4544A40AB8E324D917B6">
    <w:name w:val="B1375C0A177C4544A40AB8E324D917B6"/>
    <w:rsid w:val="008C0313"/>
  </w:style>
  <w:style w:type="paragraph" w:customStyle="1" w:styleId="5440B18E6D7D4FDCB856E158C4318E6B">
    <w:name w:val="5440B18E6D7D4FDCB856E158C4318E6B"/>
    <w:rsid w:val="008C0313"/>
  </w:style>
  <w:style w:type="paragraph" w:customStyle="1" w:styleId="4DA8E11F4FDE4EAFAEC0AA27543C5E29">
    <w:name w:val="4DA8E11F4FDE4EAFAEC0AA27543C5E29"/>
    <w:rsid w:val="008C0313"/>
  </w:style>
  <w:style w:type="paragraph" w:customStyle="1" w:styleId="1CDEAED0608D424387A887F6F0DD84E3">
    <w:name w:val="1CDEAED0608D424387A887F6F0DD84E3"/>
    <w:rsid w:val="008C0313"/>
  </w:style>
  <w:style w:type="paragraph" w:customStyle="1" w:styleId="281606ACEF5E45B9BE45749543AE1F03">
    <w:name w:val="281606ACEF5E45B9BE45749543AE1F03"/>
    <w:rsid w:val="008C0313"/>
  </w:style>
  <w:style w:type="paragraph" w:customStyle="1" w:styleId="205E57218F3A45F7BB8E0846D2BB3346">
    <w:name w:val="205E57218F3A45F7BB8E0846D2BB3346"/>
    <w:rsid w:val="008C0313"/>
  </w:style>
  <w:style w:type="paragraph" w:customStyle="1" w:styleId="A9BCCFD0967E45E29A1EBD3E02C3F918">
    <w:name w:val="A9BCCFD0967E45E29A1EBD3E02C3F918"/>
    <w:rsid w:val="008C0313"/>
  </w:style>
  <w:style w:type="paragraph" w:customStyle="1" w:styleId="5FC1F70F07FB43358336F23C042E3D7B">
    <w:name w:val="5FC1F70F07FB43358336F23C042E3D7B"/>
    <w:rsid w:val="008C0313"/>
  </w:style>
  <w:style w:type="paragraph" w:customStyle="1" w:styleId="A346E84CE22840D393D9C5A53134C082">
    <w:name w:val="A346E84CE22840D393D9C5A53134C082"/>
    <w:rsid w:val="008C0313"/>
  </w:style>
  <w:style w:type="paragraph" w:customStyle="1" w:styleId="489063973EFE466FB7DD87952D013F6B">
    <w:name w:val="489063973EFE466FB7DD87952D013F6B"/>
    <w:rsid w:val="008C0313"/>
  </w:style>
  <w:style w:type="paragraph" w:customStyle="1" w:styleId="3AE7DD9A835F409BA4935E39C539F264">
    <w:name w:val="3AE7DD9A835F409BA4935E39C539F264"/>
    <w:rsid w:val="008C0313"/>
  </w:style>
  <w:style w:type="paragraph" w:customStyle="1" w:styleId="B27095F9EBFA4256B14C89C9D088A38E">
    <w:name w:val="B27095F9EBFA4256B14C89C9D088A38E"/>
    <w:rsid w:val="008C0313"/>
  </w:style>
  <w:style w:type="paragraph" w:customStyle="1" w:styleId="C139212E58A44E3796AF7E60EC523921">
    <w:name w:val="C139212E58A44E3796AF7E60EC523921"/>
    <w:rsid w:val="008C0313"/>
  </w:style>
  <w:style w:type="paragraph" w:customStyle="1" w:styleId="C6BC873BB8324360BA9F625FBA17505F">
    <w:name w:val="C6BC873BB8324360BA9F625FBA17505F"/>
    <w:rsid w:val="008C0313"/>
  </w:style>
  <w:style w:type="paragraph" w:customStyle="1" w:styleId="87E02E7DCC7A4CC889AC0C444597D20C">
    <w:name w:val="87E02E7DCC7A4CC889AC0C444597D20C"/>
    <w:rsid w:val="008C0313"/>
  </w:style>
  <w:style w:type="paragraph" w:customStyle="1" w:styleId="56F23C86E4AD4B90A59496CE89E3F916">
    <w:name w:val="56F23C86E4AD4B90A59496CE89E3F916"/>
    <w:rsid w:val="008C0313"/>
  </w:style>
  <w:style w:type="paragraph" w:customStyle="1" w:styleId="7037A51C2D8748CF8DF66779775DB02C">
    <w:name w:val="7037A51C2D8748CF8DF66779775DB02C"/>
    <w:rsid w:val="008C0313"/>
  </w:style>
  <w:style w:type="paragraph" w:customStyle="1" w:styleId="1BD112F276F649319B58D9D0C38A2224">
    <w:name w:val="1BD112F276F649319B58D9D0C38A2224"/>
    <w:rsid w:val="008C0313"/>
  </w:style>
  <w:style w:type="paragraph" w:customStyle="1" w:styleId="449C62177C35465EBBA6628ECEB1538C">
    <w:name w:val="449C62177C35465EBBA6628ECEB1538C"/>
    <w:rsid w:val="008C0313"/>
  </w:style>
  <w:style w:type="paragraph" w:customStyle="1" w:styleId="292260D69DFC449DBFDB2F4F5338FBB0">
    <w:name w:val="292260D69DFC449DBFDB2F4F5338FBB0"/>
    <w:rsid w:val="008C0313"/>
  </w:style>
  <w:style w:type="paragraph" w:customStyle="1" w:styleId="4AC4FAA88F7F4B969C0EB7600EA5A376">
    <w:name w:val="4AC4FAA88F7F4B969C0EB7600EA5A376"/>
    <w:rsid w:val="008C0313"/>
  </w:style>
  <w:style w:type="paragraph" w:customStyle="1" w:styleId="8092A99272CE4D3AAE3F9F6089A4222E">
    <w:name w:val="8092A99272CE4D3AAE3F9F6089A4222E"/>
    <w:rsid w:val="008C0313"/>
  </w:style>
  <w:style w:type="paragraph" w:customStyle="1" w:styleId="6CD0FDC56E2647B2BE013CA1F17191B9">
    <w:name w:val="6CD0FDC56E2647B2BE013CA1F17191B9"/>
    <w:rsid w:val="008C0313"/>
  </w:style>
  <w:style w:type="paragraph" w:customStyle="1" w:styleId="DCF7E59461F64248BCB1FFF4018DB967">
    <w:name w:val="DCF7E59461F64248BCB1FFF4018DB967"/>
    <w:rsid w:val="008C0313"/>
  </w:style>
  <w:style w:type="paragraph" w:customStyle="1" w:styleId="C7A147278BE44EDEA26AF71F1A2A401A">
    <w:name w:val="C7A147278BE44EDEA26AF71F1A2A401A"/>
    <w:rsid w:val="008C0313"/>
  </w:style>
  <w:style w:type="paragraph" w:customStyle="1" w:styleId="7D621693840443659CAFDC2602A0F032">
    <w:name w:val="7D621693840443659CAFDC2602A0F032"/>
    <w:rsid w:val="008C0313"/>
  </w:style>
  <w:style w:type="paragraph" w:customStyle="1" w:styleId="E1510D9035264C808EEC03373CA26033">
    <w:name w:val="E1510D9035264C808EEC03373CA26033"/>
    <w:rsid w:val="008C0313"/>
  </w:style>
  <w:style w:type="paragraph" w:customStyle="1" w:styleId="6ABCF5E38C4942C986034DB88B765F2E">
    <w:name w:val="6ABCF5E38C4942C986034DB88B765F2E"/>
    <w:rsid w:val="008C0313"/>
  </w:style>
  <w:style w:type="paragraph" w:customStyle="1" w:styleId="FAF980A3FBB34DF5997E808DC01C4045">
    <w:name w:val="FAF980A3FBB34DF5997E808DC01C4045"/>
    <w:rsid w:val="008C0313"/>
  </w:style>
  <w:style w:type="paragraph" w:customStyle="1" w:styleId="7B4C5AC76D794FECAB6F824CEFA2A2D2">
    <w:name w:val="7B4C5AC76D794FECAB6F824CEFA2A2D2"/>
    <w:rsid w:val="008C0313"/>
  </w:style>
  <w:style w:type="paragraph" w:customStyle="1" w:styleId="E4A0FE0EF8984E5C9EEC49DBA2337C59">
    <w:name w:val="E4A0FE0EF8984E5C9EEC49DBA2337C59"/>
    <w:rsid w:val="008C0313"/>
  </w:style>
  <w:style w:type="paragraph" w:customStyle="1" w:styleId="65806B960BE2424C88E953A13C83B0E7">
    <w:name w:val="65806B960BE2424C88E953A13C83B0E7"/>
    <w:rsid w:val="008C0313"/>
  </w:style>
  <w:style w:type="paragraph" w:customStyle="1" w:styleId="63B79AAA3EE24D51848F18EE24E060CD">
    <w:name w:val="63B79AAA3EE24D51848F18EE24E060CD"/>
    <w:rsid w:val="008C0313"/>
  </w:style>
  <w:style w:type="paragraph" w:customStyle="1" w:styleId="0929B5DFDA6F435D8CF7885B20A58D23">
    <w:name w:val="0929B5DFDA6F435D8CF7885B20A58D23"/>
    <w:rsid w:val="008C0313"/>
  </w:style>
  <w:style w:type="paragraph" w:customStyle="1" w:styleId="FD9D965FD8114EDA931DE2FB9ECD7C91">
    <w:name w:val="FD9D965FD8114EDA931DE2FB9ECD7C91"/>
    <w:rsid w:val="008C0313"/>
  </w:style>
  <w:style w:type="paragraph" w:customStyle="1" w:styleId="AC560C26C18544A8ACF24AED7D900B23">
    <w:name w:val="AC560C26C18544A8ACF24AED7D900B23"/>
    <w:rsid w:val="008C0313"/>
  </w:style>
  <w:style w:type="paragraph" w:customStyle="1" w:styleId="BF6EA8CB3B7B412CB174149C1E1A2CE1">
    <w:name w:val="BF6EA8CB3B7B412CB174149C1E1A2CE1"/>
    <w:rsid w:val="008C0313"/>
  </w:style>
  <w:style w:type="paragraph" w:customStyle="1" w:styleId="943FBFDAFA194F4D8F02799251788D21">
    <w:name w:val="943FBFDAFA194F4D8F02799251788D21"/>
    <w:rsid w:val="008C0313"/>
  </w:style>
  <w:style w:type="paragraph" w:customStyle="1" w:styleId="1D1615834DF54B478AC3E72DC6599D80">
    <w:name w:val="1D1615834DF54B478AC3E72DC6599D80"/>
    <w:rsid w:val="008C0313"/>
  </w:style>
  <w:style w:type="paragraph" w:customStyle="1" w:styleId="854621FA92084145BB248A3665C60B56">
    <w:name w:val="854621FA92084145BB248A3665C60B56"/>
    <w:rsid w:val="008C0313"/>
  </w:style>
  <w:style w:type="paragraph" w:customStyle="1" w:styleId="DBD09501400242F5A069F7F08C472D02">
    <w:name w:val="DBD09501400242F5A069F7F08C472D02"/>
    <w:rsid w:val="008C0313"/>
  </w:style>
  <w:style w:type="paragraph" w:customStyle="1" w:styleId="F4BE9AB9D58A4317AEFAC8225EF90FD4">
    <w:name w:val="F4BE9AB9D58A4317AEFAC8225EF90FD4"/>
    <w:rsid w:val="008C0313"/>
  </w:style>
  <w:style w:type="paragraph" w:customStyle="1" w:styleId="FDE05B11C90541EAA4335B9FB420DDEA">
    <w:name w:val="FDE05B11C90541EAA4335B9FB420DDEA"/>
    <w:rsid w:val="008C0313"/>
  </w:style>
  <w:style w:type="paragraph" w:customStyle="1" w:styleId="048F79C49D3B449F8E59195386F30404">
    <w:name w:val="048F79C49D3B449F8E59195386F30404"/>
    <w:rsid w:val="008C0313"/>
  </w:style>
  <w:style w:type="paragraph" w:customStyle="1" w:styleId="2C0E2A7E9039428981D05F163027FD0B">
    <w:name w:val="2C0E2A7E9039428981D05F163027FD0B"/>
    <w:rsid w:val="008C0313"/>
  </w:style>
  <w:style w:type="paragraph" w:customStyle="1" w:styleId="4EDFE563A63F47C698972634A0BAEDF8">
    <w:name w:val="4EDFE563A63F47C698972634A0BAEDF8"/>
    <w:rsid w:val="008C0313"/>
  </w:style>
  <w:style w:type="paragraph" w:customStyle="1" w:styleId="147F3E919AFA47EE9F322632DD746494">
    <w:name w:val="147F3E919AFA47EE9F322632DD746494"/>
    <w:rsid w:val="008C0313"/>
  </w:style>
  <w:style w:type="paragraph" w:customStyle="1" w:styleId="435EA44C60304A6292BC27D769B3BBE4">
    <w:name w:val="435EA44C60304A6292BC27D769B3BBE4"/>
    <w:rsid w:val="008C0313"/>
  </w:style>
  <w:style w:type="paragraph" w:customStyle="1" w:styleId="52B73ACDFB8248B4A48A6AE662A93467">
    <w:name w:val="52B73ACDFB8248B4A48A6AE662A93467"/>
    <w:rsid w:val="008C0313"/>
  </w:style>
  <w:style w:type="paragraph" w:customStyle="1" w:styleId="B72FCCE543204744ABE6D4FE04133BCC">
    <w:name w:val="B72FCCE543204744ABE6D4FE04133BCC"/>
    <w:rsid w:val="008C0313"/>
  </w:style>
  <w:style w:type="paragraph" w:customStyle="1" w:styleId="B00A0B23B18C4CA198C01F6A1441D836">
    <w:name w:val="B00A0B23B18C4CA198C01F6A1441D836"/>
    <w:rsid w:val="006507EF"/>
  </w:style>
  <w:style w:type="paragraph" w:customStyle="1" w:styleId="69302E6BB2F34790828526EB80CF0648">
    <w:name w:val="69302E6BB2F34790828526EB80CF0648"/>
    <w:rsid w:val="006507EF"/>
  </w:style>
  <w:style w:type="paragraph" w:customStyle="1" w:styleId="9379CE0C2F5B4E2988257D6A324EAB20">
    <w:name w:val="9379CE0C2F5B4E2988257D6A324EAB20"/>
    <w:rsid w:val="006507EF"/>
  </w:style>
  <w:style w:type="paragraph" w:customStyle="1" w:styleId="BFA90E4FFA1644E993DD73874252F69E">
    <w:name w:val="BFA90E4FFA1644E993DD73874252F69E"/>
    <w:rsid w:val="006507EF"/>
  </w:style>
  <w:style w:type="paragraph" w:customStyle="1" w:styleId="C2D5E74B74C4424786D55E5730FB168B">
    <w:name w:val="C2D5E74B74C4424786D55E5730FB168B"/>
    <w:rsid w:val="006507EF"/>
  </w:style>
  <w:style w:type="paragraph" w:customStyle="1" w:styleId="40E2858D32D541098508C6387209A928">
    <w:name w:val="40E2858D32D541098508C6387209A928"/>
    <w:rsid w:val="006507EF"/>
  </w:style>
  <w:style w:type="paragraph" w:customStyle="1" w:styleId="7213FA327332490EB1500BBEF68503B6">
    <w:name w:val="7213FA327332490EB1500BBEF68503B6"/>
    <w:rsid w:val="006507EF"/>
  </w:style>
  <w:style w:type="paragraph" w:customStyle="1" w:styleId="4C4FD83B6D9F4B0A84B4873B7C14ACF1">
    <w:name w:val="4C4FD83B6D9F4B0A84B4873B7C14ACF1"/>
    <w:rsid w:val="006507EF"/>
  </w:style>
  <w:style w:type="paragraph" w:customStyle="1" w:styleId="0175DE3C17244E11A00FAE6FADA9C5C4">
    <w:name w:val="0175DE3C17244E11A00FAE6FADA9C5C4"/>
    <w:rsid w:val="006507EF"/>
  </w:style>
  <w:style w:type="paragraph" w:customStyle="1" w:styleId="876F1B2A90A9429B90952C9185949345">
    <w:name w:val="876F1B2A90A9429B90952C9185949345"/>
    <w:rsid w:val="006507EF"/>
  </w:style>
  <w:style w:type="paragraph" w:customStyle="1" w:styleId="8191067DA43F4B059A87F00DDB67F345">
    <w:name w:val="8191067DA43F4B059A87F00DDB67F345"/>
    <w:rsid w:val="006507EF"/>
  </w:style>
  <w:style w:type="paragraph" w:customStyle="1" w:styleId="81A3993FDF6B4A8590DF1D77D616E57B">
    <w:name w:val="81A3993FDF6B4A8590DF1D77D616E57B"/>
    <w:rsid w:val="006507EF"/>
  </w:style>
  <w:style w:type="paragraph" w:customStyle="1" w:styleId="668BA67365AC40798762D06FB9D079C5">
    <w:name w:val="668BA67365AC40798762D06FB9D079C5"/>
    <w:rsid w:val="006507EF"/>
  </w:style>
  <w:style w:type="paragraph" w:customStyle="1" w:styleId="C5B31F81F92A4DF4A2BB595F9D1102DA">
    <w:name w:val="C5B31F81F92A4DF4A2BB595F9D1102DA"/>
    <w:rsid w:val="006507EF"/>
  </w:style>
  <w:style w:type="paragraph" w:customStyle="1" w:styleId="ABCF5FCA1DA440CDB84554341CE629A4">
    <w:name w:val="ABCF5FCA1DA440CDB84554341CE629A4"/>
    <w:rsid w:val="006507EF"/>
  </w:style>
  <w:style w:type="paragraph" w:customStyle="1" w:styleId="E69C067CA13C4B6B9796B75EB3051B9D">
    <w:name w:val="E69C067CA13C4B6B9796B75EB3051B9D"/>
    <w:rsid w:val="006507EF"/>
  </w:style>
  <w:style w:type="paragraph" w:customStyle="1" w:styleId="534DFC48AC0C47589C9894643167B5DF">
    <w:name w:val="534DFC48AC0C47589C9894643167B5DF"/>
    <w:rsid w:val="006507EF"/>
  </w:style>
  <w:style w:type="paragraph" w:customStyle="1" w:styleId="B642FBDFB4B44247B687E1803AA3FBC1">
    <w:name w:val="B642FBDFB4B44247B687E1803AA3FBC1"/>
    <w:rsid w:val="006507EF"/>
  </w:style>
  <w:style w:type="paragraph" w:customStyle="1" w:styleId="14FA31A4403A45B989531E925CE64332">
    <w:name w:val="14FA31A4403A45B989531E925CE64332"/>
    <w:rsid w:val="006507EF"/>
  </w:style>
  <w:style w:type="paragraph" w:customStyle="1" w:styleId="DB763052566E4DC5A2D98B90D4A6DA45">
    <w:name w:val="DB763052566E4DC5A2D98B90D4A6DA45"/>
    <w:rsid w:val="006507EF"/>
  </w:style>
  <w:style w:type="paragraph" w:customStyle="1" w:styleId="500533D7F71148C5BBF2927513F6740A">
    <w:name w:val="500533D7F71148C5BBF2927513F6740A"/>
    <w:rsid w:val="006507EF"/>
  </w:style>
  <w:style w:type="paragraph" w:customStyle="1" w:styleId="E2746E4A28634191B29B579BAD041760">
    <w:name w:val="E2746E4A28634191B29B579BAD041760"/>
    <w:rsid w:val="006507EF"/>
  </w:style>
  <w:style w:type="paragraph" w:customStyle="1" w:styleId="94AD8DB8D966400EB7B3C3713BABF3AA">
    <w:name w:val="94AD8DB8D966400EB7B3C3713BABF3AA"/>
    <w:rsid w:val="006507EF"/>
  </w:style>
  <w:style w:type="paragraph" w:customStyle="1" w:styleId="066420B5A2C54F4EA3CFBF76E4543F16">
    <w:name w:val="066420B5A2C54F4EA3CFBF76E4543F16"/>
    <w:rsid w:val="006507EF"/>
  </w:style>
  <w:style w:type="paragraph" w:customStyle="1" w:styleId="9B6C080E9B184BD49986179D38DE7F09">
    <w:name w:val="9B6C080E9B184BD49986179D38DE7F09"/>
    <w:rsid w:val="006507EF"/>
  </w:style>
  <w:style w:type="paragraph" w:customStyle="1" w:styleId="838A5EAE453B48B38BD5C63F7088D570">
    <w:name w:val="838A5EAE453B48B38BD5C63F7088D570"/>
    <w:rsid w:val="006507EF"/>
  </w:style>
  <w:style w:type="paragraph" w:customStyle="1" w:styleId="5C1D049EBEC84C898C231C122A4AE798">
    <w:name w:val="5C1D049EBEC84C898C231C122A4AE798"/>
    <w:rsid w:val="006507EF"/>
  </w:style>
  <w:style w:type="paragraph" w:customStyle="1" w:styleId="8EC4ABA608D6458FBD65FABFE3D5E2B2">
    <w:name w:val="8EC4ABA608D6458FBD65FABFE3D5E2B2"/>
    <w:rsid w:val="006507EF"/>
  </w:style>
  <w:style w:type="paragraph" w:customStyle="1" w:styleId="7CFB8B09027A4C9492E7159C18B09CB5">
    <w:name w:val="7CFB8B09027A4C9492E7159C18B09CB5"/>
    <w:rsid w:val="006507EF"/>
  </w:style>
  <w:style w:type="paragraph" w:customStyle="1" w:styleId="5A09063B1ECB40ABB4FD1A5D555C233B">
    <w:name w:val="5A09063B1ECB40ABB4FD1A5D555C233B"/>
    <w:rsid w:val="006507EF"/>
  </w:style>
  <w:style w:type="paragraph" w:customStyle="1" w:styleId="B43D03EDD8694A168E3FE3553982718C">
    <w:name w:val="B43D03EDD8694A168E3FE3553982718C"/>
    <w:rsid w:val="006507EF"/>
  </w:style>
  <w:style w:type="paragraph" w:customStyle="1" w:styleId="836ADACC0C42439B8DBF76A27CD1A7BE">
    <w:name w:val="836ADACC0C42439B8DBF76A27CD1A7BE"/>
    <w:rsid w:val="006507EF"/>
  </w:style>
  <w:style w:type="paragraph" w:customStyle="1" w:styleId="C761FC2BC67C4E94B6415059D1E5E201">
    <w:name w:val="C761FC2BC67C4E94B6415059D1E5E201"/>
    <w:rsid w:val="006507EF"/>
  </w:style>
  <w:style w:type="paragraph" w:customStyle="1" w:styleId="0355A020029E4262B003C9CC9E5111EE">
    <w:name w:val="0355A020029E4262B003C9CC9E5111EE"/>
    <w:rsid w:val="006507EF"/>
  </w:style>
  <w:style w:type="paragraph" w:customStyle="1" w:styleId="5239B3CFBC344549A8D62C790E06E9DA">
    <w:name w:val="5239B3CFBC344549A8D62C790E06E9DA"/>
    <w:rsid w:val="006507EF"/>
  </w:style>
  <w:style w:type="paragraph" w:customStyle="1" w:styleId="B4ADC133D48747B999D6F34B5D762D22">
    <w:name w:val="B4ADC133D48747B999D6F34B5D762D22"/>
    <w:rsid w:val="006507EF"/>
  </w:style>
  <w:style w:type="paragraph" w:customStyle="1" w:styleId="9832AA58F7E748B08DD73153D2CB12E8">
    <w:name w:val="9832AA58F7E748B08DD73153D2CB12E8"/>
    <w:rsid w:val="006507EF"/>
  </w:style>
  <w:style w:type="paragraph" w:customStyle="1" w:styleId="74FA32B9E8954ED78F8005C71BE66F7A">
    <w:name w:val="74FA32B9E8954ED78F8005C71BE66F7A"/>
    <w:rsid w:val="006507EF"/>
  </w:style>
  <w:style w:type="paragraph" w:customStyle="1" w:styleId="19C1A53D99804C95A77E18BCF174E8D1">
    <w:name w:val="19C1A53D99804C95A77E18BCF174E8D1"/>
    <w:rsid w:val="006507EF"/>
  </w:style>
  <w:style w:type="paragraph" w:customStyle="1" w:styleId="918FDCEDB81A41128B761BFDDB18B134">
    <w:name w:val="918FDCEDB81A41128B761BFDDB18B134"/>
    <w:rsid w:val="006507EF"/>
  </w:style>
  <w:style w:type="paragraph" w:customStyle="1" w:styleId="0460259987104ED992CF4971F5FFE95A">
    <w:name w:val="0460259987104ED992CF4971F5FFE95A"/>
    <w:rsid w:val="006507EF"/>
  </w:style>
  <w:style w:type="paragraph" w:customStyle="1" w:styleId="8B7D0F8461BC4F8995D0C31FE34854C2">
    <w:name w:val="8B7D0F8461BC4F8995D0C31FE34854C2"/>
    <w:rsid w:val="006507EF"/>
  </w:style>
  <w:style w:type="paragraph" w:customStyle="1" w:styleId="E9538C49524D4E76B96BDB6F10BF935F">
    <w:name w:val="E9538C49524D4E76B96BDB6F10BF935F"/>
    <w:rsid w:val="00094A42"/>
  </w:style>
  <w:style w:type="paragraph" w:customStyle="1" w:styleId="0D110303E9DB472D9F68D3D4B55C4B06">
    <w:name w:val="0D110303E9DB472D9F68D3D4B55C4B06"/>
    <w:rsid w:val="00094A42"/>
  </w:style>
  <w:style w:type="paragraph" w:customStyle="1" w:styleId="1F5AC7F0EC1B4C8899CD916A9D30A961">
    <w:name w:val="1F5AC7F0EC1B4C8899CD916A9D30A961"/>
    <w:rsid w:val="00094A42"/>
  </w:style>
  <w:style w:type="paragraph" w:customStyle="1" w:styleId="40F0DA22C3AE4B0D8F332CDFCC7826BD">
    <w:name w:val="40F0DA22C3AE4B0D8F332CDFCC7826BD"/>
    <w:rsid w:val="00094A42"/>
  </w:style>
  <w:style w:type="paragraph" w:customStyle="1" w:styleId="B805E0F1586840E098B909DEC41411F4">
    <w:name w:val="B805E0F1586840E098B909DEC41411F4"/>
    <w:rsid w:val="00094A42"/>
  </w:style>
  <w:style w:type="paragraph" w:customStyle="1" w:styleId="1135DF9FC0B94C5984CB03E4EA757BC8">
    <w:name w:val="1135DF9FC0B94C5984CB03E4EA757BC8"/>
    <w:rsid w:val="00094A42"/>
  </w:style>
  <w:style w:type="paragraph" w:customStyle="1" w:styleId="D955E7D986274980AD3F6F6D44801CB3">
    <w:name w:val="D955E7D986274980AD3F6F6D44801CB3"/>
    <w:rsid w:val="00094A42"/>
  </w:style>
  <w:style w:type="paragraph" w:customStyle="1" w:styleId="6297DCAA5E8F45D88A6FB496BAA9E673">
    <w:name w:val="6297DCAA5E8F45D88A6FB496BAA9E673"/>
    <w:rsid w:val="00094A42"/>
  </w:style>
  <w:style w:type="paragraph" w:customStyle="1" w:styleId="E449C5AA7F9E4E6E8D88542560EF9F95">
    <w:name w:val="E449C5AA7F9E4E6E8D88542560EF9F95"/>
    <w:rsid w:val="00094A42"/>
  </w:style>
  <w:style w:type="paragraph" w:customStyle="1" w:styleId="EEB16486563047A0AFBF62010E331251">
    <w:name w:val="EEB16486563047A0AFBF62010E331251"/>
    <w:rsid w:val="00094A42"/>
  </w:style>
  <w:style w:type="paragraph" w:customStyle="1" w:styleId="7DCEF1311B2B46279402328A3F516E9B">
    <w:name w:val="7DCEF1311B2B46279402328A3F516E9B"/>
    <w:rsid w:val="00094A42"/>
  </w:style>
  <w:style w:type="paragraph" w:customStyle="1" w:styleId="E2AB9149AB634C86B464508D5659D567">
    <w:name w:val="E2AB9149AB634C86B464508D5659D567"/>
    <w:rsid w:val="00094A42"/>
  </w:style>
  <w:style w:type="paragraph" w:customStyle="1" w:styleId="2E7509B33EC94208A1FEFB1DFAD067A1">
    <w:name w:val="2E7509B33EC94208A1FEFB1DFAD067A1"/>
    <w:rsid w:val="00094A42"/>
  </w:style>
  <w:style w:type="paragraph" w:customStyle="1" w:styleId="9478856F93C848D09DF99FAC54FF6A76">
    <w:name w:val="9478856F93C848D09DF99FAC54FF6A76"/>
    <w:rsid w:val="00094A42"/>
  </w:style>
  <w:style w:type="paragraph" w:customStyle="1" w:styleId="32139AE64815467A9F5D8CD6912912F0">
    <w:name w:val="32139AE64815467A9F5D8CD6912912F0"/>
    <w:rsid w:val="00094A42"/>
  </w:style>
  <w:style w:type="paragraph" w:customStyle="1" w:styleId="676EE27D0EC842A6ACF1663B34003B31">
    <w:name w:val="676EE27D0EC842A6ACF1663B34003B31"/>
    <w:rsid w:val="00094A42"/>
  </w:style>
  <w:style w:type="paragraph" w:customStyle="1" w:styleId="B47E521EA73B43BE8D532C896BB91A28">
    <w:name w:val="B47E521EA73B43BE8D532C896BB91A28"/>
    <w:rsid w:val="00094A42"/>
  </w:style>
  <w:style w:type="paragraph" w:customStyle="1" w:styleId="3321715D4114407B9F505575C5ABF75E">
    <w:name w:val="3321715D4114407B9F505575C5ABF75E"/>
    <w:rsid w:val="00094A42"/>
  </w:style>
  <w:style w:type="paragraph" w:customStyle="1" w:styleId="CA3EFD3502FC4327AB7B818E01EF4BCD">
    <w:name w:val="CA3EFD3502FC4327AB7B818E01EF4BCD"/>
    <w:rsid w:val="00094A42"/>
  </w:style>
  <w:style w:type="paragraph" w:customStyle="1" w:styleId="62C2F1D1C04E4E0EB9343829DA285E1F">
    <w:name w:val="62C2F1D1C04E4E0EB9343829DA285E1F"/>
    <w:rsid w:val="00094A42"/>
  </w:style>
  <w:style w:type="paragraph" w:customStyle="1" w:styleId="EBA5E7CAE86644689508A177D5651021">
    <w:name w:val="EBA5E7CAE86644689508A177D5651021"/>
    <w:rsid w:val="00094A42"/>
  </w:style>
  <w:style w:type="paragraph" w:customStyle="1" w:styleId="A2104BCAAC4A4204B5BE2A2111790708">
    <w:name w:val="A2104BCAAC4A4204B5BE2A2111790708"/>
    <w:rsid w:val="00094A42"/>
  </w:style>
  <w:style w:type="paragraph" w:customStyle="1" w:styleId="D5F4BB7F75924AF9A34FC23DDFC70FDB">
    <w:name w:val="D5F4BB7F75924AF9A34FC23DDFC70FDB"/>
    <w:rsid w:val="00094A42"/>
  </w:style>
  <w:style w:type="paragraph" w:customStyle="1" w:styleId="6E8AE0CEFA3A45FF83F6159A7BA4DDCF">
    <w:name w:val="6E8AE0CEFA3A45FF83F6159A7BA4DDCF"/>
    <w:rsid w:val="00094A42"/>
  </w:style>
  <w:style w:type="paragraph" w:customStyle="1" w:styleId="51686CECA40A4F6D879247DB294D8575">
    <w:name w:val="51686CECA40A4F6D879247DB294D8575"/>
    <w:rsid w:val="00094A42"/>
  </w:style>
  <w:style w:type="paragraph" w:customStyle="1" w:styleId="324C58EF6FC14589A0C60778CF09737D">
    <w:name w:val="324C58EF6FC14589A0C60778CF09737D"/>
    <w:rsid w:val="00094A42"/>
  </w:style>
  <w:style w:type="paragraph" w:customStyle="1" w:styleId="D68FB431594946E5B98B4E1F7C20E27A">
    <w:name w:val="D68FB431594946E5B98B4E1F7C20E27A"/>
    <w:rsid w:val="00094A42"/>
  </w:style>
  <w:style w:type="paragraph" w:customStyle="1" w:styleId="48E013D129BC4C2C9008C85874359545">
    <w:name w:val="48E013D129BC4C2C9008C85874359545"/>
    <w:rsid w:val="00094A42"/>
  </w:style>
  <w:style w:type="paragraph" w:customStyle="1" w:styleId="9A01986BE3B447CC9A16ECE0CFFC81BE">
    <w:name w:val="9A01986BE3B447CC9A16ECE0CFFC81BE"/>
    <w:rsid w:val="00094A42"/>
  </w:style>
  <w:style w:type="paragraph" w:customStyle="1" w:styleId="CF6E32AC81784AD99F33F3BEC99C0B62">
    <w:name w:val="CF6E32AC81784AD99F33F3BEC99C0B62"/>
    <w:rsid w:val="00094A42"/>
  </w:style>
  <w:style w:type="paragraph" w:customStyle="1" w:styleId="841A25E8E19745C1A2DEC47E1526B2C6">
    <w:name w:val="841A25E8E19745C1A2DEC47E1526B2C6"/>
    <w:rsid w:val="00094A42"/>
  </w:style>
  <w:style w:type="paragraph" w:customStyle="1" w:styleId="8DD1067D5C7142B78BA321D08897918A">
    <w:name w:val="8DD1067D5C7142B78BA321D08897918A"/>
    <w:rsid w:val="00094A42"/>
  </w:style>
  <w:style w:type="paragraph" w:customStyle="1" w:styleId="97590C95EBE540FAA9EB34BF6CF2216C">
    <w:name w:val="97590C95EBE540FAA9EB34BF6CF2216C"/>
    <w:rsid w:val="00094A42"/>
  </w:style>
  <w:style w:type="paragraph" w:customStyle="1" w:styleId="43FBC2BF19134E4CA9667267610B4CAD">
    <w:name w:val="43FBC2BF19134E4CA9667267610B4CAD"/>
    <w:rsid w:val="00094A42"/>
  </w:style>
  <w:style w:type="paragraph" w:customStyle="1" w:styleId="9C04D00DF3BC44DBA9969EEE6A95BCBE">
    <w:name w:val="9C04D00DF3BC44DBA9969EEE6A95BCBE"/>
    <w:rsid w:val="00094A42"/>
  </w:style>
  <w:style w:type="paragraph" w:customStyle="1" w:styleId="39D39C6D66F6446781F870B8D1668D1E">
    <w:name w:val="39D39C6D66F6446781F870B8D1668D1E"/>
    <w:rsid w:val="00094A42"/>
  </w:style>
  <w:style w:type="paragraph" w:customStyle="1" w:styleId="E5691E9051824E398E8DE9D2E633F284">
    <w:name w:val="E5691E9051824E398E8DE9D2E633F284"/>
    <w:rsid w:val="00094A42"/>
  </w:style>
  <w:style w:type="paragraph" w:customStyle="1" w:styleId="19B1CFCBD60940198DD0B35A236D9D23">
    <w:name w:val="19B1CFCBD60940198DD0B35A236D9D23"/>
    <w:rsid w:val="00094A42"/>
  </w:style>
  <w:style w:type="paragraph" w:customStyle="1" w:styleId="80E3A9FFBDE94F4095737EB19E0B10D5">
    <w:name w:val="80E3A9FFBDE94F4095737EB19E0B10D5"/>
    <w:rsid w:val="00094A42"/>
  </w:style>
  <w:style w:type="paragraph" w:customStyle="1" w:styleId="2EC21A6B02B64A8AB932651DF6376CA2">
    <w:name w:val="2EC21A6B02B64A8AB932651DF6376CA2"/>
    <w:rsid w:val="00094A42"/>
  </w:style>
  <w:style w:type="paragraph" w:customStyle="1" w:styleId="052F32E6FAC74E1695366F2479AA8AE9">
    <w:name w:val="052F32E6FAC74E1695366F2479AA8AE9"/>
    <w:rsid w:val="00094A42"/>
  </w:style>
  <w:style w:type="paragraph" w:customStyle="1" w:styleId="AD1D20603F484321B094E6B9FAEF7225">
    <w:name w:val="AD1D20603F484321B094E6B9FAEF7225"/>
    <w:rsid w:val="00094A42"/>
  </w:style>
  <w:style w:type="paragraph" w:customStyle="1" w:styleId="51F34C377520411B83CCC1FE04C3A46D">
    <w:name w:val="51F34C377520411B83CCC1FE04C3A46D"/>
    <w:rsid w:val="00094A42"/>
  </w:style>
  <w:style w:type="paragraph" w:customStyle="1" w:styleId="645E07E0985A4F35BCB04D37B873F9B9">
    <w:name w:val="645E07E0985A4F35BCB04D37B873F9B9"/>
    <w:rsid w:val="00094A42"/>
  </w:style>
  <w:style w:type="paragraph" w:customStyle="1" w:styleId="9874EDA520E74AA4974C6214FEF3F4EA">
    <w:name w:val="9874EDA520E74AA4974C6214FEF3F4EA"/>
    <w:rsid w:val="00094A42"/>
  </w:style>
  <w:style w:type="paragraph" w:customStyle="1" w:styleId="DEFBE572BDFB4A4181C8B641CA80694C">
    <w:name w:val="DEFBE572BDFB4A4181C8B641CA80694C"/>
    <w:rsid w:val="00094A42"/>
  </w:style>
  <w:style w:type="paragraph" w:customStyle="1" w:styleId="8A142194DC92479FB2FB076282298797">
    <w:name w:val="8A142194DC92479FB2FB076282298797"/>
    <w:rsid w:val="00094A42"/>
  </w:style>
  <w:style w:type="paragraph" w:customStyle="1" w:styleId="A7F34F144210401DA613BE5543607FAF">
    <w:name w:val="A7F34F144210401DA613BE5543607FAF"/>
    <w:rsid w:val="00094A42"/>
  </w:style>
  <w:style w:type="paragraph" w:customStyle="1" w:styleId="8C9ED84AF0374BB28ED9E1751C2845EC">
    <w:name w:val="8C9ED84AF0374BB28ED9E1751C2845EC"/>
    <w:rsid w:val="00094A42"/>
  </w:style>
  <w:style w:type="paragraph" w:customStyle="1" w:styleId="FE4CE6BE3DBD47C8AE7AF1C7D9B22286">
    <w:name w:val="FE4CE6BE3DBD47C8AE7AF1C7D9B22286"/>
    <w:rsid w:val="00094A42"/>
  </w:style>
  <w:style w:type="paragraph" w:customStyle="1" w:styleId="1A4EDFBF602742BF81470F40466DD46A">
    <w:name w:val="1A4EDFBF602742BF81470F40466DD46A"/>
    <w:rsid w:val="00094A42"/>
  </w:style>
  <w:style w:type="paragraph" w:customStyle="1" w:styleId="648875C404204B5EBB7AB15AE61A8FD2">
    <w:name w:val="648875C404204B5EBB7AB15AE61A8FD2"/>
    <w:rsid w:val="00094A42"/>
  </w:style>
  <w:style w:type="paragraph" w:customStyle="1" w:styleId="B4AAAAE6D50E45AC8286EE6AEC91AA2D">
    <w:name w:val="B4AAAAE6D50E45AC8286EE6AEC91AA2D"/>
    <w:rsid w:val="00094A42"/>
  </w:style>
  <w:style w:type="paragraph" w:customStyle="1" w:styleId="836B1FA007504F6D90BC4F2C547BD060">
    <w:name w:val="836B1FA007504F6D90BC4F2C547BD060"/>
    <w:rsid w:val="00094A42"/>
  </w:style>
  <w:style w:type="paragraph" w:customStyle="1" w:styleId="DD6E9FBCD68C4848B5E2CC5A55187789">
    <w:name w:val="DD6E9FBCD68C4848B5E2CC5A55187789"/>
    <w:rsid w:val="00094A42"/>
  </w:style>
  <w:style w:type="paragraph" w:customStyle="1" w:styleId="51BE514CF6654DDD9215BC41F03461A1">
    <w:name w:val="51BE514CF6654DDD9215BC41F03461A1"/>
    <w:rsid w:val="00094A42"/>
  </w:style>
  <w:style w:type="paragraph" w:customStyle="1" w:styleId="F3F668C89AB647998B0C70C8907C49F0">
    <w:name w:val="F3F668C89AB647998B0C70C8907C49F0"/>
    <w:rsid w:val="00094A42"/>
  </w:style>
  <w:style w:type="paragraph" w:customStyle="1" w:styleId="63711C5CD0B646B5AE13B8D3C1C28B89">
    <w:name w:val="63711C5CD0B646B5AE13B8D3C1C28B89"/>
    <w:rsid w:val="00094A42"/>
  </w:style>
  <w:style w:type="paragraph" w:customStyle="1" w:styleId="9406A2E101FE4844B34C9B7551F26B50">
    <w:name w:val="9406A2E101FE4844B34C9B7551F26B50"/>
    <w:rsid w:val="00094A42"/>
  </w:style>
  <w:style w:type="paragraph" w:customStyle="1" w:styleId="FCAB8760751A436C936CB386CAF30CB0">
    <w:name w:val="FCAB8760751A436C936CB386CAF30CB0"/>
    <w:rsid w:val="00094A42"/>
  </w:style>
  <w:style w:type="paragraph" w:customStyle="1" w:styleId="0FAC7606E7144EECBF79865B2CE9A891">
    <w:name w:val="0FAC7606E7144EECBF79865B2CE9A891"/>
    <w:rsid w:val="00094A42"/>
  </w:style>
  <w:style w:type="paragraph" w:customStyle="1" w:styleId="4BDDD2D90F8744868251736169923500">
    <w:name w:val="4BDDD2D90F8744868251736169923500"/>
    <w:rsid w:val="00094A42"/>
  </w:style>
  <w:style w:type="paragraph" w:customStyle="1" w:styleId="140D4CB996994AD78DD5074D4388B894">
    <w:name w:val="140D4CB996994AD78DD5074D4388B894"/>
    <w:rsid w:val="00094A42"/>
  </w:style>
  <w:style w:type="paragraph" w:customStyle="1" w:styleId="C31107B669AE4E4F9634B77A968583B9">
    <w:name w:val="C31107B669AE4E4F9634B77A968583B9"/>
    <w:rsid w:val="00094A42"/>
  </w:style>
  <w:style w:type="paragraph" w:customStyle="1" w:styleId="7B14A00374B74CAE801F8DA17B3F1A7A">
    <w:name w:val="7B14A00374B74CAE801F8DA17B3F1A7A"/>
    <w:rsid w:val="00094A42"/>
  </w:style>
  <w:style w:type="paragraph" w:customStyle="1" w:styleId="8875C335F18345BCB2223473DA43B34A">
    <w:name w:val="8875C335F18345BCB2223473DA43B34A"/>
    <w:rsid w:val="00094A42"/>
  </w:style>
  <w:style w:type="paragraph" w:customStyle="1" w:styleId="BCC479F4B67F454CB45C016532D98CEA">
    <w:name w:val="BCC479F4B67F454CB45C016532D98CEA"/>
    <w:rsid w:val="00094A42"/>
  </w:style>
  <w:style w:type="paragraph" w:customStyle="1" w:styleId="ED1F067CE11A483EB6DCEA2B4573FF12">
    <w:name w:val="ED1F067CE11A483EB6DCEA2B4573FF12"/>
    <w:rsid w:val="00094A42"/>
  </w:style>
  <w:style w:type="paragraph" w:customStyle="1" w:styleId="1D76DB0917084195B59D48DA26BBF961">
    <w:name w:val="1D76DB0917084195B59D48DA26BBF961"/>
    <w:rsid w:val="00094A42"/>
  </w:style>
  <w:style w:type="paragraph" w:customStyle="1" w:styleId="A8F4D9CCA2394E8CBFCDAFE47C1F9CC9">
    <w:name w:val="A8F4D9CCA2394E8CBFCDAFE47C1F9CC9"/>
    <w:rsid w:val="00094A42"/>
  </w:style>
  <w:style w:type="paragraph" w:customStyle="1" w:styleId="7535C03F00A8482EA84BF1AC873C24FD">
    <w:name w:val="7535C03F00A8482EA84BF1AC873C24FD"/>
    <w:rsid w:val="00094A42"/>
  </w:style>
  <w:style w:type="paragraph" w:customStyle="1" w:styleId="ADCFECAA97DF40928BF21C73DE1EF056">
    <w:name w:val="ADCFECAA97DF40928BF21C73DE1EF056"/>
    <w:rsid w:val="00094A42"/>
  </w:style>
  <w:style w:type="paragraph" w:customStyle="1" w:styleId="8C5200C8097746F29BED91CF6CA6E6BB">
    <w:name w:val="8C5200C8097746F29BED91CF6CA6E6BB"/>
    <w:rsid w:val="00094A42"/>
  </w:style>
  <w:style w:type="paragraph" w:customStyle="1" w:styleId="CD62B625CC7E4EBB8C33F4029ECA6D0C">
    <w:name w:val="CD62B625CC7E4EBB8C33F4029ECA6D0C"/>
    <w:rsid w:val="00094A42"/>
  </w:style>
  <w:style w:type="paragraph" w:customStyle="1" w:styleId="3BF3A4D4559342949F46B54F4288B353">
    <w:name w:val="3BF3A4D4559342949F46B54F4288B353"/>
    <w:rsid w:val="00094A42"/>
  </w:style>
  <w:style w:type="paragraph" w:customStyle="1" w:styleId="B823E088395D410BBB7A16B95A4938C1">
    <w:name w:val="B823E088395D410BBB7A16B95A4938C1"/>
    <w:rsid w:val="00094A42"/>
  </w:style>
  <w:style w:type="paragraph" w:customStyle="1" w:styleId="D0F377241361441A9F934D19C026057C">
    <w:name w:val="D0F377241361441A9F934D19C026057C"/>
    <w:rsid w:val="00094A42"/>
  </w:style>
  <w:style w:type="paragraph" w:customStyle="1" w:styleId="6A8120E708744FE8AEAD38B9B34D3528">
    <w:name w:val="6A8120E708744FE8AEAD38B9B34D3528"/>
    <w:rsid w:val="00094A42"/>
  </w:style>
  <w:style w:type="paragraph" w:customStyle="1" w:styleId="F0090F06194D4F6A91E5220F0EF4BBCC">
    <w:name w:val="F0090F06194D4F6A91E5220F0EF4BBCC"/>
    <w:rsid w:val="00094A42"/>
  </w:style>
  <w:style w:type="paragraph" w:customStyle="1" w:styleId="82719DDF71EB4651B0199E335C3DFC76">
    <w:name w:val="82719DDF71EB4651B0199E335C3DFC76"/>
    <w:rsid w:val="00094A42"/>
  </w:style>
  <w:style w:type="paragraph" w:customStyle="1" w:styleId="40600074380741CCA1EDB0A23DB68435">
    <w:name w:val="40600074380741CCA1EDB0A23DB68435"/>
    <w:rsid w:val="00094A42"/>
  </w:style>
  <w:style w:type="paragraph" w:customStyle="1" w:styleId="B94EE5AC71AD42E0A92E5AF3251D69A4">
    <w:name w:val="B94EE5AC71AD42E0A92E5AF3251D69A4"/>
    <w:rsid w:val="00094A42"/>
  </w:style>
  <w:style w:type="paragraph" w:customStyle="1" w:styleId="C1B2F871BFC948C7A820C748625D9D48">
    <w:name w:val="C1B2F871BFC948C7A820C748625D9D48"/>
    <w:rsid w:val="00094A42"/>
  </w:style>
  <w:style w:type="paragraph" w:customStyle="1" w:styleId="29E641E5DDBA4D4C8788204C48D7423D">
    <w:name w:val="29E641E5DDBA4D4C8788204C48D7423D"/>
    <w:rsid w:val="00094A42"/>
  </w:style>
  <w:style w:type="paragraph" w:customStyle="1" w:styleId="03BFAC8547844F33AFD7C03919FCFBF2">
    <w:name w:val="03BFAC8547844F33AFD7C03919FCFBF2"/>
    <w:rsid w:val="00094A42"/>
  </w:style>
  <w:style w:type="paragraph" w:customStyle="1" w:styleId="967F0217304E46C4B17A1C259A290773">
    <w:name w:val="967F0217304E46C4B17A1C259A290773"/>
    <w:rsid w:val="00094A42"/>
  </w:style>
  <w:style w:type="paragraph" w:customStyle="1" w:styleId="A3DF56ABD9AA42AEBCBB8F8BBCDF0487">
    <w:name w:val="A3DF56ABD9AA42AEBCBB8F8BBCDF0487"/>
    <w:rsid w:val="00094A42"/>
  </w:style>
  <w:style w:type="paragraph" w:customStyle="1" w:styleId="CD06989D3DF742C3A9377FD48F1C1468">
    <w:name w:val="CD06989D3DF742C3A9377FD48F1C1468"/>
    <w:rsid w:val="00094A42"/>
  </w:style>
  <w:style w:type="paragraph" w:customStyle="1" w:styleId="074DD6237B144F25A95FD3C38EEFA8B0">
    <w:name w:val="074DD6237B144F25A95FD3C38EEFA8B0"/>
    <w:rsid w:val="00094A42"/>
  </w:style>
  <w:style w:type="paragraph" w:customStyle="1" w:styleId="DE96A4595EEF4F22ADBD26B049FCA282">
    <w:name w:val="DE96A4595EEF4F22ADBD26B049FCA282"/>
    <w:rsid w:val="00094A42"/>
  </w:style>
  <w:style w:type="paragraph" w:customStyle="1" w:styleId="BFDAD67ABB9148CEA2974B327BBAC781">
    <w:name w:val="BFDAD67ABB9148CEA2974B327BBAC781"/>
    <w:rsid w:val="00094A42"/>
  </w:style>
  <w:style w:type="paragraph" w:customStyle="1" w:styleId="E1FF5BC66E5C4D2DB1E835FD5F019867">
    <w:name w:val="E1FF5BC66E5C4D2DB1E835FD5F019867"/>
    <w:rsid w:val="00094A42"/>
  </w:style>
  <w:style w:type="paragraph" w:customStyle="1" w:styleId="AEEEFEC38E9241F38C010295C4D4EB74">
    <w:name w:val="AEEEFEC38E9241F38C010295C4D4EB74"/>
    <w:rsid w:val="00094A42"/>
  </w:style>
  <w:style w:type="paragraph" w:customStyle="1" w:styleId="C5077490B8824E6BAE9CA52631267299">
    <w:name w:val="C5077490B8824E6BAE9CA52631267299"/>
    <w:rsid w:val="00094A42"/>
  </w:style>
  <w:style w:type="paragraph" w:customStyle="1" w:styleId="A9BD9F659B0045C5ABF6B7321AEF8875">
    <w:name w:val="A9BD9F659B0045C5ABF6B7321AEF8875"/>
    <w:rsid w:val="00094A42"/>
  </w:style>
  <w:style w:type="paragraph" w:customStyle="1" w:styleId="A8FA8F48BF014146B442EA7B1859313B">
    <w:name w:val="A8FA8F48BF014146B442EA7B1859313B"/>
    <w:rsid w:val="00094A42"/>
  </w:style>
  <w:style w:type="paragraph" w:customStyle="1" w:styleId="6BAC8F04116D41E18EE0F9BC2AE57CB9">
    <w:name w:val="6BAC8F04116D41E18EE0F9BC2AE57CB9"/>
    <w:rsid w:val="00094A42"/>
  </w:style>
  <w:style w:type="paragraph" w:customStyle="1" w:styleId="AD2022031DA54782B6D590878AB70A3F">
    <w:name w:val="AD2022031DA54782B6D590878AB70A3F"/>
    <w:rsid w:val="00094A42"/>
  </w:style>
  <w:style w:type="paragraph" w:customStyle="1" w:styleId="5F406388C90D4656A09D38CA6FFDA8A4">
    <w:name w:val="5F406388C90D4656A09D38CA6FFDA8A4"/>
    <w:rsid w:val="00094A42"/>
  </w:style>
  <w:style w:type="paragraph" w:customStyle="1" w:styleId="D1A6B05D77EB4D9A962C6F27AB235B6B">
    <w:name w:val="D1A6B05D77EB4D9A962C6F27AB235B6B"/>
    <w:rsid w:val="00094A42"/>
  </w:style>
  <w:style w:type="paragraph" w:customStyle="1" w:styleId="F49F3BA1FA79472097FDFAABE5F1B156">
    <w:name w:val="F49F3BA1FA79472097FDFAABE5F1B156"/>
    <w:rsid w:val="00094A42"/>
  </w:style>
  <w:style w:type="paragraph" w:customStyle="1" w:styleId="417AB613BD084308964EC213703DC819">
    <w:name w:val="417AB613BD084308964EC213703DC819"/>
    <w:rsid w:val="00094A42"/>
  </w:style>
  <w:style w:type="paragraph" w:customStyle="1" w:styleId="200559545CDF499BBE898B0A163922BF">
    <w:name w:val="200559545CDF499BBE898B0A163922BF"/>
    <w:rsid w:val="00094A42"/>
  </w:style>
  <w:style w:type="paragraph" w:customStyle="1" w:styleId="1A8BF2D5EA9A464A970216F71A59B7E7">
    <w:name w:val="1A8BF2D5EA9A464A970216F71A59B7E7"/>
    <w:rsid w:val="00094A42"/>
  </w:style>
  <w:style w:type="paragraph" w:customStyle="1" w:styleId="59F2736178E944249F6FA66B3D91EB68">
    <w:name w:val="59F2736178E944249F6FA66B3D91EB68"/>
    <w:rsid w:val="00094A42"/>
  </w:style>
  <w:style w:type="paragraph" w:customStyle="1" w:styleId="8C77C02E7F8B47B18984A99411AB7C8A">
    <w:name w:val="8C77C02E7F8B47B18984A99411AB7C8A"/>
    <w:rsid w:val="00094A42"/>
  </w:style>
  <w:style w:type="paragraph" w:customStyle="1" w:styleId="86BE5FD0B678400C907E676C2161E482">
    <w:name w:val="86BE5FD0B678400C907E676C2161E482"/>
    <w:rsid w:val="00094A42"/>
  </w:style>
  <w:style w:type="paragraph" w:customStyle="1" w:styleId="AB090D84E6024BF08E5525A43FDE9B37">
    <w:name w:val="AB090D84E6024BF08E5525A43FDE9B37"/>
    <w:rsid w:val="00094A42"/>
  </w:style>
  <w:style w:type="paragraph" w:customStyle="1" w:styleId="D0A89C01142346709893D74D1383DC6A">
    <w:name w:val="D0A89C01142346709893D74D1383DC6A"/>
    <w:rsid w:val="00094A42"/>
  </w:style>
  <w:style w:type="paragraph" w:customStyle="1" w:styleId="83C4DBA0587B4D79B83C64586E323A65">
    <w:name w:val="83C4DBA0587B4D79B83C64586E323A65"/>
    <w:rsid w:val="00094A42"/>
  </w:style>
  <w:style w:type="paragraph" w:customStyle="1" w:styleId="DF8131D6817249D48B2EE130E8BEEE52">
    <w:name w:val="DF8131D6817249D48B2EE130E8BEEE52"/>
    <w:rsid w:val="00094A42"/>
  </w:style>
  <w:style w:type="paragraph" w:customStyle="1" w:styleId="7D62F4B2726A4FDDBB2D852FED3F74AB">
    <w:name w:val="7D62F4B2726A4FDDBB2D852FED3F74AB"/>
    <w:rsid w:val="00094A42"/>
  </w:style>
  <w:style w:type="paragraph" w:customStyle="1" w:styleId="891F7A8A4459472883F72BA730C489A3">
    <w:name w:val="891F7A8A4459472883F72BA730C489A3"/>
    <w:rsid w:val="00094A42"/>
  </w:style>
  <w:style w:type="paragraph" w:customStyle="1" w:styleId="7ABC7A0A1798402C8AB619A7941B9C74">
    <w:name w:val="7ABC7A0A1798402C8AB619A7941B9C74"/>
    <w:rsid w:val="00094A42"/>
  </w:style>
  <w:style w:type="paragraph" w:customStyle="1" w:styleId="F6FF73B3E74A4130A4AEDA111F2F0E06">
    <w:name w:val="F6FF73B3E74A4130A4AEDA111F2F0E06"/>
    <w:rsid w:val="00094A42"/>
  </w:style>
  <w:style w:type="paragraph" w:customStyle="1" w:styleId="1001BF8753EF486E8B48CE1C8932F385">
    <w:name w:val="1001BF8753EF486E8B48CE1C8932F385"/>
    <w:rsid w:val="00094A42"/>
  </w:style>
  <w:style w:type="paragraph" w:customStyle="1" w:styleId="1FB92442DC244BC1A26EB178735E3748">
    <w:name w:val="1FB92442DC244BC1A26EB178735E3748"/>
    <w:rsid w:val="00094A42"/>
  </w:style>
  <w:style w:type="paragraph" w:customStyle="1" w:styleId="34879AA6B94E43D9B88A0C0AB81B2200">
    <w:name w:val="34879AA6B94E43D9B88A0C0AB81B2200"/>
    <w:rsid w:val="00094A42"/>
  </w:style>
  <w:style w:type="paragraph" w:customStyle="1" w:styleId="70DE6F7F106C4AD28EE4C686A78C9EF8">
    <w:name w:val="70DE6F7F106C4AD28EE4C686A78C9EF8"/>
    <w:rsid w:val="00094A42"/>
  </w:style>
  <w:style w:type="paragraph" w:customStyle="1" w:styleId="FB56151ED9F048BEB1F1C67EBC6C82D8">
    <w:name w:val="FB56151ED9F048BEB1F1C67EBC6C82D8"/>
    <w:rsid w:val="00094A42"/>
  </w:style>
  <w:style w:type="paragraph" w:customStyle="1" w:styleId="E832AF2FDD8D4367BFC225365B9A4475">
    <w:name w:val="E832AF2FDD8D4367BFC225365B9A4475"/>
    <w:rsid w:val="00094A42"/>
  </w:style>
  <w:style w:type="paragraph" w:customStyle="1" w:styleId="ECEB00B78C2C4C38B3BCD55753FB688D">
    <w:name w:val="ECEB00B78C2C4C38B3BCD55753FB688D"/>
    <w:rsid w:val="00094A42"/>
  </w:style>
  <w:style w:type="paragraph" w:customStyle="1" w:styleId="0B26FB7D6B8545C5A1DED3CD4AB5D54B">
    <w:name w:val="0B26FB7D6B8545C5A1DED3CD4AB5D54B"/>
    <w:rsid w:val="00094A42"/>
  </w:style>
  <w:style w:type="paragraph" w:customStyle="1" w:styleId="1198BECDC7284FAEAF5700A927FC8FB7">
    <w:name w:val="1198BECDC7284FAEAF5700A927FC8FB7"/>
    <w:rsid w:val="00094A42"/>
  </w:style>
  <w:style w:type="paragraph" w:customStyle="1" w:styleId="0B09ABB6499F4A5ABE56C9DE8246D4EC">
    <w:name w:val="0B09ABB6499F4A5ABE56C9DE8246D4EC"/>
    <w:rsid w:val="00094A42"/>
  </w:style>
  <w:style w:type="paragraph" w:customStyle="1" w:styleId="CD0F364349644C09BC0AB2E723A630DC">
    <w:name w:val="CD0F364349644C09BC0AB2E723A630DC"/>
    <w:rsid w:val="00094A42"/>
  </w:style>
  <w:style w:type="paragraph" w:customStyle="1" w:styleId="97AE911544F14D2F80CD398582ACF152">
    <w:name w:val="97AE911544F14D2F80CD398582ACF152"/>
    <w:rsid w:val="00094A42"/>
  </w:style>
  <w:style w:type="paragraph" w:customStyle="1" w:styleId="C51A1F01984A46A5BC47A12D7B01B350">
    <w:name w:val="C51A1F01984A46A5BC47A12D7B01B350"/>
    <w:rsid w:val="00094A42"/>
  </w:style>
  <w:style w:type="paragraph" w:customStyle="1" w:styleId="89D632109C60492D873A5631B72E2DDC">
    <w:name w:val="89D632109C60492D873A5631B72E2DDC"/>
    <w:rsid w:val="00094A42"/>
  </w:style>
  <w:style w:type="paragraph" w:customStyle="1" w:styleId="81AAAA6B71C543968635DF2A33D90737">
    <w:name w:val="81AAAA6B71C543968635DF2A33D90737"/>
    <w:rsid w:val="00094A42"/>
  </w:style>
  <w:style w:type="paragraph" w:customStyle="1" w:styleId="9E332245D0CE4BA08A01D9976C3D79D9">
    <w:name w:val="9E332245D0CE4BA08A01D9976C3D79D9"/>
    <w:rsid w:val="00094A42"/>
  </w:style>
  <w:style w:type="paragraph" w:customStyle="1" w:styleId="965FD8C9F8C443FB9EA2AE0DCFA111BF">
    <w:name w:val="965FD8C9F8C443FB9EA2AE0DCFA111BF"/>
    <w:rsid w:val="00094A42"/>
  </w:style>
  <w:style w:type="paragraph" w:customStyle="1" w:styleId="0E875C38464744BF886902C871A05609">
    <w:name w:val="0E875C38464744BF886902C871A05609"/>
    <w:rsid w:val="00094A42"/>
  </w:style>
  <w:style w:type="paragraph" w:customStyle="1" w:styleId="332C647A7CA74C8A800A147A3BFD2B0C">
    <w:name w:val="332C647A7CA74C8A800A147A3BFD2B0C"/>
    <w:rsid w:val="00094A42"/>
  </w:style>
  <w:style w:type="paragraph" w:customStyle="1" w:styleId="7DF33BB669314F0E8149E0A6CFA7ECDA">
    <w:name w:val="7DF33BB669314F0E8149E0A6CFA7ECDA"/>
    <w:rsid w:val="00094A42"/>
  </w:style>
  <w:style w:type="paragraph" w:customStyle="1" w:styleId="449B36DA1EF24162B1E96AF9660E9E27">
    <w:name w:val="449B36DA1EF24162B1E96AF9660E9E27"/>
    <w:rsid w:val="00094A42"/>
  </w:style>
  <w:style w:type="paragraph" w:customStyle="1" w:styleId="1A70F4C5F9014DDE995099CE19B9274C">
    <w:name w:val="1A70F4C5F9014DDE995099CE19B9274C"/>
    <w:rsid w:val="00094A42"/>
  </w:style>
  <w:style w:type="paragraph" w:customStyle="1" w:styleId="00CE8E0AD1AC4E5182E9302E9E4CB127">
    <w:name w:val="00CE8E0AD1AC4E5182E9302E9E4CB127"/>
    <w:rsid w:val="00094A42"/>
  </w:style>
  <w:style w:type="paragraph" w:customStyle="1" w:styleId="F44291C83757437F8794321B46466D26">
    <w:name w:val="F44291C83757437F8794321B46466D26"/>
    <w:rsid w:val="00094A42"/>
  </w:style>
  <w:style w:type="paragraph" w:customStyle="1" w:styleId="9511FC191B664F85BD30D077F220C8FA">
    <w:name w:val="9511FC191B664F85BD30D077F220C8FA"/>
    <w:rsid w:val="00094A42"/>
  </w:style>
  <w:style w:type="paragraph" w:customStyle="1" w:styleId="DD36B11CFC4F476E91CB9706D2C40E19">
    <w:name w:val="DD36B11CFC4F476E91CB9706D2C40E19"/>
    <w:rsid w:val="00094A42"/>
  </w:style>
  <w:style w:type="paragraph" w:customStyle="1" w:styleId="AEAAEBD5988F4B35B89565AFF403EFE4">
    <w:name w:val="AEAAEBD5988F4B35B89565AFF403EFE4"/>
    <w:rsid w:val="00094A42"/>
  </w:style>
  <w:style w:type="paragraph" w:customStyle="1" w:styleId="0661F0437A1D44808AC1E00754460452">
    <w:name w:val="0661F0437A1D44808AC1E00754460452"/>
    <w:rsid w:val="00094A42"/>
  </w:style>
  <w:style w:type="paragraph" w:customStyle="1" w:styleId="0C005B4CF58541169EEB555D6FA13B55">
    <w:name w:val="0C005B4CF58541169EEB555D6FA13B55"/>
    <w:rsid w:val="00094A42"/>
  </w:style>
  <w:style w:type="paragraph" w:customStyle="1" w:styleId="D8798F8C3C244AD385D6CF1DFFB036E0">
    <w:name w:val="D8798F8C3C244AD385D6CF1DFFB036E0"/>
    <w:rsid w:val="00094A42"/>
  </w:style>
  <w:style w:type="paragraph" w:customStyle="1" w:styleId="8C7B3FAB36964E52B913D0C199E20329">
    <w:name w:val="8C7B3FAB36964E52B913D0C199E20329"/>
    <w:rsid w:val="00094A42"/>
  </w:style>
  <w:style w:type="paragraph" w:customStyle="1" w:styleId="7052B10A32B94929BB4432DE45675C8F">
    <w:name w:val="7052B10A32B94929BB4432DE45675C8F"/>
    <w:rsid w:val="00094A42"/>
  </w:style>
  <w:style w:type="paragraph" w:customStyle="1" w:styleId="F0BFB80BDA06437C8A755F37B87EA451">
    <w:name w:val="F0BFB80BDA06437C8A755F37B87EA451"/>
    <w:rsid w:val="00094A42"/>
  </w:style>
  <w:style w:type="paragraph" w:customStyle="1" w:styleId="DA0F7260EA304D5C8379E3AC50D213FA">
    <w:name w:val="DA0F7260EA304D5C8379E3AC50D213FA"/>
    <w:rsid w:val="00094A42"/>
  </w:style>
  <w:style w:type="paragraph" w:customStyle="1" w:styleId="2960CBDE9DA6414FA9A347907B5A871A">
    <w:name w:val="2960CBDE9DA6414FA9A347907B5A871A"/>
    <w:rsid w:val="00094A42"/>
  </w:style>
  <w:style w:type="paragraph" w:customStyle="1" w:styleId="4938A2B86F3A428AB42CF62595C485A1">
    <w:name w:val="4938A2B86F3A428AB42CF62595C485A1"/>
    <w:rsid w:val="00094A42"/>
  </w:style>
  <w:style w:type="paragraph" w:customStyle="1" w:styleId="4819E9431C8A4D8984F6C58EBC04F6EB">
    <w:name w:val="4819E9431C8A4D8984F6C58EBC04F6EB"/>
    <w:rsid w:val="00094A42"/>
  </w:style>
  <w:style w:type="paragraph" w:customStyle="1" w:styleId="1AEF0CDD440D45C89A0D8A01C600C962">
    <w:name w:val="1AEF0CDD440D45C89A0D8A01C600C962"/>
    <w:rsid w:val="00094A42"/>
  </w:style>
  <w:style w:type="paragraph" w:customStyle="1" w:styleId="EE6A4576FEDB4E0CB446AB7BF8322D33">
    <w:name w:val="EE6A4576FEDB4E0CB446AB7BF8322D33"/>
    <w:rsid w:val="00094A42"/>
  </w:style>
  <w:style w:type="paragraph" w:customStyle="1" w:styleId="BBD82E25C670400C83B0DF3DE91C5D34">
    <w:name w:val="BBD82E25C670400C83B0DF3DE91C5D34"/>
    <w:rsid w:val="00094A42"/>
  </w:style>
  <w:style w:type="paragraph" w:customStyle="1" w:styleId="F35765860F614697A4B6D3BFF700F6EA">
    <w:name w:val="F35765860F614697A4B6D3BFF700F6EA"/>
    <w:rsid w:val="00094A42"/>
  </w:style>
  <w:style w:type="paragraph" w:customStyle="1" w:styleId="60AA2617BA7848DDAE2C63D2449D6D39">
    <w:name w:val="60AA2617BA7848DDAE2C63D2449D6D39"/>
    <w:rsid w:val="00094A42"/>
  </w:style>
  <w:style w:type="paragraph" w:customStyle="1" w:styleId="D75DBADB5EBB404C8EE02D5695B20057">
    <w:name w:val="D75DBADB5EBB404C8EE02D5695B20057"/>
    <w:rsid w:val="00094A42"/>
  </w:style>
  <w:style w:type="paragraph" w:customStyle="1" w:styleId="7AB16E58B94043C4A85F2CA5E6D50B3C">
    <w:name w:val="7AB16E58B94043C4A85F2CA5E6D50B3C"/>
    <w:rsid w:val="00094A42"/>
  </w:style>
  <w:style w:type="paragraph" w:customStyle="1" w:styleId="CD46E582F1E1485189D5CC6C7AAEF7A2">
    <w:name w:val="CD46E582F1E1485189D5CC6C7AAEF7A2"/>
    <w:rsid w:val="00094A42"/>
  </w:style>
  <w:style w:type="paragraph" w:customStyle="1" w:styleId="F3CDAAA20FE84344AB5CEA368450C5E6">
    <w:name w:val="F3CDAAA20FE84344AB5CEA368450C5E6"/>
    <w:rsid w:val="00094A42"/>
  </w:style>
  <w:style w:type="paragraph" w:customStyle="1" w:styleId="F4979B3895F642D8B0D4CBB4F43E5DAF">
    <w:name w:val="F4979B3895F642D8B0D4CBB4F43E5DAF"/>
    <w:rsid w:val="00094A42"/>
  </w:style>
  <w:style w:type="paragraph" w:customStyle="1" w:styleId="CAC844E55F344A6CB6ECAA43F0A55C7B">
    <w:name w:val="CAC844E55F344A6CB6ECAA43F0A55C7B"/>
    <w:rsid w:val="00094A42"/>
  </w:style>
  <w:style w:type="paragraph" w:customStyle="1" w:styleId="9AED6AE665B840449D234DF5B2FC4B44">
    <w:name w:val="9AED6AE665B840449D234DF5B2FC4B44"/>
    <w:rsid w:val="00094A42"/>
  </w:style>
  <w:style w:type="paragraph" w:customStyle="1" w:styleId="8B37E91421244796A6BA0F481960C039">
    <w:name w:val="8B37E91421244796A6BA0F481960C039"/>
    <w:rsid w:val="00094A42"/>
  </w:style>
  <w:style w:type="paragraph" w:customStyle="1" w:styleId="270CD4C5DBEA40B0A81101888A4E9906">
    <w:name w:val="270CD4C5DBEA40B0A81101888A4E9906"/>
    <w:rsid w:val="00094A42"/>
  </w:style>
  <w:style w:type="paragraph" w:customStyle="1" w:styleId="08174AA7CDFB444B9753C72B681171DF">
    <w:name w:val="08174AA7CDFB444B9753C72B681171DF"/>
    <w:rsid w:val="00094A42"/>
  </w:style>
  <w:style w:type="paragraph" w:customStyle="1" w:styleId="C5AAD309AB774225A3A440EE3AB70041">
    <w:name w:val="C5AAD309AB774225A3A440EE3AB70041"/>
    <w:rsid w:val="00094A42"/>
  </w:style>
  <w:style w:type="paragraph" w:customStyle="1" w:styleId="29C5BFF728214052B1CB157D02F9531D">
    <w:name w:val="29C5BFF728214052B1CB157D02F9531D"/>
    <w:rsid w:val="00094A42"/>
  </w:style>
  <w:style w:type="paragraph" w:customStyle="1" w:styleId="E9C572377E824CC0A03EBA2B0D9C43C9">
    <w:name w:val="E9C572377E824CC0A03EBA2B0D9C43C9"/>
    <w:rsid w:val="00094A42"/>
  </w:style>
  <w:style w:type="paragraph" w:customStyle="1" w:styleId="4E268716A8954C6F8F9A55A87ABA429F">
    <w:name w:val="4E268716A8954C6F8F9A55A87ABA429F"/>
    <w:rsid w:val="00094A42"/>
  </w:style>
  <w:style w:type="paragraph" w:customStyle="1" w:styleId="1187F1A5A684431F96BC6607D1AB4AC0">
    <w:name w:val="1187F1A5A684431F96BC6607D1AB4AC0"/>
    <w:rsid w:val="00094A42"/>
  </w:style>
  <w:style w:type="paragraph" w:customStyle="1" w:styleId="3CAF8EAF922C4B8DBE9C87F17B0C7587">
    <w:name w:val="3CAF8EAF922C4B8DBE9C87F17B0C7587"/>
    <w:rsid w:val="00094A42"/>
  </w:style>
  <w:style w:type="paragraph" w:customStyle="1" w:styleId="1CDDE07252BC4046B1A5D3DC48B0EABB">
    <w:name w:val="1CDDE07252BC4046B1A5D3DC48B0EABB"/>
    <w:rsid w:val="00094A42"/>
  </w:style>
  <w:style w:type="paragraph" w:customStyle="1" w:styleId="84B3F73EF3304F5CB866C09A1B1CAADE">
    <w:name w:val="84B3F73EF3304F5CB866C09A1B1CAADE"/>
    <w:rsid w:val="00094A42"/>
  </w:style>
  <w:style w:type="paragraph" w:customStyle="1" w:styleId="B3901852546D4043A44C6F4109A6EF07">
    <w:name w:val="B3901852546D4043A44C6F4109A6EF07"/>
    <w:rsid w:val="00094A42"/>
  </w:style>
  <w:style w:type="paragraph" w:customStyle="1" w:styleId="37F10260384845C9BE73F30157BA3E46">
    <w:name w:val="37F10260384845C9BE73F30157BA3E46"/>
    <w:rsid w:val="00094A42"/>
  </w:style>
  <w:style w:type="paragraph" w:customStyle="1" w:styleId="F2E9DA17F0484767AEBDE92F3559CF5A">
    <w:name w:val="F2E9DA17F0484767AEBDE92F3559CF5A"/>
    <w:rsid w:val="00094A42"/>
  </w:style>
  <w:style w:type="paragraph" w:customStyle="1" w:styleId="3EB0CA875F12404FB4F4BE2E62676DB7">
    <w:name w:val="3EB0CA875F12404FB4F4BE2E62676DB7"/>
    <w:rsid w:val="00094A42"/>
  </w:style>
  <w:style w:type="paragraph" w:customStyle="1" w:styleId="9C114A42948E42E29AEAE0BC675DC19B">
    <w:name w:val="9C114A42948E42E29AEAE0BC675DC19B"/>
    <w:rsid w:val="00094A42"/>
  </w:style>
  <w:style w:type="paragraph" w:customStyle="1" w:styleId="5007FE29F4AB4AF78D5A1CAA41CBC964">
    <w:name w:val="5007FE29F4AB4AF78D5A1CAA41CBC964"/>
    <w:rsid w:val="00094A42"/>
  </w:style>
  <w:style w:type="paragraph" w:customStyle="1" w:styleId="0F94547CCD6E478180833768D22D67F6">
    <w:name w:val="0F94547CCD6E478180833768D22D67F6"/>
    <w:rsid w:val="00094A42"/>
  </w:style>
  <w:style w:type="paragraph" w:customStyle="1" w:styleId="01679E741B454866B04DC95D732AF99C">
    <w:name w:val="01679E741B454866B04DC95D732AF99C"/>
    <w:rsid w:val="00094A42"/>
  </w:style>
  <w:style w:type="paragraph" w:customStyle="1" w:styleId="263D4480FDF646FAB3E2FC74D58D9B10">
    <w:name w:val="263D4480FDF646FAB3E2FC74D58D9B10"/>
    <w:rsid w:val="00094A42"/>
  </w:style>
  <w:style w:type="paragraph" w:customStyle="1" w:styleId="1783A5A804D84DD893ADD17EE6525BB4">
    <w:name w:val="1783A5A804D84DD893ADD17EE6525BB4"/>
    <w:rsid w:val="00094A42"/>
  </w:style>
  <w:style w:type="paragraph" w:customStyle="1" w:styleId="1C7CF0871F2A4CF8A8CC9DDF62B231DF">
    <w:name w:val="1C7CF0871F2A4CF8A8CC9DDF62B231DF"/>
    <w:rsid w:val="00094A42"/>
  </w:style>
  <w:style w:type="paragraph" w:customStyle="1" w:styleId="A7177AB5FE5E48389B152CFE7C328B22">
    <w:name w:val="A7177AB5FE5E48389B152CFE7C328B22"/>
    <w:rsid w:val="00094A42"/>
  </w:style>
  <w:style w:type="paragraph" w:customStyle="1" w:styleId="6EB27158226A498683061E1612226A68">
    <w:name w:val="6EB27158226A498683061E1612226A68"/>
    <w:rsid w:val="00094A42"/>
  </w:style>
  <w:style w:type="paragraph" w:customStyle="1" w:styleId="F9E3461C43BB4387B0428438D63117C7">
    <w:name w:val="F9E3461C43BB4387B0428438D63117C7"/>
    <w:rsid w:val="00094A42"/>
  </w:style>
  <w:style w:type="paragraph" w:customStyle="1" w:styleId="4CB3B275D7964EA681DC9495B576F722">
    <w:name w:val="4CB3B275D7964EA681DC9495B576F722"/>
    <w:rsid w:val="00094A42"/>
  </w:style>
  <w:style w:type="paragraph" w:customStyle="1" w:styleId="9C237F004B274C58BCC0BB8F3C77379B">
    <w:name w:val="9C237F004B274C58BCC0BB8F3C77379B"/>
    <w:rsid w:val="00094A42"/>
  </w:style>
  <w:style w:type="paragraph" w:customStyle="1" w:styleId="87BC4CAB911A4C96863EEB7DC15D51F0">
    <w:name w:val="87BC4CAB911A4C96863EEB7DC15D51F0"/>
    <w:rsid w:val="00094A42"/>
  </w:style>
  <w:style w:type="paragraph" w:customStyle="1" w:styleId="C52DF7D44B714A7F918D62737864DA78">
    <w:name w:val="C52DF7D44B714A7F918D62737864DA78"/>
    <w:rsid w:val="00094A42"/>
  </w:style>
  <w:style w:type="paragraph" w:customStyle="1" w:styleId="7A2E8D8CBD0C4DA2BE69A656D90AE503">
    <w:name w:val="7A2E8D8CBD0C4DA2BE69A656D90AE503"/>
    <w:rsid w:val="00094A42"/>
  </w:style>
  <w:style w:type="paragraph" w:customStyle="1" w:styleId="C5FF45EE8A2B43B08ACD2C578E290465">
    <w:name w:val="C5FF45EE8A2B43B08ACD2C578E290465"/>
    <w:rsid w:val="00094A42"/>
  </w:style>
  <w:style w:type="paragraph" w:customStyle="1" w:styleId="20E3B697AB3543059558D72BF4D5B40A">
    <w:name w:val="20E3B697AB3543059558D72BF4D5B40A"/>
    <w:rsid w:val="00094A42"/>
  </w:style>
  <w:style w:type="paragraph" w:customStyle="1" w:styleId="D8FAEB9A838345D5B2A4AECE1F6937DF">
    <w:name w:val="D8FAEB9A838345D5B2A4AECE1F6937DF"/>
    <w:rsid w:val="00094A42"/>
  </w:style>
  <w:style w:type="paragraph" w:customStyle="1" w:styleId="714665FE99294A8B8521BC02E201C02C">
    <w:name w:val="714665FE99294A8B8521BC02E201C02C"/>
    <w:rsid w:val="00094A42"/>
  </w:style>
  <w:style w:type="paragraph" w:customStyle="1" w:styleId="EA6C507BB757474DA217596F95B3037F">
    <w:name w:val="EA6C507BB757474DA217596F95B3037F"/>
    <w:rsid w:val="00094A42"/>
  </w:style>
  <w:style w:type="paragraph" w:customStyle="1" w:styleId="65427EB13F724CCCAAAE96E924C5D844">
    <w:name w:val="65427EB13F724CCCAAAE96E924C5D844"/>
    <w:rsid w:val="00094A42"/>
  </w:style>
  <w:style w:type="paragraph" w:customStyle="1" w:styleId="1EB3113D56BF4B008FDDBD5197BF7216">
    <w:name w:val="1EB3113D56BF4B008FDDBD5197BF7216"/>
    <w:rsid w:val="00094A42"/>
  </w:style>
  <w:style w:type="paragraph" w:customStyle="1" w:styleId="03A53996035147418F0B4C6AEFB21576">
    <w:name w:val="03A53996035147418F0B4C6AEFB21576"/>
    <w:rsid w:val="00094A42"/>
  </w:style>
  <w:style w:type="paragraph" w:customStyle="1" w:styleId="FB47D4BC603644558B2EE167CFF5159E">
    <w:name w:val="FB47D4BC603644558B2EE167CFF5159E"/>
    <w:rsid w:val="00094A42"/>
  </w:style>
  <w:style w:type="paragraph" w:customStyle="1" w:styleId="013DFAB19F2C43EE94B1111483C9B71D">
    <w:name w:val="013DFAB19F2C43EE94B1111483C9B71D"/>
    <w:rsid w:val="00094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2AE22-F2C5-4C63-86BC-64A35510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Polly Hucker</cp:lastModifiedBy>
  <cp:revision>2</cp:revision>
  <cp:lastPrinted>2015-09-28T09:30:00Z</cp:lastPrinted>
  <dcterms:created xsi:type="dcterms:W3CDTF">2019-04-04T14:34:00Z</dcterms:created>
  <dcterms:modified xsi:type="dcterms:W3CDTF">2019-04-04T14:34:00Z</dcterms:modified>
</cp:coreProperties>
</file>